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26" w:rsidRPr="004162C8" w:rsidRDefault="00387826" w:rsidP="005101D6">
      <w:pPr>
        <w:pStyle w:val="Title"/>
        <w:spacing w:after="120"/>
        <w:rPr>
          <w:b w:val="0"/>
        </w:rPr>
      </w:pPr>
      <w:r w:rsidRPr="004162C8">
        <w:t>Industrial-Based Senior Projects</w:t>
      </w:r>
    </w:p>
    <w:p w:rsidR="00387826" w:rsidRPr="004162C8" w:rsidRDefault="00387826" w:rsidP="00355080">
      <w:pPr>
        <w:pStyle w:val="Subtitle1"/>
      </w:pPr>
      <w:r w:rsidRPr="004162C8">
        <w:t>BACKGROUND:</w:t>
      </w:r>
    </w:p>
    <w:p w:rsidR="00B646B9" w:rsidRPr="004162C8" w:rsidRDefault="00387826" w:rsidP="006F682B">
      <w:pPr>
        <w:pStyle w:val="BodyText"/>
      </w:pPr>
      <w:r w:rsidRPr="004162C8">
        <w:t xml:space="preserve">Thank you for your interest in sponsoring a senior project with the Lake Superior State University (LSSU) </w:t>
      </w:r>
      <w:r w:rsidR="006B0DCE" w:rsidRPr="004162C8">
        <w:t>School</w:t>
      </w:r>
      <w:r w:rsidRPr="004162C8">
        <w:t xml:space="preserve"> of Engineering and Technology. </w:t>
      </w:r>
      <w:r w:rsidR="00B646B9" w:rsidRPr="004162C8">
        <w:t>LSSU has conducted numerous senior projects for over two decades, mostly partnering with industry</w:t>
      </w:r>
      <w:r w:rsidR="009B532E" w:rsidRPr="004162C8">
        <w:t xml:space="preserve"> (more information on previous projects can be found at the following link:</w:t>
      </w:r>
      <w:r w:rsidR="00791534" w:rsidRPr="004162C8">
        <w:t xml:space="preserve"> </w:t>
      </w:r>
      <w:hyperlink r:id="rId9" w:history="1">
        <w:r w:rsidR="00791534" w:rsidRPr="004162C8">
          <w:rPr>
            <w:rStyle w:val="Hyperlink"/>
          </w:rPr>
          <w:t>https://www.lssu.edu/school-of-engineering-and-technology/senior-projects/</w:t>
        </w:r>
      </w:hyperlink>
      <w:r w:rsidR="009B532E" w:rsidRPr="004162C8">
        <w:t>)</w:t>
      </w:r>
      <w:r w:rsidR="00B646B9" w:rsidRPr="004162C8">
        <w:t>. These projects have resulted in excellent outcomes thereby providing an excellent experience for all the stake holders, namely, the industrial partners, the LSSU engineering and technology graduates, and the LSSU School of Engineering and Technology.</w:t>
      </w:r>
      <w:r w:rsidR="009B532E" w:rsidRPr="004162C8">
        <w:t xml:space="preserve"> </w:t>
      </w:r>
      <w:r w:rsidRPr="004162C8">
        <w:t xml:space="preserve">We </w:t>
      </w:r>
      <w:r w:rsidR="00CB4D6F" w:rsidRPr="004162C8">
        <w:t>plan</w:t>
      </w:r>
      <w:r w:rsidRPr="004162C8">
        <w:t xml:space="preserve"> to select the </w:t>
      </w:r>
      <w:r w:rsidR="00CC6008" w:rsidRPr="004162C8">
        <w:t xml:space="preserve">senior </w:t>
      </w:r>
      <w:r w:rsidR="006B0DCE" w:rsidRPr="004162C8">
        <w:t xml:space="preserve">projects for the </w:t>
      </w:r>
      <w:r w:rsidR="00F77804" w:rsidRPr="004162C8">
        <w:t>2019</w:t>
      </w:r>
      <w:r w:rsidR="00E37C1A" w:rsidRPr="004162C8">
        <w:t>-</w:t>
      </w:r>
      <w:r w:rsidR="00F77804" w:rsidRPr="004162C8">
        <w:t>2020</w:t>
      </w:r>
      <w:r w:rsidRPr="004162C8">
        <w:t xml:space="preserve"> academic </w:t>
      </w:r>
      <w:r w:rsidR="006B0DCE" w:rsidRPr="004162C8">
        <w:t>year</w:t>
      </w:r>
      <w:r w:rsidRPr="004162C8">
        <w:t xml:space="preserve"> by the </w:t>
      </w:r>
      <w:r w:rsidR="00296880" w:rsidRPr="004162C8">
        <w:t>mid</w:t>
      </w:r>
      <w:r w:rsidR="003E7E0D" w:rsidRPr="004162C8">
        <w:t xml:space="preserve"> part </w:t>
      </w:r>
      <w:r w:rsidRPr="004162C8">
        <w:t>of August</w:t>
      </w:r>
      <w:r w:rsidR="003E7E0D" w:rsidRPr="004162C8">
        <w:t xml:space="preserve"> </w:t>
      </w:r>
      <w:r w:rsidR="00F77804" w:rsidRPr="004162C8">
        <w:t>2019</w:t>
      </w:r>
      <w:r w:rsidR="00CB4D6F" w:rsidRPr="004162C8">
        <w:t xml:space="preserve">. </w:t>
      </w:r>
      <w:r w:rsidR="00B646B9" w:rsidRPr="004162C8">
        <w:t xml:space="preserve">In preparation for doing so, </w:t>
      </w:r>
      <w:r w:rsidR="00B646B9" w:rsidRPr="004162C8">
        <w:rPr>
          <w:b/>
        </w:rPr>
        <w:t xml:space="preserve">the deadline for submitting projects is </w:t>
      </w:r>
      <w:r w:rsidR="00791534" w:rsidRPr="004162C8">
        <w:rPr>
          <w:b/>
        </w:rPr>
        <w:t xml:space="preserve">August </w:t>
      </w:r>
      <w:r w:rsidR="005514F0">
        <w:rPr>
          <w:b/>
        </w:rPr>
        <w:t>2</w:t>
      </w:r>
      <w:r w:rsidR="00B646B9" w:rsidRPr="004162C8">
        <w:t>.</w:t>
      </w:r>
    </w:p>
    <w:p w:rsidR="00387826" w:rsidRPr="004162C8" w:rsidRDefault="00387826" w:rsidP="00064DAA">
      <w:pPr>
        <w:suppressAutoHyphens/>
        <w:rPr>
          <w:rFonts w:asciiTheme="minorHAnsi" w:hAnsiTheme="minorHAnsi" w:cstheme="minorHAnsi"/>
          <w:sz w:val="22"/>
          <w:szCs w:val="22"/>
        </w:rPr>
      </w:pPr>
      <w:r w:rsidRPr="004162C8">
        <w:rPr>
          <w:rFonts w:asciiTheme="minorHAnsi" w:hAnsiTheme="minorHAnsi" w:cstheme="minorHAnsi"/>
          <w:sz w:val="22"/>
          <w:szCs w:val="22"/>
        </w:rPr>
        <w:t xml:space="preserve">As you may know, all LSSU engineering and engineering technology students are required to work on a senior </w:t>
      </w:r>
      <w:r w:rsidR="00B646B9" w:rsidRPr="004162C8">
        <w:rPr>
          <w:rFonts w:asciiTheme="minorHAnsi" w:hAnsiTheme="minorHAnsi" w:cstheme="minorHAnsi"/>
          <w:sz w:val="22"/>
          <w:szCs w:val="22"/>
        </w:rPr>
        <w:t xml:space="preserve">“capstone” </w:t>
      </w:r>
      <w:r w:rsidRPr="004162C8">
        <w:rPr>
          <w:rFonts w:asciiTheme="minorHAnsi" w:hAnsiTheme="minorHAnsi" w:cstheme="minorHAnsi"/>
          <w:sz w:val="22"/>
          <w:szCs w:val="22"/>
        </w:rPr>
        <w:t>project during their final year. The project can be research based, co-op based or industrially based. Most of our projects are industrially based. That is where you come into the picture, and that is the subject of this document.</w:t>
      </w:r>
    </w:p>
    <w:p w:rsidR="00387826" w:rsidRPr="004162C8" w:rsidRDefault="00387826" w:rsidP="006F682B">
      <w:pPr>
        <w:pStyle w:val="BodyText"/>
      </w:pPr>
      <w:r w:rsidRPr="004162C8">
        <w:t xml:space="preserve">During the </w:t>
      </w:r>
      <w:r w:rsidR="003E7E0D" w:rsidRPr="004162C8">
        <w:t xml:space="preserve">spring and </w:t>
      </w:r>
      <w:r w:rsidRPr="004162C8">
        <w:t>summer, we recruit projects from industrial partners. Projects are submitted from a variety of companies within Michigan, the surrounding states, Canada</w:t>
      </w:r>
      <w:r w:rsidR="00B646B9" w:rsidRPr="004162C8">
        <w:t>, and beyond</w:t>
      </w:r>
      <w:r w:rsidRPr="004162C8">
        <w:t xml:space="preserve">. Around </w:t>
      </w:r>
      <w:r w:rsidR="00B646B9" w:rsidRPr="004162C8">
        <w:t>late July or early-to-mid</w:t>
      </w:r>
      <w:r w:rsidR="003E7E0D" w:rsidRPr="004162C8">
        <w:t xml:space="preserve"> August</w:t>
      </w:r>
      <w:r w:rsidRPr="004162C8">
        <w:t xml:space="preserve">, the Senior Projects Faculty Board (SPFB) reviews and then selects the projects for the following academic year and assigns students to the projects. The students begin work on the projects in early September and are scheduled to complete the projects in late </w:t>
      </w:r>
      <w:r w:rsidR="00334DC7" w:rsidRPr="004162C8">
        <w:t>March</w:t>
      </w:r>
      <w:r w:rsidRPr="004162C8">
        <w:t xml:space="preserve"> of the following year. The SPFB assigns a Faculty Advisor to each project. Together</w:t>
      </w:r>
      <w:r w:rsidR="006B0DCE" w:rsidRPr="004162C8">
        <w:t>,</w:t>
      </w:r>
      <w:r w:rsidRPr="004162C8">
        <w:t xml:space="preserve"> the Faculty Advisor, the industrial partner, and the SPFB oversee the project for its entire duration. The SPFB works closely with the industrial partner to define the sco</w:t>
      </w:r>
      <w:r w:rsidR="006B0DCE" w:rsidRPr="004162C8">
        <w:t>pe of the project early in the F</w:t>
      </w:r>
      <w:r w:rsidRPr="004162C8">
        <w:t>all semester. The SPFB also monitors project progress and may adjust the project scope during the academic year after discussions with the industrial partner.</w:t>
      </w:r>
      <w:r w:rsidR="00A61C57" w:rsidRPr="004162C8">
        <w:t xml:space="preserve"> More information about the different people involved and their roles &amp; responsibilities can be found in Appendix C.</w:t>
      </w:r>
    </w:p>
    <w:p w:rsidR="00387826" w:rsidRPr="004162C8" w:rsidRDefault="00387826" w:rsidP="006F682B">
      <w:pPr>
        <w:pStyle w:val="BodyText"/>
      </w:pPr>
      <w:r w:rsidRPr="004162C8">
        <w:t xml:space="preserve">The fee </w:t>
      </w:r>
      <w:r w:rsidR="00296880" w:rsidRPr="004162C8">
        <w:t>to sponsor an engineering senior</w:t>
      </w:r>
      <w:r w:rsidR="00CF4A1A" w:rsidRPr="004162C8">
        <w:t xml:space="preserve"> project </w:t>
      </w:r>
      <w:r w:rsidR="00296880" w:rsidRPr="004162C8">
        <w:t xml:space="preserve">at LSSU </w:t>
      </w:r>
      <w:r w:rsidR="00CF4A1A" w:rsidRPr="004162C8">
        <w:t>is $</w:t>
      </w:r>
      <w:r w:rsidR="00E1799D" w:rsidRPr="004162C8">
        <w:t>5,0</w:t>
      </w:r>
      <w:r w:rsidR="00B646B9" w:rsidRPr="004162C8">
        <w:t>00</w:t>
      </w:r>
      <w:r w:rsidR="00E576D3" w:rsidRPr="004162C8">
        <w:t>.</w:t>
      </w:r>
      <w:r w:rsidR="00B646B9" w:rsidRPr="004162C8">
        <w:t xml:space="preserve"> </w:t>
      </w:r>
      <w:r w:rsidR="00CF4A1A" w:rsidRPr="004162C8">
        <w:t xml:space="preserve">This </w:t>
      </w:r>
      <w:r w:rsidR="00B646B9" w:rsidRPr="004162C8">
        <w:t xml:space="preserve">fee </w:t>
      </w:r>
      <w:r w:rsidR="00CF4A1A" w:rsidRPr="004162C8">
        <w:t>is in addition to</w:t>
      </w:r>
      <w:r w:rsidRPr="004162C8">
        <w:t xml:space="preserve"> actual material expenses</w:t>
      </w:r>
      <w:r w:rsidR="00CF4A1A" w:rsidRPr="004162C8">
        <w:t xml:space="preserve"> necessary to complete project</w:t>
      </w:r>
      <w:r w:rsidRPr="004162C8">
        <w:t xml:space="preserve">. Neither the students nor the faculty are paid for their engineering work. The customer owns all designs, prototypes, or systems that result from the project, but must agree not to hold LSSU or the students liable for repercussions of any design </w:t>
      </w:r>
      <w:r w:rsidR="003E7E0D" w:rsidRPr="004162C8">
        <w:t xml:space="preserve">or build </w:t>
      </w:r>
      <w:r w:rsidRPr="004162C8">
        <w:t>flaw.  The customer must provide an engineer who will act as the Industrial C</w:t>
      </w:r>
      <w:r w:rsidR="003E7E0D" w:rsidRPr="004162C8">
        <w:t>ontact</w:t>
      </w:r>
      <w:r w:rsidRPr="004162C8">
        <w:t xml:space="preserve"> for the project. The Industrial C</w:t>
      </w:r>
      <w:r w:rsidR="003E7E0D" w:rsidRPr="004162C8">
        <w:t>ontact</w:t>
      </w:r>
      <w:r w:rsidRPr="004162C8">
        <w:t xml:space="preserve"> is requested to attend a kick-off meeting in late August (if needed), provide input through periodic informal telephone meetings, attend </w:t>
      </w:r>
      <w:r w:rsidR="00334DC7" w:rsidRPr="004162C8">
        <w:t xml:space="preserve">at least </w:t>
      </w:r>
      <w:r w:rsidR="00296880" w:rsidRPr="004162C8">
        <w:t>one</w:t>
      </w:r>
      <w:r w:rsidRPr="004162C8">
        <w:t xml:space="preserve"> formal design review, and to attend the </w:t>
      </w:r>
      <w:r w:rsidR="00CB4D6F" w:rsidRPr="004162C8">
        <w:t>final pres</w:t>
      </w:r>
      <w:r w:rsidRPr="004162C8">
        <w:t xml:space="preserve">entation </w:t>
      </w:r>
      <w:r w:rsidR="00296880" w:rsidRPr="004162C8">
        <w:t>in</w:t>
      </w:r>
      <w:r w:rsidR="00CB4D6F" w:rsidRPr="004162C8">
        <w:t xml:space="preserve"> </w:t>
      </w:r>
      <w:r w:rsidR="00E46F72" w:rsidRPr="004162C8">
        <w:t xml:space="preserve">late </w:t>
      </w:r>
      <w:r w:rsidR="00CB4D6F" w:rsidRPr="004162C8">
        <w:t>April</w:t>
      </w:r>
      <w:r w:rsidR="00296880" w:rsidRPr="004162C8">
        <w:t>/</w:t>
      </w:r>
      <w:r w:rsidR="00E46F72" w:rsidRPr="004162C8">
        <w:t xml:space="preserve">early </w:t>
      </w:r>
      <w:r w:rsidR="00296880" w:rsidRPr="004162C8">
        <w:t>May of</w:t>
      </w:r>
      <w:r w:rsidR="00CB4D6F" w:rsidRPr="004162C8">
        <w:t xml:space="preserve"> </w:t>
      </w:r>
      <w:r w:rsidR="00F77804" w:rsidRPr="004162C8">
        <w:t>2020</w:t>
      </w:r>
      <w:r w:rsidRPr="004162C8">
        <w:t>. The design reviews may be conducted via videoconference</w:t>
      </w:r>
      <w:r w:rsidR="00334DC7" w:rsidRPr="004162C8">
        <w:t xml:space="preserve"> or by using </w:t>
      </w:r>
      <w:r w:rsidR="007D7B9A" w:rsidRPr="004162C8">
        <w:t>other networking tools</w:t>
      </w:r>
      <w:r w:rsidRPr="004162C8">
        <w:t>.</w:t>
      </w:r>
    </w:p>
    <w:p w:rsidR="001F6B7C" w:rsidRPr="004162C8" w:rsidRDefault="00387826" w:rsidP="006F682B">
      <w:pPr>
        <w:pStyle w:val="BodyText"/>
      </w:pPr>
      <w:r w:rsidRPr="004162C8">
        <w:t>LSSU senior project</w:t>
      </w:r>
      <w:r w:rsidR="008C4C29" w:rsidRPr="004162C8">
        <w:t>s</w:t>
      </w:r>
      <w:r w:rsidRPr="004162C8">
        <w:t xml:space="preserve"> ha</w:t>
      </w:r>
      <w:r w:rsidR="008C4C29" w:rsidRPr="004162C8">
        <w:t>ve</w:t>
      </w:r>
      <w:r w:rsidRPr="004162C8">
        <w:t xml:space="preserve"> won </w:t>
      </w:r>
      <w:r w:rsidR="008C4C29" w:rsidRPr="004162C8">
        <w:t>many</w:t>
      </w:r>
      <w:r w:rsidRPr="004162C8">
        <w:t xml:space="preserve"> award</w:t>
      </w:r>
      <w:r w:rsidR="008C4C29" w:rsidRPr="004162C8">
        <w:t>s</w:t>
      </w:r>
      <w:r w:rsidRPr="004162C8">
        <w:t xml:space="preserve"> </w:t>
      </w:r>
      <w:r w:rsidR="00CB4D6F" w:rsidRPr="004162C8">
        <w:t xml:space="preserve">and </w:t>
      </w:r>
      <w:r w:rsidRPr="004162C8">
        <w:t xml:space="preserve">national </w:t>
      </w:r>
      <w:r w:rsidR="008C4C29" w:rsidRPr="004162C8">
        <w:t xml:space="preserve">design </w:t>
      </w:r>
      <w:r w:rsidRPr="004162C8">
        <w:t>competition</w:t>
      </w:r>
      <w:r w:rsidR="008C4C29" w:rsidRPr="004162C8">
        <w:t>s (</w:t>
      </w:r>
      <w:r w:rsidR="00CB4D6F" w:rsidRPr="004162C8">
        <w:t>8</w:t>
      </w:r>
      <w:r w:rsidR="008C4C29" w:rsidRPr="004162C8">
        <w:t xml:space="preserve"> since the year 2000)</w:t>
      </w:r>
      <w:r w:rsidR="007D7B9A" w:rsidRPr="004162C8">
        <w:t xml:space="preserve"> </w:t>
      </w:r>
      <w:r w:rsidR="009B532E" w:rsidRPr="004162C8">
        <w:t>and results have also been presented at</w:t>
      </w:r>
      <w:r w:rsidR="007D7B9A" w:rsidRPr="004162C8">
        <w:t xml:space="preserve"> professional conferences</w:t>
      </w:r>
      <w:r w:rsidRPr="004162C8">
        <w:t>. We are proud of both the quality of our projects and the awards that the projects have received. Your support of an LSSU senior project is an excellent way to receive a</w:t>
      </w:r>
      <w:r w:rsidR="00C847F7" w:rsidRPr="004162C8">
        <w:t xml:space="preserve"> student-engineering project (such as a</w:t>
      </w:r>
      <w:r w:rsidR="000832FE" w:rsidRPr="004162C8">
        <w:t xml:space="preserve"> </w:t>
      </w:r>
      <w:r w:rsidR="000832FE" w:rsidRPr="004162C8">
        <w:rPr>
          <w:b/>
        </w:rPr>
        <w:t>feasibility study, proof-of-concept, or working prototype</w:t>
      </w:r>
      <w:r w:rsidR="00C847F7" w:rsidRPr="004162C8">
        <w:t>)</w:t>
      </w:r>
      <w:r w:rsidRPr="004162C8">
        <w:t xml:space="preserve"> at a low cost and to support the LSSU engineering and engineering technology programs.</w:t>
      </w:r>
    </w:p>
    <w:p w:rsidR="00A732B5" w:rsidRDefault="000832FE" w:rsidP="00A732B5">
      <w:pPr>
        <w:pStyle w:val="BodyText"/>
      </w:pPr>
      <w:r w:rsidRPr="004162C8">
        <w:t xml:space="preserve">If you have any questions about the guidelines </w:t>
      </w:r>
      <w:r w:rsidR="001F6B7C" w:rsidRPr="004162C8">
        <w:t>and/</w:t>
      </w:r>
      <w:r w:rsidRPr="004162C8">
        <w:t>or about determining appropriate goals/an appropriate scope for a project that you have in mind, you are welcome to contact the SPFB chair directly before submitting your proposal; this is especially recommended if</w:t>
      </w:r>
      <w:r w:rsidR="00FB5D8D" w:rsidRPr="004162C8">
        <w:t xml:space="preserve"> you have not been previously involved in Senior Projects</w:t>
      </w:r>
      <w:r w:rsidRPr="004162C8">
        <w:t xml:space="preserve"> at LSSU.</w:t>
      </w:r>
      <w:r w:rsidR="001F6B7C" w:rsidRPr="004162C8">
        <w:t xml:space="preserve"> The current SPFB chair is </w:t>
      </w:r>
      <w:r w:rsidR="006B565E" w:rsidRPr="004162C8">
        <w:t xml:space="preserve">Dr. </w:t>
      </w:r>
      <w:r w:rsidR="00791534" w:rsidRPr="004162C8">
        <w:t>Joe Moening</w:t>
      </w:r>
      <w:r w:rsidR="00814B27">
        <w:t xml:space="preserve"> and </w:t>
      </w:r>
      <w:r w:rsidR="001F6B7C" w:rsidRPr="004162C8">
        <w:t>can be reached</w:t>
      </w:r>
      <w:r w:rsidR="00387826" w:rsidRPr="004162C8">
        <w:t xml:space="preserve"> at 906-635-</w:t>
      </w:r>
      <w:r w:rsidR="00791534" w:rsidRPr="004162C8">
        <w:t>2135</w:t>
      </w:r>
      <w:r w:rsidR="00387826" w:rsidRPr="004162C8">
        <w:t xml:space="preserve"> or at </w:t>
      </w:r>
      <w:hyperlink r:id="rId10" w:history="1">
        <w:r w:rsidR="00814B27">
          <w:rPr>
            <w:rStyle w:val="Hyperlink"/>
          </w:rPr>
          <w:t>JMOENING@LSSU.EDU</w:t>
        </w:r>
      </w:hyperlink>
      <w:r w:rsidR="00387826" w:rsidRPr="004162C8">
        <w:t>.</w:t>
      </w:r>
      <w:r w:rsidR="00B25177" w:rsidRPr="004162C8">
        <w:t xml:space="preserve"> We look forward to receiving a project proposal from your organization.</w:t>
      </w:r>
      <w:r w:rsidR="00A732B5">
        <w:br w:type="page"/>
      </w:r>
    </w:p>
    <w:p w:rsidR="008C4C29" w:rsidRPr="00756168" w:rsidRDefault="00B25177" w:rsidP="00E40C33">
      <w:pPr>
        <w:pStyle w:val="Title"/>
      </w:pPr>
      <w:r w:rsidRPr="00756168">
        <w:lastRenderedPageBreak/>
        <w:t>Project Selection</w:t>
      </w:r>
      <w:r w:rsidR="008C4C29" w:rsidRPr="00756168">
        <w:t xml:space="preserve"> Criteria</w:t>
      </w:r>
    </w:p>
    <w:p w:rsidR="008C4C29" w:rsidRPr="00756168" w:rsidRDefault="008C4C29" w:rsidP="006F682B">
      <w:pPr>
        <w:pStyle w:val="BodyText"/>
      </w:pPr>
      <w:r w:rsidRPr="00756168">
        <w:t xml:space="preserve">There are numerous factors that are considered by the Senior Projects Faculty Board </w:t>
      </w:r>
      <w:r w:rsidR="00B25177" w:rsidRPr="00756168">
        <w:t>while</w:t>
      </w:r>
      <w:r w:rsidRPr="00756168">
        <w:t xml:space="preserve"> selecting the senior projects for an academic year. Here are some of the main considerations:</w:t>
      </w:r>
    </w:p>
    <w:p w:rsidR="008C4C29" w:rsidRPr="006F682B" w:rsidRDefault="008C4C29" w:rsidP="006F682B">
      <w:pPr>
        <w:pStyle w:val="NumberedList"/>
      </w:pPr>
      <w:r w:rsidRPr="006F682B">
        <w:t>Is there a good match between the senior students and the projects being considered? (For example: in a particular year there may be far more electrical engineering</w:t>
      </w:r>
      <w:r w:rsidR="00B25177" w:rsidRPr="006F682B">
        <w:t xml:space="preserve"> </w:t>
      </w:r>
      <w:r w:rsidRPr="006F682B">
        <w:t>students than in the other fields, which means, more EE based projects will be selected</w:t>
      </w:r>
      <w:r w:rsidR="00FB5D8D" w:rsidRPr="006F682B">
        <w:t>.</w:t>
      </w:r>
      <w:r w:rsidRPr="006F682B">
        <w:t>)</w:t>
      </w:r>
    </w:p>
    <w:p w:rsidR="00B25177" w:rsidRPr="006F682B" w:rsidRDefault="00B25177" w:rsidP="006F682B">
      <w:pPr>
        <w:pStyle w:val="NumberedList"/>
      </w:pPr>
      <w:r w:rsidRPr="006F682B">
        <w:t>Is there a good match between the resources at LSSU (faculty, staff, lab facilities, etc.) and the projects?</w:t>
      </w:r>
    </w:p>
    <w:p w:rsidR="00B25177" w:rsidRPr="006F682B" w:rsidRDefault="00B25177" w:rsidP="006F682B">
      <w:pPr>
        <w:pStyle w:val="NumberedList"/>
      </w:pPr>
      <w:r w:rsidRPr="006F682B">
        <w:t xml:space="preserve">Does the scope of the project fit the </w:t>
      </w:r>
      <w:r w:rsidR="00CC6008" w:rsidRPr="006F682B">
        <w:t xml:space="preserve">LSSU academic </w:t>
      </w:r>
      <w:r w:rsidRPr="006F682B">
        <w:t>time frame? That is, the project scope should be appropriate so that it can be completed over two semesters (30 weeks) with a student team which typically consists of 5 members who are expected to put in about 15</w:t>
      </w:r>
      <w:r w:rsidR="00CB4D6F" w:rsidRPr="006F682B">
        <w:t xml:space="preserve"> hours per week per team member towards the project.</w:t>
      </w:r>
    </w:p>
    <w:p w:rsidR="00B25177" w:rsidRPr="006F682B" w:rsidRDefault="00B25177" w:rsidP="006F682B">
      <w:pPr>
        <w:pStyle w:val="NumberedList"/>
      </w:pPr>
      <w:r w:rsidRPr="006F682B">
        <w:t>Is the project clearly defined and with achievable outcomes?</w:t>
      </w:r>
    </w:p>
    <w:p w:rsidR="00B25177" w:rsidRDefault="00B25177" w:rsidP="006F682B">
      <w:pPr>
        <w:pStyle w:val="NumberedList"/>
      </w:pPr>
      <w:r w:rsidRPr="006F682B">
        <w:t>Is there clear evidence of engineering and financial support that will be provided by the sponsoring organization?</w:t>
      </w:r>
    </w:p>
    <w:p w:rsidR="0071772C" w:rsidRDefault="0071772C" w:rsidP="0071772C">
      <w:pPr>
        <w:pStyle w:val="BodyText"/>
      </w:pPr>
    </w:p>
    <w:p w:rsidR="0071772C" w:rsidRPr="006F682B" w:rsidRDefault="0071772C" w:rsidP="0071772C">
      <w:pPr>
        <w:pStyle w:val="BodyText"/>
      </w:pPr>
    </w:p>
    <w:p w:rsidR="00387826" w:rsidRPr="00756168" w:rsidRDefault="00CF4A1A" w:rsidP="006F682B">
      <w:pPr>
        <w:pStyle w:val="Title"/>
      </w:pPr>
      <w:r w:rsidRPr="00756168">
        <w:t xml:space="preserve">Project </w:t>
      </w:r>
      <w:r w:rsidR="00387826" w:rsidRPr="00756168">
        <w:t>Proposal</w:t>
      </w:r>
    </w:p>
    <w:p w:rsidR="00387826" w:rsidRPr="00756168" w:rsidRDefault="00387826" w:rsidP="00355080">
      <w:pPr>
        <w:pStyle w:val="Subtitle1"/>
      </w:pPr>
      <w:r w:rsidRPr="00756168">
        <w:t>INSTRUCTIONS:</w:t>
      </w:r>
    </w:p>
    <w:p w:rsidR="00387826" w:rsidRPr="00756168" w:rsidRDefault="00387826" w:rsidP="006F682B">
      <w:pPr>
        <w:pStyle w:val="BodyText"/>
      </w:pPr>
      <w:r w:rsidRPr="00756168">
        <w:t xml:space="preserve">Fill in the attached form as best as you can. The areas under the headings are intended for you to insert your own words. </w:t>
      </w:r>
      <w:r w:rsidR="009E2E6E" w:rsidRPr="00756168">
        <w:t xml:space="preserve">A sample proposal, which includes </w:t>
      </w:r>
      <w:r w:rsidRPr="00756168">
        <w:rPr>
          <w:b/>
          <w:i/>
        </w:rPr>
        <w:t>italicized text</w:t>
      </w:r>
      <w:r w:rsidRPr="00756168">
        <w:rPr>
          <w:b/>
        </w:rPr>
        <w:t xml:space="preserve"> </w:t>
      </w:r>
      <w:r w:rsidR="009E2E6E" w:rsidRPr="00756168">
        <w:rPr>
          <w:b/>
          <w:i/>
        </w:rPr>
        <w:t>for</w:t>
      </w:r>
      <w:r w:rsidRPr="00756168">
        <w:rPr>
          <w:b/>
          <w:i/>
        </w:rPr>
        <w:t xml:space="preserve"> a hypothetical </w:t>
      </w:r>
      <w:r w:rsidR="009E2E6E" w:rsidRPr="00756168">
        <w:rPr>
          <w:b/>
          <w:i/>
        </w:rPr>
        <w:t xml:space="preserve">project </w:t>
      </w:r>
      <w:r w:rsidRPr="00756168">
        <w:rPr>
          <w:b/>
          <w:i/>
        </w:rPr>
        <w:t>proposal</w:t>
      </w:r>
      <w:r w:rsidRPr="00756168">
        <w:t xml:space="preserve"> </w:t>
      </w:r>
      <w:r w:rsidR="009E2E6E" w:rsidRPr="00756168">
        <w:t xml:space="preserve">is included </w:t>
      </w:r>
      <w:r w:rsidRPr="00756168">
        <w:t>and is intended to giv</w:t>
      </w:r>
      <w:r w:rsidR="0071772C">
        <w:t>e you an idea of what to write.</w:t>
      </w:r>
    </w:p>
    <w:p w:rsidR="00387826" w:rsidRPr="00756168" w:rsidRDefault="00387826" w:rsidP="006F682B">
      <w:pPr>
        <w:pStyle w:val="BodyText"/>
      </w:pPr>
      <w:r w:rsidRPr="00756168">
        <w:t>We do</w:t>
      </w:r>
      <w:r w:rsidR="00FB5D8D" w:rsidRPr="00756168">
        <w:t xml:space="preserve"> </w:t>
      </w:r>
      <w:r w:rsidR="00FB5D8D" w:rsidRPr="00756168">
        <w:rPr>
          <w:b/>
          <w:i/>
        </w:rPr>
        <w:t>not</w:t>
      </w:r>
      <w:r w:rsidRPr="00756168">
        <w:rPr>
          <w:b/>
        </w:rPr>
        <w:t xml:space="preserve"> </w:t>
      </w:r>
      <w:r w:rsidRPr="00756168">
        <w:t>need to know all the details about your project at this point. We are mainly looking for a broad description of your project and your contact information. It should take you about an hour</w:t>
      </w:r>
      <w:r w:rsidR="00E54FF0" w:rsidRPr="00756168">
        <w:t xml:space="preserve"> or less</w:t>
      </w:r>
      <w:r w:rsidRPr="00756168">
        <w:t xml:space="preserve"> to fill out the form.</w:t>
      </w:r>
    </w:p>
    <w:p w:rsidR="00387826" w:rsidRDefault="00387826" w:rsidP="006F682B">
      <w:pPr>
        <w:pStyle w:val="BodyText"/>
      </w:pPr>
      <w:r w:rsidRPr="00756168">
        <w:t>You can either send the form by postal mail or by electronic mail.</w:t>
      </w:r>
    </w:p>
    <w:tbl>
      <w:tblPr>
        <w:tblStyle w:val="TableGrid"/>
        <w:tblW w:w="7488"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720"/>
        <w:gridCol w:w="2736"/>
      </w:tblGrid>
      <w:tr w:rsidR="00CC681A" w:rsidTr="00CF7590">
        <w:trPr>
          <w:trHeight w:val="288"/>
        </w:trPr>
        <w:tc>
          <w:tcPr>
            <w:tcW w:w="4032" w:type="dxa"/>
            <w:tcBorders>
              <w:bottom w:val="single" w:sz="4" w:space="0" w:color="auto"/>
            </w:tcBorders>
          </w:tcPr>
          <w:p w:rsidR="00CC681A" w:rsidRPr="00CC681A" w:rsidRDefault="00CC681A" w:rsidP="00CC681A">
            <w:pPr>
              <w:pStyle w:val="TableText"/>
            </w:pPr>
            <w:r w:rsidRPr="00CC681A">
              <w:t>By Postal Mail</w:t>
            </w:r>
          </w:p>
        </w:tc>
        <w:tc>
          <w:tcPr>
            <w:tcW w:w="720" w:type="dxa"/>
          </w:tcPr>
          <w:p w:rsidR="00CC681A" w:rsidRPr="00CC681A" w:rsidRDefault="00CC681A" w:rsidP="00CC681A">
            <w:pPr>
              <w:pStyle w:val="TableText"/>
            </w:pPr>
          </w:p>
        </w:tc>
        <w:tc>
          <w:tcPr>
            <w:tcW w:w="2736" w:type="dxa"/>
            <w:tcBorders>
              <w:bottom w:val="single" w:sz="4" w:space="0" w:color="auto"/>
            </w:tcBorders>
          </w:tcPr>
          <w:p w:rsidR="00CC681A" w:rsidRPr="00CC681A" w:rsidRDefault="00CC681A" w:rsidP="00CC681A">
            <w:pPr>
              <w:pStyle w:val="TableText"/>
            </w:pPr>
            <w:r w:rsidRPr="00CC681A">
              <w:t>By E-Mail</w:t>
            </w:r>
          </w:p>
        </w:tc>
      </w:tr>
      <w:tr w:rsidR="00CC681A" w:rsidTr="00CF7590">
        <w:trPr>
          <w:trHeight w:val="288"/>
        </w:trPr>
        <w:tc>
          <w:tcPr>
            <w:tcW w:w="4032" w:type="dxa"/>
            <w:tcBorders>
              <w:top w:val="single" w:sz="4" w:space="0" w:color="auto"/>
            </w:tcBorders>
          </w:tcPr>
          <w:p w:rsidR="00CC681A" w:rsidRDefault="00CC681A" w:rsidP="00CC681A">
            <w:pPr>
              <w:pStyle w:val="TableText"/>
            </w:pPr>
            <w:r>
              <w:t>Dr. Joe Moening</w:t>
            </w:r>
          </w:p>
        </w:tc>
        <w:tc>
          <w:tcPr>
            <w:tcW w:w="720" w:type="dxa"/>
          </w:tcPr>
          <w:p w:rsidR="00CC681A" w:rsidRPr="00CC681A" w:rsidRDefault="00CC681A" w:rsidP="00CC681A">
            <w:pPr>
              <w:pStyle w:val="TableText"/>
            </w:pPr>
          </w:p>
        </w:tc>
        <w:tc>
          <w:tcPr>
            <w:tcW w:w="2736" w:type="dxa"/>
            <w:tcBorders>
              <w:top w:val="single" w:sz="4" w:space="0" w:color="auto"/>
            </w:tcBorders>
          </w:tcPr>
          <w:p w:rsidR="00CC681A" w:rsidRDefault="001E0E21" w:rsidP="00CC681A">
            <w:pPr>
              <w:pStyle w:val="TableText"/>
            </w:pPr>
            <w:hyperlink r:id="rId11" w:history="1">
              <w:r w:rsidR="00CC681A">
                <w:rPr>
                  <w:rStyle w:val="Hyperlink"/>
                </w:rPr>
                <w:t>JMOENING@LSSU.EDU</w:t>
              </w:r>
            </w:hyperlink>
          </w:p>
        </w:tc>
      </w:tr>
      <w:tr w:rsidR="00CC681A" w:rsidTr="00CF7590">
        <w:trPr>
          <w:trHeight w:val="288"/>
        </w:trPr>
        <w:tc>
          <w:tcPr>
            <w:tcW w:w="4032" w:type="dxa"/>
          </w:tcPr>
          <w:p w:rsidR="00CC681A" w:rsidRDefault="00CC681A" w:rsidP="00CC681A">
            <w:pPr>
              <w:pStyle w:val="TableText"/>
            </w:pPr>
            <w:r>
              <w:t>Lake Superior State University</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r w:rsidR="00CC681A" w:rsidTr="00CF7590">
        <w:trPr>
          <w:trHeight w:val="288"/>
        </w:trPr>
        <w:tc>
          <w:tcPr>
            <w:tcW w:w="4032" w:type="dxa"/>
          </w:tcPr>
          <w:p w:rsidR="00CC681A" w:rsidRDefault="00CC681A" w:rsidP="00D775B9">
            <w:pPr>
              <w:pStyle w:val="TableText"/>
            </w:pPr>
            <w:r>
              <w:t xml:space="preserve">School of Engineering </w:t>
            </w:r>
            <w:r w:rsidR="00D775B9">
              <w:t>&amp;</w:t>
            </w:r>
            <w:r>
              <w:t xml:space="preserve"> </w:t>
            </w:r>
            <w:r w:rsidRPr="00CC681A">
              <w:t>Technology</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r w:rsidR="00CC681A" w:rsidTr="00CF7590">
        <w:trPr>
          <w:trHeight w:val="288"/>
        </w:trPr>
        <w:tc>
          <w:tcPr>
            <w:tcW w:w="4032" w:type="dxa"/>
          </w:tcPr>
          <w:p w:rsidR="00CC681A" w:rsidRDefault="00CC681A" w:rsidP="00CC681A">
            <w:pPr>
              <w:pStyle w:val="TableText"/>
            </w:pPr>
            <w:r>
              <w:t>650 West Easterday Ave.</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r w:rsidR="00CC681A" w:rsidTr="00CF7590">
        <w:trPr>
          <w:trHeight w:val="288"/>
        </w:trPr>
        <w:tc>
          <w:tcPr>
            <w:tcW w:w="4032" w:type="dxa"/>
          </w:tcPr>
          <w:p w:rsidR="00CC681A" w:rsidRDefault="00CC681A" w:rsidP="00CC681A">
            <w:pPr>
              <w:pStyle w:val="TableText"/>
            </w:pPr>
            <w:r>
              <w:t>Sault Sainte Marie, MI 49783</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bl>
    <w:p w:rsidR="00387826" w:rsidRPr="00756168" w:rsidRDefault="00387826" w:rsidP="006F682B">
      <w:pPr>
        <w:pStyle w:val="BodyText"/>
      </w:pPr>
      <w:r w:rsidRPr="00756168">
        <w:t xml:space="preserve">If you </w:t>
      </w:r>
      <w:r w:rsidR="009872F8">
        <w:t xml:space="preserve">have any questions or </w:t>
      </w:r>
      <w:r w:rsidRPr="00756168">
        <w:t xml:space="preserve">need any assistance, contact the SPFB chair, </w:t>
      </w:r>
      <w:r w:rsidR="00317C02" w:rsidRPr="00756168">
        <w:t xml:space="preserve">Dr. </w:t>
      </w:r>
      <w:r w:rsidR="000C5C84">
        <w:t>Joe Moening</w:t>
      </w:r>
      <w:r w:rsidR="003E7E0D" w:rsidRPr="00756168">
        <w:t>, at 906-635-</w:t>
      </w:r>
      <w:r w:rsidR="000C5C84">
        <w:t>2135</w:t>
      </w:r>
      <w:r w:rsidR="003E7E0D" w:rsidRPr="00756168">
        <w:t xml:space="preserve"> or at </w:t>
      </w:r>
      <w:hyperlink r:id="rId12" w:history="1">
        <w:r w:rsidR="006F682B">
          <w:rPr>
            <w:rStyle w:val="Hyperlink"/>
          </w:rPr>
          <w:t>JMOENING@LSSU.EDU</w:t>
        </w:r>
      </w:hyperlink>
      <w:r w:rsidR="006F682B">
        <w:t>.</w:t>
      </w:r>
    </w:p>
    <w:p w:rsidR="003E7E0D" w:rsidRPr="00756168" w:rsidRDefault="00387826" w:rsidP="006F682B">
      <w:pPr>
        <w:pStyle w:val="BodyText"/>
      </w:pPr>
      <w:r w:rsidRPr="00756168">
        <w:t>Thanks again for your interest!</w:t>
      </w:r>
    </w:p>
    <w:p w:rsidR="003E7E0D" w:rsidRPr="00756168" w:rsidRDefault="003E7E0D">
      <w:pPr>
        <w:suppressAutoHyphens/>
        <w:rPr>
          <w:rFonts w:ascii="Garamond" w:hAnsi="Garamond"/>
          <w:sz w:val="22"/>
        </w:rPr>
        <w:sectPr w:rsidR="003E7E0D" w:rsidRPr="00756168" w:rsidSect="004E1A91">
          <w:headerReference w:type="even" r:id="rId13"/>
          <w:headerReference w:type="default" r:id="rId14"/>
          <w:footerReference w:type="even" r:id="rId15"/>
          <w:footerReference w:type="default" r:id="rId16"/>
          <w:headerReference w:type="first" r:id="rId17"/>
          <w:footerReference w:type="first" r:id="rId18"/>
          <w:pgSz w:w="12240" w:h="15840" w:code="1"/>
          <w:pgMar w:top="1152" w:right="1296" w:bottom="1152" w:left="1296" w:header="720" w:footer="720" w:gutter="0"/>
          <w:pgNumType w:fmt="lowerRoman" w:start="1"/>
          <w:cols w:space="720"/>
          <w:titlePg/>
          <w:docGrid w:linePitch="272"/>
        </w:sectPr>
      </w:pPr>
    </w:p>
    <w:p w:rsidR="00387826" w:rsidRPr="00756168" w:rsidRDefault="00AA0186" w:rsidP="00757B41">
      <w:pPr>
        <w:pStyle w:val="Title"/>
      </w:pPr>
      <w:r>
        <w:lastRenderedPageBreak/>
        <w:t>Senior Project Application Form</w:t>
      </w:r>
    </w:p>
    <w:p w:rsidR="00387826" w:rsidRPr="00355080" w:rsidRDefault="00387826" w:rsidP="00CF7590">
      <w:pPr>
        <w:pStyle w:val="Subtitle1"/>
      </w:pPr>
      <w:r w:rsidRPr="00355080">
        <w:t>Company Background</w:t>
      </w:r>
    </w:p>
    <w:p w:rsidR="00387826" w:rsidRPr="00756168" w:rsidRDefault="00387826" w:rsidP="00CF7590">
      <w:pPr>
        <w:pStyle w:val="BodyText"/>
        <w:keepNext/>
        <w:keepLines/>
      </w:pPr>
      <w:r w:rsidRPr="00756168">
        <w:t>Briefly describe your company and your division.</w:t>
      </w:r>
    </w:p>
    <w:tbl>
      <w:tblPr>
        <w:tblStyle w:val="TableGrid"/>
        <w:tblW w:w="9648" w:type="dxa"/>
        <w:tblLook w:val="04A0" w:firstRow="1" w:lastRow="0" w:firstColumn="1" w:lastColumn="0" w:noHBand="0" w:noVBand="1"/>
      </w:tblPr>
      <w:tblGrid>
        <w:gridCol w:w="9648"/>
      </w:tblGrid>
      <w:tr w:rsidR="009270D2" w:rsidTr="00666636">
        <w:trPr>
          <w:trHeight w:val="2880"/>
        </w:trPr>
        <w:tc>
          <w:tcPr>
            <w:tcW w:w="9648" w:type="dxa"/>
          </w:tcPr>
          <w:sdt>
            <w:sdtPr>
              <w:alias w:val="Company Background"/>
              <w:tag w:val="Company Background"/>
              <w:id w:val="453756560"/>
              <w:lock w:val="sdtLocked"/>
              <w:placeholder>
                <w:docPart w:val="B4734FEA230A44A5802B7D465530189C"/>
              </w:placeholder>
              <w:showingPlcHdr/>
              <w:text w:multiLine="1"/>
            </w:sdtPr>
            <w:sdtEndPr/>
            <w:sdtContent>
              <w:p w:rsidR="009270D2" w:rsidRDefault="00DD3A4C" w:rsidP="00DD3A4C">
                <w:pPr>
                  <w:pStyle w:val="BodyText"/>
                </w:pPr>
                <w:r w:rsidRPr="00DD3A4C">
                  <w:rPr>
                    <w:rStyle w:val="PlaceholderText"/>
                  </w:rPr>
                  <w:t>Click or tap here to enter text.</w:t>
                </w:r>
              </w:p>
            </w:sdtContent>
          </w:sdt>
        </w:tc>
      </w:tr>
    </w:tbl>
    <w:p w:rsidR="00387826" w:rsidRPr="00355080" w:rsidRDefault="00387826" w:rsidP="00355080">
      <w:pPr>
        <w:pStyle w:val="Subtitle1"/>
      </w:pPr>
      <w:r w:rsidRPr="00355080">
        <w:t>Project Description</w:t>
      </w:r>
    </w:p>
    <w:p w:rsidR="00C62E09" w:rsidRPr="00756168" w:rsidRDefault="00C62E09" w:rsidP="002C0176">
      <w:pPr>
        <w:pStyle w:val="BodyText"/>
      </w:pPr>
      <w:r w:rsidRPr="00756168">
        <w:t xml:space="preserve">Indicate the category of the project, </w:t>
      </w:r>
      <w:r w:rsidRPr="00756168">
        <w:rPr>
          <w:u w:val="single"/>
        </w:rPr>
        <w:t>checking all that apply</w:t>
      </w:r>
      <w:r w:rsidRPr="00756168">
        <w:t>:</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160"/>
      </w:tblGrid>
      <w:tr w:rsidR="00E07385" w:rsidTr="002C0176">
        <w:trPr>
          <w:trHeight w:val="432"/>
        </w:trPr>
        <w:tc>
          <w:tcPr>
            <w:tcW w:w="2448" w:type="dxa"/>
            <w:vAlign w:val="center"/>
          </w:tcPr>
          <w:p w:rsidR="00E07385" w:rsidRDefault="001E0E21" w:rsidP="00CC681A">
            <w:pPr>
              <w:pStyle w:val="TableText"/>
            </w:pPr>
            <w:sdt>
              <w:sdtPr>
                <w:alias w:val="Mostly Design"/>
                <w:tag w:val="Mostly Design"/>
                <w:id w:val="-767539557"/>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ostly Research</w:t>
            </w:r>
          </w:p>
        </w:tc>
        <w:tc>
          <w:tcPr>
            <w:tcW w:w="2448" w:type="dxa"/>
            <w:vAlign w:val="center"/>
          </w:tcPr>
          <w:p w:rsidR="00E07385" w:rsidRDefault="001E0E21" w:rsidP="00CC681A">
            <w:pPr>
              <w:pStyle w:val="TableText"/>
            </w:pPr>
            <w:sdt>
              <w:sdtPr>
                <w:alias w:val="Mostly Analysis"/>
                <w:tag w:val="Mostly Analysis"/>
                <w:id w:val="-898206799"/>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ostly Analysis</w:t>
            </w:r>
          </w:p>
        </w:tc>
        <w:tc>
          <w:tcPr>
            <w:tcW w:w="2448" w:type="dxa"/>
            <w:vAlign w:val="center"/>
          </w:tcPr>
          <w:p w:rsidR="00E07385" w:rsidRDefault="001E0E21" w:rsidP="00CC681A">
            <w:pPr>
              <w:pStyle w:val="TableText"/>
            </w:pPr>
            <w:sdt>
              <w:sdtPr>
                <w:alias w:val="Mostly Design"/>
                <w:tag w:val="Mostly Design"/>
                <w:id w:val="-1767217909"/>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ostly Design</w:t>
            </w:r>
          </w:p>
        </w:tc>
        <w:tc>
          <w:tcPr>
            <w:tcW w:w="2160" w:type="dxa"/>
            <w:vAlign w:val="center"/>
          </w:tcPr>
          <w:p w:rsidR="00E07385" w:rsidRDefault="001E0E21" w:rsidP="00CC681A">
            <w:pPr>
              <w:pStyle w:val="TableText"/>
            </w:pPr>
            <w:sdt>
              <w:sdtPr>
                <w:alias w:val="Design and Build"/>
                <w:tag w:val="Design and Build"/>
                <w:id w:val="-294830204"/>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Design and Build</w:t>
            </w:r>
          </w:p>
        </w:tc>
      </w:tr>
      <w:tr w:rsidR="00E07385" w:rsidTr="002C0176">
        <w:trPr>
          <w:trHeight w:val="432"/>
        </w:trPr>
        <w:tc>
          <w:tcPr>
            <w:tcW w:w="2448" w:type="dxa"/>
            <w:vAlign w:val="center"/>
          </w:tcPr>
          <w:p w:rsidR="00E07385" w:rsidRDefault="001E0E21" w:rsidP="00CC681A">
            <w:pPr>
              <w:pStyle w:val="TableText"/>
            </w:pPr>
            <w:sdt>
              <w:sdtPr>
                <w:alias w:val="Mechanical Oriented"/>
                <w:tag w:val="Mechanical Oriented"/>
                <w:id w:val="-141051476"/>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echanical Oriented</w:t>
            </w:r>
          </w:p>
        </w:tc>
        <w:tc>
          <w:tcPr>
            <w:tcW w:w="2448" w:type="dxa"/>
            <w:vAlign w:val="center"/>
          </w:tcPr>
          <w:p w:rsidR="00E07385" w:rsidRDefault="001E0E21" w:rsidP="00CC681A">
            <w:pPr>
              <w:pStyle w:val="TableText"/>
            </w:pPr>
            <w:sdt>
              <w:sdtPr>
                <w:alias w:val="Electrical Oriented"/>
                <w:tag w:val="Electrical Oriented"/>
                <w:id w:val="-137036762"/>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Electrical Oriented</w:t>
            </w:r>
          </w:p>
        </w:tc>
        <w:tc>
          <w:tcPr>
            <w:tcW w:w="2448" w:type="dxa"/>
            <w:vAlign w:val="center"/>
          </w:tcPr>
          <w:p w:rsidR="00E07385" w:rsidRDefault="001E0E21" w:rsidP="00CC681A">
            <w:pPr>
              <w:pStyle w:val="TableText"/>
            </w:pPr>
            <w:sdt>
              <w:sdtPr>
                <w:alias w:val="Computer Oriented"/>
                <w:tag w:val="Computer Oriented"/>
                <w:id w:val="1099765934"/>
                <w:lock w:val="sdtLocked"/>
                <w14:checkbox>
                  <w14:checked w14:val="0"/>
                  <w14:checkedState w14:val="2612" w14:font="MS Gothic"/>
                  <w14:uncheckedState w14:val="2610" w14:font="MS Gothic"/>
                </w14:checkbox>
              </w:sdtPr>
              <w:sdtEndPr/>
              <w:sdtContent>
                <w:r w:rsidR="0023575F">
                  <w:rPr>
                    <w:rFonts w:ascii="MS Gothic" w:eastAsia="MS Gothic" w:hAnsi="MS Gothic" w:hint="eastAsia"/>
                  </w:rPr>
                  <w:t>☐</w:t>
                </w:r>
              </w:sdtContent>
            </w:sdt>
            <w:r w:rsidR="00E07385">
              <w:t xml:space="preserve">  Computer Oriented</w:t>
            </w:r>
          </w:p>
        </w:tc>
        <w:tc>
          <w:tcPr>
            <w:tcW w:w="2160" w:type="dxa"/>
            <w:vAlign w:val="center"/>
          </w:tcPr>
          <w:p w:rsidR="00E07385" w:rsidRDefault="001E0E21" w:rsidP="00CC681A">
            <w:pPr>
              <w:pStyle w:val="TableText"/>
            </w:pPr>
            <w:sdt>
              <w:sdtPr>
                <w:alias w:val="Robotics Oriented"/>
                <w:tag w:val="Robotics Oriented"/>
                <w:id w:val="1462852685"/>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Robotics Oriented</w:t>
            </w:r>
          </w:p>
        </w:tc>
      </w:tr>
      <w:tr w:rsidR="002C0176" w:rsidTr="002C0176">
        <w:trPr>
          <w:trHeight w:val="432"/>
        </w:trPr>
        <w:tc>
          <w:tcPr>
            <w:tcW w:w="2448" w:type="dxa"/>
            <w:vAlign w:val="center"/>
          </w:tcPr>
          <w:p w:rsidR="002C0176" w:rsidRDefault="001E0E21" w:rsidP="00CC681A">
            <w:pPr>
              <w:pStyle w:val="TableText"/>
            </w:pPr>
            <w:sdt>
              <w:sdtPr>
                <w:alias w:val="Multidisciplinary"/>
                <w:tag w:val="Multidisciplinary"/>
                <w:id w:val="1226185522"/>
                <w:lock w:val="sdtLocked"/>
                <w14:checkbox>
                  <w14:checked w14:val="0"/>
                  <w14:checkedState w14:val="2612" w14:font="MS Gothic"/>
                  <w14:uncheckedState w14:val="2610" w14:font="MS Gothic"/>
                </w14:checkbox>
              </w:sdtPr>
              <w:sdtEndPr/>
              <w:sdtContent>
                <w:r w:rsidR="002C0176">
                  <w:rPr>
                    <w:rFonts w:ascii="MS Gothic" w:eastAsia="MS Gothic" w:hAnsi="MS Gothic" w:hint="eastAsia"/>
                  </w:rPr>
                  <w:t>☐</w:t>
                </w:r>
              </w:sdtContent>
            </w:sdt>
            <w:r w:rsidR="002C0176">
              <w:t xml:space="preserve">  Multidisciplinary</w:t>
            </w:r>
          </w:p>
        </w:tc>
        <w:tc>
          <w:tcPr>
            <w:tcW w:w="2448" w:type="dxa"/>
            <w:vAlign w:val="center"/>
          </w:tcPr>
          <w:p w:rsidR="002C0176" w:rsidRDefault="001E0E21" w:rsidP="00CC681A">
            <w:pPr>
              <w:pStyle w:val="TableText"/>
            </w:pPr>
            <w:sdt>
              <w:sdtPr>
                <w:alias w:val="Process Design"/>
                <w:tag w:val="Process Design"/>
                <w:id w:val="-1543050505"/>
                <w:lock w:val="sdtLocked"/>
                <w14:checkbox>
                  <w14:checked w14:val="0"/>
                  <w14:checkedState w14:val="2612" w14:font="MS Gothic"/>
                  <w14:uncheckedState w14:val="2610" w14:font="MS Gothic"/>
                </w14:checkbox>
              </w:sdtPr>
              <w:sdtEndPr/>
              <w:sdtContent>
                <w:r w:rsidR="002C0176">
                  <w:rPr>
                    <w:rFonts w:ascii="MS Gothic" w:eastAsia="MS Gothic" w:hAnsi="MS Gothic" w:hint="eastAsia"/>
                  </w:rPr>
                  <w:t>☐</w:t>
                </w:r>
              </w:sdtContent>
            </w:sdt>
            <w:r w:rsidR="002C0176">
              <w:t xml:space="preserve">  Process Design</w:t>
            </w:r>
          </w:p>
        </w:tc>
        <w:tc>
          <w:tcPr>
            <w:tcW w:w="4608" w:type="dxa"/>
            <w:gridSpan w:val="2"/>
            <w:vAlign w:val="center"/>
          </w:tcPr>
          <w:p w:rsidR="002C0176" w:rsidRDefault="001E0E21" w:rsidP="00CC681A">
            <w:pPr>
              <w:pStyle w:val="TableText"/>
            </w:pPr>
            <w:sdt>
              <w:sdtPr>
                <w:alias w:val="Other"/>
                <w:tag w:val="Other"/>
                <w:id w:val="1334024250"/>
                <w:lock w:val="sdtLocked"/>
                <w14:checkbox>
                  <w14:checked w14:val="0"/>
                  <w14:checkedState w14:val="2612" w14:font="MS Gothic"/>
                  <w14:uncheckedState w14:val="2610" w14:font="MS Gothic"/>
                </w14:checkbox>
              </w:sdtPr>
              <w:sdtEndPr/>
              <w:sdtContent>
                <w:r w:rsidR="002C0176">
                  <w:rPr>
                    <w:rFonts w:ascii="MS Gothic" w:eastAsia="MS Gothic" w:hAnsi="MS Gothic" w:hint="eastAsia"/>
                  </w:rPr>
                  <w:t>☐</w:t>
                </w:r>
              </w:sdtContent>
            </w:sdt>
            <w:r w:rsidR="002C0176">
              <w:t xml:space="preserve">  Other: </w:t>
            </w:r>
            <w:sdt>
              <w:sdtPr>
                <w:alias w:val="Other Description"/>
                <w:tag w:val="Other Description"/>
                <w:id w:val="202138985"/>
                <w:lock w:val="sdtLocked"/>
                <w:placeholder>
                  <w:docPart w:val="AA03771228654F2D80CFD329E807C206"/>
                </w:placeholder>
                <w:showingPlcHdr/>
                <w:text/>
              </w:sdtPr>
              <w:sdtEndPr/>
              <w:sdtContent>
                <w:r w:rsidR="00BD6ECA" w:rsidRPr="00F93FF7">
                  <w:rPr>
                    <w:rStyle w:val="PlaceholderText"/>
                  </w:rPr>
                  <w:t>Click or tap here to enter text.</w:t>
                </w:r>
              </w:sdtContent>
            </w:sdt>
          </w:p>
        </w:tc>
      </w:tr>
    </w:tbl>
    <w:p w:rsidR="00E46F72" w:rsidRPr="00756168" w:rsidRDefault="00C62E09" w:rsidP="00CF7590">
      <w:pPr>
        <w:pStyle w:val="BodyText"/>
        <w:keepNext/>
        <w:keepLines/>
      </w:pPr>
      <w:r w:rsidRPr="00756168">
        <w:t>Also, b</w:t>
      </w:r>
      <w:r w:rsidR="00387826" w:rsidRPr="00756168">
        <w:t>riefly describe the project</w:t>
      </w:r>
      <w:r w:rsidR="006E2567" w:rsidRPr="00756168">
        <w:t xml:space="preserve"> concept</w:t>
      </w:r>
      <w:r w:rsidR="00355080">
        <w:t xml:space="preserve"> including:</w:t>
      </w:r>
    </w:p>
    <w:p w:rsidR="00E46F72" w:rsidRPr="00756168" w:rsidRDefault="00CC681A" w:rsidP="00CF7590">
      <w:pPr>
        <w:pStyle w:val="BulletedList"/>
        <w:keepNext/>
        <w:keepLines/>
      </w:pPr>
      <w:r>
        <w:t xml:space="preserve">What is </w:t>
      </w:r>
      <w:r w:rsidR="00355080">
        <w:t>your</w:t>
      </w:r>
      <w:r w:rsidR="00387826" w:rsidRPr="00756168">
        <w:t xml:space="preserve"> need</w:t>
      </w:r>
      <w:r>
        <w:t xml:space="preserve"> and </w:t>
      </w:r>
      <w:r w:rsidR="00355080">
        <w:t xml:space="preserve">the </w:t>
      </w:r>
      <w:r>
        <w:t>expected outcome</w:t>
      </w:r>
      <w:r w:rsidR="00355080">
        <w:t xml:space="preserve"> of the project</w:t>
      </w:r>
      <w:r>
        <w:t>?</w:t>
      </w:r>
    </w:p>
    <w:p w:rsidR="00E46F72" w:rsidRPr="00756168" w:rsidRDefault="00E6189D" w:rsidP="00CF7590">
      <w:pPr>
        <w:pStyle w:val="BulletedList"/>
        <w:keepNext/>
        <w:keepLines/>
      </w:pPr>
      <w:r w:rsidRPr="00756168">
        <w:t xml:space="preserve">Will </w:t>
      </w:r>
      <w:r w:rsidR="00E46F72" w:rsidRPr="00756168">
        <w:t>students be expected to travel (using the project budget) as part of the project</w:t>
      </w:r>
      <w:r w:rsidRPr="00756168">
        <w:t>?</w:t>
      </w:r>
    </w:p>
    <w:p w:rsidR="00E46F72" w:rsidRPr="00756168" w:rsidRDefault="00E46F72" w:rsidP="00CF7590">
      <w:pPr>
        <w:pStyle w:val="BulletedList"/>
        <w:keepNext/>
        <w:keepLines/>
      </w:pPr>
      <w:r w:rsidRPr="00756168">
        <w:t>Are there any special technical considerations (ex: 208V 3-phase power</w:t>
      </w:r>
      <w:r w:rsidR="006E2567" w:rsidRPr="00756168">
        <w:t>, large space, etc.</w:t>
      </w:r>
      <w:r w:rsidRPr="00756168">
        <w:t>)?</w:t>
      </w:r>
    </w:p>
    <w:tbl>
      <w:tblPr>
        <w:tblStyle w:val="TableGrid"/>
        <w:tblW w:w="9648" w:type="dxa"/>
        <w:tblLook w:val="04A0" w:firstRow="1" w:lastRow="0" w:firstColumn="1" w:lastColumn="0" w:noHBand="0" w:noVBand="1"/>
      </w:tblPr>
      <w:tblGrid>
        <w:gridCol w:w="9648"/>
      </w:tblGrid>
      <w:tr w:rsidR="00CC681A" w:rsidTr="00666636">
        <w:trPr>
          <w:trHeight w:val="4896"/>
        </w:trPr>
        <w:tc>
          <w:tcPr>
            <w:tcW w:w="9648" w:type="dxa"/>
          </w:tcPr>
          <w:sdt>
            <w:sdtPr>
              <w:alias w:val="Project Description"/>
              <w:tag w:val="Project Description"/>
              <w:id w:val="258490917"/>
              <w:lock w:val="sdtLocked"/>
              <w:placeholder>
                <w:docPart w:val="1ED01C30BEA84EECB725A9B744B55777"/>
              </w:placeholder>
              <w:showingPlcHdr/>
              <w:text w:multiLine="1"/>
            </w:sdtPr>
            <w:sdtEndPr/>
            <w:sdtContent>
              <w:p w:rsidR="00CC681A" w:rsidRDefault="00CC681A" w:rsidP="00E00576">
                <w:pPr>
                  <w:pStyle w:val="BodyText"/>
                </w:pPr>
                <w:r w:rsidRPr="009C766C">
                  <w:rPr>
                    <w:rStyle w:val="PlaceholderText"/>
                  </w:rPr>
                  <w:t>Click or tap here to enter text.</w:t>
                </w:r>
              </w:p>
            </w:sdtContent>
          </w:sdt>
        </w:tc>
      </w:tr>
    </w:tbl>
    <w:p w:rsidR="00387826" w:rsidRPr="00355080" w:rsidRDefault="00545506" w:rsidP="00355080">
      <w:pPr>
        <w:pStyle w:val="Subtitle1"/>
      </w:pPr>
      <w:r>
        <w:lastRenderedPageBreak/>
        <w:t xml:space="preserve">Project </w:t>
      </w:r>
      <w:r w:rsidR="00387826" w:rsidRPr="00355080">
        <w:t>Budget</w:t>
      </w:r>
    </w:p>
    <w:p w:rsidR="00556005" w:rsidRPr="00756168" w:rsidRDefault="00355080" w:rsidP="00CF7590">
      <w:pPr>
        <w:pStyle w:val="BodyText"/>
        <w:keepNext/>
        <w:keepLines/>
      </w:pPr>
      <w:r>
        <w:t>Provide a</w:t>
      </w:r>
      <w:r w:rsidR="0093164C">
        <w:t>n</w:t>
      </w:r>
      <w:r>
        <w:t xml:space="preserve"> </w:t>
      </w:r>
      <w:r w:rsidR="00387826" w:rsidRPr="00756168">
        <w:t>estimate of the cost of materials</w:t>
      </w:r>
      <w:r>
        <w:t xml:space="preserve"> and supplies for this project (not including your engineering cost or the $5,000 project fee).</w:t>
      </w:r>
    </w:p>
    <w:tbl>
      <w:tblPr>
        <w:tblStyle w:val="TableGrid"/>
        <w:tblW w:w="9648" w:type="dxa"/>
        <w:tblLook w:val="04A0" w:firstRow="1" w:lastRow="0" w:firstColumn="1" w:lastColumn="0" w:noHBand="0" w:noVBand="1"/>
      </w:tblPr>
      <w:tblGrid>
        <w:gridCol w:w="9648"/>
      </w:tblGrid>
      <w:tr w:rsidR="00355080" w:rsidTr="00666636">
        <w:trPr>
          <w:trHeight w:val="1728"/>
        </w:trPr>
        <w:tc>
          <w:tcPr>
            <w:tcW w:w="9648" w:type="dxa"/>
          </w:tcPr>
          <w:sdt>
            <w:sdtPr>
              <w:alias w:val="Project Budget"/>
              <w:tag w:val="Project Budget"/>
              <w:id w:val="1850668816"/>
              <w:lock w:val="sdtLocked"/>
              <w:placeholder>
                <w:docPart w:val="A2A65A12AA784282812968EC3F604414"/>
              </w:placeholder>
              <w:showingPlcHdr/>
              <w:text w:multiLine="1"/>
            </w:sdtPr>
            <w:sdtEndPr/>
            <w:sdtContent>
              <w:p w:rsidR="00355080" w:rsidRDefault="00355080" w:rsidP="00E00576">
                <w:pPr>
                  <w:pStyle w:val="BodyText"/>
                </w:pPr>
                <w:r w:rsidRPr="009C766C">
                  <w:rPr>
                    <w:rStyle w:val="PlaceholderText"/>
                  </w:rPr>
                  <w:t>Click or tap here to enter text.</w:t>
                </w:r>
              </w:p>
            </w:sdtContent>
          </w:sdt>
        </w:tc>
      </w:tr>
    </w:tbl>
    <w:p w:rsidR="00AF3133" w:rsidRPr="00756168" w:rsidRDefault="00AF3133" w:rsidP="00AF3133">
      <w:pPr>
        <w:pStyle w:val="Subtitle1"/>
      </w:pPr>
      <w:r w:rsidRPr="00756168">
        <w:t>Engineering Work</w:t>
      </w:r>
    </w:p>
    <w:p w:rsidR="00AF3133" w:rsidRPr="00756168" w:rsidRDefault="00AF3133" w:rsidP="00CF7590">
      <w:pPr>
        <w:pStyle w:val="BodyText"/>
        <w:keepNext/>
        <w:keepLines/>
      </w:pPr>
      <w:r w:rsidRPr="00756168">
        <w:t>Specify the type of engineering work by that will be needed to complete this project.</w:t>
      </w:r>
    </w:p>
    <w:tbl>
      <w:tblPr>
        <w:tblStyle w:val="TableGrid"/>
        <w:tblW w:w="9648" w:type="dxa"/>
        <w:tblLook w:val="04A0" w:firstRow="1" w:lastRow="0" w:firstColumn="1" w:lastColumn="0" w:noHBand="0" w:noVBand="1"/>
      </w:tblPr>
      <w:tblGrid>
        <w:gridCol w:w="9648"/>
      </w:tblGrid>
      <w:tr w:rsidR="00AF3133" w:rsidTr="00666636">
        <w:trPr>
          <w:trHeight w:val="5760"/>
        </w:trPr>
        <w:tc>
          <w:tcPr>
            <w:tcW w:w="9648" w:type="dxa"/>
          </w:tcPr>
          <w:sdt>
            <w:sdtPr>
              <w:alias w:val="Engineering Work"/>
              <w:tag w:val="Engineering Work"/>
              <w:id w:val="1171459208"/>
              <w:lock w:val="sdtLocked"/>
              <w:placeholder>
                <w:docPart w:val="E1E37272A1AD404FA599AA2A591820AC"/>
              </w:placeholder>
              <w:showingPlcHdr/>
              <w:text w:multiLine="1"/>
            </w:sdtPr>
            <w:sdtEndPr/>
            <w:sdtContent>
              <w:p w:rsidR="00AF3133" w:rsidRDefault="00AF3133" w:rsidP="00CF7590">
                <w:pPr>
                  <w:pStyle w:val="BodyText"/>
                </w:pPr>
                <w:r w:rsidRPr="009C766C">
                  <w:rPr>
                    <w:rStyle w:val="PlaceholderText"/>
                  </w:rPr>
                  <w:t>Click or tap here to enter text.</w:t>
                </w:r>
              </w:p>
            </w:sdtContent>
          </w:sdt>
        </w:tc>
      </w:tr>
    </w:tbl>
    <w:p w:rsidR="00AF3133" w:rsidRPr="00756168" w:rsidRDefault="00460B1E" w:rsidP="00AF3133">
      <w:pPr>
        <w:pStyle w:val="Subtitle1"/>
      </w:pPr>
      <w:r>
        <w:t>Technical</w:t>
      </w:r>
      <w:r w:rsidR="00AF3133">
        <w:t xml:space="preserve"> Standards</w:t>
      </w:r>
      <w:r>
        <w:t>/Specifications</w:t>
      </w:r>
    </w:p>
    <w:p w:rsidR="00AF3133" w:rsidRPr="00756168" w:rsidRDefault="00AF3133" w:rsidP="00CF7590">
      <w:pPr>
        <w:pStyle w:val="BodyText"/>
        <w:keepNext/>
        <w:keepLines/>
      </w:pPr>
      <w:r w:rsidRPr="00756168">
        <w:t xml:space="preserve">Specify </w:t>
      </w:r>
      <w:r>
        <w:t xml:space="preserve">the </w:t>
      </w:r>
      <w:r w:rsidR="00460B1E">
        <w:t>technical</w:t>
      </w:r>
      <w:r>
        <w:t xml:space="preserve"> standards</w:t>
      </w:r>
      <w:r w:rsidR="00460B1E">
        <w:t>/specifications</w:t>
      </w:r>
      <w:r>
        <w:t>, if any, t</w:t>
      </w:r>
      <w:r w:rsidRPr="00756168">
        <w:t>h</w:t>
      </w:r>
      <w:r>
        <w:t xml:space="preserve">at students should incorporate into this </w:t>
      </w:r>
      <w:r w:rsidRPr="00756168">
        <w:t>project</w:t>
      </w:r>
      <w:r>
        <w:t xml:space="preserve">. </w:t>
      </w:r>
      <w:r w:rsidRPr="009515F6">
        <w:t>Standards</w:t>
      </w:r>
      <w:r w:rsidR="00460B1E">
        <w:t>/specifications</w:t>
      </w:r>
      <w:r w:rsidRPr="009515F6">
        <w:t xml:space="preserve"> such as those provided by the Society of Automotive Engineers (SAE), National Electric Code (NEC), Robotic Industry Association (RIA), etc.</w:t>
      </w:r>
    </w:p>
    <w:tbl>
      <w:tblPr>
        <w:tblStyle w:val="TableGrid"/>
        <w:tblW w:w="9648" w:type="dxa"/>
        <w:tblLook w:val="04A0" w:firstRow="1" w:lastRow="0" w:firstColumn="1" w:lastColumn="0" w:noHBand="0" w:noVBand="1"/>
      </w:tblPr>
      <w:tblGrid>
        <w:gridCol w:w="9648"/>
      </w:tblGrid>
      <w:tr w:rsidR="00AF3133" w:rsidTr="00666636">
        <w:trPr>
          <w:trHeight w:val="2448"/>
        </w:trPr>
        <w:tc>
          <w:tcPr>
            <w:tcW w:w="9648" w:type="dxa"/>
          </w:tcPr>
          <w:sdt>
            <w:sdtPr>
              <w:alias w:val="Professional Standards"/>
              <w:tag w:val="Professional Standards"/>
              <w:id w:val="-1623682961"/>
              <w:lock w:val="sdtLocked"/>
              <w:placeholder>
                <w:docPart w:val="A685826AB227475698B7E1C42D600AFA"/>
              </w:placeholder>
              <w:showingPlcHdr/>
              <w:text w:multiLine="1"/>
            </w:sdtPr>
            <w:sdtEndPr/>
            <w:sdtContent>
              <w:p w:rsidR="00AF3133" w:rsidRDefault="00AF3133" w:rsidP="00CF7590">
                <w:pPr>
                  <w:pStyle w:val="BodyText"/>
                </w:pPr>
                <w:r w:rsidRPr="009C766C">
                  <w:rPr>
                    <w:rStyle w:val="PlaceholderText"/>
                  </w:rPr>
                  <w:t>Click or tap here to enter text.</w:t>
                </w:r>
              </w:p>
            </w:sdtContent>
          </w:sdt>
        </w:tc>
      </w:tr>
    </w:tbl>
    <w:p w:rsidR="00387826" w:rsidRPr="00756168" w:rsidRDefault="00387826" w:rsidP="00355080">
      <w:pPr>
        <w:pStyle w:val="Subtitle1"/>
      </w:pPr>
      <w:r w:rsidRPr="00756168">
        <w:lastRenderedPageBreak/>
        <w:t>Technical Content and Required Expertise</w:t>
      </w:r>
    </w:p>
    <w:p w:rsidR="00C62E09" w:rsidRDefault="00C62E09" w:rsidP="00555C3A">
      <w:pPr>
        <w:pStyle w:val="BodyText"/>
        <w:keepNext/>
        <w:keepLines/>
      </w:pPr>
      <w:r w:rsidRPr="00756168">
        <w:t xml:space="preserve">Indicate which </w:t>
      </w:r>
      <w:r w:rsidR="009515F6">
        <w:t xml:space="preserve">technical </w:t>
      </w:r>
      <w:r w:rsidRPr="00756168">
        <w:t>skills will be needed by the students, using the following rat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BA5396" w:rsidTr="00BA5396">
        <w:trPr>
          <w:trHeight w:val="288"/>
        </w:trPr>
        <w:tc>
          <w:tcPr>
            <w:tcW w:w="2409" w:type="dxa"/>
            <w:vAlign w:val="center"/>
          </w:tcPr>
          <w:p w:rsidR="00BA5396" w:rsidRDefault="00BA5396" w:rsidP="00555C3A">
            <w:pPr>
              <w:pStyle w:val="TableText"/>
              <w:keepNext/>
              <w:keepLines/>
              <w:jc w:val="center"/>
            </w:pPr>
            <w:r w:rsidRPr="00756168">
              <w:t>0 – None [Needed]</w:t>
            </w:r>
          </w:p>
        </w:tc>
        <w:tc>
          <w:tcPr>
            <w:tcW w:w="2409" w:type="dxa"/>
            <w:vAlign w:val="center"/>
          </w:tcPr>
          <w:p w:rsidR="00BA5396" w:rsidRDefault="00BA5396" w:rsidP="00555C3A">
            <w:pPr>
              <w:pStyle w:val="TableText"/>
              <w:keepNext/>
              <w:keepLines/>
              <w:jc w:val="center"/>
            </w:pPr>
            <w:r w:rsidRPr="00756168">
              <w:t>1 – S</w:t>
            </w:r>
            <w:r>
              <w:t>mall Amount</w:t>
            </w:r>
          </w:p>
        </w:tc>
        <w:tc>
          <w:tcPr>
            <w:tcW w:w="2410" w:type="dxa"/>
            <w:vAlign w:val="center"/>
          </w:tcPr>
          <w:p w:rsidR="00BA5396" w:rsidRDefault="00BA5396" w:rsidP="00555C3A">
            <w:pPr>
              <w:pStyle w:val="TableText"/>
              <w:keepNext/>
              <w:keepLines/>
              <w:jc w:val="center"/>
            </w:pPr>
            <w:r>
              <w:t>2 – Moderate Amount</w:t>
            </w:r>
          </w:p>
        </w:tc>
        <w:tc>
          <w:tcPr>
            <w:tcW w:w="2410" w:type="dxa"/>
            <w:vAlign w:val="center"/>
          </w:tcPr>
          <w:p w:rsidR="00BA5396" w:rsidRDefault="00BA5396" w:rsidP="00555C3A">
            <w:pPr>
              <w:pStyle w:val="TableText"/>
              <w:keepNext/>
              <w:keepLines/>
              <w:jc w:val="center"/>
            </w:pPr>
            <w:r w:rsidRPr="00756168">
              <w:t>3 – Large Amount</w:t>
            </w:r>
          </w:p>
        </w:tc>
      </w:tr>
    </w:tbl>
    <w:p w:rsidR="00BA5396" w:rsidRDefault="00BA5396" w:rsidP="00555C3A">
      <w:pPr>
        <w:pStyle w:val="TableText"/>
        <w:keepNext/>
        <w:keepLines/>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720"/>
        <w:gridCol w:w="3744"/>
        <w:gridCol w:w="720"/>
      </w:tblGrid>
      <w:tr w:rsidR="009515F6" w:rsidTr="00BA5396">
        <w:trPr>
          <w:trHeight w:val="360"/>
        </w:trPr>
        <w:tc>
          <w:tcPr>
            <w:tcW w:w="2880" w:type="dxa"/>
            <w:vAlign w:val="center"/>
          </w:tcPr>
          <w:p w:rsidR="009515F6" w:rsidRDefault="009515F6" w:rsidP="00555C3A">
            <w:pPr>
              <w:pStyle w:val="TableText"/>
              <w:keepNext/>
              <w:keepLines/>
              <w:jc w:val="left"/>
            </w:pPr>
            <w:r>
              <w:t>Mechanical Design</w:t>
            </w:r>
          </w:p>
        </w:tc>
        <w:sdt>
          <w:sdtPr>
            <w:id w:val="-147981873"/>
            <w:lock w:val="sdtLocked"/>
            <w:placeholder>
              <w:docPart w:val="6BE9E54BBABA44C7AFA92363AF87FE9D"/>
            </w:placeholder>
            <w:showingPlcHdr/>
            <w:text/>
          </w:sdtPr>
          <w:sdtEndPr/>
          <w:sdtContent>
            <w:tc>
              <w:tcPr>
                <w:tcW w:w="720" w:type="dxa"/>
                <w:vAlign w:val="center"/>
              </w:tcPr>
              <w:p w:rsidR="009515F6" w:rsidRDefault="009515F6" w:rsidP="00555C3A">
                <w:pPr>
                  <w:pStyle w:val="TableText"/>
                  <w:keepNext/>
                  <w:keepLines/>
                  <w:jc w:val="center"/>
                </w:pPr>
                <w:r>
                  <w:rPr>
                    <w:rStyle w:val="PlaceholderText"/>
                  </w:rPr>
                  <w:t>0</w:t>
                </w:r>
              </w:p>
            </w:tc>
          </w:sdtContent>
        </w:sdt>
        <w:tc>
          <w:tcPr>
            <w:tcW w:w="720" w:type="dxa"/>
            <w:vAlign w:val="center"/>
          </w:tcPr>
          <w:p w:rsidR="009515F6" w:rsidRDefault="009515F6" w:rsidP="00555C3A">
            <w:pPr>
              <w:pStyle w:val="TableText"/>
              <w:keepNext/>
              <w:keepLines/>
              <w:jc w:val="center"/>
            </w:pPr>
          </w:p>
        </w:tc>
        <w:tc>
          <w:tcPr>
            <w:tcW w:w="3744" w:type="dxa"/>
            <w:vAlign w:val="center"/>
          </w:tcPr>
          <w:p w:rsidR="009515F6" w:rsidRDefault="009515F6" w:rsidP="00555C3A">
            <w:pPr>
              <w:pStyle w:val="TableText"/>
              <w:keepNext/>
              <w:keepLines/>
              <w:jc w:val="left"/>
            </w:pPr>
            <w:r>
              <w:t>Instrumentation &amp; Test Equipment</w:t>
            </w:r>
          </w:p>
        </w:tc>
        <w:sdt>
          <w:sdtPr>
            <w:id w:val="-769772499"/>
            <w:placeholder>
              <w:docPart w:val="2AD1BD98435C4FB08083459EB274E2C4"/>
            </w:placeholder>
            <w:showingPlcHdr/>
            <w:text/>
          </w:sdtPr>
          <w:sdtEndPr/>
          <w:sdtContent>
            <w:tc>
              <w:tcPr>
                <w:tcW w:w="720" w:type="dxa"/>
                <w:vAlign w:val="center"/>
              </w:tcPr>
              <w:p w:rsidR="009515F6" w:rsidRDefault="009515F6" w:rsidP="00555C3A">
                <w:pPr>
                  <w:pStyle w:val="TableText"/>
                  <w:keepNext/>
                  <w:keepLines/>
                  <w:jc w:val="center"/>
                </w:pPr>
                <w:r>
                  <w:rPr>
                    <w:rStyle w:val="PlaceholderText"/>
                  </w:rPr>
                  <w:t>0</w:t>
                </w:r>
              </w:p>
            </w:tc>
          </w:sdtContent>
        </w:sdt>
      </w:tr>
      <w:tr w:rsidR="009515F6" w:rsidTr="00BA5396">
        <w:trPr>
          <w:trHeight w:val="360"/>
        </w:trPr>
        <w:tc>
          <w:tcPr>
            <w:tcW w:w="2880" w:type="dxa"/>
            <w:vAlign w:val="center"/>
          </w:tcPr>
          <w:p w:rsidR="009515F6" w:rsidRDefault="009515F6" w:rsidP="00555C3A">
            <w:pPr>
              <w:pStyle w:val="TableText"/>
              <w:keepNext/>
              <w:keepLines/>
              <w:jc w:val="left"/>
            </w:pPr>
            <w:r>
              <w:t>Mechanical Simulation</w:t>
            </w:r>
          </w:p>
        </w:tc>
        <w:sdt>
          <w:sdtPr>
            <w:id w:val="-398752760"/>
            <w:placeholder>
              <w:docPart w:val="93C7E7172F7041E780C606D9C4396A9D"/>
            </w:placeholder>
            <w:showingPlcHdr/>
            <w:text/>
          </w:sdtPr>
          <w:sdtEndPr/>
          <w:sdtContent>
            <w:tc>
              <w:tcPr>
                <w:tcW w:w="720" w:type="dxa"/>
                <w:vAlign w:val="center"/>
              </w:tcPr>
              <w:p w:rsidR="009515F6" w:rsidRDefault="009515F6" w:rsidP="00555C3A">
                <w:pPr>
                  <w:pStyle w:val="TableText"/>
                  <w:keepNext/>
                  <w:keepLines/>
                  <w:jc w:val="center"/>
                </w:pPr>
                <w:r>
                  <w:rPr>
                    <w:rStyle w:val="PlaceholderText"/>
                  </w:rPr>
                  <w:t>0</w:t>
                </w:r>
              </w:p>
            </w:tc>
          </w:sdtContent>
        </w:sdt>
        <w:tc>
          <w:tcPr>
            <w:tcW w:w="720" w:type="dxa"/>
            <w:vAlign w:val="center"/>
          </w:tcPr>
          <w:p w:rsidR="009515F6" w:rsidRDefault="009515F6" w:rsidP="00555C3A">
            <w:pPr>
              <w:pStyle w:val="TableText"/>
              <w:keepNext/>
              <w:keepLines/>
              <w:jc w:val="center"/>
            </w:pPr>
          </w:p>
        </w:tc>
        <w:tc>
          <w:tcPr>
            <w:tcW w:w="3744" w:type="dxa"/>
            <w:vAlign w:val="center"/>
          </w:tcPr>
          <w:p w:rsidR="009515F6" w:rsidRDefault="009515F6" w:rsidP="00555C3A">
            <w:pPr>
              <w:pStyle w:val="TableText"/>
              <w:keepNext/>
              <w:keepLines/>
              <w:jc w:val="left"/>
            </w:pPr>
            <w:r>
              <w:t>Electrical/Digital Design</w:t>
            </w:r>
          </w:p>
        </w:tc>
        <w:sdt>
          <w:sdtPr>
            <w:id w:val="-625468201"/>
            <w:placeholder>
              <w:docPart w:val="318BDCA48D5F4788ABF6F9D1205D32D0"/>
            </w:placeholder>
            <w:showingPlcHdr/>
            <w:text/>
          </w:sdtPr>
          <w:sdtEndPr/>
          <w:sdtContent>
            <w:tc>
              <w:tcPr>
                <w:tcW w:w="720" w:type="dxa"/>
                <w:vAlign w:val="center"/>
              </w:tcPr>
              <w:p w:rsidR="009515F6" w:rsidRDefault="009515F6" w:rsidP="00555C3A">
                <w:pPr>
                  <w:pStyle w:val="TableText"/>
                  <w:keepNext/>
                  <w:keepLines/>
                  <w:jc w:val="center"/>
                </w:pPr>
                <w:r>
                  <w:rPr>
                    <w:rStyle w:val="PlaceholderText"/>
                  </w:rPr>
                  <w:t>0</w:t>
                </w:r>
              </w:p>
            </w:tc>
          </w:sdtContent>
        </w:sdt>
      </w:tr>
      <w:tr w:rsidR="009515F6" w:rsidTr="00BA5396">
        <w:trPr>
          <w:trHeight w:val="360"/>
        </w:trPr>
        <w:tc>
          <w:tcPr>
            <w:tcW w:w="2880" w:type="dxa"/>
            <w:vAlign w:val="center"/>
          </w:tcPr>
          <w:p w:rsidR="009515F6" w:rsidRDefault="009515F6" w:rsidP="00555C3A">
            <w:pPr>
              <w:pStyle w:val="TableText"/>
              <w:keepNext/>
              <w:keepLines/>
              <w:jc w:val="left"/>
            </w:pPr>
            <w:r>
              <w:t>Machining/Fabrication</w:t>
            </w:r>
          </w:p>
        </w:tc>
        <w:sdt>
          <w:sdtPr>
            <w:id w:val="-776099211"/>
            <w:placeholder>
              <w:docPart w:val="3078777627B643108180E721343FD276"/>
            </w:placeholder>
            <w:showingPlcHdr/>
            <w:text/>
          </w:sdtPr>
          <w:sdtEndPr/>
          <w:sdtContent>
            <w:tc>
              <w:tcPr>
                <w:tcW w:w="720" w:type="dxa"/>
                <w:vAlign w:val="center"/>
              </w:tcPr>
              <w:p w:rsidR="009515F6" w:rsidRDefault="009515F6" w:rsidP="00555C3A">
                <w:pPr>
                  <w:pStyle w:val="TableText"/>
                  <w:keepNext/>
                  <w:keepLines/>
                  <w:jc w:val="center"/>
                </w:pPr>
                <w:r>
                  <w:rPr>
                    <w:rStyle w:val="PlaceholderText"/>
                  </w:rPr>
                  <w:t>0</w:t>
                </w:r>
              </w:p>
            </w:tc>
          </w:sdtContent>
        </w:sdt>
        <w:tc>
          <w:tcPr>
            <w:tcW w:w="720" w:type="dxa"/>
            <w:vAlign w:val="center"/>
          </w:tcPr>
          <w:p w:rsidR="009515F6" w:rsidRDefault="009515F6" w:rsidP="00555C3A">
            <w:pPr>
              <w:pStyle w:val="TableText"/>
              <w:keepNext/>
              <w:keepLines/>
              <w:jc w:val="center"/>
            </w:pPr>
          </w:p>
        </w:tc>
        <w:tc>
          <w:tcPr>
            <w:tcW w:w="3744" w:type="dxa"/>
            <w:vAlign w:val="center"/>
          </w:tcPr>
          <w:p w:rsidR="009515F6" w:rsidRDefault="007F2F62" w:rsidP="00555C3A">
            <w:pPr>
              <w:pStyle w:val="TableText"/>
              <w:keepNext/>
              <w:keepLines/>
              <w:jc w:val="left"/>
            </w:pPr>
            <w:r>
              <w:t>Electrical/Digital Simulation</w:t>
            </w:r>
          </w:p>
        </w:tc>
        <w:sdt>
          <w:sdtPr>
            <w:id w:val="-237169636"/>
            <w:placeholder>
              <w:docPart w:val="D5562EF9E99E44CAA4E23DD294EB87CC"/>
            </w:placeholder>
            <w:showingPlcHdr/>
            <w:text/>
          </w:sdtPr>
          <w:sdtEndPr/>
          <w:sdtContent>
            <w:tc>
              <w:tcPr>
                <w:tcW w:w="720" w:type="dxa"/>
                <w:vAlign w:val="center"/>
              </w:tcPr>
              <w:p w:rsidR="009515F6" w:rsidRDefault="009515F6"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CAD</w:t>
            </w:r>
          </w:p>
        </w:tc>
        <w:sdt>
          <w:sdtPr>
            <w:id w:val="-735309419"/>
            <w:placeholder>
              <w:docPart w:val="BE69484D76F345D4A3E679F8544C7A01"/>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Electrical Wiring</w:t>
            </w:r>
          </w:p>
        </w:tc>
        <w:sdt>
          <w:sdtPr>
            <w:id w:val="-1886315576"/>
            <w:placeholder>
              <w:docPart w:val="085293D2D6154235B67F61D2AB81CBCE"/>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CNC</w:t>
            </w:r>
          </w:p>
        </w:tc>
        <w:sdt>
          <w:sdtPr>
            <w:id w:val="1982276031"/>
            <w:placeholder>
              <w:docPart w:val="81F6FD382CE24972929061E316FA7599"/>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Classical Control</w:t>
            </w:r>
          </w:p>
        </w:tc>
        <w:sdt>
          <w:sdtPr>
            <w:id w:val="215485521"/>
            <w:placeholder>
              <w:docPart w:val="208717E8B409447091F6FB9ECF8FAF5B"/>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CAM</w:t>
            </w:r>
          </w:p>
        </w:tc>
        <w:sdt>
          <w:sdtPr>
            <w:id w:val="-1657370249"/>
            <w:placeholder>
              <w:docPart w:val="CE3884999F16414EB7A440A864350BA6"/>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Microcontrollers/Embedded Systems</w:t>
            </w:r>
          </w:p>
        </w:tc>
        <w:sdt>
          <w:sdtPr>
            <w:id w:val="-124238806"/>
            <w:placeholder>
              <w:docPart w:val="F6E27F525AEB491A8C8C7548ED314F21"/>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Robotics Programming</w:t>
            </w:r>
          </w:p>
        </w:tc>
        <w:sdt>
          <w:sdtPr>
            <w:id w:val="1098366376"/>
            <w:placeholder>
              <w:docPart w:val="44A200C7CA1D4AA28DDFF621E987D690"/>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C or other Programming</w:t>
            </w:r>
          </w:p>
        </w:tc>
        <w:sdt>
          <w:sdtPr>
            <w:id w:val="-1404835358"/>
            <w:placeholder>
              <w:docPart w:val="4BF1586C4B564E8C87D8F96B79A8B18A"/>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Robotics Simulation</w:t>
            </w:r>
          </w:p>
        </w:tc>
        <w:sdt>
          <w:sdtPr>
            <w:id w:val="128749328"/>
            <w:placeholder>
              <w:docPart w:val="66620E585AEF44EBA4CF75E732A92B42"/>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General Software</w:t>
            </w:r>
          </w:p>
        </w:tc>
        <w:sdt>
          <w:sdtPr>
            <w:id w:val="1348223429"/>
            <w:placeholder>
              <w:docPart w:val="12CA2C4E95B24487822A8F385E781D6B"/>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Machine Vision</w:t>
            </w:r>
          </w:p>
        </w:tc>
        <w:sdt>
          <w:sdtPr>
            <w:id w:val="-1632319375"/>
            <w:placeholder>
              <w:docPart w:val="EC714258F434417F93CE5FEF34A5EFFB"/>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Mathematics</w:t>
            </w:r>
          </w:p>
        </w:tc>
        <w:sdt>
          <w:sdtPr>
            <w:id w:val="1821072575"/>
            <w:placeholder>
              <w:docPart w:val="FD72CAA4F428428C9E7ABAFD7EB1E201"/>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555C3A">
            <w:pPr>
              <w:pStyle w:val="TableText"/>
              <w:keepNext/>
              <w:keepLines/>
              <w:jc w:val="left"/>
            </w:pPr>
            <w:r>
              <w:t>PLC</w:t>
            </w:r>
          </w:p>
        </w:tc>
        <w:sdt>
          <w:sdtPr>
            <w:id w:val="783624330"/>
            <w:placeholder>
              <w:docPart w:val="D981C67D2210437AB4C7F5BC60925B65"/>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c>
          <w:tcPr>
            <w:tcW w:w="720" w:type="dxa"/>
            <w:vAlign w:val="center"/>
          </w:tcPr>
          <w:p w:rsidR="007F2F62" w:rsidRDefault="007F2F62" w:rsidP="00555C3A">
            <w:pPr>
              <w:pStyle w:val="TableText"/>
              <w:keepNext/>
              <w:keepLines/>
              <w:jc w:val="center"/>
            </w:pPr>
          </w:p>
        </w:tc>
        <w:tc>
          <w:tcPr>
            <w:tcW w:w="3744" w:type="dxa"/>
            <w:vAlign w:val="center"/>
          </w:tcPr>
          <w:p w:rsidR="007F2F62" w:rsidRDefault="007F2F62" w:rsidP="00555C3A">
            <w:pPr>
              <w:pStyle w:val="TableText"/>
              <w:keepNext/>
              <w:keepLines/>
              <w:jc w:val="left"/>
            </w:pPr>
            <w:r>
              <w:t>Fundamental Science</w:t>
            </w:r>
          </w:p>
        </w:tc>
        <w:sdt>
          <w:sdtPr>
            <w:id w:val="-420180470"/>
            <w:placeholder>
              <w:docPart w:val="634922E9CC424614B74956CB2FC0D321"/>
            </w:placeholder>
            <w:showingPlcHdr/>
            <w:text/>
          </w:sdtPr>
          <w:sdtEndPr/>
          <w:sdtContent>
            <w:tc>
              <w:tcPr>
                <w:tcW w:w="720" w:type="dxa"/>
                <w:vAlign w:val="center"/>
              </w:tcPr>
              <w:p w:rsidR="007F2F62" w:rsidRDefault="007F2F62" w:rsidP="00555C3A">
                <w:pPr>
                  <w:pStyle w:val="TableText"/>
                  <w:keepNext/>
                  <w:keepLines/>
                  <w:jc w:val="center"/>
                </w:pPr>
                <w:r>
                  <w:rPr>
                    <w:rStyle w:val="PlaceholderText"/>
                  </w:rPr>
                  <w:t>0</w:t>
                </w:r>
              </w:p>
            </w:tc>
          </w:sdtContent>
        </w:sdt>
      </w:tr>
      <w:tr w:rsidR="007F2F62" w:rsidTr="00BA5396">
        <w:trPr>
          <w:trHeight w:val="360"/>
        </w:trPr>
        <w:tc>
          <w:tcPr>
            <w:tcW w:w="2880" w:type="dxa"/>
            <w:vAlign w:val="center"/>
          </w:tcPr>
          <w:p w:rsidR="007F2F62" w:rsidRDefault="007F2F62" w:rsidP="007F2F62">
            <w:pPr>
              <w:pStyle w:val="TableText"/>
              <w:jc w:val="left"/>
            </w:pPr>
            <w:r>
              <w:t>HMI</w:t>
            </w:r>
          </w:p>
        </w:tc>
        <w:sdt>
          <w:sdtPr>
            <w:id w:val="1955748198"/>
            <w:placeholder>
              <w:docPart w:val="C2CBBD382BD441ADB35FC4710CFF8BE8"/>
            </w:placeholder>
            <w:showingPlcHdr/>
            <w:text/>
          </w:sdtPr>
          <w:sdtEndPr/>
          <w:sdtContent>
            <w:tc>
              <w:tcPr>
                <w:tcW w:w="720" w:type="dxa"/>
                <w:vAlign w:val="center"/>
              </w:tcPr>
              <w:p w:rsidR="007F2F62" w:rsidRDefault="007F2F62" w:rsidP="007F2F62">
                <w:pPr>
                  <w:pStyle w:val="TableText"/>
                  <w:jc w:val="center"/>
                </w:pPr>
                <w:r>
                  <w:rPr>
                    <w:rStyle w:val="PlaceholderText"/>
                  </w:rPr>
                  <w:t>0</w:t>
                </w:r>
              </w:p>
            </w:tc>
          </w:sdtContent>
        </w:sdt>
        <w:tc>
          <w:tcPr>
            <w:tcW w:w="720" w:type="dxa"/>
            <w:vAlign w:val="center"/>
          </w:tcPr>
          <w:p w:rsidR="007F2F62" w:rsidRDefault="007F2F62" w:rsidP="007F2F62">
            <w:pPr>
              <w:pStyle w:val="TableText"/>
              <w:jc w:val="center"/>
            </w:pPr>
          </w:p>
        </w:tc>
        <w:tc>
          <w:tcPr>
            <w:tcW w:w="3744" w:type="dxa"/>
            <w:vAlign w:val="center"/>
          </w:tcPr>
          <w:p w:rsidR="007F2F62" w:rsidRDefault="007F2F62" w:rsidP="007F2F62">
            <w:pPr>
              <w:pStyle w:val="TableText"/>
              <w:jc w:val="left"/>
            </w:pPr>
            <w:r>
              <w:t xml:space="preserve">Other: </w:t>
            </w:r>
            <w:sdt>
              <w:sdtPr>
                <w:id w:val="1335184492"/>
                <w:lock w:val="sdtLocked"/>
                <w:placeholder>
                  <w:docPart w:val="A4A470350E0149339D73F3B4A07A174A"/>
                </w:placeholder>
                <w:showingPlcHdr/>
                <w:text/>
              </w:sdtPr>
              <w:sdtEndPr/>
              <w:sdtContent>
                <w:r w:rsidRPr="00F93FF7">
                  <w:rPr>
                    <w:rStyle w:val="PlaceholderText"/>
                  </w:rPr>
                  <w:t>Click or tap here to enter text.</w:t>
                </w:r>
              </w:sdtContent>
            </w:sdt>
          </w:p>
        </w:tc>
        <w:sdt>
          <w:sdtPr>
            <w:id w:val="1087808748"/>
            <w:placeholder>
              <w:docPart w:val="45BFDE7BDF9A4C98B380A882BB799888"/>
            </w:placeholder>
            <w:showingPlcHdr/>
            <w:text/>
          </w:sdtPr>
          <w:sdtEndPr/>
          <w:sdtContent>
            <w:tc>
              <w:tcPr>
                <w:tcW w:w="720" w:type="dxa"/>
                <w:vAlign w:val="center"/>
              </w:tcPr>
              <w:p w:rsidR="007F2F62" w:rsidRDefault="007F2F62" w:rsidP="007F2F62">
                <w:pPr>
                  <w:pStyle w:val="TableText"/>
                  <w:jc w:val="center"/>
                </w:pPr>
                <w:r>
                  <w:rPr>
                    <w:rStyle w:val="PlaceholderText"/>
                  </w:rPr>
                  <w:t>0</w:t>
                </w:r>
              </w:p>
            </w:tc>
          </w:sdtContent>
        </w:sdt>
      </w:tr>
    </w:tbl>
    <w:p w:rsidR="00355080" w:rsidRPr="00BA5396" w:rsidRDefault="00BA5396" w:rsidP="00555C3A">
      <w:pPr>
        <w:pStyle w:val="BodyText"/>
        <w:keepNext/>
        <w:keepLines/>
      </w:pPr>
      <w:r>
        <w:t>Comments (optional):</w:t>
      </w:r>
    </w:p>
    <w:tbl>
      <w:tblPr>
        <w:tblStyle w:val="TableGrid"/>
        <w:tblW w:w="9648" w:type="dxa"/>
        <w:tblLook w:val="04A0" w:firstRow="1" w:lastRow="0" w:firstColumn="1" w:lastColumn="0" w:noHBand="0" w:noVBand="1"/>
      </w:tblPr>
      <w:tblGrid>
        <w:gridCol w:w="9648"/>
      </w:tblGrid>
      <w:tr w:rsidR="00BA5396" w:rsidTr="00666636">
        <w:trPr>
          <w:trHeight w:val="2592"/>
        </w:trPr>
        <w:tc>
          <w:tcPr>
            <w:tcW w:w="9648" w:type="dxa"/>
          </w:tcPr>
          <w:sdt>
            <w:sdtPr>
              <w:alias w:val="Technical Comments"/>
              <w:tag w:val="Technical Comments"/>
              <w:id w:val="-171188780"/>
              <w:lock w:val="sdtLocked"/>
              <w:placeholder>
                <w:docPart w:val="8D616549123F424D90D1B357B947D05A"/>
              </w:placeholder>
              <w:showingPlcHdr/>
              <w:text w:multiLine="1"/>
            </w:sdtPr>
            <w:sdtEndPr/>
            <w:sdtContent>
              <w:p w:rsidR="00BA5396" w:rsidRDefault="00BA5396" w:rsidP="00E00576">
                <w:pPr>
                  <w:pStyle w:val="BodyText"/>
                </w:pPr>
                <w:r w:rsidRPr="009C766C">
                  <w:rPr>
                    <w:rStyle w:val="PlaceholderText"/>
                  </w:rPr>
                  <w:t>Click or tap here to enter text.</w:t>
                </w:r>
              </w:p>
            </w:sdtContent>
          </w:sdt>
        </w:tc>
      </w:tr>
    </w:tbl>
    <w:p w:rsidR="00A1393B" w:rsidRPr="00756168" w:rsidRDefault="00A1393B" w:rsidP="002A0325">
      <w:pPr>
        <w:pStyle w:val="Subtitle1"/>
      </w:pPr>
      <w:r w:rsidRPr="00756168">
        <w:t>Number and Type of Students Needed</w:t>
      </w:r>
      <w:r w:rsidR="00F77804">
        <w:t>:</w:t>
      </w:r>
    </w:p>
    <w:p w:rsidR="00556005" w:rsidRDefault="00556005" w:rsidP="00555C3A">
      <w:pPr>
        <w:pStyle w:val="BodyText"/>
        <w:keepNext/>
        <w:keepLines/>
      </w:pPr>
      <w:r w:rsidRPr="00756168">
        <w:t xml:space="preserve">Estimate the number </w:t>
      </w:r>
      <w:r w:rsidR="002A0325">
        <w:t xml:space="preserve">of </w:t>
      </w:r>
      <w:r w:rsidRPr="00756168">
        <w:t>engineering students</w:t>
      </w:r>
      <w:r w:rsidR="002A0325">
        <w:t xml:space="preserve"> from each discipline</w:t>
      </w:r>
      <w:r w:rsidRPr="00756168">
        <w:t xml:space="preserve"> that will b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312"/>
        <w:gridCol w:w="5184"/>
      </w:tblGrid>
      <w:tr w:rsidR="00FF0E6D" w:rsidTr="00652D76">
        <w:trPr>
          <w:trHeight w:val="432"/>
        </w:trPr>
        <w:tc>
          <w:tcPr>
            <w:tcW w:w="1008" w:type="dxa"/>
            <w:tcBorders>
              <w:bottom w:val="single" w:sz="4" w:space="0" w:color="auto"/>
            </w:tcBorders>
            <w:vAlign w:val="center"/>
          </w:tcPr>
          <w:p w:rsidR="002A0325" w:rsidRPr="00FF0E6D" w:rsidRDefault="00FF0E6D" w:rsidP="00555C3A">
            <w:pPr>
              <w:pStyle w:val="TableText"/>
              <w:keepNext/>
              <w:keepLines/>
              <w:jc w:val="left"/>
              <w:rPr>
                <w:b/>
              </w:rPr>
            </w:pPr>
            <w:r w:rsidRPr="00FF0E6D">
              <w:rPr>
                <w:b/>
              </w:rPr>
              <w:t>Number</w:t>
            </w:r>
          </w:p>
        </w:tc>
        <w:tc>
          <w:tcPr>
            <w:tcW w:w="3312" w:type="dxa"/>
            <w:tcBorders>
              <w:bottom w:val="single" w:sz="4" w:space="0" w:color="auto"/>
            </w:tcBorders>
            <w:vAlign w:val="center"/>
          </w:tcPr>
          <w:p w:rsidR="002A0325" w:rsidRPr="00FF0E6D" w:rsidRDefault="00FF0E6D" w:rsidP="00555C3A">
            <w:pPr>
              <w:pStyle w:val="TableText"/>
              <w:keepNext/>
              <w:keepLines/>
              <w:jc w:val="left"/>
              <w:rPr>
                <w:b/>
              </w:rPr>
            </w:pPr>
            <w:r w:rsidRPr="00FF0E6D">
              <w:rPr>
                <w:b/>
              </w:rPr>
              <w:t>Discipline</w:t>
            </w:r>
          </w:p>
        </w:tc>
        <w:tc>
          <w:tcPr>
            <w:tcW w:w="5184" w:type="dxa"/>
            <w:tcBorders>
              <w:bottom w:val="single" w:sz="4" w:space="0" w:color="auto"/>
            </w:tcBorders>
            <w:vAlign w:val="center"/>
          </w:tcPr>
          <w:p w:rsidR="002A0325" w:rsidRPr="00FF0E6D" w:rsidRDefault="00FF0E6D" w:rsidP="00555C3A">
            <w:pPr>
              <w:pStyle w:val="TableText"/>
              <w:keepNext/>
              <w:keepLines/>
              <w:jc w:val="left"/>
              <w:rPr>
                <w:b/>
              </w:rPr>
            </w:pPr>
            <w:r w:rsidRPr="00FF0E6D">
              <w:rPr>
                <w:b/>
              </w:rPr>
              <w:t>Reason students are needed</w:t>
            </w:r>
          </w:p>
        </w:tc>
      </w:tr>
      <w:tr w:rsidR="00FF0E6D" w:rsidTr="00652D76">
        <w:trPr>
          <w:trHeight w:val="576"/>
        </w:trPr>
        <w:sdt>
          <w:sdtPr>
            <w:id w:val="1753774261"/>
            <w:lock w:val="sdtLocked"/>
            <w:placeholder>
              <w:docPart w:val="DefaultPlaceholder_-1854013440"/>
            </w:placeholder>
            <w:text/>
          </w:sdtPr>
          <w:sdtEndPr/>
          <w:sdtContent>
            <w:tc>
              <w:tcPr>
                <w:tcW w:w="1008" w:type="dxa"/>
                <w:tcBorders>
                  <w:top w:val="single" w:sz="4" w:space="0" w:color="auto"/>
                </w:tcBorders>
                <w:vAlign w:val="center"/>
              </w:tcPr>
              <w:p w:rsidR="00FF0E6D" w:rsidRDefault="00FF0E6D" w:rsidP="00652D76">
                <w:pPr>
                  <w:pStyle w:val="TableText"/>
                  <w:jc w:val="center"/>
                </w:pPr>
                <w:r>
                  <w:t>0</w:t>
                </w:r>
              </w:p>
            </w:tc>
          </w:sdtContent>
        </w:sdt>
        <w:tc>
          <w:tcPr>
            <w:tcW w:w="3312" w:type="dxa"/>
            <w:tcBorders>
              <w:top w:val="single" w:sz="4" w:space="0" w:color="auto"/>
            </w:tcBorders>
            <w:vAlign w:val="center"/>
          </w:tcPr>
          <w:p w:rsidR="00FF0E6D" w:rsidRDefault="00FF0E6D" w:rsidP="00555C3A">
            <w:pPr>
              <w:pStyle w:val="TableText"/>
              <w:keepNext/>
              <w:keepLines/>
              <w:jc w:val="left"/>
            </w:pPr>
            <w:r>
              <w:t>Computer Engineering (CE)</w:t>
            </w:r>
          </w:p>
        </w:tc>
        <w:sdt>
          <w:sdtPr>
            <w:id w:val="141010405"/>
            <w:lock w:val="sdtLocked"/>
            <w:placeholder>
              <w:docPart w:val="5EF055DBF6D2459BA36364462AA4B37B"/>
            </w:placeholder>
            <w:showingPlcHdr/>
            <w:text/>
          </w:sdtPr>
          <w:sdtEndPr/>
          <w:sdtContent>
            <w:tc>
              <w:tcPr>
                <w:tcW w:w="5184" w:type="dxa"/>
                <w:tcBorders>
                  <w:top w:val="single" w:sz="4" w:space="0" w:color="auto"/>
                </w:tcBorders>
                <w:vAlign w:val="center"/>
              </w:tcPr>
              <w:p w:rsidR="00FF0E6D" w:rsidRDefault="00FF0E6D" w:rsidP="00652D76">
                <w:pPr>
                  <w:pStyle w:val="TableText"/>
                  <w:jc w:val="left"/>
                </w:pPr>
                <w:r w:rsidRPr="00F93FF7">
                  <w:rPr>
                    <w:rStyle w:val="PlaceholderText"/>
                  </w:rPr>
                  <w:t>Click or tap here to enter text.</w:t>
                </w:r>
              </w:p>
            </w:tc>
          </w:sdtContent>
        </w:sdt>
      </w:tr>
      <w:tr w:rsidR="0023575F" w:rsidTr="00652D76">
        <w:trPr>
          <w:trHeight w:val="576"/>
        </w:trPr>
        <w:sdt>
          <w:sdtPr>
            <w:id w:val="927918927"/>
            <w:placeholder>
              <w:docPart w:val="A31F2CDA623E43B6B5A224B317CE4817"/>
            </w:placeholder>
            <w:text/>
          </w:sdtPr>
          <w:sdtEndPr/>
          <w:sdtContent>
            <w:tc>
              <w:tcPr>
                <w:tcW w:w="1008" w:type="dxa"/>
                <w:vAlign w:val="center"/>
              </w:tcPr>
              <w:p w:rsidR="0023575F" w:rsidRPr="00FF0E6D" w:rsidRDefault="0023575F" w:rsidP="00652D76">
                <w:pPr>
                  <w:pStyle w:val="TableText"/>
                  <w:jc w:val="center"/>
                </w:pPr>
                <w:r>
                  <w:t>0</w:t>
                </w:r>
              </w:p>
            </w:tc>
          </w:sdtContent>
        </w:sdt>
        <w:tc>
          <w:tcPr>
            <w:tcW w:w="3312" w:type="dxa"/>
            <w:vAlign w:val="center"/>
          </w:tcPr>
          <w:p w:rsidR="0023575F" w:rsidRDefault="0023575F" w:rsidP="0023575F">
            <w:pPr>
              <w:pStyle w:val="TableText"/>
              <w:keepNext/>
              <w:keepLines/>
              <w:jc w:val="left"/>
            </w:pPr>
            <w:r>
              <w:t>Electrical Engineering (EE)</w:t>
            </w:r>
          </w:p>
        </w:tc>
        <w:sdt>
          <w:sdtPr>
            <w:id w:val="547800750"/>
            <w:placeholder>
              <w:docPart w:val="F1E10E906D4C47F79F4AC239E45B7849"/>
            </w:placeholder>
            <w:showingPlcHdr/>
            <w:text/>
          </w:sdtPr>
          <w:sdtEndPr/>
          <w:sdtContent>
            <w:tc>
              <w:tcPr>
                <w:tcW w:w="5184" w:type="dxa"/>
                <w:vAlign w:val="center"/>
              </w:tcPr>
              <w:p w:rsidR="0023575F" w:rsidRDefault="0023575F" w:rsidP="00652D76">
                <w:pPr>
                  <w:pStyle w:val="TableText"/>
                  <w:jc w:val="left"/>
                </w:pPr>
                <w:r w:rsidRPr="006D43A3">
                  <w:rPr>
                    <w:rStyle w:val="PlaceholderText"/>
                  </w:rPr>
                  <w:t>Click or tap here to enter text.</w:t>
                </w:r>
              </w:p>
            </w:tc>
          </w:sdtContent>
        </w:sdt>
      </w:tr>
      <w:tr w:rsidR="0023575F" w:rsidTr="00652D76">
        <w:trPr>
          <w:trHeight w:val="576"/>
        </w:trPr>
        <w:sdt>
          <w:sdtPr>
            <w:id w:val="-270634479"/>
            <w:placeholder>
              <w:docPart w:val="37731B9E29A94B1FA87DA133EE29F1CF"/>
            </w:placeholder>
            <w:text/>
          </w:sdtPr>
          <w:sdtEndPr/>
          <w:sdtContent>
            <w:tc>
              <w:tcPr>
                <w:tcW w:w="1008" w:type="dxa"/>
                <w:vAlign w:val="center"/>
              </w:tcPr>
              <w:p w:rsidR="0023575F" w:rsidRDefault="0023575F" w:rsidP="00652D76">
                <w:pPr>
                  <w:pStyle w:val="TableText"/>
                  <w:jc w:val="center"/>
                </w:pPr>
                <w:r w:rsidRPr="00244E3F">
                  <w:t>0</w:t>
                </w:r>
              </w:p>
            </w:tc>
          </w:sdtContent>
        </w:sdt>
        <w:tc>
          <w:tcPr>
            <w:tcW w:w="3312" w:type="dxa"/>
            <w:vAlign w:val="center"/>
          </w:tcPr>
          <w:p w:rsidR="0023575F" w:rsidRDefault="0023575F" w:rsidP="0023575F">
            <w:pPr>
              <w:pStyle w:val="TableText"/>
              <w:keepNext/>
              <w:keepLines/>
              <w:jc w:val="left"/>
            </w:pPr>
            <w:r>
              <w:t>Electrical Eng. Technology (EET)</w:t>
            </w:r>
          </w:p>
        </w:tc>
        <w:sdt>
          <w:sdtPr>
            <w:id w:val="-761914089"/>
            <w:placeholder>
              <w:docPart w:val="4F4E577BE03C4681952614F9727736CF"/>
            </w:placeholder>
            <w:showingPlcHdr/>
            <w:text/>
          </w:sdtPr>
          <w:sdtEndPr/>
          <w:sdtContent>
            <w:tc>
              <w:tcPr>
                <w:tcW w:w="5184" w:type="dxa"/>
                <w:vAlign w:val="center"/>
              </w:tcPr>
              <w:p w:rsidR="0023575F" w:rsidRDefault="0023575F" w:rsidP="00652D76">
                <w:pPr>
                  <w:pStyle w:val="TableText"/>
                  <w:jc w:val="left"/>
                </w:pPr>
                <w:r w:rsidRPr="006D43A3">
                  <w:rPr>
                    <w:rStyle w:val="PlaceholderText"/>
                  </w:rPr>
                  <w:t>Click or tap here to enter text.</w:t>
                </w:r>
              </w:p>
            </w:tc>
          </w:sdtContent>
        </w:sdt>
      </w:tr>
      <w:tr w:rsidR="0023575F" w:rsidTr="00652D76">
        <w:trPr>
          <w:trHeight w:val="576"/>
        </w:trPr>
        <w:sdt>
          <w:sdtPr>
            <w:id w:val="509717015"/>
            <w:placeholder>
              <w:docPart w:val="071A8674D4A24A3DBC99D51F8F92F6D6"/>
            </w:placeholder>
            <w:text/>
          </w:sdtPr>
          <w:sdtEndPr/>
          <w:sdtContent>
            <w:tc>
              <w:tcPr>
                <w:tcW w:w="1008" w:type="dxa"/>
                <w:vAlign w:val="center"/>
              </w:tcPr>
              <w:p w:rsidR="0023575F" w:rsidRDefault="0023575F" w:rsidP="00652D76">
                <w:pPr>
                  <w:pStyle w:val="TableText"/>
                  <w:jc w:val="center"/>
                </w:pPr>
                <w:r w:rsidRPr="00244E3F">
                  <w:t>0</w:t>
                </w:r>
              </w:p>
            </w:tc>
          </w:sdtContent>
        </w:sdt>
        <w:tc>
          <w:tcPr>
            <w:tcW w:w="3312" w:type="dxa"/>
            <w:vAlign w:val="center"/>
          </w:tcPr>
          <w:p w:rsidR="0023575F" w:rsidRDefault="0023575F" w:rsidP="0023575F">
            <w:pPr>
              <w:pStyle w:val="TableText"/>
              <w:keepNext/>
              <w:keepLines/>
              <w:jc w:val="left"/>
            </w:pPr>
            <w:r>
              <w:t>Manufacturing Eng. Tech. (MfgET)</w:t>
            </w:r>
          </w:p>
        </w:tc>
        <w:sdt>
          <w:sdtPr>
            <w:id w:val="-159319774"/>
            <w:placeholder>
              <w:docPart w:val="6CCDE6C23CB843BDB0ACC742733C5C67"/>
            </w:placeholder>
            <w:showingPlcHdr/>
            <w:text/>
          </w:sdtPr>
          <w:sdtEndPr/>
          <w:sdtContent>
            <w:tc>
              <w:tcPr>
                <w:tcW w:w="5184" w:type="dxa"/>
                <w:vAlign w:val="center"/>
              </w:tcPr>
              <w:p w:rsidR="0023575F" w:rsidRDefault="0023575F" w:rsidP="00652D76">
                <w:pPr>
                  <w:pStyle w:val="TableText"/>
                  <w:jc w:val="left"/>
                </w:pPr>
                <w:r w:rsidRPr="006D43A3">
                  <w:rPr>
                    <w:rStyle w:val="PlaceholderText"/>
                  </w:rPr>
                  <w:t>Click or tap here to enter text.</w:t>
                </w:r>
              </w:p>
            </w:tc>
          </w:sdtContent>
        </w:sdt>
      </w:tr>
      <w:tr w:rsidR="0023575F" w:rsidTr="00652D76">
        <w:trPr>
          <w:trHeight w:val="576"/>
        </w:trPr>
        <w:sdt>
          <w:sdtPr>
            <w:id w:val="49742744"/>
            <w:placeholder>
              <w:docPart w:val="BEAD1FC09C8F4AEF8F1B257437D28F82"/>
            </w:placeholder>
            <w:text/>
          </w:sdtPr>
          <w:sdtEndPr/>
          <w:sdtContent>
            <w:tc>
              <w:tcPr>
                <w:tcW w:w="1008" w:type="dxa"/>
                <w:vAlign w:val="center"/>
              </w:tcPr>
              <w:p w:rsidR="0023575F" w:rsidRDefault="0023575F" w:rsidP="00652D76">
                <w:pPr>
                  <w:pStyle w:val="TableText"/>
                  <w:jc w:val="center"/>
                </w:pPr>
                <w:r w:rsidRPr="00244E3F">
                  <w:t>0</w:t>
                </w:r>
              </w:p>
            </w:tc>
          </w:sdtContent>
        </w:sdt>
        <w:tc>
          <w:tcPr>
            <w:tcW w:w="3312" w:type="dxa"/>
            <w:vAlign w:val="center"/>
          </w:tcPr>
          <w:p w:rsidR="0023575F" w:rsidRDefault="0023575F" w:rsidP="0023575F">
            <w:pPr>
              <w:pStyle w:val="TableText"/>
              <w:jc w:val="left"/>
            </w:pPr>
            <w:r>
              <w:t>Mechanical Engineering (ME)</w:t>
            </w:r>
          </w:p>
        </w:tc>
        <w:sdt>
          <w:sdtPr>
            <w:id w:val="-1136709769"/>
            <w:placeholder>
              <w:docPart w:val="A6986445AF224F3183C4122D2DCCFF3A"/>
            </w:placeholder>
            <w:showingPlcHdr/>
            <w:text/>
          </w:sdtPr>
          <w:sdtEndPr/>
          <w:sdtContent>
            <w:tc>
              <w:tcPr>
                <w:tcW w:w="5184" w:type="dxa"/>
                <w:vAlign w:val="center"/>
              </w:tcPr>
              <w:p w:rsidR="0023575F" w:rsidRDefault="0023575F" w:rsidP="00652D76">
                <w:pPr>
                  <w:pStyle w:val="TableText"/>
                  <w:jc w:val="left"/>
                </w:pPr>
                <w:r w:rsidRPr="006D43A3">
                  <w:rPr>
                    <w:rStyle w:val="PlaceholderText"/>
                  </w:rPr>
                  <w:t>Click or tap here to enter text.</w:t>
                </w:r>
              </w:p>
            </w:tc>
          </w:sdtContent>
        </w:sdt>
      </w:tr>
    </w:tbl>
    <w:p w:rsidR="00387826" w:rsidRPr="00756168" w:rsidRDefault="00387826" w:rsidP="00FF0E6D">
      <w:pPr>
        <w:pStyle w:val="Subtitle1"/>
      </w:pPr>
      <w:r w:rsidRPr="00756168">
        <w:lastRenderedPageBreak/>
        <w:t>Industrial Support</w:t>
      </w:r>
    </w:p>
    <w:p w:rsidR="00387826" w:rsidRPr="00756168" w:rsidRDefault="00387826" w:rsidP="00555C3A">
      <w:pPr>
        <w:pStyle w:val="BodyText"/>
        <w:keepNext/>
        <w:keepLines/>
      </w:pPr>
      <w:r w:rsidRPr="00756168">
        <w:t xml:space="preserve">List the types of support, other than money </w:t>
      </w:r>
      <w:r w:rsidR="00FF0E6D">
        <w:t xml:space="preserve">and </w:t>
      </w:r>
      <w:r w:rsidR="00C004AF" w:rsidRPr="00756168">
        <w:t xml:space="preserve">the industrial contact’s </w:t>
      </w:r>
      <w:r w:rsidR="00FF0E6D" w:rsidRPr="00756168">
        <w:t>time</w:t>
      </w:r>
      <w:r w:rsidR="00FF0E6D">
        <w:t>,</w:t>
      </w:r>
      <w:r w:rsidR="00FF0E6D" w:rsidRPr="00756168">
        <w:t xml:space="preserve"> that</w:t>
      </w:r>
      <w:r w:rsidRPr="00756168">
        <w:t xml:space="preserve"> your compan</w:t>
      </w:r>
      <w:r w:rsidR="00AF3133">
        <w:t>y will provide for the project.</w:t>
      </w:r>
    </w:p>
    <w:tbl>
      <w:tblPr>
        <w:tblStyle w:val="TableGrid"/>
        <w:tblW w:w="9648" w:type="dxa"/>
        <w:tblLook w:val="04A0" w:firstRow="1" w:lastRow="0" w:firstColumn="1" w:lastColumn="0" w:noHBand="0" w:noVBand="1"/>
      </w:tblPr>
      <w:tblGrid>
        <w:gridCol w:w="9648"/>
      </w:tblGrid>
      <w:tr w:rsidR="00FF0E6D" w:rsidTr="00666636">
        <w:trPr>
          <w:trHeight w:val="2880"/>
        </w:trPr>
        <w:tc>
          <w:tcPr>
            <w:tcW w:w="9648" w:type="dxa"/>
          </w:tcPr>
          <w:sdt>
            <w:sdtPr>
              <w:alias w:val="Industrial Support Will"/>
              <w:tag w:val="Industrial Support Will"/>
              <w:id w:val="-971359413"/>
              <w:lock w:val="sdtLocked"/>
              <w:placeholder>
                <w:docPart w:val="69088520A4684C9AAA26CF4B10A0ADBB"/>
              </w:placeholder>
              <w:showingPlcHdr/>
              <w:text w:multiLine="1"/>
            </w:sdtPr>
            <w:sdtEndPr/>
            <w:sdtContent>
              <w:p w:rsidR="00FF0E6D" w:rsidRDefault="00FF0E6D" w:rsidP="00E00576">
                <w:pPr>
                  <w:pStyle w:val="BodyText"/>
                </w:pPr>
                <w:r w:rsidRPr="009C766C">
                  <w:rPr>
                    <w:rStyle w:val="PlaceholderText"/>
                  </w:rPr>
                  <w:t>Click or tap here to enter text.</w:t>
                </w:r>
              </w:p>
            </w:sdtContent>
          </w:sdt>
        </w:tc>
      </w:tr>
    </w:tbl>
    <w:p w:rsidR="00387826" w:rsidRPr="00756168" w:rsidRDefault="00FF0E6D" w:rsidP="00555C3A">
      <w:pPr>
        <w:pStyle w:val="BodyText"/>
        <w:keepNext/>
        <w:keepLines/>
      </w:pPr>
      <w:r w:rsidRPr="00756168">
        <w:t>Also list the types of support that your company will not provide for the project</w:t>
      </w:r>
      <w:r>
        <w:t xml:space="preserve"> (if any)</w:t>
      </w:r>
      <w:r w:rsidRPr="00756168">
        <w:t xml:space="preserve">. Successful projects </w:t>
      </w:r>
      <w:r w:rsidR="00E3727E">
        <w:t>need to</w:t>
      </w:r>
      <w:r w:rsidRPr="00756168">
        <w:t xml:space="preserve"> have support </w:t>
      </w:r>
      <w:r w:rsidR="00E3727E">
        <w:t xml:space="preserve">of those </w:t>
      </w:r>
      <w:r w:rsidRPr="00756168">
        <w:t>within your organization that have appropriate decision making authority.</w:t>
      </w:r>
    </w:p>
    <w:tbl>
      <w:tblPr>
        <w:tblStyle w:val="TableGrid"/>
        <w:tblW w:w="9648" w:type="dxa"/>
        <w:tblLook w:val="04A0" w:firstRow="1" w:lastRow="0" w:firstColumn="1" w:lastColumn="0" w:noHBand="0" w:noVBand="1"/>
      </w:tblPr>
      <w:tblGrid>
        <w:gridCol w:w="9648"/>
      </w:tblGrid>
      <w:tr w:rsidR="00FF0E6D" w:rsidTr="00666636">
        <w:trPr>
          <w:trHeight w:val="2880"/>
        </w:trPr>
        <w:tc>
          <w:tcPr>
            <w:tcW w:w="9648" w:type="dxa"/>
          </w:tcPr>
          <w:sdt>
            <w:sdtPr>
              <w:alias w:val="Industial Support Won't"/>
              <w:tag w:val="Industial Support Won't"/>
              <w:id w:val="1423759729"/>
              <w:lock w:val="sdtLocked"/>
              <w:placeholder>
                <w:docPart w:val="B59619C76F0F4B5C8D9C69391857301D"/>
              </w:placeholder>
              <w:showingPlcHdr/>
              <w:text w:multiLine="1"/>
            </w:sdtPr>
            <w:sdtEndPr/>
            <w:sdtContent>
              <w:p w:rsidR="00FF0E6D" w:rsidRDefault="00FF0E6D" w:rsidP="00E00576">
                <w:pPr>
                  <w:pStyle w:val="BodyText"/>
                </w:pPr>
                <w:r w:rsidRPr="009C766C">
                  <w:rPr>
                    <w:rStyle w:val="PlaceholderText"/>
                  </w:rPr>
                  <w:t>Click or tap here to enter text.</w:t>
                </w:r>
              </w:p>
            </w:sdtContent>
          </w:sdt>
        </w:tc>
      </w:tr>
    </w:tbl>
    <w:p w:rsidR="00317C02" w:rsidRPr="00756168" w:rsidRDefault="00317C02" w:rsidP="00FF0E6D">
      <w:pPr>
        <w:pStyle w:val="Subtitle1"/>
      </w:pPr>
      <w:r w:rsidRPr="00756168">
        <w:t>Legal Agreements</w:t>
      </w:r>
    </w:p>
    <w:p w:rsidR="00556005" w:rsidRPr="00756168" w:rsidRDefault="00317C02" w:rsidP="00555C3A">
      <w:pPr>
        <w:pStyle w:val="BodyText"/>
        <w:keepNext/>
        <w:keepLines/>
      </w:pPr>
      <w:r w:rsidRPr="00756168">
        <w:t>The</w:t>
      </w:r>
      <w:r w:rsidR="00C73ABB" w:rsidRPr="00756168">
        <w:t>re are</w:t>
      </w:r>
      <w:r w:rsidRPr="00756168">
        <w:t xml:space="preserve"> two legal forms </w:t>
      </w:r>
      <w:r w:rsidR="00C73ABB" w:rsidRPr="00756168">
        <w:t xml:space="preserve">associated with each project. </w:t>
      </w:r>
      <w:r w:rsidR="00C73ABB" w:rsidRPr="00756168">
        <w:rPr>
          <w:i/>
        </w:rPr>
        <w:t>Form</w:t>
      </w:r>
      <w:r w:rsidRPr="00756168">
        <w:rPr>
          <w:i/>
        </w:rPr>
        <w:t xml:space="preserve"> A</w:t>
      </w:r>
      <w:r w:rsidR="00C73ABB" w:rsidRPr="00756168">
        <w:rPr>
          <w:i/>
        </w:rPr>
        <w:t>: Agreement and Release</w:t>
      </w:r>
      <w:r w:rsidRPr="00756168">
        <w:t xml:space="preserve"> </w:t>
      </w:r>
      <w:r w:rsidR="00C73ABB" w:rsidRPr="00756168">
        <w:t xml:space="preserve">is to be signed by each student on the project. </w:t>
      </w:r>
      <w:r w:rsidR="00C73ABB" w:rsidRPr="00756168">
        <w:rPr>
          <w:i/>
        </w:rPr>
        <w:t>Form</w:t>
      </w:r>
      <w:r w:rsidRPr="00756168">
        <w:rPr>
          <w:i/>
        </w:rPr>
        <w:t xml:space="preserve"> B</w:t>
      </w:r>
      <w:r w:rsidR="00C73ABB" w:rsidRPr="00756168">
        <w:rPr>
          <w:i/>
        </w:rPr>
        <w:t>: Agreement</w:t>
      </w:r>
      <w:r w:rsidRPr="00756168">
        <w:t xml:space="preserve"> </w:t>
      </w:r>
      <w:r w:rsidR="00C73ABB" w:rsidRPr="00756168">
        <w:t xml:space="preserve">is to be signed by LSSU, your organization, and each student on the project. Both legal forms </w:t>
      </w:r>
      <w:r w:rsidRPr="00756168">
        <w:t>are attached</w:t>
      </w:r>
      <w:r w:rsidR="009D1B60" w:rsidRPr="00756168">
        <w:t xml:space="preserve"> </w:t>
      </w:r>
      <w:r w:rsidR="00AC5845">
        <w:t>in Appendix A of this</w:t>
      </w:r>
      <w:r w:rsidR="009D1B60" w:rsidRPr="00756168">
        <w:t xml:space="preserve"> document</w:t>
      </w:r>
      <w:r w:rsidRPr="00756168">
        <w:t>. Please read the</w:t>
      </w:r>
      <w:r w:rsidR="00C73ABB" w:rsidRPr="00756168">
        <w:t>m</w:t>
      </w:r>
      <w:r w:rsidR="00FF0E6D">
        <w:t xml:space="preserve"> carefully.</w:t>
      </w:r>
    </w:p>
    <w:p w:rsidR="00317C02" w:rsidRDefault="00AE704F" w:rsidP="00FF0E6D">
      <w:pPr>
        <w:pStyle w:val="BodyText"/>
        <w:rPr>
          <w:b/>
        </w:rPr>
      </w:pPr>
      <w:r w:rsidRPr="00756168">
        <w:t>Using the first set of checkboxes below, i</w:t>
      </w:r>
      <w:r w:rsidR="00317C02" w:rsidRPr="00756168">
        <w:t xml:space="preserve">ndicate whether your organization is able to sign them </w:t>
      </w:r>
      <w:r w:rsidRPr="00756168">
        <w:t>without modification</w:t>
      </w:r>
      <w:r w:rsidR="00317C02" w:rsidRPr="00756168">
        <w:t xml:space="preserve"> or your organization wishes to modify them</w:t>
      </w:r>
      <w:r w:rsidRPr="00756168">
        <w:t>. Using the second set of checkboxes below, indicate whether or not your organization</w:t>
      </w:r>
      <w:r w:rsidR="00317C02" w:rsidRPr="00756168">
        <w:t xml:space="preserve"> has additional forms </w:t>
      </w:r>
      <w:r w:rsidR="00AC5845">
        <w:t xml:space="preserve">that will need </w:t>
      </w:r>
      <w:r w:rsidR="00317C02" w:rsidRPr="00756168">
        <w:t xml:space="preserve">to be signed. </w:t>
      </w:r>
      <w:r w:rsidR="00E8584E" w:rsidRPr="00756168">
        <w:t>This is very important and needs to be determined before project acceptance.</w:t>
      </w:r>
      <w:r w:rsidR="00317C02" w:rsidRPr="00756168">
        <w:t xml:space="preserve"> </w:t>
      </w:r>
      <w:r w:rsidR="0037691B" w:rsidRPr="00756168">
        <w:rPr>
          <w:b/>
        </w:rPr>
        <w:t xml:space="preserve">Do </w:t>
      </w:r>
      <w:r w:rsidR="0037691B" w:rsidRPr="00756168">
        <w:rPr>
          <w:b/>
          <w:u w:val="single"/>
        </w:rPr>
        <w:t>not</w:t>
      </w:r>
      <w:r w:rsidR="0037691B" w:rsidRPr="00756168">
        <w:rPr>
          <w:b/>
        </w:rPr>
        <w:t xml:space="preserve"> </w:t>
      </w:r>
      <w:r w:rsidR="00CE2273" w:rsidRPr="00756168">
        <w:rPr>
          <w:b/>
        </w:rPr>
        <w:t xml:space="preserve">edit or </w:t>
      </w:r>
      <w:r w:rsidR="0037691B" w:rsidRPr="00756168">
        <w:rPr>
          <w:b/>
        </w:rPr>
        <w:t>sign the forms at this time</w:t>
      </w:r>
      <w:r w:rsidR="00CE2273" w:rsidRPr="00756168">
        <w:rPr>
          <w:b/>
        </w:rPr>
        <w:t>; actual forms will be sent to you later</w:t>
      </w:r>
      <w:r w:rsidR="0037691B" w:rsidRPr="00756168">
        <w:rPr>
          <w:b/>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64"/>
      </w:tblGrid>
      <w:tr w:rsidR="00E00576" w:rsidRPr="00E00576" w:rsidTr="00070113">
        <w:trPr>
          <w:trHeight w:val="360"/>
        </w:trPr>
        <w:tc>
          <w:tcPr>
            <w:tcW w:w="720" w:type="dxa"/>
            <w:vAlign w:val="center"/>
          </w:tcPr>
          <w:p w:rsidR="00E00576" w:rsidRPr="00E00576" w:rsidRDefault="00E00576" w:rsidP="00555C3A">
            <w:pPr>
              <w:pStyle w:val="TableText"/>
              <w:keepNext/>
              <w:keepLines/>
              <w:jc w:val="center"/>
            </w:pPr>
          </w:p>
        </w:tc>
        <w:tc>
          <w:tcPr>
            <w:tcW w:w="8064" w:type="dxa"/>
            <w:vAlign w:val="center"/>
          </w:tcPr>
          <w:p w:rsidR="00E00576" w:rsidRPr="00E00576" w:rsidRDefault="00E00576" w:rsidP="00555C3A">
            <w:pPr>
              <w:pStyle w:val="TableText"/>
              <w:keepNext/>
              <w:keepLines/>
              <w:jc w:val="left"/>
              <w:rPr>
                <w:b/>
                <w:u w:val="single"/>
              </w:rPr>
            </w:pPr>
            <w:r w:rsidRPr="00E00576">
              <w:rPr>
                <w:b/>
                <w:u w:val="single"/>
              </w:rPr>
              <w:t>Forms A and B</w:t>
            </w:r>
          </w:p>
        </w:tc>
      </w:tr>
      <w:tr w:rsidR="00E00576" w:rsidRPr="00E00576" w:rsidTr="00070113">
        <w:trPr>
          <w:trHeight w:val="360"/>
        </w:trPr>
        <w:sdt>
          <w:sdtPr>
            <w:id w:val="1326480843"/>
            <w:lock w:val="sdtLocked"/>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555C3A">
            <w:pPr>
              <w:pStyle w:val="TableText"/>
              <w:keepNext/>
              <w:keepLines/>
              <w:jc w:val="left"/>
            </w:pPr>
            <w:r>
              <w:t>May be signed without modification</w:t>
            </w:r>
          </w:p>
        </w:tc>
      </w:tr>
      <w:tr w:rsidR="00E00576" w:rsidRPr="00E00576" w:rsidTr="00070113">
        <w:trPr>
          <w:trHeight w:val="360"/>
        </w:trPr>
        <w:sdt>
          <w:sdtPr>
            <w:id w:val="-9768508"/>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555C3A">
            <w:pPr>
              <w:pStyle w:val="TableText"/>
              <w:keepNext/>
              <w:keepLines/>
              <w:jc w:val="left"/>
            </w:pPr>
            <w:r>
              <w:t>Needs to be modified (please attach modified language)</w:t>
            </w:r>
          </w:p>
        </w:tc>
      </w:tr>
      <w:tr w:rsidR="00E00576" w:rsidRPr="00E00576" w:rsidTr="00070113">
        <w:trPr>
          <w:trHeight w:val="360"/>
        </w:trPr>
        <w:tc>
          <w:tcPr>
            <w:tcW w:w="720" w:type="dxa"/>
            <w:vAlign w:val="center"/>
          </w:tcPr>
          <w:p w:rsidR="00E00576" w:rsidRPr="00E00576" w:rsidRDefault="00E00576" w:rsidP="00555C3A">
            <w:pPr>
              <w:pStyle w:val="TableText"/>
              <w:keepNext/>
              <w:keepLines/>
              <w:jc w:val="center"/>
            </w:pPr>
          </w:p>
        </w:tc>
        <w:tc>
          <w:tcPr>
            <w:tcW w:w="8064" w:type="dxa"/>
            <w:vAlign w:val="center"/>
          </w:tcPr>
          <w:p w:rsidR="00E00576" w:rsidRPr="00E00576" w:rsidRDefault="00E00576" w:rsidP="00555C3A">
            <w:pPr>
              <w:pStyle w:val="TableText"/>
              <w:keepNext/>
              <w:keepLines/>
              <w:jc w:val="left"/>
            </w:pPr>
          </w:p>
        </w:tc>
      </w:tr>
      <w:tr w:rsidR="00E00576" w:rsidRPr="00E00576" w:rsidTr="00070113">
        <w:trPr>
          <w:trHeight w:val="360"/>
        </w:trPr>
        <w:tc>
          <w:tcPr>
            <w:tcW w:w="720" w:type="dxa"/>
            <w:vAlign w:val="center"/>
          </w:tcPr>
          <w:p w:rsidR="00E00576" w:rsidRPr="00E00576" w:rsidRDefault="00E00576" w:rsidP="00555C3A">
            <w:pPr>
              <w:pStyle w:val="TableText"/>
              <w:keepNext/>
              <w:keepLines/>
              <w:jc w:val="center"/>
            </w:pPr>
          </w:p>
        </w:tc>
        <w:tc>
          <w:tcPr>
            <w:tcW w:w="8064" w:type="dxa"/>
            <w:vAlign w:val="center"/>
          </w:tcPr>
          <w:p w:rsidR="00E00576" w:rsidRPr="00E00576" w:rsidRDefault="00E00576" w:rsidP="00555C3A">
            <w:pPr>
              <w:pStyle w:val="TableText"/>
              <w:keepNext/>
              <w:keepLines/>
              <w:jc w:val="left"/>
              <w:rPr>
                <w:b/>
                <w:u w:val="single"/>
              </w:rPr>
            </w:pPr>
            <w:r w:rsidRPr="00E00576">
              <w:rPr>
                <w:b/>
                <w:u w:val="single"/>
              </w:rPr>
              <w:t>Additional Forms</w:t>
            </w:r>
          </w:p>
        </w:tc>
      </w:tr>
      <w:tr w:rsidR="00E00576" w:rsidRPr="00E00576" w:rsidTr="00070113">
        <w:trPr>
          <w:trHeight w:val="360"/>
        </w:trPr>
        <w:sdt>
          <w:sdtPr>
            <w:id w:val="-201016987"/>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555C3A">
            <w:pPr>
              <w:pStyle w:val="TableText"/>
              <w:keepNext/>
              <w:keepLines/>
              <w:jc w:val="left"/>
            </w:pPr>
            <w:r>
              <w:t>Are not needed</w:t>
            </w:r>
          </w:p>
        </w:tc>
      </w:tr>
      <w:tr w:rsidR="00E00576" w:rsidRPr="00E00576" w:rsidTr="00070113">
        <w:trPr>
          <w:trHeight w:val="360"/>
        </w:trPr>
        <w:sdt>
          <w:sdtPr>
            <w:id w:val="902726622"/>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555C3A">
            <w:pPr>
              <w:pStyle w:val="TableText"/>
              <w:keepNext/>
              <w:keepLines/>
              <w:jc w:val="left"/>
            </w:pPr>
            <w:r>
              <w:t>Are needed (please attach additional forms)</w:t>
            </w:r>
          </w:p>
        </w:tc>
      </w:tr>
      <w:tr w:rsidR="00E00576" w:rsidRPr="00E00576" w:rsidTr="00070113">
        <w:trPr>
          <w:trHeight w:val="360"/>
        </w:trPr>
        <w:sdt>
          <w:sdtPr>
            <w:id w:val="-1498880672"/>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E00576">
                <w:pPr>
                  <w:pStyle w:val="TableText"/>
                  <w:jc w:val="center"/>
                </w:pPr>
                <w:r>
                  <w:rPr>
                    <w:rFonts w:ascii="MS Gothic" w:eastAsia="MS Gothic" w:hAnsi="MS Gothic" w:hint="eastAsia"/>
                  </w:rPr>
                  <w:t>☐</w:t>
                </w:r>
              </w:p>
            </w:tc>
          </w:sdtContent>
        </w:sdt>
        <w:tc>
          <w:tcPr>
            <w:tcW w:w="8064" w:type="dxa"/>
            <w:vAlign w:val="center"/>
          </w:tcPr>
          <w:p w:rsidR="00E00576" w:rsidRDefault="00E00576" w:rsidP="00E00576">
            <w:pPr>
              <w:pStyle w:val="TableText"/>
              <w:jc w:val="left"/>
            </w:pPr>
            <w:r>
              <w:t>Non-disclosure agreement (NDA) will be needed (please complete section below)</w:t>
            </w:r>
          </w:p>
        </w:tc>
      </w:tr>
    </w:tbl>
    <w:p w:rsidR="00E00576" w:rsidRPr="00756168" w:rsidRDefault="00E00576" w:rsidP="00E00576">
      <w:pPr>
        <w:pStyle w:val="Subtitle1"/>
      </w:pPr>
      <w:r w:rsidRPr="00756168">
        <w:lastRenderedPageBreak/>
        <w:t>NDA Contact at</w:t>
      </w:r>
      <w:r>
        <w:t xml:space="preserve"> company (if an NDA is required)</w:t>
      </w:r>
    </w:p>
    <w:p w:rsidR="00556005" w:rsidRDefault="00556005" w:rsidP="00555C3A">
      <w:pPr>
        <w:pStyle w:val="BodyText"/>
        <w:keepNext/>
        <w:keepLines/>
      </w:pPr>
      <w:r w:rsidRPr="00756168">
        <w:t>If an NDA is needed, the discussions for this will need to be initiated at the time of the proposal submission</w:t>
      </w:r>
      <w:r w:rsidR="006E2567" w:rsidRPr="00756168">
        <w:t xml:space="preserve"> with a goal of having the NDA signed by both parties by September 30</w:t>
      </w:r>
      <w:r w:rsidRPr="00756168">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744"/>
        <w:gridCol w:w="864"/>
        <w:gridCol w:w="3744"/>
      </w:tblGrid>
      <w:tr w:rsidR="00E00576" w:rsidTr="00666636">
        <w:trPr>
          <w:trHeight w:val="432"/>
        </w:trPr>
        <w:tc>
          <w:tcPr>
            <w:tcW w:w="864" w:type="dxa"/>
            <w:vAlign w:val="center"/>
          </w:tcPr>
          <w:p w:rsidR="00E00576" w:rsidRDefault="00E00576" w:rsidP="00555C3A">
            <w:pPr>
              <w:pStyle w:val="TableText"/>
              <w:keepNext/>
              <w:keepLines/>
              <w:jc w:val="left"/>
            </w:pPr>
            <w:r>
              <w:t>Name</w:t>
            </w:r>
          </w:p>
        </w:tc>
        <w:sdt>
          <w:sdtPr>
            <w:alias w:val="NDA Name"/>
            <w:tag w:val="NDA Name"/>
            <w:id w:val="-641665089"/>
            <w:lock w:val="sdtLocked"/>
            <w:placeholder>
              <w:docPart w:val="64CB20AE99A84376A847DE87C8E459D9"/>
            </w:placeholder>
            <w:showingPlcHdr/>
            <w:text/>
          </w:sdtPr>
          <w:sdtEndPr/>
          <w:sdtContent>
            <w:tc>
              <w:tcPr>
                <w:tcW w:w="3744" w:type="dxa"/>
                <w:vAlign w:val="center"/>
              </w:tcPr>
              <w:p w:rsidR="00E00576" w:rsidRDefault="00E00576" w:rsidP="00555C3A">
                <w:pPr>
                  <w:pStyle w:val="TableText"/>
                  <w:keepNext/>
                  <w:keepLines/>
                  <w:jc w:val="left"/>
                </w:pPr>
                <w:r w:rsidRPr="00F93FF7">
                  <w:rPr>
                    <w:rStyle w:val="PlaceholderText"/>
                  </w:rPr>
                  <w:t>Click or tap here to enter text.</w:t>
                </w:r>
              </w:p>
            </w:tc>
          </w:sdtContent>
        </w:sdt>
        <w:tc>
          <w:tcPr>
            <w:tcW w:w="864" w:type="dxa"/>
            <w:vAlign w:val="center"/>
          </w:tcPr>
          <w:p w:rsidR="00E00576" w:rsidRDefault="00E00576" w:rsidP="00555C3A">
            <w:pPr>
              <w:pStyle w:val="TableText"/>
              <w:keepNext/>
              <w:keepLines/>
              <w:jc w:val="left"/>
            </w:pPr>
            <w:r>
              <w:t>Phone</w:t>
            </w:r>
          </w:p>
        </w:tc>
        <w:sdt>
          <w:sdtPr>
            <w:alias w:val="NDA Phone"/>
            <w:tag w:val="NDA Phone"/>
            <w:id w:val="-887645239"/>
            <w:lock w:val="sdtLocked"/>
            <w:placeholder>
              <w:docPart w:val="80B5BE8A1C60419FA619D94CFE518472"/>
            </w:placeholder>
            <w:showingPlcHdr/>
            <w:text/>
          </w:sdtPr>
          <w:sdtEndPr/>
          <w:sdtContent>
            <w:tc>
              <w:tcPr>
                <w:tcW w:w="3744" w:type="dxa"/>
                <w:vAlign w:val="center"/>
              </w:tcPr>
              <w:p w:rsidR="00E00576" w:rsidRDefault="00E00576" w:rsidP="00555C3A">
                <w:pPr>
                  <w:pStyle w:val="TableText"/>
                  <w:keepNext/>
                  <w:keepLines/>
                  <w:jc w:val="left"/>
                </w:pPr>
                <w:r w:rsidRPr="00F93FF7">
                  <w:rPr>
                    <w:rStyle w:val="PlaceholderText"/>
                  </w:rPr>
                  <w:t>Click or tap here to enter text.</w:t>
                </w:r>
              </w:p>
            </w:tc>
          </w:sdtContent>
        </w:sdt>
      </w:tr>
      <w:tr w:rsidR="00E00576" w:rsidTr="00666636">
        <w:trPr>
          <w:trHeight w:val="432"/>
        </w:trPr>
        <w:tc>
          <w:tcPr>
            <w:tcW w:w="864" w:type="dxa"/>
            <w:vAlign w:val="center"/>
          </w:tcPr>
          <w:p w:rsidR="00E00576" w:rsidRDefault="00E00576" w:rsidP="00E00576">
            <w:pPr>
              <w:pStyle w:val="TableText"/>
              <w:jc w:val="left"/>
            </w:pPr>
            <w:r>
              <w:t>Title</w:t>
            </w:r>
          </w:p>
        </w:tc>
        <w:sdt>
          <w:sdtPr>
            <w:alias w:val="NDA Title"/>
            <w:tag w:val="NDA Title"/>
            <w:id w:val="998228796"/>
            <w:lock w:val="sdtLocked"/>
            <w:placeholder>
              <w:docPart w:val="A215CAB5799643A9B3E5428FFA7E0DCE"/>
            </w:placeholder>
            <w:showingPlcHdr/>
            <w:text/>
          </w:sdtPr>
          <w:sdtEndPr/>
          <w:sdtContent>
            <w:tc>
              <w:tcPr>
                <w:tcW w:w="3744" w:type="dxa"/>
                <w:vAlign w:val="center"/>
              </w:tcPr>
              <w:p w:rsidR="00E00576" w:rsidRDefault="00E00576" w:rsidP="00E00576">
                <w:pPr>
                  <w:pStyle w:val="TableText"/>
                  <w:jc w:val="left"/>
                </w:pPr>
                <w:r w:rsidRPr="00F93FF7">
                  <w:rPr>
                    <w:rStyle w:val="PlaceholderText"/>
                  </w:rPr>
                  <w:t>Click or tap here to enter text.</w:t>
                </w:r>
              </w:p>
            </w:tc>
          </w:sdtContent>
        </w:sdt>
        <w:tc>
          <w:tcPr>
            <w:tcW w:w="864" w:type="dxa"/>
            <w:vAlign w:val="center"/>
          </w:tcPr>
          <w:p w:rsidR="00E00576" w:rsidRDefault="00E00576" w:rsidP="00E00576">
            <w:pPr>
              <w:pStyle w:val="TableText"/>
              <w:jc w:val="left"/>
            </w:pPr>
            <w:r>
              <w:t>Email</w:t>
            </w:r>
          </w:p>
        </w:tc>
        <w:sdt>
          <w:sdtPr>
            <w:alias w:val="NDA Email"/>
            <w:tag w:val="NDA Email"/>
            <w:id w:val="-1843378220"/>
            <w:lock w:val="sdtLocked"/>
            <w:placeholder>
              <w:docPart w:val="623C2C9F9FAD4632BC2737A660238058"/>
            </w:placeholder>
            <w:showingPlcHdr/>
            <w:text/>
          </w:sdtPr>
          <w:sdtEndPr/>
          <w:sdtContent>
            <w:tc>
              <w:tcPr>
                <w:tcW w:w="3744" w:type="dxa"/>
                <w:vAlign w:val="center"/>
              </w:tcPr>
              <w:p w:rsidR="00E00576" w:rsidRDefault="00E00576" w:rsidP="00E00576">
                <w:pPr>
                  <w:pStyle w:val="TableText"/>
                  <w:jc w:val="left"/>
                </w:pPr>
                <w:r w:rsidRPr="00F93FF7">
                  <w:rPr>
                    <w:rStyle w:val="PlaceholderText"/>
                  </w:rPr>
                  <w:t>Click or tap here to enter text.</w:t>
                </w:r>
              </w:p>
            </w:tc>
          </w:sdtContent>
        </w:sdt>
      </w:tr>
    </w:tbl>
    <w:p w:rsidR="00387826" w:rsidRPr="00756168" w:rsidRDefault="00120D9B" w:rsidP="00E00576">
      <w:pPr>
        <w:pStyle w:val="Subtitle1"/>
      </w:pPr>
      <w:r w:rsidRPr="00756168">
        <w:t>C</w:t>
      </w:r>
      <w:r w:rsidR="00387826" w:rsidRPr="00756168">
        <w:t>ontact Information</w:t>
      </w:r>
    </w:p>
    <w:p w:rsidR="00387826" w:rsidRDefault="00387826" w:rsidP="00555C3A">
      <w:pPr>
        <w:pStyle w:val="BodyText"/>
        <w:keepNext/>
        <w:keepLines/>
      </w:pPr>
      <w:r w:rsidRPr="00756168">
        <w:t>Provide your information and the information of the likely industrial contact for the project. If you will be the industrial contact for the project or if this person has yet to be identified, just leave the latter part bl</w:t>
      </w:r>
      <w:bookmarkStart w:id="0" w:name="_GoBack"/>
      <w:bookmarkEnd w:id="0"/>
      <w:r w:rsidRPr="00756168">
        <w:t xml:space="preserve">ank. The longer the Industrial Contact has been at your company, the more likely your project will be </w:t>
      </w:r>
      <w:r w:rsidR="006A7C7E" w:rsidRPr="00756168">
        <w:t xml:space="preserve">successful and be </w:t>
      </w:r>
      <w:r w:rsidRPr="00756168">
        <w:t>selected</w:t>
      </w:r>
      <w:r w:rsidR="006A7C7E" w:rsidRPr="00756168">
        <w:t>.</w:t>
      </w:r>
    </w:p>
    <w:tbl>
      <w:tblPr>
        <w:tblStyle w:val="TableGrid"/>
        <w:tblW w:w="936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888"/>
        <w:gridCol w:w="720"/>
        <w:gridCol w:w="3888"/>
      </w:tblGrid>
      <w:tr w:rsidR="00E15515" w:rsidTr="00666636">
        <w:trPr>
          <w:trHeight w:val="432"/>
        </w:trPr>
        <w:tc>
          <w:tcPr>
            <w:tcW w:w="864" w:type="dxa"/>
            <w:vAlign w:val="center"/>
          </w:tcPr>
          <w:p w:rsidR="00E15515" w:rsidRDefault="00E15515" w:rsidP="00555C3A">
            <w:pPr>
              <w:pStyle w:val="TableText"/>
              <w:keepNext/>
              <w:keepLines/>
              <w:jc w:val="left"/>
            </w:pPr>
          </w:p>
        </w:tc>
        <w:tc>
          <w:tcPr>
            <w:tcW w:w="3888" w:type="dxa"/>
            <w:vAlign w:val="center"/>
          </w:tcPr>
          <w:p w:rsidR="00E15515" w:rsidRPr="00E15515" w:rsidRDefault="00E15515" w:rsidP="00555C3A">
            <w:pPr>
              <w:pStyle w:val="TableText"/>
              <w:keepNext/>
              <w:keepLines/>
              <w:jc w:val="left"/>
              <w:rPr>
                <w:u w:val="single"/>
              </w:rPr>
            </w:pPr>
            <w:r w:rsidRPr="00E15515">
              <w:rPr>
                <w:u w:val="single"/>
              </w:rPr>
              <w:t>Person Submitting Proposal</w:t>
            </w:r>
          </w:p>
        </w:tc>
        <w:tc>
          <w:tcPr>
            <w:tcW w:w="720" w:type="dxa"/>
            <w:vAlign w:val="center"/>
          </w:tcPr>
          <w:p w:rsidR="00E15515" w:rsidRDefault="00E15515" w:rsidP="00555C3A">
            <w:pPr>
              <w:pStyle w:val="TableText"/>
              <w:keepNext/>
              <w:keepLines/>
              <w:jc w:val="left"/>
            </w:pPr>
          </w:p>
        </w:tc>
        <w:tc>
          <w:tcPr>
            <w:tcW w:w="3888" w:type="dxa"/>
            <w:vAlign w:val="center"/>
          </w:tcPr>
          <w:p w:rsidR="00E15515" w:rsidRPr="00E15515" w:rsidRDefault="00E15515" w:rsidP="00555C3A">
            <w:pPr>
              <w:pStyle w:val="TableText"/>
              <w:keepNext/>
              <w:keepLines/>
              <w:jc w:val="left"/>
              <w:rPr>
                <w:u w:val="single"/>
              </w:rPr>
            </w:pPr>
            <w:r w:rsidRPr="00E15515">
              <w:rPr>
                <w:u w:val="single"/>
              </w:rPr>
              <w:t>Likely Industrial Contact</w:t>
            </w:r>
          </w:p>
        </w:tc>
      </w:tr>
      <w:tr w:rsidR="0023575F" w:rsidTr="00652D76">
        <w:trPr>
          <w:trHeight w:val="432"/>
        </w:trPr>
        <w:tc>
          <w:tcPr>
            <w:tcW w:w="864" w:type="dxa"/>
            <w:vAlign w:val="center"/>
          </w:tcPr>
          <w:p w:rsidR="0023575F" w:rsidRDefault="0023575F" w:rsidP="00652D76">
            <w:pPr>
              <w:pStyle w:val="TableText"/>
              <w:keepNext/>
              <w:keepLines/>
              <w:jc w:val="left"/>
            </w:pPr>
            <w:r>
              <w:t>Name</w:t>
            </w:r>
          </w:p>
        </w:tc>
        <w:sdt>
          <w:sdtPr>
            <w:id w:val="-1162852668"/>
            <w:lock w:val="sdtLocked"/>
            <w:placeholder>
              <w:docPart w:val="096C746EAACB42FC90A0EDCF83B95BEE"/>
            </w:placeholder>
            <w:showingPlcHdr/>
            <w:text/>
          </w:sdtPr>
          <w:sdtEndPr/>
          <w:sdtContent>
            <w:tc>
              <w:tcPr>
                <w:tcW w:w="3888" w:type="dxa"/>
                <w:vAlign w:val="center"/>
              </w:tcPr>
              <w:p w:rsidR="0023575F" w:rsidRPr="0023575F" w:rsidRDefault="0023575F" w:rsidP="00652D76">
                <w:pPr>
                  <w:pStyle w:val="TableText"/>
                  <w:keepNext/>
                  <w:keepLines/>
                  <w:jc w:val="left"/>
                </w:pPr>
                <w:r w:rsidRPr="0023575F">
                  <w:rPr>
                    <w:rStyle w:val="PlaceholderText"/>
                  </w:rPr>
                  <w:t>Click or tap here to enter text.</w:t>
                </w:r>
              </w:p>
            </w:tc>
          </w:sdtContent>
        </w:sdt>
        <w:tc>
          <w:tcPr>
            <w:tcW w:w="720" w:type="dxa"/>
            <w:vAlign w:val="center"/>
          </w:tcPr>
          <w:p w:rsidR="0023575F" w:rsidRPr="0023575F" w:rsidRDefault="0023575F" w:rsidP="00652D76">
            <w:pPr>
              <w:pStyle w:val="TableText"/>
              <w:keepNext/>
              <w:keepLines/>
              <w:jc w:val="left"/>
            </w:pPr>
          </w:p>
        </w:tc>
        <w:sdt>
          <w:sdtPr>
            <w:rPr>
              <w:sz w:val="22"/>
              <w:szCs w:val="22"/>
            </w:rPr>
            <w:id w:val="-1265755625"/>
            <w:placeholder>
              <w:docPart w:val="80BBAFC14B11437797AE008D2B94E7DD"/>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r>
      <w:tr w:rsidR="0023575F" w:rsidTr="00652D76">
        <w:trPr>
          <w:trHeight w:val="432"/>
        </w:trPr>
        <w:tc>
          <w:tcPr>
            <w:tcW w:w="864" w:type="dxa"/>
            <w:vAlign w:val="center"/>
          </w:tcPr>
          <w:p w:rsidR="0023575F" w:rsidRDefault="0023575F" w:rsidP="00652D76">
            <w:pPr>
              <w:pStyle w:val="TableText"/>
              <w:keepNext/>
              <w:keepLines/>
              <w:jc w:val="left"/>
            </w:pPr>
            <w:r>
              <w:t>Title</w:t>
            </w:r>
          </w:p>
        </w:tc>
        <w:sdt>
          <w:sdtPr>
            <w:rPr>
              <w:sz w:val="22"/>
              <w:szCs w:val="22"/>
            </w:rPr>
            <w:id w:val="-811395025"/>
            <w:placeholder>
              <w:docPart w:val="F0D683F8A92B4D3E83772344AB977FC5"/>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c>
          <w:tcPr>
            <w:tcW w:w="720" w:type="dxa"/>
            <w:vAlign w:val="center"/>
          </w:tcPr>
          <w:p w:rsidR="0023575F" w:rsidRPr="0023575F" w:rsidRDefault="0023575F" w:rsidP="00652D76">
            <w:pPr>
              <w:pStyle w:val="TableText"/>
              <w:keepNext/>
              <w:keepLines/>
              <w:jc w:val="left"/>
            </w:pPr>
          </w:p>
        </w:tc>
        <w:sdt>
          <w:sdtPr>
            <w:rPr>
              <w:sz w:val="22"/>
              <w:szCs w:val="22"/>
            </w:rPr>
            <w:id w:val="-130789635"/>
            <w:placeholder>
              <w:docPart w:val="62979FE3DE6F415295FBB57BE57F4AA9"/>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r>
      <w:tr w:rsidR="0023575F" w:rsidTr="00652D76">
        <w:trPr>
          <w:trHeight w:val="432"/>
        </w:trPr>
        <w:tc>
          <w:tcPr>
            <w:tcW w:w="864" w:type="dxa"/>
            <w:vAlign w:val="center"/>
          </w:tcPr>
          <w:p w:rsidR="0023575F" w:rsidRDefault="0023575F" w:rsidP="00652D76">
            <w:pPr>
              <w:pStyle w:val="TableText"/>
              <w:keepNext/>
              <w:keepLines/>
              <w:jc w:val="left"/>
            </w:pPr>
            <w:r>
              <w:t>Phone</w:t>
            </w:r>
          </w:p>
        </w:tc>
        <w:sdt>
          <w:sdtPr>
            <w:rPr>
              <w:sz w:val="22"/>
              <w:szCs w:val="22"/>
            </w:rPr>
            <w:id w:val="-1464115236"/>
            <w:placeholder>
              <w:docPart w:val="E66BB2D820D542A0BF61296F6E8A7B44"/>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c>
          <w:tcPr>
            <w:tcW w:w="720" w:type="dxa"/>
            <w:vAlign w:val="center"/>
          </w:tcPr>
          <w:p w:rsidR="0023575F" w:rsidRPr="0023575F" w:rsidRDefault="0023575F" w:rsidP="00652D76">
            <w:pPr>
              <w:pStyle w:val="TableText"/>
              <w:keepNext/>
              <w:keepLines/>
              <w:jc w:val="left"/>
            </w:pPr>
          </w:p>
        </w:tc>
        <w:sdt>
          <w:sdtPr>
            <w:rPr>
              <w:sz w:val="22"/>
              <w:szCs w:val="22"/>
            </w:rPr>
            <w:id w:val="1935632344"/>
            <w:placeholder>
              <w:docPart w:val="1C8316E394D142EF93FB9512FB55EFDB"/>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r>
      <w:tr w:rsidR="0023575F" w:rsidTr="00652D76">
        <w:trPr>
          <w:trHeight w:val="432"/>
        </w:trPr>
        <w:tc>
          <w:tcPr>
            <w:tcW w:w="864" w:type="dxa"/>
            <w:vAlign w:val="center"/>
          </w:tcPr>
          <w:p w:rsidR="0023575F" w:rsidRDefault="0023575F" w:rsidP="00652D76">
            <w:pPr>
              <w:pStyle w:val="TableText"/>
              <w:keepNext/>
              <w:keepLines/>
              <w:jc w:val="left"/>
            </w:pPr>
            <w:r>
              <w:t>Email</w:t>
            </w:r>
          </w:p>
        </w:tc>
        <w:sdt>
          <w:sdtPr>
            <w:rPr>
              <w:sz w:val="22"/>
              <w:szCs w:val="22"/>
            </w:rPr>
            <w:id w:val="132846932"/>
            <w:placeholder>
              <w:docPart w:val="5D4819AF8C5D4140BDACA2CC230271BA"/>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c>
          <w:tcPr>
            <w:tcW w:w="720" w:type="dxa"/>
            <w:vAlign w:val="center"/>
          </w:tcPr>
          <w:p w:rsidR="0023575F" w:rsidRPr="0023575F" w:rsidRDefault="0023575F" w:rsidP="00652D76">
            <w:pPr>
              <w:pStyle w:val="TableText"/>
              <w:keepNext/>
              <w:keepLines/>
              <w:jc w:val="left"/>
            </w:pPr>
          </w:p>
        </w:tc>
        <w:sdt>
          <w:sdtPr>
            <w:rPr>
              <w:sz w:val="22"/>
              <w:szCs w:val="22"/>
            </w:rPr>
            <w:id w:val="2028517799"/>
            <w:placeholder>
              <w:docPart w:val="581D7B75DB4447EF8730CE9B0F5C7368"/>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r>
      <w:tr w:rsidR="0023575F" w:rsidTr="00652D76">
        <w:trPr>
          <w:trHeight w:val="432"/>
        </w:trPr>
        <w:tc>
          <w:tcPr>
            <w:tcW w:w="864" w:type="dxa"/>
            <w:vAlign w:val="center"/>
          </w:tcPr>
          <w:p w:rsidR="0023575F" w:rsidRDefault="0023575F" w:rsidP="00652D76">
            <w:pPr>
              <w:pStyle w:val="TableText"/>
              <w:jc w:val="left"/>
            </w:pPr>
            <w:r>
              <w:t>Tenure</w:t>
            </w:r>
          </w:p>
        </w:tc>
        <w:sdt>
          <w:sdtPr>
            <w:rPr>
              <w:sz w:val="22"/>
              <w:szCs w:val="22"/>
            </w:rPr>
            <w:id w:val="95767053"/>
            <w:placeholder>
              <w:docPart w:val="54DCC8D650CD493BAAD786E21D2B265F"/>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c>
          <w:tcPr>
            <w:tcW w:w="720" w:type="dxa"/>
            <w:vAlign w:val="center"/>
          </w:tcPr>
          <w:p w:rsidR="0023575F" w:rsidRPr="0023575F" w:rsidRDefault="0023575F" w:rsidP="00652D76">
            <w:pPr>
              <w:pStyle w:val="TableText"/>
              <w:jc w:val="left"/>
            </w:pPr>
          </w:p>
        </w:tc>
        <w:sdt>
          <w:sdtPr>
            <w:rPr>
              <w:sz w:val="22"/>
              <w:szCs w:val="22"/>
            </w:rPr>
            <w:id w:val="1054672082"/>
            <w:placeholder>
              <w:docPart w:val="2BA2EF595312411A91D5D9B7C628E094"/>
            </w:placeholder>
            <w:showingPlcHdr/>
            <w:text/>
          </w:sdtPr>
          <w:sdtEndPr/>
          <w:sdtContent>
            <w:tc>
              <w:tcPr>
                <w:tcW w:w="3888" w:type="dxa"/>
                <w:vAlign w:val="center"/>
              </w:tcPr>
              <w:p w:rsidR="0023575F" w:rsidRPr="0023575F" w:rsidRDefault="0023575F" w:rsidP="00652D76">
                <w:pPr>
                  <w:jc w:val="left"/>
                  <w:rPr>
                    <w:sz w:val="22"/>
                    <w:szCs w:val="22"/>
                  </w:rPr>
                </w:pPr>
                <w:r w:rsidRPr="0023575F">
                  <w:rPr>
                    <w:rStyle w:val="PlaceholderText"/>
                    <w:sz w:val="22"/>
                    <w:szCs w:val="22"/>
                  </w:rPr>
                  <w:t>Click or tap here to enter text.</w:t>
                </w:r>
              </w:p>
            </w:tc>
          </w:sdtContent>
        </w:sdt>
      </w:tr>
    </w:tbl>
    <w:p w:rsidR="00E15515" w:rsidRDefault="00E15515">
      <w:pPr>
        <w:spacing w:after="0"/>
        <w:jc w:val="left"/>
        <w:rPr>
          <w:rFonts w:ascii="Garamond" w:hAnsi="Garamond"/>
          <w:b/>
          <w:color w:val="C00000"/>
          <w:sz w:val="22"/>
        </w:rPr>
        <w:sectPr w:rsidR="00E15515" w:rsidSect="004E1A91">
          <w:headerReference w:type="default" r:id="rId19"/>
          <w:headerReference w:type="first" r:id="rId20"/>
          <w:pgSz w:w="12240" w:h="15840" w:code="1"/>
          <w:pgMar w:top="1152" w:right="1296" w:bottom="1152" w:left="1296" w:header="576" w:footer="576" w:gutter="0"/>
          <w:pgNumType w:start="1"/>
          <w:cols w:space="720"/>
          <w:titlePg/>
          <w:docGrid w:linePitch="272"/>
        </w:sectPr>
      </w:pPr>
    </w:p>
    <w:p w:rsidR="00317C02" w:rsidRPr="00756168" w:rsidRDefault="00120D9B" w:rsidP="002164E5">
      <w:pPr>
        <w:pStyle w:val="Heading2"/>
      </w:pPr>
      <w:r w:rsidRPr="00756168">
        <w:lastRenderedPageBreak/>
        <w:t>Legal Forms</w:t>
      </w:r>
    </w:p>
    <w:p w:rsidR="009408EC" w:rsidRDefault="009408EC" w:rsidP="00AA0186">
      <w:pPr>
        <w:pStyle w:val="Subtitle"/>
        <w:rPr>
          <w:sz w:val="28"/>
        </w:rPr>
      </w:pPr>
    </w:p>
    <w:p w:rsidR="009408EC" w:rsidRPr="00EB7AF4" w:rsidRDefault="009408EC" w:rsidP="0071772C">
      <w:pPr>
        <w:pStyle w:val="Title"/>
        <w:rPr>
          <w:sz w:val="32"/>
        </w:rPr>
      </w:pPr>
      <w:r w:rsidRPr="00EB7AF4">
        <w:rPr>
          <w:sz w:val="32"/>
        </w:rPr>
        <w:t>FORM A: AGREEMENT AND RELEASE</w:t>
      </w:r>
    </w:p>
    <w:p w:rsidR="009408EC" w:rsidRPr="00EB7AF4" w:rsidRDefault="009408EC" w:rsidP="009408EC">
      <w:pPr>
        <w:pStyle w:val="BodyText"/>
        <w:spacing w:after="240"/>
        <w:rPr>
          <w:sz w:val="24"/>
          <w:szCs w:val="26"/>
        </w:rPr>
      </w:pPr>
      <w:r w:rsidRPr="00EB7AF4">
        <w:rPr>
          <w:sz w:val="24"/>
          <w:szCs w:val="26"/>
        </w:rPr>
        <w:t xml:space="preserve">I, </w:t>
      </w:r>
      <w:r w:rsidRPr="00EB7AF4">
        <w:rPr>
          <w:i/>
          <w:sz w:val="24"/>
          <w:szCs w:val="26"/>
          <w:u w:val="single"/>
        </w:rPr>
        <w:t>(insert your name)</w:t>
      </w:r>
      <w:r w:rsidRPr="00EB7AF4">
        <w:rPr>
          <w:sz w:val="24"/>
          <w:szCs w:val="26"/>
        </w:rPr>
        <w:t xml:space="preserve">, (the Student) of </w:t>
      </w:r>
      <w:r w:rsidRPr="00EB7AF4">
        <w:rPr>
          <w:i/>
          <w:sz w:val="24"/>
          <w:szCs w:val="26"/>
          <w:u w:val="single"/>
        </w:rPr>
        <w:t>(insert your address)</w:t>
      </w:r>
      <w:r w:rsidRPr="00EB7AF4">
        <w:rPr>
          <w:sz w:val="24"/>
          <w:szCs w:val="26"/>
        </w:rPr>
        <w:t xml:space="preserve">, enrolled at Lake Superior State University (the University), hereby confirm that I have full knowledge regarding the requirements related to EGNR491 and EGNR495, Engineering Design Project I and Engineering Design Project II, and the need to engage in a senior project design effort to receive a degree from the University. I also understand and agree that I may need to seek the assistance, counsel and participation of </w:t>
      </w:r>
      <w:r w:rsidRPr="00EB7AF4">
        <w:rPr>
          <w:i/>
          <w:sz w:val="24"/>
          <w:szCs w:val="26"/>
          <w:u w:val="single"/>
        </w:rPr>
        <w:t>(insert company name)</w:t>
      </w:r>
      <w:r w:rsidRPr="00EB7AF4">
        <w:rPr>
          <w:sz w:val="24"/>
          <w:szCs w:val="26"/>
        </w:rPr>
        <w:t xml:space="preserve"> (the Company), to successfully complete the course project.</w:t>
      </w:r>
    </w:p>
    <w:p w:rsidR="009408EC" w:rsidRPr="00EB7AF4" w:rsidRDefault="009408EC" w:rsidP="009408EC">
      <w:pPr>
        <w:pStyle w:val="BodyText"/>
        <w:spacing w:after="240"/>
        <w:rPr>
          <w:sz w:val="24"/>
          <w:szCs w:val="26"/>
        </w:rPr>
      </w:pPr>
      <w:r w:rsidRPr="00EB7AF4">
        <w:rPr>
          <w:sz w:val="24"/>
          <w:szCs w:val="26"/>
        </w:rPr>
        <w:t>In consideration of being allowed to enroll in the course, and for the assistance received from the Company, I agree to hold harmless the Company, its officers, employees, and agents from any claims by me, my heirs or assigns arising out of my participation in the design project.</w:t>
      </w:r>
    </w:p>
    <w:p w:rsidR="009408EC" w:rsidRPr="00EB7AF4" w:rsidRDefault="009408EC" w:rsidP="009408EC">
      <w:pPr>
        <w:pStyle w:val="BodyText"/>
        <w:spacing w:after="240"/>
        <w:rPr>
          <w:sz w:val="24"/>
          <w:szCs w:val="26"/>
        </w:rPr>
      </w:pPr>
      <w:r w:rsidRPr="00EB7AF4">
        <w:rPr>
          <w:sz w:val="24"/>
          <w:szCs w:val="26"/>
        </w:rPr>
        <w:t>I further understand and agree that in exchange for the assistance provided to me, I hereby convey all of my rights of whatsoever nature to the design developed by me to the Company.</w:t>
      </w:r>
    </w:p>
    <w:p w:rsidR="009408EC" w:rsidRPr="00EB7AF4" w:rsidRDefault="009408EC" w:rsidP="009408EC">
      <w:pPr>
        <w:pStyle w:val="BodyText"/>
        <w:spacing w:after="240"/>
        <w:rPr>
          <w:sz w:val="24"/>
          <w:szCs w:val="26"/>
        </w:rPr>
      </w:pPr>
      <w:r w:rsidRPr="00EB7AF4">
        <w:rPr>
          <w:sz w:val="24"/>
          <w:szCs w:val="26"/>
        </w:rPr>
        <w:t>I further acknowledge that I will not intentionally violate any patent or design rights related to the project.</w:t>
      </w:r>
    </w:p>
    <w:p w:rsidR="009408EC" w:rsidRPr="00EB7AF4" w:rsidRDefault="009408EC" w:rsidP="009408EC">
      <w:pPr>
        <w:pStyle w:val="BodyText"/>
        <w:spacing w:after="240"/>
        <w:rPr>
          <w:sz w:val="24"/>
          <w:szCs w:val="26"/>
        </w:rPr>
      </w:pPr>
      <w:r w:rsidRPr="00EB7AF4">
        <w:rPr>
          <w:sz w:val="24"/>
          <w:szCs w:val="26"/>
        </w:rPr>
        <w:t>I have fully informed myself of the contents of this affirmation and release by reading it before signing.</w:t>
      </w:r>
    </w:p>
    <w:p w:rsidR="009408EC" w:rsidRDefault="009408EC" w:rsidP="009408EC">
      <w:pPr>
        <w:pStyle w:val="BodyText"/>
        <w:spacing w:after="240"/>
        <w:rPr>
          <w:sz w:val="24"/>
          <w:szCs w:val="26"/>
        </w:rPr>
      </w:pPr>
      <w:r w:rsidRPr="00EB7AF4">
        <w:rPr>
          <w:sz w:val="24"/>
          <w:szCs w:val="26"/>
        </w:rPr>
        <w:t xml:space="preserve">I understand this document and have willingly executed it this </w:t>
      </w:r>
      <w:r w:rsidRPr="00EB7AF4">
        <w:rPr>
          <w:i/>
          <w:sz w:val="24"/>
          <w:szCs w:val="26"/>
          <w:u w:val="single"/>
        </w:rPr>
        <w:t>(insert day)</w:t>
      </w:r>
      <w:r w:rsidRPr="00EB7AF4">
        <w:rPr>
          <w:sz w:val="24"/>
          <w:szCs w:val="26"/>
        </w:rPr>
        <w:t xml:space="preserve"> day of </w:t>
      </w:r>
      <w:r w:rsidRPr="00EB7AF4">
        <w:rPr>
          <w:i/>
          <w:sz w:val="24"/>
          <w:szCs w:val="26"/>
          <w:u w:val="single"/>
        </w:rPr>
        <w:t>(insert month)</w:t>
      </w:r>
      <w:r w:rsidRPr="00EB7AF4">
        <w:rPr>
          <w:sz w:val="24"/>
          <w:szCs w:val="26"/>
        </w:rPr>
        <w:t xml:space="preserve">, </w:t>
      </w:r>
      <w:r w:rsidRPr="00EB7AF4">
        <w:rPr>
          <w:i/>
          <w:sz w:val="24"/>
          <w:szCs w:val="26"/>
          <w:u w:val="single"/>
        </w:rPr>
        <w:t>(insert year)</w:t>
      </w:r>
      <w:r w:rsidRPr="00EB7AF4">
        <w:rPr>
          <w:sz w:val="24"/>
          <w:szCs w:val="26"/>
        </w:rPr>
        <w:t>.</w:t>
      </w:r>
    </w:p>
    <w:p w:rsidR="00CF7590" w:rsidRPr="00EB7AF4" w:rsidRDefault="00CF7590" w:rsidP="009408EC">
      <w:pPr>
        <w:pStyle w:val="BodyText"/>
        <w:spacing w:after="240"/>
        <w:rPr>
          <w:sz w:val="24"/>
          <w:szCs w:val="26"/>
        </w:rPr>
      </w:pPr>
    </w:p>
    <w:tbl>
      <w:tblPr>
        <w:tblStyle w:val="TableGrid"/>
        <w:tblW w:w="3600" w:type="dxa"/>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9408EC" w:rsidRPr="00EB7AF4" w:rsidTr="00CF7590">
        <w:trPr>
          <w:trHeight w:val="432"/>
        </w:trPr>
        <w:tc>
          <w:tcPr>
            <w:tcW w:w="3600" w:type="dxa"/>
            <w:tcBorders>
              <w:bottom w:val="single" w:sz="4" w:space="0" w:color="auto"/>
            </w:tcBorders>
            <w:vAlign w:val="bottom"/>
          </w:tcPr>
          <w:p w:rsidR="009408EC" w:rsidRPr="00EB7AF4" w:rsidRDefault="009408EC" w:rsidP="00CF7590">
            <w:pPr>
              <w:pStyle w:val="BodyText"/>
              <w:spacing w:before="0" w:after="0"/>
              <w:jc w:val="center"/>
              <w:rPr>
                <w:sz w:val="24"/>
                <w:szCs w:val="26"/>
              </w:rPr>
            </w:pPr>
          </w:p>
        </w:tc>
      </w:tr>
      <w:tr w:rsidR="009408EC" w:rsidRPr="00EB7AF4" w:rsidTr="00CF7590">
        <w:trPr>
          <w:trHeight w:val="288"/>
        </w:trPr>
        <w:tc>
          <w:tcPr>
            <w:tcW w:w="3600" w:type="dxa"/>
            <w:tcBorders>
              <w:top w:val="single" w:sz="4" w:space="0" w:color="auto"/>
            </w:tcBorders>
          </w:tcPr>
          <w:p w:rsidR="009408EC" w:rsidRPr="00EB7AF4" w:rsidRDefault="00CF7590" w:rsidP="00CF7590">
            <w:pPr>
              <w:pStyle w:val="BodyText"/>
              <w:spacing w:before="0" w:after="0"/>
              <w:jc w:val="right"/>
              <w:rPr>
                <w:sz w:val="24"/>
                <w:szCs w:val="26"/>
              </w:rPr>
            </w:pPr>
            <w:r w:rsidRPr="00607917">
              <w:rPr>
                <w:sz w:val="16"/>
                <w:szCs w:val="26"/>
              </w:rPr>
              <w:t>Signature</w:t>
            </w:r>
          </w:p>
        </w:tc>
      </w:tr>
      <w:tr w:rsidR="009408EC" w:rsidRPr="00EB7AF4" w:rsidTr="00CF7590">
        <w:trPr>
          <w:trHeight w:val="432"/>
        </w:trPr>
        <w:tc>
          <w:tcPr>
            <w:tcW w:w="3600" w:type="dxa"/>
            <w:vAlign w:val="bottom"/>
          </w:tcPr>
          <w:p w:rsidR="009408EC" w:rsidRPr="00EB7AF4" w:rsidRDefault="009408EC" w:rsidP="00CF7590">
            <w:pPr>
              <w:pStyle w:val="BodyText"/>
              <w:spacing w:before="0" w:after="0"/>
              <w:jc w:val="right"/>
              <w:rPr>
                <w:sz w:val="24"/>
                <w:szCs w:val="26"/>
              </w:rPr>
            </w:pPr>
            <w:r w:rsidRPr="00EB7AF4">
              <w:rPr>
                <w:sz w:val="24"/>
                <w:szCs w:val="26"/>
              </w:rPr>
              <w:t>(Insert Student Name)</w:t>
            </w:r>
          </w:p>
        </w:tc>
      </w:tr>
      <w:tr w:rsidR="009408EC" w:rsidRPr="00EB7AF4" w:rsidTr="00CF7590">
        <w:trPr>
          <w:trHeight w:val="432"/>
        </w:trPr>
        <w:tc>
          <w:tcPr>
            <w:tcW w:w="3600" w:type="dxa"/>
            <w:vAlign w:val="bottom"/>
          </w:tcPr>
          <w:p w:rsidR="009408EC" w:rsidRPr="00EB7AF4" w:rsidRDefault="009408EC" w:rsidP="00CF7590">
            <w:pPr>
              <w:pStyle w:val="BodyText"/>
              <w:spacing w:before="0" w:after="0"/>
              <w:jc w:val="right"/>
              <w:rPr>
                <w:sz w:val="24"/>
                <w:szCs w:val="26"/>
              </w:rPr>
            </w:pPr>
            <w:r w:rsidRPr="00EB7AF4">
              <w:rPr>
                <w:sz w:val="24"/>
                <w:szCs w:val="26"/>
              </w:rPr>
              <w:t>(Insert Team Name)</w:t>
            </w:r>
          </w:p>
        </w:tc>
      </w:tr>
      <w:tr w:rsidR="009408EC" w:rsidRPr="00EB7AF4" w:rsidTr="00CF7590">
        <w:trPr>
          <w:trHeight w:val="432"/>
        </w:trPr>
        <w:tc>
          <w:tcPr>
            <w:tcW w:w="3600" w:type="dxa"/>
            <w:vAlign w:val="bottom"/>
          </w:tcPr>
          <w:p w:rsidR="009408EC" w:rsidRPr="00EB7AF4" w:rsidRDefault="009408EC" w:rsidP="00CF7590">
            <w:pPr>
              <w:pStyle w:val="BodyText"/>
              <w:spacing w:before="0" w:after="0"/>
              <w:jc w:val="right"/>
              <w:rPr>
                <w:sz w:val="24"/>
                <w:szCs w:val="26"/>
              </w:rPr>
            </w:pPr>
            <w:r w:rsidRPr="00EB7AF4">
              <w:rPr>
                <w:sz w:val="24"/>
                <w:szCs w:val="26"/>
              </w:rPr>
              <w:t>Student at LSSU</w:t>
            </w:r>
          </w:p>
        </w:tc>
      </w:tr>
    </w:tbl>
    <w:p w:rsidR="00C73ABB" w:rsidRPr="009408EC" w:rsidRDefault="00C73ABB" w:rsidP="009408EC">
      <w:pPr>
        <w:pStyle w:val="BodyText"/>
      </w:pPr>
      <w:r w:rsidRPr="009408EC">
        <w:br w:type="page"/>
      </w:r>
    </w:p>
    <w:p w:rsidR="0071772C" w:rsidRPr="00EB7AF4" w:rsidRDefault="0071772C" w:rsidP="0071772C">
      <w:pPr>
        <w:pStyle w:val="Title"/>
        <w:rPr>
          <w:sz w:val="32"/>
        </w:rPr>
      </w:pPr>
      <w:smartTag w:uri="urn:schemas-microsoft-com:office:smarttags" w:element="stockticker">
        <w:r w:rsidRPr="00EB7AF4">
          <w:rPr>
            <w:sz w:val="32"/>
          </w:rPr>
          <w:lastRenderedPageBreak/>
          <w:t>FORM</w:t>
        </w:r>
      </w:smartTag>
      <w:r w:rsidRPr="00EB7AF4">
        <w:rPr>
          <w:sz w:val="32"/>
        </w:rPr>
        <w:t xml:space="preserve"> B: AGREEMENT</w:t>
      </w:r>
    </w:p>
    <w:p w:rsidR="0071772C" w:rsidRPr="00132C72" w:rsidRDefault="0071772C" w:rsidP="0071772C">
      <w:pPr>
        <w:tabs>
          <w:tab w:val="left" w:pos="-1440"/>
          <w:tab w:val="left" w:pos="-720"/>
          <w:tab w:val="left" w:pos="0"/>
          <w:tab w:val="left" w:pos="936"/>
          <w:tab w:val="left" w:pos="1440"/>
        </w:tabs>
        <w:suppressAutoHyphens/>
        <w:spacing w:after="120"/>
        <w:ind w:left="-240" w:right="-240"/>
        <w:rPr>
          <w:rFonts w:asciiTheme="minorHAnsi" w:hAnsiTheme="minorHAnsi" w:cstheme="minorHAnsi"/>
          <w:spacing w:val="-3"/>
          <w:sz w:val="24"/>
        </w:rPr>
      </w:pPr>
      <w:r w:rsidRPr="00132C72">
        <w:rPr>
          <w:rFonts w:asciiTheme="minorHAnsi" w:hAnsiTheme="minorHAnsi" w:cstheme="minorHAnsi"/>
          <w:spacing w:val="-3"/>
          <w:sz w:val="24"/>
        </w:rPr>
        <w:t xml:space="preserve">This Agreement is made on </w:t>
      </w:r>
      <w:r w:rsidRPr="00132C72">
        <w:rPr>
          <w:rFonts w:asciiTheme="minorHAnsi" w:hAnsiTheme="minorHAnsi" w:cstheme="minorHAnsi"/>
          <w:spacing w:val="-3"/>
          <w:sz w:val="24"/>
          <w:u w:val="single"/>
        </w:rPr>
        <w:t>(</w:t>
      </w:r>
      <w:r w:rsidRPr="00132C72">
        <w:rPr>
          <w:rFonts w:asciiTheme="minorHAnsi" w:hAnsiTheme="minorHAnsi" w:cstheme="minorHAnsi"/>
          <w:i/>
          <w:spacing w:val="-3"/>
          <w:sz w:val="24"/>
          <w:u w:val="single"/>
        </w:rPr>
        <w:t>insert date</w:t>
      </w:r>
      <w:r w:rsidRPr="00132C72">
        <w:rPr>
          <w:rFonts w:asciiTheme="minorHAnsi" w:hAnsiTheme="minorHAnsi" w:cstheme="minorHAnsi"/>
          <w:spacing w:val="-3"/>
          <w:sz w:val="24"/>
          <w:u w:val="single"/>
        </w:rPr>
        <w:t>)</w:t>
      </w:r>
      <w:r w:rsidRPr="00132C72">
        <w:rPr>
          <w:rFonts w:asciiTheme="minorHAnsi" w:hAnsiTheme="minorHAnsi" w:cstheme="minorHAnsi"/>
          <w:spacing w:val="-3"/>
          <w:sz w:val="24"/>
        </w:rPr>
        <w:t xml:space="preserve">, </w:t>
      </w:r>
      <w:r w:rsidRPr="00132C72">
        <w:rPr>
          <w:rFonts w:asciiTheme="minorHAnsi" w:hAnsiTheme="minorHAnsi" w:cstheme="minorHAnsi"/>
          <w:spacing w:val="-3"/>
          <w:sz w:val="24"/>
          <w:u w:val="single"/>
        </w:rPr>
        <w:t>(</w:t>
      </w:r>
      <w:r w:rsidRPr="00132C72">
        <w:rPr>
          <w:rFonts w:asciiTheme="minorHAnsi" w:hAnsiTheme="minorHAnsi" w:cstheme="minorHAnsi"/>
          <w:i/>
          <w:spacing w:val="-3"/>
          <w:sz w:val="24"/>
          <w:u w:val="single"/>
        </w:rPr>
        <w:t>insert year</w:t>
      </w:r>
      <w:r w:rsidRPr="00132C72">
        <w:rPr>
          <w:rFonts w:asciiTheme="minorHAnsi" w:hAnsiTheme="minorHAnsi" w:cstheme="minorHAnsi"/>
          <w:spacing w:val="-3"/>
          <w:sz w:val="24"/>
          <w:u w:val="single"/>
        </w:rPr>
        <w:t>)</w:t>
      </w:r>
      <w:r w:rsidRPr="00132C72">
        <w:rPr>
          <w:rFonts w:asciiTheme="minorHAnsi" w:hAnsiTheme="minorHAnsi" w:cstheme="minorHAnsi"/>
          <w:spacing w:val="-3"/>
          <w:sz w:val="24"/>
        </w:rPr>
        <w:t xml:space="preserve">, between </w:t>
      </w:r>
      <w:r w:rsidRPr="00132C72">
        <w:rPr>
          <w:rFonts w:asciiTheme="minorHAnsi" w:hAnsiTheme="minorHAnsi" w:cstheme="minorHAnsi"/>
          <w:spacing w:val="-3"/>
          <w:sz w:val="24"/>
          <w:u w:val="single"/>
        </w:rPr>
        <w:t>(</w:t>
      </w:r>
      <w:r w:rsidRPr="00132C72">
        <w:rPr>
          <w:rFonts w:asciiTheme="minorHAnsi" w:hAnsiTheme="minorHAnsi" w:cstheme="minorHAnsi"/>
          <w:i/>
          <w:spacing w:val="-3"/>
          <w:sz w:val="24"/>
          <w:u w:val="single"/>
        </w:rPr>
        <w:t>insert company name</w:t>
      </w:r>
      <w:r w:rsidRPr="00132C72">
        <w:rPr>
          <w:rFonts w:asciiTheme="minorHAnsi" w:hAnsiTheme="minorHAnsi" w:cstheme="minorHAnsi"/>
          <w:spacing w:val="-3"/>
          <w:sz w:val="24"/>
          <w:u w:val="single"/>
        </w:rPr>
        <w:t>)</w:t>
      </w:r>
      <w:r w:rsidRPr="00132C72">
        <w:rPr>
          <w:rFonts w:asciiTheme="minorHAnsi" w:hAnsiTheme="minorHAnsi" w:cstheme="minorHAnsi"/>
          <w:spacing w:val="-3"/>
          <w:sz w:val="24"/>
        </w:rPr>
        <w:t xml:space="preserve"> (the Company), Lake Superior State University of Sault Ste. Marie, Michigan (the University), and </w:t>
      </w:r>
      <w:r w:rsidRPr="00132C72">
        <w:rPr>
          <w:rFonts w:asciiTheme="minorHAnsi" w:hAnsiTheme="minorHAnsi" w:cstheme="minorHAnsi"/>
          <w:spacing w:val="-3"/>
          <w:sz w:val="24"/>
          <w:u w:val="single"/>
        </w:rPr>
        <w:t>(</w:t>
      </w:r>
      <w:r w:rsidRPr="00132C72">
        <w:rPr>
          <w:rFonts w:asciiTheme="minorHAnsi" w:hAnsiTheme="minorHAnsi" w:cstheme="minorHAnsi"/>
          <w:i/>
          <w:spacing w:val="-3"/>
          <w:sz w:val="24"/>
          <w:u w:val="single"/>
        </w:rPr>
        <w:t>insert your name</w:t>
      </w:r>
      <w:r w:rsidRPr="00132C72">
        <w:rPr>
          <w:rFonts w:asciiTheme="minorHAnsi" w:hAnsiTheme="minorHAnsi" w:cstheme="minorHAnsi"/>
          <w:spacing w:val="-3"/>
          <w:sz w:val="24"/>
          <w:u w:val="single"/>
        </w:rPr>
        <w:t>)</w:t>
      </w:r>
      <w:r w:rsidRPr="00132C72">
        <w:rPr>
          <w:rFonts w:asciiTheme="minorHAnsi" w:hAnsiTheme="minorHAnsi" w:cstheme="minorHAnsi"/>
          <w:spacing w:val="-3"/>
          <w:sz w:val="24"/>
        </w:rPr>
        <w:t xml:space="preserve"> (the Student).</w:t>
      </w:r>
    </w:p>
    <w:p w:rsidR="0071772C" w:rsidRPr="00132C72" w:rsidRDefault="0071772C" w:rsidP="0071772C">
      <w:pPr>
        <w:pStyle w:val="BlockText"/>
        <w:spacing w:after="120"/>
        <w:rPr>
          <w:rFonts w:asciiTheme="minorHAnsi" w:hAnsiTheme="minorHAnsi" w:cstheme="minorHAnsi"/>
          <w:sz w:val="24"/>
        </w:rPr>
      </w:pPr>
      <w:r w:rsidRPr="00132C72">
        <w:rPr>
          <w:rFonts w:asciiTheme="minorHAnsi" w:hAnsiTheme="minorHAnsi" w:cstheme="minorHAnsi"/>
          <w:sz w:val="24"/>
        </w:rPr>
        <w:t>In consideration of the fact that each of the parties acknowledges and agrees that it is in their interest to have the Student engaged in a senior Engineering Design Project, hereinafter referred to as Design, in connection with the Student's academic program at the University, it is agreed that:</w:t>
      </w:r>
    </w:p>
    <w:p w:rsidR="0071772C" w:rsidRPr="00132C72" w:rsidRDefault="0071772C" w:rsidP="0071772C">
      <w:pPr>
        <w:numPr>
          <w:ilvl w:val="0"/>
          <w:numId w:val="3"/>
        </w:numPr>
        <w:tabs>
          <w:tab w:val="left" w:pos="1440"/>
          <w:tab w:val="left" w:pos="2160"/>
          <w:tab w:val="left" w:pos="2880"/>
        </w:tabs>
        <w:suppressAutoHyphens/>
        <w:spacing w:after="120"/>
        <w:ind w:right="720"/>
        <w:rPr>
          <w:rFonts w:asciiTheme="minorHAnsi" w:hAnsiTheme="minorHAnsi" w:cstheme="minorHAnsi"/>
          <w:spacing w:val="-3"/>
          <w:sz w:val="24"/>
        </w:rPr>
      </w:pPr>
      <w:r w:rsidRPr="00132C72">
        <w:rPr>
          <w:rFonts w:asciiTheme="minorHAnsi" w:hAnsiTheme="minorHAnsi" w:cstheme="minorHAnsi"/>
          <w:spacing w:val="-3"/>
          <w:sz w:val="24"/>
        </w:rPr>
        <w:t>Each of the parties understands that the Design is being undertaken for EGNR491 and EGNR495, Engineering Design Project I and Engineering Design Project II, and is the work of the Student.  The parties further understand that neither the Student nor the University will or has received any compensation for the Student's work from the Company, but that the Company will provide advice and counsel on the Design during the term of the course. The Company may provide equipment, may provide the use of its facilities for the design project, and has agreed to pay a project fee that will go to the School of Engineering and Technology for the support of Senior Projects.</w:t>
      </w:r>
    </w:p>
    <w:p w:rsidR="0071772C" w:rsidRPr="00132C72" w:rsidRDefault="0071772C" w:rsidP="0071772C">
      <w:pPr>
        <w:numPr>
          <w:ilvl w:val="0"/>
          <w:numId w:val="3"/>
        </w:numPr>
        <w:tabs>
          <w:tab w:val="left" w:pos="1440"/>
          <w:tab w:val="left" w:pos="2160"/>
          <w:tab w:val="left" w:pos="2880"/>
        </w:tabs>
        <w:suppressAutoHyphens/>
        <w:spacing w:after="120"/>
        <w:ind w:right="720"/>
        <w:rPr>
          <w:rFonts w:asciiTheme="minorHAnsi" w:hAnsiTheme="minorHAnsi" w:cstheme="minorHAnsi"/>
          <w:spacing w:val="-3"/>
          <w:sz w:val="24"/>
        </w:rPr>
      </w:pPr>
      <w:r w:rsidRPr="00132C72">
        <w:rPr>
          <w:rFonts w:asciiTheme="minorHAnsi" w:hAnsiTheme="minorHAnsi" w:cstheme="minorHAnsi"/>
          <w:spacing w:val="-3"/>
          <w:sz w:val="24"/>
        </w:rPr>
        <w:t>Upon completion of the course, the results of the Student's work shall be conveyed to the Company along with all rights of ownership and use.</w:t>
      </w:r>
    </w:p>
    <w:p w:rsidR="0071772C" w:rsidRPr="00132C72" w:rsidRDefault="0071772C" w:rsidP="0071772C">
      <w:pPr>
        <w:numPr>
          <w:ilvl w:val="0"/>
          <w:numId w:val="3"/>
        </w:numPr>
        <w:tabs>
          <w:tab w:val="left" w:pos="1440"/>
          <w:tab w:val="left" w:pos="2160"/>
          <w:tab w:val="left" w:pos="2880"/>
        </w:tabs>
        <w:suppressAutoHyphens/>
        <w:spacing w:after="120"/>
        <w:ind w:right="720"/>
        <w:rPr>
          <w:rFonts w:asciiTheme="minorHAnsi" w:hAnsiTheme="minorHAnsi" w:cstheme="minorHAnsi"/>
          <w:spacing w:val="-3"/>
          <w:sz w:val="24"/>
        </w:rPr>
      </w:pPr>
      <w:r w:rsidRPr="00132C72">
        <w:rPr>
          <w:rFonts w:asciiTheme="minorHAnsi" w:hAnsiTheme="minorHAnsi" w:cstheme="minorHAnsi"/>
          <w:spacing w:val="-3"/>
          <w:sz w:val="24"/>
        </w:rPr>
        <w:t>The Company acknowledges that the Design or prototype is a Student product and further acknowledges that neither the Student nor the University warrant its merchantability, use, safety or patentability. Any decision to use the Design or a prototype is solely that of the Company.</w:t>
      </w:r>
    </w:p>
    <w:p w:rsidR="0071772C" w:rsidRPr="00132C72" w:rsidRDefault="0071772C" w:rsidP="0071772C">
      <w:pPr>
        <w:numPr>
          <w:ilvl w:val="0"/>
          <w:numId w:val="3"/>
        </w:numPr>
        <w:tabs>
          <w:tab w:val="left" w:pos="720"/>
          <w:tab w:val="left" w:pos="1440"/>
          <w:tab w:val="left" w:pos="2160"/>
          <w:tab w:val="left" w:pos="2880"/>
        </w:tabs>
        <w:suppressAutoHyphens/>
        <w:spacing w:after="120"/>
        <w:ind w:right="720"/>
        <w:rPr>
          <w:rFonts w:asciiTheme="minorHAnsi" w:hAnsiTheme="minorHAnsi" w:cstheme="minorHAnsi"/>
          <w:spacing w:val="-3"/>
          <w:sz w:val="24"/>
        </w:rPr>
      </w:pPr>
      <w:r w:rsidRPr="00132C72">
        <w:rPr>
          <w:rFonts w:asciiTheme="minorHAnsi" w:hAnsiTheme="minorHAnsi" w:cstheme="minorHAnsi"/>
          <w:spacing w:val="-3"/>
          <w:sz w:val="24"/>
        </w:rPr>
        <w:t>The Company agrees to indemnify the University, its officers, employees, and agents, and the Student from all liability or loss, including attorney's fees, that the University, its officers, employees or agents, or the Student may suffer or that may occur arising out of any claim, action or proceeding that may be brought against the University, its officers, employees or agents, or the Student for:</w:t>
      </w:r>
    </w:p>
    <w:p w:rsidR="0071772C" w:rsidRPr="00132C72" w:rsidRDefault="0071772C" w:rsidP="0071772C">
      <w:pPr>
        <w:numPr>
          <w:ilvl w:val="0"/>
          <w:numId w:val="4"/>
        </w:numPr>
        <w:tabs>
          <w:tab w:val="clear" w:pos="1440"/>
          <w:tab w:val="left" w:pos="720"/>
          <w:tab w:val="num" w:pos="1530"/>
          <w:tab w:val="left" w:pos="2160"/>
          <w:tab w:val="left" w:pos="2880"/>
        </w:tabs>
        <w:suppressAutoHyphens/>
        <w:spacing w:after="120"/>
        <w:ind w:right="720"/>
        <w:rPr>
          <w:rFonts w:asciiTheme="minorHAnsi" w:hAnsiTheme="minorHAnsi" w:cstheme="minorHAnsi"/>
          <w:spacing w:val="-3"/>
          <w:sz w:val="24"/>
        </w:rPr>
      </w:pPr>
      <w:r w:rsidRPr="00132C72">
        <w:rPr>
          <w:rFonts w:asciiTheme="minorHAnsi" w:hAnsiTheme="minorHAnsi" w:cstheme="minorHAnsi"/>
          <w:spacing w:val="-3"/>
          <w:sz w:val="24"/>
        </w:rPr>
        <w:t>Any violation of any patent in connection with the use, distribution, or sale of the Design or any prototype;</w:t>
      </w:r>
    </w:p>
    <w:p w:rsidR="0071772C" w:rsidRPr="00132C72" w:rsidRDefault="0071772C" w:rsidP="0071772C">
      <w:pPr>
        <w:tabs>
          <w:tab w:val="left" w:pos="720"/>
          <w:tab w:val="left" w:pos="1710"/>
          <w:tab w:val="left" w:pos="2160"/>
          <w:tab w:val="left" w:pos="2880"/>
        </w:tabs>
        <w:suppressAutoHyphens/>
        <w:spacing w:after="120"/>
        <w:ind w:left="1440" w:right="720" w:hanging="720"/>
        <w:rPr>
          <w:rFonts w:asciiTheme="minorHAnsi" w:hAnsiTheme="minorHAnsi" w:cstheme="minorHAnsi"/>
          <w:spacing w:val="-3"/>
          <w:sz w:val="24"/>
        </w:rPr>
      </w:pPr>
      <w:r w:rsidRPr="00132C72">
        <w:rPr>
          <w:rFonts w:asciiTheme="minorHAnsi" w:hAnsiTheme="minorHAnsi" w:cstheme="minorHAnsi"/>
          <w:spacing w:val="-3"/>
          <w:sz w:val="24"/>
        </w:rPr>
        <w:t>b.</w:t>
      </w:r>
      <w:r w:rsidRPr="00132C72">
        <w:rPr>
          <w:rFonts w:asciiTheme="minorHAnsi" w:hAnsiTheme="minorHAnsi" w:cstheme="minorHAnsi"/>
          <w:spacing w:val="-3"/>
          <w:sz w:val="24"/>
        </w:rPr>
        <w:tab/>
        <w:t>Any injury or loss to any person or damage or loss to property including that of the Company arising out of the use, distribution or operation of the Design or a prototype.</w:t>
      </w:r>
    </w:p>
    <w:p w:rsidR="00EB7AF4" w:rsidRDefault="0071772C" w:rsidP="00EB7AF4">
      <w:pPr>
        <w:tabs>
          <w:tab w:val="left" w:pos="-1440"/>
          <w:tab w:val="left" w:pos="-720"/>
          <w:tab w:val="left" w:pos="0"/>
          <w:tab w:val="left" w:pos="936"/>
          <w:tab w:val="left" w:pos="1440"/>
        </w:tabs>
        <w:suppressAutoHyphens/>
        <w:spacing w:after="120"/>
        <w:ind w:left="-240" w:right="-240"/>
      </w:pPr>
      <w:r w:rsidRPr="00132C72">
        <w:rPr>
          <w:rFonts w:asciiTheme="minorHAnsi" w:hAnsiTheme="minorHAnsi" w:cstheme="minorHAnsi"/>
          <w:spacing w:val="-3"/>
          <w:sz w:val="24"/>
        </w:rPr>
        <w:t>The Company agrees to indemnify the University, its officers, employees and agents, and the Student against any claims brought, or actions filed, against the parties in respect to the subject of indemnity herein recited, whether or not such claims or actions are valid, and against all costs incurred. The Company further agrees that the University, its officers, employees and agents, and the Student may employ an attorney of their selection to appear and defend the action at the Company's expense.</w:t>
      </w:r>
      <w:r w:rsidR="00EB7AF4">
        <w:br w:type="page"/>
      </w:r>
    </w:p>
    <w:p w:rsidR="0071772C" w:rsidRPr="00132C72" w:rsidRDefault="0071772C" w:rsidP="0071772C">
      <w:pPr>
        <w:tabs>
          <w:tab w:val="left" w:pos="-1440"/>
          <w:tab w:val="left" w:pos="-720"/>
          <w:tab w:val="left" w:pos="0"/>
          <w:tab w:val="left" w:pos="936"/>
          <w:tab w:val="left" w:pos="1440"/>
        </w:tabs>
        <w:suppressAutoHyphens/>
        <w:spacing w:after="120"/>
        <w:ind w:left="-240" w:right="-240"/>
        <w:rPr>
          <w:rFonts w:asciiTheme="minorHAnsi" w:hAnsiTheme="minorHAnsi" w:cstheme="minorHAnsi"/>
          <w:spacing w:val="-3"/>
          <w:sz w:val="24"/>
        </w:rPr>
      </w:pPr>
      <w:r w:rsidRPr="00132C72">
        <w:rPr>
          <w:rFonts w:asciiTheme="minorHAnsi" w:hAnsiTheme="minorHAnsi" w:cstheme="minorHAnsi"/>
          <w:spacing w:val="-3"/>
          <w:sz w:val="24"/>
        </w:rPr>
        <w:lastRenderedPageBreak/>
        <w:t>In witness whereof, the parties below indicate that they have reviewed and accept the terms of this Agreement.</w:t>
      </w:r>
    </w:p>
    <w:p w:rsidR="0071772C" w:rsidRDefault="0071772C" w:rsidP="0071772C">
      <w:pPr>
        <w:tabs>
          <w:tab w:val="right" w:pos="9360"/>
        </w:tabs>
        <w:suppressAutoHyphens/>
        <w:spacing w:before="120"/>
        <w:ind w:left="-245" w:right="-180"/>
        <w:jc w:val="right"/>
        <w:rPr>
          <w:rFonts w:asciiTheme="minorHAnsi" w:hAnsiTheme="minorHAnsi" w:cstheme="minorHAnsi"/>
          <w:spacing w:val="-3"/>
          <w:sz w:val="24"/>
        </w:rPr>
      </w:pPr>
    </w:p>
    <w:tbl>
      <w:tblPr>
        <w:tblStyle w:val="TableGrid"/>
        <w:tblW w:w="5040"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1772C" w:rsidRPr="004A2550" w:rsidTr="00CF7590">
        <w:trPr>
          <w:trHeight w:val="432"/>
        </w:trPr>
        <w:tc>
          <w:tcPr>
            <w:tcW w:w="5040" w:type="dxa"/>
            <w:tcBorders>
              <w:bottom w:val="single" w:sz="4" w:space="0" w:color="auto"/>
            </w:tcBorders>
            <w:vAlign w:val="bottom"/>
          </w:tcPr>
          <w:p w:rsidR="0071772C" w:rsidRPr="004A2550" w:rsidRDefault="0071772C" w:rsidP="00CF7590">
            <w:pPr>
              <w:pStyle w:val="BodyText"/>
              <w:spacing w:before="0" w:after="0"/>
              <w:jc w:val="right"/>
              <w:rPr>
                <w:sz w:val="26"/>
                <w:szCs w:val="26"/>
              </w:rPr>
            </w:pPr>
          </w:p>
        </w:tc>
      </w:tr>
      <w:tr w:rsidR="0071772C" w:rsidRPr="004A2550" w:rsidTr="00CF7590">
        <w:trPr>
          <w:trHeight w:val="288"/>
        </w:trPr>
        <w:tc>
          <w:tcPr>
            <w:tcW w:w="5040" w:type="dxa"/>
            <w:tcBorders>
              <w:top w:val="single" w:sz="4" w:space="0" w:color="auto"/>
            </w:tcBorders>
          </w:tcPr>
          <w:p w:rsidR="0071772C" w:rsidRPr="004A2550" w:rsidRDefault="0071772C" w:rsidP="00CF7590">
            <w:pPr>
              <w:pStyle w:val="BodyText"/>
              <w:spacing w:before="0" w:after="0"/>
              <w:jc w:val="right"/>
              <w:rPr>
                <w:sz w:val="26"/>
                <w:szCs w:val="26"/>
              </w:rPr>
            </w:pPr>
            <w:r w:rsidRPr="00607917">
              <w:rPr>
                <w:sz w:val="16"/>
                <w:szCs w:val="26"/>
              </w:rPr>
              <w:t>Signatur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Insert Company Representatives Nam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Insert Company Nam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Company Representative</w:t>
            </w:r>
          </w:p>
        </w:tc>
      </w:tr>
    </w:tbl>
    <w:p w:rsidR="0071772C" w:rsidRDefault="0071772C" w:rsidP="0071772C">
      <w:pPr>
        <w:tabs>
          <w:tab w:val="right" w:pos="9360"/>
        </w:tabs>
        <w:suppressAutoHyphens/>
        <w:spacing w:before="120"/>
        <w:ind w:left="-245" w:right="-180"/>
        <w:jc w:val="right"/>
        <w:rPr>
          <w:rFonts w:asciiTheme="minorHAnsi" w:hAnsiTheme="minorHAnsi" w:cstheme="minorHAnsi"/>
          <w:spacing w:val="-3"/>
          <w:sz w:val="24"/>
        </w:rPr>
      </w:pPr>
    </w:p>
    <w:p w:rsidR="0071772C" w:rsidRDefault="0071772C" w:rsidP="0071772C">
      <w:pPr>
        <w:tabs>
          <w:tab w:val="right" w:pos="9360"/>
        </w:tabs>
        <w:suppressAutoHyphens/>
        <w:spacing w:before="120"/>
        <w:ind w:left="-245" w:right="-180"/>
        <w:jc w:val="right"/>
        <w:rPr>
          <w:rFonts w:asciiTheme="minorHAnsi" w:hAnsiTheme="minorHAnsi" w:cstheme="minorHAnsi"/>
          <w:spacing w:val="-3"/>
          <w:sz w:val="24"/>
        </w:rPr>
      </w:pPr>
    </w:p>
    <w:tbl>
      <w:tblPr>
        <w:tblStyle w:val="TableGrid"/>
        <w:tblW w:w="5040"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1772C" w:rsidRPr="004A2550" w:rsidTr="00CF7590">
        <w:trPr>
          <w:trHeight w:val="432"/>
        </w:trPr>
        <w:tc>
          <w:tcPr>
            <w:tcW w:w="5040" w:type="dxa"/>
            <w:tcBorders>
              <w:bottom w:val="single" w:sz="4" w:space="0" w:color="auto"/>
            </w:tcBorders>
            <w:vAlign w:val="bottom"/>
          </w:tcPr>
          <w:p w:rsidR="0071772C" w:rsidRPr="004A2550" w:rsidRDefault="0071772C" w:rsidP="00CF7590">
            <w:pPr>
              <w:pStyle w:val="BodyText"/>
              <w:spacing w:before="0" w:after="0"/>
              <w:jc w:val="right"/>
              <w:rPr>
                <w:sz w:val="26"/>
                <w:szCs w:val="26"/>
              </w:rPr>
            </w:pPr>
          </w:p>
        </w:tc>
      </w:tr>
      <w:tr w:rsidR="0071772C" w:rsidRPr="004A2550" w:rsidTr="00CF7590">
        <w:trPr>
          <w:trHeight w:val="288"/>
        </w:trPr>
        <w:tc>
          <w:tcPr>
            <w:tcW w:w="5040" w:type="dxa"/>
            <w:tcBorders>
              <w:top w:val="single" w:sz="4" w:space="0" w:color="auto"/>
            </w:tcBorders>
          </w:tcPr>
          <w:p w:rsidR="0071772C" w:rsidRPr="004A2550" w:rsidRDefault="0071772C" w:rsidP="00CF7590">
            <w:pPr>
              <w:pStyle w:val="BodyText"/>
              <w:spacing w:before="0" w:after="0"/>
              <w:jc w:val="right"/>
              <w:rPr>
                <w:sz w:val="26"/>
                <w:szCs w:val="26"/>
              </w:rPr>
            </w:pPr>
            <w:r w:rsidRPr="00607917">
              <w:rPr>
                <w:sz w:val="16"/>
                <w:szCs w:val="26"/>
              </w:rPr>
              <w:t>Signatur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Dr. Kimberly Muller</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Interim Dean</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Lake Superior State University</w:t>
            </w:r>
          </w:p>
        </w:tc>
      </w:tr>
    </w:tbl>
    <w:p w:rsidR="0071772C" w:rsidRDefault="0071772C" w:rsidP="0071772C">
      <w:pPr>
        <w:tabs>
          <w:tab w:val="right" w:pos="9360"/>
        </w:tabs>
        <w:suppressAutoHyphens/>
        <w:spacing w:before="120"/>
        <w:ind w:left="-245" w:right="-180"/>
        <w:jc w:val="right"/>
        <w:rPr>
          <w:rFonts w:asciiTheme="minorHAnsi" w:hAnsiTheme="minorHAnsi" w:cstheme="minorHAnsi"/>
          <w:spacing w:val="-3"/>
          <w:sz w:val="24"/>
        </w:rPr>
      </w:pPr>
    </w:p>
    <w:p w:rsidR="0071772C" w:rsidRPr="00132C72" w:rsidRDefault="0071772C" w:rsidP="0071772C">
      <w:pPr>
        <w:tabs>
          <w:tab w:val="right" w:pos="9360"/>
        </w:tabs>
        <w:suppressAutoHyphens/>
        <w:spacing w:before="120"/>
        <w:ind w:left="-245" w:right="-180"/>
        <w:jc w:val="right"/>
        <w:rPr>
          <w:rFonts w:asciiTheme="minorHAnsi" w:hAnsiTheme="minorHAnsi" w:cstheme="minorHAnsi"/>
          <w:spacing w:val="-3"/>
          <w:sz w:val="24"/>
        </w:rPr>
      </w:pPr>
    </w:p>
    <w:tbl>
      <w:tblPr>
        <w:tblStyle w:val="TableGrid"/>
        <w:tblW w:w="5040"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1772C" w:rsidRPr="004A2550" w:rsidTr="00CF7590">
        <w:trPr>
          <w:trHeight w:val="432"/>
        </w:trPr>
        <w:tc>
          <w:tcPr>
            <w:tcW w:w="5040" w:type="dxa"/>
            <w:tcBorders>
              <w:bottom w:val="single" w:sz="4" w:space="0" w:color="auto"/>
            </w:tcBorders>
            <w:vAlign w:val="bottom"/>
          </w:tcPr>
          <w:p w:rsidR="0071772C" w:rsidRPr="004A2550" w:rsidRDefault="0071772C" w:rsidP="00CF7590">
            <w:pPr>
              <w:pStyle w:val="BodyText"/>
              <w:spacing w:before="0" w:after="0"/>
              <w:jc w:val="right"/>
              <w:rPr>
                <w:sz w:val="26"/>
                <w:szCs w:val="26"/>
              </w:rPr>
            </w:pPr>
          </w:p>
        </w:tc>
      </w:tr>
      <w:tr w:rsidR="0071772C" w:rsidRPr="004A2550" w:rsidTr="00CF7590">
        <w:trPr>
          <w:trHeight w:val="288"/>
        </w:trPr>
        <w:tc>
          <w:tcPr>
            <w:tcW w:w="5040" w:type="dxa"/>
            <w:tcBorders>
              <w:top w:val="single" w:sz="4" w:space="0" w:color="auto"/>
            </w:tcBorders>
          </w:tcPr>
          <w:p w:rsidR="0071772C" w:rsidRPr="004A2550" w:rsidRDefault="0071772C" w:rsidP="00CF7590">
            <w:pPr>
              <w:pStyle w:val="BodyText"/>
              <w:spacing w:before="0" w:after="0"/>
              <w:jc w:val="right"/>
              <w:rPr>
                <w:sz w:val="26"/>
                <w:szCs w:val="26"/>
              </w:rPr>
            </w:pPr>
            <w:r w:rsidRPr="00607917">
              <w:rPr>
                <w:sz w:val="16"/>
                <w:szCs w:val="26"/>
              </w:rPr>
              <w:t>Signatur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Insert Student Nam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Insert Team Name)</w:t>
            </w:r>
          </w:p>
        </w:tc>
      </w:tr>
      <w:tr w:rsidR="0071772C" w:rsidRPr="004A2550" w:rsidTr="00CF7590">
        <w:trPr>
          <w:trHeight w:val="432"/>
        </w:trPr>
        <w:tc>
          <w:tcPr>
            <w:tcW w:w="5040" w:type="dxa"/>
            <w:vAlign w:val="bottom"/>
          </w:tcPr>
          <w:p w:rsidR="0071772C" w:rsidRPr="00770FAF" w:rsidRDefault="0071772C" w:rsidP="00CF7590">
            <w:pPr>
              <w:pStyle w:val="BodyText"/>
              <w:spacing w:before="0" w:after="0"/>
              <w:jc w:val="right"/>
              <w:rPr>
                <w:sz w:val="24"/>
                <w:szCs w:val="26"/>
              </w:rPr>
            </w:pPr>
            <w:r w:rsidRPr="00770FAF">
              <w:rPr>
                <w:sz w:val="24"/>
                <w:szCs w:val="26"/>
              </w:rPr>
              <w:t>Student at LSSU</w:t>
            </w:r>
          </w:p>
        </w:tc>
      </w:tr>
    </w:tbl>
    <w:p w:rsidR="0071772C" w:rsidRPr="00132C72" w:rsidRDefault="0071772C" w:rsidP="0071772C">
      <w:pPr>
        <w:tabs>
          <w:tab w:val="right" w:pos="9360"/>
        </w:tabs>
        <w:suppressAutoHyphens/>
        <w:spacing w:before="120"/>
        <w:ind w:left="-245" w:right="-180"/>
        <w:jc w:val="right"/>
        <w:rPr>
          <w:rFonts w:asciiTheme="minorHAnsi" w:hAnsiTheme="minorHAnsi" w:cstheme="minorHAnsi"/>
          <w:sz w:val="24"/>
          <w:szCs w:val="24"/>
        </w:rPr>
      </w:pPr>
    </w:p>
    <w:p w:rsidR="00C73ABB" w:rsidRPr="00756168" w:rsidRDefault="00C73ABB" w:rsidP="00C73ABB">
      <w:pPr>
        <w:rPr>
          <w:sz w:val="24"/>
        </w:rPr>
      </w:pPr>
    </w:p>
    <w:p w:rsidR="007A2ED9" w:rsidRPr="00756168" w:rsidRDefault="007A2ED9" w:rsidP="00C73ABB">
      <w:pPr>
        <w:suppressAutoHyphens/>
        <w:rPr>
          <w:rFonts w:ascii="Garamond" w:hAnsi="Garamond"/>
          <w:b/>
          <w:sz w:val="22"/>
        </w:rPr>
        <w:sectPr w:rsidR="007A2ED9" w:rsidRPr="00756168" w:rsidSect="00CF7590">
          <w:headerReference w:type="default" r:id="rId21"/>
          <w:headerReference w:type="first" r:id="rId22"/>
          <w:footerReference w:type="first" r:id="rId23"/>
          <w:pgSz w:w="12240" w:h="15840" w:code="1"/>
          <w:pgMar w:top="1152" w:right="1728" w:bottom="1152" w:left="1728" w:header="576" w:footer="576" w:gutter="0"/>
          <w:pgNumType w:start="1" w:chapStyle="2"/>
          <w:cols w:space="720"/>
          <w:titlePg/>
          <w:docGrid w:linePitch="272"/>
        </w:sectPr>
      </w:pPr>
    </w:p>
    <w:p w:rsidR="007A2ED9" w:rsidRPr="002164E5" w:rsidRDefault="00DA3D2A" w:rsidP="002164E5">
      <w:pPr>
        <w:pStyle w:val="Heading2"/>
      </w:pPr>
      <w:r w:rsidRPr="002164E5">
        <w:lastRenderedPageBreak/>
        <w:t>Example Proposal</w:t>
      </w:r>
    </w:p>
    <w:p w:rsidR="0093672B" w:rsidRPr="00355080" w:rsidRDefault="0093672B" w:rsidP="0093672B">
      <w:pPr>
        <w:pStyle w:val="Subtitle1"/>
      </w:pPr>
      <w:r w:rsidRPr="00355080">
        <w:t>Company Background</w:t>
      </w:r>
    </w:p>
    <w:p w:rsidR="0093672B" w:rsidRPr="00756168" w:rsidRDefault="0093672B" w:rsidP="0093672B">
      <w:pPr>
        <w:pStyle w:val="BodyText"/>
      </w:pPr>
      <w:r w:rsidRPr="00756168">
        <w:t>Briefly describe your company and your division.</w:t>
      </w:r>
    </w:p>
    <w:tbl>
      <w:tblPr>
        <w:tblStyle w:val="TableGrid"/>
        <w:tblW w:w="9504" w:type="dxa"/>
        <w:tblLook w:val="04A0" w:firstRow="1" w:lastRow="0" w:firstColumn="1" w:lastColumn="0" w:noHBand="0" w:noVBand="1"/>
      </w:tblPr>
      <w:tblGrid>
        <w:gridCol w:w="9504"/>
      </w:tblGrid>
      <w:tr w:rsidR="0093672B" w:rsidTr="00B76510">
        <w:trPr>
          <w:trHeight w:val="1728"/>
        </w:trPr>
        <w:tc>
          <w:tcPr>
            <w:tcW w:w="9504" w:type="dxa"/>
          </w:tcPr>
          <w:p w:rsidR="0093672B" w:rsidRPr="009E7F7A" w:rsidRDefault="0093672B" w:rsidP="0093672B">
            <w:pPr>
              <w:pStyle w:val="BodyText"/>
              <w:rPr>
                <w:b/>
                <w:i/>
              </w:rPr>
            </w:pPr>
            <w:r w:rsidRPr="009E7F7A">
              <w:rPr>
                <w:rStyle w:val="BodyTextChar"/>
                <w:b/>
                <w:i/>
              </w:rPr>
              <w:t>Vivicom is a division of Vivitel International, Inc. Vivitel International has 8,500 employees at 13 sites throughout the United States. The company designs and manufactures specialized electronic components for electrical equipment manufacturers in the United States and Europe. Vivicom has 1,250 employees and is located in Ann Arbor, Michigan. Vivicom designs and manufactures ultra fast electronic switches to telecom companies and satellite manufacturers.</w:t>
            </w:r>
          </w:p>
        </w:tc>
      </w:tr>
    </w:tbl>
    <w:p w:rsidR="0093672B" w:rsidRPr="00355080" w:rsidRDefault="0093672B" w:rsidP="0093672B">
      <w:pPr>
        <w:pStyle w:val="Subtitle1"/>
      </w:pPr>
      <w:r w:rsidRPr="00355080">
        <w:t>Project Description</w:t>
      </w:r>
    </w:p>
    <w:p w:rsidR="0093672B" w:rsidRPr="00756168" w:rsidRDefault="0093672B" w:rsidP="0093672B">
      <w:pPr>
        <w:pStyle w:val="BodyText"/>
      </w:pPr>
      <w:r w:rsidRPr="00756168">
        <w:t xml:space="preserve">Indicate the category of the project, </w:t>
      </w:r>
      <w:r w:rsidRPr="00756168">
        <w:rPr>
          <w:u w:val="single"/>
        </w:rPr>
        <w:t>checking all that apply</w:t>
      </w:r>
      <w:r w:rsidRPr="00756168">
        <w:t>:</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160"/>
      </w:tblGrid>
      <w:tr w:rsidR="0093672B" w:rsidTr="00CF7590">
        <w:trPr>
          <w:trHeight w:val="432"/>
        </w:trPr>
        <w:tc>
          <w:tcPr>
            <w:tcW w:w="2448" w:type="dxa"/>
            <w:vAlign w:val="center"/>
          </w:tcPr>
          <w:p w:rsidR="0093672B" w:rsidRDefault="004F61F7" w:rsidP="00CF7590">
            <w:pPr>
              <w:pStyle w:val="TableText"/>
            </w:pPr>
            <w:r>
              <w:sym w:font="Wingdings 2" w:char="F0A3"/>
            </w:r>
            <w:r>
              <w:t xml:space="preserve">  </w:t>
            </w:r>
            <w:r w:rsidR="0093672B">
              <w:t>Mostly Research</w:t>
            </w:r>
          </w:p>
        </w:tc>
        <w:tc>
          <w:tcPr>
            <w:tcW w:w="2448" w:type="dxa"/>
            <w:vAlign w:val="center"/>
          </w:tcPr>
          <w:p w:rsidR="0093672B" w:rsidRDefault="004F61F7" w:rsidP="00CF7590">
            <w:pPr>
              <w:pStyle w:val="TableText"/>
            </w:pPr>
            <w:r>
              <w:sym w:font="Wingdings 2" w:char="F0A3"/>
            </w:r>
            <w:r>
              <w:t xml:space="preserve">  </w:t>
            </w:r>
            <w:r w:rsidR="0093672B">
              <w:t>Mostly Analysis</w:t>
            </w:r>
          </w:p>
        </w:tc>
        <w:tc>
          <w:tcPr>
            <w:tcW w:w="2448" w:type="dxa"/>
            <w:vAlign w:val="center"/>
          </w:tcPr>
          <w:p w:rsidR="0093672B" w:rsidRDefault="004F61F7" w:rsidP="00CF7590">
            <w:pPr>
              <w:pStyle w:val="TableText"/>
            </w:pPr>
            <w:r>
              <w:sym w:font="Wingdings 2" w:char="F0A3"/>
            </w:r>
            <w:r>
              <w:t xml:space="preserve">  </w:t>
            </w:r>
            <w:r w:rsidR="0093672B">
              <w:t>Mostly Design</w:t>
            </w:r>
          </w:p>
        </w:tc>
        <w:tc>
          <w:tcPr>
            <w:tcW w:w="2160" w:type="dxa"/>
            <w:vAlign w:val="center"/>
          </w:tcPr>
          <w:p w:rsidR="0093672B" w:rsidRDefault="004F61F7" w:rsidP="00CF7590">
            <w:pPr>
              <w:pStyle w:val="TableText"/>
            </w:pPr>
            <w:r>
              <w:sym w:font="Wingdings 2" w:char="F053"/>
            </w:r>
            <w:r>
              <w:t xml:space="preserve">  </w:t>
            </w:r>
            <w:r w:rsidR="0093672B">
              <w:t>Design and Build</w:t>
            </w:r>
          </w:p>
        </w:tc>
      </w:tr>
      <w:tr w:rsidR="0093672B" w:rsidTr="00CF7590">
        <w:trPr>
          <w:trHeight w:val="432"/>
        </w:trPr>
        <w:tc>
          <w:tcPr>
            <w:tcW w:w="2448" w:type="dxa"/>
            <w:vAlign w:val="center"/>
          </w:tcPr>
          <w:p w:rsidR="0093672B" w:rsidRDefault="004F61F7" w:rsidP="00CF7590">
            <w:pPr>
              <w:pStyle w:val="TableText"/>
            </w:pPr>
            <w:r>
              <w:sym w:font="Wingdings 2" w:char="F0A3"/>
            </w:r>
            <w:r>
              <w:t xml:space="preserve">  </w:t>
            </w:r>
            <w:r w:rsidR="0093672B">
              <w:t>Mechanical Oriented</w:t>
            </w:r>
          </w:p>
        </w:tc>
        <w:tc>
          <w:tcPr>
            <w:tcW w:w="2448" w:type="dxa"/>
            <w:vAlign w:val="center"/>
          </w:tcPr>
          <w:p w:rsidR="0093672B" w:rsidRDefault="004F61F7" w:rsidP="00CF7590">
            <w:pPr>
              <w:pStyle w:val="TableText"/>
            </w:pPr>
            <w:r>
              <w:sym w:font="Wingdings 2" w:char="F053"/>
            </w:r>
            <w:r>
              <w:t xml:space="preserve">  </w:t>
            </w:r>
            <w:r w:rsidR="0093672B">
              <w:t>Electrical Oriented</w:t>
            </w:r>
          </w:p>
        </w:tc>
        <w:tc>
          <w:tcPr>
            <w:tcW w:w="2448" w:type="dxa"/>
            <w:vAlign w:val="center"/>
          </w:tcPr>
          <w:p w:rsidR="0093672B" w:rsidRDefault="004F61F7" w:rsidP="00CF7590">
            <w:pPr>
              <w:pStyle w:val="TableText"/>
            </w:pPr>
            <w:r>
              <w:sym w:font="Wingdings 2" w:char="F053"/>
            </w:r>
            <w:r>
              <w:t xml:space="preserve">  </w:t>
            </w:r>
            <w:r w:rsidR="0093672B">
              <w:t>Computer Oriented</w:t>
            </w:r>
          </w:p>
        </w:tc>
        <w:tc>
          <w:tcPr>
            <w:tcW w:w="2160" w:type="dxa"/>
            <w:vAlign w:val="center"/>
          </w:tcPr>
          <w:p w:rsidR="0093672B" w:rsidRDefault="004F61F7" w:rsidP="00CF7590">
            <w:pPr>
              <w:pStyle w:val="TableText"/>
            </w:pPr>
            <w:r>
              <w:sym w:font="Wingdings 2" w:char="F0A3"/>
            </w:r>
            <w:r>
              <w:t xml:space="preserve">  </w:t>
            </w:r>
            <w:r w:rsidR="0093672B">
              <w:t>Robotics Oriented</w:t>
            </w:r>
          </w:p>
        </w:tc>
      </w:tr>
      <w:tr w:rsidR="0093672B" w:rsidTr="00CF7590">
        <w:trPr>
          <w:trHeight w:val="432"/>
        </w:trPr>
        <w:tc>
          <w:tcPr>
            <w:tcW w:w="2448" w:type="dxa"/>
            <w:vAlign w:val="center"/>
          </w:tcPr>
          <w:p w:rsidR="0093672B" w:rsidRDefault="004F61F7" w:rsidP="00CF7590">
            <w:pPr>
              <w:pStyle w:val="TableText"/>
            </w:pPr>
            <w:r>
              <w:sym w:font="Wingdings 2" w:char="F0A3"/>
            </w:r>
            <w:r>
              <w:t xml:space="preserve">  </w:t>
            </w:r>
            <w:r w:rsidR="0093672B">
              <w:t>Multidisciplinary</w:t>
            </w:r>
          </w:p>
        </w:tc>
        <w:tc>
          <w:tcPr>
            <w:tcW w:w="2448" w:type="dxa"/>
            <w:vAlign w:val="center"/>
          </w:tcPr>
          <w:p w:rsidR="0093672B" w:rsidRDefault="004F61F7" w:rsidP="00CF7590">
            <w:pPr>
              <w:pStyle w:val="TableText"/>
            </w:pPr>
            <w:r>
              <w:sym w:font="Wingdings 2" w:char="F0A3"/>
            </w:r>
            <w:r>
              <w:t xml:space="preserve">  </w:t>
            </w:r>
            <w:r w:rsidR="0093672B">
              <w:t>Process Design</w:t>
            </w:r>
          </w:p>
        </w:tc>
        <w:tc>
          <w:tcPr>
            <w:tcW w:w="4608" w:type="dxa"/>
            <w:gridSpan w:val="2"/>
            <w:vAlign w:val="center"/>
          </w:tcPr>
          <w:p w:rsidR="0093672B" w:rsidRDefault="004F61F7" w:rsidP="004F61F7">
            <w:pPr>
              <w:pStyle w:val="TableText"/>
            </w:pPr>
            <w:r>
              <w:sym w:font="Wingdings 2" w:char="F0A3"/>
            </w:r>
            <w:r>
              <w:t xml:space="preserve">   </w:t>
            </w:r>
            <w:r w:rsidR="0093672B">
              <w:t>Other:</w:t>
            </w:r>
          </w:p>
        </w:tc>
      </w:tr>
    </w:tbl>
    <w:p w:rsidR="0093672B" w:rsidRPr="00756168" w:rsidRDefault="0093672B" w:rsidP="0093672B">
      <w:pPr>
        <w:pStyle w:val="BodyText"/>
      </w:pPr>
      <w:r w:rsidRPr="00756168">
        <w:t>Also, briefly describe the project concept</w:t>
      </w:r>
      <w:r>
        <w:t xml:space="preserve"> including:</w:t>
      </w:r>
    </w:p>
    <w:p w:rsidR="0093672B" w:rsidRPr="00756168" w:rsidRDefault="0093672B" w:rsidP="0093672B">
      <w:pPr>
        <w:pStyle w:val="BulletedList"/>
      </w:pPr>
      <w:r>
        <w:t>What is your</w:t>
      </w:r>
      <w:r w:rsidRPr="00756168">
        <w:t xml:space="preserve"> need</w:t>
      </w:r>
      <w:r>
        <w:t xml:space="preserve"> and the expected outcome of the project?</w:t>
      </w:r>
    </w:p>
    <w:p w:rsidR="0093672B" w:rsidRPr="00756168" w:rsidRDefault="0093672B" w:rsidP="0093672B">
      <w:pPr>
        <w:pStyle w:val="BulletedList"/>
      </w:pPr>
      <w:r w:rsidRPr="00756168">
        <w:t>Will students be expected to travel (using the project budget) as part of the project?</w:t>
      </w:r>
    </w:p>
    <w:p w:rsidR="0093672B" w:rsidRPr="00756168" w:rsidRDefault="0093672B" w:rsidP="0093672B">
      <w:pPr>
        <w:pStyle w:val="BulletedList"/>
      </w:pPr>
      <w:r w:rsidRPr="00756168">
        <w:t>Are there any special technical considerations (ex: 208V 3-phase power, large space, etc.)?</w:t>
      </w:r>
    </w:p>
    <w:tbl>
      <w:tblPr>
        <w:tblStyle w:val="TableGrid"/>
        <w:tblW w:w="9504" w:type="dxa"/>
        <w:tblLook w:val="04A0" w:firstRow="1" w:lastRow="0" w:firstColumn="1" w:lastColumn="0" w:noHBand="0" w:noVBand="1"/>
      </w:tblPr>
      <w:tblGrid>
        <w:gridCol w:w="9504"/>
      </w:tblGrid>
      <w:tr w:rsidR="0093672B" w:rsidTr="00CF7590">
        <w:trPr>
          <w:trHeight w:val="2880"/>
        </w:trPr>
        <w:tc>
          <w:tcPr>
            <w:tcW w:w="9504" w:type="dxa"/>
          </w:tcPr>
          <w:p w:rsidR="0093672B" w:rsidRPr="009E7F7A" w:rsidRDefault="0093672B" w:rsidP="0093672B">
            <w:pPr>
              <w:pStyle w:val="BodyText"/>
              <w:rPr>
                <w:b/>
                <w:i/>
              </w:rPr>
            </w:pPr>
            <w:r w:rsidRPr="009E7F7A">
              <w:rPr>
                <w:b/>
                <w:i/>
              </w:rPr>
              <w:t>We have a $22.6M contract to design a digital router that may be packaged into a subsystem for a satellite. The router must run at 30 GBytes per second and must run off of 12 V and consume less than 25 mW of power. The router is currently being designed and we plan to manufacture prototypes by July 2013.</w:t>
            </w:r>
          </w:p>
          <w:p w:rsidR="0093672B" w:rsidRPr="009E7F7A" w:rsidRDefault="0093672B" w:rsidP="0093672B">
            <w:pPr>
              <w:pStyle w:val="BodyText"/>
              <w:rPr>
                <w:b/>
                <w:i/>
              </w:rPr>
            </w:pPr>
            <w:r w:rsidRPr="009E7F7A">
              <w:rPr>
                <w:b/>
                <w:i/>
              </w:rPr>
              <w:t xml:space="preserve">We want LSSU to design and build a test stand to verify the operation of prototypes of this router unit. The test stand should allow our engineers to insert router prototypes and test their operation. The test stand should simultaneously send 300 10MHz test signals to the router and then check the output signal to see if any error has occurred. </w:t>
            </w:r>
          </w:p>
          <w:p w:rsidR="0093672B" w:rsidRDefault="0093672B" w:rsidP="0093672B">
            <w:pPr>
              <w:pStyle w:val="BodyText"/>
            </w:pPr>
            <w:r w:rsidRPr="009E7F7A">
              <w:rPr>
                <w:b/>
                <w:i/>
              </w:rPr>
              <w:t>The expected outcome will be a fully functional test stand that our engineers can use to test router prototypes and documentation that would allow us to construct additional test stands. We expect the students to travel to Vivicom in the fall semester to have a plant tour and view several existing products. The travel costs for this student travel are included in the projected budget below.</w:t>
            </w:r>
          </w:p>
        </w:tc>
      </w:tr>
    </w:tbl>
    <w:p w:rsidR="0093672B" w:rsidRPr="00355080" w:rsidRDefault="0093672B" w:rsidP="0093672B">
      <w:pPr>
        <w:pStyle w:val="Subtitle1"/>
      </w:pPr>
      <w:r>
        <w:t xml:space="preserve">Project </w:t>
      </w:r>
      <w:r w:rsidRPr="00355080">
        <w:t>Budget</w:t>
      </w:r>
    </w:p>
    <w:p w:rsidR="0093672B" w:rsidRPr="00756168" w:rsidRDefault="0093672B" w:rsidP="0093672B">
      <w:pPr>
        <w:pStyle w:val="BodyText"/>
      </w:pPr>
      <w:r>
        <w:t>Provide a rough</w:t>
      </w:r>
      <w:r w:rsidRPr="00756168">
        <w:t xml:space="preserve"> estimate of the cost of materials</w:t>
      </w:r>
      <w:r>
        <w:t xml:space="preserve"> and supplies for this project (not including your engineering cost or the $5,000 project fee).</w:t>
      </w:r>
    </w:p>
    <w:tbl>
      <w:tblPr>
        <w:tblStyle w:val="TableGrid"/>
        <w:tblW w:w="9504" w:type="dxa"/>
        <w:tblLook w:val="04A0" w:firstRow="1" w:lastRow="0" w:firstColumn="1" w:lastColumn="0" w:noHBand="0" w:noVBand="1"/>
      </w:tblPr>
      <w:tblGrid>
        <w:gridCol w:w="9504"/>
      </w:tblGrid>
      <w:tr w:rsidR="0093672B" w:rsidTr="00CF7590">
        <w:trPr>
          <w:trHeight w:val="1152"/>
        </w:trPr>
        <w:tc>
          <w:tcPr>
            <w:tcW w:w="9504" w:type="dxa"/>
          </w:tcPr>
          <w:p w:rsidR="0093672B" w:rsidRPr="009E7F7A" w:rsidRDefault="007F2F62" w:rsidP="007F2F62">
            <w:pPr>
              <w:pStyle w:val="BodyText"/>
              <w:rPr>
                <w:b/>
                <w:i/>
              </w:rPr>
            </w:pPr>
            <w:r w:rsidRPr="009E7F7A">
              <w:rPr>
                <w:b/>
                <w:i/>
              </w:rPr>
              <w:t>I have forecast that this project will cost approximately $50K. The cost for building materials of the physical test stand structure will be about $10K. The cost for the high-speed electronics in the test stand will be about $40K.</w:t>
            </w:r>
          </w:p>
        </w:tc>
      </w:tr>
    </w:tbl>
    <w:p w:rsidR="002475F1" w:rsidRPr="00756168" w:rsidRDefault="002475F1" w:rsidP="002475F1">
      <w:pPr>
        <w:pStyle w:val="Subtitle1"/>
      </w:pPr>
      <w:r w:rsidRPr="00756168">
        <w:lastRenderedPageBreak/>
        <w:t>Engineering Work</w:t>
      </w:r>
    </w:p>
    <w:p w:rsidR="002475F1" w:rsidRPr="00756168" w:rsidRDefault="002475F1" w:rsidP="002475F1">
      <w:pPr>
        <w:pStyle w:val="BodyText"/>
      </w:pPr>
      <w:r w:rsidRPr="00756168">
        <w:t>Specify the type of engineering work by that will be needed to complete this project.</w:t>
      </w:r>
    </w:p>
    <w:tbl>
      <w:tblPr>
        <w:tblStyle w:val="TableGrid"/>
        <w:tblW w:w="9504" w:type="dxa"/>
        <w:tblLook w:val="04A0" w:firstRow="1" w:lastRow="0" w:firstColumn="1" w:lastColumn="0" w:noHBand="0" w:noVBand="1"/>
      </w:tblPr>
      <w:tblGrid>
        <w:gridCol w:w="9504"/>
      </w:tblGrid>
      <w:tr w:rsidR="002475F1" w:rsidTr="002475F1">
        <w:trPr>
          <w:trHeight w:val="2880"/>
        </w:trPr>
        <w:tc>
          <w:tcPr>
            <w:tcW w:w="9504" w:type="dxa"/>
          </w:tcPr>
          <w:p w:rsidR="002475F1" w:rsidRPr="009E7F7A" w:rsidRDefault="002475F1" w:rsidP="00CF7590">
            <w:pPr>
              <w:pStyle w:val="BodyText"/>
              <w:rPr>
                <w:b/>
                <w:i/>
              </w:rPr>
            </w:pPr>
            <w:r w:rsidRPr="009E7F7A">
              <w:rPr>
                <w:b/>
                <w:i/>
              </w:rPr>
              <w:t xml:space="preserve">This project will entail the following technical tasks: </w:t>
            </w:r>
          </w:p>
          <w:p w:rsidR="002475F1" w:rsidRPr="009E7F7A" w:rsidRDefault="002475F1" w:rsidP="00CF7590">
            <w:pPr>
              <w:pStyle w:val="BodyText"/>
              <w:rPr>
                <w:b/>
                <w:i/>
              </w:rPr>
            </w:pPr>
            <w:r w:rsidRPr="009E7F7A">
              <w:rPr>
                <w:b/>
                <w:i/>
              </w:rPr>
              <w:t>20% identification and purchase of high-tech communication modules</w:t>
            </w:r>
          </w:p>
          <w:p w:rsidR="002475F1" w:rsidRPr="009E7F7A" w:rsidRDefault="002475F1" w:rsidP="00CF7590">
            <w:pPr>
              <w:pStyle w:val="BodyText"/>
              <w:rPr>
                <w:b/>
                <w:i/>
              </w:rPr>
            </w:pPr>
            <w:r w:rsidRPr="009E7F7A">
              <w:rPr>
                <w:b/>
                <w:i/>
              </w:rPr>
              <w:t>35% hardware design to mount and interface the communication modules</w:t>
            </w:r>
          </w:p>
          <w:p w:rsidR="002475F1" w:rsidRPr="009E7F7A" w:rsidRDefault="002475F1" w:rsidP="00CF7590">
            <w:pPr>
              <w:pStyle w:val="BodyText"/>
              <w:rPr>
                <w:b/>
                <w:i/>
              </w:rPr>
            </w:pPr>
            <w:r w:rsidRPr="009E7F7A">
              <w:rPr>
                <w:b/>
                <w:i/>
              </w:rPr>
              <w:t>35% assembly level programming</w:t>
            </w:r>
          </w:p>
          <w:p w:rsidR="002475F1" w:rsidRDefault="002475F1" w:rsidP="00CF7590">
            <w:pPr>
              <w:pStyle w:val="BodyText"/>
            </w:pPr>
            <w:r w:rsidRPr="009E7F7A">
              <w:rPr>
                <w:b/>
                <w:i/>
              </w:rPr>
              <w:t>10% design of prototype package</w:t>
            </w:r>
          </w:p>
        </w:tc>
      </w:tr>
    </w:tbl>
    <w:p w:rsidR="002475F1" w:rsidRPr="00756168" w:rsidRDefault="002475F1" w:rsidP="002475F1">
      <w:pPr>
        <w:pStyle w:val="Subtitle1"/>
      </w:pPr>
      <w:r w:rsidRPr="00756168">
        <w:t>Engineering</w:t>
      </w:r>
      <w:r>
        <w:t>/Professional Standards:</w:t>
      </w:r>
    </w:p>
    <w:p w:rsidR="002475F1" w:rsidRPr="00756168" w:rsidRDefault="002475F1" w:rsidP="002475F1">
      <w:pPr>
        <w:pStyle w:val="BodyText"/>
      </w:pPr>
      <w:r w:rsidRPr="00756168">
        <w:t xml:space="preserve">Specify </w:t>
      </w:r>
      <w:r>
        <w:t>the professional standards, if any, t</w:t>
      </w:r>
      <w:r w:rsidRPr="00756168">
        <w:t>h</w:t>
      </w:r>
      <w:r>
        <w:t xml:space="preserve">at would be related to this </w:t>
      </w:r>
      <w:r w:rsidRPr="00756168">
        <w:t>project</w:t>
      </w:r>
      <w:r>
        <w:t xml:space="preserve">. </w:t>
      </w:r>
      <w:r w:rsidRPr="009515F6">
        <w:t>Standards such as those provided by the Society of Automotive Engineers (SAE), National Electric Code (NEC), Robotic Industry Association (RIA), etc.</w:t>
      </w:r>
    </w:p>
    <w:tbl>
      <w:tblPr>
        <w:tblStyle w:val="TableGrid"/>
        <w:tblW w:w="9504" w:type="dxa"/>
        <w:tblLook w:val="04A0" w:firstRow="1" w:lastRow="0" w:firstColumn="1" w:lastColumn="0" w:noHBand="0" w:noVBand="1"/>
      </w:tblPr>
      <w:tblGrid>
        <w:gridCol w:w="9504"/>
      </w:tblGrid>
      <w:tr w:rsidR="002475F1" w:rsidTr="002475F1">
        <w:trPr>
          <w:trHeight w:val="1440"/>
        </w:trPr>
        <w:tc>
          <w:tcPr>
            <w:tcW w:w="9504" w:type="dxa"/>
          </w:tcPr>
          <w:p w:rsidR="002475F1" w:rsidRPr="009E7F7A" w:rsidRDefault="002475F1" w:rsidP="00CF7590">
            <w:pPr>
              <w:pStyle w:val="BodyText"/>
              <w:rPr>
                <w:b/>
                <w:i/>
              </w:rPr>
            </w:pPr>
            <w:r w:rsidRPr="009E7F7A">
              <w:rPr>
                <w:b/>
                <w:i/>
              </w:rPr>
              <w:t>Electrical schematics should follow typical IEEE standards.</w:t>
            </w:r>
          </w:p>
        </w:tc>
      </w:tr>
    </w:tbl>
    <w:p w:rsidR="0093672B" w:rsidRPr="00756168" w:rsidRDefault="0093672B" w:rsidP="0093672B">
      <w:pPr>
        <w:pStyle w:val="Subtitle1"/>
      </w:pPr>
      <w:r w:rsidRPr="00756168">
        <w:t>Technical Content and Required Expertise</w:t>
      </w:r>
    </w:p>
    <w:p w:rsidR="0093672B" w:rsidRDefault="0093672B" w:rsidP="0093672B">
      <w:pPr>
        <w:pStyle w:val="BodyText"/>
      </w:pPr>
      <w:r w:rsidRPr="00756168">
        <w:t xml:space="preserve">Indicate which </w:t>
      </w:r>
      <w:r>
        <w:t xml:space="preserve">technical </w:t>
      </w:r>
      <w:r w:rsidRPr="00756168">
        <w:t>skills will be needed by the students, using the following rat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93672B" w:rsidTr="00CF7590">
        <w:trPr>
          <w:trHeight w:val="288"/>
        </w:trPr>
        <w:tc>
          <w:tcPr>
            <w:tcW w:w="2409" w:type="dxa"/>
            <w:vAlign w:val="center"/>
          </w:tcPr>
          <w:p w:rsidR="0093672B" w:rsidRDefault="0093672B" w:rsidP="00CF7590">
            <w:pPr>
              <w:pStyle w:val="TableText"/>
              <w:jc w:val="center"/>
            </w:pPr>
            <w:r w:rsidRPr="00756168">
              <w:t>0 – None [Needed]</w:t>
            </w:r>
          </w:p>
        </w:tc>
        <w:tc>
          <w:tcPr>
            <w:tcW w:w="2409" w:type="dxa"/>
            <w:vAlign w:val="center"/>
          </w:tcPr>
          <w:p w:rsidR="0093672B" w:rsidRDefault="0093672B" w:rsidP="00CF7590">
            <w:pPr>
              <w:pStyle w:val="TableText"/>
              <w:jc w:val="center"/>
            </w:pPr>
            <w:r w:rsidRPr="00756168">
              <w:t>1 – S</w:t>
            </w:r>
            <w:r>
              <w:t>mall Amount</w:t>
            </w:r>
          </w:p>
        </w:tc>
        <w:tc>
          <w:tcPr>
            <w:tcW w:w="2410" w:type="dxa"/>
            <w:vAlign w:val="center"/>
          </w:tcPr>
          <w:p w:rsidR="0093672B" w:rsidRDefault="0093672B" w:rsidP="00CF7590">
            <w:pPr>
              <w:pStyle w:val="TableText"/>
              <w:jc w:val="center"/>
            </w:pPr>
            <w:r>
              <w:t>2 – Moderate Amount</w:t>
            </w:r>
          </w:p>
        </w:tc>
        <w:tc>
          <w:tcPr>
            <w:tcW w:w="2410" w:type="dxa"/>
            <w:vAlign w:val="center"/>
          </w:tcPr>
          <w:p w:rsidR="0093672B" w:rsidRDefault="0093672B" w:rsidP="00CF7590">
            <w:pPr>
              <w:pStyle w:val="TableText"/>
              <w:jc w:val="center"/>
            </w:pPr>
            <w:r w:rsidRPr="00756168">
              <w:t>3 – Large Amount</w:t>
            </w:r>
          </w:p>
        </w:tc>
      </w:tr>
    </w:tbl>
    <w:p w:rsidR="0093672B" w:rsidRDefault="0093672B" w:rsidP="0093672B">
      <w:pPr>
        <w:pStyle w:val="TableText"/>
      </w:pPr>
    </w:p>
    <w:tbl>
      <w:tblPr>
        <w:tblStyle w:val="TableGrid"/>
        <w:tblW w:w="878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720"/>
        <w:gridCol w:w="3744"/>
        <w:gridCol w:w="720"/>
      </w:tblGrid>
      <w:tr w:rsidR="00AB24AA" w:rsidTr="00AB24AA">
        <w:trPr>
          <w:trHeight w:val="360"/>
        </w:trPr>
        <w:tc>
          <w:tcPr>
            <w:tcW w:w="2880" w:type="dxa"/>
            <w:vAlign w:val="center"/>
          </w:tcPr>
          <w:p w:rsidR="00AB24AA" w:rsidRDefault="00AB24AA" w:rsidP="00AB24AA">
            <w:pPr>
              <w:pStyle w:val="TableText"/>
              <w:jc w:val="left"/>
            </w:pPr>
            <w:r>
              <w:t>Mechanical Design</w:t>
            </w:r>
          </w:p>
        </w:tc>
        <w:tc>
          <w:tcPr>
            <w:tcW w:w="720" w:type="dxa"/>
            <w:vAlign w:val="center"/>
          </w:tcPr>
          <w:p w:rsidR="00AB24AA" w:rsidRPr="009E7F7A" w:rsidRDefault="00AB24AA" w:rsidP="00AB24AA">
            <w:pPr>
              <w:pStyle w:val="TableText"/>
              <w:jc w:val="center"/>
              <w:rPr>
                <w:b/>
                <w:i/>
              </w:rPr>
            </w:pPr>
            <w:r w:rsidRPr="009E7F7A">
              <w:rPr>
                <w:b/>
                <w:i/>
              </w:rPr>
              <w:t>1</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Instrumentation &amp; Test Equipment</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Mechanical Simulat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Electrical/Digital Design</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Machining/Fabricat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Electrical/Digital Simulation</w:t>
            </w:r>
          </w:p>
        </w:tc>
        <w:tc>
          <w:tcPr>
            <w:tcW w:w="720" w:type="dxa"/>
            <w:vAlign w:val="center"/>
          </w:tcPr>
          <w:p w:rsidR="00AB24AA" w:rsidRPr="009E7F7A" w:rsidRDefault="00AB24AA" w:rsidP="00AB24AA">
            <w:pPr>
              <w:pStyle w:val="TableText"/>
              <w:jc w:val="center"/>
              <w:rPr>
                <w:b/>
                <w:i/>
              </w:rPr>
            </w:pPr>
            <w:r w:rsidRPr="009E7F7A">
              <w:rPr>
                <w:b/>
                <w:i/>
              </w:rPr>
              <w:t>1</w:t>
            </w:r>
          </w:p>
        </w:tc>
      </w:tr>
      <w:tr w:rsidR="00AB24AA" w:rsidTr="00AB24AA">
        <w:trPr>
          <w:trHeight w:val="360"/>
        </w:trPr>
        <w:tc>
          <w:tcPr>
            <w:tcW w:w="2880" w:type="dxa"/>
            <w:vAlign w:val="center"/>
          </w:tcPr>
          <w:p w:rsidR="00AB24AA" w:rsidRDefault="00AB24AA" w:rsidP="00AB24AA">
            <w:pPr>
              <w:pStyle w:val="TableText"/>
              <w:jc w:val="left"/>
            </w:pPr>
            <w:r>
              <w:t>CAD</w:t>
            </w:r>
          </w:p>
        </w:tc>
        <w:tc>
          <w:tcPr>
            <w:tcW w:w="720" w:type="dxa"/>
            <w:vAlign w:val="center"/>
          </w:tcPr>
          <w:p w:rsidR="00AB24AA" w:rsidRPr="009E7F7A" w:rsidRDefault="00AB24AA" w:rsidP="00AB24AA">
            <w:pPr>
              <w:pStyle w:val="TableText"/>
              <w:jc w:val="center"/>
              <w:rPr>
                <w:b/>
                <w:i/>
              </w:rPr>
            </w:pPr>
            <w:r w:rsidRPr="009E7F7A">
              <w:rPr>
                <w:b/>
                <w:i/>
              </w:rPr>
              <w:t>1</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Electrical Wiring</w:t>
            </w:r>
          </w:p>
        </w:tc>
        <w:tc>
          <w:tcPr>
            <w:tcW w:w="720" w:type="dxa"/>
            <w:vAlign w:val="center"/>
          </w:tcPr>
          <w:p w:rsidR="00AB24AA" w:rsidRPr="009E7F7A" w:rsidRDefault="00AB24AA" w:rsidP="00AB24AA">
            <w:pPr>
              <w:pStyle w:val="TableText"/>
              <w:jc w:val="center"/>
              <w:rPr>
                <w:b/>
                <w:i/>
              </w:rPr>
            </w:pPr>
            <w:r w:rsidRPr="009E7F7A">
              <w:rPr>
                <w:b/>
                <w:i/>
              </w:rPr>
              <w:t>0</w:t>
            </w:r>
          </w:p>
        </w:tc>
      </w:tr>
      <w:tr w:rsidR="00AB24AA" w:rsidTr="00AB24AA">
        <w:trPr>
          <w:trHeight w:val="360"/>
        </w:trPr>
        <w:tc>
          <w:tcPr>
            <w:tcW w:w="2880" w:type="dxa"/>
            <w:vAlign w:val="center"/>
          </w:tcPr>
          <w:p w:rsidR="00AB24AA" w:rsidRDefault="00AB24AA" w:rsidP="00AB24AA">
            <w:pPr>
              <w:pStyle w:val="TableText"/>
              <w:jc w:val="left"/>
            </w:pPr>
            <w:r>
              <w:t>CNC</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Classical Control</w:t>
            </w:r>
          </w:p>
        </w:tc>
        <w:tc>
          <w:tcPr>
            <w:tcW w:w="720" w:type="dxa"/>
            <w:vAlign w:val="center"/>
          </w:tcPr>
          <w:p w:rsidR="00AB24AA" w:rsidRPr="009E7F7A" w:rsidRDefault="00AB24AA" w:rsidP="00AB24AA">
            <w:pPr>
              <w:pStyle w:val="TableText"/>
              <w:jc w:val="center"/>
              <w:rPr>
                <w:b/>
                <w:i/>
              </w:rPr>
            </w:pPr>
            <w:r w:rsidRPr="009E7F7A">
              <w:rPr>
                <w:b/>
                <w:i/>
              </w:rPr>
              <w:t>0</w:t>
            </w:r>
          </w:p>
        </w:tc>
      </w:tr>
      <w:tr w:rsidR="00AB24AA" w:rsidTr="00AB24AA">
        <w:trPr>
          <w:trHeight w:val="360"/>
        </w:trPr>
        <w:tc>
          <w:tcPr>
            <w:tcW w:w="2880" w:type="dxa"/>
            <w:vAlign w:val="center"/>
          </w:tcPr>
          <w:p w:rsidR="00AB24AA" w:rsidRDefault="00AB24AA" w:rsidP="00AB24AA">
            <w:pPr>
              <w:pStyle w:val="TableText"/>
              <w:jc w:val="left"/>
            </w:pPr>
            <w:r>
              <w:t>CAM</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Microcontrollers/Embedded Systems</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Robotics Programming</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C or other Programming</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Robotics Simulat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General Software</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Machine Vis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Mathematics</w:t>
            </w:r>
          </w:p>
        </w:tc>
        <w:tc>
          <w:tcPr>
            <w:tcW w:w="720" w:type="dxa"/>
            <w:vAlign w:val="center"/>
          </w:tcPr>
          <w:p w:rsidR="00AB24AA" w:rsidRPr="009E7F7A" w:rsidRDefault="00AB24AA" w:rsidP="00AB24AA">
            <w:pPr>
              <w:pStyle w:val="TableText"/>
              <w:jc w:val="center"/>
              <w:rPr>
                <w:b/>
                <w:i/>
              </w:rPr>
            </w:pPr>
            <w:r w:rsidRPr="009E7F7A">
              <w:rPr>
                <w:b/>
                <w:i/>
              </w:rPr>
              <w:t>2</w:t>
            </w:r>
          </w:p>
        </w:tc>
      </w:tr>
      <w:tr w:rsidR="00AB24AA" w:rsidTr="00AB24AA">
        <w:trPr>
          <w:trHeight w:val="360"/>
        </w:trPr>
        <w:tc>
          <w:tcPr>
            <w:tcW w:w="2880" w:type="dxa"/>
            <w:vAlign w:val="center"/>
          </w:tcPr>
          <w:p w:rsidR="00AB24AA" w:rsidRDefault="00AB24AA" w:rsidP="00AB24AA">
            <w:pPr>
              <w:pStyle w:val="TableText"/>
              <w:jc w:val="left"/>
            </w:pPr>
            <w:r>
              <w:t>PLC</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Fundamental Science</w:t>
            </w:r>
          </w:p>
        </w:tc>
        <w:tc>
          <w:tcPr>
            <w:tcW w:w="720" w:type="dxa"/>
            <w:vAlign w:val="center"/>
          </w:tcPr>
          <w:p w:rsidR="00AB24AA" w:rsidRPr="009E7F7A" w:rsidRDefault="00AB24AA" w:rsidP="00AB24AA">
            <w:pPr>
              <w:pStyle w:val="TableText"/>
              <w:jc w:val="center"/>
              <w:rPr>
                <w:b/>
                <w:i/>
              </w:rPr>
            </w:pPr>
            <w:r w:rsidRPr="009E7F7A">
              <w:rPr>
                <w:b/>
                <w:i/>
              </w:rPr>
              <w:t>2</w:t>
            </w:r>
          </w:p>
        </w:tc>
      </w:tr>
      <w:tr w:rsidR="00AB24AA" w:rsidTr="00AB24AA">
        <w:trPr>
          <w:trHeight w:val="360"/>
        </w:trPr>
        <w:tc>
          <w:tcPr>
            <w:tcW w:w="2880" w:type="dxa"/>
            <w:vAlign w:val="center"/>
          </w:tcPr>
          <w:p w:rsidR="00AB24AA" w:rsidRDefault="00AB24AA" w:rsidP="00AB24AA">
            <w:pPr>
              <w:pStyle w:val="TableText"/>
              <w:jc w:val="left"/>
            </w:pPr>
            <w:r>
              <w:t>HMI</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Other:</w:t>
            </w:r>
          </w:p>
        </w:tc>
        <w:tc>
          <w:tcPr>
            <w:tcW w:w="720" w:type="dxa"/>
            <w:vAlign w:val="center"/>
          </w:tcPr>
          <w:p w:rsidR="00AB24AA" w:rsidRPr="009E7F7A" w:rsidRDefault="00AB24AA" w:rsidP="00AB24AA">
            <w:pPr>
              <w:pStyle w:val="TableText"/>
              <w:jc w:val="center"/>
              <w:rPr>
                <w:b/>
                <w:i/>
              </w:rPr>
            </w:pPr>
            <w:r w:rsidRPr="009E7F7A">
              <w:rPr>
                <w:b/>
                <w:i/>
              </w:rPr>
              <w:t>0</w:t>
            </w:r>
          </w:p>
        </w:tc>
      </w:tr>
    </w:tbl>
    <w:p w:rsidR="0093672B" w:rsidRPr="00BA5396" w:rsidRDefault="0093672B" w:rsidP="0093672B">
      <w:pPr>
        <w:pStyle w:val="BodyText"/>
      </w:pPr>
      <w:r>
        <w:t>Comments (optional):</w:t>
      </w:r>
    </w:p>
    <w:tbl>
      <w:tblPr>
        <w:tblStyle w:val="TableGrid"/>
        <w:tblW w:w="9504" w:type="dxa"/>
        <w:tblLook w:val="04A0" w:firstRow="1" w:lastRow="0" w:firstColumn="1" w:lastColumn="0" w:noHBand="0" w:noVBand="1"/>
      </w:tblPr>
      <w:tblGrid>
        <w:gridCol w:w="9504"/>
      </w:tblGrid>
      <w:tr w:rsidR="0093672B" w:rsidTr="002475F1">
        <w:trPr>
          <w:trHeight w:val="864"/>
        </w:trPr>
        <w:tc>
          <w:tcPr>
            <w:tcW w:w="9504" w:type="dxa"/>
          </w:tcPr>
          <w:p w:rsidR="0093672B" w:rsidRPr="009E7F7A" w:rsidRDefault="00D229B1" w:rsidP="00CF7590">
            <w:pPr>
              <w:pStyle w:val="BodyText"/>
              <w:rPr>
                <w:b/>
                <w:i/>
              </w:rPr>
            </w:pPr>
            <w:r w:rsidRPr="009E7F7A">
              <w:rPr>
                <w:b/>
                <w:i/>
              </w:rPr>
              <w:t>This project is very heavy in CE/EE/EET</w:t>
            </w:r>
          </w:p>
        </w:tc>
      </w:tr>
    </w:tbl>
    <w:p w:rsidR="0093672B" w:rsidRPr="00756168" w:rsidRDefault="0093672B" w:rsidP="0093672B">
      <w:pPr>
        <w:pStyle w:val="Subtitle1"/>
      </w:pPr>
      <w:r w:rsidRPr="00756168">
        <w:lastRenderedPageBreak/>
        <w:t>Number and Type of Students Needed</w:t>
      </w:r>
      <w:r>
        <w:t>:</w:t>
      </w:r>
    </w:p>
    <w:p w:rsidR="0093672B" w:rsidRDefault="0093672B" w:rsidP="0093672B">
      <w:pPr>
        <w:pStyle w:val="BodyText"/>
      </w:pPr>
      <w:r w:rsidRPr="00756168">
        <w:t xml:space="preserve">Estimate the number </w:t>
      </w:r>
      <w:r>
        <w:t xml:space="preserve">of </w:t>
      </w:r>
      <w:r w:rsidRPr="00756168">
        <w:t>engineering students</w:t>
      </w:r>
      <w:r>
        <w:t xml:space="preserve"> from each discipline</w:t>
      </w:r>
      <w:r w:rsidRPr="00756168">
        <w:t xml:space="preserve"> that will b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312"/>
        <w:gridCol w:w="5184"/>
      </w:tblGrid>
      <w:tr w:rsidR="0093672B" w:rsidTr="00CF7590">
        <w:trPr>
          <w:trHeight w:val="432"/>
        </w:trPr>
        <w:tc>
          <w:tcPr>
            <w:tcW w:w="1008" w:type="dxa"/>
            <w:vAlign w:val="center"/>
          </w:tcPr>
          <w:p w:rsidR="0093672B" w:rsidRPr="00FF0E6D" w:rsidRDefault="0093672B" w:rsidP="00CF7590">
            <w:pPr>
              <w:pStyle w:val="TableText"/>
              <w:jc w:val="left"/>
              <w:rPr>
                <w:b/>
              </w:rPr>
            </w:pPr>
            <w:r w:rsidRPr="00FF0E6D">
              <w:rPr>
                <w:b/>
              </w:rPr>
              <w:t>Number</w:t>
            </w:r>
          </w:p>
        </w:tc>
        <w:tc>
          <w:tcPr>
            <w:tcW w:w="3312" w:type="dxa"/>
            <w:vAlign w:val="center"/>
          </w:tcPr>
          <w:p w:rsidR="0093672B" w:rsidRPr="00FF0E6D" w:rsidRDefault="0093672B" w:rsidP="00CF7590">
            <w:pPr>
              <w:pStyle w:val="TableText"/>
              <w:jc w:val="left"/>
              <w:rPr>
                <w:b/>
              </w:rPr>
            </w:pPr>
            <w:r w:rsidRPr="00FF0E6D">
              <w:rPr>
                <w:b/>
              </w:rPr>
              <w:t>Discipline</w:t>
            </w:r>
          </w:p>
        </w:tc>
        <w:tc>
          <w:tcPr>
            <w:tcW w:w="5184" w:type="dxa"/>
            <w:vAlign w:val="center"/>
          </w:tcPr>
          <w:p w:rsidR="0093672B" w:rsidRPr="00FF0E6D" w:rsidRDefault="0093672B" w:rsidP="00CF7590">
            <w:pPr>
              <w:pStyle w:val="TableText"/>
              <w:jc w:val="left"/>
              <w:rPr>
                <w:b/>
              </w:rPr>
            </w:pPr>
            <w:r w:rsidRPr="00FF0E6D">
              <w:rPr>
                <w:b/>
              </w:rPr>
              <w:t>Reason students are needed</w:t>
            </w:r>
          </w:p>
        </w:tc>
      </w:tr>
      <w:tr w:rsidR="0093672B" w:rsidTr="00CF7590">
        <w:trPr>
          <w:trHeight w:val="432"/>
        </w:trPr>
        <w:tc>
          <w:tcPr>
            <w:tcW w:w="1008" w:type="dxa"/>
            <w:vAlign w:val="center"/>
          </w:tcPr>
          <w:p w:rsidR="0093672B" w:rsidRPr="009E7F7A" w:rsidRDefault="00D229B1" w:rsidP="00CF7590">
            <w:pPr>
              <w:pStyle w:val="TableText"/>
              <w:jc w:val="center"/>
              <w:rPr>
                <w:b/>
                <w:i/>
              </w:rPr>
            </w:pPr>
            <w:r w:rsidRPr="009E7F7A">
              <w:rPr>
                <w:b/>
                <w:i/>
              </w:rPr>
              <w:t>1-2</w:t>
            </w:r>
          </w:p>
        </w:tc>
        <w:tc>
          <w:tcPr>
            <w:tcW w:w="3312" w:type="dxa"/>
            <w:vAlign w:val="center"/>
          </w:tcPr>
          <w:p w:rsidR="0093672B" w:rsidRDefault="0093672B" w:rsidP="00CF7590">
            <w:pPr>
              <w:pStyle w:val="TableText"/>
              <w:jc w:val="left"/>
            </w:pPr>
            <w:r>
              <w:t>Computer Engineering (CE)</w:t>
            </w:r>
          </w:p>
        </w:tc>
        <w:tc>
          <w:tcPr>
            <w:tcW w:w="5184" w:type="dxa"/>
            <w:vAlign w:val="center"/>
          </w:tcPr>
          <w:p w:rsidR="00D229B1" w:rsidRPr="009E7F7A" w:rsidRDefault="00D229B1" w:rsidP="00D229B1">
            <w:pPr>
              <w:pStyle w:val="TableText"/>
              <w:jc w:val="left"/>
              <w:rPr>
                <w:b/>
                <w:i/>
              </w:rPr>
            </w:pPr>
            <w:r w:rsidRPr="009E7F7A">
              <w:rPr>
                <w:b/>
                <w:i/>
              </w:rPr>
              <w:t xml:space="preserve">Program in assembly and thoroughly </w:t>
            </w:r>
          </w:p>
          <w:p w:rsidR="0093672B" w:rsidRPr="009E7F7A" w:rsidRDefault="00D229B1" w:rsidP="00D229B1">
            <w:pPr>
              <w:pStyle w:val="TableText"/>
              <w:jc w:val="left"/>
              <w:rPr>
                <w:b/>
                <w:i/>
              </w:rPr>
            </w:pPr>
            <w:r w:rsidRPr="009E7F7A">
              <w:rPr>
                <w:b/>
                <w:i/>
              </w:rPr>
              <w:t>understand communication mathematics</w:t>
            </w:r>
          </w:p>
        </w:tc>
      </w:tr>
      <w:tr w:rsidR="0093672B" w:rsidTr="00CF7590">
        <w:trPr>
          <w:trHeight w:val="432"/>
        </w:trPr>
        <w:tc>
          <w:tcPr>
            <w:tcW w:w="1008" w:type="dxa"/>
            <w:vAlign w:val="center"/>
          </w:tcPr>
          <w:p w:rsidR="0093672B" w:rsidRPr="009E7F7A" w:rsidRDefault="00D229B1" w:rsidP="00CF7590">
            <w:pPr>
              <w:pStyle w:val="TableText"/>
              <w:jc w:val="center"/>
              <w:rPr>
                <w:b/>
                <w:i/>
              </w:rPr>
            </w:pPr>
            <w:r w:rsidRPr="009E7F7A">
              <w:rPr>
                <w:b/>
                <w:i/>
              </w:rPr>
              <w:t>1-2</w:t>
            </w:r>
          </w:p>
        </w:tc>
        <w:tc>
          <w:tcPr>
            <w:tcW w:w="3312" w:type="dxa"/>
            <w:vAlign w:val="center"/>
          </w:tcPr>
          <w:p w:rsidR="0093672B" w:rsidRDefault="0093672B" w:rsidP="00CF7590">
            <w:pPr>
              <w:pStyle w:val="TableText"/>
              <w:jc w:val="left"/>
            </w:pPr>
            <w:r>
              <w:t>Electrical Engineering (EE)</w:t>
            </w:r>
          </w:p>
        </w:tc>
        <w:tc>
          <w:tcPr>
            <w:tcW w:w="5184" w:type="dxa"/>
            <w:vAlign w:val="center"/>
          </w:tcPr>
          <w:p w:rsidR="0093672B" w:rsidRPr="009E7F7A" w:rsidRDefault="00D229B1" w:rsidP="00CF7590">
            <w:pPr>
              <w:pStyle w:val="TableText"/>
              <w:jc w:val="left"/>
              <w:rPr>
                <w:b/>
                <w:i/>
              </w:rPr>
            </w:pPr>
            <w:r w:rsidRPr="009E7F7A">
              <w:rPr>
                <w:b/>
                <w:i/>
              </w:rPr>
              <w:t>Same as above</w:t>
            </w:r>
          </w:p>
        </w:tc>
      </w:tr>
      <w:tr w:rsidR="0093672B" w:rsidTr="00CF7590">
        <w:trPr>
          <w:trHeight w:val="432"/>
        </w:trPr>
        <w:tc>
          <w:tcPr>
            <w:tcW w:w="1008" w:type="dxa"/>
            <w:vAlign w:val="center"/>
          </w:tcPr>
          <w:p w:rsidR="0093672B" w:rsidRPr="009E7F7A" w:rsidRDefault="00D229B1" w:rsidP="00CF7590">
            <w:pPr>
              <w:pStyle w:val="TableText"/>
              <w:jc w:val="center"/>
              <w:rPr>
                <w:b/>
                <w:i/>
              </w:rPr>
            </w:pPr>
            <w:r w:rsidRPr="009E7F7A">
              <w:rPr>
                <w:b/>
                <w:i/>
              </w:rPr>
              <w:t>1</w:t>
            </w:r>
          </w:p>
        </w:tc>
        <w:tc>
          <w:tcPr>
            <w:tcW w:w="3312" w:type="dxa"/>
            <w:vAlign w:val="center"/>
          </w:tcPr>
          <w:p w:rsidR="0093672B" w:rsidRDefault="0093672B" w:rsidP="00CF7590">
            <w:pPr>
              <w:pStyle w:val="TableText"/>
              <w:jc w:val="left"/>
            </w:pPr>
            <w:r>
              <w:t>Electrical Eng. Technology (EET)</w:t>
            </w:r>
          </w:p>
        </w:tc>
        <w:tc>
          <w:tcPr>
            <w:tcW w:w="5184" w:type="dxa"/>
            <w:vAlign w:val="center"/>
          </w:tcPr>
          <w:p w:rsidR="0093672B" w:rsidRPr="009E7F7A" w:rsidRDefault="00D229B1" w:rsidP="00CF7590">
            <w:pPr>
              <w:pStyle w:val="TableText"/>
              <w:jc w:val="left"/>
              <w:rPr>
                <w:b/>
                <w:i/>
              </w:rPr>
            </w:pPr>
            <w:r w:rsidRPr="009E7F7A">
              <w:rPr>
                <w:b/>
                <w:i/>
              </w:rPr>
              <w:t>Validate prototype via instrument testing</w:t>
            </w:r>
          </w:p>
        </w:tc>
      </w:tr>
      <w:tr w:rsidR="0093672B" w:rsidTr="00CF7590">
        <w:trPr>
          <w:trHeight w:val="432"/>
        </w:trPr>
        <w:tc>
          <w:tcPr>
            <w:tcW w:w="1008" w:type="dxa"/>
            <w:vAlign w:val="center"/>
          </w:tcPr>
          <w:p w:rsidR="0093672B" w:rsidRPr="009E7F7A" w:rsidRDefault="00D229B1" w:rsidP="00CF7590">
            <w:pPr>
              <w:pStyle w:val="TableText"/>
              <w:jc w:val="center"/>
              <w:rPr>
                <w:b/>
                <w:i/>
              </w:rPr>
            </w:pPr>
            <w:r w:rsidRPr="009E7F7A">
              <w:rPr>
                <w:b/>
                <w:i/>
              </w:rPr>
              <w:t>1</w:t>
            </w:r>
          </w:p>
        </w:tc>
        <w:tc>
          <w:tcPr>
            <w:tcW w:w="3312" w:type="dxa"/>
            <w:vAlign w:val="center"/>
          </w:tcPr>
          <w:p w:rsidR="0093672B" w:rsidRDefault="0093672B" w:rsidP="00CF7590">
            <w:pPr>
              <w:pStyle w:val="TableText"/>
              <w:jc w:val="left"/>
            </w:pPr>
            <w:r>
              <w:t>Manufacturing Eng. Tech. (MfgET)</w:t>
            </w:r>
          </w:p>
        </w:tc>
        <w:tc>
          <w:tcPr>
            <w:tcW w:w="5184" w:type="dxa"/>
            <w:vAlign w:val="center"/>
          </w:tcPr>
          <w:p w:rsidR="0093672B" w:rsidRPr="009E7F7A" w:rsidRDefault="00D229B1" w:rsidP="00CF7590">
            <w:pPr>
              <w:pStyle w:val="TableText"/>
              <w:jc w:val="left"/>
              <w:rPr>
                <w:b/>
                <w:i/>
              </w:rPr>
            </w:pPr>
            <w:r w:rsidRPr="009E7F7A">
              <w:rPr>
                <w:b/>
                <w:i/>
              </w:rPr>
              <w:t>Design small, lightweight packaging of electronics</w:t>
            </w:r>
          </w:p>
        </w:tc>
      </w:tr>
      <w:tr w:rsidR="0093672B" w:rsidTr="00CF7590">
        <w:trPr>
          <w:trHeight w:val="432"/>
        </w:trPr>
        <w:tc>
          <w:tcPr>
            <w:tcW w:w="1008" w:type="dxa"/>
            <w:vAlign w:val="center"/>
          </w:tcPr>
          <w:p w:rsidR="0093672B" w:rsidRPr="009E7F7A" w:rsidRDefault="00D229B1" w:rsidP="00CF7590">
            <w:pPr>
              <w:pStyle w:val="TableText"/>
              <w:jc w:val="center"/>
              <w:rPr>
                <w:b/>
                <w:i/>
              </w:rPr>
            </w:pPr>
            <w:r w:rsidRPr="009E7F7A">
              <w:rPr>
                <w:b/>
                <w:i/>
              </w:rPr>
              <w:t>0</w:t>
            </w:r>
          </w:p>
        </w:tc>
        <w:tc>
          <w:tcPr>
            <w:tcW w:w="3312" w:type="dxa"/>
            <w:vAlign w:val="center"/>
          </w:tcPr>
          <w:p w:rsidR="0093672B" w:rsidRDefault="0093672B" w:rsidP="00CF7590">
            <w:pPr>
              <w:pStyle w:val="TableText"/>
              <w:jc w:val="left"/>
            </w:pPr>
            <w:r>
              <w:t>Mechanical Engineering (ME)</w:t>
            </w:r>
          </w:p>
        </w:tc>
        <w:tc>
          <w:tcPr>
            <w:tcW w:w="5184" w:type="dxa"/>
            <w:vAlign w:val="center"/>
          </w:tcPr>
          <w:p w:rsidR="0093672B" w:rsidRPr="009E7F7A" w:rsidRDefault="00D229B1" w:rsidP="00CF7590">
            <w:pPr>
              <w:pStyle w:val="TableText"/>
              <w:jc w:val="left"/>
              <w:rPr>
                <w:b/>
                <w:i/>
              </w:rPr>
            </w:pPr>
            <w:r w:rsidRPr="009E7F7A">
              <w:rPr>
                <w:b/>
                <w:i/>
              </w:rPr>
              <w:t>N/A</w:t>
            </w:r>
          </w:p>
        </w:tc>
      </w:tr>
    </w:tbl>
    <w:p w:rsidR="0093672B" w:rsidRPr="00756168" w:rsidRDefault="0093672B" w:rsidP="0093672B">
      <w:pPr>
        <w:pStyle w:val="Subtitle1"/>
      </w:pPr>
      <w:r w:rsidRPr="00756168">
        <w:t>Industrial Support</w:t>
      </w:r>
    </w:p>
    <w:p w:rsidR="0093672B" w:rsidRPr="00756168" w:rsidRDefault="0093672B" w:rsidP="0093672B">
      <w:pPr>
        <w:pStyle w:val="BodyText"/>
      </w:pPr>
      <w:r w:rsidRPr="00756168">
        <w:t xml:space="preserve">List the types of support, other than money </w:t>
      </w:r>
      <w:r>
        <w:t xml:space="preserve">and </w:t>
      </w:r>
      <w:r w:rsidRPr="00756168">
        <w:t>the industrial contact’s time</w:t>
      </w:r>
      <w:r>
        <w:t>,</w:t>
      </w:r>
      <w:r w:rsidRPr="00756168">
        <w:t xml:space="preserve"> that your company will provide for the project. </w:t>
      </w:r>
    </w:p>
    <w:tbl>
      <w:tblPr>
        <w:tblStyle w:val="TableGrid"/>
        <w:tblW w:w="9504" w:type="dxa"/>
        <w:tblLook w:val="04A0" w:firstRow="1" w:lastRow="0" w:firstColumn="1" w:lastColumn="0" w:noHBand="0" w:noVBand="1"/>
      </w:tblPr>
      <w:tblGrid>
        <w:gridCol w:w="9504"/>
      </w:tblGrid>
      <w:tr w:rsidR="0093672B" w:rsidTr="002475F1">
        <w:trPr>
          <w:trHeight w:val="1296"/>
        </w:trPr>
        <w:tc>
          <w:tcPr>
            <w:tcW w:w="9504" w:type="dxa"/>
          </w:tcPr>
          <w:p w:rsidR="0093672B" w:rsidRPr="009E7F7A" w:rsidRDefault="00D229B1" w:rsidP="009E7F7A">
            <w:pPr>
              <w:pStyle w:val="BodyText"/>
              <w:rPr>
                <w:b/>
                <w:i/>
              </w:rPr>
            </w:pPr>
            <w:r w:rsidRPr="009E7F7A">
              <w:rPr>
                <w:b/>
                <w:i/>
              </w:rPr>
              <w:t>The industrial contact will provide expertise in the area of high-speed electronic communication theory and high-speed electronic communication software algorithms. Several engineers within the company will provide expertise regarding high-speed electronic hardware. The company will also provide a C programming developmental environment and an extensive C communications library.</w:t>
            </w:r>
          </w:p>
        </w:tc>
      </w:tr>
    </w:tbl>
    <w:p w:rsidR="0093672B" w:rsidRPr="00756168" w:rsidRDefault="0093672B" w:rsidP="0093672B">
      <w:pPr>
        <w:pStyle w:val="BodyText"/>
      </w:pPr>
      <w:r w:rsidRPr="00756168">
        <w:t>Also list the types of support that your company will not provide for the project</w:t>
      </w:r>
      <w:r>
        <w:t xml:space="preserve"> (if any)</w:t>
      </w:r>
      <w:r w:rsidRPr="00756168">
        <w:t>. Successful projects will have support within your organization that have appropriate decision making authority.</w:t>
      </w:r>
    </w:p>
    <w:tbl>
      <w:tblPr>
        <w:tblStyle w:val="TableGrid"/>
        <w:tblW w:w="9504" w:type="dxa"/>
        <w:tblLook w:val="04A0" w:firstRow="1" w:lastRow="0" w:firstColumn="1" w:lastColumn="0" w:noHBand="0" w:noVBand="1"/>
      </w:tblPr>
      <w:tblGrid>
        <w:gridCol w:w="9504"/>
      </w:tblGrid>
      <w:tr w:rsidR="0093672B" w:rsidTr="002475F1">
        <w:trPr>
          <w:trHeight w:val="864"/>
        </w:trPr>
        <w:tc>
          <w:tcPr>
            <w:tcW w:w="9504" w:type="dxa"/>
          </w:tcPr>
          <w:p w:rsidR="0093672B" w:rsidRPr="009E7F7A" w:rsidRDefault="009E7F7A" w:rsidP="00CF7590">
            <w:pPr>
              <w:pStyle w:val="BodyText"/>
              <w:rPr>
                <w:b/>
                <w:i/>
              </w:rPr>
            </w:pPr>
            <w:r w:rsidRPr="009E7F7A">
              <w:rPr>
                <w:b/>
                <w:i/>
              </w:rPr>
              <w:t>We cannot provide any mechanical expertise in designing or building the physical structure of the test stand. The physical construction of the test stand must be done at LSSU.</w:t>
            </w:r>
          </w:p>
        </w:tc>
      </w:tr>
    </w:tbl>
    <w:p w:rsidR="0093672B" w:rsidRPr="00756168" w:rsidRDefault="0093672B" w:rsidP="0093672B">
      <w:pPr>
        <w:pStyle w:val="Subtitle1"/>
      </w:pPr>
      <w:r w:rsidRPr="00756168">
        <w:t>Legal Agreements</w:t>
      </w:r>
    </w:p>
    <w:p w:rsidR="0093672B" w:rsidRPr="00756168" w:rsidRDefault="0093672B" w:rsidP="0093672B">
      <w:pPr>
        <w:pStyle w:val="BodyText"/>
      </w:pPr>
      <w:r w:rsidRPr="00756168">
        <w:t xml:space="preserve">There are two legal forms associated with each project. </w:t>
      </w:r>
      <w:r w:rsidRPr="00756168">
        <w:rPr>
          <w:i/>
        </w:rPr>
        <w:t>Form A: Agreement and Release</w:t>
      </w:r>
      <w:r w:rsidRPr="00756168">
        <w:t xml:space="preserve"> is to be signed by each student on the project. </w:t>
      </w:r>
      <w:r w:rsidRPr="00756168">
        <w:rPr>
          <w:i/>
        </w:rPr>
        <w:t>Form B: Agreement</w:t>
      </w:r>
      <w:r w:rsidRPr="00756168">
        <w:t xml:space="preserve"> is to be signed by LSSU, your organization, and each student on the project. Both legal forms are attached to the end of this document. Please read them</w:t>
      </w:r>
      <w:r>
        <w:t xml:space="preserve"> carefully.</w:t>
      </w:r>
    </w:p>
    <w:p w:rsidR="0093672B" w:rsidRDefault="0093672B" w:rsidP="0093672B">
      <w:pPr>
        <w:pStyle w:val="BodyText"/>
        <w:rPr>
          <w:b/>
        </w:rPr>
      </w:pPr>
      <w:r w:rsidRPr="00756168">
        <w:t xml:space="preserve">Using the first set of checkboxes below, indicate whether your organization is able to sign them without modification or your organization wishes to modify them. Using the second set of checkboxes below, indicate whether or not your organization has additional forms to be signed. This is very important and needs to be determined before project acceptance. </w:t>
      </w:r>
      <w:r w:rsidRPr="00756168">
        <w:rPr>
          <w:b/>
        </w:rPr>
        <w:t xml:space="preserve">Do </w:t>
      </w:r>
      <w:r w:rsidRPr="00756168">
        <w:rPr>
          <w:b/>
          <w:u w:val="single"/>
        </w:rPr>
        <w:t>not</w:t>
      </w:r>
      <w:r w:rsidRPr="00756168">
        <w:rPr>
          <w:b/>
        </w:rPr>
        <w:t xml:space="preserve"> edit or sign the forms at this time; actual forms will be sent to you lat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52"/>
      </w:tblGrid>
      <w:tr w:rsidR="0093672B" w:rsidRPr="00E00576" w:rsidTr="00070113">
        <w:trPr>
          <w:trHeight w:val="360"/>
        </w:trPr>
        <w:tc>
          <w:tcPr>
            <w:tcW w:w="720" w:type="dxa"/>
            <w:vAlign w:val="center"/>
          </w:tcPr>
          <w:p w:rsidR="0093672B" w:rsidRPr="00E00576" w:rsidRDefault="0093672B" w:rsidP="00CF7590">
            <w:pPr>
              <w:pStyle w:val="TableText"/>
              <w:jc w:val="center"/>
            </w:pPr>
          </w:p>
        </w:tc>
        <w:tc>
          <w:tcPr>
            <w:tcW w:w="8352" w:type="dxa"/>
            <w:vAlign w:val="center"/>
          </w:tcPr>
          <w:p w:rsidR="0093672B" w:rsidRPr="00E00576" w:rsidRDefault="0093672B" w:rsidP="00CF7590">
            <w:pPr>
              <w:pStyle w:val="TableText"/>
              <w:jc w:val="left"/>
              <w:rPr>
                <w:b/>
                <w:u w:val="single"/>
              </w:rPr>
            </w:pPr>
            <w:r w:rsidRPr="00E00576">
              <w:rPr>
                <w:b/>
                <w:u w:val="single"/>
              </w:rPr>
              <w:t>Forms A and B</w:t>
            </w:r>
          </w:p>
        </w:tc>
      </w:tr>
      <w:tr w:rsidR="0093672B" w:rsidRPr="00E00576" w:rsidTr="00070113">
        <w:trPr>
          <w:trHeight w:val="360"/>
        </w:trPr>
        <w:tc>
          <w:tcPr>
            <w:tcW w:w="720" w:type="dxa"/>
            <w:vAlign w:val="center"/>
          </w:tcPr>
          <w:p w:rsidR="0093672B" w:rsidRPr="00E00576" w:rsidRDefault="003D320C" w:rsidP="00CF7590">
            <w:pPr>
              <w:pStyle w:val="TableText"/>
              <w:jc w:val="center"/>
            </w:pPr>
            <w:r>
              <w:sym w:font="Wingdings 2" w:char="F053"/>
            </w:r>
          </w:p>
        </w:tc>
        <w:tc>
          <w:tcPr>
            <w:tcW w:w="8352" w:type="dxa"/>
            <w:vAlign w:val="center"/>
          </w:tcPr>
          <w:p w:rsidR="0093672B" w:rsidRPr="00E00576" w:rsidRDefault="0093672B" w:rsidP="00CF7590">
            <w:pPr>
              <w:pStyle w:val="TableText"/>
              <w:jc w:val="left"/>
            </w:pPr>
            <w:r>
              <w:t>May be signed without modification</w:t>
            </w:r>
          </w:p>
        </w:tc>
      </w:tr>
      <w:tr w:rsidR="0093672B" w:rsidRPr="00E00576" w:rsidTr="00070113">
        <w:trPr>
          <w:trHeight w:val="360"/>
        </w:trPr>
        <w:tc>
          <w:tcPr>
            <w:tcW w:w="720" w:type="dxa"/>
            <w:vAlign w:val="center"/>
          </w:tcPr>
          <w:p w:rsidR="0093672B" w:rsidRPr="00E00576" w:rsidRDefault="003D320C" w:rsidP="00CF7590">
            <w:pPr>
              <w:pStyle w:val="TableText"/>
              <w:jc w:val="center"/>
            </w:pPr>
            <w:r>
              <w:sym w:font="Wingdings 2" w:char="F0A3"/>
            </w:r>
          </w:p>
        </w:tc>
        <w:tc>
          <w:tcPr>
            <w:tcW w:w="8352" w:type="dxa"/>
            <w:vAlign w:val="center"/>
          </w:tcPr>
          <w:p w:rsidR="0093672B" w:rsidRPr="00E00576" w:rsidRDefault="0093672B" w:rsidP="00CF7590">
            <w:pPr>
              <w:pStyle w:val="TableText"/>
              <w:jc w:val="left"/>
            </w:pPr>
            <w:r>
              <w:t>Needs to be modified (please attach modified language)</w:t>
            </w:r>
          </w:p>
        </w:tc>
      </w:tr>
      <w:tr w:rsidR="0093672B" w:rsidRPr="00E00576" w:rsidTr="00070113">
        <w:trPr>
          <w:trHeight w:val="360"/>
        </w:trPr>
        <w:tc>
          <w:tcPr>
            <w:tcW w:w="720" w:type="dxa"/>
            <w:vAlign w:val="center"/>
          </w:tcPr>
          <w:p w:rsidR="0093672B" w:rsidRPr="00E00576" w:rsidRDefault="0093672B" w:rsidP="00CF7590">
            <w:pPr>
              <w:pStyle w:val="TableText"/>
              <w:jc w:val="center"/>
            </w:pPr>
          </w:p>
        </w:tc>
        <w:tc>
          <w:tcPr>
            <w:tcW w:w="8352" w:type="dxa"/>
            <w:vAlign w:val="center"/>
          </w:tcPr>
          <w:p w:rsidR="0093672B" w:rsidRPr="00E00576" w:rsidRDefault="0093672B" w:rsidP="00CF7590">
            <w:pPr>
              <w:pStyle w:val="TableText"/>
              <w:jc w:val="left"/>
            </w:pPr>
          </w:p>
        </w:tc>
      </w:tr>
      <w:tr w:rsidR="0093672B" w:rsidRPr="00E00576" w:rsidTr="00070113">
        <w:trPr>
          <w:trHeight w:val="360"/>
        </w:trPr>
        <w:tc>
          <w:tcPr>
            <w:tcW w:w="720" w:type="dxa"/>
            <w:vAlign w:val="center"/>
          </w:tcPr>
          <w:p w:rsidR="0093672B" w:rsidRPr="00E00576" w:rsidRDefault="0093672B" w:rsidP="00CF7590">
            <w:pPr>
              <w:pStyle w:val="TableText"/>
              <w:jc w:val="center"/>
            </w:pPr>
          </w:p>
        </w:tc>
        <w:tc>
          <w:tcPr>
            <w:tcW w:w="8352" w:type="dxa"/>
            <w:vAlign w:val="center"/>
          </w:tcPr>
          <w:p w:rsidR="0093672B" w:rsidRPr="00E00576" w:rsidRDefault="0093672B" w:rsidP="00CF7590">
            <w:pPr>
              <w:pStyle w:val="TableText"/>
              <w:jc w:val="left"/>
              <w:rPr>
                <w:b/>
                <w:u w:val="single"/>
              </w:rPr>
            </w:pPr>
            <w:r w:rsidRPr="00E00576">
              <w:rPr>
                <w:b/>
                <w:u w:val="single"/>
              </w:rPr>
              <w:t>Additional Forms</w:t>
            </w:r>
          </w:p>
        </w:tc>
      </w:tr>
      <w:tr w:rsidR="0093672B" w:rsidRPr="00E00576" w:rsidTr="00070113">
        <w:trPr>
          <w:trHeight w:val="360"/>
        </w:trPr>
        <w:tc>
          <w:tcPr>
            <w:tcW w:w="720" w:type="dxa"/>
            <w:vAlign w:val="center"/>
          </w:tcPr>
          <w:p w:rsidR="0093672B" w:rsidRPr="00E00576" w:rsidRDefault="003D320C" w:rsidP="00CF7590">
            <w:pPr>
              <w:pStyle w:val="TableText"/>
              <w:jc w:val="center"/>
            </w:pPr>
            <w:r>
              <w:sym w:font="Wingdings 2" w:char="F053"/>
            </w:r>
          </w:p>
        </w:tc>
        <w:tc>
          <w:tcPr>
            <w:tcW w:w="8352" w:type="dxa"/>
            <w:vAlign w:val="center"/>
          </w:tcPr>
          <w:p w:rsidR="0093672B" w:rsidRPr="00E00576" w:rsidRDefault="0093672B" w:rsidP="00CF7590">
            <w:pPr>
              <w:pStyle w:val="TableText"/>
              <w:jc w:val="left"/>
            </w:pPr>
            <w:r>
              <w:t>Are not needed</w:t>
            </w:r>
          </w:p>
        </w:tc>
      </w:tr>
      <w:tr w:rsidR="0093672B" w:rsidRPr="00E00576" w:rsidTr="00070113">
        <w:trPr>
          <w:trHeight w:val="360"/>
        </w:trPr>
        <w:tc>
          <w:tcPr>
            <w:tcW w:w="720" w:type="dxa"/>
            <w:vAlign w:val="center"/>
          </w:tcPr>
          <w:p w:rsidR="0093672B" w:rsidRPr="00E00576" w:rsidRDefault="003D320C" w:rsidP="00CF7590">
            <w:pPr>
              <w:pStyle w:val="TableText"/>
              <w:jc w:val="center"/>
            </w:pPr>
            <w:r>
              <w:sym w:font="Wingdings 2" w:char="F0A3"/>
            </w:r>
          </w:p>
        </w:tc>
        <w:tc>
          <w:tcPr>
            <w:tcW w:w="8352" w:type="dxa"/>
            <w:vAlign w:val="center"/>
          </w:tcPr>
          <w:p w:rsidR="0093672B" w:rsidRPr="00E00576" w:rsidRDefault="0093672B" w:rsidP="00CF7590">
            <w:pPr>
              <w:pStyle w:val="TableText"/>
              <w:jc w:val="left"/>
            </w:pPr>
            <w:r>
              <w:t>Are needed (please attach additional forms)</w:t>
            </w:r>
          </w:p>
        </w:tc>
      </w:tr>
      <w:tr w:rsidR="0093672B" w:rsidRPr="00E00576" w:rsidTr="00070113">
        <w:trPr>
          <w:trHeight w:val="360"/>
        </w:trPr>
        <w:tc>
          <w:tcPr>
            <w:tcW w:w="720" w:type="dxa"/>
            <w:vAlign w:val="center"/>
          </w:tcPr>
          <w:p w:rsidR="0093672B" w:rsidRPr="00E00576" w:rsidRDefault="003D320C" w:rsidP="00CF7590">
            <w:pPr>
              <w:pStyle w:val="TableText"/>
              <w:jc w:val="center"/>
            </w:pPr>
            <w:r>
              <w:sym w:font="Wingdings 2" w:char="F0A3"/>
            </w:r>
          </w:p>
        </w:tc>
        <w:tc>
          <w:tcPr>
            <w:tcW w:w="8352" w:type="dxa"/>
            <w:vAlign w:val="center"/>
          </w:tcPr>
          <w:p w:rsidR="0093672B" w:rsidRDefault="0093672B" w:rsidP="00CF7590">
            <w:pPr>
              <w:pStyle w:val="TableText"/>
              <w:jc w:val="left"/>
            </w:pPr>
            <w:r>
              <w:t>Non-disclosure agreement (NDA) will be needed (please complete section below)</w:t>
            </w:r>
          </w:p>
        </w:tc>
      </w:tr>
    </w:tbl>
    <w:p w:rsidR="0093672B" w:rsidRPr="00756168" w:rsidRDefault="0093672B" w:rsidP="0093672B">
      <w:pPr>
        <w:pStyle w:val="Subtitle1"/>
      </w:pPr>
      <w:r w:rsidRPr="00756168">
        <w:lastRenderedPageBreak/>
        <w:t>NDA Contact at</w:t>
      </w:r>
      <w:r>
        <w:t xml:space="preserve"> company (if an NDA is required)</w:t>
      </w:r>
    </w:p>
    <w:p w:rsidR="0093672B" w:rsidRDefault="0093672B" w:rsidP="0093672B">
      <w:pPr>
        <w:pStyle w:val="BodyText"/>
      </w:pPr>
      <w:r w:rsidRPr="00756168">
        <w:t>If an NDA is needed, the discussions for this will need to be initiated at the time of the proposal submission with a goal of having the NDA signed by both parties by September 30.</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600"/>
        <w:gridCol w:w="1008"/>
        <w:gridCol w:w="3600"/>
      </w:tblGrid>
      <w:tr w:rsidR="0093672B" w:rsidTr="00CF7590">
        <w:trPr>
          <w:trHeight w:val="432"/>
        </w:trPr>
        <w:tc>
          <w:tcPr>
            <w:tcW w:w="1008" w:type="dxa"/>
            <w:vAlign w:val="center"/>
          </w:tcPr>
          <w:p w:rsidR="0093672B" w:rsidRDefault="0093672B" w:rsidP="00CF7590">
            <w:pPr>
              <w:pStyle w:val="TableText"/>
              <w:jc w:val="left"/>
            </w:pPr>
            <w:r>
              <w:t>Name</w:t>
            </w:r>
          </w:p>
        </w:tc>
        <w:tc>
          <w:tcPr>
            <w:tcW w:w="3600" w:type="dxa"/>
            <w:vAlign w:val="center"/>
          </w:tcPr>
          <w:p w:rsidR="0093672B" w:rsidRDefault="0093672B" w:rsidP="00CF7590">
            <w:pPr>
              <w:pStyle w:val="TableText"/>
              <w:jc w:val="left"/>
            </w:pPr>
          </w:p>
        </w:tc>
        <w:tc>
          <w:tcPr>
            <w:tcW w:w="1008" w:type="dxa"/>
            <w:vAlign w:val="center"/>
          </w:tcPr>
          <w:p w:rsidR="0093672B" w:rsidRDefault="0093672B" w:rsidP="00CF7590">
            <w:pPr>
              <w:pStyle w:val="TableText"/>
              <w:jc w:val="left"/>
            </w:pPr>
            <w:r>
              <w:t>Phone</w:t>
            </w:r>
          </w:p>
        </w:tc>
        <w:tc>
          <w:tcPr>
            <w:tcW w:w="3600" w:type="dxa"/>
            <w:vAlign w:val="center"/>
          </w:tcPr>
          <w:p w:rsidR="0093672B" w:rsidRDefault="0093672B" w:rsidP="00CF7590">
            <w:pPr>
              <w:pStyle w:val="TableText"/>
              <w:jc w:val="left"/>
            </w:pPr>
          </w:p>
        </w:tc>
      </w:tr>
      <w:tr w:rsidR="0093672B" w:rsidTr="00CF7590">
        <w:trPr>
          <w:trHeight w:val="432"/>
        </w:trPr>
        <w:tc>
          <w:tcPr>
            <w:tcW w:w="1008" w:type="dxa"/>
            <w:vAlign w:val="center"/>
          </w:tcPr>
          <w:p w:rsidR="0093672B" w:rsidRDefault="0093672B" w:rsidP="00CF7590">
            <w:pPr>
              <w:pStyle w:val="TableText"/>
              <w:jc w:val="left"/>
            </w:pPr>
            <w:r>
              <w:t>Title</w:t>
            </w:r>
          </w:p>
        </w:tc>
        <w:tc>
          <w:tcPr>
            <w:tcW w:w="3600" w:type="dxa"/>
            <w:vAlign w:val="center"/>
          </w:tcPr>
          <w:p w:rsidR="0093672B" w:rsidRDefault="0093672B" w:rsidP="00CF7590">
            <w:pPr>
              <w:pStyle w:val="TableText"/>
              <w:jc w:val="left"/>
            </w:pPr>
          </w:p>
        </w:tc>
        <w:tc>
          <w:tcPr>
            <w:tcW w:w="1008" w:type="dxa"/>
            <w:vAlign w:val="center"/>
          </w:tcPr>
          <w:p w:rsidR="0093672B" w:rsidRDefault="0093672B" w:rsidP="00CF7590">
            <w:pPr>
              <w:pStyle w:val="TableText"/>
              <w:jc w:val="left"/>
            </w:pPr>
            <w:r>
              <w:t>Email</w:t>
            </w:r>
          </w:p>
        </w:tc>
        <w:tc>
          <w:tcPr>
            <w:tcW w:w="3600" w:type="dxa"/>
            <w:vAlign w:val="center"/>
          </w:tcPr>
          <w:p w:rsidR="0093672B" w:rsidRDefault="0093672B" w:rsidP="00CF7590">
            <w:pPr>
              <w:pStyle w:val="TableText"/>
              <w:jc w:val="left"/>
            </w:pPr>
          </w:p>
        </w:tc>
      </w:tr>
    </w:tbl>
    <w:p w:rsidR="0093672B" w:rsidRPr="00756168" w:rsidRDefault="0093672B" w:rsidP="0093672B">
      <w:pPr>
        <w:pStyle w:val="Subtitle1"/>
      </w:pPr>
      <w:r w:rsidRPr="00756168">
        <w:t>Contact Information</w:t>
      </w:r>
    </w:p>
    <w:p w:rsidR="0093672B" w:rsidRDefault="0093672B" w:rsidP="0093672B">
      <w:pPr>
        <w:pStyle w:val="BodyText"/>
      </w:pPr>
      <w:r w:rsidRPr="00756168">
        <w:t>Provide your information and the information of the likely industrial contact for the project. If you will be the industrial contact for the project or if this person has yet to be identified, just leave the latter part blank. The longer the Industrial Contact has been at your company, the more likely your project will be successful and be selected.</w:t>
      </w:r>
    </w:p>
    <w:tbl>
      <w:tblPr>
        <w:tblStyle w:val="TableGrid"/>
        <w:tblW w:w="92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600"/>
        <w:gridCol w:w="864"/>
        <w:gridCol w:w="3600"/>
      </w:tblGrid>
      <w:tr w:rsidR="0093672B" w:rsidTr="00070113">
        <w:trPr>
          <w:trHeight w:val="432"/>
        </w:trPr>
        <w:tc>
          <w:tcPr>
            <w:tcW w:w="1152" w:type="dxa"/>
            <w:vAlign w:val="center"/>
          </w:tcPr>
          <w:p w:rsidR="0093672B" w:rsidRDefault="0093672B" w:rsidP="00CF7590">
            <w:pPr>
              <w:pStyle w:val="TableText"/>
              <w:jc w:val="left"/>
            </w:pPr>
          </w:p>
        </w:tc>
        <w:tc>
          <w:tcPr>
            <w:tcW w:w="3600" w:type="dxa"/>
            <w:vAlign w:val="center"/>
          </w:tcPr>
          <w:p w:rsidR="0093672B" w:rsidRPr="00E15515" w:rsidRDefault="0093672B" w:rsidP="00CF7590">
            <w:pPr>
              <w:pStyle w:val="TableText"/>
              <w:jc w:val="left"/>
              <w:rPr>
                <w:u w:val="single"/>
              </w:rPr>
            </w:pPr>
            <w:r w:rsidRPr="00E15515">
              <w:rPr>
                <w:u w:val="single"/>
              </w:rPr>
              <w:t>Person Submitting Proposal</w:t>
            </w:r>
          </w:p>
        </w:tc>
        <w:tc>
          <w:tcPr>
            <w:tcW w:w="864" w:type="dxa"/>
            <w:vAlign w:val="center"/>
          </w:tcPr>
          <w:p w:rsidR="0093672B" w:rsidRDefault="0093672B" w:rsidP="00CF7590">
            <w:pPr>
              <w:pStyle w:val="TableText"/>
              <w:jc w:val="left"/>
            </w:pPr>
          </w:p>
        </w:tc>
        <w:tc>
          <w:tcPr>
            <w:tcW w:w="3600" w:type="dxa"/>
            <w:vAlign w:val="center"/>
          </w:tcPr>
          <w:p w:rsidR="0093672B" w:rsidRPr="00E15515" w:rsidRDefault="0093672B" w:rsidP="00CF7590">
            <w:pPr>
              <w:pStyle w:val="TableText"/>
              <w:jc w:val="left"/>
              <w:rPr>
                <w:u w:val="single"/>
              </w:rPr>
            </w:pPr>
            <w:r w:rsidRPr="00E15515">
              <w:rPr>
                <w:u w:val="single"/>
              </w:rPr>
              <w:t>Likely Industrial Contact</w:t>
            </w:r>
          </w:p>
        </w:tc>
      </w:tr>
      <w:tr w:rsidR="0093672B" w:rsidTr="00070113">
        <w:trPr>
          <w:trHeight w:val="432"/>
        </w:trPr>
        <w:tc>
          <w:tcPr>
            <w:tcW w:w="1152" w:type="dxa"/>
            <w:vAlign w:val="center"/>
          </w:tcPr>
          <w:p w:rsidR="0093672B" w:rsidRDefault="0093672B" w:rsidP="00CF7590">
            <w:pPr>
              <w:pStyle w:val="TableText"/>
              <w:jc w:val="left"/>
            </w:pPr>
            <w:r>
              <w:t>Name</w:t>
            </w:r>
          </w:p>
        </w:tc>
        <w:tc>
          <w:tcPr>
            <w:tcW w:w="3600" w:type="dxa"/>
            <w:vAlign w:val="center"/>
          </w:tcPr>
          <w:p w:rsidR="0093672B" w:rsidRPr="00D229B1" w:rsidRDefault="00D229B1" w:rsidP="00CF7590">
            <w:pPr>
              <w:pStyle w:val="TableText"/>
              <w:jc w:val="left"/>
              <w:rPr>
                <w:b/>
                <w:i/>
              </w:rPr>
            </w:pPr>
            <w:r w:rsidRPr="00D229B1">
              <w:rPr>
                <w:b/>
                <w:i/>
              </w:rPr>
              <w:t>Rufus Leaking</w:t>
            </w:r>
          </w:p>
        </w:tc>
        <w:tc>
          <w:tcPr>
            <w:tcW w:w="864" w:type="dxa"/>
            <w:vAlign w:val="center"/>
          </w:tcPr>
          <w:p w:rsidR="0093672B" w:rsidRDefault="0093672B" w:rsidP="00CF7590">
            <w:pPr>
              <w:pStyle w:val="TableText"/>
              <w:jc w:val="left"/>
            </w:pPr>
          </w:p>
        </w:tc>
        <w:tc>
          <w:tcPr>
            <w:tcW w:w="3600" w:type="dxa"/>
            <w:vAlign w:val="center"/>
          </w:tcPr>
          <w:p w:rsidR="0093672B" w:rsidRPr="009717A9" w:rsidRDefault="00D229B1" w:rsidP="00CF7590">
            <w:pPr>
              <w:pStyle w:val="TableText"/>
              <w:jc w:val="left"/>
              <w:rPr>
                <w:b/>
                <w:i/>
              </w:rPr>
            </w:pPr>
            <w:r w:rsidRPr="009717A9">
              <w:rPr>
                <w:b/>
                <w:i/>
              </w:rPr>
              <w:t>Sharon Shalike</w:t>
            </w:r>
          </w:p>
        </w:tc>
      </w:tr>
      <w:tr w:rsidR="00D229B1" w:rsidTr="00070113">
        <w:trPr>
          <w:trHeight w:val="432"/>
        </w:trPr>
        <w:tc>
          <w:tcPr>
            <w:tcW w:w="1152" w:type="dxa"/>
            <w:vAlign w:val="center"/>
          </w:tcPr>
          <w:p w:rsidR="00D229B1" w:rsidRDefault="00D229B1" w:rsidP="00D229B1">
            <w:pPr>
              <w:pStyle w:val="TableText"/>
              <w:jc w:val="left"/>
            </w:pPr>
            <w:r>
              <w:t>Title</w:t>
            </w:r>
          </w:p>
        </w:tc>
        <w:tc>
          <w:tcPr>
            <w:tcW w:w="3600" w:type="dxa"/>
            <w:vAlign w:val="center"/>
          </w:tcPr>
          <w:p w:rsidR="00D229B1" w:rsidRPr="00D229B1" w:rsidRDefault="00D229B1" w:rsidP="00D229B1">
            <w:pPr>
              <w:pStyle w:val="TableText"/>
              <w:jc w:val="left"/>
              <w:rPr>
                <w:b/>
                <w:i/>
              </w:rPr>
            </w:pPr>
            <w:r w:rsidRPr="00D229B1">
              <w:rPr>
                <w:b/>
                <w:i/>
              </w:rPr>
              <w:t>Senior Design Engineer</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D229B1" w:rsidP="00D229B1">
            <w:pPr>
              <w:pStyle w:val="TableText"/>
              <w:jc w:val="left"/>
              <w:rPr>
                <w:b/>
                <w:i/>
              </w:rPr>
            </w:pPr>
            <w:r w:rsidRPr="00D229B1">
              <w:rPr>
                <w:b/>
                <w:i/>
              </w:rPr>
              <w:t>Senior Design Engineer</w:t>
            </w:r>
          </w:p>
        </w:tc>
      </w:tr>
      <w:tr w:rsidR="00D229B1" w:rsidTr="00070113">
        <w:trPr>
          <w:trHeight w:val="432"/>
        </w:trPr>
        <w:tc>
          <w:tcPr>
            <w:tcW w:w="1152" w:type="dxa"/>
            <w:vAlign w:val="center"/>
          </w:tcPr>
          <w:p w:rsidR="00D229B1" w:rsidRDefault="00D229B1" w:rsidP="00D229B1">
            <w:pPr>
              <w:pStyle w:val="TableText"/>
              <w:jc w:val="left"/>
            </w:pPr>
            <w:r>
              <w:t>Phone</w:t>
            </w:r>
          </w:p>
        </w:tc>
        <w:tc>
          <w:tcPr>
            <w:tcW w:w="3600" w:type="dxa"/>
            <w:vAlign w:val="center"/>
          </w:tcPr>
          <w:p w:rsidR="00D229B1" w:rsidRPr="00D229B1" w:rsidRDefault="00D229B1" w:rsidP="00D229B1">
            <w:pPr>
              <w:pStyle w:val="TableText"/>
              <w:jc w:val="left"/>
              <w:rPr>
                <w:b/>
                <w:i/>
              </w:rPr>
            </w:pPr>
            <w:r w:rsidRPr="00D229B1">
              <w:rPr>
                <w:b/>
                <w:i/>
              </w:rPr>
              <w:t>734-123-4567</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D229B1" w:rsidP="00D229B1">
            <w:pPr>
              <w:pStyle w:val="TableText"/>
              <w:jc w:val="left"/>
              <w:rPr>
                <w:b/>
                <w:i/>
              </w:rPr>
            </w:pPr>
            <w:r w:rsidRPr="00D229B1">
              <w:rPr>
                <w:b/>
                <w:i/>
              </w:rPr>
              <w:t>734-123-456</w:t>
            </w:r>
            <w:r w:rsidR="009717A9">
              <w:rPr>
                <w:b/>
                <w:i/>
              </w:rPr>
              <w:t>8</w:t>
            </w:r>
          </w:p>
        </w:tc>
      </w:tr>
      <w:tr w:rsidR="00D229B1" w:rsidTr="00070113">
        <w:trPr>
          <w:trHeight w:val="432"/>
        </w:trPr>
        <w:tc>
          <w:tcPr>
            <w:tcW w:w="1152" w:type="dxa"/>
            <w:vAlign w:val="center"/>
          </w:tcPr>
          <w:p w:rsidR="00D229B1" w:rsidRDefault="00D229B1" w:rsidP="00D229B1">
            <w:pPr>
              <w:pStyle w:val="TableText"/>
              <w:jc w:val="left"/>
            </w:pPr>
            <w:r>
              <w:t>Email</w:t>
            </w:r>
          </w:p>
        </w:tc>
        <w:tc>
          <w:tcPr>
            <w:tcW w:w="3600" w:type="dxa"/>
            <w:vAlign w:val="center"/>
          </w:tcPr>
          <w:p w:rsidR="00D229B1" w:rsidRPr="00D229B1" w:rsidRDefault="00D229B1" w:rsidP="00D229B1">
            <w:pPr>
              <w:pStyle w:val="TableText"/>
              <w:jc w:val="left"/>
              <w:rPr>
                <w:b/>
                <w:i/>
              </w:rPr>
            </w:pPr>
            <w:r w:rsidRPr="00D229B1">
              <w:rPr>
                <w:b/>
                <w:i/>
              </w:rPr>
              <w:t>rleaking@vivicom.com</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9717A9" w:rsidP="00D229B1">
            <w:pPr>
              <w:pStyle w:val="TableText"/>
              <w:jc w:val="left"/>
              <w:rPr>
                <w:b/>
                <w:i/>
              </w:rPr>
            </w:pPr>
            <w:r w:rsidRPr="009717A9">
              <w:rPr>
                <w:b/>
                <w:i/>
              </w:rPr>
              <w:t>sshalike@vivicom.com</w:t>
            </w:r>
          </w:p>
        </w:tc>
      </w:tr>
      <w:tr w:rsidR="00D229B1" w:rsidTr="00070113">
        <w:trPr>
          <w:trHeight w:val="432"/>
        </w:trPr>
        <w:tc>
          <w:tcPr>
            <w:tcW w:w="1152" w:type="dxa"/>
            <w:vAlign w:val="center"/>
          </w:tcPr>
          <w:p w:rsidR="00D229B1" w:rsidRDefault="00D229B1" w:rsidP="00D229B1">
            <w:pPr>
              <w:pStyle w:val="TableText"/>
              <w:jc w:val="left"/>
            </w:pPr>
            <w:r>
              <w:t>Tenure</w:t>
            </w:r>
          </w:p>
        </w:tc>
        <w:tc>
          <w:tcPr>
            <w:tcW w:w="3600" w:type="dxa"/>
            <w:vAlign w:val="center"/>
          </w:tcPr>
          <w:p w:rsidR="00D229B1" w:rsidRPr="00D229B1" w:rsidRDefault="00D229B1" w:rsidP="00D229B1">
            <w:pPr>
              <w:pStyle w:val="TableText"/>
              <w:jc w:val="left"/>
              <w:rPr>
                <w:b/>
                <w:i/>
              </w:rPr>
            </w:pPr>
            <w:r w:rsidRPr="00D229B1">
              <w:rPr>
                <w:b/>
                <w:i/>
              </w:rPr>
              <w:t>17 years</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9717A9" w:rsidP="00D229B1">
            <w:pPr>
              <w:pStyle w:val="TableText"/>
              <w:jc w:val="left"/>
              <w:rPr>
                <w:b/>
                <w:i/>
              </w:rPr>
            </w:pPr>
            <w:r>
              <w:rPr>
                <w:b/>
                <w:i/>
              </w:rPr>
              <w:t>8</w:t>
            </w:r>
            <w:r w:rsidR="00D229B1" w:rsidRPr="00D229B1">
              <w:rPr>
                <w:b/>
                <w:i/>
              </w:rPr>
              <w:t xml:space="preserve"> years</w:t>
            </w:r>
          </w:p>
        </w:tc>
      </w:tr>
    </w:tbl>
    <w:p w:rsidR="0093672B" w:rsidRDefault="0093672B" w:rsidP="0093672B">
      <w:pPr>
        <w:spacing w:after="0"/>
        <w:jc w:val="left"/>
        <w:rPr>
          <w:rFonts w:ascii="Garamond" w:hAnsi="Garamond"/>
          <w:b/>
          <w:color w:val="C00000"/>
          <w:sz w:val="22"/>
        </w:rPr>
        <w:sectPr w:rsidR="0093672B" w:rsidSect="00CF7590">
          <w:headerReference w:type="default" r:id="rId24"/>
          <w:headerReference w:type="first" r:id="rId25"/>
          <w:pgSz w:w="12240" w:h="15840" w:code="1"/>
          <w:pgMar w:top="1152" w:right="1296" w:bottom="1152" w:left="1296" w:header="576" w:footer="576" w:gutter="0"/>
          <w:pgNumType w:start="1" w:chapStyle="2"/>
          <w:cols w:space="720"/>
          <w:titlePg/>
          <w:docGrid w:linePitch="272"/>
        </w:sectPr>
      </w:pPr>
    </w:p>
    <w:p w:rsidR="00A61C57" w:rsidRPr="00756168" w:rsidRDefault="00A61C57" w:rsidP="002164E5">
      <w:pPr>
        <w:pStyle w:val="Heading2"/>
      </w:pPr>
      <w:r w:rsidRPr="00756168">
        <w:lastRenderedPageBreak/>
        <w:t>Project Constituent Roles &amp; Responsibilities</w:t>
      </w:r>
    </w:p>
    <w:p w:rsidR="00A61C57" w:rsidRDefault="00A61C57" w:rsidP="00641107">
      <w:pPr>
        <w:pStyle w:val="BodyText"/>
      </w:pPr>
      <w:r w:rsidRPr="00756168">
        <w:t>The following is an attempt at defining the roles and responsibilities of each of the concerned constituents of the LSSU Engineering Senior Projects program.</w:t>
      </w:r>
    </w:p>
    <w:p w:rsidR="00992717" w:rsidRDefault="00992717" w:rsidP="00641107">
      <w:pPr>
        <w:pStyle w:val="BodyText"/>
      </w:pPr>
    </w:p>
    <w:p w:rsidR="00641107" w:rsidRDefault="00A61C57" w:rsidP="00641107">
      <w:pPr>
        <w:pStyle w:val="Subtitle1"/>
      </w:pPr>
      <w:r w:rsidRPr="00756168">
        <w:t>Senior Projects Faculty Board (SPFB):</w:t>
      </w:r>
    </w:p>
    <w:p w:rsidR="00A61C57" w:rsidRPr="00756168" w:rsidRDefault="00A61C57" w:rsidP="00641107">
      <w:pPr>
        <w:pStyle w:val="BodyText"/>
        <w:rPr>
          <w:b/>
        </w:rPr>
      </w:pPr>
      <w:r w:rsidRPr="00756168">
        <w:t>The body that organizes &amp; oversees all Senior Projects activities.</w:t>
      </w:r>
    </w:p>
    <w:p w:rsidR="00A61C57" w:rsidRPr="00756168" w:rsidRDefault="00A61C57" w:rsidP="00641107">
      <w:pPr>
        <w:pStyle w:val="BulletedList"/>
      </w:pPr>
      <w:r w:rsidRPr="00756168">
        <w:t>Consists of the chair, the faculty advisors (FAs), the laboratory engineers, and others (when needed)</w:t>
      </w:r>
    </w:p>
    <w:p w:rsidR="00A61C57" w:rsidRPr="00756168" w:rsidRDefault="00061C4B" w:rsidP="00641107">
      <w:pPr>
        <w:pStyle w:val="BulletedList"/>
      </w:pPr>
      <w:r w:rsidRPr="00756168">
        <w:t>Typically m</w:t>
      </w:r>
      <w:r w:rsidR="00A61C57" w:rsidRPr="00756168">
        <w:t>eets weekly</w:t>
      </w:r>
      <w:r w:rsidRPr="00756168">
        <w:t xml:space="preserve"> to address project needs and student</w:t>
      </w:r>
      <w:r w:rsidR="000323F0" w:rsidRPr="00756168">
        <w:t>/team</w:t>
      </w:r>
      <w:r w:rsidRPr="00756168">
        <w:t xml:space="preserve"> requests</w:t>
      </w:r>
    </w:p>
    <w:p w:rsidR="00A61C57" w:rsidRPr="00756168" w:rsidRDefault="00A61C57" w:rsidP="00641107">
      <w:pPr>
        <w:pStyle w:val="BulletedList"/>
      </w:pPr>
      <w:r w:rsidRPr="00756168">
        <w:t>Defines policies for the LSSU Engineering Senior Projects course/experience (within the constraints of other LSSU policies)</w:t>
      </w:r>
    </w:p>
    <w:p w:rsidR="00A61C57" w:rsidRPr="00756168" w:rsidRDefault="00A61C57" w:rsidP="00641107">
      <w:pPr>
        <w:pStyle w:val="BulletedList"/>
      </w:pPr>
      <w:r w:rsidRPr="00756168">
        <w:t>Implements policies: Oversees the co</w:t>
      </w:r>
      <w:r w:rsidR="000323F0" w:rsidRPr="00756168">
        <w:t>urse, assigns grades, and determines</w:t>
      </w:r>
      <w:r w:rsidRPr="00756168">
        <w:t xml:space="preserve"> disciplinary actions</w:t>
      </w:r>
    </w:p>
    <w:p w:rsidR="00A61C57" w:rsidRPr="00756168" w:rsidRDefault="00A61C57" w:rsidP="00641107">
      <w:pPr>
        <w:pStyle w:val="BulletedList"/>
      </w:pPr>
      <w:r w:rsidRPr="00756168">
        <w:t>Defines course objectives, lectures, and creates/edits class PowerPoint slides</w:t>
      </w:r>
    </w:p>
    <w:p w:rsidR="00A61C57" w:rsidRPr="00756168" w:rsidRDefault="00A61C57" w:rsidP="00641107">
      <w:pPr>
        <w:pStyle w:val="BulletedList"/>
      </w:pPr>
      <w:r w:rsidRPr="00756168">
        <w:t>Determines, with the recommendation of the team’s FA, when a team’s project has satisfied the acceptance criteria and is therefore complete</w:t>
      </w:r>
    </w:p>
    <w:p w:rsidR="00641107" w:rsidRDefault="00641107" w:rsidP="00641107">
      <w:pPr>
        <w:pStyle w:val="BodyText"/>
      </w:pPr>
    </w:p>
    <w:p w:rsidR="00992717" w:rsidRPr="00641107" w:rsidRDefault="00992717" w:rsidP="00641107">
      <w:pPr>
        <w:pStyle w:val="BodyText"/>
      </w:pPr>
    </w:p>
    <w:p w:rsidR="00641107" w:rsidRDefault="00A61C57" w:rsidP="00641107">
      <w:pPr>
        <w:pStyle w:val="Subtitle1"/>
      </w:pPr>
      <w:r w:rsidRPr="00756168">
        <w:t>Faculty Advisor (FA):</w:t>
      </w:r>
    </w:p>
    <w:p w:rsidR="00A61C57" w:rsidRPr="00756168" w:rsidRDefault="00A61C57" w:rsidP="00641107">
      <w:pPr>
        <w:pStyle w:val="BodyText"/>
      </w:pPr>
      <w:r w:rsidRPr="00756168">
        <w:t>The faculty member that advises at least one of the Senior Project teams.</w:t>
      </w:r>
    </w:p>
    <w:p w:rsidR="00A61C57" w:rsidRPr="00756168" w:rsidRDefault="00A61C57" w:rsidP="00641107">
      <w:pPr>
        <w:pStyle w:val="BulletedList"/>
      </w:pPr>
      <w:r w:rsidRPr="00756168">
        <w:t>Participates as an active member of the SPFB</w:t>
      </w:r>
    </w:p>
    <w:p w:rsidR="00A61C57" w:rsidRPr="00756168" w:rsidRDefault="00A61C57" w:rsidP="00641107">
      <w:pPr>
        <w:pStyle w:val="BulletedList"/>
      </w:pPr>
      <w:r w:rsidRPr="00756168">
        <w:t>Creates, critiques, and grades the team members’ assignments, group interactions, and performance</w:t>
      </w:r>
    </w:p>
    <w:p w:rsidR="00A61C57" w:rsidRPr="00756168" w:rsidRDefault="00A61C57" w:rsidP="00641107">
      <w:pPr>
        <w:pStyle w:val="BulletedList"/>
      </w:pPr>
      <w:r w:rsidRPr="00756168">
        <w:t>Advises the team on:</w:t>
      </w:r>
    </w:p>
    <w:p w:rsidR="00A61C57" w:rsidRPr="00756168" w:rsidRDefault="00A61C57" w:rsidP="00641107">
      <w:pPr>
        <w:pStyle w:val="BulletedList"/>
        <w:numPr>
          <w:ilvl w:val="1"/>
          <w:numId w:val="37"/>
        </w:numPr>
      </w:pPr>
      <w:r w:rsidRPr="00756168">
        <w:t>Class assignments (PDP, Scope Presentations, Timeline, Design Reviews, etc.)</w:t>
      </w:r>
    </w:p>
    <w:p w:rsidR="00A61C57" w:rsidRPr="00756168" w:rsidRDefault="00A61C57" w:rsidP="00641107">
      <w:pPr>
        <w:pStyle w:val="BulletedList"/>
        <w:numPr>
          <w:ilvl w:val="1"/>
          <w:numId w:val="37"/>
        </w:numPr>
      </w:pPr>
      <w:r w:rsidRPr="00756168">
        <w:t>Group interactions and professional behavior</w:t>
      </w:r>
    </w:p>
    <w:p w:rsidR="00A61C57" w:rsidRPr="00756168" w:rsidRDefault="00A61C57" w:rsidP="00641107">
      <w:pPr>
        <w:pStyle w:val="BulletedList"/>
        <w:numPr>
          <w:ilvl w:val="1"/>
          <w:numId w:val="37"/>
        </w:numPr>
      </w:pPr>
      <w:r w:rsidRPr="00756168">
        <w:t>Interaction with the Industrial Customer (IC), SPFB, other FAs, and other Senior Projects groups and students</w:t>
      </w:r>
    </w:p>
    <w:p w:rsidR="00A61C57" w:rsidRPr="00756168" w:rsidRDefault="00A61C57" w:rsidP="00641107">
      <w:pPr>
        <w:pStyle w:val="BulletedList"/>
        <w:numPr>
          <w:ilvl w:val="1"/>
          <w:numId w:val="37"/>
        </w:numPr>
      </w:pPr>
      <w:r w:rsidRPr="00756168">
        <w:t>Project direction, design, content</w:t>
      </w:r>
    </w:p>
    <w:p w:rsidR="00A61C57" w:rsidRPr="00756168" w:rsidRDefault="000323F0" w:rsidP="00641107">
      <w:pPr>
        <w:pStyle w:val="BulletedList"/>
      </w:pPr>
      <w:r w:rsidRPr="00756168">
        <w:t>Initiates disciplinary</w:t>
      </w:r>
      <w:r w:rsidR="00A61C57" w:rsidRPr="00756168">
        <w:t xml:space="preserve"> action of team members</w:t>
      </w:r>
    </w:p>
    <w:p w:rsidR="00A61C57" w:rsidRPr="00756168" w:rsidRDefault="000323F0" w:rsidP="00641107">
      <w:pPr>
        <w:pStyle w:val="BulletedList"/>
      </w:pPr>
      <w:r w:rsidRPr="00756168">
        <w:t>Guides ICs, especially new ICs</w:t>
      </w:r>
      <w:r w:rsidR="00A61C57" w:rsidRPr="00756168">
        <w:t xml:space="preserve">, </w:t>
      </w:r>
      <w:r w:rsidRPr="00756168">
        <w:t>with</w:t>
      </w:r>
      <w:r w:rsidR="00A61C57" w:rsidRPr="00756168">
        <w:t xml:space="preserve"> </w:t>
      </w:r>
      <w:r w:rsidRPr="00756168">
        <w:t xml:space="preserve">understanding </w:t>
      </w:r>
      <w:r w:rsidR="00A61C57" w:rsidRPr="00756168">
        <w:t>the roles and responsibilities stated in this document</w:t>
      </w:r>
    </w:p>
    <w:p w:rsidR="00A61C57" w:rsidRPr="00756168" w:rsidRDefault="00A61C57" w:rsidP="00641107">
      <w:pPr>
        <w:pStyle w:val="BulletedList"/>
      </w:pPr>
      <w:r w:rsidRPr="00756168">
        <w:t xml:space="preserve">Shields the team from </w:t>
      </w:r>
      <w:r w:rsidRPr="00756168">
        <w:rPr>
          <w:i/>
        </w:rPr>
        <w:t>unreasonable</w:t>
      </w:r>
      <w:r w:rsidR="000A1FFC" w:rsidRPr="00756168">
        <w:t xml:space="preserve"> </w:t>
      </w:r>
      <w:r w:rsidRPr="00756168">
        <w:t xml:space="preserve">expectations (e.g. students should not be treated as if they were </w:t>
      </w:r>
      <w:r w:rsidR="000A1FFC" w:rsidRPr="00756168">
        <w:t xml:space="preserve">full-time </w:t>
      </w:r>
      <w:r w:rsidRPr="00756168">
        <w:t>employees)</w:t>
      </w:r>
    </w:p>
    <w:p w:rsidR="00A61C57" w:rsidRPr="00756168" w:rsidRDefault="00A61C57" w:rsidP="00641107">
      <w:pPr>
        <w:pStyle w:val="BulletedList"/>
      </w:pPr>
      <w:r w:rsidRPr="00756168">
        <w:t xml:space="preserve">May share technical ideas with the team, but is </w:t>
      </w:r>
      <w:r w:rsidRPr="00756168">
        <w:rPr>
          <w:i/>
        </w:rPr>
        <w:t>not</w:t>
      </w:r>
      <w:r w:rsidRPr="00756168">
        <w:t xml:space="preserve"> personally responsible for the outcomes of the project nor is there an expectation </w:t>
      </w:r>
      <w:r w:rsidR="000323F0" w:rsidRPr="00756168">
        <w:t>for the FA to have expertise in the specific area</w:t>
      </w:r>
    </w:p>
    <w:p w:rsidR="00A61C57" w:rsidRPr="00756168" w:rsidRDefault="00A61C57" w:rsidP="00A61C57">
      <w:pPr>
        <w:rPr>
          <w:b/>
        </w:rPr>
      </w:pPr>
      <w:r w:rsidRPr="00756168">
        <w:rPr>
          <w:b/>
        </w:rPr>
        <w:br w:type="page"/>
      </w:r>
    </w:p>
    <w:p w:rsidR="00641107" w:rsidRDefault="00A61C57" w:rsidP="00641107">
      <w:pPr>
        <w:pStyle w:val="Subtitle1"/>
      </w:pPr>
      <w:r w:rsidRPr="00756168">
        <w:lastRenderedPageBreak/>
        <w:t>Industrial Customer (IC):</w:t>
      </w:r>
    </w:p>
    <w:p w:rsidR="00A61C57" w:rsidRPr="00756168" w:rsidRDefault="00A61C57" w:rsidP="00641107">
      <w:pPr>
        <w:pStyle w:val="BodyText"/>
        <w:rPr>
          <w:b/>
        </w:rPr>
      </w:pPr>
      <w:r w:rsidRPr="00756168">
        <w:t>The contact at the company that is sponsoring one of the projects.</w:t>
      </w:r>
    </w:p>
    <w:p w:rsidR="00A61C57" w:rsidRPr="00756168" w:rsidRDefault="00A61C57" w:rsidP="00641107">
      <w:pPr>
        <w:pStyle w:val="BulletedList"/>
      </w:pPr>
      <w:r w:rsidRPr="00756168">
        <w:t>Submits a project proposal (including a budget and the identification of a project leader at the sponsoring company)</w:t>
      </w:r>
    </w:p>
    <w:p w:rsidR="000A1FFC" w:rsidRPr="00756168" w:rsidRDefault="000A1FFC" w:rsidP="00641107">
      <w:pPr>
        <w:pStyle w:val="BulletedList"/>
      </w:pPr>
      <w:r w:rsidRPr="00756168">
        <w:t>Works with the FA and team to establish project acceptance criteria</w:t>
      </w:r>
    </w:p>
    <w:p w:rsidR="00A61C57" w:rsidRPr="00756168" w:rsidRDefault="00A61C57" w:rsidP="00641107">
      <w:pPr>
        <w:pStyle w:val="BulletedList"/>
      </w:pPr>
      <w:r w:rsidRPr="00756168">
        <w:t>Supports the Senior Project team assigned to the project by:</w:t>
      </w:r>
    </w:p>
    <w:p w:rsidR="00A61C57" w:rsidRPr="00756168" w:rsidRDefault="00A61C57" w:rsidP="00641107">
      <w:pPr>
        <w:pStyle w:val="BulletedList"/>
        <w:numPr>
          <w:ilvl w:val="1"/>
          <w:numId w:val="37"/>
        </w:numPr>
      </w:pPr>
      <w:r w:rsidRPr="00756168">
        <w:t>Maintaining contact (outside of email) with the team at least once every 4 weeks via events*, including:</w:t>
      </w:r>
    </w:p>
    <w:p w:rsidR="00A61C57" w:rsidRPr="00756168" w:rsidRDefault="00A61C57" w:rsidP="00641107">
      <w:pPr>
        <w:pStyle w:val="BulletedList"/>
        <w:numPr>
          <w:ilvl w:val="1"/>
          <w:numId w:val="37"/>
        </w:numPr>
      </w:pPr>
      <w:r w:rsidRPr="00756168">
        <w:t>Weekly (, bi-weekly, or whatever the group decides) team meetings,</w:t>
      </w:r>
    </w:p>
    <w:p w:rsidR="00A61C57" w:rsidRPr="00756168" w:rsidRDefault="00A61C57" w:rsidP="00641107">
      <w:pPr>
        <w:pStyle w:val="BulletedList"/>
        <w:numPr>
          <w:ilvl w:val="1"/>
          <w:numId w:val="37"/>
        </w:numPr>
      </w:pPr>
      <w:r w:rsidRPr="00756168">
        <w:t>Graded design reviews, and</w:t>
      </w:r>
    </w:p>
    <w:p w:rsidR="00A61C57" w:rsidRPr="00756168" w:rsidRDefault="00A61C57" w:rsidP="00641107">
      <w:pPr>
        <w:pStyle w:val="BulletedList"/>
        <w:numPr>
          <w:ilvl w:val="1"/>
          <w:numId w:val="37"/>
        </w:numPr>
      </w:pPr>
      <w:r w:rsidRPr="00756168">
        <w:t>Presentations</w:t>
      </w:r>
    </w:p>
    <w:p w:rsidR="00A61C57" w:rsidRPr="00756168" w:rsidRDefault="00A61C57" w:rsidP="00641107">
      <w:pPr>
        <w:pStyle w:val="BulletedList"/>
        <w:numPr>
          <w:ilvl w:val="1"/>
          <w:numId w:val="37"/>
        </w:numPr>
      </w:pPr>
      <w:r w:rsidRPr="00756168">
        <w:t xml:space="preserve">Advising the team on specialized topics or expertise (to be determined by the specialization of the company, the project, and the expectations of the IC) </w:t>
      </w:r>
    </w:p>
    <w:p w:rsidR="00A61C57" w:rsidRPr="00756168" w:rsidRDefault="00A61C57" w:rsidP="00641107">
      <w:pPr>
        <w:pStyle w:val="BulletedList"/>
        <w:numPr>
          <w:ilvl w:val="1"/>
          <w:numId w:val="37"/>
        </w:numPr>
      </w:pPr>
      <w:r w:rsidRPr="00756168">
        <w:t xml:space="preserve">Providing funds for the project and the project fee, which may constitute performing some of the purchasing for the team (as directed by the IC) </w:t>
      </w:r>
    </w:p>
    <w:p w:rsidR="00A61C57" w:rsidRPr="00756168" w:rsidRDefault="00A61C57" w:rsidP="00641107">
      <w:pPr>
        <w:pStyle w:val="BulletedList"/>
        <w:numPr>
          <w:ilvl w:val="1"/>
          <w:numId w:val="37"/>
        </w:numPr>
      </w:pPr>
      <w:r w:rsidRPr="00756168">
        <w:t xml:space="preserve">Communicating with the FA as needed </w:t>
      </w:r>
    </w:p>
    <w:p w:rsidR="00A61C57" w:rsidRPr="00756168" w:rsidRDefault="00A61C57" w:rsidP="00641107">
      <w:pPr>
        <w:pStyle w:val="BulletedList"/>
      </w:pPr>
      <w:r w:rsidRPr="00756168">
        <w:t>Does not manage the [student’s portion of the] project, but rather externally advises it in coordination with the FA</w:t>
      </w:r>
    </w:p>
    <w:p w:rsidR="00A61C57" w:rsidRDefault="00A61C57" w:rsidP="00641107">
      <w:pPr>
        <w:pStyle w:val="BodyText"/>
      </w:pPr>
      <w:r w:rsidRPr="00756168">
        <w:t>*Note: Some of these events can be attended via phone and/or video conference calls.</w:t>
      </w:r>
    </w:p>
    <w:p w:rsidR="00992717" w:rsidRDefault="00992717" w:rsidP="00641107">
      <w:pPr>
        <w:pStyle w:val="BodyText"/>
      </w:pPr>
    </w:p>
    <w:p w:rsidR="00992717" w:rsidRPr="00756168" w:rsidRDefault="00992717" w:rsidP="00641107">
      <w:pPr>
        <w:pStyle w:val="BodyText"/>
      </w:pPr>
    </w:p>
    <w:p w:rsidR="00641107" w:rsidRDefault="00A61C57" w:rsidP="00641107">
      <w:pPr>
        <w:pStyle w:val="Subtitle1"/>
      </w:pPr>
      <w:r w:rsidRPr="00756168">
        <w:t>Student:</w:t>
      </w:r>
    </w:p>
    <w:p w:rsidR="00A61C57" w:rsidRPr="00756168" w:rsidRDefault="00A61C57" w:rsidP="00641107">
      <w:pPr>
        <w:pStyle w:val="BodyText"/>
        <w:rPr>
          <w:b/>
        </w:rPr>
      </w:pPr>
      <w:r w:rsidRPr="00756168">
        <w:t>A student enrolled in EGNR491 and/or EGNR495.</w:t>
      </w:r>
    </w:p>
    <w:p w:rsidR="00A61C57" w:rsidRPr="00756168" w:rsidRDefault="00A61C57" w:rsidP="00641107">
      <w:pPr>
        <w:pStyle w:val="BulletedList"/>
      </w:pPr>
      <w:r w:rsidRPr="00756168">
        <w:t>Attends all senior project functions as assigned, including:</w:t>
      </w:r>
    </w:p>
    <w:p w:rsidR="00A61C57" w:rsidRPr="00756168" w:rsidRDefault="00A61C57" w:rsidP="00641107">
      <w:pPr>
        <w:pStyle w:val="BulletedList"/>
        <w:numPr>
          <w:ilvl w:val="1"/>
          <w:numId w:val="37"/>
        </w:numPr>
      </w:pPr>
      <w:r w:rsidRPr="00756168">
        <w:t>All team meetings</w:t>
      </w:r>
    </w:p>
    <w:p w:rsidR="00A61C57" w:rsidRPr="00756168" w:rsidRDefault="00A61C57" w:rsidP="00641107">
      <w:pPr>
        <w:pStyle w:val="BulletedList"/>
        <w:numPr>
          <w:ilvl w:val="1"/>
          <w:numId w:val="37"/>
        </w:numPr>
      </w:pPr>
      <w:r w:rsidRPr="00756168">
        <w:t>All IC meetings</w:t>
      </w:r>
    </w:p>
    <w:p w:rsidR="00A61C57" w:rsidRPr="00756168" w:rsidRDefault="00A61C57" w:rsidP="00641107">
      <w:pPr>
        <w:pStyle w:val="BulletedList"/>
        <w:numPr>
          <w:ilvl w:val="1"/>
          <w:numId w:val="37"/>
        </w:numPr>
      </w:pPr>
      <w:r w:rsidRPr="00756168">
        <w:t>All class and other team activities (lectures, labs, design reviews, presentations, etc.)</w:t>
      </w:r>
    </w:p>
    <w:p w:rsidR="00A61C57" w:rsidRPr="00756168" w:rsidRDefault="00A61C57" w:rsidP="00641107">
      <w:pPr>
        <w:pStyle w:val="BulletedList"/>
      </w:pPr>
      <w:r w:rsidRPr="00756168">
        <w:t>Submits or participates in all class, lab, and FA assignments</w:t>
      </w:r>
    </w:p>
    <w:p w:rsidR="00A61C57" w:rsidRPr="00756168" w:rsidRDefault="00A61C57" w:rsidP="00641107">
      <w:pPr>
        <w:pStyle w:val="BulletedList"/>
      </w:pPr>
      <w:r w:rsidRPr="00756168">
        <w:t>Learns and starts to apply management skills (peer evaluations, Gantt charts, RASI charts,</w:t>
      </w:r>
      <w:r w:rsidR="004A122C" w:rsidRPr="00756168">
        <w:t xml:space="preserve"> meetings/agendas/minutes, etc.)</w:t>
      </w:r>
    </w:p>
    <w:p w:rsidR="004A122C" w:rsidRPr="00756168" w:rsidRDefault="00A61C57" w:rsidP="00641107">
      <w:pPr>
        <w:pStyle w:val="BulletedList"/>
      </w:pPr>
      <w:r w:rsidRPr="00756168">
        <w:t xml:space="preserve">Acts as </w:t>
      </w:r>
      <w:r w:rsidR="00144086" w:rsidRPr="00756168">
        <w:t>a role model</w:t>
      </w:r>
      <w:r w:rsidRPr="00756168">
        <w:t xml:space="preserve"> to the underclassmen</w:t>
      </w:r>
      <w:r w:rsidR="00141BE0" w:rsidRPr="00756168">
        <w:t xml:space="preserve"> (acting in a professional manner at all times</w:t>
      </w:r>
      <w:r w:rsidR="004A122C" w:rsidRPr="00756168">
        <w:t>)</w:t>
      </w:r>
    </w:p>
    <w:p w:rsidR="00A61C57" w:rsidRPr="00756168" w:rsidRDefault="004A122C" w:rsidP="00641107">
      <w:pPr>
        <w:pStyle w:val="BulletedList"/>
      </w:pPr>
      <w:r w:rsidRPr="00756168">
        <w:t>H</w:t>
      </w:r>
      <w:r w:rsidR="00141BE0" w:rsidRPr="00756168">
        <w:t>old</w:t>
      </w:r>
      <w:r w:rsidRPr="00756168">
        <w:t>s</w:t>
      </w:r>
      <w:r w:rsidR="00141BE0" w:rsidRPr="00756168">
        <w:t xml:space="preserve"> a general responsibility for the project</w:t>
      </w:r>
    </w:p>
    <w:p w:rsidR="00E4222A" w:rsidRPr="00756168" w:rsidRDefault="00A61C57" w:rsidP="00641107">
      <w:pPr>
        <w:pStyle w:val="BulletedList"/>
      </w:pPr>
      <w:r w:rsidRPr="00756168">
        <w:t>Is always prepared to discuss their project and/or give impromptu demonstrations to visitors</w:t>
      </w:r>
    </w:p>
    <w:p w:rsidR="00A61C57" w:rsidRPr="00756168" w:rsidRDefault="00A61C57" w:rsidP="00641107">
      <w:pPr>
        <w:pStyle w:val="BulletedList"/>
      </w:pPr>
      <w:r w:rsidRPr="00756168">
        <w:t>Is responsible for completing the project by spring semester’s end, ensuring the result fulfills the stated acceptance criteria; students will generally be required to stay beyond the end of the semester if this responsibility is not fulfilled</w:t>
      </w:r>
    </w:p>
    <w:sectPr w:rsidR="00A61C57" w:rsidRPr="00756168" w:rsidSect="002164E5">
      <w:headerReference w:type="default" r:id="rId26"/>
      <w:headerReference w:type="first" r:id="rId27"/>
      <w:pgSz w:w="12240" w:h="15840" w:code="1"/>
      <w:pgMar w:top="1440" w:right="1440" w:bottom="1440" w:left="1440" w:header="576" w:footer="576" w:gutter="0"/>
      <w:pgNumType w:start="1" w:chapStyle="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B9" w:rsidRDefault="00D775B9">
      <w:r>
        <w:separator/>
      </w:r>
    </w:p>
    <w:p w:rsidR="00D775B9" w:rsidRDefault="00D775B9"/>
  </w:endnote>
  <w:endnote w:type="continuationSeparator" w:id="0">
    <w:p w:rsidR="00D775B9" w:rsidRDefault="00D775B9">
      <w:r>
        <w:continuationSeparator/>
      </w:r>
    </w:p>
    <w:p w:rsidR="00D775B9" w:rsidRDefault="00D77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Default="00D775B9">
    <w:pPr>
      <w:pStyle w:val="Footer"/>
    </w:pPr>
  </w:p>
  <w:p w:rsidR="00D775B9" w:rsidRDefault="00D775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Default="00D775B9" w:rsidP="002164E5">
    <w:pPr>
      <w:pStyle w:val="Footer"/>
      <w:tabs>
        <w:tab w:val="clear" w:pos="8640"/>
        <w:tab w:val="right" w:pos="9630"/>
      </w:tabs>
      <w:spacing w:after="0"/>
      <w:rPr>
        <w:sz w:val="18"/>
      </w:rPr>
    </w:pPr>
    <w:r w:rsidRPr="00FC4E3C">
      <w:rPr>
        <w:sz w:val="18"/>
      </w:rPr>
      <w:t>LSSU Engineering Senior Project</w:t>
    </w:r>
    <w:r>
      <w:rPr>
        <w:sz w:val="18"/>
      </w:rPr>
      <w:t xml:space="preserve"> Application</w:t>
    </w:r>
  </w:p>
  <w:p w:rsidR="00D775B9" w:rsidRPr="00FC4E3C" w:rsidRDefault="00D775B9" w:rsidP="002164E5">
    <w:pPr>
      <w:pStyle w:val="Footer"/>
      <w:tabs>
        <w:tab w:val="clear" w:pos="8640"/>
        <w:tab w:val="left" w:pos="8056"/>
        <w:tab w:val="right" w:pos="9360"/>
      </w:tabs>
      <w:spacing w:after="0"/>
      <w:rPr>
        <w:sz w:val="18"/>
      </w:rPr>
    </w:pPr>
    <w:r w:rsidRPr="00FC4E3C">
      <w:rPr>
        <w:sz w:val="18"/>
      </w:rPr>
      <w:t>Updated</w:t>
    </w:r>
    <w:r>
      <w:rPr>
        <w:sz w:val="18"/>
      </w:rPr>
      <w:t>:</w:t>
    </w:r>
    <w:r w:rsidRPr="00FC4E3C">
      <w:rPr>
        <w:sz w:val="18"/>
      </w:rPr>
      <w:t xml:space="preserve"> </w:t>
    </w:r>
    <w:sdt>
      <w:sdtPr>
        <w:rPr>
          <w:sz w:val="18"/>
        </w:rPr>
        <w:alias w:val="Publish Date"/>
        <w:tag w:val=""/>
        <w:id w:val="-1212258715"/>
        <w:placeholder>
          <w:docPart w:val="53A236F93F324B35ACA563D39764BB18"/>
        </w:placeholder>
        <w:dataBinding w:prefixMappings="xmlns:ns0='http://schemas.microsoft.com/office/2006/coverPageProps' " w:xpath="/ns0:CoverPageProperties[1]/ns0:PublishDate[1]" w:storeItemID="{55AF091B-3C7A-41E3-B477-F2FDAA23CFDA}"/>
        <w:date w:fullDate="2018-10-10T00:00:00Z">
          <w:dateFormat w:val="M/d/yyyy"/>
          <w:lid w:val="en-US"/>
          <w:storeMappedDataAs w:val="dateTime"/>
          <w:calendar w:val="gregorian"/>
        </w:date>
      </w:sdtPr>
      <w:sdtEndPr/>
      <w:sdtContent>
        <w:r w:rsidR="00954676">
          <w:rPr>
            <w:sz w:val="18"/>
          </w:rPr>
          <w:t>10/10/2018</w:t>
        </w:r>
      </w:sdtContent>
    </w:sdt>
    <w:r w:rsidRPr="00FC4E3C">
      <w:rPr>
        <w:sz w:val="18"/>
      </w:rPr>
      <w:tab/>
    </w:r>
    <w:r w:rsidRPr="00FC4E3C">
      <w:rPr>
        <w:sz w:val="18"/>
      </w:rPr>
      <w:tab/>
    </w:r>
    <w:r>
      <w:rPr>
        <w:sz w:val="18"/>
      </w:rPr>
      <w:tab/>
    </w:r>
    <w:sdt>
      <w:sdtPr>
        <w:rPr>
          <w:sz w:val="22"/>
        </w:rPr>
        <w:id w:val="-1665542451"/>
        <w:docPartObj>
          <w:docPartGallery w:val="Page Numbers (Bottom of Page)"/>
          <w:docPartUnique/>
        </w:docPartObj>
      </w:sdtPr>
      <w:sdtEndPr>
        <w:rPr>
          <w:noProof/>
        </w:rPr>
      </w:sdtEndPr>
      <w:sdtContent>
        <w:r w:rsidRPr="00FC4E3C">
          <w:rPr>
            <w:sz w:val="22"/>
          </w:rPr>
          <w:fldChar w:fldCharType="begin"/>
        </w:r>
        <w:r w:rsidRPr="00FC4E3C">
          <w:rPr>
            <w:sz w:val="22"/>
          </w:rPr>
          <w:instrText xml:space="preserve"> PAGE   \* MERGEFORMAT </w:instrText>
        </w:r>
        <w:r w:rsidRPr="00FC4E3C">
          <w:rPr>
            <w:sz w:val="22"/>
          </w:rPr>
          <w:fldChar w:fldCharType="separate"/>
        </w:r>
        <w:r w:rsidR="001E0E21">
          <w:rPr>
            <w:noProof/>
            <w:sz w:val="22"/>
          </w:rPr>
          <w:t>B-4</w:t>
        </w:r>
        <w:r w:rsidRPr="00FC4E3C">
          <w:rPr>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Pr="00FC4E3C" w:rsidRDefault="00D775B9" w:rsidP="00FC4E3C">
    <w:pPr>
      <w:pStyle w:val="Footer"/>
      <w:spacing w:after="0"/>
      <w:rPr>
        <w:sz w:val="18"/>
      </w:rPr>
    </w:pPr>
    <w:r w:rsidRPr="00FC4E3C">
      <w:rPr>
        <w:sz w:val="18"/>
      </w:rPr>
      <w:t>LSSU Engineering Senior Project</w:t>
    </w:r>
    <w:r>
      <w:rPr>
        <w:sz w:val="18"/>
      </w:rPr>
      <w:t xml:space="preserve"> Application</w:t>
    </w:r>
  </w:p>
  <w:p w:rsidR="00D775B9" w:rsidRPr="00FC4E3C" w:rsidRDefault="00D775B9" w:rsidP="00FC4E3C">
    <w:pPr>
      <w:pStyle w:val="Footer"/>
      <w:spacing w:after="0"/>
      <w:rPr>
        <w:sz w:val="18"/>
      </w:rPr>
    </w:pPr>
    <w:r w:rsidRPr="00FC4E3C">
      <w:rPr>
        <w:sz w:val="18"/>
      </w:rPr>
      <w:t>Updated</w:t>
    </w:r>
    <w:r>
      <w:rPr>
        <w:sz w:val="18"/>
      </w:rPr>
      <w:t>:</w:t>
    </w:r>
    <w:r w:rsidRPr="00FC4E3C">
      <w:rPr>
        <w:sz w:val="18"/>
      </w:rPr>
      <w:t xml:space="preserve"> </w:t>
    </w:r>
    <w:sdt>
      <w:sdtPr>
        <w:rPr>
          <w:sz w:val="18"/>
        </w:rPr>
        <w:alias w:val="Publish Date"/>
        <w:tag w:val=""/>
        <w:id w:val="1554350986"/>
        <w:placeholder>
          <w:docPart w:val="FCC6CE27EA364DC390C8764BCBF31707"/>
        </w:placeholder>
        <w:dataBinding w:prefixMappings="xmlns:ns0='http://schemas.microsoft.com/office/2006/coverPageProps' " w:xpath="/ns0:CoverPageProperties[1]/ns0:PublishDate[1]" w:storeItemID="{55AF091B-3C7A-41E3-B477-F2FDAA23CFDA}"/>
        <w:date w:fullDate="2018-10-10T00:00:00Z">
          <w:dateFormat w:val="M/d/yyyy"/>
          <w:lid w:val="en-US"/>
          <w:storeMappedDataAs w:val="dateTime"/>
          <w:calendar w:val="gregorian"/>
        </w:date>
      </w:sdtPr>
      <w:sdtEndPr/>
      <w:sdtContent>
        <w:r w:rsidR="00954676">
          <w:rPr>
            <w:sz w:val="18"/>
          </w:rPr>
          <w:t>10/10/2018</w:t>
        </w:r>
      </w:sdtContent>
    </w:sdt>
    <w:r w:rsidRPr="00FC4E3C">
      <w:rPr>
        <w:sz w:val="18"/>
      </w:rPr>
      <w:tab/>
    </w:r>
    <w:r w:rsidRPr="00FC4E3C">
      <w:rPr>
        <w:sz w:val="18"/>
      </w:rPr>
      <w:tab/>
    </w:r>
    <w:r w:rsidRPr="00FC4E3C">
      <w:rPr>
        <w:sz w:val="18"/>
      </w:rPr>
      <w:tab/>
    </w:r>
    <w:sdt>
      <w:sdtPr>
        <w:rPr>
          <w:sz w:val="22"/>
        </w:rPr>
        <w:id w:val="-677580329"/>
        <w:docPartObj>
          <w:docPartGallery w:val="Page Numbers (Bottom of Page)"/>
          <w:docPartUnique/>
        </w:docPartObj>
      </w:sdtPr>
      <w:sdtEndPr>
        <w:rPr>
          <w:noProof/>
        </w:rPr>
      </w:sdtEndPr>
      <w:sdtContent>
        <w:r w:rsidRPr="00FC4E3C">
          <w:rPr>
            <w:sz w:val="22"/>
          </w:rPr>
          <w:fldChar w:fldCharType="begin"/>
        </w:r>
        <w:r w:rsidRPr="00FC4E3C">
          <w:rPr>
            <w:sz w:val="22"/>
          </w:rPr>
          <w:instrText xml:space="preserve"> PAGE   \* MERGEFORMAT </w:instrText>
        </w:r>
        <w:r w:rsidRPr="00FC4E3C">
          <w:rPr>
            <w:sz w:val="22"/>
          </w:rPr>
          <w:fldChar w:fldCharType="separate"/>
        </w:r>
        <w:r w:rsidR="001E0E21">
          <w:rPr>
            <w:noProof/>
            <w:sz w:val="22"/>
          </w:rPr>
          <w:t>1</w:t>
        </w:r>
        <w:r w:rsidRPr="00FC4E3C">
          <w:rPr>
            <w:noProof/>
            <w:sz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Pr="00FC4E3C" w:rsidRDefault="00D775B9" w:rsidP="002164E5">
    <w:pPr>
      <w:pStyle w:val="Footer"/>
      <w:tabs>
        <w:tab w:val="clear" w:pos="8640"/>
        <w:tab w:val="right" w:pos="9630"/>
      </w:tabs>
      <w:spacing w:after="0"/>
      <w:rPr>
        <w:sz w:val="18"/>
      </w:rPr>
    </w:pPr>
    <w:r w:rsidRPr="00FC4E3C">
      <w:rPr>
        <w:sz w:val="18"/>
      </w:rPr>
      <w:t xml:space="preserve">LSSU Engineering Senior Project </w:t>
    </w:r>
    <w:r>
      <w:rPr>
        <w:sz w:val="18"/>
      </w:rPr>
      <w:t>Application</w:t>
    </w:r>
  </w:p>
  <w:p w:rsidR="00D775B9" w:rsidRPr="00FC4E3C" w:rsidRDefault="00D775B9" w:rsidP="007C0AC6">
    <w:pPr>
      <w:pStyle w:val="Footer"/>
      <w:tabs>
        <w:tab w:val="clear" w:pos="8640"/>
        <w:tab w:val="right" w:pos="9360"/>
      </w:tabs>
      <w:spacing w:after="0"/>
      <w:rPr>
        <w:sz w:val="18"/>
      </w:rPr>
    </w:pPr>
    <w:r w:rsidRPr="00FC4E3C">
      <w:rPr>
        <w:sz w:val="18"/>
      </w:rPr>
      <w:t>Updated</w:t>
    </w:r>
    <w:r>
      <w:rPr>
        <w:sz w:val="18"/>
      </w:rPr>
      <w:t>:</w:t>
    </w:r>
    <w:r w:rsidRPr="00FC4E3C">
      <w:rPr>
        <w:sz w:val="18"/>
      </w:rPr>
      <w:t xml:space="preserve"> </w:t>
    </w:r>
    <w:sdt>
      <w:sdtPr>
        <w:rPr>
          <w:sz w:val="18"/>
        </w:rPr>
        <w:alias w:val="Publish Date"/>
        <w:tag w:val=""/>
        <w:id w:val="260969151"/>
        <w:placeholder>
          <w:docPart w:val="B1D5D9316D4241AE85A54E5143B8FA9F"/>
        </w:placeholder>
        <w:dataBinding w:prefixMappings="xmlns:ns0='http://schemas.microsoft.com/office/2006/coverPageProps' " w:xpath="/ns0:CoverPageProperties[1]/ns0:PublishDate[1]" w:storeItemID="{55AF091B-3C7A-41E3-B477-F2FDAA23CFDA}"/>
        <w:date w:fullDate="2018-10-10T00:00:00Z">
          <w:dateFormat w:val="M/d/yyyy"/>
          <w:lid w:val="en-US"/>
          <w:storeMappedDataAs w:val="dateTime"/>
          <w:calendar w:val="gregorian"/>
        </w:date>
      </w:sdtPr>
      <w:sdtEndPr/>
      <w:sdtContent>
        <w:r w:rsidR="00954676">
          <w:rPr>
            <w:sz w:val="18"/>
          </w:rPr>
          <w:t>10/10/2018</w:t>
        </w:r>
      </w:sdtContent>
    </w:sdt>
    <w:r w:rsidRPr="00FC4E3C">
      <w:rPr>
        <w:sz w:val="18"/>
      </w:rPr>
      <w:tab/>
    </w:r>
    <w:r w:rsidRPr="00FC4E3C">
      <w:rPr>
        <w:sz w:val="18"/>
      </w:rPr>
      <w:tab/>
    </w:r>
    <w:sdt>
      <w:sdtPr>
        <w:rPr>
          <w:sz w:val="22"/>
        </w:rPr>
        <w:id w:val="1285153620"/>
        <w:docPartObj>
          <w:docPartGallery w:val="Page Numbers (Bottom of Page)"/>
          <w:docPartUnique/>
        </w:docPartObj>
      </w:sdtPr>
      <w:sdtEndPr>
        <w:rPr>
          <w:noProof/>
        </w:rPr>
      </w:sdtEndPr>
      <w:sdtContent>
        <w:r w:rsidRPr="00FC4E3C">
          <w:rPr>
            <w:sz w:val="22"/>
          </w:rPr>
          <w:fldChar w:fldCharType="begin"/>
        </w:r>
        <w:r w:rsidRPr="00FC4E3C">
          <w:rPr>
            <w:sz w:val="22"/>
          </w:rPr>
          <w:instrText xml:space="preserve"> PAGE   \* MERGEFORMAT </w:instrText>
        </w:r>
        <w:r w:rsidRPr="00FC4E3C">
          <w:rPr>
            <w:sz w:val="22"/>
          </w:rPr>
          <w:fldChar w:fldCharType="separate"/>
        </w:r>
        <w:r w:rsidR="001E0E21">
          <w:rPr>
            <w:noProof/>
            <w:sz w:val="22"/>
          </w:rPr>
          <w:t>B-1</w:t>
        </w:r>
        <w:r w:rsidRPr="00FC4E3C">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B9" w:rsidRDefault="00D775B9">
      <w:r>
        <w:separator/>
      </w:r>
    </w:p>
    <w:p w:rsidR="00D775B9" w:rsidRDefault="00D775B9"/>
  </w:footnote>
  <w:footnote w:type="continuationSeparator" w:id="0">
    <w:p w:rsidR="00D775B9" w:rsidRDefault="00D775B9">
      <w:r>
        <w:continuationSeparator/>
      </w:r>
    </w:p>
    <w:p w:rsidR="00D775B9" w:rsidRDefault="00D77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76" w:rsidRDefault="009546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Default="00D775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180" w:type="dxa"/>
      <w:tblLook w:val="04A0" w:firstRow="1" w:lastRow="0" w:firstColumn="1" w:lastColumn="0" w:noHBand="0" w:noVBand="1"/>
    </w:tblPr>
    <w:tblGrid>
      <w:gridCol w:w="4317"/>
      <w:gridCol w:w="5331"/>
    </w:tblGrid>
    <w:tr w:rsidR="00D775B9" w:rsidRPr="00FC4E3C" w:rsidTr="0071772C">
      <w:trPr>
        <w:trHeight w:val="720"/>
      </w:trPr>
      <w:tc>
        <w:tcPr>
          <w:tcW w:w="4317" w:type="dxa"/>
          <w:tcBorders>
            <w:top w:val="nil"/>
            <w:left w:val="nil"/>
            <w:bottom w:val="single" w:sz="4" w:space="0" w:color="auto"/>
            <w:right w:val="nil"/>
          </w:tcBorders>
          <w:vAlign w:val="center"/>
        </w:tcPr>
        <w:p w:rsidR="00D775B9" w:rsidRPr="00FC4E3C" w:rsidRDefault="00D775B9"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34A156FD" wp14:editId="2C92F670">
                <wp:extent cx="2560320" cy="392067"/>
                <wp:effectExtent l="0" t="0" r="0" b="8255"/>
                <wp:docPr id="1" name="Picture 1"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D775B9" w:rsidRPr="00FC4E3C" w:rsidRDefault="00D775B9"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D775B9" w:rsidRPr="00FC4E3C" w:rsidRDefault="00D775B9"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D775B9" w:rsidRPr="00FC4E3C" w:rsidRDefault="00D775B9"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76" w:rsidRDefault="00954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17"/>
      <w:gridCol w:w="5331"/>
    </w:tblGrid>
    <w:tr w:rsidR="00D775B9" w:rsidRPr="00FC4E3C" w:rsidTr="00FC4E3C">
      <w:trPr>
        <w:trHeight w:val="720"/>
      </w:trPr>
      <w:tc>
        <w:tcPr>
          <w:tcW w:w="4320" w:type="dxa"/>
          <w:tcBorders>
            <w:top w:val="nil"/>
            <w:left w:val="nil"/>
            <w:bottom w:val="single" w:sz="4" w:space="0" w:color="auto"/>
            <w:right w:val="nil"/>
          </w:tcBorders>
          <w:vAlign w:val="center"/>
        </w:tcPr>
        <w:p w:rsidR="00D775B9" w:rsidRPr="00FC4E3C" w:rsidRDefault="00D775B9" w:rsidP="00FC4E3C">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5849A611" wp14:editId="1C74C9AC">
                <wp:extent cx="2560320" cy="392067"/>
                <wp:effectExtent l="0" t="0" r="0" b="8255"/>
                <wp:docPr id="4" name="Picture 4"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472" w:type="dxa"/>
          <w:tcBorders>
            <w:top w:val="nil"/>
            <w:left w:val="nil"/>
            <w:bottom w:val="single" w:sz="4" w:space="0" w:color="auto"/>
            <w:right w:val="nil"/>
          </w:tcBorders>
          <w:vAlign w:val="center"/>
        </w:tcPr>
        <w:p w:rsidR="00D775B9" w:rsidRPr="00FC4E3C" w:rsidRDefault="00D775B9" w:rsidP="00FC4E3C">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D775B9" w:rsidRPr="00FC4E3C" w:rsidRDefault="00D775B9" w:rsidP="00FC4E3C">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D775B9" w:rsidRPr="00FC4E3C" w:rsidRDefault="00D775B9" w:rsidP="004162C8">
    <w:pPr>
      <w:tabs>
        <w:tab w:val="right" w:pos="900"/>
        <w:tab w:val="left" w:pos="1080"/>
      </w:tabs>
      <w:suppressAutoHyphens/>
      <w:spacing w:line="230" w:lineRule="auto"/>
      <w:jc w:val="left"/>
      <w:rPr>
        <w:rFonts w:asciiTheme="minorHAnsi" w:hAnsiTheme="minorHAnsi" w:cstheme="minorHAnsi"/>
        <w:b/>
        <w:sz w:val="1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Default="00D77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180" w:type="dxa"/>
      <w:tblLook w:val="04A0" w:firstRow="1" w:lastRow="0" w:firstColumn="1" w:lastColumn="0" w:noHBand="0" w:noVBand="1"/>
    </w:tblPr>
    <w:tblGrid>
      <w:gridCol w:w="4317"/>
      <w:gridCol w:w="5331"/>
    </w:tblGrid>
    <w:tr w:rsidR="00D775B9" w:rsidRPr="00FC4E3C" w:rsidTr="0071772C">
      <w:trPr>
        <w:trHeight w:val="720"/>
      </w:trPr>
      <w:tc>
        <w:tcPr>
          <w:tcW w:w="4317" w:type="dxa"/>
          <w:tcBorders>
            <w:top w:val="nil"/>
            <w:left w:val="nil"/>
            <w:bottom w:val="single" w:sz="4" w:space="0" w:color="auto"/>
            <w:right w:val="nil"/>
          </w:tcBorders>
          <w:vAlign w:val="center"/>
        </w:tcPr>
        <w:p w:rsidR="00D775B9" w:rsidRPr="00FC4E3C" w:rsidRDefault="00D775B9"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27A70173" wp14:editId="4CEF5A44">
                <wp:extent cx="2560320" cy="392067"/>
                <wp:effectExtent l="0" t="0" r="0" b="8255"/>
                <wp:docPr id="6" name="Picture 6"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D775B9" w:rsidRPr="00FC4E3C" w:rsidRDefault="00D775B9"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D775B9" w:rsidRPr="00FC4E3C" w:rsidRDefault="00D775B9"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D775B9" w:rsidRPr="00FC4E3C" w:rsidRDefault="00D775B9"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Default="00D775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360" w:type="dxa"/>
      <w:tblLook w:val="04A0" w:firstRow="1" w:lastRow="0" w:firstColumn="1" w:lastColumn="0" w:noHBand="0" w:noVBand="1"/>
    </w:tblPr>
    <w:tblGrid>
      <w:gridCol w:w="4317"/>
      <w:gridCol w:w="5331"/>
    </w:tblGrid>
    <w:tr w:rsidR="00D775B9" w:rsidRPr="00FC4E3C" w:rsidTr="00CF7590">
      <w:trPr>
        <w:trHeight w:val="720"/>
      </w:trPr>
      <w:tc>
        <w:tcPr>
          <w:tcW w:w="4317" w:type="dxa"/>
          <w:tcBorders>
            <w:top w:val="nil"/>
            <w:left w:val="nil"/>
            <w:bottom w:val="single" w:sz="4" w:space="0" w:color="auto"/>
            <w:right w:val="nil"/>
          </w:tcBorders>
          <w:vAlign w:val="center"/>
        </w:tcPr>
        <w:p w:rsidR="00D775B9" w:rsidRPr="00FC4E3C" w:rsidRDefault="00D775B9"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73BC0EE8" wp14:editId="1094C009">
                <wp:extent cx="2560320" cy="392067"/>
                <wp:effectExtent l="0" t="0" r="0" b="8255"/>
                <wp:docPr id="3" name="Picture 3"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D775B9" w:rsidRPr="00FC4E3C" w:rsidRDefault="00D775B9"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D775B9" w:rsidRPr="00FC4E3C" w:rsidRDefault="00D775B9"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D775B9" w:rsidRPr="00FC4E3C" w:rsidRDefault="00D775B9"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B9" w:rsidRDefault="00D775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180" w:type="dxa"/>
      <w:tblLook w:val="04A0" w:firstRow="1" w:lastRow="0" w:firstColumn="1" w:lastColumn="0" w:noHBand="0" w:noVBand="1"/>
    </w:tblPr>
    <w:tblGrid>
      <w:gridCol w:w="4317"/>
      <w:gridCol w:w="5331"/>
    </w:tblGrid>
    <w:tr w:rsidR="00D775B9" w:rsidRPr="00FC4E3C" w:rsidTr="0071772C">
      <w:trPr>
        <w:trHeight w:val="720"/>
      </w:trPr>
      <w:tc>
        <w:tcPr>
          <w:tcW w:w="4317" w:type="dxa"/>
          <w:tcBorders>
            <w:top w:val="nil"/>
            <w:left w:val="nil"/>
            <w:bottom w:val="single" w:sz="4" w:space="0" w:color="auto"/>
            <w:right w:val="nil"/>
          </w:tcBorders>
          <w:vAlign w:val="center"/>
        </w:tcPr>
        <w:p w:rsidR="00D775B9" w:rsidRPr="00FC4E3C" w:rsidRDefault="00D775B9"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07B6953C" wp14:editId="0287C3F7">
                <wp:extent cx="2560320" cy="392067"/>
                <wp:effectExtent l="0" t="0" r="0" b="8255"/>
                <wp:docPr id="2" name="Picture 2"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D775B9" w:rsidRPr="00FC4E3C" w:rsidRDefault="00D775B9"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D775B9" w:rsidRPr="00FC4E3C" w:rsidRDefault="00D775B9"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D775B9" w:rsidRPr="00FC4E3C" w:rsidRDefault="00D775B9"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3A0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ED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BE3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5A4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D29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0C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8E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C46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DCD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01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808"/>
    <w:multiLevelType w:val="singleLevel"/>
    <w:tmpl w:val="075E1106"/>
    <w:lvl w:ilvl="0">
      <w:start w:val="1"/>
      <w:numFmt w:val="decimal"/>
      <w:lvlText w:val="%1."/>
      <w:lvlJc w:val="left"/>
      <w:pPr>
        <w:tabs>
          <w:tab w:val="num" w:pos="720"/>
        </w:tabs>
        <w:ind w:left="720" w:hanging="360"/>
      </w:pPr>
      <w:rPr>
        <w:rFonts w:hint="default"/>
      </w:rPr>
    </w:lvl>
  </w:abstractNum>
  <w:abstractNum w:abstractNumId="11" w15:restartNumberingAfterBreak="0">
    <w:nsid w:val="0E2972DC"/>
    <w:multiLevelType w:val="hybridMultilevel"/>
    <w:tmpl w:val="2518714C"/>
    <w:lvl w:ilvl="0" w:tplc="D900555E">
      <w:start w:val="1"/>
      <w:numFmt w:val="upperLetter"/>
      <w:pStyle w:val="AppendixTitle"/>
      <w:lvlText w:val="Appendix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E3CE1"/>
    <w:multiLevelType w:val="hybridMultilevel"/>
    <w:tmpl w:val="AD226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783D09"/>
    <w:multiLevelType w:val="hybridMultilevel"/>
    <w:tmpl w:val="A730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53C98"/>
    <w:multiLevelType w:val="multilevel"/>
    <w:tmpl w:val="075E1106"/>
    <w:styleLink w:val="StyleNumbered12ptLeft025Hanging025Condensedby"/>
    <w:lvl w:ilvl="0">
      <w:start w:val="1"/>
      <w:numFmt w:val="decimal"/>
      <w:lvlText w:val="%1."/>
      <w:lvlJc w:val="left"/>
      <w:pPr>
        <w:tabs>
          <w:tab w:val="num" w:pos="720"/>
        </w:tabs>
        <w:ind w:left="720" w:hanging="360"/>
      </w:pPr>
      <w:rPr>
        <w:rFonts w:ascii="Calibri" w:hAnsi="Calibri"/>
        <w:spacing w:val="-3"/>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1A711D"/>
    <w:multiLevelType w:val="multilevel"/>
    <w:tmpl w:val="075E1106"/>
    <w:numStyleLink w:val="StyleNumbered12ptLeft025Hanging025Condensedby"/>
  </w:abstractNum>
  <w:abstractNum w:abstractNumId="16" w15:restartNumberingAfterBreak="0">
    <w:nsid w:val="21D762D1"/>
    <w:multiLevelType w:val="multilevel"/>
    <w:tmpl w:val="075E1106"/>
    <w:numStyleLink w:val="StyleNumbered12ptLeft025Hanging025Condensedby"/>
  </w:abstractNum>
  <w:abstractNum w:abstractNumId="17" w15:restartNumberingAfterBreak="0">
    <w:nsid w:val="28BE425B"/>
    <w:multiLevelType w:val="multilevel"/>
    <w:tmpl w:val="075E1106"/>
    <w:numStyleLink w:val="StyleNumbered12ptLeft025Hanging025Condensedby1"/>
  </w:abstractNum>
  <w:abstractNum w:abstractNumId="18" w15:restartNumberingAfterBreak="0">
    <w:nsid w:val="316D4FCD"/>
    <w:multiLevelType w:val="multilevel"/>
    <w:tmpl w:val="075E1106"/>
    <w:numStyleLink w:val="StyleNumbered12ptLeft025Hanging025Condensedby1"/>
  </w:abstractNum>
  <w:abstractNum w:abstractNumId="19" w15:restartNumberingAfterBreak="0">
    <w:nsid w:val="34043E97"/>
    <w:multiLevelType w:val="hybridMultilevel"/>
    <w:tmpl w:val="8ABE1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32650"/>
    <w:multiLevelType w:val="hybridMultilevel"/>
    <w:tmpl w:val="4D50483A"/>
    <w:lvl w:ilvl="0" w:tplc="3902730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4159"/>
    <w:multiLevelType w:val="multilevel"/>
    <w:tmpl w:val="075E1106"/>
    <w:numStyleLink w:val="StyleNumbered12ptLeft025Hanging025Condensedby1"/>
  </w:abstractNum>
  <w:abstractNum w:abstractNumId="22" w15:restartNumberingAfterBreak="0">
    <w:nsid w:val="42AE5D8F"/>
    <w:multiLevelType w:val="hybridMultilevel"/>
    <w:tmpl w:val="017A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520506"/>
    <w:multiLevelType w:val="multilevel"/>
    <w:tmpl w:val="075E1106"/>
    <w:numStyleLink w:val="StyleNumbered12ptLeft025Hanging025Condensedby"/>
  </w:abstractNum>
  <w:abstractNum w:abstractNumId="24" w15:restartNumberingAfterBreak="0">
    <w:nsid w:val="46C64D6C"/>
    <w:multiLevelType w:val="hybridMultilevel"/>
    <w:tmpl w:val="5CB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726B5E"/>
    <w:multiLevelType w:val="hybridMultilevel"/>
    <w:tmpl w:val="711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01A35"/>
    <w:multiLevelType w:val="singleLevel"/>
    <w:tmpl w:val="172E985C"/>
    <w:lvl w:ilvl="0">
      <w:start w:val="1"/>
      <w:numFmt w:val="lowerLetter"/>
      <w:lvlText w:val="%1."/>
      <w:lvlJc w:val="left"/>
      <w:pPr>
        <w:tabs>
          <w:tab w:val="num" w:pos="1440"/>
        </w:tabs>
        <w:ind w:left="1440" w:hanging="720"/>
      </w:pPr>
      <w:rPr>
        <w:rFonts w:hint="default"/>
      </w:rPr>
    </w:lvl>
  </w:abstractNum>
  <w:abstractNum w:abstractNumId="27" w15:restartNumberingAfterBreak="0">
    <w:nsid w:val="523A3DD8"/>
    <w:multiLevelType w:val="hybridMultilevel"/>
    <w:tmpl w:val="8BF2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62A78"/>
    <w:multiLevelType w:val="hybridMultilevel"/>
    <w:tmpl w:val="D71E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A44EA"/>
    <w:multiLevelType w:val="hybridMultilevel"/>
    <w:tmpl w:val="1E061208"/>
    <w:lvl w:ilvl="0" w:tplc="7EA86762">
      <w:start w:val="1"/>
      <w:numFmt w:val="upperLetter"/>
      <w:pStyle w:val="Heading2"/>
      <w:lvlText w:val="Appendix %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64DF8"/>
    <w:multiLevelType w:val="multilevel"/>
    <w:tmpl w:val="5FEE965E"/>
    <w:lvl w:ilvl="0">
      <w:start w:val="1"/>
      <w:numFmt w:val="decimal"/>
      <w:pStyle w:val="NumberedList"/>
      <w:lvlText w:val="%1."/>
      <w:lvlJc w:val="left"/>
      <w:pPr>
        <w:ind w:left="720" w:hanging="360"/>
      </w:pPr>
      <w:rPr>
        <w:spacing w:val="-3"/>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744B3B"/>
    <w:multiLevelType w:val="multilevel"/>
    <w:tmpl w:val="075E1106"/>
    <w:numStyleLink w:val="StyleNumbered12ptLeft025Hanging025Condensedby1"/>
  </w:abstractNum>
  <w:abstractNum w:abstractNumId="32" w15:restartNumberingAfterBreak="0">
    <w:nsid w:val="603A6583"/>
    <w:multiLevelType w:val="multilevel"/>
    <w:tmpl w:val="075E1106"/>
    <w:numStyleLink w:val="StyleNumbered12ptLeft025Hanging025Condensedby"/>
  </w:abstractNum>
  <w:abstractNum w:abstractNumId="33" w15:restartNumberingAfterBreak="0">
    <w:nsid w:val="64E32838"/>
    <w:multiLevelType w:val="singleLevel"/>
    <w:tmpl w:val="4E826184"/>
    <w:lvl w:ilvl="0">
      <w:numFmt w:val="bullet"/>
      <w:lvlText w:val="-"/>
      <w:lvlJc w:val="left"/>
      <w:pPr>
        <w:tabs>
          <w:tab w:val="num" w:pos="2594"/>
        </w:tabs>
        <w:ind w:left="2594" w:hanging="435"/>
      </w:pPr>
      <w:rPr>
        <w:rFonts w:hint="default"/>
        <w:b/>
      </w:rPr>
    </w:lvl>
  </w:abstractNum>
  <w:abstractNum w:abstractNumId="34" w15:restartNumberingAfterBreak="0">
    <w:nsid w:val="69E82E06"/>
    <w:multiLevelType w:val="multilevel"/>
    <w:tmpl w:val="075E1106"/>
    <w:numStyleLink w:val="StyleNumbered12ptLeft025Hanging025Condensedby1"/>
  </w:abstractNum>
  <w:abstractNum w:abstractNumId="35" w15:restartNumberingAfterBreak="0">
    <w:nsid w:val="6BCB2668"/>
    <w:multiLevelType w:val="hybridMultilevel"/>
    <w:tmpl w:val="3120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6EFB"/>
    <w:multiLevelType w:val="hybridMultilevel"/>
    <w:tmpl w:val="D53A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D2156"/>
    <w:multiLevelType w:val="multilevel"/>
    <w:tmpl w:val="075E1106"/>
    <w:numStyleLink w:val="StyleNumbered12ptLeft025Hanging025Condensedby"/>
  </w:abstractNum>
  <w:abstractNum w:abstractNumId="38" w15:restartNumberingAfterBreak="0">
    <w:nsid w:val="7E5C51C0"/>
    <w:multiLevelType w:val="multilevel"/>
    <w:tmpl w:val="075E1106"/>
    <w:styleLink w:val="StyleNumbered12ptLeft025Hanging025Condensedby1"/>
    <w:lvl w:ilvl="0">
      <w:start w:val="1"/>
      <w:numFmt w:val="decimal"/>
      <w:lvlText w:val="%1."/>
      <w:lvlJc w:val="left"/>
      <w:pPr>
        <w:tabs>
          <w:tab w:val="num" w:pos="720"/>
        </w:tabs>
        <w:ind w:left="720" w:hanging="360"/>
      </w:pPr>
      <w:rPr>
        <w:rFonts w:ascii="Calibri" w:hAnsi="Calibri"/>
        <w:spacing w:val="-3"/>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0"/>
  </w:num>
  <w:num w:numId="4">
    <w:abstractNumId w:val="26"/>
  </w:num>
  <w:num w:numId="5">
    <w:abstractNumId w:val="35"/>
  </w:num>
  <w:num w:numId="6">
    <w:abstractNumId w:val="25"/>
  </w:num>
  <w:num w:numId="7">
    <w:abstractNumId w:val="36"/>
  </w:num>
  <w:num w:numId="8">
    <w:abstractNumId w:val="27"/>
  </w:num>
  <w:num w:numId="9">
    <w:abstractNumId w:val="28"/>
  </w:num>
  <w:num w:numId="10">
    <w:abstractNumId w:val="19"/>
  </w:num>
  <w:num w:numId="11">
    <w:abstractNumId w:val="13"/>
  </w:num>
  <w:num w:numId="12">
    <w:abstractNumId w:val="2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37"/>
  </w:num>
  <w:num w:numId="26">
    <w:abstractNumId w:val="16"/>
  </w:num>
  <w:num w:numId="27">
    <w:abstractNumId w:val="23"/>
  </w:num>
  <w:num w:numId="28">
    <w:abstractNumId w:val="32"/>
  </w:num>
  <w:num w:numId="29">
    <w:abstractNumId w:val="15"/>
  </w:num>
  <w:num w:numId="30">
    <w:abstractNumId w:val="38"/>
  </w:num>
  <w:num w:numId="31">
    <w:abstractNumId w:val="21"/>
  </w:num>
  <w:num w:numId="32">
    <w:abstractNumId w:val="18"/>
  </w:num>
  <w:num w:numId="33">
    <w:abstractNumId w:val="17"/>
  </w:num>
  <w:num w:numId="34">
    <w:abstractNumId w:val="31"/>
  </w:num>
  <w:num w:numId="35">
    <w:abstractNumId w:val="34"/>
  </w:num>
  <w:num w:numId="36">
    <w:abstractNumId w:val="30"/>
  </w:num>
  <w:num w:numId="37">
    <w:abstractNumId w:val="20"/>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5C"/>
    <w:rsid w:val="0002116A"/>
    <w:rsid w:val="000323F0"/>
    <w:rsid w:val="00061C4B"/>
    <w:rsid w:val="00064DAA"/>
    <w:rsid w:val="00067C61"/>
    <w:rsid w:val="00070113"/>
    <w:rsid w:val="000832FE"/>
    <w:rsid w:val="000A1FFC"/>
    <w:rsid w:val="000A768D"/>
    <w:rsid w:val="000C1FEE"/>
    <w:rsid w:val="000C5C84"/>
    <w:rsid w:val="000D2C74"/>
    <w:rsid w:val="000F723F"/>
    <w:rsid w:val="001027F9"/>
    <w:rsid w:val="00120D9B"/>
    <w:rsid w:val="0013654B"/>
    <w:rsid w:val="00141BE0"/>
    <w:rsid w:val="00144086"/>
    <w:rsid w:val="00156C42"/>
    <w:rsid w:val="00167183"/>
    <w:rsid w:val="00172067"/>
    <w:rsid w:val="00196485"/>
    <w:rsid w:val="001C1444"/>
    <w:rsid w:val="001E0E21"/>
    <w:rsid w:val="001F6B7C"/>
    <w:rsid w:val="002164E5"/>
    <w:rsid w:val="0022229F"/>
    <w:rsid w:val="0023575F"/>
    <w:rsid w:val="002475F1"/>
    <w:rsid w:val="00263AD1"/>
    <w:rsid w:val="00275299"/>
    <w:rsid w:val="00296880"/>
    <w:rsid w:val="002A0325"/>
    <w:rsid w:val="002A1CA2"/>
    <w:rsid w:val="002C0176"/>
    <w:rsid w:val="002D0465"/>
    <w:rsid w:val="002F205C"/>
    <w:rsid w:val="00310250"/>
    <w:rsid w:val="00317C02"/>
    <w:rsid w:val="003220FF"/>
    <w:rsid w:val="003278A3"/>
    <w:rsid w:val="00334DC7"/>
    <w:rsid w:val="00352AA2"/>
    <w:rsid w:val="00355080"/>
    <w:rsid w:val="00355258"/>
    <w:rsid w:val="0037691B"/>
    <w:rsid w:val="00387826"/>
    <w:rsid w:val="003C69CC"/>
    <w:rsid w:val="003D320C"/>
    <w:rsid w:val="003E7E0D"/>
    <w:rsid w:val="004162C8"/>
    <w:rsid w:val="00460B1E"/>
    <w:rsid w:val="004A122C"/>
    <w:rsid w:val="004E1A91"/>
    <w:rsid w:val="004E70D7"/>
    <w:rsid w:val="004F61F7"/>
    <w:rsid w:val="005101D6"/>
    <w:rsid w:val="00545506"/>
    <w:rsid w:val="005514F0"/>
    <w:rsid w:val="00555C3A"/>
    <w:rsid w:val="00556005"/>
    <w:rsid w:val="005B0230"/>
    <w:rsid w:val="005C1949"/>
    <w:rsid w:val="006008E7"/>
    <w:rsid w:val="00606396"/>
    <w:rsid w:val="00617F16"/>
    <w:rsid w:val="00641107"/>
    <w:rsid w:val="00646C90"/>
    <w:rsid w:val="00652D76"/>
    <w:rsid w:val="00666636"/>
    <w:rsid w:val="006730F2"/>
    <w:rsid w:val="00675A4F"/>
    <w:rsid w:val="0068538E"/>
    <w:rsid w:val="006A7C7E"/>
    <w:rsid w:val="006B0DCE"/>
    <w:rsid w:val="006B565E"/>
    <w:rsid w:val="006D67DF"/>
    <w:rsid w:val="006E2567"/>
    <w:rsid w:val="006E2C28"/>
    <w:rsid w:val="006F682B"/>
    <w:rsid w:val="0071090D"/>
    <w:rsid w:val="0071772C"/>
    <w:rsid w:val="00736E4B"/>
    <w:rsid w:val="00756168"/>
    <w:rsid w:val="00757B41"/>
    <w:rsid w:val="0078754D"/>
    <w:rsid w:val="00791534"/>
    <w:rsid w:val="007A2ED9"/>
    <w:rsid w:val="007A5FD9"/>
    <w:rsid w:val="007C0AC6"/>
    <w:rsid w:val="007C1ECD"/>
    <w:rsid w:val="007D0DE2"/>
    <w:rsid w:val="007D7B9A"/>
    <w:rsid w:val="007F2F62"/>
    <w:rsid w:val="00812EC5"/>
    <w:rsid w:val="00814B27"/>
    <w:rsid w:val="008272EB"/>
    <w:rsid w:val="00834D18"/>
    <w:rsid w:val="00857384"/>
    <w:rsid w:val="00887499"/>
    <w:rsid w:val="008B4F8D"/>
    <w:rsid w:val="008C4C29"/>
    <w:rsid w:val="009270D2"/>
    <w:rsid w:val="0093164C"/>
    <w:rsid w:val="0093672B"/>
    <w:rsid w:val="009408EC"/>
    <w:rsid w:val="009515F6"/>
    <w:rsid w:val="00954676"/>
    <w:rsid w:val="009717A9"/>
    <w:rsid w:val="00983A1B"/>
    <w:rsid w:val="009872F8"/>
    <w:rsid w:val="00992717"/>
    <w:rsid w:val="009B532E"/>
    <w:rsid w:val="009D1B60"/>
    <w:rsid w:val="009E2E6E"/>
    <w:rsid w:val="009E7651"/>
    <w:rsid w:val="009E7F7A"/>
    <w:rsid w:val="00A1393B"/>
    <w:rsid w:val="00A5764C"/>
    <w:rsid w:val="00A61C57"/>
    <w:rsid w:val="00A732B5"/>
    <w:rsid w:val="00AA0186"/>
    <w:rsid w:val="00AA398A"/>
    <w:rsid w:val="00AB0CBC"/>
    <w:rsid w:val="00AB24AA"/>
    <w:rsid w:val="00AC5845"/>
    <w:rsid w:val="00AC5FDF"/>
    <w:rsid w:val="00AE704F"/>
    <w:rsid w:val="00AE76B8"/>
    <w:rsid w:val="00AF27E1"/>
    <w:rsid w:val="00AF3133"/>
    <w:rsid w:val="00B25177"/>
    <w:rsid w:val="00B565FC"/>
    <w:rsid w:val="00B646B9"/>
    <w:rsid w:val="00B76204"/>
    <w:rsid w:val="00B76510"/>
    <w:rsid w:val="00B94F6E"/>
    <w:rsid w:val="00BA5396"/>
    <w:rsid w:val="00BB469B"/>
    <w:rsid w:val="00BD15A6"/>
    <w:rsid w:val="00BD6ECA"/>
    <w:rsid w:val="00BE7D0F"/>
    <w:rsid w:val="00C004AF"/>
    <w:rsid w:val="00C0165F"/>
    <w:rsid w:val="00C1341D"/>
    <w:rsid w:val="00C60C2F"/>
    <w:rsid w:val="00C62E09"/>
    <w:rsid w:val="00C73ABB"/>
    <w:rsid w:val="00C847F7"/>
    <w:rsid w:val="00CB4D6F"/>
    <w:rsid w:val="00CC6008"/>
    <w:rsid w:val="00CC681A"/>
    <w:rsid w:val="00CE2273"/>
    <w:rsid w:val="00CF4A1A"/>
    <w:rsid w:val="00CF7590"/>
    <w:rsid w:val="00D22339"/>
    <w:rsid w:val="00D229B1"/>
    <w:rsid w:val="00D4029B"/>
    <w:rsid w:val="00D775B9"/>
    <w:rsid w:val="00D8267C"/>
    <w:rsid w:val="00DA3D2A"/>
    <w:rsid w:val="00DD3A4C"/>
    <w:rsid w:val="00E00576"/>
    <w:rsid w:val="00E07385"/>
    <w:rsid w:val="00E15515"/>
    <w:rsid w:val="00E17641"/>
    <w:rsid w:val="00E1799D"/>
    <w:rsid w:val="00E33FCD"/>
    <w:rsid w:val="00E36965"/>
    <w:rsid w:val="00E3727E"/>
    <w:rsid w:val="00E37C1A"/>
    <w:rsid w:val="00E40C33"/>
    <w:rsid w:val="00E4222A"/>
    <w:rsid w:val="00E46F72"/>
    <w:rsid w:val="00E54FF0"/>
    <w:rsid w:val="00E576D3"/>
    <w:rsid w:val="00E6189D"/>
    <w:rsid w:val="00E71AC5"/>
    <w:rsid w:val="00E75673"/>
    <w:rsid w:val="00E76DAD"/>
    <w:rsid w:val="00E8584E"/>
    <w:rsid w:val="00EB7AF4"/>
    <w:rsid w:val="00EC48E7"/>
    <w:rsid w:val="00F04B2F"/>
    <w:rsid w:val="00F766B1"/>
    <w:rsid w:val="00F77804"/>
    <w:rsid w:val="00F80B8B"/>
    <w:rsid w:val="00FB5D8D"/>
    <w:rsid w:val="00FC4E3C"/>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409A5810"/>
  <w15:docId w15:val="{23B23A77-3D0E-4BD6-B120-674F8CE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D"/>
    <w:pPr>
      <w:spacing w:after="60"/>
      <w:jc w:val="both"/>
    </w:pPr>
    <w:rPr>
      <w:rFonts w:ascii="Calibri" w:hAnsi="Calibri"/>
    </w:rPr>
  </w:style>
  <w:style w:type="paragraph" w:styleId="Heading1">
    <w:name w:val="heading 1"/>
    <w:basedOn w:val="Normal"/>
    <w:next w:val="Normal"/>
    <w:link w:val="Heading1Char"/>
    <w:qFormat/>
    <w:rsid w:val="00C73ABB"/>
    <w:pPr>
      <w:keepNext/>
      <w:tabs>
        <w:tab w:val="right" w:pos="9360"/>
      </w:tabs>
      <w:suppressAutoHyphens/>
      <w:jc w:val="right"/>
      <w:outlineLvl w:val="0"/>
    </w:pPr>
    <w:rPr>
      <w:spacing w:val="-3"/>
      <w:sz w:val="26"/>
    </w:rPr>
  </w:style>
  <w:style w:type="paragraph" w:styleId="Heading2">
    <w:name w:val="heading 2"/>
    <w:basedOn w:val="Normal"/>
    <w:next w:val="Normal"/>
    <w:link w:val="Heading2Char"/>
    <w:uiPriority w:val="9"/>
    <w:unhideWhenUsed/>
    <w:qFormat/>
    <w:rsid w:val="002164E5"/>
    <w:pPr>
      <w:keepNext/>
      <w:keepLines/>
      <w:numPr>
        <w:numId w:val="39"/>
      </w:numPr>
      <w:tabs>
        <w:tab w:val="left" w:pos="720"/>
      </w:tabs>
      <w:spacing w:before="200"/>
      <w:jc w:val="center"/>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B2F"/>
    <w:pPr>
      <w:tabs>
        <w:tab w:val="center" w:pos="4320"/>
        <w:tab w:val="right" w:pos="8640"/>
      </w:tabs>
    </w:pPr>
  </w:style>
  <w:style w:type="paragraph" w:styleId="Footer">
    <w:name w:val="footer"/>
    <w:basedOn w:val="Normal"/>
    <w:link w:val="FooterChar"/>
    <w:uiPriority w:val="99"/>
    <w:rsid w:val="00F04B2F"/>
    <w:pPr>
      <w:tabs>
        <w:tab w:val="center" w:pos="4320"/>
        <w:tab w:val="right" w:pos="8640"/>
      </w:tabs>
    </w:pPr>
  </w:style>
  <w:style w:type="character" w:styleId="PageNumber">
    <w:name w:val="page number"/>
    <w:basedOn w:val="DefaultParagraphFont"/>
    <w:rsid w:val="00F04B2F"/>
  </w:style>
  <w:style w:type="character" w:styleId="Hyperlink">
    <w:name w:val="Hyperlink"/>
    <w:basedOn w:val="DefaultParagraphFont"/>
    <w:rsid w:val="003E7E0D"/>
    <w:rPr>
      <w:color w:val="0000FF"/>
      <w:u w:val="single"/>
    </w:rPr>
  </w:style>
  <w:style w:type="character" w:customStyle="1" w:styleId="Heading1Char">
    <w:name w:val="Heading 1 Char"/>
    <w:basedOn w:val="DefaultParagraphFont"/>
    <w:link w:val="Heading1"/>
    <w:rsid w:val="00C73ABB"/>
    <w:rPr>
      <w:spacing w:val="-3"/>
      <w:sz w:val="26"/>
    </w:rPr>
  </w:style>
  <w:style w:type="character" w:customStyle="1" w:styleId="Heading2Char">
    <w:name w:val="Heading 2 Char"/>
    <w:basedOn w:val="DefaultParagraphFont"/>
    <w:link w:val="Heading2"/>
    <w:uiPriority w:val="9"/>
    <w:rsid w:val="002164E5"/>
    <w:rPr>
      <w:rFonts w:asciiTheme="majorHAnsi" w:eastAsiaTheme="majorEastAsia" w:hAnsiTheme="majorHAnsi" w:cstheme="majorBidi"/>
      <w:b/>
      <w:bCs/>
      <w:sz w:val="32"/>
      <w:szCs w:val="26"/>
    </w:rPr>
  </w:style>
  <w:style w:type="paragraph" w:styleId="BlockText">
    <w:name w:val="Block Text"/>
    <w:basedOn w:val="Normal"/>
    <w:rsid w:val="00C73ABB"/>
    <w:pPr>
      <w:widowControl w:val="0"/>
      <w:tabs>
        <w:tab w:val="left" w:pos="-1440"/>
        <w:tab w:val="left" w:pos="-720"/>
        <w:tab w:val="left" w:pos="0"/>
        <w:tab w:val="left" w:pos="936"/>
        <w:tab w:val="left" w:pos="1440"/>
      </w:tabs>
      <w:suppressAutoHyphens/>
      <w:ind w:left="-240" w:right="-240"/>
    </w:pPr>
    <w:rPr>
      <w:snapToGrid w:val="0"/>
      <w:spacing w:val="-3"/>
      <w:sz w:val="28"/>
    </w:rPr>
  </w:style>
  <w:style w:type="paragraph" w:styleId="BalloonText">
    <w:name w:val="Balloon Text"/>
    <w:basedOn w:val="Normal"/>
    <w:link w:val="BalloonTextChar"/>
    <w:uiPriority w:val="99"/>
    <w:semiHidden/>
    <w:unhideWhenUsed/>
    <w:rsid w:val="00B646B9"/>
    <w:rPr>
      <w:rFonts w:ascii="Tahoma" w:hAnsi="Tahoma" w:cs="Tahoma"/>
      <w:sz w:val="16"/>
      <w:szCs w:val="16"/>
    </w:rPr>
  </w:style>
  <w:style w:type="character" w:customStyle="1" w:styleId="BalloonTextChar">
    <w:name w:val="Balloon Text Char"/>
    <w:basedOn w:val="DefaultParagraphFont"/>
    <w:link w:val="BalloonText"/>
    <w:uiPriority w:val="99"/>
    <w:semiHidden/>
    <w:rsid w:val="00B646B9"/>
    <w:rPr>
      <w:rFonts w:ascii="Tahoma" w:hAnsi="Tahoma" w:cs="Tahoma"/>
      <w:sz w:val="16"/>
      <w:szCs w:val="16"/>
    </w:rPr>
  </w:style>
  <w:style w:type="character" w:customStyle="1" w:styleId="FooterChar">
    <w:name w:val="Footer Char"/>
    <w:basedOn w:val="DefaultParagraphFont"/>
    <w:link w:val="Footer"/>
    <w:uiPriority w:val="99"/>
    <w:rsid w:val="00E1799D"/>
  </w:style>
  <w:style w:type="paragraph" w:styleId="ListParagraph">
    <w:name w:val="List Paragraph"/>
    <w:basedOn w:val="Normal"/>
    <w:uiPriority w:val="34"/>
    <w:qFormat/>
    <w:rsid w:val="00A61C5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0C33"/>
    <w:pPr>
      <w:spacing w:after="240"/>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40C33"/>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4162C8"/>
    <w:pPr>
      <w:numPr>
        <w:ilvl w:val="1"/>
      </w:numPr>
      <w:spacing w:before="120" w:after="120"/>
    </w:pPr>
    <w:rPr>
      <w:rFonts w:asciiTheme="minorHAnsi" w:eastAsiaTheme="minorEastAsia" w:hAnsiTheme="minorHAnsi" w:cstheme="minorBidi"/>
      <w:b/>
      <w:spacing w:val="15"/>
      <w:sz w:val="24"/>
      <w:szCs w:val="22"/>
    </w:rPr>
  </w:style>
  <w:style w:type="character" w:customStyle="1" w:styleId="SubtitleChar">
    <w:name w:val="Subtitle Char"/>
    <w:basedOn w:val="DefaultParagraphFont"/>
    <w:link w:val="Subtitle"/>
    <w:uiPriority w:val="11"/>
    <w:rsid w:val="004162C8"/>
    <w:rPr>
      <w:rFonts w:asciiTheme="minorHAnsi" w:eastAsiaTheme="minorEastAsia" w:hAnsiTheme="minorHAnsi" w:cstheme="minorBidi"/>
      <w:b/>
      <w:spacing w:val="15"/>
      <w:sz w:val="24"/>
      <w:szCs w:val="22"/>
    </w:rPr>
  </w:style>
  <w:style w:type="paragraph" w:styleId="BodyText">
    <w:name w:val="Body Text"/>
    <w:basedOn w:val="Normal"/>
    <w:link w:val="BodyTextChar"/>
    <w:uiPriority w:val="99"/>
    <w:unhideWhenUsed/>
    <w:qFormat/>
    <w:rsid w:val="00CC681A"/>
    <w:pPr>
      <w:suppressAutoHyphens/>
      <w:spacing w:before="120" w:after="120"/>
    </w:pPr>
    <w:rPr>
      <w:rFonts w:asciiTheme="minorHAnsi" w:hAnsiTheme="minorHAnsi" w:cstheme="minorHAnsi"/>
      <w:sz w:val="22"/>
      <w:szCs w:val="22"/>
    </w:rPr>
  </w:style>
  <w:style w:type="character" w:customStyle="1" w:styleId="BodyTextChar">
    <w:name w:val="Body Text Char"/>
    <w:basedOn w:val="DefaultParagraphFont"/>
    <w:link w:val="BodyText"/>
    <w:uiPriority w:val="99"/>
    <w:rsid w:val="00CC681A"/>
    <w:rPr>
      <w:rFonts w:asciiTheme="minorHAnsi" w:hAnsiTheme="minorHAnsi" w:cstheme="minorHAnsi"/>
      <w:sz w:val="22"/>
      <w:szCs w:val="22"/>
    </w:rPr>
  </w:style>
  <w:style w:type="character" w:customStyle="1" w:styleId="UnresolvedMention">
    <w:name w:val="Unresolved Mention"/>
    <w:basedOn w:val="DefaultParagraphFont"/>
    <w:uiPriority w:val="99"/>
    <w:semiHidden/>
    <w:unhideWhenUsed/>
    <w:rsid w:val="006F682B"/>
    <w:rPr>
      <w:color w:val="605E5C"/>
      <w:shd w:val="clear" w:color="auto" w:fill="E1DFDD"/>
    </w:rPr>
  </w:style>
  <w:style w:type="numbering" w:customStyle="1" w:styleId="StyleNumbered12ptLeft025Hanging025Condensedby">
    <w:name w:val="Style Numbered 12 pt Left:  0.25&quot; Hanging:  0.25&quot; Condensed by ..."/>
    <w:basedOn w:val="NoList"/>
    <w:rsid w:val="006F682B"/>
    <w:pPr>
      <w:numPr>
        <w:numId w:val="24"/>
      </w:numPr>
    </w:pPr>
  </w:style>
  <w:style w:type="numbering" w:customStyle="1" w:styleId="StyleNumbered12ptLeft025Hanging025Condensedby1">
    <w:name w:val="Style Numbered 12 pt Left:  0.25&quot; Hanging:  0.25&quot; Condensed by ...1"/>
    <w:basedOn w:val="NoList"/>
    <w:rsid w:val="006F682B"/>
    <w:pPr>
      <w:numPr>
        <w:numId w:val="30"/>
      </w:numPr>
    </w:pPr>
  </w:style>
  <w:style w:type="paragraph" w:customStyle="1" w:styleId="NumberedList">
    <w:name w:val="Numbered List"/>
    <w:basedOn w:val="BodyText"/>
    <w:qFormat/>
    <w:rsid w:val="00CC681A"/>
    <w:pPr>
      <w:numPr>
        <w:numId w:val="36"/>
      </w:numPr>
      <w:spacing w:before="60" w:after="60"/>
    </w:pPr>
  </w:style>
  <w:style w:type="paragraph" w:customStyle="1" w:styleId="BulletedList">
    <w:name w:val="Bulleted List"/>
    <w:basedOn w:val="BodyText"/>
    <w:qFormat/>
    <w:rsid w:val="00CC681A"/>
    <w:pPr>
      <w:numPr>
        <w:numId w:val="37"/>
      </w:numPr>
      <w:contextualSpacing/>
    </w:pPr>
  </w:style>
  <w:style w:type="character" w:styleId="SubtleEmphasis">
    <w:name w:val="Subtle Emphasis"/>
    <w:basedOn w:val="SubtitleChar"/>
    <w:uiPriority w:val="19"/>
    <w:rsid w:val="00CC681A"/>
    <w:rPr>
      <w:rFonts w:asciiTheme="minorHAnsi" w:eastAsiaTheme="minorEastAsia" w:hAnsiTheme="minorHAnsi" w:cstheme="minorBidi"/>
      <w:b w:val="0"/>
      <w:spacing w:val="15"/>
      <w:sz w:val="24"/>
      <w:szCs w:val="22"/>
      <w:u w:val="single"/>
    </w:rPr>
  </w:style>
  <w:style w:type="character" w:styleId="PlaceholderText">
    <w:name w:val="Placeholder Text"/>
    <w:basedOn w:val="DefaultParagraphFont"/>
    <w:uiPriority w:val="99"/>
    <w:semiHidden/>
    <w:rsid w:val="002C0176"/>
    <w:rPr>
      <w:color w:val="808080"/>
    </w:rPr>
  </w:style>
  <w:style w:type="paragraph" w:customStyle="1" w:styleId="TableText">
    <w:name w:val="Table Text"/>
    <w:basedOn w:val="BodyText"/>
    <w:qFormat/>
    <w:rsid w:val="00CC681A"/>
    <w:pPr>
      <w:spacing w:before="0" w:after="0"/>
    </w:pPr>
  </w:style>
  <w:style w:type="paragraph" w:customStyle="1" w:styleId="Subtitle1">
    <w:name w:val="Subtitle 1"/>
    <w:basedOn w:val="Subtitle"/>
    <w:next w:val="BodyText"/>
    <w:qFormat/>
    <w:rsid w:val="0093672B"/>
    <w:pPr>
      <w:keepNext/>
      <w:keepLines/>
    </w:pPr>
    <w:rPr>
      <w:u w:val="single"/>
    </w:rPr>
  </w:style>
  <w:style w:type="paragraph" w:customStyle="1" w:styleId="AppendixTitle">
    <w:name w:val="Appendix Title"/>
    <w:basedOn w:val="Title"/>
    <w:qFormat/>
    <w:rsid w:val="0078754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jmoening@lssu.edu"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oening@lssu.ed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jmoening@lssu.ed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lssu.edu/school-of-engineering-and-technology/senior-projects/"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34FEA230A44A5802B7D465530189C"/>
        <w:category>
          <w:name w:val="General"/>
          <w:gallery w:val="placeholder"/>
        </w:category>
        <w:types>
          <w:type w:val="bbPlcHdr"/>
        </w:types>
        <w:behaviors>
          <w:behavior w:val="content"/>
        </w:behaviors>
        <w:guid w:val="{2C1CDA4F-6F21-4FEB-8C98-17BE52ED99B6}"/>
      </w:docPartPr>
      <w:docPartBody>
        <w:p w:rsidR="007B731C" w:rsidRDefault="0078664D" w:rsidP="0078664D">
          <w:pPr>
            <w:pStyle w:val="B4734FEA230A44A5802B7D465530189C22"/>
          </w:pPr>
          <w:r w:rsidRPr="00DD3A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C54454-ECB2-40B3-8F1A-D638B2BDD329}"/>
      </w:docPartPr>
      <w:docPartBody>
        <w:p w:rsidR="007B731C" w:rsidRDefault="007B731C">
          <w:r w:rsidRPr="00F93FF7">
            <w:rPr>
              <w:rStyle w:val="PlaceholderText"/>
            </w:rPr>
            <w:t>Click or tap here to enter text.</w:t>
          </w:r>
        </w:p>
      </w:docPartBody>
    </w:docPart>
    <w:docPart>
      <w:docPartPr>
        <w:name w:val="1ED01C30BEA84EECB725A9B744B55777"/>
        <w:category>
          <w:name w:val="General"/>
          <w:gallery w:val="placeholder"/>
        </w:category>
        <w:types>
          <w:type w:val="bbPlcHdr"/>
        </w:types>
        <w:behaviors>
          <w:behavior w:val="content"/>
        </w:behaviors>
        <w:guid w:val="{9A20FAE9-EB90-49C4-A156-FD616752ED87}"/>
      </w:docPartPr>
      <w:docPartBody>
        <w:p w:rsidR="007B731C" w:rsidRDefault="0078664D" w:rsidP="0078664D">
          <w:pPr>
            <w:pStyle w:val="1ED01C30BEA84EECB725A9B744B5577722"/>
          </w:pPr>
          <w:r w:rsidRPr="009C766C">
            <w:rPr>
              <w:rStyle w:val="PlaceholderText"/>
            </w:rPr>
            <w:t>Click or tap here to enter text.</w:t>
          </w:r>
        </w:p>
      </w:docPartBody>
    </w:docPart>
    <w:docPart>
      <w:docPartPr>
        <w:name w:val="A2A65A12AA784282812968EC3F604414"/>
        <w:category>
          <w:name w:val="General"/>
          <w:gallery w:val="placeholder"/>
        </w:category>
        <w:types>
          <w:type w:val="bbPlcHdr"/>
        </w:types>
        <w:behaviors>
          <w:behavior w:val="content"/>
        </w:behaviors>
        <w:guid w:val="{5D43A9EA-29CF-49E1-8691-E06DDB26F14F}"/>
      </w:docPartPr>
      <w:docPartBody>
        <w:p w:rsidR="007B731C" w:rsidRDefault="0078664D" w:rsidP="0078664D">
          <w:pPr>
            <w:pStyle w:val="A2A65A12AA784282812968EC3F60441422"/>
          </w:pPr>
          <w:r w:rsidRPr="009C766C">
            <w:rPr>
              <w:rStyle w:val="PlaceholderText"/>
            </w:rPr>
            <w:t>Click or tap here to enter text.</w:t>
          </w:r>
        </w:p>
      </w:docPartBody>
    </w:docPart>
    <w:docPart>
      <w:docPartPr>
        <w:name w:val="AA03771228654F2D80CFD329E807C206"/>
        <w:category>
          <w:name w:val="General"/>
          <w:gallery w:val="placeholder"/>
        </w:category>
        <w:types>
          <w:type w:val="bbPlcHdr"/>
        </w:types>
        <w:behaviors>
          <w:behavior w:val="content"/>
        </w:behaviors>
        <w:guid w:val="{98ADE1BC-A3AC-4AF4-94CE-FF02620E72C1}"/>
      </w:docPartPr>
      <w:docPartBody>
        <w:p w:rsidR="007B731C" w:rsidRDefault="0078664D" w:rsidP="0078664D">
          <w:pPr>
            <w:pStyle w:val="AA03771228654F2D80CFD329E807C20621"/>
          </w:pPr>
          <w:r w:rsidRPr="00F93FF7">
            <w:rPr>
              <w:rStyle w:val="PlaceholderText"/>
            </w:rPr>
            <w:t>Click or tap here to enter text.</w:t>
          </w:r>
        </w:p>
      </w:docPartBody>
    </w:docPart>
    <w:docPart>
      <w:docPartPr>
        <w:name w:val="8D616549123F424D90D1B357B947D05A"/>
        <w:category>
          <w:name w:val="General"/>
          <w:gallery w:val="placeholder"/>
        </w:category>
        <w:types>
          <w:type w:val="bbPlcHdr"/>
        </w:types>
        <w:behaviors>
          <w:behavior w:val="content"/>
        </w:behaviors>
        <w:guid w:val="{BDC9D40C-307B-4DEC-B5A5-E1AB37E939D1}"/>
      </w:docPartPr>
      <w:docPartBody>
        <w:p w:rsidR="007B731C" w:rsidRDefault="0078664D" w:rsidP="0078664D">
          <w:pPr>
            <w:pStyle w:val="8D616549123F424D90D1B357B947D05A20"/>
          </w:pPr>
          <w:r w:rsidRPr="009C766C">
            <w:rPr>
              <w:rStyle w:val="PlaceholderText"/>
            </w:rPr>
            <w:t>Click or tap here to enter text.</w:t>
          </w:r>
        </w:p>
      </w:docPartBody>
    </w:docPart>
    <w:docPart>
      <w:docPartPr>
        <w:name w:val="6BE9E54BBABA44C7AFA92363AF87FE9D"/>
        <w:category>
          <w:name w:val="General"/>
          <w:gallery w:val="placeholder"/>
        </w:category>
        <w:types>
          <w:type w:val="bbPlcHdr"/>
        </w:types>
        <w:behaviors>
          <w:behavior w:val="content"/>
        </w:behaviors>
        <w:guid w:val="{A569B0A5-E3D0-4767-B783-4EF216DB09F8}"/>
      </w:docPartPr>
      <w:docPartBody>
        <w:p w:rsidR="007B731C" w:rsidRDefault="0078664D" w:rsidP="0078664D">
          <w:pPr>
            <w:pStyle w:val="6BE9E54BBABA44C7AFA92363AF87FE9D18"/>
          </w:pPr>
          <w:r>
            <w:rPr>
              <w:rStyle w:val="PlaceholderText"/>
            </w:rPr>
            <w:t>0</w:t>
          </w:r>
        </w:p>
      </w:docPartBody>
    </w:docPart>
    <w:docPart>
      <w:docPartPr>
        <w:name w:val="2AD1BD98435C4FB08083459EB274E2C4"/>
        <w:category>
          <w:name w:val="General"/>
          <w:gallery w:val="placeholder"/>
        </w:category>
        <w:types>
          <w:type w:val="bbPlcHdr"/>
        </w:types>
        <w:behaviors>
          <w:behavior w:val="content"/>
        </w:behaviors>
        <w:guid w:val="{8DB25CFB-B144-405B-A2CF-2A3532ACD04B}"/>
      </w:docPartPr>
      <w:docPartBody>
        <w:p w:rsidR="007B731C" w:rsidRDefault="0078664D" w:rsidP="0078664D">
          <w:pPr>
            <w:pStyle w:val="2AD1BD98435C4FB08083459EB274E2C418"/>
          </w:pPr>
          <w:r>
            <w:rPr>
              <w:rStyle w:val="PlaceholderText"/>
            </w:rPr>
            <w:t>0</w:t>
          </w:r>
        </w:p>
      </w:docPartBody>
    </w:docPart>
    <w:docPart>
      <w:docPartPr>
        <w:name w:val="93C7E7172F7041E780C606D9C4396A9D"/>
        <w:category>
          <w:name w:val="General"/>
          <w:gallery w:val="placeholder"/>
        </w:category>
        <w:types>
          <w:type w:val="bbPlcHdr"/>
        </w:types>
        <w:behaviors>
          <w:behavior w:val="content"/>
        </w:behaviors>
        <w:guid w:val="{2D7074FF-7D6D-4CB7-AC1F-1CD0769B154D}"/>
      </w:docPartPr>
      <w:docPartBody>
        <w:p w:rsidR="007B731C" w:rsidRDefault="0078664D" w:rsidP="0078664D">
          <w:pPr>
            <w:pStyle w:val="93C7E7172F7041E780C606D9C4396A9D18"/>
          </w:pPr>
          <w:r>
            <w:rPr>
              <w:rStyle w:val="PlaceholderText"/>
            </w:rPr>
            <w:t>0</w:t>
          </w:r>
        </w:p>
      </w:docPartBody>
    </w:docPart>
    <w:docPart>
      <w:docPartPr>
        <w:name w:val="318BDCA48D5F4788ABF6F9D1205D32D0"/>
        <w:category>
          <w:name w:val="General"/>
          <w:gallery w:val="placeholder"/>
        </w:category>
        <w:types>
          <w:type w:val="bbPlcHdr"/>
        </w:types>
        <w:behaviors>
          <w:behavior w:val="content"/>
        </w:behaviors>
        <w:guid w:val="{68339748-BA9E-469D-AA20-E942F3B9AD2F}"/>
      </w:docPartPr>
      <w:docPartBody>
        <w:p w:rsidR="007B731C" w:rsidRDefault="0078664D" w:rsidP="0078664D">
          <w:pPr>
            <w:pStyle w:val="318BDCA48D5F4788ABF6F9D1205D32D018"/>
          </w:pPr>
          <w:r>
            <w:rPr>
              <w:rStyle w:val="PlaceholderText"/>
            </w:rPr>
            <w:t>0</w:t>
          </w:r>
        </w:p>
      </w:docPartBody>
    </w:docPart>
    <w:docPart>
      <w:docPartPr>
        <w:name w:val="3078777627B643108180E721343FD276"/>
        <w:category>
          <w:name w:val="General"/>
          <w:gallery w:val="placeholder"/>
        </w:category>
        <w:types>
          <w:type w:val="bbPlcHdr"/>
        </w:types>
        <w:behaviors>
          <w:behavior w:val="content"/>
        </w:behaviors>
        <w:guid w:val="{39397211-70D3-4826-9990-AE90F95798BF}"/>
      </w:docPartPr>
      <w:docPartBody>
        <w:p w:rsidR="007B731C" w:rsidRDefault="0078664D" w:rsidP="0078664D">
          <w:pPr>
            <w:pStyle w:val="3078777627B643108180E721343FD27618"/>
          </w:pPr>
          <w:r>
            <w:rPr>
              <w:rStyle w:val="PlaceholderText"/>
            </w:rPr>
            <w:t>0</w:t>
          </w:r>
        </w:p>
      </w:docPartBody>
    </w:docPart>
    <w:docPart>
      <w:docPartPr>
        <w:name w:val="D5562EF9E99E44CAA4E23DD294EB87CC"/>
        <w:category>
          <w:name w:val="General"/>
          <w:gallery w:val="placeholder"/>
        </w:category>
        <w:types>
          <w:type w:val="bbPlcHdr"/>
        </w:types>
        <w:behaviors>
          <w:behavior w:val="content"/>
        </w:behaviors>
        <w:guid w:val="{7C3215E3-1A05-4258-B87E-BE5DD9F8484C}"/>
      </w:docPartPr>
      <w:docPartBody>
        <w:p w:rsidR="007B731C" w:rsidRDefault="0078664D" w:rsidP="0078664D">
          <w:pPr>
            <w:pStyle w:val="D5562EF9E99E44CAA4E23DD294EB87CC18"/>
          </w:pPr>
          <w:r>
            <w:rPr>
              <w:rStyle w:val="PlaceholderText"/>
            </w:rPr>
            <w:t>0</w:t>
          </w:r>
        </w:p>
      </w:docPartBody>
    </w:docPart>
    <w:docPart>
      <w:docPartPr>
        <w:name w:val="5EF055DBF6D2459BA36364462AA4B37B"/>
        <w:category>
          <w:name w:val="General"/>
          <w:gallery w:val="placeholder"/>
        </w:category>
        <w:types>
          <w:type w:val="bbPlcHdr"/>
        </w:types>
        <w:behaviors>
          <w:behavior w:val="content"/>
        </w:behaviors>
        <w:guid w:val="{60525D74-C774-410A-B429-49B4DA708C4F}"/>
      </w:docPartPr>
      <w:docPartBody>
        <w:p w:rsidR="007B731C" w:rsidRDefault="0078664D" w:rsidP="0078664D">
          <w:pPr>
            <w:pStyle w:val="5EF055DBF6D2459BA36364462AA4B37B16"/>
          </w:pPr>
          <w:r w:rsidRPr="00F93FF7">
            <w:rPr>
              <w:rStyle w:val="PlaceholderText"/>
            </w:rPr>
            <w:t>Click or tap here to enter text.</w:t>
          </w:r>
        </w:p>
      </w:docPartBody>
    </w:docPart>
    <w:docPart>
      <w:docPartPr>
        <w:name w:val="69088520A4684C9AAA26CF4B10A0ADBB"/>
        <w:category>
          <w:name w:val="General"/>
          <w:gallery w:val="placeholder"/>
        </w:category>
        <w:types>
          <w:type w:val="bbPlcHdr"/>
        </w:types>
        <w:behaviors>
          <w:behavior w:val="content"/>
        </w:behaviors>
        <w:guid w:val="{CE322C33-0995-4D5A-BDBF-C0C00ED4B16D}"/>
      </w:docPartPr>
      <w:docPartBody>
        <w:p w:rsidR="007B731C" w:rsidRDefault="0078664D" w:rsidP="0078664D">
          <w:pPr>
            <w:pStyle w:val="69088520A4684C9AAA26CF4B10A0ADBB15"/>
          </w:pPr>
          <w:r w:rsidRPr="009C766C">
            <w:rPr>
              <w:rStyle w:val="PlaceholderText"/>
            </w:rPr>
            <w:t>Click or tap here to enter text.</w:t>
          </w:r>
        </w:p>
      </w:docPartBody>
    </w:docPart>
    <w:docPart>
      <w:docPartPr>
        <w:name w:val="B59619C76F0F4B5C8D9C69391857301D"/>
        <w:category>
          <w:name w:val="General"/>
          <w:gallery w:val="placeholder"/>
        </w:category>
        <w:types>
          <w:type w:val="bbPlcHdr"/>
        </w:types>
        <w:behaviors>
          <w:behavior w:val="content"/>
        </w:behaviors>
        <w:guid w:val="{28E28D3A-9A7B-4CCD-A07B-C8BDC8F07AA7}"/>
      </w:docPartPr>
      <w:docPartBody>
        <w:p w:rsidR="007B731C" w:rsidRDefault="0078664D" w:rsidP="0078664D">
          <w:pPr>
            <w:pStyle w:val="B59619C76F0F4B5C8D9C69391857301D15"/>
          </w:pPr>
          <w:r w:rsidRPr="009C766C">
            <w:rPr>
              <w:rStyle w:val="PlaceholderText"/>
            </w:rPr>
            <w:t>Click or tap here to enter text.</w:t>
          </w:r>
        </w:p>
      </w:docPartBody>
    </w:docPart>
    <w:docPart>
      <w:docPartPr>
        <w:name w:val="A215CAB5799643A9B3E5428FFA7E0DCE"/>
        <w:category>
          <w:name w:val="General"/>
          <w:gallery w:val="placeholder"/>
        </w:category>
        <w:types>
          <w:type w:val="bbPlcHdr"/>
        </w:types>
        <w:behaviors>
          <w:behavior w:val="content"/>
        </w:behaviors>
        <w:guid w:val="{DBA8E7D4-ED63-4609-8FAD-1FB118A8E8C3}"/>
      </w:docPartPr>
      <w:docPartBody>
        <w:p w:rsidR="007B731C" w:rsidRDefault="0078664D" w:rsidP="0078664D">
          <w:pPr>
            <w:pStyle w:val="A215CAB5799643A9B3E5428FFA7E0DCE12"/>
          </w:pPr>
          <w:r w:rsidRPr="00F93FF7">
            <w:rPr>
              <w:rStyle w:val="PlaceholderText"/>
            </w:rPr>
            <w:t>Click or tap here to enter text.</w:t>
          </w:r>
        </w:p>
      </w:docPartBody>
    </w:docPart>
    <w:docPart>
      <w:docPartPr>
        <w:name w:val="80B5BE8A1C60419FA619D94CFE518472"/>
        <w:category>
          <w:name w:val="General"/>
          <w:gallery w:val="placeholder"/>
        </w:category>
        <w:types>
          <w:type w:val="bbPlcHdr"/>
        </w:types>
        <w:behaviors>
          <w:behavior w:val="content"/>
        </w:behaviors>
        <w:guid w:val="{4E6463D3-6221-4380-8459-FD9E113413E7}"/>
      </w:docPartPr>
      <w:docPartBody>
        <w:p w:rsidR="007B731C" w:rsidRDefault="0078664D" w:rsidP="0078664D">
          <w:pPr>
            <w:pStyle w:val="80B5BE8A1C60419FA619D94CFE51847212"/>
          </w:pPr>
          <w:r w:rsidRPr="00F93FF7">
            <w:rPr>
              <w:rStyle w:val="PlaceholderText"/>
            </w:rPr>
            <w:t>Click or tap here to enter text.</w:t>
          </w:r>
        </w:p>
      </w:docPartBody>
    </w:docPart>
    <w:docPart>
      <w:docPartPr>
        <w:name w:val="623C2C9F9FAD4632BC2737A660238058"/>
        <w:category>
          <w:name w:val="General"/>
          <w:gallery w:val="placeholder"/>
        </w:category>
        <w:types>
          <w:type w:val="bbPlcHdr"/>
        </w:types>
        <w:behaviors>
          <w:behavior w:val="content"/>
        </w:behaviors>
        <w:guid w:val="{A80DECF9-AAF9-42EA-B075-19AD3A83309E}"/>
      </w:docPartPr>
      <w:docPartBody>
        <w:p w:rsidR="007B731C" w:rsidRDefault="0078664D" w:rsidP="0078664D">
          <w:pPr>
            <w:pStyle w:val="623C2C9F9FAD4632BC2737A66023805812"/>
          </w:pPr>
          <w:r w:rsidRPr="00F93FF7">
            <w:rPr>
              <w:rStyle w:val="PlaceholderText"/>
            </w:rPr>
            <w:t>Click or tap here to enter text.</w:t>
          </w:r>
        </w:p>
      </w:docPartBody>
    </w:docPart>
    <w:docPart>
      <w:docPartPr>
        <w:name w:val="64CB20AE99A84376A847DE87C8E459D9"/>
        <w:category>
          <w:name w:val="General"/>
          <w:gallery w:val="placeholder"/>
        </w:category>
        <w:types>
          <w:type w:val="bbPlcHdr"/>
        </w:types>
        <w:behaviors>
          <w:behavior w:val="content"/>
        </w:behaviors>
        <w:guid w:val="{30BAE733-0454-419C-A551-2A0AF97E5F77}"/>
      </w:docPartPr>
      <w:docPartBody>
        <w:p w:rsidR="007B731C" w:rsidRDefault="0078664D" w:rsidP="0078664D">
          <w:pPr>
            <w:pStyle w:val="64CB20AE99A84376A847DE87C8E459D911"/>
          </w:pPr>
          <w:r w:rsidRPr="00F93FF7">
            <w:rPr>
              <w:rStyle w:val="PlaceholderText"/>
            </w:rPr>
            <w:t>Click or tap here to enter text.</w:t>
          </w:r>
        </w:p>
      </w:docPartBody>
    </w:docPart>
    <w:docPart>
      <w:docPartPr>
        <w:name w:val="BE69484D76F345D4A3E679F8544C7A01"/>
        <w:category>
          <w:name w:val="General"/>
          <w:gallery w:val="placeholder"/>
        </w:category>
        <w:types>
          <w:type w:val="bbPlcHdr"/>
        </w:types>
        <w:behaviors>
          <w:behavior w:val="content"/>
        </w:behaviors>
        <w:guid w:val="{51235705-08C8-4F48-B0B9-B413A43643C9}"/>
      </w:docPartPr>
      <w:docPartBody>
        <w:p w:rsidR="007D5775" w:rsidRDefault="0078664D" w:rsidP="0078664D">
          <w:pPr>
            <w:pStyle w:val="BE69484D76F345D4A3E679F8544C7A017"/>
          </w:pPr>
          <w:r>
            <w:rPr>
              <w:rStyle w:val="PlaceholderText"/>
            </w:rPr>
            <w:t>0</w:t>
          </w:r>
        </w:p>
      </w:docPartBody>
    </w:docPart>
    <w:docPart>
      <w:docPartPr>
        <w:name w:val="085293D2D6154235B67F61D2AB81CBCE"/>
        <w:category>
          <w:name w:val="General"/>
          <w:gallery w:val="placeholder"/>
        </w:category>
        <w:types>
          <w:type w:val="bbPlcHdr"/>
        </w:types>
        <w:behaviors>
          <w:behavior w:val="content"/>
        </w:behaviors>
        <w:guid w:val="{A4164D0E-4CEA-4C07-83A4-584DF03DB175}"/>
      </w:docPartPr>
      <w:docPartBody>
        <w:p w:rsidR="007D5775" w:rsidRDefault="0078664D" w:rsidP="0078664D">
          <w:pPr>
            <w:pStyle w:val="085293D2D6154235B67F61D2AB81CBCE7"/>
          </w:pPr>
          <w:r>
            <w:rPr>
              <w:rStyle w:val="PlaceholderText"/>
            </w:rPr>
            <w:t>0</w:t>
          </w:r>
        </w:p>
      </w:docPartBody>
    </w:docPart>
    <w:docPart>
      <w:docPartPr>
        <w:name w:val="81F6FD382CE24972929061E316FA7599"/>
        <w:category>
          <w:name w:val="General"/>
          <w:gallery w:val="placeholder"/>
        </w:category>
        <w:types>
          <w:type w:val="bbPlcHdr"/>
        </w:types>
        <w:behaviors>
          <w:behavior w:val="content"/>
        </w:behaviors>
        <w:guid w:val="{46A05ED4-D823-4168-8C83-B67544F44810}"/>
      </w:docPartPr>
      <w:docPartBody>
        <w:p w:rsidR="007D5775" w:rsidRDefault="0078664D" w:rsidP="0078664D">
          <w:pPr>
            <w:pStyle w:val="81F6FD382CE24972929061E316FA75997"/>
          </w:pPr>
          <w:r>
            <w:rPr>
              <w:rStyle w:val="PlaceholderText"/>
            </w:rPr>
            <w:t>0</w:t>
          </w:r>
        </w:p>
      </w:docPartBody>
    </w:docPart>
    <w:docPart>
      <w:docPartPr>
        <w:name w:val="208717E8B409447091F6FB9ECF8FAF5B"/>
        <w:category>
          <w:name w:val="General"/>
          <w:gallery w:val="placeholder"/>
        </w:category>
        <w:types>
          <w:type w:val="bbPlcHdr"/>
        </w:types>
        <w:behaviors>
          <w:behavior w:val="content"/>
        </w:behaviors>
        <w:guid w:val="{F5A6501E-8C89-4FD3-8965-E6ED028F4468}"/>
      </w:docPartPr>
      <w:docPartBody>
        <w:p w:rsidR="007D5775" w:rsidRDefault="0078664D" w:rsidP="0078664D">
          <w:pPr>
            <w:pStyle w:val="208717E8B409447091F6FB9ECF8FAF5B7"/>
          </w:pPr>
          <w:r>
            <w:rPr>
              <w:rStyle w:val="PlaceholderText"/>
            </w:rPr>
            <w:t>0</w:t>
          </w:r>
        </w:p>
      </w:docPartBody>
    </w:docPart>
    <w:docPart>
      <w:docPartPr>
        <w:name w:val="CE3884999F16414EB7A440A864350BA6"/>
        <w:category>
          <w:name w:val="General"/>
          <w:gallery w:val="placeholder"/>
        </w:category>
        <w:types>
          <w:type w:val="bbPlcHdr"/>
        </w:types>
        <w:behaviors>
          <w:behavior w:val="content"/>
        </w:behaviors>
        <w:guid w:val="{0311B1AD-CC03-46F1-B0E8-E06CEFA57712}"/>
      </w:docPartPr>
      <w:docPartBody>
        <w:p w:rsidR="007D5775" w:rsidRDefault="0078664D" w:rsidP="0078664D">
          <w:pPr>
            <w:pStyle w:val="CE3884999F16414EB7A440A864350BA67"/>
          </w:pPr>
          <w:r>
            <w:rPr>
              <w:rStyle w:val="PlaceholderText"/>
            </w:rPr>
            <w:t>0</w:t>
          </w:r>
        </w:p>
      </w:docPartBody>
    </w:docPart>
    <w:docPart>
      <w:docPartPr>
        <w:name w:val="F6E27F525AEB491A8C8C7548ED314F21"/>
        <w:category>
          <w:name w:val="General"/>
          <w:gallery w:val="placeholder"/>
        </w:category>
        <w:types>
          <w:type w:val="bbPlcHdr"/>
        </w:types>
        <w:behaviors>
          <w:behavior w:val="content"/>
        </w:behaviors>
        <w:guid w:val="{A63677BE-6955-429D-89D8-20A20E2F28F5}"/>
      </w:docPartPr>
      <w:docPartBody>
        <w:p w:rsidR="007D5775" w:rsidRDefault="0078664D" w:rsidP="0078664D">
          <w:pPr>
            <w:pStyle w:val="F6E27F525AEB491A8C8C7548ED314F217"/>
          </w:pPr>
          <w:r>
            <w:rPr>
              <w:rStyle w:val="PlaceholderText"/>
            </w:rPr>
            <w:t>0</w:t>
          </w:r>
        </w:p>
      </w:docPartBody>
    </w:docPart>
    <w:docPart>
      <w:docPartPr>
        <w:name w:val="44A200C7CA1D4AA28DDFF621E987D690"/>
        <w:category>
          <w:name w:val="General"/>
          <w:gallery w:val="placeholder"/>
        </w:category>
        <w:types>
          <w:type w:val="bbPlcHdr"/>
        </w:types>
        <w:behaviors>
          <w:behavior w:val="content"/>
        </w:behaviors>
        <w:guid w:val="{B34F3F8D-59F2-463C-8E77-40870FBAD002}"/>
      </w:docPartPr>
      <w:docPartBody>
        <w:p w:rsidR="007D5775" w:rsidRDefault="0078664D" w:rsidP="0078664D">
          <w:pPr>
            <w:pStyle w:val="44A200C7CA1D4AA28DDFF621E987D6907"/>
          </w:pPr>
          <w:r>
            <w:rPr>
              <w:rStyle w:val="PlaceholderText"/>
            </w:rPr>
            <w:t>0</w:t>
          </w:r>
        </w:p>
      </w:docPartBody>
    </w:docPart>
    <w:docPart>
      <w:docPartPr>
        <w:name w:val="4BF1586C4B564E8C87D8F96B79A8B18A"/>
        <w:category>
          <w:name w:val="General"/>
          <w:gallery w:val="placeholder"/>
        </w:category>
        <w:types>
          <w:type w:val="bbPlcHdr"/>
        </w:types>
        <w:behaviors>
          <w:behavior w:val="content"/>
        </w:behaviors>
        <w:guid w:val="{DDA49190-F2C7-42D6-BE0C-9C827DCB70A8}"/>
      </w:docPartPr>
      <w:docPartBody>
        <w:p w:rsidR="007D5775" w:rsidRDefault="0078664D" w:rsidP="0078664D">
          <w:pPr>
            <w:pStyle w:val="4BF1586C4B564E8C87D8F96B79A8B18A7"/>
          </w:pPr>
          <w:r>
            <w:rPr>
              <w:rStyle w:val="PlaceholderText"/>
            </w:rPr>
            <w:t>0</w:t>
          </w:r>
        </w:p>
      </w:docPartBody>
    </w:docPart>
    <w:docPart>
      <w:docPartPr>
        <w:name w:val="66620E585AEF44EBA4CF75E732A92B42"/>
        <w:category>
          <w:name w:val="General"/>
          <w:gallery w:val="placeholder"/>
        </w:category>
        <w:types>
          <w:type w:val="bbPlcHdr"/>
        </w:types>
        <w:behaviors>
          <w:behavior w:val="content"/>
        </w:behaviors>
        <w:guid w:val="{A31FD229-52D8-4B18-BBC0-2EC8FC516BF2}"/>
      </w:docPartPr>
      <w:docPartBody>
        <w:p w:rsidR="007D5775" w:rsidRDefault="0078664D" w:rsidP="0078664D">
          <w:pPr>
            <w:pStyle w:val="66620E585AEF44EBA4CF75E732A92B427"/>
          </w:pPr>
          <w:r>
            <w:rPr>
              <w:rStyle w:val="PlaceholderText"/>
            </w:rPr>
            <w:t>0</w:t>
          </w:r>
        </w:p>
      </w:docPartBody>
    </w:docPart>
    <w:docPart>
      <w:docPartPr>
        <w:name w:val="12CA2C4E95B24487822A8F385E781D6B"/>
        <w:category>
          <w:name w:val="General"/>
          <w:gallery w:val="placeholder"/>
        </w:category>
        <w:types>
          <w:type w:val="bbPlcHdr"/>
        </w:types>
        <w:behaviors>
          <w:behavior w:val="content"/>
        </w:behaviors>
        <w:guid w:val="{0A07ED66-4375-43E7-BC16-C181F1CF7690}"/>
      </w:docPartPr>
      <w:docPartBody>
        <w:p w:rsidR="007D5775" w:rsidRDefault="0078664D" w:rsidP="0078664D">
          <w:pPr>
            <w:pStyle w:val="12CA2C4E95B24487822A8F385E781D6B7"/>
          </w:pPr>
          <w:r>
            <w:rPr>
              <w:rStyle w:val="PlaceholderText"/>
            </w:rPr>
            <w:t>0</w:t>
          </w:r>
        </w:p>
      </w:docPartBody>
    </w:docPart>
    <w:docPart>
      <w:docPartPr>
        <w:name w:val="EC714258F434417F93CE5FEF34A5EFFB"/>
        <w:category>
          <w:name w:val="General"/>
          <w:gallery w:val="placeholder"/>
        </w:category>
        <w:types>
          <w:type w:val="bbPlcHdr"/>
        </w:types>
        <w:behaviors>
          <w:behavior w:val="content"/>
        </w:behaviors>
        <w:guid w:val="{FFB33728-EB55-4BAE-9CC5-DFB534A141DD}"/>
      </w:docPartPr>
      <w:docPartBody>
        <w:p w:rsidR="007D5775" w:rsidRDefault="0078664D" w:rsidP="0078664D">
          <w:pPr>
            <w:pStyle w:val="EC714258F434417F93CE5FEF34A5EFFB7"/>
          </w:pPr>
          <w:r>
            <w:rPr>
              <w:rStyle w:val="PlaceholderText"/>
            </w:rPr>
            <w:t>0</w:t>
          </w:r>
        </w:p>
      </w:docPartBody>
    </w:docPart>
    <w:docPart>
      <w:docPartPr>
        <w:name w:val="FD72CAA4F428428C9E7ABAFD7EB1E201"/>
        <w:category>
          <w:name w:val="General"/>
          <w:gallery w:val="placeholder"/>
        </w:category>
        <w:types>
          <w:type w:val="bbPlcHdr"/>
        </w:types>
        <w:behaviors>
          <w:behavior w:val="content"/>
        </w:behaviors>
        <w:guid w:val="{9DA7AA09-5EFB-4C17-B701-301B181E6C10}"/>
      </w:docPartPr>
      <w:docPartBody>
        <w:p w:rsidR="007D5775" w:rsidRDefault="0078664D" w:rsidP="0078664D">
          <w:pPr>
            <w:pStyle w:val="FD72CAA4F428428C9E7ABAFD7EB1E2017"/>
          </w:pPr>
          <w:r>
            <w:rPr>
              <w:rStyle w:val="PlaceholderText"/>
            </w:rPr>
            <w:t>0</w:t>
          </w:r>
        </w:p>
      </w:docPartBody>
    </w:docPart>
    <w:docPart>
      <w:docPartPr>
        <w:name w:val="D981C67D2210437AB4C7F5BC60925B65"/>
        <w:category>
          <w:name w:val="General"/>
          <w:gallery w:val="placeholder"/>
        </w:category>
        <w:types>
          <w:type w:val="bbPlcHdr"/>
        </w:types>
        <w:behaviors>
          <w:behavior w:val="content"/>
        </w:behaviors>
        <w:guid w:val="{0F79BC56-DB7F-400B-9CC4-FEC460141547}"/>
      </w:docPartPr>
      <w:docPartBody>
        <w:p w:rsidR="007D5775" w:rsidRDefault="0078664D" w:rsidP="0078664D">
          <w:pPr>
            <w:pStyle w:val="D981C67D2210437AB4C7F5BC60925B657"/>
          </w:pPr>
          <w:r>
            <w:rPr>
              <w:rStyle w:val="PlaceholderText"/>
            </w:rPr>
            <w:t>0</w:t>
          </w:r>
        </w:p>
      </w:docPartBody>
    </w:docPart>
    <w:docPart>
      <w:docPartPr>
        <w:name w:val="634922E9CC424614B74956CB2FC0D321"/>
        <w:category>
          <w:name w:val="General"/>
          <w:gallery w:val="placeholder"/>
        </w:category>
        <w:types>
          <w:type w:val="bbPlcHdr"/>
        </w:types>
        <w:behaviors>
          <w:behavior w:val="content"/>
        </w:behaviors>
        <w:guid w:val="{E9288A41-D620-45F3-9E21-266AD53FCE69}"/>
      </w:docPartPr>
      <w:docPartBody>
        <w:p w:rsidR="007D5775" w:rsidRDefault="0078664D" w:rsidP="0078664D">
          <w:pPr>
            <w:pStyle w:val="634922E9CC424614B74956CB2FC0D3217"/>
          </w:pPr>
          <w:r>
            <w:rPr>
              <w:rStyle w:val="PlaceholderText"/>
            </w:rPr>
            <w:t>0</w:t>
          </w:r>
        </w:p>
      </w:docPartBody>
    </w:docPart>
    <w:docPart>
      <w:docPartPr>
        <w:name w:val="C2CBBD382BD441ADB35FC4710CFF8BE8"/>
        <w:category>
          <w:name w:val="General"/>
          <w:gallery w:val="placeholder"/>
        </w:category>
        <w:types>
          <w:type w:val="bbPlcHdr"/>
        </w:types>
        <w:behaviors>
          <w:behavior w:val="content"/>
        </w:behaviors>
        <w:guid w:val="{7F65462A-3065-483C-9AF1-371A72FDFD70}"/>
      </w:docPartPr>
      <w:docPartBody>
        <w:p w:rsidR="007D5775" w:rsidRDefault="0078664D" w:rsidP="0078664D">
          <w:pPr>
            <w:pStyle w:val="C2CBBD382BD441ADB35FC4710CFF8BE87"/>
          </w:pPr>
          <w:r>
            <w:rPr>
              <w:rStyle w:val="PlaceholderText"/>
            </w:rPr>
            <w:t>0</w:t>
          </w:r>
        </w:p>
      </w:docPartBody>
    </w:docPart>
    <w:docPart>
      <w:docPartPr>
        <w:name w:val="45BFDE7BDF9A4C98B380A882BB799888"/>
        <w:category>
          <w:name w:val="General"/>
          <w:gallery w:val="placeholder"/>
        </w:category>
        <w:types>
          <w:type w:val="bbPlcHdr"/>
        </w:types>
        <w:behaviors>
          <w:behavior w:val="content"/>
        </w:behaviors>
        <w:guid w:val="{D00B7160-86A1-414C-8421-C22636E11457}"/>
      </w:docPartPr>
      <w:docPartBody>
        <w:p w:rsidR="007D5775" w:rsidRDefault="0078664D" w:rsidP="0078664D">
          <w:pPr>
            <w:pStyle w:val="45BFDE7BDF9A4C98B380A882BB7998887"/>
          </w:pPr>
          <w:r>
            <w:rPr>
              <w:rStyle w:val="PlaceholderText"/>
            </w:rPr>
            <w:t>0</w:t>
          </w:r>
        </w:p>
      </w:docPartBody>
    </w:docPart>
    <w:docPart>
      <w:docPartPr>
        <w:name w:val="FCC6CE27EA364DC390C8764BCBF31707"/>
        <w:category>
          <w:name w:val="General"/>
          <w:gallery w:val="placeholder"/>
        </w:category>
        <w:types>
          <w:type w:val="bbPlcHdr"/>
        </w:types>
        <w:behaviors>
          <w:behavior w:val="content"/>
        </w:behaviors>
        <w:guid w:val="{DA189607-9303-4EB5-8EF3-CECD2E0F2E99}"/>
      </w:docPartPr>
      <w:docPartBody>
        <w:p w:rsidR="004E5079" w:rsidRDefault="007D5775">
          <w:r w:rsidRPr="005A22F3">
            <w:rPr>
              <w:rStyle w:val="PlaceholderText"/>
            </w:rPr>
            <w:t>[Publish Date]</w:t>
          </w:r>
        </w:p>
      </w:docPartBody>
    </w:docPart>
    <w:docPart>
      <w:docPartPr>
        <w:name w:val="53A236F93F324B35ACA563D39764BB18"/>
        <w:category>
          <w:name w:val="General"/>
          <w:gallery w:val="placeholder"/>
        </w:category>
        <w:types>
          <w:type w:val="bbPlcHdr"/>
        </w:types>
        <w:behaviors>
          <w:behavior w:val="content"/>
        </w:behaviors>
        <w:guid w:val="{17895323-4596-4BB8-86C5-71A0D3B47483}"/>
      </w:docPartPr>
      <w:docPartBody>
        <w:p w:rsidR="004E5079" w:rsidRDefault="007D5775" w:rsidP="007D5775">
          <w:pPr>
            <w:pStyle w:val="53A236F93F324B35ACA563D39764BB18"/>
          </w:pPr>
          <w:r w:rsidRPr="005A22F3">
            <w:rPr>
              <w:rStyle w:val="PlaceholderText"/>
            </w:rPr>
            <w:t>[Publish Date]</w:t>
          </w:r>
        </w:p>
      </w:docPartBody>
    </w:docPart>
    <w:docPart>
      <w:docPartPr>
        <w:name w:val="B1D5D9316D4241AE85A54E5143B8FA9F"/>
        <w:category>
          <w:name w:val="General"/>
          <w:gallery w:val="placeholder"/>
        </w:category>
        <w:types>
          <w:type w:val="bbPlcHdr"/>
        </w:types>
        <w:behaviors>
          <w:behavior w:val="content"/>
        </w:behaviors>
        <w:guid w:val="{347FB599-A7DB-4A3A-8627-16B358FAEFDF}"/>
      </w:docPartPr>
      <w:docPartBody>
        <w:p w:rsidR="004E5079" w:rsidRDefault="007D5775" w:rsidP="007D5775">
          <w:pPr>
            <w:pStyle w:val="B1D5D9316D4241AE85A54E5143B8FA9F"/>
          </w:pPr>
          <w:r w:rsidRPr="005A22F3">
            <w:rPr>
              <w:rStyle w:val="PlaceholderText"/>
            </w:rPr>
            <w:t>[Publish Date]</w:t>
          </w:r>
        </w:p>
      </w:docPartBody>
    </w:docPart>
    <w:docPart>
      <w:docPartPr>
        <w:name w:val="E1E37272A1AD404FA599AA2A591820AC"/>
        <w:category>
          <w:name w:val="General"/>
          <w:gallery w:val="placeholder"/>
        </w:category>
        <w:types>
          <w:type w:val="bbPlcHdr"/>
        </w:types>
        <w:behaviors>
          <w:behavior w:val="content"/>
        </w:behaviors>
        <w:guid w:val="{39E835C8-092F-4DFB-9557-D5A10B97F2A6}"/>
      </w:docPartPr>
      <w:docPartBody>
        <w:p w:rsidR="004E5079" w:rsidRDefault="0078664D" w:rsidP="0078664D">
          <w:pPr>
            <w:pStyle w:val="E1E37272A1AD404FA599AA2A591820AC7"/>
          </w:pPr>
          <w:r w:rsidRPr="009C766C">
            <w:rPr>
              <w:rStyle w:val="PlaceholderText"/>
            </w:rPr>
            <w:t>Click or tap here to enter text.</w:t>
          </w:r>
        </w:p>
      </w:docPartBody>
    </w:docPart>
    <w:docPart>
      <w:docPartPr>
        <w:name w:val="A685826AB227475698B7E1C42D600AFA"/>
        <w:category>
          <w:name w:val="General"/>
          <w:gallery w:val="placeholder"/>
        </w:category>
        <w:types>
          <w:type w:val="bbPlcHdr"/>
        </w:types>
        <w:behaviors>
          <w:behavior w:val="content"/>
        </w:behaviors>
        <w:guid w:val="{F4C1663D-1CB1-4218-A474-946824927F54}"/>
      </w:docPartPr>
      <w:docPartBody>
        <w:p w:rsidR="004E5079" w:rsidRDefault="0078664D" w:rsidP="0078664D">
          <w:pPr>
            <w:pStyle w:val="A685826AB227475698B7E1C42D600AFA7"/>
          </w:pPr>
          <w:r w:rsidRPr="009C766C">
            <w:rPr>
              <w:rStyle w:val="PlaceholderText"/>
            </w:rPr>
            <w:t>Click or tap here to enter text.</w:t>
          </w:r>
        </w:p>
      </w:docPartBody>
    </w:docPart>
    <w:docPart>
      <w:docPartPr>
        <w:name w:val="A4A470350E0149339D73F3B4A07A174A"/>
        <w:category>
          <w:name w:val="General"/>
          <w:gallery w:val="placeholder"/>
        </w:category>
        <w:types>
          <w:type w:val="bbPlcHdr"/>
        </w:types>
        <w:behaviors>
          <w:behavior w:val="content"/>
        </w:behaviors>
        <w:guid w:val="{6BB362E9-4B3D-4592-B448-D4C6694B7D53}"/>
      </w:docPartPr>
      <w:docPartBody>
        <w:p w:rsidR="004E5079" w:rsidRDefault="0078664D" w:rsidP="0078664D">
          <w:pPr>
            <w:pStyle w:val="A4A470350E0149339D73F3B4A07A174A6"/>
          </w:pPr>
          <w:r w:rsidRPr="00F93FF7">
            <w:rPr>
              <w:rStyle w:val="PlaceholderText"/>
            </w:rPr>
            <w:t>Click or tap here to enter text.</w:t>
          </w:r>
        </w:p>
      </w:docPartBody>
    </w:docPart>
    <w:docPart>
      <w:docPartPr>
        <w:name w:val="F1E10E906D4C47F79F4AC239E45B7849"/>
        <w:category>
          <w:name w:val="General"/>
          <w:gallery w:val="placeholder"/>
        </w:category>
        <w:types>
          <w:type w:val="bbPlcHdr"/>
        </w:types>
        <w:behaviors>
          <w:behavior w:val="content"/>
        </w:behaviors>
        <w:guid w:val="{D46B1796-B630-44F9-B41B-4F1FDA3EE5E3}"/>
      </w:docPartPr>
      <w:docPartBody>
        <w:p w:rsidR="003F0AB0" w:rsidRDefault="0078664D" w:rsidP="0078664D">
          <w:pPr>
            <w:pStyle w:val="F1E10E906D4C47F79F4AC239E45B78491"/>
          </w:pPr>
          <w:r w:rsidRPr="006D43A3">
            <w:rPr>
              <w:rStyle w:val="PlaceholderText"/>
            </w:rPr>
            <w:t>Click or tap here to enter text.</w:t>
          </w:r>
        </w:p>
      </w:docPartBody>
    </w:docPart>
    <w:docPart>
      <w:docPartPr>
        <w:name w:val="A31F2CDA623E43B6B5A224B317CE4817"/>
        <w:category>
          <w:name w:val="General"/>
          <w:gallery w:val="placeholder"/>
        </w:category>
        <w:types>
          <w:type w:val="bbPlcHdr"/>
        </w:types>
        <w:behaviors>
          <w:behavior w:val="content"/>
        </w:behaviors>
        <w:guid w:val="{ED608FCC-2F1B-40E2-B0E6-C0400A5D1092}"/>
      </w:docPartPr>
      <w:docPartBody>
        <w:p w:rsidR="003F0AB0" w:rsidRDefault="0078664D" w:rsidP="0078664D">
          <w:pPr>
            <w:pStyle w:val="A31F2CDA623E43B6B5A224B317CE4817"/>
          </w:pPr>
          <w:r w:rsidRPr="00F93FF7">
            <w:rPr>
              <w:rStyle w:val="PlaceholderText"/>
            </w:rPr>
            <w:t>Click or tap here to enter text.</w:t>
          </w:r>
        </w:p>
      </w:docPartBody>
    </w:docPart>
    <w:docPart>
      <w:docPartPr>
        <w:name w:val="37731B9E29A94B1FA87DA133EE29F1CF"/>
        <w:category>
          <w:name w:val="General"/>
          <w:gallery w:val="placeholder"/>
        </w:category>
        <w:types>
          <w:type w:val="bbPlcHdr"/>
        </w:types>
        <w:behaviors>
          <w:behavior w:val="content"/>
        </w:behaviors>
        <w:guid w:val="{F0DA678C-5747-4D65-89F6-D698F5A519C9}"/>
      </w:docPartPr>
      <w:docPartBody>
        <w:p w:rsidR="003F0AB0" w:rsidRDefault="0078664D" w:rsidP="0078664D">
          <w:pPr>
            <w:pStyle w:val="37731B9E29A94B1FA87DA133EE29F1CF"/>
          </w:pPr>
          <w:r w:rsidRPr="00F93FF7">
            <w:rPr>
              <w:rStyle w:val="PlaceholderText"/>
            </w:rPr>
            <w:t>Click or tap here to enter text.</w:t>
          </w:r>
        </w:p>
      </w:docPartBody>
    </w:docPart>
    <w:docPart>
      <w:docPartPr>
        <w:name w:val="4F4E577BE03C4681952614F9727736CF"/>
        <w:category>
          <w:name w:val="General"/>
          <w:gallery w:val="placeholder"/>
        </w:category>
        <w:types>
          <w:type w:val="bbPlcHdr"/>
        </w:types>
        <w:behaviors>
          <w:behavior w:val="content"/>
        </w:behaviors>
        <w:guid w:val="{756219C9-E0DC-4937-882C-FAE6F6EFA089}"/>
      </w:docPartPr>
      <w:docPartBody>
        <w:p w:rsidR="003F0AB0" w:rsidRDefault="0078664D" w:rsidP="0078664D">
          <w:pPr>
            <w:pStyle w:val="4F4E577BE03C4681952614F9727736CF1"/>
          </w:pPr>
          <w:r w:rsidRPr="006D43A3">
            <w:rPr>
              <w:rStyle w:val="PlaceholderText"/>
            </w:rPr>
            <w:t>Click or tap here to enter text.</w:t>
          </w:r>
        </w:p>
      </w:docPartBody>
    </w:docPart>
    <w:docPart>
      <w:docPartPr>
        <w:name w:val="071A8674D4A24A3DBC99D51F8F92F6D6"/>
        <w:category>
          <w:name w:val="General"/>
          <w:gallery w:val="placeholder"/>
        </w:category>
        <w:types>
          <w:type w:val="bbPlcHdr"/>
        </w:types>
        <w:behaviors>
          <w:behavior w:val="content"/>
        </w:behaviors>
        <w:guid w:val="{ACB8D8B6-EF20-4C5E-A1E3-89603DD42C76}"/>
      </w:docPartPr>
      <w:docPartBody>
        <w:p w:rsidR="003F0AB0" w:rsidRDefault="0078664D" w:rsidP="0078664D">
          <w:pPr>
            <w:pStyle w:val="071A8674D4A24A3DBC99D51F8F92F6D6"/>
          </w:pPr>
          <w:r w:rsidRPr="00F93FF7">
            <w:rPr>
              <w:rStyle w:val="PlaceholderText"/>
            </w:rPr>
            <w:t>Click or tap here to enter text.</w:t>
          </w:r>
        </w:p>
      </w:docPartBody>
    </w:docPart>
    <w:docPart>
      <w:docPartPr>
        <w:name w:val="6CCDE6C23CB843BDB0ACC742733C5C67"/>
        <w:category>
          <w:name w:val="General"/>
          <w:gallery w:val="placeholder"/>
        </w:category>
        <w:types>
          <w:type w:val="bbPlcHdr"/>
        </w:types>
        <w:behaviors>
          <w:behavior w:val="content"/>
        </w:behaviors>
        <w:guid w:val="{30343312-E3DF-47C3-8640-554BF2684595}"/>
      </w:docPartPr>
      <w:docPartBody>
        <w:p w:rsidR="003F0AB0" w:rsidRDefault="0078664D" w:rsidP="0078664D">
          <w:pPr>
            <w:pStyle w:val="6CCDE6C23CB843BDB0ACC742733C5C671"/>
          </w:pPr>
          <w:r w:rsidRPr="006D43A3">
            <w:rPr>
              <w:rStyle w:val="PlaceholderText"/>
            </w:rPr>
            <w:t>Click or tap here to enter text.</w:t>
          </w:r>
        </w:p>
      </w:docPartBody>
    </w:docPart>
    <w:docPart>
      <w:docPartPr>
        <w:name w:val="BEAD1FC09C8F4AEF8F1B257437D28F82"/>
        <w:category>
          <w:name w:val="General"/>
          <w:gallery w:val="placeholder"/>
        </w:category>
        <w:types>
          <w:type w:val="bbPlcHdr"/>
        </w:types>
        <w:behaviors>
          <w:behavior w:val="content"/>
        </w:behaviors>
        <w:guid w:val="{6DAFD75C-0FFB-4929-83FE-0ABFAAF32E75}"/>
      </w:docPartPr>
      <w:docPartBody>
        <w:p w:rsidR="003F0AB0" w:rsidRDefault="0078664D" w:rsidP="0078664D">
          <w:pPr>
            <w:pStyle w:val="BEAD1FC09C8F4AEF8F1B257437D28F82"/>
          </w:pPr>
          <w:r w:rsidRPr="00F93FF7">
            <w:rPr>
              <w:rStyle w:val="PlaceholderText"/>
            </w:rPr>
            <w:t>Click or tap here to enter text.</w:t>
          </w:r>
        </w:p>
      </w:docPartBody>
    </w:docPart>
    <w:docPart>
      <w:docPartPr>
        <w:name w:val="A6986445AF224F3183C4122D2DCCFF3A"/>
        <w:category>
          <w:name w:val="General"/>
          <w:gallery w:val="placeholder"/>
        </w:category>
        <w:types>
          <w:type w:val="bbPlcHdr"/>
        </w:types>
        <w:behaviors>
          <w:behavior w:val="content"/>
        </w:behaviors>
        <w:guid w:val="{745A26D3-B231-4661-81DF-C6D94BB08146}"/>
      </w:docPartPr>
      <w:docPartBody>
        <w:p w:rsidR="003F0AB0" w:rsidRDefault="0078664D" w:rsidP="0078664D">
          <w:pPr>
            <w:pStyle w:val="A6986445AF224F3183C4122D2DCCFF3A1"/>
          </w:pPr>
          <w:r w:rsidRPr="006D43A3">
            <w:rPr>
              <w:rStyle w:val="PlaceholderText"/>
            </w:rPr>
            <w:t>Click or tap here to enter text.</w:t>
          </w:r>
        </w:p>
      </w:docPartBody>
    </w:docPart>
    <w:docPart>
      <w:docPartPr>
        <w:name w:val="096C746EAACB42FC90A0EDCF83B95BEE"/>
        <w:category>
          <w:name w:val="General"/>
          <w:gallery w:val="placeholder"/>
        </w:category>
        <w:types>
          <w:type w:val="bbPlcHdr"/>
        </w:types>
        <w:behaviors>
          <w:behavior w:val="content"/>
        </w:behaviors>
        <w:guid w:val="{1239C038-D836-4C81-93DA-9EE9E189AB0C}"/>
      </w:docPartPr>
      <w:docPartBody>
        <w:p w:rsidR="003F0AB0" w:rsidRDefault="0078664D" w:rsidP="0078664D">
          <w:pPr>
            <w:pStyle w:val="096C746EAACB42FC90A0EDCF83B95BEE1"/>
          </w:pPr>
          <w:r w:rsidRPr="0023575F">
            <w:rPr>
              <w:rStyle w:val="PlaceholderText"/>
            </w:rPr>
            <w:t>Click or tap here to enter text.</w:t>
          </w:r>
        </w:p>
      </w:docPartBody>
    </w:docPart>
    <w:docPart>
      <w:docPartPr>
        <w:name w:val="80BBAFC14B11437797AE008D2B94E7DD"/>
        <w:category>
          <w:name w:val="General"/>
          <w:gallery w:val="placeholder"/>
        </w:category>
        <w:types>
          <w:type w:val="bbPlcHdr"/>
        </w:types>
        <w:behaviors>
          <w:behavior w:val="content"/>
        </w:behaviors>
        <w:guid w:val="{0244A849-BC25-44AF-AFE1-0145EEEE49F7}"/>
      </w:docPartPr>
      <w:docPartBody>
        <w:p w:rsidR="003F0AB0" w:rsidRDefault="0078664D" w:rsidP="0078664D">
          <w:pPr>
            <w:pStyle w:val="80BBAFC14B11437797AE008D2B94E7DD1"/>
          </w:pPr>
          <w:r w:rsidRPr="0023575F">
            <w:rPr>
              <w:rStyle w:val="PlaceholderText"/>
              <w:sz w:val="22"/>
              <w:szCs w:val="22"/>
            </w:rPr>
            <w:t>Click or tap here to enter text.</w:t>
          </w:r>
        </w:p>
      </w:docPartBody>
    </w:docPart>
    <w:docPart>
      <w:docPartPr>
        <w:name w:val="F0D683F8A92B4D3E83772344AB977FC5"/>
        <w:category>
          <w:name w:val="General"/>
          <w:gallery w:val="placeholder"/>
        </w:category>
        <w:types>
          <w:type w:val="bbPlcHdr"/>
        </w:types>
        <w:behaviors>
          <w:behavior w:val="content"/>
        </w:behaviors>
        <w:guid w:val="{7DD58224-0504-4D7C-B3FF-385FBD9AF745}"/>
      </w:docPartPr>
      <w:docPartBody>
        <w:p w:rsidR="003F0AB0" w:rsidRDefault="0078664D" w:rsidP="0078664D">
          <w:pPr>
            <w:pStyle w:val="F0D683F8A92B4D3E83772344AB977FC51"/>
          </w:pPr>
          <w:r w:rsidRPr="0023575F">
            <w:rPr>
              <w:rStyle w:val="PlaceholderText"/>
              <w:sz w:val="22"/>
              <w:szCs w:val="22"/>
            </w:rPr>
            <w:t>Click or tap here to enter text.</w:t>
          </w:r>
        </w:p>
      </w:docPartBody>
    </w:docPart>
    <w:docPart>
      <w:docPartPr>
        <w:name w:val="62979FE3DE6F415295FBB57BE57F4AA9"/>
        <w:category>
          <w:name w:val="General"/>
          <w:gallery w:val="placeholder"/>
        </w:category>
        <w:types>
          <w:type w:val="bbPlcHdr"/>
        </w:types>
        <w:behaviors>
          <w:behavior w:val="content"/>
        </w:behaviors>
        <w:guid w:val="{12A8F0C4-D1AC-44E9-BE53-CA40E6C58733}"/>
      </w:docPartPr>
      <w:docPartBody>
        <w:p w:rsidR="003F0AB0" w:rsidRDefault="0078664D" w:rsidP="0078664D">
          <w:pPr>
            <w:pStyle w:val="62979FE3DE6F415295FBB57BE57F4AA91"/>
          </w:pPr>
          <w:r w:rsidRPr="0023575F">
            <w:rPr>
              <w:rStyle w:val="PlaceholderText"/>
              <w:sz w:val="22"/>
              <w:szCs w:val="22"/>
            </w:rPr>
            <w:t>Click or tap here to enter text.</w:t>
          </w:r>
        </w:p>
      </w:docPartBody>
    </w:docPart>
    <w:docPart>
      <w:docPartPr>
        <w:name w:val="E66BB2D820D542A0BF61296F6E8A7B44"/>
        <w:category>
          <w:name w:val="General"/>
          <w:gallery w:val="placeholder"/>
        </w:category>
        <w:types>
          <w:type w:val="bbPlcHdr"/>
        </w:types>
        <w:behaviors>
          <w:behavior w:val="content"/>
        </w:behaviors>
        <w:guid w:val="{11258072-C392-4D47-90BB-731FEE2B63C6}"/>
      </w:docPartPr>
      <w:docPartBody>
        <w:p w:rsidR="003F0AB0" w:rsidRDefault="0078664D" w:rsidP="0078664D">
          <w:pPr>
            <w:pStyle w:val="E66BB2D820D542A0BF61296F6E8A7B441"/>
          </w:pPr>
          <w:r w:rsidRPr="0023575F">
            <w:rPr>
              <w:rStyle w:val="PlaceholderText"/>
              <w:sz w:val="22"/>
              <w:szCs w:val="22"/>
            </w:rPr>
            <w:t>Click or tap here to enter text.</w:t>
          </w:r>
        </w:p>
      </w:docPartBody>
    </w:docPart>
    <w:docPart>
      <w:docPartPr>
        <w:name w:val="1C8316E394D142EF93FB9512FB55EFDB"/>
        <w:category>
          <w:name w:val="General"/>
          <w:gallery w:val="placeholder"/>
        </w:category>
        <w:types>
          <w:type w:val="bbPlcHdr"/>
        </w:types>
        <w:behaviors>
          <w:behavior w:val="content"/>
        </w:behaviors>
        <w:guid w:val="{CD49D5C0-B75B-4D5B-8DCA-5A1742B7323C}"/>
      </w:docPartPr>
      <w:docPartBody>
        <w:p w:rsidR="003F0AB0" w:rsidRDefault="0078664D" w:rsidP="0078664D">
          <w:pPr>
            <w:pStyle w:val="1C8316E394D142EF93FB9512FB55EFDB1"/>
          </w:pPr>
          <w:r w:rsidRPr="0023575F">
            <w:rPr>
              <w:rStyle w:val="PlaceholderText"/>
              <w:sz w:val="22"/>
              <w:szCs w:val="22"/>
            </w:rPr>
            <w:t>Click or tap here to enter text.</w:t>
          </w:r>
        </w:p>
      </w:docPartBody>
    </w:docPart>
    <w:docPart>
      <w:docPartPr>
        <w:name w:val="5D4819AF8C5D4140BDACA2CC230271BA"/>
        <w:category>
          <w:name w:val="General"/>
          <w:gallery w:val="placeholder"/>
        </w:category>
        <w:types>
          <w:type w:val="bbPlcHdr"/>
        </w:types>
        <w:behaviors>
          <w:behavior w:val="content"/>
        </w:behaviors>
        <w:guid w:val="{9A66FA44-547D-4345-BAA6-A12F76351A90}"/>
      </w:docPartPr>
      <w:docPartBody>
        <w:p w:rsidR="003F0AB0" w:rsidRDefault="0078664D" w:rsidP="0078664D">
          <w:pPr>
            <w:pStyle w:val="5D4819AF8C5D4140BDACA2CC230271BA1"/>
          </w:pPr>
          <w:r w:rsidRPr="0023575F">
            <w:rPr>
              <w:rStyle w:val="PlaceholderText"/>
              <w:sz w:val="22"/>
              <w:szCs w:val="22"/>
            </w:rPr>
            <w:t>Click or tap here to enter text.</w:t>
          </w:r>
        </w:p>
      </w:docPartBody>
    </w:docPart>
    <w:docPart>
      <w:docPartPr>
        <w:name w:val="581D7B75DB4447EF8730CE9B0F5C7368"/>
        <w:category>
          <w:name w:val="General"/>
          <w:gallery w:val="placeholder"/>
        </w:category>
        <w:types>
          <w:type w:val="bbPlcHdr"/>
        </w:types>
        <w:behaviors>
          <w:behavior w:val="content"/>
        </w:behaviors>
        <w:guid w:val="{366363AD-69F0-437D-A05F-5DBF167291FE}"/>
      </w:docPartPr>
      <w:docPartBody>
        <w:p w:rsidR="003F0AB0" w:rsidRDefault="0078664D" w:rsidP="0078664D">
          <w:pPr>
            <w:pStyle w:val="581D7B75DB4447EF8730CE9B0F5C73681"/>
          </w:pPr>
          <w:r w:rsidRPr="0023575F">
            <w:rPr>
              <w:rStyle w:val="PlaceholderText"/>
              <w:sz w:val="22"/>
              <w:szCs w:val="22"/>
            </w:rPr>
            <w:t>Click or tap here to enter text.</w:t>
          </w:r>
        </w:p>
      </w:docPartBody>
    </w:docPart>
    <w:docPart>
      <w:docPartPr>
        <w:name w:val="54DCC8D650CD493BAAD786E21D2B265F"/>
        <w:category>
          <w:name w:val="General"/>
          <w:gallery w:val="placeholder"/>
        </w:category>
        <w:types>
          <w:type w:val="bbPlcHdr"/>
        </w:types>
        <w:behaviors>
          <w:behavior w:val="content"/>
        </w:behaviors>
        <w:guid w:val="{9849CCBE-765F-43AF-9559-18BF320AD7CF}"/>
      </w:docPartPr>
      <w:docPartBody>
        <w:p w:rsidR="003F0AB0" w:rsidRDefault="0078664D" w:rsidP="0078664D">
          <w:pPr>
            <w:pStyle w:val="54DCC8D650CD493BAAD786E21D2B265F1"/>
          </w:pPr>
          <w:r w:rsidRPr="0023575F">
            <w:rPr>
              <w:rStyle w:val="PlaceholderText"/>
              <w:sz w:val="22"/>
              <w:szCs w:val="22"/>
            </w:rPr>
            <w:t>Click or tap here to enter text.</w:t>
          </w:r>
        </w:p>
      </w:docPartBody>
    </w:docPart>
    <w:docPart>
      <w:docPartPr>
        <w:name w:val="2BA2EF595312411A91D5D9B7C628E094"/>
        <w:category>
          <w:name w:val="General"/>
          <w:gallery w:val="placeholder"/>
        </w:category>
        <w:types>
          <w:type w:val="bbPlcHdr"/>
        </w:types>
        <w:behaviors>
          <w:behavior w:val="content"/>
        </w:behaviors>
        <w:guid w:val="{5EA5BA1D-AAA6-4CAB-A2A1-52FB248586D5}"/>
      </w:docPartPr>
      <w:docPartBody>
        <w:p w:rsidR="003F0AB0" w:rsidRDefault="0078664D" w:rsidP="0078664D">
          <w:pPr>
            <w:pStyle w:val="2BA2EF595312411A91D5D9B7C628E0941"/>
          </w:pPr>
          <w:r w:rsidRPr="0023575F">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EC"/>
    <w:rsid w:val="00306C8D"/>
    <w:rsid w:val="003F0AB0"/>
    <w:rsid w:val="004E5079"/>
    <w:rsid w:val="0078664D"/>
    <w:rsid w:val="007B731C"/>
    <w:rsid w:val="007D5775"/>
    <w:rsid w:val="00857872"/>
    <w:rsid w:val="00B27EEC"/>
    <w:rsid w:val="00E01AE7"/>
    <w:rsid w:val="00F50E8C"/>
    <w:rsid w:val="00FD2425"/>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64D"/>
    <w:rPr>
      <w:color w:val="808080"/>
    </w:rPr>
  </w:style>
  <w:style w:type="paragraph" w:customStyle="1" w:styleId="E83690A8B5604A2F9A2E51ADF27CF0FF">
    <w:name w:val="E83690A8B5604A2F9A2E51ADF27CF0FF"/>
    <w:rsid w:val="00B27EEC"/>
    <w:pPr>
      <w:suppressAutoHyphens/>
      <w:spacing w:after="120" w:line="240" w:lineRule="auto"/>
      <w:jc w:val="both"/>
    </w:pPr>
    <w:rPr>
      <w:rFonts w:eastAsia="Times New Roman" w:cstheme="minorHAnsi"/>
    </w:rPr>
  </w:style>
  <w:style w:type="paragraph" w:customStyle="1" w:styleId="B4734FEA230A44A5802B7D465530189C">
    <w:name w:val="B4734FEA230A44A5802B7D465530189C"/>
    <w:rsid w:val="007B731C"/>
  </w:style>
  <w:style w:type="paragraph" w:customStyle="1" w:styleId="DFFCF688E05D42D290740D41936150BA">
    <w:name w:val="DFFCF688E05D42D290740D41936150BA"/>
    <w:rsid w:val="007B731C"/>
  </w:style>
  <w:style w:type="paragraph" w:customStyle="1" w:styleId="88FBA4A0DFA848929176F3CBEAD281C6">
    <w:name w:val="88FBA4A0DFA848929176F3CBEAD281C6"/>
    <w:rsid w:val="007B731C"/>
  </w:style>
  <w:style w:type="paragraph" w:customStyle="1" w:styleId="1ED01C30BEA84EECB725A9B744B55777">
    <w:name w:val="1ED01C30BEA84EECB725A9B744B55777"/>
    <w:rsid w:val="007B731C"/>
  </w:style>
  <w:style w:type="paragraph" w:customStyle="1" w:styleId="A2A65A12AA784282812968EC3F604414">
    <w:name w:val="A2A65A12AA784282812968EC3F604414"/>
    <w:rsid w:val="007B731C"/>
  </w:style>
  <w:style w:type="paragraph" w:customStyle="1" w:styleId="56B75A42513748E4A88888D3E4EFB542">
    <w:name w:val="56B75A42513748E4A88888D3E4EFB542"/>
    <w:rsid w:val="007B731C"/>
  </w:style>
  <w:style w:type="paragraph" w:customStyle="1" w:styleId="9C35FF4A17014EA484E8BE3E69A4F75D">
    <w:name w:val="9C35FF4A17014EA484E8BE3E69A4F75D"/>
    <w:rsid w:val="007B731C"/>
  </w:style>
  <w:style w:type="paragraph" w:customStyle="1" w:styleId="B4734FEA230A44A5802B7D465530189C1">
    <w:name w:val="B4734FEA230A44A5802B7D465530189C1"/>
    <w:rsid w:val="007B731C"/>
    <w:pPr>
      <w:suppressAutoHyphens/>
      <w:spacing w:before="120" w:after="120" w:line="240" w:lineRule="auto"/>
      <w:jc w:val="both"/>
    </w:pPr>
    <w:rPr>
      <w:rFonts w:eastAsia="Times New Roman" w:cstheme="minorHAnsi"/>
    </w:rPr>
  </w:style>
  <w:style w:type="paragraph" w:customStyle="1" w:styleId="AA03771228654F2D80CFD329E807C206">
    <w:name w:val="AA03771228654F2D80CFD329E807C206"/>
    <w:rsid w:val="007B731C"/>
    <w:pPr>
      <w:suppressAutoHyphens/>
      <w:spacing w:after="0" w:line="240" w:lineRule="auto"/>
      <w:jc w:val="both"/>
    </w:pPr>
    <w:rPr>
      <w:rFonts w:eastAsia="Times New Roman" w:cstheme="minorHAnsi"/>
    </w:rPr>
  </w:style>
  <w:style w:type="paragraph" w:customStyle="1" w:styleId="1ED01C30BEA84EECB725A9B744B557771">
    <w:name w:val="1ED01C30BEA84EECB725A9B744B557771"/>
    <w:rsid w:val="007B731C"/>
    <w:pPr>
      <w:suppressAutoHyphens/>
      <w:spacing w:before="120" w:after="120" w:line="240" w:lineRule="auto"/>
      <w:jc w:val="both"/>
    </w:pPr>
    <w:rPr>
      <w:rFonts w:eastAsia="Times New Roman" w:cstheme="minorHAnsi"/>
    </w:rPr>
  </w:style>
  <w:style w:type="paragraph" w:customStyle="1" w:styleId="A2A65A12AA784282812968EC3F6044141">
    <w:name w:val="A2A65A12AA784282812968EC3F6044141"/>
    <w:rsid w:val="007B731C"/>
    <w:pPr>
      <w:suppressAutoHyphens/>
      <w:spacing w:before="120" w:after="120" w:line="240" w:lineRule="auto"/>
      <w:jc w:val="both"/>
    </w:pPr>
    <w:rPr>
      <w:rFonts w:eastAsia="Times New Roman" w:cstheme="minorHAnsi"/>
    </w:rPr>
  </w:style>
  <w:style w:type="paragraph" w:customStyle="1" w:styleId="B4734FEA230A44A5802B7D465530189C2">
    <w:name w:val="B4734FEA230A44A5802B7D465530189C2"/>
    <w:rsid w:val="007B731C"/>
    <w:pPr>
      <w:suppressAutoHyphens/>
      <w:spacing w:before="120" w:after="120" w:line="240" w:lineRule="auto"/>
      <w:jc w:val="both"/>
    </w:pPr>
    <w:rPr>
      <w:rFonts w:eastAsia="Times New Roman" w:cstheme="minorHAnsi"/>
    </w:rPr>
  </w:style>
  <w:style w:type="paragraph" w:customStyle="1" w:styleId="AA03771228654F2D80CFD329E807C2061">
    <w:name w:val="AA03771228654F2D80CFD329E807C2061"/>
    <w:rsid w:val="007B731C"/>
    <w:pPr>
      <w:suppressAutoHyphens/>
      <w:spacing w:after="0" w:line="240" w:lineRule="auto"/>
      <w:jc w:val="both"/>
    </w:pPr>
    <w:rPr>
      <w:rFonts w:eastAsia="Times New Roman" w:cstheme="minorHAnsi"/>
    </w:rPr>
  </w:style>
  <w:style w:type="paragraph" w:customStyle="1" w:styleId="1ED01C30BEA84EECB725A9B744B557772">
    <w:name w:val="1ED01C30BEA84EECB725A9B744B557772"/>
    <w:rsid w:val="007B731C"/>
    <w:pPr>
      <w:suppressAutoHyphens/>
      <w:spacing w:before="120" w:after="120" w:line="240" w:lineRule="auto"/>
      <w:jc w:val="both"/>
    </w:pPr>
    <w:rPr>
      <w:rFonts w:eastAsia="Times New Roman" w:cstheme="minorHAnsi"/>
    </w:rPr>
  </w:style>
  <w:style w:type="paragraph" w:customStyle="1" w:styleId="A2A65A12AA784282812968EC3F6044142">
    <w:name w:val="A2A65A12AA784282812968EC3F6044142"/>
    <w:rsid w:val="007B731C"/>
    <w:pPr>
      <w:suppressAutoHyphens/>
      <w:spacing w:before="120" w:after="120" w:line="240" w:lineRule="auto"/>
      <w:jc w:val="both"/>
    </w:pPr>
    <w:rPr>
      <w:rFonts w:eastAsia="Times New Roman" w:cstheme="minorHAnsi"/>
    </w:rPr>
  </w:style>
  <w:style w:type="paragraph" w:customStyle="1" w:styleId="6DA2030A33B241F29D9A52D898F2DEFA">
    <w:name w:val="6DA2030A33B241F29D9A52D898F2DEFA"/>
    <w:rsid w:val="007B731C"/>
    <w:pPr>
      <w:suppressAutoHyphens/>
      <w:spacing w:before="120" w:after="120" w:line="240" w:lineRule="auto"/>
      <w:jc w:val="both"/>
    </w:pPr>
    <w:rPr>
      <w:rFonts w:eastAsia="Times New Roman" w:cstheme="minorHAnsi"/>
    </w:rPr>
  </w:style>
  <w:style w:type="paragraph" w:customStyle="1" w:styleId="0166094EB9E44E96880F1EE730C5702A">
    <w:name w:val="0166094EB9E44E96880F1EE730C5702A"/>
    <w:rsid w:val="007B731C"/>
  </w:style>
  <w:style w:type="paragraph" w:customStyle="1" w:styleId="FB057892AB324BF896871D601CE9B4AF">
    <w:name w:val="FB057892AB324BF896871D601CE9B4AF"/>
    <w:rsid w:val="007B731C"/>
  </w:style>
  <w:style w:type="paragraph" w:customStyle="1" w:styleId="CBA12ECC0A70421E954ED1B5CF3C6707">
    <w:name w:val="CBA12ECC0A70421E954ED1B5CF3C6707"/>
    <w:rsid w:val="007B731C"/>
  </w:style>
  <w:style w:type="paragraph" w:customStyle="1" w:styleId="24180CD51CD7498ABFC3F8A5F92E1C4A">
    <w:name w:val="24180CD51CD7498ABFC3F8A5F92E1C4A"/>
    <w:rsid w:val="007B731C"/>
  </w:style>
  <w:style w:type="paragraph" w:customStyle="1" w:styleId="6DA296DE80C3467C84399F81FA5359B6">
    <w:name w:val="6DA296DE80C3467C84399F81FA5359B6"/>
    <w:rsid w:val="007B731C"/>
  </w:style>
  <w:style w:type="paragraph" w:customStyle="1" w:styleId="C4C5F0C383FF4EBA862BC4EEC5D6E9D7">
    <w:name w:val="C4C5F0C383FF4EBA862BC4EEC5D6E9D7"/>
    <w:rsid w:val="007B731C"/>
  </w:style>
  <w:style w:type="paragraph" w:customStyle="1" w:styleId="06201EFF900445FA843188A722199116">
    <w:name w:val="06201EFF900445FA843188A722199116"/>
    <w:rsid w:val="007B731C"/>
  </w:style>
  <w:style w:type="paragraph" w:customStyle="1" w:styleId="70D265A8BD78400797A64E2E85BC9154">
    <w:name w:val="70D265A8BD78400797A64E2E85BC9154"/>
    <w:rsid w:val="007B731C"/>
  </w:style>
  <w:style w:type="paragraph" w:customStyle="1" w:styleId="FE0425C32F99431786EA05AC18E5B27B">
    <w:name w:val="FE0425C32F99431786EA05AC18E5B27B"/>
    <w:rsid w:val="007B731C"/>
  </w:style>
  <w:style w:type="paragraph" w:customStyle="1" w:styleId="D83BB739925948E7A1734045E0FDE8B6">
    <w:name w:val="D83BB739925948E7A1734045E0FDE8B6"/>
    <w:rsid w:val="007B731C"/>
  </w:style>
  <w:style w:type="paragraph" w:customStyle="1" w:styleId="7904EFF40109411C97A330F69EA94736">
    <w:name w:val="7904EFF40109411C97A330F69EA94736"/>
    <w:rsid w:val="007B731C"/>
  </w:style>
  <w:style w:type="paragraph" w:customStyle="1" w:styleId="4AB1F369D4C14134B21A1B37B7CFBC1B">
    <w:name w:val="4AB1F369D4C14134B21A1B37B7CFBC1B"/>
    <w:rsid w:val="007B731C"/>
  </w:style>
  <w:style w:type="paragraph" w:customStyle="1" w:styleId="24EB4761049E46A29CEF32007031462C">
    <w:name w:val="24EB4761049E46A29CEF32007031462C"/>
    <w:rsid w:val="007B731C"/>
  </w:style>
  <w:style w:type="paragraph" w:customStyle="1" w:styleId="14907F9EB5324A459DF83B551BB74385">
    <w:name w:val="14907F9EB5324A459DF83B551BB74385"/>
    <w:rsid w:val="007B731C"/>
  </w:style>
  <w:style w:type="paragraph" w:customStyle="1" w:styleId="31D91ECC854C453B8384E670D28C9108">
    <w:name w:val="31D91ECC854C453B8384E670D28C9108"/>
    <w:rsid w:val="007B731C"/>
  </w:style>
  <w:style w:type="paragraph" w:customStyle="1" w:styleId="BF0EFE03CCCF4A7FA0611732C195C3A7">
    <w:name w:val="BF0EFE03CCCF4A7FA0611732C195C3A7"/>
    <w:rsid w:val="007B731C"/>
  </w:style>
  <w:style w:type="paragraph" w:customStyle="1" w:styleId="7C6E17F4E94D423D8CA9F9C64CC398AA">
    <w:name w:val="7C6E17F4E94D423D8CA9F9C64CC398AA"/>
    <w:rsid w:val="007B731C"/>
  </w:style>
  <w:style w:type="paragraph" w:customStyle="1" w:styleId="EA1795392446487BBE8D3F05FFFC75B8">
    <w:name w:val="EA1795392446487BBE8D3F05FFFC75B8"/>
    <w:rsid w:val="007B731C"/>
  </w:style>
  <w:style w:type="paragraph" w:customStyle="1" w:styleId="FED56CEE5E474E11950F346260F878FF">
    <w:name w:val="FED56CEE5E474E11950F346260F878FF"/>
    <w:rsid w:val="007B731C"/>
  </w:style>
  <w:style w:type="paragraph" w:customStyle="1" w:styleId="D720BA065E94416CAE9FAD5D614D6C80">
    <w:name w:val="D720BA065E94416CAE9FAD5D614D6C80"/>
    <w:rsid w:val="007B731C"/>
  </w:style>
  <w:style w:type="paragraph" w:customStyle="1" w:styleId="2443ECC6A7AF46CF81529BDE23A817C0">
    <w:name w:val="2443ECC6A7AF46CF81529BDE23A817C0"/>
    <w:rsid w:val="007B731C"/>
  </w:style>
  <w:style w:type="paragraph" w:customStyle="1" w:styleId="453C9108C8CA47C7AE581D06B221E1CC">
    <w:name w:val="453C9108C8CA47C7AE581D06B221E1CC"/>
    <w:rsid w:val="007B731C"/>
  </w:style>
  <w:style w:type="paragraph" w:customStyle="1" w:styleId="0FB8F6537162485DB6C91865F5F186A6">
    <w:name w:val="0FB8F6537162485DB6C91865F5F186A6"/>
    <w:rsid w:val="007B731C"/>
  </w:style>
  <w:style w:type="paragraph" w:customStyle="1" w:styleId="25B35C7D35744F6190C972F84F45733A">
    <w:name w:val="25B35C7D35744F6190C972F84F45733A"/>
    <w:rsid w:val="007B731C"/>
  </w:style>
  <w:style w:type="paragraph" w:customStyle="1" w:styleId="33CF9859C92845B783EB47BE8F5DC75E">
    <w:name w:val="33CF9859C92845B783EB47BE8F5DC75E"/>
    <w:rsid w:val="007B731C"/>
  </w:style>
  <w:style w:type="paragraph" w:customStyle="1" w:styleId="FEBFFF704A424B3FBA36171A672949CD">
    <w:name w:val="FEBFFF704A424B3FBA36171A672949CD"/>
    <w:rsid w:val="007B731C"/>
  </w:style>
  <w:style w:type="paragraph" w:customStyle="1" w:styleId="00D79FD59BD641259D4CD68487F4952C">
    <w:name w:val="00D79FD59BD641259D4CD68487F4952C"/>
    <w:rsid w:val="007B731C"/>
  </w:style>
  <w:style w:type="paragraph" w:customStyle="1" w:styleId="254E107F775D4721A000F773274B815A">
    <w:name w:val="254E107F775D4721A000F773274B815A"/>
    <w:rsid w:val="007B731C"/>
  </w:style>
  <w:style w:type="paragraph" w:customStyle="1" w:styleId="1535B42DF65F4087B22AED2A82F46509">
    <w:name w:val="1535B42DF65F4087B22AED2A82F46509"/>
    <w:rsid w:val="007B731C"/>
  </w:style>
  <w:style w:type="paragraph" w:customStyle="1" w:styleId="33DE4C26419F4FA9BB034922BD27B52B">
    <w:name w:val="33DE4C26419F4FA9BB034922BD27B52B"/>
    <w:rsid w:val="007B731C"/>
  </w:style>
  <w:style w:type="paragraph" w:customStyle="1" w:styleId="AA4A073A6A614F4CBC9B91AB75E72170">
    <w:name w:val="AA4A073A6A614F4CBC9B91AB75E72170"/>
    <w:rsid w:val="007B731C"/>
  </w:style>
  <w:style w:type="paragraph" w:customStyle="1" w:styleId="726EB099333743DFB96A12B8644F85D0">
    <w:name w:val="726EB099333743DFB96A12B8644F85D0"/>
    <w:rsid w:val="007B731C"/>
  </w:style>
  <w:style w:type="paragraph" w:customStyle="1" w:styleId="37654FD737664C4A9CCA1F91B7694A87">
    <w:name w:val="37654FD737664C4A9CCA1F91B7694A87"/>
    <w:rsid w:val="007B731C"/>
  </w:style>
  <w:style w:type="paragraph" w:customStyle="1" w:styleId="335ADD5935AB4A7CBF97E8059F398854">
    <w:name w:val="335ADD5935AB4A7CBF97E8059F398854"/>
    <w:rsid w:val="007B731C"/>
  </w:style>
  <w:style w:type="paragraph" w:customStyle="1" w:styleId="8D616549123F424D90D1B357B947D05A">
    <w:name w:val="8D616549123F424D90D1B357B947D05A"/>
    <w:rsid w:val="007B731C"/>
  </w:style>
  <w:style w:type="paragraph" w:customStyle="1" w:styleId="B4734FEA230A44A5802B7D465530189C3">
    <w:name w:val="B4734FEA230A44A5802B7D465530189C3"/>
    <w:rsid w:val="007B731C"/>
    <w:pPr>
      <w:suppressAutoHyphens/>
      <w:spacing w:before="120" w:after="120" w:line="240" w:lineRule="auto"/>
      <w:jc w:val="both"/>
    </w:pPr>
    <w:rPr>
      <w:rFonts w:eastAsia="Times New Roman" w:cstheme="minorHAnsi"/>
    </w:rPr>
  </w:style>
  <w:style w:type="paragraph" w:customStyle="1" w:styleId="AA03771228654F2D80CFD329E807C2062">
    <w:name w:val="AA03771228654F2D80CFD329E807C2062"/>
    <w:rsid w:val="007B731C"/>
    <w:pPr>
      <w:suppressAutoHyphens/>
      <w:spacing w:after="0" w:line="240" w:lineRule="auto"/>
      <w:jc w:val="both"/>
    </w:pPr>
    <w:rPr>
      <w:rFonts w:eastAsia="Times New Roman" w:cstheme="minorHAnsi"/>
    </w:rPr>
  </w:style>
  <w:style w:type="paragraph" w:customStyle="1" w:styleId="1ED01C30BEA84EECB725A9B744B557773">
    <w:name w:val="1ED01C30BEA84EECB725A9B744B557773"/>
    <w:rsid w:val="007B731C"/>
    <w:pPr>
      <w:suppressAutoHyphens/>
      <w:spacing w:before="120" w:after="120" w:line="240" w:lineRule="auto"/>
      <w:jc w:val="both"/>
    </w:pPr>
    <w:rPr>
      <w:rFonts w:eastAsia="Times New Roman" w:cstheme="minorHAnsi"/>
    </w:rPr>
  </w:style>
  <w:style w:type="paragraph" w:customStyle="1" w:styleId="A2A65A12AA784282812968EC3F6044143">
    <w:name w:val="A2A65A12AA784282812968EC3F6044143"/>
    <w:rsid w:val="007B731C"/>
    <w:pPr>
      <w:suppressAutoHyphens/>
      <w:spacing w:before="120" w:after="120" w:line="240" w:lineRule="auto"/>
      <w:jc w:val="both"/>
    </w:pPr>
    <w:rPr>
      <w:rFonts w:eastAsia="Times New Roman" w:cstheme="minorHAnsi"/>
    </w:rPr>
  </w:style>
  <w:style w:type="paragraph" w:customStyle="1" w:styleId="24EB4761049E46A29CEF32007031462C1">
    <w:name w:val="24EB4761049E46A29CEF32007031462C1"/>
    <w:rsid w:val="007B731C"/>
    <w:pPr>
      <w:suppressAutoHyphens/>
      <w:spacing w:after="0" w:line="240" w:lineRule="auto"/>
      <w:jc w:val="both"/>
    </w:pPr>
    <w:rPr>
      <w:rFonts w:eastAsia="Times New Roman" w:cstheme="minorHAnsi"/>
    </w:rPr>
  </w:style>
  <w:style w:type="paragraph" w:customStyle="1" w:styleId="14907F9EB5324A459DF83B551BB743851">
    <w:name w:val="14907F9EB5324A459DF83B551BB743851"/>
    <w:rsid w:val="007B731C"/>
    <w:pPr>
      <w:suppressAutoHyphens/>
      <w:spacing w:after="0" w:line="240" w:lineRule="auto"/>
      <w:jc w:val="both"/>
    </w:pPr>
    <w:rPr>
      <w:rFonts w:eastAsia="Times New Roman" w:cstheme="minorHAnsi"/>
    </w:rPr>
  </w:style>
  <w:style w:type="paragraph" w:customStyle="1" w:styleId="31D91ECC854C453B8384E670D28C91081">
    <w:name w:val="31D91ECC854C453B8384E670D28C91081"/>
    <w:rsid w:val="007B731C"/>
    <w:pPr>
      <w:suppressAutoHyphens/>
      <w:spacing w:after="0" w:line="240" w:lineRule="auto"/>
      <w:jc w:val="both"/>
    </w:pPr>
    <w:rPr>
      <w:rFonts w:eastAsia="Times New Roman" w:cstheme="minorHAnsi"/>
    </w:rPr>
  </w:style>
  <w:style w:type="paragraph" w:customStyle="1" w:styleId="BF0EFE03CCCF4A7FA0611732C195C3A71">
    <w:name w:val="BF0EFE03CCCF4A7FA0611732C195C3A71"/>
    <w:rsid w:val="007B731C"/>
    <w:pPr>
      <w:suppressAutoHyphens/>
      <w:spacing w:after="0" w:line="240" w:lineRule="auto"/>
      <w:jc w:val="both"/>
    </w:pPr>
    <w:rPr>
      <w:rFonts w:eastAsia="Times New Roman" w:cstheme="minorHAnsi"/>
    </w:rPr>
  </w:style>
  <w:style w:type="paragraph" w:customStyle="1" w:styleId="7C6E17F4E94D423D8CA9F9C64CC398AA1">
    <w:name w:val="7C6E17F4E94D423D8CA9F9C64CC398AA1"/>
    <w:rsid w:val="007B731C"/>
    <w:pPr>
      <w:suppressAutoHyphens/>
      <w:spacing w:after="0" w:line="240" w:lineRule="auto"/>
      <w:jc w:val="both"/>
    </w:pPr>
    <w:rPr>
      <w:rFonts w:eastAsia="Times New Roman" w:cstheme="minorHAnsi"/>
    </w:rPr>
  </w:style>
  <w:style w:type="paragraph" w:customStyle="1" w:styleId="EA1795392446487BBE8D3F05FFFC75B81">
    <w:name w:val="EA1795392446487BBE8D3F05FFFC75B81"/>
    <w:rsid w:val="007B731C"/>
    <w:pPr>
      <w:suppressAutoHyphens/>
      <w:spacing w:after="0" w:line="240" w:lineRule="auto"/>
      <w:jc w:val="both"/>
    </w:pPr>
    <w:rPr>
      <w:rFonts w:eastAsia="Times New Roman" w:cstheme="minorHAnsi"/>
    </w:rPr>
  </w:style>
  <w:style w:type="paragraph" w:customStyle="1" w:styleId="FED56CEE5E474E11950F346260F878FF1">
    <w:name w:val="FED56CEE5E474E11950F346260F878FF1"/>
    <w:rsid w:val="007B731C"/>
    <w:pPr>
      <w:suppressAutoHyphens/>
      <w:spacing w:after="0" w:line="240" w:lineRule="auto"/>
      <w:jc w:val="both"/>
    </w:pPr>
    <w:rPr>
      <w:rFonts w:eastAsia="Times New Roman" w:cstheme="minorHAnsi"/>
    </w:rPr>
  </w:style>
  <w:style w:type="paragraph" w:customStyle="1" w:styleId="D720BA065E94416CAE9FAD5D614D6C801">
    <w:name w:val="D720BA065E94416CAE9FAD5D614D6C801"/>
    <w:rsid w:val="007B731C"/>
    <w:pPr>
      <w:suppressAutoHyphens/>
      <w:spacing w:after="0" w:line="240" w:lineRule="auto"/>
      <w:jc w:val="both"/>
    </w:pPr>
    <w:rPr>
      <w:rFonts w:eastAsia="Times New Roman" w:cstheme="minorHAnsi"/>
    </w:rPr>
  </w:style>
  <w:style w:type="paragraph" w:customStyle="1" w:styleId="2443ECC6A7AF46CF81529BDE23A817C01">
    <w:name w:val="2443ECC6A7AF46CF81529BDE23A817C01"/>
    <w:rsid w:val="007B731C"/>
    <w:pPr>
      <w:suppressAutoHyphens/>
      <w:spacing w:after="0" w:line="240" w:lineRule="auto"/>
      <w:jc w:val="both"/>
    </w:pPr>
    <w:rPr>
      <w:rFonts w:eastAsia="Times New Roman" w:cstheme="minorHAnsi"/>
    </w:rPr>
  </w:style>
  <w:style w:type="paragraph" w:customStyle="1" w:styleId="453C9108C8CA47C7AE581D06B221E1CC1">
    <w:name w:val="453C9108C8CA47C7AE581D06B221E1CC1"/>
    <w:rsid w:val="007B731C"/>
    <w:pPr>
      <w:suppressAutoHyphens/>
      <w:spacing w:after="0" w:line="240" w:lineRule="auto"/>
      <w:jc w:val="both"/>
    </w:pPr>
    <w:rPr>
      <w:rFonts w:eastAsia="Times New Roman" w:cstheme="minorHAnsi"/>
    </w:rPr>
  </w:style>
  <w:style w:type="paragraph" w:customStyle="1" w:styleId="0FB8F6537162485DB6C91865F5F186A61">
    <w:name w:val="0FB8F6537162485DB6C91865F5F186A61"/>
    <w:rsid w:val="007B731C"/>
    <w:pPr>
      <w:suppressAutoHyphens/>
      <w:spacing w:after="0" w:line="240" w:lineRule="auto"/>
      <w:jc w:val="both"/>
    </w:pPr>
    <w:rPr>
      <w:rFonts w:eastAsia="Times New Roman" w:cstheme="minorHAnsi"/>
    </w:rPr>
  </w:style>
  <w:style w:type="paragraph" w:customStyle="1" w:styleId="25B35C7D35744F6190C972F84F45733A1">
    <w:name w:val="25B35C7D35744F6190C972F84F45733A1"/>
    <w:rsid w:val="007B731C"/>
    <w:pPr>
      <w:suppressAutoHyphens/>
      <w:spacing w:after="0" w:line="240" w:lineRule="auto"/>
      <w:jc w:val="both"/>
    </w:pPr>
    <w:rPr>
      <w:rFonts w:eastAsia="Times New Roman" w:cstheme="minorHAnsi"/>
    </w:rPr>
  </w:style>
  <w:style w:type="paragraph" w:customStyle="1" w:styleId="33CF9859C92845B783EB47BE8F5DC75E1">
    <w:name w:val="33CF9859C92845B783EB47BE8F5DC75E1"/>
    <w:rsid w:val="007B731C"/>
    <w:pPr>
      <w:suppressAutoHyphens/>
      <w:spacing w:after="0" w:line="240" w:lineRule="auto"/>
      <w:jc w:val="both"/>
    </w:pPr>
    <w:rPr>
      <w:rFonts w:eastAsia="Times New Roman" w:cstheme="minorHAnsi"/>
    </w:rPr>
  </w:style>
  <w:style w:type="paragraph" w:customStyle="1" w:styleId="FEBFFF704A424B3FBA36171A672949CD1">
    <w:name w:val="FEBFFF704A424B3FBA36171A672949CD1"/>
    <w:rsid w:val="007B731C"/>
    <w:pPr>
      <w:suppressAutoHyphens/>
      <w:spacing w:after="0" w:line="240" w:lineRule="auto"/>
      <w:jc w:val="both"/>
    </w:pPr>
    <w:rPr>
      <w:rFonts w:eastAsia="Times New Roman" w:cstheme="minorHAnsi"/>
    </w:rPr>
  </w:style>
  <w:style w:type="paragraph" w:customStyle="1" w:styleId="00D79FD59BD641259D4CD68487F4952C1">
    <w:name w:val="00D79FD59BD641259D4CD68487F4952C1"/>
    <w:rsid w:val="007B731C"/>
    <w:pPr>
      <w:suppressAutoHyphens/>
      <w:spacing w:after="0" w:line="240" w:lineRule="auto"/>
      <w:jc w:val="both"/>
    </w:pPr>
    <w:rPr>
      <w:rFonts w:eastAsia="Times New Roman" w:cstheme="minorHAnsi"/>
    </w:rPr>
  </w:style>
  <w:style w:type="paragraph" w:customStyle="1" w:styleId="254E107F775D4721A000F773274B815A1">
    <w:name w:val="254E107F775D4721A000F773274B815A1"/>
    <w:rsid w:val="007B731C"/>
    <w:pPr>
      <w:suppressAutoHyphens/>
      <w:spacing w:after="0" w:line="240" w:lineRule="auto"/>
      <w:jc w:val="both"/>
    </w:pPr>
    <w:rPr>
      <w:rFonts w:eastAsia="Times New Roman" w:cstheme="minorHAnsi"/>
    </w:rPr>
  </w:style>
  <w:style w:type="paragraph" w:customStyle="1" w:styleId="1535B42DF65F4087B22AED2A82F465091">
    <w:name w:val="1535B42DF65F4087B22AED2A82F465091"/>
    <w:rsid w:val="007B731C"/>
    <w:pPr>
      <w:suppressAutoHyphens/>
      <w:spacing w:after="0" w:line="240" w:lineRule="auto"/>
      <w:jc w:val="both"/>
    </w:pPr>
    <w:rPr>
      <w:rFonts w:eastAsia="Times New Roman" w:cstheme="minorHAnsi"/>
    </w:rPr>
  </w:style>
  <w:style w:type="paragraph" w:customStyle="1" w:styleId="33DE4C26419F4FA9BB034922BD27B52B1">
    <w:name w:val="33DE4C26419F4FA9BB034922BD27B52B1"/>
    <w:rsid w:val="007B731C"/>
    <w:pPr>
      <w:suppressAutoHyphens/>
      <w:spacing w:after="0" w:line="240" w:lineRule="auto"/>
      <w:jc w:val="both"/>
    </w:pPr>
    <w:rPr>
      <w:rFonts w:eastAsia="Times New Roman" w:cstheme="minorHAnsi"/>
    </w:rPr>
  </w:style>
  <w:style w:type="paragraph" w:customStyle="1" w:styleId="AA4A073A6A614F4CBC9B91AB75E721701">
    <w:name w:val="AA4A073A6A614F4CBC9B91AB75E721701"/>
    <w:rsid w:val="007B731C"/>
    <w:pPr>
      <w:suppressAutoHyphens/>
      <w:spacing w:after="0" w:line="240" w:lineRule="auto"/>
      <w:jc w:val="both"/>
    </w:pPr>
    <w:rPr>
      <w:rFonts w:eastAsia="Times New Roman" w:cstheme="minorHAnsi"/>
    </w:rPr>
  </w:style>
  <w:style w:type="paragraph" w:customStyle="1" w:styleId="726EB099333743DFB96A12B8644F85D01">
    <w:name w:val="726EB099333743DFB96A12B8644F85D01"/>
    <w:rsid w:val="007B731C"/>
    <w:pPr>
      <w:suppressAutoHyphens/>
      <w:spacing w:after="0" w:line="240" w:lineRule="auto"/>
      <w:jc w:val="both"/>
    </w:pPr>
    <w:rPr>
      <w:rFonts w:eastAsia="Times New Roman" w:cstheme="minorHAnsi"/>
    </w:rPr>
  </w:style>
  <w:style w:type="paragraph" w:customStyle="1" w:styleId="37654FD737664C4A9CCA1F91B7694A871">
    <w:name w:val="37654FD737664C4A9CCA1F91B7694A871"/>
    <w:rsid w:val="007B731C"/>
    <w:pPr>
      <w:suppressAutoHyphens/>
      <w:spacing w:after="0" w:line="240" w:lineRule="auto"/>
      <w:jc w:val="both"/>
    </w:pPr>
    <w:rPr>
      <w:rFonts w:eastAsia="Times New Roman" w:cstheme="minorHAnsi"/>
    </w:rPr>
  </w:style>
  <w:style w:type="paragraph" w:customStyle="1" w:styleId="335ADD5935AB4A7CBF97E8059F3988541">
    <w:name w:val="335ADD5935AB4A7CBF97E8059F3988541"/>
    <w:rsid w:val="007B731C"/>
    <w:pPr>
      <w:suppressAutoHyphens/>
      <w:spacing w:after="0" w:line="240" w:lineRule="auto"/>
      <w:jc w:val="both"/>
    </w:pPr>
    <w:rPr>
      <w:rFonts w:eastAsia="Times New Roman" w:cstheme="minorHAnsi"/>
    </w:rPr>
  </w:style>
  <w:style w:type="paragraph" w:customStyle="1" w:styleId="8D616549123F424D90D1B357B947D05A1">
    <w:name w:val="8D616549123F424D90D1B357B947D05A1"/>
    <w:rsid w:val="007B731C"/>
    <w:pPr>
      <w:suppressAutoHyphens/>
      <w:spacing w:before="120" w:after="120" w:line="240" w:lineRule="auto"/>
      <w:jc w:val="both"/>
    </w:pPr>
    <w:rPr>
      <w:rFonts w:eastAsia="Times New Roman" w:cstheme="minorHAnsi"/>
    </w:rPr>
  </w:style>
  <w:style w:type="paragraph" w:customStyle="1" w:styleId="E91AB9F7D13B4B928609DB13EECDB688">
    <w:name w:val="E91AB9F7D13B4B928609DB13EECDB688"/>
    <w:rsid w:val="007B731C"/>
  </w:style>
  <w:style w:type="paragraph" w:customStyle="1" w:styleId="3754C7E8580149408B5E2026AC68EC93">
    <w:name w:val="3754C7E8580149408B5E2026AC68EC93"/>
    <w:rsid w:val="007B731C"/>
  </w:style>
  <w:style w:type="paragraph" w:customStyle="1" w:styleId="AE7ACB74214B48BB97BFC3A9BEBC6C69">
    <w:name w:val="AE7ACB74214B48BB97BFC3A9BEBC6C69"/>
    <w:rsid w:val="007B731C"/>
  </w:style>
  <w:style w:type="paragraph" w:customStyle="1" w:styleId="B4734FEA230A44A5802B7D465530189C4">
    <w:name w:val="B4734FEA230A44A5802B7D465530189C4"/>
    <w:rsid w:val="007B731C"/>
    <w:pPr>
      <w:suppressAutoHyphens/>
      <w:spacing w:before="120" w:after="120" w:line="240" w:lineRule="auto"/>
      <w:jc w:val="both"/>
    </w:pPr>
    <w:rPr>
      <w:rFonts w:eastAsia="Times New Roman" w:cstheme="minorHAnsi"/>
    </w:rPr>
  </w:style>
  <w:style w:type="paragraph" w:customStyle="1" w:styleId="AA03771228654F2D80CFD329E807C2063">
    <w:name w:val="AA03771228654F2D80CFD329E807C2063"/>
    <w:rsid w:val="007B731C"/>
    <w:pPr>
      <w:suppressAutoHyphens/>
      <w:spacing w:after="0" w:line="240" w:lineRule="auto"/>
      <w:jc w:val="both"/>
    </w:pPr>
    <w:rPr>
      <w:rFonts w:eastAsia="Times New Roman" w:cstheme="minorHAnsi"/>
    </w:rPr>
  </w:style>
  <w:style w:type="paragraph" w:customStyle="1" w:styleId="1ED01C30BEA84EECB725A9B744B557774">
    <w:name w:val="1ED01C30BEA84EECB725A9B744B557774"/>
    <w:rsid w:val="007B731C"/>
    <w:pPr>
      <w:suppressAutoHyphens/>
      <w:spacing w:before="120" w:after="120" w:line="240" w:lineRule="auto"/>
      <w:jc w:val="both"/>
    </w:pPr>
    <w:rPr>
      <w:rFonts w:eastAsia="Times New Roman" w:cstheme="minorHAnsi"/>
    </w:rPr>
  </w:style>
  <w:style w:type="paragraph" w:customStyle="1" w:styleId="A2A65A12AA784282812968EC3F6044144">
    <w:name w:val="A2A65A12AA784282812968EC3F6044144"/>
    <w:rsid w:val="007B731C"/>
    <w:pPr>
      <w:suppressAutoHyphens/>
      <w:spacing w:before="120" w:after="120" w:line="240" w:lineRule="auto"/>
      <w:jc w:val="both"/>
    </w:pPr>
    <w:rPr>
      <w:rFonts w:eastAsia="Times New Roman" w:cstheme="minorHAnsi"/>
    </w:rPr>
  </w:style>
  <w:style w:type="paragraph" w:customStyle="1" w:styleId="24EB4761049E46A29CEF32007031462C2">
    <w:name w:val="24EB4761049E46A29CEF32007031462C2"/>
    <w:rsid w:val="007B731C"/>
    <w:pPr>
      <w:suppressAutoHyphens/>
      <w:spacing w:after="0" w:line="240" w:lineRule="auto"/>
      <w:jc w:val="both"/>
    </w:pPr>
    <w:rPr>
      <w:rFonts w:eastAsia="Times New Roman" w:cstheme="minorHAnsi"/>
    </w:rPr>
  </w:style>
  <w:style w:type="paragraph" w:customStyle="1" w:styleId="14907F9EB5324A459DF83B551BB743852">
    <w:name w:val="14907F9EB5324A459DF83B551BB743852"/>
    <w:rsid w:val="007B731C"/>
    <w:pPr>
      <w:suppressAutoHyphens/>
      <w:spacing w:after="0" w:line="240" w:lineRule="auto"/>
      <w:jc w:val="both"/>
    </w:pPr>
    <w:rPr>
      <w:rFonts w:eastAsia="Times New Roman" w:cstheme="minorHAnsi"/>
    </w:rPr>
  </w:style>
  <w:style w:type="paragraph" w:customStyle="1" w:styleId="31D91ECC854C453B8384E670D28C91082">
    <w:name w:val="31D91ECC854C453B8384E670D28C91082"/>
    <w:rsid w:val="007B731C"/>
    <w:pPr>
      <w:suppressAutoHyphens/>
      <w:spacing w:after="0" w:line="240" w:lineRule="auto"/>
      <w:jc w:val="both"/>
    </w:pPr>
    <w:rPr>
      <w:rFonts w:eastAsia="Times New Roman" w:cstheme="minorHAnsi"/>
    </w:rPr>
  </w:style>
  <w:style w:type="paragraph" w:customStyle="1" w:styleId="BF0EFE03CCCF4A7FA0611732C195C3A72">
    <w:name w:val="BF0EFE03CCCF4A7FA0611732C195C3A72"/>
    <w:rsid w:val="007B731C"/>
    <w:pPr>
      <w:suppressAutoHyphens/>
      <w:spacing w:after="0" w:line="240" w:lineRule="auto"/>
      <w:jc w:val="both"/>
    </w:pPr>
    <w:rPr>
      <w:rFonts w:eastAsia="Times New Roman" w:cstheme="minorHAnsi"/>
    </w:rPr>
  </w:style>
  <w:style w:type="paragraph" w:customStyle="1" w:styleId="7C6E17F4E94D423D8CA9F9C64CC398AA2">
    <w:name w:val="7C6E17F4E94D423D8CA9F9C64CC398AA2"/>
    <w:rsid w:val="007B731C"/>
    <w:pPr>
      <w:suppressAutoHyphens/>
      <w:spacing w:after="0" w:line="240" w:lineRule="auto"/>
      <w:jc w:val="both"/>
    </w:pPr>
    <w:rPr>
      <w:rFonts w:eastAsia="Times New Roman" w:cstheme="minorHAnsi"/>
    </w:rPr>
  </w:style>
  <w:style w:type="paragraph" w:customStyle="1" w:styleId="EA1795392446487BBE8D3F05FFFC75B82">
    <w:name w:val="EA1795392446487BBE8D3F05FFFC75B82"/>
    <w:rsid w:val="007B731C"/>
    <w:pPr>
      <w:suppressAutoHyphens/>
      <w:spacing w:after="0" w:line="240" w:lineRule="auto"/>
      <w:jc w:val="both"/>
    </w:pPr>
    <w:rPr>
      <w:rFonts w:eastAsia="Times New Roman" w:cstheme="minorHAnsi"/>
    </w:rPr>
  </w:style>
  <w:style w:type="paragraph" w:customStyle="1" w:styleId="FED56CEE5E474E11950F346260F878FF2">
    <w:name w:val="FED56CEE5E474E11950F346260F878FF2"/>
    <w:rsid w:val="007B731C"/>
    <w:pPr>
      <w:suppressAutoHyphens/>
      <w:spacing w:after="0" w:line="240" w:lineRule="auto"/>
      <w:jc w:val="both"/>
    </w:pPr>
    <w:rPr>
      <w:rFonts w:eastAsia="Times New Roman" w:cstheme="minorHAnsi"/>
    </w:rPr>
  </w:style>
  <w:style w:type="paragraph" w:customStyle="1" w:styleId="D720BA065E94416CAE9FAD5D614D6C802">
    <w:name w:val="D720BA065E94416CAE9FAD5D614D6C802"/>
    <w:rsid w:val="007B731C"/>
    <w:pPr>
      <w:suppressAutoHyphens/>
      <w:spacing w:after="0" w:line="240" w:lineRule="auto"/>
      <w:jc w:val="both"/>
    </w:pPr>
    <w:rPr>
      <w:rFonts w:eastAsia="Times New Roman" w:cstheme="minorHAnsi"/>
    </w:rPr>
  </w:style>
  <w:style w:type="paragraph" w:customStyle="1" w:styleId="2443ECC6A7AF46CF81529BDE23A817C02">
    <w:name w:val="2443ECC6A7AF46CF81529BDE23A817C02"/>
    <w:rsid w:val="007B731C"/>
    <w:pPr>
      <w:suppressAutoHyphens/>
      <w:spacing w:after="0" w:line="240" w:lineRule="auto"/>
      <w:jc w:val="both"/>
    </w:pPr>
    <w:rPr>
      <w:rFonts w:eastAsia="Times New Roman" w:cstheme="minorHAnsi"/>
    </w:rPr>
  </w:style>
  <w:style w:type="paragraph" w:customStyle="1" w:styleId="453C9108C8CA47C7AE581D06B221E1CC2">
    <w:name w:val="453C9108C8CA47C7AE581D06B221E1CC2"/>
    <w:rsid w:val="007B731C"/>
    <w:pPr>
      <w:suppressAutoHyphens/>
      <w:spacing w:after="0" w:line="240" w:lineRule="auto"/>
      <w:jc w:val="both"/>
    </w:pPr>
    <w:rPr>
      <w:rFonts w:eastAsia="Times New Roman" w:cstheme="minorHAnsi"/>
    </w:rPr>
  </w:style>
  <w:style w:type="paragraph" w:customStyle="1" w:styleId="0FB8F6537162485DB6C91865F5F186A62">
    <w:name w:val="0FB8F6537162485DB6C91865F5F186A62"/>
    <w:rsid w:val="007B731C"/>
    <w:pPr>
      <w:suppressAutoHyphens/>
      <w:spacing w:after="0" w:line="240" w:lineRule="auto"/>
      <w:jc w:val="both"/>
    </w:pPr>
    <w:rPr>
      <w:rFonts w:eastAsia="Times New Roman" w:cstheme="minorHAnsi"/>
    </w:rPr>
  </w:style>
  <w:style w:type="paragraph" w:customStyle="1" w:styleId="25B35C7D35744F6190C972F84F45733A2">
    <w:name w:val="25B35C7D35744F6190C972F84F45733A2"/>
    <w:rsid w:val="007B731C"/>
    <w:pPr>
      <w:suppressAutoHyphens/>
      <w:spacing w:after="0" w:line="240" w:lineRule="auto"/>
      <w:jc w:val="both"/>
    </w:pPr>
    <w:rPr>
      <w:rFonts w:eastAsia="Times New Roman" w:cstheme="minorHAnsi"/>
    </w:rPr>
  </w:style>
  <w:style w:type="paragraph" w:customStyle="1" w:styleId="33CF9859C92845B783EB47BE8F5DC75E2">
    <w:name w:val="33CF9859C92845B783EB47BE8F5DC75E2"/>
    <w:rsid w:val="007B731C"/>
    <w:pPr>
      <w:suppressAutoHyphens/>
      <w:spacing w:after="0" w:line="240" w:lineRule="auto"/>
      <w:jc w:val="both"/>
    </w:pPr>
    <w:rPr>
      <w:rFonts w:eastAsia="Times New Roman" w:cstheme="minorHAnsi"/>
    </w:rPr>
  </w:style>
  <w:style w:type="paragraph" w:customStyle="1" w:styleId="FEBFFF704A424B3FBA36171A672949CD2">
    <w:name w:val="FEBFFF704A424B3FBA36171A672949CD2"/>
    <w:rsid w:val="007B731C"/>
    <w:pPr>
      <w:suppressAutoHyphens/>
      <w:spacing w:after="0" w:line="240" w:lineRule="auto"/>
      <w:jc w:val="both"/>
    </w:pPr>
    <w:rPr>
      <w:rFonts w:eastAsia="Times New Roman" w:cstheme="minorHAnsi"/>
    </w:rPr>
  </w:style>
  <w:style w:type="paragraph" w:customStyle="1" w:styleId="00D79FD59BD641259D4CD68487F4952C2">
    <w:name w:val="00D79FD59BD641259D4CD68487F4952C2"/>
    <w:rsid w:val="007B731C"/>
    <w:pPr>
      <w:suppressAutoHyphens/>
      <w:spacing w:after="0" w:line="240" w:lineRule="auto"/>
      <w:jc w:val="both"/>
    </w:pPr>
    <w:rPr>
      <w:rFonts w:eastAsia="Times New Roman" w:cstheme="minorHAnsi"/>
    </w:rPr>
  </w:style>
  <w:style w:type="paragraph" w:customStyle="1" w:styleId="254E107F775D4721A000F773274B815A2">
    <w:name w:val="254E107F775D4721A000F773274B815A2"/>
    <w:rsid w:val="007B731C"/>
    <w:pPr>
      <w:suppressAutoHyphens/>
      <w:spacing w:after="0" w:line="240" w:lineRule="auto"/>
      <w:jc w:val="both"/>
    </w:pPr>
    <w:rPr>
      <w:rFonts w:eastAsia="Times New Roman" w:cstheme="minorHAnsi"/>
    </w:rPr>
  </w:style>
  <w:style w:type="paragraph" w:customStyle="1" w:styleId="1535B42DF65F4087B22AED2A82F465092">
    <w:name w:val="1535B42DF65F4087B22AED2A82F465092"/>
    <w:rsid w:val="007B731C"/>
    <w:pPr>
      <w:suppressAutoHyphens/>
      <w:spacing w:after="0" w:line="240" w:lineRule="auto"/>
      <w:jc w:val="both"/>
    </w:pPr>
    <w:rPr>
      <w:rFonts w:eastAsia="Times New Roman" w:cstheme="minorHAnsi"/>
    </w:rPr>
  </w:style>
  <w:style w:type="paragraph" w:customStyle="1" w:styleId="33DE4C26419F4FA9BB034922BD27B52B2">
    <w:name w:val="33DE4C26419F4FA9BB034922BD27B52B2"/>
    <w:rsid w:val="007B731C"/>
    <w:pPr>
      <w:suppressAutoHyphens/>
      <w:spacing w:after="0" w:line="240" w:lineRule="auto"/>
      <w:jc w:val="both"/>
    </w:pPr>
    <w:rPr>
      <w:rFonts w:eastAsia="Times New Roman" w:cstheme="minorHAnsi"/>
    </w:rPr>
  </w:style>
  <w:style w:type="paragraph" w:customStyle="1" w:styleId="AA4A073A6A614F4CBC9B91AB75E721702">
    <w:name w:val="AA4A073A6A614F4CBC9B91AB75E721702"/>
    <w:rsid w:val="007B731C"/>
    <w:pPr>
      <w:suppressAutoHyphens/>
      <w:spacing w:after="0" w:line="240" w:lineRule="auto"/>
      <w:jc w:val="both"/>
    </w:pPr>
    <w:rPr>
      <w:rFonts w:eastAsia="Times New Roman" w:cstheme="minorHAnsi"/>
    </w:rPr>
  </w:style>
  <w:style w:type="paragraph" w:customStyle="1" w:styleId="726EB099333743DFB96A12B8644F85D02">
    <w:name w:val="726EB099333743DFB96A12B8644F85D02"/>
    <w:rsid w:val="007B731C"/>
    <w:pPr>
      <w:suppressAutoHyphens/>
      <w:spacing w:after="0" w:line="240" w:lineRule="auto"/>
      <w:jc w:val="both"/>
    </w:pPr>
    <w:rPr>
      <w:rFonts w:eastAsia="Times New Roman" w:cstheme="minorHAnsi"/>
    </w:rPr>
  </w:style>
  <w:style w:type="paragraph" w:customStyle="1" w:styleId="37654FD737664C4A9CCA1F91B7694A872">
    <w:name w:val="37654FD737664C4A9CCA1F91B7694A872"/>
    <w:rsid w:val="007B731C"/>
    <w:pPr>
      <w:suppressAutoHyphens/>
      <w:spacing w:after="0" w:line="240" w:lineRule="auto"/>
      <w:jc w:val="both"/>
    </w:pPr>
    <w:rPr>
      <w:rFonts w:eastAsia="Times New Roman" w:cstheme="minorHAnsi"/>
    </w:rPr>
  </w:style>
  <w:style w:type="paragraph" w:customStyle="1" w:styleId="335ADD5935AB4A7CBF97E8059F3988542">
    <w:name w:val="335ADD5935AB4A7CBF97E8059F3988542"/>
    <w:rsid w:val="007B731C"/>
    <w:pPr>
      <w:suppressAutoHyphens/>
      <w:spacing w:after="0" w:line="240" w:lineRule="auto"/>
      <w:jc w:val="both"/>
    </w:pPr>
    <w:rPr>
      <w:rFonts w:eastAsia="Times New Roman" w:cstheme="minorHAnsi"/>
    </w:rPr>
  </w:style>
  <w:style w:type="paragraph" w:customStyle="1" w:styleId="8D616549123F424D90D1B357B947D05A2">
    <w:name w:val="8D616549123F424D90D1B357B947D05A2"/>
    <w:rsid w:val="007B731C"/>
    <w:pPr>
      <w:suppressAutoHyphens/>
      <w:spacing w:before="120" w:after="120" w:line="240" w:lineRule="auto"/>
      <w:jc w:val="both"/>
    </w:pPr>
    <w:rPr>
      <w:rFonts w:eastAsia="Times New Roman" w:cstheme="minorHAnsi"/>
    </w:rPr>
  </w:style>
  <w:style w:type="paragraph" w:customStyle="1" w:styleId="AE7ACB74214B48BB97BFC3A9BEBC6C691">
    <w:name w:val="AE7ACB74214B48BB97BFC3A9BEBC6C691"/>
    <w:rsid w:val="007B731C"/>
    <w:pPr>
      <w:suppressAutoHyphens/>
      <w:spacing w:before="120" w:after="120" w:line="240" w:lineRule="auto"/>
      <w:jc w:val="both"/>
    </w:pPr>
    <w:rPr>
      <w:rFonts w:eastAsia="Times New Roman" w:cstheme="minorHAnsi"/>
    </w:rPr>
  </w:style>
  <w:style w:type="paragraph" w:customStyle="1" w:styleId="9A0D5E0479554125BB827C4EE8E6FF01">
    <w:name w:val="9A0D5E0479554125BB827C4EE8E6FF01"/>
    <w:rsid w:val="007B731C"/>
  </w:style>
  <w:style w:type="paragraph" w:customStyle="1" w:styleId="89E14DCBDC1344E9B26AED15E9536C22">
    <w:name w:val="89E14DCBDC1344E9B26AED15E9536C22"/>
    <w:rsid w:val="007B731C"/>
  </w:style>
  <w:style w:type="paragraph" w:customStyle="1" w:styleId="59E8DBB487C34300A73A2CE521CC3D16">
    <w:name w:val="59E8DBB487C34300A73A2CE521CC3D16"/>
    <w:rsid w:val="007B731C"/>
  </w:style>
  <w:style w:type="paragraph" w:customStyle="1" w:styleId="8ACC44E2C2BC4E968A2F3FC05F2C59B8">
    <w:name w:val="8ACC44E2C2BC4E968A2F3FC05F2C59B8"/>
    <w:rsid w:val="007B731C"/>
  </w:style>
  <w:style w:type="paragraph" w:customStyle="1" w:styleId="A86B0647BE5745A48BADFF084176F936">
    <w:name w:val="A86B0647BE5745A48BADFF084176F936"/>
    <w:rsid w:val="007B731C"/>
  </w:style>
  <w:style w:type="paragraph" w:customStyle="1" w:styleId="C5FCA1A28AA94BAB951592159481EF01">
    <w:name w:val="C5FCA1A28AA94BAB951592159481EF01"/>
    <w:rsid w:val="007B731C"/>
  </w:style>
  <w:style w:type="paragraph" w:customStyle="1" w:styleId="A882D92146CE4272907352A6F487CAEA">
    <w:name w:val="A882D92146CE4272907352A6F487CAEA"/>
    <w:rsid w:val="007B731C"/>
  </w:style>
  <w:style w:type="paragraph" w:customStyle="1" w:styleId="6CCE4442AE3E48BFA11A51DF3B9FC31F">
    <w:name w:val="6CCE4442AE3E48BFA11A51DF3B9FC31F"/>
    <w:rsid w:val="007B731C"/>
  </w:style>
  <w:style w:type="paragraph" w:customStyle="1" w:styleId="C9E5248F9D494DC38CDAFCCD3611503F">
    <w:name w:val="C9E5248F9D494DC38CDAFCCD3611503F"/>
    <w:rsid w:val="007B731C"/>
  </w:style>
  <w:style w:type="paragraph" w:customStyle="1" w:styleId="4DAC4EE99C894A8C8C35FAA67CEE62E5">
    <w:name w:val="4DAC4EE99C894A8C8C35FAA67CEE62E5"/>
    <w:rsid w:val="007B731C"/>
  </w:style>
  <w:style w:type="paragraph" w:customStyle="1" w:styleId="A1EF4FF909DA4D5B832188DC03C1620B">
    <w:name w:val="A1EF4FF909DA4D5B832188DC03C1620B"/>
    <w:rsid w:val="007B731C"/>
  </w:style>
  <w:style w:type="paragraph" w:customStyle="1" w:styleId="6BE9E54BBABA44C7AFA92363AF87FE9D">
    <w:name w:val="6BE9E54BBABA44C7AFA92363AF87FE9D"/>
    <w:rsid w:val="007B731C"/>
  </w:style>
  <w:style w:type="paragraph" w:customStyle="1" w:styleId="2AD1BD98435C4FB08083459EB274E2C4">
    <w:name w:val="2AD1BD98435C4FB08083459EB274E2C4"/>
    <w:rsid w:val="007B731C"/>
  </w:style>
  <w:style w:type="paragraph" w:customStyle="1" w:styleId="93C7E7172F7041E780C606D9C4396A9D">
    <w:name w:val="93C7E7172F7041E780C606D9C4396A9D"/>
    <w:rsid w:val="007B731C"/>
  </w:style>
  <w:style w:type="paragraph" w:customStyle="1" w:styleId="318BDCA48D5F4788ABF6F9D1205D32D0">
    <w:name w:val="318BDCA48D5F4788ABF6F9D1205D32D0"/>
    <w:rsid w:val="007B731C"/>
  </w:style>
  <w:style w:type="paragraph" w:customStyle="1" w:styleId="3078777627B643108180E721343FD276">
    <w:name w:val="3078777627B643108180E721343FD276"/>
    <w:rsid w:val="007B731C"/>
  </w:style>
  <w:style w:type="paragraph" w:customStyle="1" w:styleId="D5562EF9E99E44CAA4E23DD294EB87CC">
    <w:name w:val="D5562EF9E99E44CAA4E23DD294EB87CC"/>
    <w:rsid w:val="007B731C"/>
  </w:style>
  <w:style w:type="paragraph" w:customStyle="1" w:styleId="394D45F33B8B4C7EB3C2A80C211BF40F">
    <w:name w:val="394D45F33B8B4C7EB3C2A80C211BF40F"/>
    <w:rsid w:val="007B731C"/>
  </w:style>
  <w:style w:type="paragraph" w:customStyle="1" w:styleId="2BBA7FD1BD204B18A240C253A42721E3">
    <w:name w:val="2BBA7FD1BD204B18A240C253A42721E3"/>
    <w:rsid w:val="007B731C"/>
  </w:style>
  <w:style w:type="paragraph" w:customStyle="1" w:styleId="34A4762CB31F4B649853DDCE437A7D49">
    <w:name w:val="34A4762CB31F4B649853DDCE437A7D49"/>
    <w:rsid w:val="007B731C"/>
  </w:style>
  <w:style w:type="paragraph" w:customStyle="1" w:styleId="A6A54E332AD542CB82B51D7369ECD250">
    <w:name w:val="A6A54E332AD542CB82B51D7369ECD250"/>
    <w:rsid w:val="007B731C"/>
  </w:style>
  <w:style w:type="paragraph" w:customStyle="1" w:styleId="84D9CEF8DEF44E358CF777CE0A327993">
    <w:name w:val="84D9CEF8DEF44E358CF777CE0A327993"/>
    <w:rsid w:val="007B731C"/>
  </w:style>
  <w:style w:type="paragraph" w:customStyle="1" w:styleId="4A0029E401DF4C449E4036E38630DF44">
    <w:name w:val="4A0029E401DF4C449E4036E38630DF44"/>
    <w:rsid w:val="007B731C"/>
  </w:style>
  <w:style w:type="paragraph" w:customStyle="1" w:styleId="C1472A42B30B49D6A37F968A094DAB85">
    <w:name w:val="C1472A42B30B49D6A37F968A094DAB85"/>
    <w:rsid w:val="007B731C"/>
  </w:style>
  <w:style w:type="paragraph" w:customStyle="1" w:styleId="98A4ABCEB23445CC83DF868CEC5F4EF2">
    <w:name w:val="98A4ABCEB23445CC83DF868CEC5F4EF2"/>
    <w:rsid w:val="007B731C"/>
  </w:style>
  <w:style w:type="paragraph" w:customStyle="1" w:styleId="A366FA96237F486683ADDD889B2B3AFC">
    <w:name w:val="A366FA96237F486683ADDD889B2B3AFC"/>
    <w:rsid w:val="007B731C"/>
  </w:style>
  <w:style w:type="paragraph" w:customStyle="1" w:styleId="DE84E0AA217A473080F04FFB4DEE4BF5">
    <w:name w:val="DE84E0AA217A473080F04FFB4DEE4BF5"/>
    <w:rsid w:val="007B731C"/>
  </w:style>
  <w:style w:type="paragraph" w:customStyle="1" w:styleId="A0FE663D2E8540608B1A35E15320077A">
    <w:name w:val="A0FE663D2E8540608B1A35E15320077A"/>
    <w:rsid w:val="007B731C"/>
  </w:style>
  <w:style w:type="paragraph" w:customStyle="1" w:styleId="8C920497939047DA9B1E1325AA6B93F3">
    <w:name w:val="8C920497939047DA9B1E1325AA6B93F3"/>
    <w:rsid w:val="007B731C"/>
  </w:style>
  <w:style w:type="paragraph" w:customStyle="1" w:styleId="96C3B0B0647C4DFA9D088511FFED2A61">
    <w:name w:val="96C3B0B0647C4DFA9D088511FFED2A61"/>
    <w:rsid w:val="007B731C"/>
  </w:style>
  <w:style w:type="paragraph" w:customStyle="1" w:styleId="1FAC8D6E417A4C7699EB605FA7BA209A">
    <w:name w:val="1FAC8D6E417A4C7699EB605FA7BA209A"/>
    <w:rsid w:val="007B731C"/>
  </w:style>
  <w:style w:type="paragraph" w:customStyle="1" w:styleId="621BE082114A4B07B7ADC286259289C3">
    <w:name w:val="621BE082114A4B07B7ADC286259289C3"/>
    <w:rsid w:val="007B731C"/>
  </w:style>
  <w:style w:type="paragraph" w:customStyle="1" w:styleId="7902C8E9CFD346FB903682A81C187F4E">
    <w:name w:val="7902C8E9CFD346FB903682A81C187F4E"/>
    <w:rsid w:val="007B731C"/>
  </w:style>
  <w:style w:type="paragraph" w:customStyle="1" w:styleId="B4734FEA230A44A5802B7D465530189C5">
    <w:name w:val="B4734FEA230A44A5802B7D465530189C5"/>
    <w:rsid w:val="007B731C"/>
    <w:pPr>
      <w:suppressAutoHyphens/>
      <w:spacing w:before="120" w:after="120" w:line="240" w:lineRule="auto"/>
      <w:jc w:val="both"/>
    </w:pPr>
    <w:rPr>
      <w:rFonts w:eastAsia="Times New Roman" w:cstheme="minorHAnsi"/>
    </w:rPr>
  </w:style>
  <w:style w:type="paragraph" w:customStyle="1" w:styleId="AA03771228654F2D80CFD329E807C2064">
    <w:name w:val="AA03771228654F2D80CFD329E807C2064"/>
    <w:rsid w:val="007B731C"/>
    <w:pPr>
      <w:suppressAutoHyphens/>
      <w:spacing w:after="0" w:line="240" w:lineRule="auto"/>
      <w:jc w:val="both"/>
    </w:pPr>
    <w:rPr>
      <w:rFonts w:eastAsia="Times New Roman" w:cstheme="minorHAnsi"/>
    </w:rPr>
  </w:style>
  <w:style w:type="paragraph" w:customStyle="1" w:styleId="1ED01C30BEA84EECB725A9B744B557775">
    <w:name w:val="1ED01C30BEA84EECB725A9B744B557775"/>
    <w:rsid w:val="007B731C"/>
    <w:pPr>
      <w:suppressAutoHyphens/>
      <w:spacing w:before="120" w:after="120" w:line="240" w:lineRule="auto"/>
      <w:jc w:val="both"/>
    </w:pPr>
    <w:rPr>
      <w:rFonts w:eastAsia="Times New Roman" w:cstheme="minorHAnsi"/>
    </w:rPr>
  </w:style>
  <w:style w:type="paragraph" w:customStyle="1" w:styleId="A2A65A12AA784282812968EC3F6044145">
    <w:name w:val="A2A65A12AA784282812968EC3F6044145"/>
    <w:rsid w:val="007B731C"/>
    <w:pPr>
      <w:suppressAutoHyphens/>
      <w:spacing w:before="120" w:after="120" w:line="240" w:lineRule="auto"/>
      <w:jc w:val="both"/>
    </w:pPr>
    <w:rPr>
      <w:rFonts w:eastAsia="Times New Roman" w:cstheme="minorHAnsi"/>
    </w:rPr>
  </w:style>
  <w:style w:type="paragraph" w:customStyle="1" w:styleId="6BE9E54BBABA44C7AFA92363AF87FE9D1">
    <w:name w:val="6BE9E54BBABA44C7AFA92363AF87FE9D1"/>
    <w:rsid w:val="007B731C"/>
    <w:pPr>
      <w:suppressAutoHyphens/>
      <w:spacing w:after="0" w:line="240" w:lineRule="auto"/>
      <w:jc w:val="both"/>
    </w:pPr>
    <w:rPr>
      <w:rFonts w:eastAsia="Times New Roman" w:cstheme="minorHAnsi"/>
    </w:rPr>
  </w:style>
  <w:style w:type="paragraph" w:customStyle="1" w:styleId="2AD1BD98435C4FB08083459EB274E2C41">
    <w:name w:val="2AD1BD98435C4FB08083459EB274E2C41"/>
    <w:rsid w:val="007B731C"/>
    <w:pPr>
      <w:suppressAutoHyphens/>
      <w:spacing w:after="0" w:line="240" w:lineRule="auto"/>
      <w:jc w:val="both"/>
    </w:pPr>
    <w:rPr>
      <w:rFonts w:eastAsia="Times New Roman" w:cstheme="minorHAnsi"/>
    </w:rPr>
  </w:style>
  <w:style w:type="paragraph" w:customStyle="1" w:styleId="93C7E7172F7041E780C606D9C4396A9D1">
    <w:name w:val="93C7E7172F7041E780C606D9C4396A9D1"/>
    <w:rsid w:val="007B731C"/>
    <w:pPr>
      <w:suppressAutoHyphens/>
      <w:spacing w:after="0" w:line="240" w:lineRule="auto"/>
      <w:jc w:val="both"/>
    </w:pPr>
    <w:rPr>
      <w:rFonts w:eastAsia="Times New Roman" w:cstheme="minorHAnsi"/>
    </w:rPr>
  </w:style>
  <w:style w:type="paragraph" w:customStyle="1" w:styleId="318BDCA48D5F4788ABF6F9D1205D32D01">
    <w:name w:val="318BDCA48D5F4788ABF6F9D1205D32D01"/>
    <w:rsid w:val="007B731C"/>
    <w:pPr>
      <w:suppressAutoHyphens/>
      <w:spacing w:after="0" w:line="240" w:lineRule="auto"/>
      <w:jc w:val="both"/>
    </w:pPr>
    <w:rPr>
      <w:rFonts w:eastAsia="Times New Roman" w:cstheme="minorHAnsi"/>
    </w:rPr>
  </w:style>
  <w:style w:type="paragraph" w:customStyle="1" w:styleId="3078777627B643108180E721343FD2761">
    <w:name w:val="3078777627B643108180E721343FD2761"/>
    <w:rsid w:val="007B731C"/>
    <w:pPr>
      <w:suppressAutoHyphens/>
      <w:spacing w:after="0" w:line="240" w:lineRule="auto"/>
      <w:jc w:val="both"/>
    </w:pPr>
    <w:rPr>
      <w:rFonts w:eastAsia="Times New Roman" w:cstheme="minorHAnsi"/>
    </w:rPr>
  </w:style>
  <w:style w:type="paragraph" w:customStyle="1" w:styleId="D5562EF9E99E44CAA4E23DD294EB87CC1">
    <w:name w:val="D5562EF9E99E44CAA4E23DD294EB87CC1"/>
    <w:rsid w:val="007B731C"/>
    <w:pPr>
      <w:suppressAutoHyphens/>
      <w:spacing w:after="0" w:line="240" w:lineRule="auto"/>
      <w:jc w:val="both"/>
    </w:pPr>
    <w:rPr>
      <w:rFonts w:eastAsia="Times New Roman" w:cstheme="minorHAnsi"/>
    </w:rPr>
  </w:style>
  <w:style w:type="paragraph" w:customStyle="1" w:styleId="394D45F33B8B4C7EB3C2A80C211BF40F1">
    <w:name w:val="394D45F33B8B4C7EB3C2A80C211BF40F1"/>
    <w:rsid w:val="007B731C"/>
    <w:pPr>
      <w:suppressAutoHyphens/>
      <w:spacing w:after="0" w:line="240" w:lineRule="auto"/>
      <w:jc w:val="both"/>
    </w:pPr>
    <w:rPr>
      <w:rFonts w:eastAsia="Times New Roman" w:cstheme="minorHAnsi"/>
    </w:rPr>
  </w:style>
  <w:style w:type="paragraph" w:customStyle="1" w:styleId="2BBA7FD1BD204B18A240C253A42721E31">
    <w:name w:val="2BBA7FD1BD204B18A240C253A42721E31"/>
    <w:rsid w:val="007B731C"/>
    <w:pPr>
      <w:suppressAutoHyphens/>
      <w:spacing w:after="0" w:line="240" w:lineRule="auto"/>
      <w:jc w:val="both"/>
    </w:pPr>
    <w:rPr>
      <w:rFonts w:eastAsia="Times New Roman" w:cstheme="minorHAnsi"/>
    </w:rPr>
  </w:style>
  <w:style w:type="paragraph" w:customStyle="1" w:styleId="34A4762CB31F4B649853DDCE437A7D491">
    <w:name w:val="34A4762CB31F4B649853DDCE437A7D491"/>
    <w:rsid w:val="007B731C"/>
    <w:pPr>
      <w:suppressAutoHyphens/>
      <w:spacing w:after="0" w:line="240" w:lineRule="auto"/>
      <w:jc w:val="both"/>
    </w:pPr>
    <w:rPr>
      <w:rFonts w:eastAsia="Times New Roman" w:cstheme="minorHAnsi"/>
    </w:rPr>
  </w:style>
  <w:style w:type="paragraph" w:customStyle="1" w:styleId="A6A54E332AD542CB82B51D7369ECD2501">
    <w:name w:val="A6A54E332AD542CB82B51D7369ECD2501"/>
    <w:rsid w:val="007B731C"/>
    <w:pPr>
      <w:suppressAutoHyphens/>
      <w:spacing w:after="0" w:line="240" w:lineRule="auto"/>
      <w:jc w:val="both"/>
    </w:pPr>
    <w:rPr>
      <w:rFonts w:eastAsia="Times New Roman" w:cstheme="minorHAnsi"/>
    </w:rPr>
  </w:style>
  <w:style w:type="paragraph" w:customStyle="1" w:styleId="84D9CEF8DEF44E358CF777CE0A3279931">
    <w:name w:val="84D9CEF8DEF44E358CF777CE0A3279931"/>
    <w:rsid w:val="007B731C"/>
    <w:pPr>
      <w:suppressAutoHyphens/>
      <w:spacing w:after="0" w:line="240" w:lineRule="auto"/>
      <w:jc w:val="both"/>
    </w:pPr>
    <w:rPr>
      <w:rFonts w:eastAsia="Times New Roman" w:cstheme="minorHAnsi"/>
    </w:rPr>
  </w:style>
  <w:style w:type="paragraph" w:customStyle="1" w:styleId="4A0029E401DF4C449E4036E38630DF441">
    <w:name w:val="4A0029E401DF4C449E4036E38630DF441"/>
    <w:rsid w:val="007B731C"/>
    <w:pPr>
      <w:suppressAutoHyphens/>
      <w:spacing w:after="0" w:line="240" w:lineRule="auto"/>
      <w:jc w:val="both"/>
    </w:pPr>
    <w:rPr>
      <w:rFonts w:eastAsia="Times New Roman" w:cstheme="minorHAnsi"/>
    </w:rPr>
  </w:style>
  <w:style w:type="paragraph" w:customStyle="1" w:styleId="C1472A42B30B49D6A37F968A094DAB851">
    <w:name w:val="C1472A42B30B49D6A37F968A094DAB851"/>
    <w:rsid w:val="007B731C"/>
    <w:pPr>
      <w:suppressAutoHyphens/>
      <w:spacing w:after="0" w:line="240" w:lineRule="auto"/>
      <w:jc w:val="both"/>
    </w:pPr>
    <w:rPr>
      <w:rFonts w:eastAsia="Times New Roman" w:cstheme="minorHAnsi"/>
    </w:rPr>
  </w:style>
  <w:style w:type="paragraph" w:customStyle="1" w:styleId="98A4ABCEB23445CC83DF868CEC5F4EF21">
    <w:name w:val="98A4ABCEB23445CC83DF868CEC5F4EF21"/>
    <w:rsid w:val="007B731C"/>
    <w:pPr>
      <w:suppressAutoHyphens/>
      <w:spacing w:after="0" w:line="240" w:lineRule="auto"/>
      <w:jc w:val="both"/>
    </w:pPr>
    <w:rPr>
      <w:rFonts w:eastAsia="Times New Roman" w:cstheme="minorHAnsi"/>
    </w:rPr>
  </w:style>
  <w:style w:type="paragraph" w:customStyle="1" w:styleId="A366FA96237F486683ADDD889B2B3AFC1">
    <w:name w:val="A366FA96237F486683ADDD889B2B3AFC1"/>
    <w:rsid w:val="007B731C"/>
    <w:pPr>
      <w:suppressAutoHyphens/>
      <w:spacing w:after="0" w:line="240" w:lineRule="auto"/>
      <w:jc w:val="both"/>
    </w:pPr>
    <w:rPr>
      <w:rFonts w:eastAsia="Times New Roman" w:cstheme="minorHAnsi"/>
    </w:rPr>
  </w:style>
  <w:style w:type="paragraph" w:customStyle="1" w:styleId="DE84E0AA217A473080F04FFB4DEE4BF51">
    <w:name w:val="DE84E0AA217A473080F04FFB4DEE4BF51"/>
    <w:rsid w:val="007B731C"/>
    <w:pPr>
      <w:suppressAutoHyphens/>
      <w:spacing w:after="0" w:line="240" w:lineRule="auto"/>
      <w:jc w:val="both"/>
    </w:pPr>
    <w:rPr>
      <w:rFonts w:eastAsia="Times New Roman" w:cstheme="minorHAnsi"/>
    </w:rPr>
  </w:style>
  <w:style w:type="paragraph" w:customStyle="1" w:styleId="A0FE663D2E8540608B1A35E15320077A1">
    <w:name w:val="A0FE663D2E8540608B1A35E15320077A1"/>
    <w:rsid w:val="007B731C"/>
    <w:pPr>
      <w:suppressAutoHyphens/>
      <w:spacing w:after="0" w:line="240" w:lineRule="auto"/>
      <w:jc w:val="both"/>
    </w:pPr>
    <w:rPr>
      <w:rFonts w:eastAsia="Times New Roman" w:cstheme="minorHAnsi"/>
    </w:rPr>
  </w:style>
  <w:style w:type="paragraph" w:customStyle="1" w:styleId="8C920497939047DA9B1E1325AA6B93F31">
    <w:name w:val="8C920497939047DA9B1E1325AA6B93F31"/>
    <w:rsid w:val="007B731C"/>
    <w:pPr>
      <w:suppressAutoHyphens/>
      <w:spacing w:after="0" w:line="240" w:lineRule="auto"/>
      <w:jc w:val="both"/>
    </w:pPr>
    <w:rPr>
      <w:rFonts w:eastAsia="Times New Roman" w:cstheme="minorHAnsi"/>
    </w:rPr>
  </w:style>
  <w:style w:type="paragraph" w:customStyle="1" w:styleId="96C3B0B0647C4DFA9D088511FFED2A611">
    <w:name w:val="96C3B0B0647C4DFA9D088511FFED2A611"/>
    <w:rsid w:val="007B731C"/>
    <w:pPr>
      <w:suppressAutoHyphens/>
      <w:spacing w:after="0" w:line="240" w:lineRule="auto"/>
      <w:jc w:val="both"/>
    </w:pPr>
    <w:rPr>
      <w:rFonts w:eastAsia="Times New Roman" w:cstheme="minorHAnsi"/>
    </w:rPr>
  </w:style>
  <w:style w:type="paragraph" w:customStyle="1" w:styleId="1FAC8D6E417A4C7699EB605FA7BA209A1">
    <w:name w:val="1FAC8D6E417A4C7699EB605FA7BA209A1"/>
    <w:rsid w:val="007B731C"/>
    <w:pPr>
      <w:suppressAutoHyphens/>
      <w:spacing w:after="0" w:line="240" w:lineRule="auto"/>
      <w:jc w:val="both"/>
    </w:pPr>
    <w:rPr>
      <w:rFonts w:eastAsia="Times New Roman" w:cstheme="minorHAnsi"/>
    </w:rPr>
  </w:style>
  <w:style w:type="paragraph" w:customStyle="1" w:styleId="621BE082114A4B07B7ADC286259289C31">
    <w:name w:val="621BE082114A4B07B7ADC286259289C31"/>
    <w:rsid w:val="007B731C"/>
    <w:pPr>
      <w:suppressAutoHyphens/>
      <w:spacing w:after="0" w:line="240" w:lineRule="auto"/>
      <w:jc w:val="both"/>
    </w:pPr>
    <w:rPr>
      <w:rFonts w:eastAsia="Times New Roman" w:cstheme="minorHAnsi"/>
    </w:rPr>
  </w:style>
  <w:style w:type="paragraph" w:customStyle="1" w:styleId="7902C8E9CFD346FB903682A81C187F4E1">
    <w:name w:val="7902C8E9CFD346FB903682A81C187F4E1"/>
    <w:rsid w:val="007B731C"/>
    <w:pPr>
      <w:suppressAutoHyphens/>
      <w:spacing w:after="0" w:line="240" w:lineRule="auto"/>
      <w:jc w:val="both"/>
    </w:pPr>
    <w:rPr>
      <w:rFonts w:eastAsia="Times New Roman" w:cstheme="minorHAnsi"/>
    </w:rPr>
  </w:style>
  <w:style w:type="paragraph" w:customStyle="1" w:styleId="8D616549123F424D90D1B357B947D05A3">
    <w:name w:val="8D616549123F424D90D1B357B947D05A3"/>
    <w:rsid w:val="007B731C"/>
    <w:pPr>
      <w:suppressAutoHyphens/>
      <w:spacing w:before="120" w:after="120" w:line="240" w:lineRule="auto"/>
      <w:jc w:val="both"/>
    </w:pPr>
    <w:rPr>
      <w:rFonts w:eastAsia="Times New Roman" w:cstheme="minorHAnsi"/>
    </w:rPr>
  </w:style>
  <w:style w:type="paragraph" w:customStyle="1" w:styleId="AE7ACB74214B48BB97BFC3A9BEBC6C692">
    <w:name w:val="AE7ACB74214B48BB97BFC3A9BEBC6C692"/>
    <w:rsid w:val="007B731C"/>
    <w:pPr>
      <w:suppressAutoHyphens/>
      <w:spacing w:before="120" w:after="120" w:line="240" w:lineRule="auto"/>
      <w:jc w:val="both"/>
    </w:pPr>
    <w:rPr>
      <w:rFonts w:eastAsia="Times New Roman" w:cstheme="minorHAnsi"/>
    </w:rPr>
  </w:style>
  <w:style w:type="paragraph" w:customStyle="1" w:styleId="9A0D5E0479554125BB827C4EE8E6FF011">
    <w:name w:val="9A0D5E0479554125BB827C4EE8E6FF011"/>
    <w:rsid w:val="007B731C"/>
    <w:pPr>
      <w:suppressAutoHyphens/>
      <w:spacing w:before="120" w:after="120" w:line="240" w:lineRule="auto"/>
      <w:jc w:val="both"/>
    </w:pPr>
    <w:rPr>
      <w:rFonts w:eastAsia="Times New Roman" w:cstheme="minorHAnsi"/>
    </w:rPr>
  </w:style>
  <w:style w:type="paragraph" w:customStyle="1" w:styleId="B4734FEA230A44A5802B7D465530189C6">
    <w:name w:val="B4734FEA230A44A5802B7D465530189C6"/>
    <w:rsid w:val="007B731C"/>
    <w:pPr>
      <w:suppressAutoHyphens/>
      <w:spacing w:before="120" w:after="120" w:line="240" w:lineRule="auto"/>
      <w:jc w:val="both"/>
    </w:pPr>
    <w:rPr>
      <w:rFonts w:eastAsia="Times New Roman" w:cstheme="minorHAnsi"/>
    </w:rPr>
  </w:style>
  <w:style w:type="paragraph" w:customStyle="1" w:styleId="AA03771228654F2D80CFD329E807C2065">
    <w:name w:val="AA03771228654F2D80CFD329E807C2065"/>
    <w:rsid w:val="007B731C"/>
    <w:pPr>
      <w:suppressAutoHyphens/>
      <w:spacing w:after="0" w:line="240" w:lineRule="auto"/>
      <w:jc w:val="both"/>
    </w:pPr>
    <w:rPr>
      <w:rFonts w:eastAsia="Times New Roman" w:cstheme="minorHAnsi"/>
    </w:rPr>
  </w:style>
  <w:style w:type="paragraph" w:customStyle="1" w:styleId="1ED01C30BEA84EECB725A9B744B557776">
    <w:name w:val="1ED01C30BEA84EECB725A9B744B557776"/>
    <w:rsid w:val="007B731C"/>
    <w:pPr>
      <w:suppressAutoHyphens/>
      <w:spacing w:before="120" w:after="120" w:line="240" w:lineRule="auto"/>
      <w:jc w:val="both"/>
    </w:pPr>
    <w:rPr>
      <w:rFonts w:eastAsia="Times New Roman" w:cstheme="minorHAnsi"/>
    </w:rPr>
  </w:style>
  <w:style w:type="paragraph" w:customStyle="1" w:styleId="A2A65A12AA784282812968EC3F6044146">
    <w:name w:val="A2A65A12AA784282812968EC3F6044146"/>
    <w:rsid w:val="007B731C"/>
    <w:pPr>
      <w:suppressAutoHyphens/>
      <w:spacing w:before="120" w:after="120" w:line="240" w:lineRule="auto"/>
      <w:jc w:val="both"/>
    </w:pPr>
    <w:rPr>
      <w:rFonts w:eastAsia="Times New Roman" w:cstheme="minorHAnsi"/>
    </w:rPr>
  </w:style>
  <w:style w:type="paragraph" w:customStyle="1" w:styleId="6BE9E54BBABA44C7AFA92363AF87FE9D2">
    <w:name w:val="6BE9E54BBABA44C7AFA92363AF87FE9D2"/>
    <w:rsid w:val="007B731C"/>
    <w:pPr>
      <w:suppressAutoHyphens/>
      <w:spacing w:after="0" w:line="240" w:lineRule="auto"/>
      <w:jc w:val="both"/>
    </w:pPr>
    <w:rPr>
      <w:rFonts w:eastAsia="Times New Roman" w:cstheme="minorHAnsi"/>
    </w:rPr>
  </w:style>
  <w:style w:type="paragraph" w:customStyle="1" w:styleId="2AD1BD98435C4FB08083459EB274E2C42">
    <w:name w:val="2AD1BD98435C4FB08083459EB274E2C42"/>
    <w:rsid w:val="007B731C"/>
    <w:pPr>
      <w:suppressAutoHyphens/>
      <w:spacing w:after="0" w:line="240" w:lineRule="auto"/>
      <w:jc w:val="both"/>
    </w:pPr>
    <w:rPr>
      <w:rFonts w:eastAsia="Times New Roman" w:cstheme="minorHAnsi"/>
    </w:rPr>
  </w:style>
  <w:style w:type="paragraph" w:customStyle="1" w:styleId="93C7E7172F7041E780C606D9C4396A9D2">
    <w:name w:val="93C7E7172F7041E780C606D9C4396A9D2"/>
    <w:rsid w:val="007B731C"/>
    <w:pPr>
      <w:suppressAutoHyphens/>
      <w:spacing w:after="0" w:line="240" w:lineRule="auto"/>
      <w:jc w:val="both"/>
    </w:pPr>
    <w:rPr>
      <w:rFonts w:eastAsia="Times New Roman" w:cstheme="minorHAnsi"/>
    </w:rPr>
  </w:style>
  <w:style w:type="paragraph" w:customStyle="1" w:styleId="318BDCA48D5F4788ABF6F9D1205D32D02">
    <w:name w:val="318BDCA48D5F4788ABF6F9D1205D32D02"/>
    <w:rsid w:val="007B731C"/>
    <w:pPr>
      <w:suppressAutoHyphens/>
      <w:spacing w:after="0" w:line="240" w:lineRule="auto"/>
      <w:jc w:val="both"/>
    </w:pPr>
    <w:rPr>
      <w:rFonts w:eastAsia="Times New Roman" w:cstheme="minorHAnsi"/>
    </w:rPr>
  </w:style>
  <w:style w:type="paragraph" w:customStyle="1" w:styleId="3078777627B643108180E721343FD2762">
    <w:name w:val="3078777627B643108180E721343FD2762"/>
    <w:rsid w:val="007B731C"/>
    <w:pPr>
      <w:suppressAutoHyphens/>
      <w:spacing w:after="0" w:line="240" w:lineRule="auto"/>
      <w:jc w:val="both"/>
    </w:pPr>
    <w:rPr>
      <w:rFonts w:eastAsia="Times New Roman" w:cstheme="minorHAnsi"/>
    </w:rPr>
  </w:style>
  <w:style w:type="paragraph" w:customStyle="1" w:styleId="D5562EF9E99E44CAA4E23DD294EB87CC2">
    <w:name w:val="D5562EF9E99E44CAA4E23DD294EB87CC2"/>
    <w:rsid w:val="007B731C"/>
    <w:pPr>
      <w:suppressAutoHyphens/>
      <w:spacing w:after="0" w:line="240" w:lineRule="auto"/>
      <w:jc w:val="both"/>
    </w:pPr>
    <w:rPr>
      <w:rFonts w:eastAsia="Times New Roman" w:cstheme="minorHAnsi"/>
    </w:rPr>
  </w:style>
  <w:style w:type="paragraph" w:customStyle="1" w:styleId="394D45F33B8B4C7EB3C2A80C211BF40F2">
    <w:name w:val="394D45F33B8B4C7EB3C2A80C211BF40F2"/>
    <w:rsid w:val="007B731C"/>
    <w:pPr>
      <w:suppressAutoHyphens/>
      <w:spacing w:after="0" w:line="240" w:lineRule="auto"/>
      <w:jc w:val="both"/>
    </w:pPr>
    <w:rPr>
      <w:rFonts w:eastAsia="Times New Roman" w:cstheme="minorHAnsi"/>
    </w:rPr>
  </w:style>
  <w:style w:type="paragraph" w:customStyle="1" w:styleId="2BBA7FD1BD204B18A240C253A42721E32">
    <w:name w:val="2BBA7FD1BD204B18A240C253A42721E32"/>
    <w:rsid w:val="007B731C"/>
    <w:pPr>
      <w:suppressAutoHyphens/>
      <w:spacing w:after="0" w:line="240" w:lineRule="auto"/>
      <w:jc w:val="both"/>
    </w:pPr>
    <w:rPr>
      <w:rFonts w:eastAsia="Times New Roman" w:cstheme="minorHAnsi"/>
    </w:rPr>
  </w:style>
  <w:style w:type="paragraph" w:customStyle="1" w:styleId="34A4762CB31F4B649853DDCE437A7D492">
    <w:name w:val="34A4762CB31F4B649853DDCE437A7D492"/>
    <w:rsid w:val="007B731C"/>
    <w:pPr>
      <w:suppressAutoHyphens/>
      <w:spacing w:after="0" w:line="240" w:lineRule="auto"/>
      <w:jc w:val="both"/>
    </w:pPr>
    <w:rPr>
      <w:rFonts w:eastAsia="Times New Roman" w:cstheme="minorHAnsi"/>
    </w:rPr>
  </w:style>
  <w:style w:type="paragraph" w:customStyle="1" w:styleId="A6A54E332AD542CB82B51D7369ECD2502">
    <w:name w:val="A6A54E332AD542CB82B51D7369ECD2502"/>
    <w:rsid w:val="007B731C"/>
    <w:pPr>
      <w:suppressAutoHyphens/>
      <w:spacing w:after="0" w:line="240" w:lineRule="auto"/>
      <w:jc w:val="both"/>
    </w:pPr>
    <w:rPr>
      <w:rFonts w:eastAsia="Times New Roman" w:cstheme="minorHAnsi"/>
    </w:rPr>
  </w:style>
  <w:style w:type="paragraph" w:customStyle="1" w:styleId="84D9CEF8DEF44E358CF777CE0A3279932">
    <w:name w:val="84D9CEF8DEF44E358CF777CE0A3279932"/>
    <w:rsid w:val="007B731C"/>
    <w:pPr>
      <w:suppressAutoHyphens/>
      <w:spacing w:after="0" w:line="240" w:lineRule="auto"/>
      <w:jc w:val="both"/>
    </w:pPr>
    <w:rPr>
      <w:rFonts w:eastAsia="Times New Roman" w:cstheme="minorHAnsi"/>
    </w:rPr>
  </w:style>
  <w:style w:type="paragraph" w:customStyle="1" w:styleId="4A0029E401DF4C449E4036E38630DF442">
    <w:name w:val="4A0029E401DF4C449E4036E38630DF442"/>
    <w:rsid w:val="007B731C"/>
    <w:pPr>
      <w:suppressAutoHyphens/>
      <w:spacing w:after="0" w:line="240" w:lineRule="auto"/>
      <w:jc w:val="both"/>
    </w:pPr>
    <w:rPr>
      <w:rFonts w:eastAsia="Times New Roman" w:cstheme="minorHAnsi"/>
    </w:rPr>
  </w:style>
  <w:style w:type="paragraph" w:customStyle="1" w:styleId="C1472A42B30B49D6A37F968A094DAB852">
    <w:name w:val="C1472A42B30B49D6A37F968A094DAB852"/>
    <w:rsid w:val="007B731C"/>
    <w:pPr>
      <w:suppressAutoHyphens/>
      <w:spacing w:after="0" w:line="240" w:lineRule="auto"/>
      <w:jc w:val="both"/>
    </w:pPr>
    <w:rPr>
      <w:rFonts w:eastAsia="Times New Roman" w:cstheme="minorHAnsi"/>
    </w:rPr>
  </w:style>
  <w:style w:type="paragraph" w:customStyle="1" w:styleId="98A4ABCEB23445CC83DF868CEC5F4EF22">
    <w:name w:val="98A4ABCEB23445CC83DF868CEC5F4EF22"/>
    <w:rsid w:val="007B731C"/>
    <w:pPr>
      <w:suppressAutoHyphens/>
      <w:spacing w:after="0" w:line="240" w:lineRule="auto"/>
      <w:jc w:val="both"/>
    </w:pPr>
    <w:rPr>
      <w:rFonts w:eastAsia="Times New Roman" w:cstheme="minorHAnsi"/>
    </w:rPr>
  </w:style>
  <w:style w:type="paragraph" w:customStyle="1" w:styleId="A366FA96237F486683ADDD889B2B3AFC2">
    <w:name w:val="A366FA96237F486683ADDD889B2B3AFC2"/>
    <w:rsid w:val="007B731C"/>
    <w:pPr>
      <w:suppressAutoHyphens/>
      <w:spacing w:after="0" w:line="240" w:lineRule="auto"/>
      <w:jc w:val="both"/>
    </w:pPr>
    <w:rPr>
      <w:rFonts w:eastAsia="Times New Roman" w:cstheme="minorHAnsi"/>
    </w:rPr>
  </w:style>
  <w:style w:type="paragraph" w:customStyle="1" w:styleId="DE84E0AA217A473080F04FFB4DEE4BF52">
    <w:name w:val="DE84E0AA217A473080F04FFB4DEE4BF52"/>
    <w:rsid w:val="007B731C"/>
    <w:pPr>
      <w:suppressAutoHyphens/>
      <w:spacing w:after="0" w:line="240" w:lineRule="auto"/>
      <w:jc w:val="both"/>
    </w:pPr>
    <w:rPr>
      <w:rFonts w:eastAsia="Times New Roman" w:cstheme="minorHAnsi"/>
    </w:rPr>
  </w:style>
  <w:style w:type="paragraph" w:customStyle="1" w:styleId="A0FE663D2E8540608B1A35E15320077A2">
    <w:name w:val="A0FE663D2E8540608B1A35E15320077A2"/>
    <w:rsid w:val="007B731C"/>
    <w:pPr>
      <w:suppressAutoHyphens/>
      <w:spacing w:after="0" w:line="240" w:lineRule="auto"/>
      <w:jc w:val="both"/>
    </w:pPr>
    <w:rPr>
      <w:rFonts w:eastAsia="Times New Roman" w:cstheme="minorHAnsi"/>
    </w:rPr>
  </w:style>
  <w:style w:type="paragraph" w:customStyle="1" w:styleId="8C920497939047DA9B1E1325AA6B93F32">
    <w:name w:val="8C920497939047DA9B1E1325AA6B93F32"/>
    <w:rsid w:val="007B731C"/>
    <w:pPr>
      <w:suppressAutoHyphens/>
      <w:spacing w:after="0" w:line="240" w:lineRule="auto"/>
      <w:jc w:val="both"/>
    </w:pPr>
    <w:rPr>
      <w:rFonts w:eastAsia="Times New Roman" w:cstheme="minorHAnsi"/>
    </w:rPr>
  </w:style>
  <w:style w:type="paragraph" w:customStyle="1" w:styleId="96C3B0B0647C4DFA9D088511FFED2A612">
    <w:name w:val="96C3B0B0647C4DFA9D088511FFED2A612"/>
    <w:rsid w:val="007B731C"/>
    <w:pPr>
      <w:suppressAutoHyphens/>
      <w:spacing w:after="0" w:line="240" w:lineRule="auto"/>
      <w:jc w:val="both"/>
    </w:pPr>
    <w:rPr>
      <w:rFonts w:eastAsia="Times New Roman" w:cstheme="minorHAnsi"/>
    </w:rPr>
  </w:style>
  <w:style w:type="paragraph" w:customStyle="1" w:styleId="1FAC8D6E417A4C7699EB605FA7BA209A2">
    <w:name w:val="1FAC8D6E417A4C7699EB605FA7BA209A2"/>
    <w:rsid w:val="007B731C"/>
    <w:pPr>
      <w:suppressAutoHyphens/>
      <w:spacing w:after="0" w:line="240" w:lineRule="auto"/>
      <w:jc w:val="both"/>
    </w:pPr>
    <w:rPr>
      <w:rFonts w:eastAsia="Times New Roman" w:cstheme="minorHAnsi"/>
    </w:rPr>
  </w:style>
  <w:style w:type="paragraph" w:customStyle="1" w:styleId="621BE082114A4B07B7ADC286259289C32">
    <w:name w:val="621BE082114A4B07B7ADC286259289C32"/>
    <w:rsid w:val="007B731C"/>
    <w:pPr>
      <w:suppressAutoHyphens/>
      <w:spacing w:after="0" w:line="240" w:lineRule="auto"/>
      <w:jc w:val="both"/>
    </w:pPr>
    <w:rPr>
      <w:rFonts w:eastAsia="Times New Roman" w:cstheme="minorHAnsi"/>
    </w:rPr>
  </w:style>
  <w:style w:type="paragraph" w:customStyle="1" w:styleId="7902C8E9CFD346FB903682A81C187F4E2">
    <w:name w:val="7902C8E9CFD346FB903682A81C187F4E2"/>
    <w:rsid w:val="007B731C"/>
    <w:pPr>
      <w:suppressAutoHyphens/>
      <w:spacing w:after="0" w:line="240" w:lineRule="auto"/>
      <w:jc w:val="both"/>
    </w:pPr>
    <w:rPr>
      <w:rFonts w:eastAsia="Times New Roman" w:cstheme="minorHAnsi"/>
    </w:rPr>
  </w:style>
  <w:style w:type="paragraph" w:customStyle="1" w:styleId="8D616549123F424D90D1B357B947D05A4">
    <w:name w:val="8D616549123F424D90D1B357B947D05A4"/>
    <w:rsid w:val="007B731C"/>
    <w:pPr>
      <w:suppressAutoHyphens/>
      <w:spacing w:before="120" w:after="120" w:line="240" w:lineRule="auto"/>
      <w:jc w:val="both"/>
    </w:pPr>
    <w:rPr>
      <w:rFonts w:eastAsia="Times New Roman" w:cstheme="minorHAnsi"/>
    </w:rPr>
  </w:style>
  <w:style w:type="paragraph" w:customStyle="1" w:styleId="AE7ACB74214B48BB97BFC3A9BEBC6C693">
    <w:name w:val="AE7ACB74214B48BB97BFC3A9BEBC6C693"/>
    <w:rsid w:val="007B731C"/>
    <w:pPr>
      <w:suppressAutoHyphens/>
      <w:spacing w:before="120" w:after="120" w:line="240" w:lineRule="auto"/>
      <w:jc w:val="both"/>
    </w:pPr>
    <w:rPr>
      <w:rFonts w:eastAsia="Times New Roman" w:cstheme="minorHAnsi"/>
    </w:rPr>
  </w:style>
  <w:style w:type="paragraph" w:customStyle="1" w:styleId="9A0D5E0479554125BB827C4EE8E6FF012">
    <w:name w:val="9A0D5E0479554125BB827C4EE8E6FF012"/>
    <w:rsid w:val="007B731C"/>
    <w:pPr>
      <w:suppressAutoHyphens/>
      <w:spacing w:before="120" w:after="120" w:line="240" w:lineRule="auto"/>
      <w:jc w:val="both"/>
    </w:pPr>
    <w:rPr>
      <w:rFonts w:eastAsia="Times New Roman" w:cstheme="minorHAnsi"/>
    </w:rPr>
  </w:style>
  <w:style w:type="paragraph" w:customStyle="1" w:styleId="5EF055DBF6D2459BA36364462AA4B37B">
    <w:name w:val="5EF055DBF6D2459BA36364462AA4B37B"/>
    <w:rsid w:val="007B731C"/>
    <w:pPr>
      <w:suppressAutoHyphens/>
      <w:spacing w:after="0" w:line="240" w:lineRule="auto"/>
      <w:jc w:val="both"/>
    </w:pPr>
    <w:rPr>
      <w:rFonts w:eastAsia="Times New Roman" w:cstheme="minorHAnsi"/>
    </w:rPr>
  </w:style>
  <w:style w:type="paragraph" w:customStyle="1" w:styleId="1951335DF93C4F168A1C540883D6FE4C">
    <w:name w:val="1951335DF93C4F168A1C540883D6FE4C"/>
    <w:rsid w:val="007B731C"/>
  </w:style>
  <w:style w:type="paragraph" w:customStyle="1" w:styleId="26495A4019274171AC7DE74513788FF8">
    <w:name w:val="26495A4019274171AC7DE74513788FF8"/>
    <w:rsid w:val="007B731C"/>
  </w:style>
  <w:style w:type="paragraph" w:customStyle="1" w:styleId="84E8BD45E46F4596AD4CBDFE65C6DC59">
    <w:name w:val="84E8BD45E46F4596AD4CBDFE65C6DC59"/>
    <w:rsid w:val="007B731C"/>
  </w:style>
  <w:style w:type="paragraph" w:customStyle="1" w:styleId="0BD538A896034F3AA36AF601D32D704A">
    <w:name w:val="0BD538A896034F3AA36AF601D32D704A"/>
    <w:rsid w:val="007B731C"/>
  </w:style>
  <w:style w:type="paragraph" w:customStyle="1" w:styleId="B7336985569247BA863D0645AC343BC5">
    <w:name w:val="B7336985569247BA863D0645AC343BC5"/>
    <w:rsid w:val="007B731C"/>
  </w:style>
  <w:style w:type="paragraph" w:customStyle="1" w:styleId="60C947D235204484A6D4B4714A62D705">
    <w:name w:val="60C947D235204484A6D4B4714A62D705"/>
    <w:rsid w:val="007B731C"/>
  </w:style>
  <w:style w:type="paragraph" w:customStyle="1" w:styleId="3EF74C2A035B43F1BC99E3B882602F1B">
    <w:name w:val="3EF74C2A035B43F1BC99E3B882602F1B"/>
    <w:rsid w:val="007B731C"/>
  </w:style>
  <w:style w:type="paragraph" w:customStyle="1" w:styleId="77FAF6996CB34FA3BC70C05FB4374175">
    <w:name w:val="77FAF6996CB34FA3BC70C05FB4374175"/>
    <w:rsid w:val="007B731C"/>
  </w:style>
  <w:style w:type="paragraph" w:customStyle="1" w:styleId="CFAA9F519D5D4EDA9F1E32758DA59E4D">
    <w:name w:val="CFAA9F519D5D4EDA9F1E32758DA59E4D"/>
    <w:rsid w:val="007B731C"/>
  </w:style>
  <w:style w:type="paragraph" w:customStyle="1" w:styleId="9E9F92DD1AF34AB1B28EB5960FC668BC">
    <w:name w:val="9E9F92DD1AF34AB1B28EB5960FC668BC"/>
    <w:rsid w:val="007B731C"/>
  </w:style>
  <w:style w:type="paragraph" w:customStyle="1" w:styleId="9951E8FA107D4DD3ADBCC3CDCE81B0AA">
    <w:name w:val="9951E8FA107D4DD3ADBCC3CDCE81B0AA"/>
    <w:rsid w:val="007B731C"/>
  </w:style>
  <w:style w:type="paragraph" w:customStyle="1" w:styleId="001DF4093BF040CEB5D4441DB9127CE7">
    <w:name w:val="001DF4093BF040CEB5D4441DB9127CE7"/>
    <w:rsid w:val="007B731C"/>
  </w:style>
  <w:style w:type="paragraph" w:customStyle="1" w:styleId="E2CD799E32F642BAB01415C9076DBB5C">
    <w:name w:val="E2CD799E32F642BAB01415C9076DBB5C"/>
    <w:rsid w:val="007B731C"/>
  </w:style>
  <w:style w:type="paragraph" w:customStyle="1" w:styleId="6D375F6B4E1642A99E681F2F760D9FBA">
    <w:name w:val="6D375F6B4E1642A99E681F2F760D9FBA"/>
    <w:rsid w:val="007B731C"/>
  </w:style>
  <w:style w:type="paragraph" w:customStyle="1" w:styleId="752F8A232A27412482EB2C05F08B8D38">
    <w:name w:val="752F8A232A27412482EB2C05F08B8D38"/>
    <w:rsid w:val="007B731C"/>
  </w:style>
  <w:style w:type="paragraph" w:customStyle="1" w:styleId="C9BAF93364524005AA3D1DE3E1A25CEB">
    <w:name w:val="C9BAF93364524005AA3D1DE3E1A25CEB"/>
    <w:rsid w:val="007B731C"/>
  </w:style>
  <w:style w:type="paragraph" w:customStyle="1" w:styleId="5C2DA8ACA8934A1E9016B0F62E3214D3">
    <w:name w:val="5C2DA8ACA8934A1E9016B0F62E3214D3"/>
    <w:rsid w:val="007B731C"/>
  </w:style>
  <w:style w:type="paragraph" w:customStyle="1" w:styleId="C08B99263808458F8B4E587787473B0D">
    <w:name w:val="C08B99263808458F8B4E587787473B0D"/>
    <w:rsid w:val="007B731C"/>
  </w:style>
  <w:style w:type="paragraph" w:customStyle="1" w:styleId="AA809B84289F47FDAF9935B30B3EAD42">
    <w:name w:val="AA809B84289F47FDAF9935B30B3EAD42"/>
    <w:rsid w:val="007B731C"/>
  </w:style>
  <w:style w:type="paragraph" w:customStyle="1" w:styleId="ACDD9EC59C014650803B91A99A20838F">
    <w:name w:val="ACDD9EC59C014650803B91A99A20838F"/>
    <w:rsid w:val="007B731C"/>
  </w:style>
  <w:style w:type="paragraph" w:customStyle="1" w:styleId="78A3189049B44375A91C79539A7686A7">
    <w:name w:val="78A3189049B44375A91C79539A7686A7"/>
    <w:rsid w:val="007B731C"/>
  </w:style>
  <w:style w:type="paragraph" w:customStyle="1" w:styleId="50767855A22B43AC9DE6C3E43985173B">
    <w:name w:val="50767855A22B43AC9DE6C3E43985173B"/>
    <w:rsid w:val="007B731C"/>
  </w:style>
  <w:style w:type="paragraph" w:customStyle="1" w:styleId="8D49F94BD383437D9A9F4188B2EC122A">
    <w:name w:val="8D49F94BD383437D9A9F4188B2EC122A"/>
    <w:rsid w:val="007B731C"/>
  </w:style>
  <w:style w:type="paragraph" w:customStyle="1" w:styleId="46077D19CA6743BE8CDA14D160E4A801">
    <w:name w:val="46077D19CA6743BE8CDA14D160E4A801"/>
    <w:rsid w:val="007B731C"/>
  </w:style>
  <w:style w:type="paragraph" w:customStyle="1" w:styleId="BBFD7C9A52E140E999A5D1F929D795B0">
    <w:name w:val="BBFD7C9A52E140E999A5D1F929D795B0"/>
    <w:rsid w:val="007B731C"/>
  </w:style>
  <w:style w:type="paragraph" w:customStyle="1" w:styleId="D773BAF137A54D8F8A6F92A453C86EF4">
    <w:name w:val="D773BAF137A54D8F8A6F92A453C86EF4"/>
    <w:rsid w:val="007B731C"/>
  </w:style>
  <w:style w:type="paragraph" w:customStyle="1" w:styleId="DE2820A44D7649708BAFFEBF031C70F9">
    <w:name w:val="DE2820A44D7649708BAFFEBF031C70F9"/>
    <w:rsid w:val="007B731C"/>
  </w:style>
  <w:style w:type="paragraph" w:customStyle="1" w:styleId="DF89A0DF462F4095B7DD192A222C83C5">
    <w:name w:val="DF89A0DF462F4095B7DD192A222C83C5"/>
    <w:rsid w:val="007B731C"/>
  </w:style>
  <w:style w:type="paragraph" w:customStyle="1" w:styleId="3CF8618DE78D446BB44896E96CF1FA65">
    <w:name w:val="3CF8618DE78D446BB44896E96CF1FA65"/>
    <w:rsid w:val="007B731C"/>
  </w:style>
  <w:style w:type="paragraph" w:customStyle="1" w:styleId="976BB9C284594F9FAB1B6B26A6F50793">
    <w:name w:val="976BB9C284594F9FAB1B6B26A6F50793"/>
    <w:rsid w:val="007B731C"/>
  </w:style>
  <w:style w:type="paragraph" w:customStyle="1" w:styleId="AB295F2342A442F0B5C729EA2B33A8F3">
    <w:name w:val="AB295F2342A442F0B5C729EA2B33A8F3"/>
    <w:rsid w:val="007B731C"/>
  </w:style>
  <w:style w:type="paragraph" w:customStyle="1" w:styleId="1C7F9F084E7C491D9AD23903D3BBB223">
    <w:name w:val="1C7F9F084E7C491D9AD23903D3BBB223"/>
    <w:rsid w:val="007B731C"/>
  </w:style>
  <w:style w:type="paragraph" w:customStyle="1" w:styleId="5706CC3126FB4E46A7D3207B220ABEE1">
    <w:name w:val="5706CC3126FB4E46A7D3207B220ABEE1"/>
    <w:rsid w:val="007B731C"/>
  </w:style>
  <w:style w:type="paragraph" w:customStyle="1" w:styleId="812BF40296B647028D37FE3DA9CA7A27">
    <w:name w:val="812BF40296B647028D37FE3DA9CA7A27"/>
    <w:rsid w:val="007B731C"/>
  </w:style>
  <w:style w:type="paragraph" w:customStyle="1" w:styleId="7A8086ADE8B24DB89D2E29334F94779E">
    <w:name w:val="7A8086ADE8B24DB89D2E29334F94779E"/>
    <w:rsid w:val="007B731C"/>
  </w:style>
  <w:style w:type="paragraph" w:customStyle="1" w:styleId="78562B5F03AE4B96858906FD511A777C">
    <w:name w:val="78562B5F03AE4B96858906FD511A777C"/>
    <w:rsid w:val="007B731C"/>
  </w:style>
  <w:style w:type="paragraph" w:customStyle="1" w:styleId="4FF11B20BA404EFE9AA877DC19B9E21B">
    <w:name w:val="4FF11B20BA404EFE9AA877DC19B9E21B"/>
    <w:rsid w:val="007B731C"/>
  </w:style>
  <w:style w:type="paragraph" w:customStyle="1" w:styleId="B4734FEA230A44A5802B7D465530189C7">
    <w:name w:val="B4734FEA230A44A5802B7D465530189C7"/>
    <w:rsid w:val="007B731C"/>
    <w:pPr>
      <w:suppressAutoHyphens/>
      <w:spacing w:before="120" w:after="120" w:line="240" w:lineRule="auto"/>
      <w:jc w:val="both"/>
    </w:pPr>
    <w:rPr>
      <w:rFonts w:eastAsia="Times New Roman" w:cstheme="minorHAnsi"/>
    </w:rPr>
  </w:style>
  <w:style w:type="paragraph" w:customStyle="1" w:styleId="AA03771228654F2D80CFD329E807C2066">
    <w:name w:val="AA03771228654F2D80CFD329E807C2066"/>
    <w:rsid w:val="007B731C"/>
    <w:pPr>
      <w:suppressAutoHyphens/>
      <w:spacing w:after="0" w:line="240" w:lineRule="auto"/>
      <w:jc w:val="both"/>
    </w:pPr>
    <w:rPr>
      <w:rFonts w:eastAsia="Times New Roman" w:cstheme="minorHAnsi"/>
    </w:rPr>
  </w:style>
  <w:style w:type="paragraph" w:customStyle="1" w:styleId="1ED01C30BEA84EECB725A9B744B557777">
    <w:name w:val="1ED01C30BEA84EECB725A9B744B557777"/>
    <w:rsid w:val="007B731C"/>
    <w:pPr>
      <w:suppressAutoHyphens/>
      <w:spacing w:before="120" w:after="120" w:line="240" w:lineRule="auto"/>
      <w:jc w:val="both"/>
    </w:pPr>
    <w:rPr>
      <w:rFonts w:eastAsia="Times New Roman" w:cstheme="minorHAnsi"/>
    </w:rPr>
  </w:style>
  <w:style w:type="paragraph" w:customStyle="1" w:styleId="A2A65A12AA784282812968EC3F6044147">
    <w:name w:val="A2A65A12AA784282812968EC3F6044147"/>
    <w:rsid w:val="007B731C"/>
    <w:pPr>
      <w:suppressAutoHyphens/>
      <w:spacing w:before="120" w:after="120" w:line="240" w:lineRule="auto"/>
      <w:jc w:val="both"/>
    </w:pPr>
    <w:rPr>
      <w:rFonts w:eastAsia="Times New Roman" w:cstheme="minorHAnsi"/>
    </w:rPr>
  </w:style>
  <w:style w:type="paragraph" w:customStyle="1" w:styleId="6BE9E54BBABA44C7AFA92363AF87FE9D3">
    <w:name w:val="6BE9E54BBABA44C7AFA92363AF87FE9D3"/>
    <w:rsid w:val="007B731C"/>
    <w:pPr>
      <w:suppressAutoHyphens/>
      <w:spacing w:after="0" w:line="240" w:lineRule="auto"/>
      <w:jc w:val="both"/>
    </w:pPr>
    <w:rPr>
      <w:rFonts w:eastAsia="Times New Roman" w:cstheme="minorHAnsi"/>
    </w:rPr>
  </w:style>
  <w:style w:type="paragraph" w:customStyle="1" w:styleId="2AD1BD98435C4FB08083459EB274E2C43">
    <w:name w:val="2AD1BD98435C4FB08083459EB274E2C43"/>
    <w:rsid w:val="007B731C"/>
    <w:pPr>
      <w:suppressAutoHyphens/>
      <w:spacing w:after="0" w:line="240" w:lineRule="auto"/>
      <w:jc w:val="both"/>
    </w:pPr>
    <w:rPr>
      <w:rFonts w:eastAsia="Times New Roman" w:cstheme="minorHAnsi"/>
    </w:rPr>
  </w:style>
  <w:style w:type="paragraph" w:customStyle="1" w:styleId="93C7E7172F7041E780C606D9C4396A9D3">
    <w:name w:val="93C7E7172F7041E780C606D9C4396A9D3"/>
    <w:rsid w:val="007B731C"/>
    <w:pPr>
      <w:suppressAutoHyphens/>
      <w:spacing w:after="0" w:line="240" w:lineRule="auto"/>
      <w:jc w:val="both"/>
    </w:pPr>
    <w:rPr>
      <w:rFonts w:eastAsia="Times New Roman" w:cstheme="minorHAnsi"/>
    </w:rPr>
  </w:style>
  <w:style w:type="paragraph" w:customStyle="1" w:styleId="318BDCA48D5F4788ABF6F9D1205D32D03">
    <w:name w:val="318BDCA48D5F4788ABF6F9D1205D32D03"/>
    <w:rsid w:val="007B731C"/>
    <w:pPr>
      <w:suppressAutoHyphens/>
      <w:spacing w:after="0" w:line="240" w:lineRule="auto"/>
      <w:jc w:val="both"/>
    </w:pPr>
    <w:rPr>
      <w:rFonts w:eastAsia="Times New Roman" w:cstheme="minorHAnsi"/>
    </w:rPr>
  </w:style>
  <w:style w:type="paragraph" w:customStyle="1" w:styleId="3078777627B643108180E721343FD2763">
    <w:name w:val="3078777627B643108180E721343FD2763"/>
    <w:rsid w:val="007B731C"/>
    <w:pPr>
      <w:suppressAutoHyphens/>
      <w:spacing w:after="0" w:line="240" w:lineRule="auto"/>
      <w:jc w:val="both"/>
    </w:pPr>
    <w:rPr>
      <w:rFonts w:eastAsia="Times New Roman" w:cstheme="minorHAnsi"/>
    </w:rPr>
  </w:style>
  <w:style w:type="paragraph" w:customStyle="1" w:styleId="D5562EF9E99E44CAA4E23DD294EB87CC3">
    <w:name w:val="D5562EF9E99E44CAA4E23DD294EB87CC3"/>
    <w:rsid w:val="007B731C"/>
    <w:pPr>
      <w:suppressAutoHyphens/>
      <w:spacing w:after="0" w:line="240" w:lineRule="auto"/>
      <w:jc w:val="both"/>
    </w:pPr>
    <w:rPr>
      <w:rFonts w:eastAsia="Times New Roman" w:cstheme="minorHAnsi"/>
    </w:rPr>
  </w:style>
  <w:style w:type="paragraph" w:customStyle="1" w:styleId="394D45F33B8B4C7EB3C2A80C211BF40F3">
    <w:name w:val="394D45F33B8B4C7EB3C2A80C211BF40F3"/>
    <w:rsid w:val="007B731C"/>
    <w:pPr>
      <w:suppressAutoHyphens/>
      <w:spacing w:after="0" w:line="240" w:lineRule="auto"/>
      <w:jc w:val="both"/>
    </w:pPr>
    <w:rPr>
      <w:rFonts w:eastAsia="Times New Roman" w:cstheme="minorHAnsi"/>
    </w:rPr>
  </w:style>
  <w:style w:type="paragraph" w:customStyle="1" w:styleId="2BBA7FD1BD204B18A240C253A42721E33">
    <w:name w:val="2BBA7FD1BD204B18A240C253A42721E33"/>
    <w:rsid w:val="007B731C"/>
    <w:pPr>
      <w:suppressAutoHyphens/>
      <w:spacing w:after="0" w:line="240" w:lineRule="auto"/>
      <w:jc w:val="both"/>
    </w:pPr>
    <w:rPr>
      <w:rFonts w:eastAsia="Times New Roman" w:cstheme="minorHAnsi"/>
    </w:rPr>
  </w:style>
  <w:style w:type="paragraph" w:customStyle="1" w:styleId="34A4762CB31F4B649853DDCE437A7D493">
    <w:name w:val="34A4762CB31F4B649853DDCE437A7D493"/>
    <w:rsid w:val="007B731C"/>
    <w:pPr>
      <w:suppressAutoHyphens/>
      <w:spacing w:after="0" w:line="240" w:lineRule="auto"/>
      <w:jc w:val="both"/>
    </w:pPr>
    <w:rPr>
      <w:rFonts w:eastAsia="Times New Roman" w:cstheme="minorHAnsi"/>
    </w:rPr>
  </w:style>
  <w:style w:type="paragraph" w:customStyle="1" w:styleId="A6A54E332AD542CB82B51D7369ECD2503">
    <w:name w:val="A6A54E332AD542CB82B51D7369ECD2503"/>
    <w:rsid w:val="007B731C"/>
    <w:pPr>
      <w:suppressAutoHyphens/>
      <w:spacing w:after="0" w:line="240" w:lineRule="auto"/>
      <w:jc w:val="both"/>
    </w:pPr>
    <w:rPr>
      <w:rFonts w:eastAsia="Times New Roman" w:cstheme="minorHAnsi"/>
    </w:rPr>
  </w:style>
  <w:style w:type="paragraph" w:customStyle="1" w:styleId="84D9CEF8DEF44E358CF777CE0A3279933">
    <w:name w:val="84D9CEF8DEF44E358CF777CE0A3279933"/>
    <w:rsid w:val="007B731C"/>
    <w:pPr>
      <w:suppressAutoHyphens/>
      <w:spacing w:after="0" w:line="240" w:lineRule="auto"/>
      <w:jc w:val="both"/>
    </w:pPr>
    <w:rPr>
      <w:rFonts w:eastAsia="Times New Roman" w:cstheme="minorHAnsi"/>
    </w:rPr>
  </w:style>
  <w:style w:type="paragraph" w:customStyle="1" w:styleId="4A0029E401DF4C449E4036E38630DF443">
    <w:name w:val="4A0029E401DF4C449E4036E38630DF443"/>
    <w:rsid w:val="007B731C"/>
    <w:pPr>
      <w:suppressAutoHyphens/>
      <w:spacing w:after="0" w:line="240" w:lineRule="auto"/>
      <w:jc w:val="both"/>
    </w:pPr>
    <w:rPr>
      <w:rFonts w:eastAsia="Times New Roman" w:cstheme="minorHAnsi"/>
    </w:rPr>
  </w:style>
  <w:style w:type="paragraph" w:customStyle="1" w:styleId="C1472A42B30B49D6A37F968A094DAB853">
    <w:name w:val="C1472A42B30B49D6A37F968A094DAB853"/>
    <w:rsid w:val="007B731C"/>
    <w:pPr>
      <w:suppressAutoHyphens/>
      <w:spacing w:after="0" w:line="240" w:lineRule="auto"/>
      <w:jc w:val="both"/>
    </w:pPr>
    <w:rPr>
      <w:rFonts w:eastAsia="Times New Roman" w:cstheme="minorHAnsi"/>
    </w:rPr>
  </w:style>
  <w:style w:type="paragraph" w:customStyle="1" w:styleId="98A4ABCEB23445CC83DF868CEC5F4EF23">
    <w:name w:val="98A4ABCEB23445CC83DF868CEC5F4EF23"/>
    <w:rsid w:val="007B731C"/>
    <w:pPr>
      <w:suppressAutoHyphens/>
      <w:spacing w:after="0" w:line="240" w:lineRule="auto"/>
      <w:jc w:val="both"/>
    </w:pPr>
    <w:rPr>
      <w:rFonts w:eastAsia="Times New Roman" w:cstheme="minorHAnsi"/>
    </w:rPr>
  </w:style>
  <w:style w:type="paragraph" w:customStyle="1" w:styleId="A366FA96237F486683ADDD889B2B3AFC3">
    <w:name w:val="A366FA96237F486683ADDD889B2B3AFC3"/>
    <w:rsid w:val="007B731C"/>
    <w:pPr>
      <w:suppressAutoHyphens/>
      <w:spacing w:after="0" w:line="240" w:lineRule="auto"/>
      <w:jc w:val="both"/>
    </w:pPr>
    <w:rPr>
      <w:rFonts w:eastAsia="Times New Roman" w:cstheme="minorHAnsi"/>
    </w:rPr>
  </w:style>
  <w:style w:type="paragraph" w:customStyle="1" w:styleId="DE84E0AA217A473080F04FFB4DEE4BF53">
    <w:name w:val="DE84E0AA217A473080F04FFB4DEE4BF53"/>
    <w:rsid w:val="007B731C"/>
    <w:pPr>
      <w:suppressAutoHyphens/>
      <w:spacing w:after="0" w:line="240" w:lineRule="auto"/>
      <w:jc w:val="both"/>
    </w:pPr>
    <w:rPr>
      <w:rFonts w:eastAsia="Times New Roman" w:cstheme="minorHAnsi"/>
    </w:rPr>
  </w:style>
  <w:style w:type="paragraph" w:customStyle="1" w:styleId="A0FE663D2E8540608B1A35E15320077A3">
    <w:name w:val="A0FE663D2E8540608B1A35E15320077A3"/>
    <w:rsid w:val="007B731C"/>
    <w:pPr>
      <w:suppressAutoHyphens/>
      <w:spacing w:after="0" w:line="240" w:lineRule="auto"/>
      <w:jc w:val="both"/>
    </w:pPr>
    <w:rPr>
      <w:rFonts w:eastAsia="Times New Roman" w:cstheme="minorHAnsi"/>
    </w:rPr>
  </w:style>
  <w:style w:type="paragraph" w:customStyle="1" w:styleId="8C920497939047DA9B1E1325AA6B93F33">
    <w:name w:val="8C920497939047DA9B1E1325AA6B93F33"/>
    <w:rsid w:val="007B731C"/>
    <w:pPr>
      <w:suppressAutoHyphens/>
      <w:spacing w:after="0" w:line="240" w:lineRule="auto"/>
      <w:jc w:val="both"/>
    </w:pPr>
    <w:rPr>
      <w:rFonts w:eastAsia="Times New Roman" w:cstheme="minorHAnsi"/>
    </w:rPr>
  </w:style>
  <w:style w:type="paragraph" w:customStyle="1" w:styleId="96C3B0B0647C4DFA9D088511FFED2A613">
    <w:name w:val="96C3B0B0647C4DFA9D088511FFED2A613"/>
    <w:rsid w:val="007B731C"/>
    <w:pPr>
      <w:suppressAutoHyphens/>
      <w:spacing w:after="0" w:line="240" w:lineRule="auto"/>
      <w:jc w:val="both"/>
    </w:pPr>
    <w:rPr>
      <w:rFonts w:eastAsia="Times New Roman" w:cstheme="minorHAnsi"/>
    </w:rPr>
  </w:style>
  <w:style w:type="paragraph" w:customStyle="1" w:styleId="1FAC8D6E417A4C7699EB605FA7BA209A3">
    <w:name w:val="1FAC8D6E417A4C7699EB605FA7BA209A3"/>
    <w:rsid w:val="007B731C"/>
    <w:pPr>
      <w:suppressAutoHyphens/>
      <w:spacing w:after="0" w:line="240" w:lineRule="auto"/>
      <w:jc w:val="both"/>
    </w:pPr>
    <w:rPr>
      <w:rFonts w:eastAsia="Times New Roman" w:cstheme="minorHAnsi"/>
    </w:rPr>
  </w:style>
  <w:style w:type="paragraph" w:customStyle="1" w:styleId="621BE082114A4B07B7ADC286259289C33">
    <w:name w:val="621BE082114A4B07B7ADC286259289C33"/>
    <w:rsid w:val="007B731C"/>
    <w:pPr>
      <w:suppressAutoHyphens/>
      <w:spacing w:after="0" w:line="240" w:lineRule="auto"/>
      <w:jc w:val="both"/>
    </w:pPr>
    <w:rPr>
      <w:rFonts w:eastAsia="Times New Roman" w:cstheme="minorHAnsi"/>
    </w:rPr>
  </w:style>
  <w:style w:type="paragraph" w:customStyle="1" w:styleId="7902C8E9CFD346FB903682A81C187F4E3">
    <w:name w:val="7902C8E9CFD346FB903682A81C187F4E3"/>
    <w:rsid w:val="007B731C"/>
    <w:pPr>
      <w:suppressAutoHyphens/>
      <w:spacing w:after="0" w:line="240" w:lineRule="auto"/>
      <w:jc w:val="both"/>
    </w:pPr>
    <w:rPr>
      <w:rFonts w:eastAsia="Times New Roman" w:cstheme="minorHAnsi"/>
    </w:rPr>
  </w:style>
  <w:style w:type="paragraph" w:customStyle="1" w:styleId="8D616549123F424D90D1B357B947D05A5">
    <w:name w:val="8D616549123F424D90D1B357B947D05A5"/>
    <w:rsid w:val="007B731C"/>
    <w:pPr>
      <w:suppressAutoHyphens/>
      <w:spacing w:before="120" w:after="120" w:line="240" w:lineRule="auto"/>
      <w:jc w:val="both"/>
    </w:pPr>
    <w:rPr>
      <w:rFonts w:eastAsia="Times New Roman" w:cstheme="minorHAnsi"/>
    </w:rPr>
  </w:style>
  <w:style w:type="paragraph" w:customStyle="1" w:styleId="AE7ACB74214B48BB97BFC3A9BEBC6C694">
    <w:name w:val="AE7ACB74214B48BB97BFC3A9BEBC6C694"/>
    <w:rsid w:val="007B731C"/>
    <w:pPr>
      <w:suppressAutoHyphens/>
      <w:spacing w:before="120" w:after="120" w:line="240" w:lineRule="auto"/>
      <w:jc w:val="both"/>
    </w:pPr>
    <w:rPr>
      <w:rFonts w:eastAsia="Times New Roman" w:cstheme="minorHAnsi"/>
    </w:rPr>
  </w:style>
  <w:style w:type="paragraph" w:customStyle="1" w:styleId="9A0D5E0479554125BB827C4EE8E6FF013">
    <w:name w:val="9A0D5E0479554125BB827C4EE8E6FF013"/>
    <w:rsid w:val="007B731C"/>
    <w:pPr>
      <w:suppressAutoHyphens/>
      <w:spacing w:before="120" w:after="120" w:line="240" w:lineRule="auto"/>
      <w:jc w:val="both"/>
    </w:pPr>
    <w:rPr>
      <w:rFonts w:eastAsia="Times New Roman" w:cstheme="minorHAnsi"/>
    </w:rPr>
  </w:style>
  <w:style w:type="paragraph" w:customStyle="1" w:styleId="5EF055DBF6D2459BA36364462AA4B37B1">
    <w:name w:val="5EF055DBF6D2459BA36364462AA4B37B1"/>
    <w:rsid w:val="007B731C"/>
    <w:pPr>
      <w:suppressAutoHyphens/>
      <w:spacing w:after="0" w:line="240" w:lineRule="auto"/>
      <w:jc w:val="both"/>
    </w:pPr>
    <w:rPr>
      <w:rFonts w:eastAsia="Times New Roman" w:cstheme="minorHAnsi"/>
    </w:rPr>
  </w:style>
  <w:style w:type="paragraph" w:customStyle="1" w:styleId="3EF74C2A035B43F1BC99E3B882602F1B1">
    <w:name w:val="3EF74C2A035B43F1BC99E3B882602F1B1"/>
    <w:rsid w:val="007B731C"/>
    <w:pPr>
      <w:suppressAutoHyphens/>
      <w:spacing w:after="0" w:line="240" w:lineRule="auto"/>
      <w:jc w:val="both"/>
    </w:pPr>
    <w:rPr>
      <w:rFonts w:eastAsia="Times New Roman" w:cstheme="minorHAnsi"/>
    </w:rPr>
  </w:style>
  <w:style w:type="paragraph" w:customStyle="1" w:styleId="CFAA9F519D5D4EDA9F1E32758DA59E4D1">
    <w:name w:val="CFAA9F519D5D4EDA9F1E32758DA59E4D1"/>
    <w:rsid w:val="007B731C"/>
    <w:pPr>
      <w:suppressAutoHyphens/>
      <w:spacing w:after="0" w:line="240" w:lineRule="auto"/>
      <w:jc w:val="both"/>
    </w:pPr>
    <w:rPr>
      <w:rFonts w:eastAsia="Times New Roman" w:cstheme="minorHAnsi"/>
    </w:rPr>
  </w:style>
  <w:style w:type="paragraph" w:customStyle="1" w:styleId="9951E8FA107D4DD3ADBCC3CDCE81B0AA1">
    <w:name w:val="9951E8FA107D4DD3ADBCC3CDCE81B0AA1"/>
    <w:rsid w:val="007B731C"/>
    <w:pPr>
      <w:suppressAutoHyphens/>
      <w:spacing w:after="0" w:line="240" w:lineRule="auto"/>
      <w:jc w:val="both"/>
    </w:pPr>
    <w:rPr>
      <w:rFonts w:eastAsia="Times New Roman" w:cstheme="minorHAnsi"/>
    </w:rPr>
  </w:style>
  <w:style w:type="paragraph" w:customStyle="1" w:styleId="E2CD799E32F642BAB01415C9076DBB5C1">
    <w:name w:val="E2CD799E32F642BAB01415C9076DBB5C1"/>
    <w:rsid w:val="007B731C"/>
    <w:pPr>
      <w:suppressAutoHyphens/>
      <w:spacing w:after="0" w:line="240" w:lineRule="auto"/>
      <w:jc w:val="both"/>
    </w:pPr>
    <w:rPr>
      <w:rFonts w:eastAsia="Times New Roman" w:cstheme="minorHAnsi"/>
    </w:rPr>
  </w:style>
  <w:style w:type="paragraph" w:customStyle="1" w:styleId="69088520A4684C9AAA26CF4B10A0ADBB">
    <w:name w:val="69088520A4684C9AAA26CF4B10A0ADBB"/>
    <w:rsid w:val="007B731C"/>
  </w:style>
  <w:style w:type="paragraph" w:customStyle="1" w:styleId="B59619C76F0F4B5C8D9C69391857301D">
    <w:name w:val="B59619C76F0F4B5C8D9C69391857301D"/>
    <w:rsid w:val="007B731C"/>
  </w:style>
  <w:style w:type="paragraph" w:customStyle="1" w:styleId="B4734FEA230A44A5802B7D465530189C8">
    <w:name w:val="B4734FEA230A44A5802B7D465530189C8"/>
    <w:rsid w:val="007B731C"/>
    <w:pPr>
      <w:suppressAutoHyphens/>
      <w:spacing w:before="120" w:after="120" w:line="240" w:lineRule="auto"/>
      <w:jc w:val="both"/>
    </w:pPr>
    <w:rPr>
      <w:rFonts w:eastAsia="Times New Roman" w:cstheme="minorHAnsi"/>
    </w:rPr>
  </w:style>
  <w:style w:type="paragraph" w:customStyle="1" w:styleId="AA03771228654F2D80CFD329E807C2067">
    <w:name w:val="AA03771228654F2D80CFD329E807C2067"/>
    <w:rsid w:val="007B731C"/>
    <w:pPr>
      <w:suppressAutoHyphens/>
      <w:spacing w:after="0" w:line="240" w:lineRule="auto"/>
      <w:jc w:val="both"/>
    </w:pPr>
    <w:rPr>
      <w:rFonts w:eastAsia="Times New Roman" w:cstheme="minorHAnsi"/>
    </w:rPr>
  </w:style>
  <w:style w:type="paragraph" w:customStyle="1" w:styleId="1ED01C30BEA84EECB725A9B744B557778">
    <w:name w:val="1ED01C30BEA84EECB725A9B744B557778"/>
    <w:rsid w:val="007B731C"/>
    <w:pPr>
      <w:suppressAutoHyphens/>
      <w:spacing w:before="120" w:after="120" w:line="240" w:lineRule="auto"/>
      <w:jc w:val="both"/>
    </w:pPr>
    <w:rPr>
      <w:rFonts w:eastAsia="Times New Roman" w:cstheme="minorHAnsi"/>
    </w:rPr>
  </w:style>
  <w:style w:type="paragraph" w:customStyle="1" w:styleId="A2A65A12AA784282812968EC3F6044148">
    <w:name w:val="A2A65A12AA784282812968EC3F6044148"/>
    <w:rsid w:val="007B731C"/>
    <w:pPr>
      <w:suppressAutoHyphens/>
      <w:spacing w:before="120" w:after="120" w:line="240" w:lineRule="auto"/>
      <w:jc w:val="both"/>
    </w:pPr>
    <w:rPr>
      <w:rFonts w:eastAsia="Times New Roman" w:cstheme="minorHAnsi"/>
    </w:rPr>
  </w:style>
  <w:style w:type="paragraph" w:customStyle="1" w:styleId="6BE9E54BBABA44C7AFA92363AF87FE9D4">
    <w:name w:val="6BE9E54BBABA44C7AFA92363AF87FE9D4"/>
    <w:rsid w:val="007B731C"/>
    <w:pPr>
      <w:suppressAutoHyphens/>
      <w:spacing w:after="0" w:line="240" w:lineRule="auto"/>
      <w:jc w:val="both"/>
    </w:pPr>
    <w:rPr>
      <w:rFonts w:eastAsia="Times New Roman" w:cstheme="minorHAnsi"/>
    </w:rPr>
  </w:style>
  <w:style w:type="paragraph" w:customStyle="1" w:styleId="2AD1BD98435C4FB08083459EB274E2C44">
    <w:name w:val="2AD1BD98435C4FB08083459EB274E2C44"/>
    <w:rsid w:val="007B731C"/>
    <w:pPr>
      <w:suppressAutoHyphens/>
      <w:spacing w:after="0" w:line="240" w:lineRule="auto"/>
      <w:jc w:val="both"/>
    </w:pPr>
    <w:rPr>
      <w:rFonts w:eastAsia="Times New Roman" w:cstheme="minorHAnsi"/>
    </w:rPr>
  </w:style>
  <w:style w:type="paragraph" w:customStyle="1" w:styleId="93C7E7172F7041E780C606D9C4396A9D4">
    <w:name w:val="93C7E7172F7041E780C606D9C4396A9D4"/>
    <w:rsid w:val="007B731C"/>
    <w:pPr>
      <w:suppressAutoHyphens/>
      <w:spacing w:after="0" w:line="240" w:lineRule="auto"/>
      <w:jc w:val="both"/>
    </w:pPr>
    <w:rPr>
      <w:rFonts w:eastAsia="Times New Roman" w:cstheme="minorHAnsi"/>
    </w:rPr>
  </w:style>
  <w:style w:type="paragraph" w:customStyle="1" w:styleId="318BDCA48D5F4788ABF6F9D1205D32D04">
    <w:name w:val="318BDCA48D5F4788ABF6F9D1205D32D04"/>
    <w:rsid w:val="007B731C"/>
    <w:pPr>
      <w:suppressAutoHyphens/>
      <w:spacing w:after="0" w:line="240" w:lineRule="auto"/>
      <w:jc w:val="both"/>
    </w:pPr>
    <w:rPr>
      <w:rFonts w:eastAsia="Times New Roman" w:cstheme="minorHAnsi"/>
    </w:rPr>
  </w:style>
  <w:style w:type="paragraph" w:customStyle="1" w:styleId="3078777627B643108180E721343FD2764">
    <w:name w:val="3078777627B643108180E721343FD2764"/>
    <w:rsid w:val="007B731C"/>
    <w:pPr>
      <w:suppressAutoHyphens/>
      <w:spacing w:after="0" w:line="240" w:lineRule="auto"/>
      <w:jc w:val="both"/>
    </w:pPr>
    <w:rPr>
      <w:rFonts w:eastAsia="Times New Roman" w:cstheme="minorHAnsi"/>
    </w:rPr>
  </w:style>
  <w:style w:type="paragraph" w:customStyle="1" w:styleId="D5562EF9E99E44CAA4E23DD294EB87CC4">
    <w:name w:val="D5562EF9E99E44CAA4E23DD294EB87CC4"/>
    <w:rsid w:val="007B731C"/>
    <w:pPr>
      <w:suppressAutoHyphens/>
      <w:spacing w:after="0" w:line="240" w:lineRule="auto"/>
      <w:jc w:val="both"/>
    </w:pPr>
    <w:rPr>
      <w:rFonts w:eastAsia="Times New Roman" w:cstheme="minorHAnsi"/>
    </w:rPr>
  </w:style>
  <w:style w:type="paragraph" w:customStyle="1" w:styleId="394D45F33B8B4C7EB3C2A80C211BF40F4">
    <w:name w:val="394D45F33B8B4C7EB3C2A80C211BF40F4"/>
    <w:rsid w:val="007B731C"/>
    <w:pPr>
      <w:suppressAutoHyphens/>
      <w:spacing w:after="0" w:line="240" w:lineRule="auto"/>
      <w:jc w:val="both"/>
    </w:pPr>
    <w:rPr>
      <w:rFonts w:eastAsia="Times New Roman" w:cstheme="minorHAnsi"/>
    </w:rPr>
  </w:style>
  <w:style w:type="paragraph" w:customStyle="1" w:styleId="2BBA7FD1BD204B18A240C253A42721E34">
    <w:name w:val="2BBA7FD1BD204B18A240C253A42721E34"/>
    <w:rsid w:val="007B731C"/>
    <w:pPr>
      <w:suppressAutoHyphens/>
      <w:spacing w:after="0" w:line="240" w:lineRule="auto"/>
      <w:jc w:val="both"/>
    </w:pPr>
    <w:rPr>
      <w:rFonts w:eastAsia="Times New Roman" w:cstheme="minorHAnsi"/>
    </w:rPr>
  </w:style>
  <w:style w:type="paragraph" w:customStyle="1" w:styleId="34A4762CB31F4B649853DDCE437A7D494">
    <w:name w:val="34A4762CB31F4B649853DDCE437A7D494"/>
    <w:rsid w:val="007B731C"/>
    <w:pPr>
      <w:suppressAutoHyphens/>
      <w:spacing w:after="0" w:line="240" w:lineRule="auto"/>
      <w:jc w:val="both"/>
    </w:pPr>
    <w:rPr>
      <w:rFonts w:eastAsia="Times New Roman" w:cstheme="minorHAnsi"/>
    </w:rPr>
  </w:style>
  <w:style w:type="paragraph" w:customStyle="1" w:styleId="A6A54E332AD542CB82B51D7369ECD2504">
    <w:name w:val="A6A54E332AD542CB82B51D7369ECD2504"/>
    <w:rsid w:val="007B731C"/>
    <w:pPr>
      <w:suppressAutoHyphens/>
      <w:spacing w:after="0" w:line="240" w:lineRule="auto"/>
      <w:jc w:val="both"/>
    </w:pPr>
    <w:rPr>
      <w:rFonts w:eastAsia="Times New Roman" w:cstheme="minorHAnsi"/>
    </w:rPr>
  </w:style>
  <w:style w:type="paragraph" w:customStyle="1" w:styleId="84D9CEF8DEF44E358CF777CE0A3279934">
    <w:name w:val="84D9CEF8DEF44E358CF777CE0A3279934"/>
    <w:rsid w:val="007B731C"/>
    <w:pPr>
      <w:suppressAutoHyphens/>
      <w:spacing w:after="0" w:line="240" w:lineRule="auto"/>
      <w:jc w:val="both"/>
    </w:pPr>
    <w:rPr>
      <w:rFonts w:eastAsia="Times New Roman" w:cstheme="minorHAnsi"/>
    </w:rPr>
  </w:style>
  <w:style w:type="paragraph" w:customStyle="1" w:styleId="4A0029E401DF4C449E4036E38630DF444">
    <w:name w:val="4A0029E401DF4C449E4036E38630DF444"/>
    <w:rsid w:val="007B731C"/>
    <w:pPr>
      <w:suppressAutoHyphens/>
      <w:spacing w:after="0" w:line="240" w:lineRule="auto"/>
      <w:jc w:val="both"/>
    </w:pPr>
    <w:rPr>
      <w:rFonts w:eastAsia="Times New Roman" w:cstheme="minorHAnsi"/>
    </w:rPr>
  </w:style>
  <w:style w:type="paragraph" w:customStyle="1" w:styleId="C1472A42B30B49D6A37F968A094DAB854">
    <w:name w:val="C1472A42B30B49D6A37F968A094DAB854"/>
    <w:rsid w:val="007B731C"/>
    <w:pPr>
      <w:suppressAutoHyphens/>
      <w:spacing w:after="0" w:line="240" w:lineRule="auto"/>
      <w:jc w:val="both"/>
    </w:pPr>
    <w:rPr>
      <w:rFonts w:eastAsia="Times New Roman" w:cstheme="minorHAnsi"/>
    </w:rPr>
  </w:style>
  <w:style w:type="paragraph" w:customStyle="1" w:styleId="98A4ABCEB23445CC83DF868CEC5F4EF24">
    <w:name w:val="98A4ABCEB23445CC83DF868CEC5F4EF24"/>
    <w:rsid w:val="007B731C"/>
    <w:pPr>
      <w:suppressAutoHyphens/>
      <w:spacing w:after="0" w:line="240" w:lineRule="auto"/>
      <w:jc w:val="both"/>
    </w:pPr>
    <w:rPr>
      <w:rFonts w:eastAsia="Times New Roman" w:cstheme="minorHAnsi"/>
    </w:rPr>
  </w:style>
  <w:style w:type="paragraph" w:customStyle="1" w:styleId="A366FA96237F486683ADDD889B2B3AFC4">
    <w:name w:val="A366FA96237F486683ADDD889B2B3AFC4"/>
    <w:rsid w:val="007B731C"/>
    <w:pPr>
      <w:suppressAutoHyphens/>
      <w:spacing w:after="0" w:line="240" w:lineRule="auto"/>
      <w:jc w:val="both"/>
    </w:pPr>
    <w:rPr>
      <w:rFonts w:eastAsia="Times New Roman" w:cstheme="minorHAnsi"/>
    </w:rPr>
  </w:style>
  <w:style w:type="paragraph" w:customStyle="1" w:styleId="DE84E0AA217A473080F04FFB4DEE4BF54">
    <w:name w:val="DE84E0AA217A473080F04FFB4DEE4BF54"/>
    <w:rsid w:val="007B731C"/>
    <w:pPr>
      <w:suppressAutoHyphens/>
      <w:spacing w:after="0" w:line="240" w:lineRule="auto"/>
      <w:jc w:val="both"/>
    </w:pPr>
    <w:rPr>
      <w:rFonts w:eastAsia="Times New Roman" w:cstheme="minorHAnsi"/>
    </w:rPr>
  </w:style>
  <w:style w:type="paragraph" w:customStyle="1" w:styleId="A0FE663D2E8540608B1A35E15320077A4">
    <w:name w:val="A0FE663D2E8540608B1A35E15320077A4"/>
    <w:rsid w:val="007B731C"/>
    <w:pPr>
      <w:suppressAutoHyphens/>
      <w:spacing w:after="0" w:line="240" w:lineRule="auto"/>
      <w:jc w:val="both"/>
    </w:pPr>
    <w:rPr>
      <w:rFonts w:eastAsia="Times New Roman" w:cstheme="minorHAnsi"/>
    </w:rPr>
  </w:style>
  <w:style w:type="paragraph" w:customStyle="1" w:styleId="8C920497939047DA9B1E1325AA6B93F34">
    <w:name w:val="8C920497939047DA9B1E1325AA6B93F34"/>
    <w:rsid w:val="007B731C"/>
    <w:pPr>
      <w:suppressAutoHyphens/>
      <w:spacing w:after="0" w:line="240" w:lineRule="auto"/>
      <w:jc w:val="both"/>
    </w:pPr>
    <w:rPr>
      <w:rFonts w:eastAsia="Times New Roman" w:cstheme="minorHAnsi"/>
    </w:rPr>
  </w:style>
  <w:style w:type="paragraph" w:customStyle="1" w:styleId="96C3B0B0647C4DFA9D088511FFED2A614">
    <w:name w:val="96C3B0B0647C4DFA9D088511FFED2A614"/>
    <w:rsid w:val="007B731C"/>
    <w:pPr>
      <w:suppressAutoHyphens/>
      <w:spacing w:after="0" w:line="240" w:lineRule="auto"/>
      <w:jc w:val="both"/>
    </w:pPr>
    <w:rPr>
      <w:rFonts w:eastAsia="Times New Roman" w:cstheme="minorHAnsi"/>
    </w:rPr>
  </w:style>
  <w:style w:type="paragraph" w:customStyle="1" w:styleId="1FAC8D6E417A4C7699EB605FA7BA209A4">
    <w:name w:val="1FAC8D6E417A4C7699EB605FA7BA209A4"/>
    <w:rsid w:val="007B731C"/>
    <w:pPr>
      <w:suppressAutoHyphens/>
      <w:spacing w:after="0" w:line="240" w:lineRule="auto"/>
      <w:jc w:val="both"/>
    </w:pPr>
    <w:rPr>
      <w:rFonts w:eastAsia="Times New Roman" w:cstheme="minorHAnsi"/>
    </w:rPr>
  </w:style>
  <w:style w:type="paragraph" w:customStyle="1" w:styleId="621BE082114A4B07B7ADC286259289C34">
    <w:name w:val="621BE082114A4B07B7ADC286259289C34"/>
    <w:rsid w:val="007B731C"/>
    <w:pPr>
      <w:suppressAutoHyphens/>
      <w:spacing w:after="0" w:line="240" w:lineRule="auto"/>
      <w:jc w:val="both"/>
    </w:pPr>
    <w:rPr>
      <w:rFonts w:eastAsia="Times New Roman" w:cstheme="minorHAnsi"/>
    </w:rPr>
  </w:style>
  <w:style w:type="paragraph" w:customStyle="1" w:styleId="7902C8E9CFD346FB903682A81C187F4E4">
    <w:name w:val="7902C8E9CFD346FB903682A81C187F4E4"/>
    <w:rsid w:val="007B731C"/>
    <w:pPr>
      <w:suppressAutoHyphens/>
      <w:spacing w:after="0" w:line="240" w:lineRule="auto"/>
      <w:jc w:val="both"/>
    </w:pPr>
    <w:rPr>
      <w:rFonts w:eastAsia="Times New Roman" w:cstheme="minorHAnsi"/>
    </w:rPr>
  </w:style>
  <w:style w:type="paragraph" w:customStyle="1" w:styleId="8D616549123F424D90D1B357B947D05A6">
    <w:name w:val="8D616549123F424D90D1B357B947D05A6"/>
    <w:rsid w:val="007B731C"/>
    <w:pPr>
      <w:suppressAutoHyphens/>
      <w:spacing w:before="120" w:after="120" w:line="240" w:lineRule="auto"/>
      <w:jc w:val="both"/>
    </w:pPr>
    <w:rPr>
      <w:rFonts w:eastAsia="Times New Roman" w:cstheme="minorHAnsi"/>
    </w:rPr>
  </w:style>
  <w:style w:type="paragraph" w:customStyle="1" w:styleId="AE7ACB74214B48BB97BFC3A9BEBC6C695">
    <w:name w:val="AE7ACB74214B48BB97BFC3A9BEBC6C695"/>
    <w:rsid w:val="007B731C"/>
    <w:pPr>
      <w:suppressAutoHyphens/>
      <w:spacing w:before="120" w:after="120" w:line="240" w:lineRule="auto"/>
      <w:jc w:val="both"/>
    </w:pPr>
    <w:rPr>
      <w:rFonts w:eastAsia="Times New Roman" w:cstheme="minorHAnsi"/>
    </w:rPr>
  </w:style>
  <w:style w:type="paragraph" w:customStyle="1" w:styleId="9A0D5E0479554125BB827C4EE8E6FF014">
    <w:name w:val="9A0D5E0479554125BB827C4EE8E6FF014"/>
    <w:rsid w:val="007B731C"/>
    <w:pPr>
      <w:suppressAutoHyphens/>
      <w:spacing w:before="120" w:after="120" w:line="240" w:lineRule="auto"/>
      <w:jc w:val="both"/>
    </w:pPr>
    <w:rPr>
      <w:rFonts w:eastAsia="Times New Roman" w:cstheme="minorHAnsi"/>
    </w:rPr>
  </w:style>
  <w:style w:type="paragraph" w:customStyle="1" w:styleId="5EF055DBF6D2459BA36364462AA4B37B2">
    <w:name w:val="5EF055DBF6D2459BA36364462AA4B37B2"/>
    <w:rsid w:val="007B731C"/>
    <w:pPr>
      <w:suppressAutoHyphens/>
      <w:spacing w:after="0" w:line="240" w:lineRule="auto"/>
      <w:jc w:val="both"/>
    </w:pPr>
    <w:rPr>
      <w:rFonts w:eastAsia="Times New Roman" w:cstheme="minorHAnsi"/>
    </w:rPr>
  </w:style>
  <w:style w:type="paragraph" w:customStyle="1" w:styleId="3EF74C2A035B43F1BC99E3B882602F1B2">
    <w:name w:val="3EF74C2A035B43F1BC99E3B882602F1B2"/>
    <w:rsid w:val="007B731C"/>
    <w:pPr>
      <w:suppressAutoHyphens/>
      <w:spacing w:after="0" w:line="240" w:lineRule="auto"/>
      <w:jc w:val="both"/>
    </w:pPr>
    <w:rPr>
      <w:rFonts w:eastAsia="Times New Roman" w:cstheme="minorHAnsi"/>
    </w:rPr>
  </w:style>
  <w:style w:type="paragraph" w:customStyle="1" w:styleId="CFAA9F519D5D4EDA9F1E32758DA59E4D2">
    <w:name w:val="CFAA9F519D5D4EDA9F1E32758DA59E4D2"/>
    <w:rsid w:val="007B731C"/>
    <w:pPr>
      <w:suppressAutoHyphens/>
      <w:spacing w:after="0" w:line="240" w:lineRule="auto"/>
      <w:jc w:val="both"/>
    </w:pPr>
    <w:rPr>
      <w:rFonts w:eastAsia="Times New Roman" w:cstheme="minorHAnsi"/>
    </w:rPr>
  </w:style>
  <w:style w:type="paragraph" w:customStyle="1" w:styleId="9951E8FA107D4DD3ADBCC3CDCE81B0AA2">
    <w:name w:val="9951E8FA107D4DD3ADBCC3CDCE81B0AA2"/>
    <w:rsid w:val="007B731C"/>
    <w:pPr>
      <w:suppressAutoHyphens/>
      <w:spacing w:after="0" w:line="240" w:lineRule="auto"/>
      <w:jc w:val="both"/>
    </w:pPr>
    <w:rPr>
      <w:rFonts w:eastAsia="Times New Roman" w:cstheme="minorHAnsi"/>
    </w:rPr>
  </w:style>
  <w:style w:type="paragraph" w:customStyle="1" w:styleId="E2CD799E32F642BAB01415C9076DBB5C2">
    <w:name w:val="E2CD799E32F642BAB01415C9076DBB5C2"/>
    <w:rsid w:val="007B731C"/>
    <w:pPr>
      <w:suppressAutoHyphens/>
      <w:spacing w:after="0" w:line="240" w:lineRule="auto"/>
      <w:jc w:val="both"/>
    </w:pPr>
    <w:rPr>
      <w:rFonts w:eastAsia="Times New Roman" w:cstheme="minorHAnsi"/>
    </w:rPr>
  </w:style>
  <w:style w:type="paragraph" w:customStyle="1" w:styleId="69088520A4684C9AAA26CF4B10A0ADBB1">
    <w:name w:val="69088520A4684C9AAA26CF4B10A0ADBB1"/>
    <w:rsid w:val="007B731C"/>
    <w:pPr>
      <w:suppressAutoHyphens/>
      <w:spacing w:before="120" w:after="120" w:line="240" w:lineRule="auto"/>
      <w:jc w:val="both"/>
    </w:pPr>
    <w:rPr>
      <w:rFonts w:eastAsia="Times New Roman" w:cstheme="minorHAnsi"/>
    </w:rPr>
  </w:style>
  <w:style w:type="paragraph" w:customStyle="1" w:styleId="B59619C76F0F4B5C8D9C69391857301D1">
    <w:name w:val="B59619C76F0F4B5C8D9C69391857301D1"/>
    <w:rsid w:val="007B731C"/>
    <w:pPr>
      <w:suppressAutoHyphens/>
      <w:spacing w:before="120" w:after="120" w:line="240" w:lineRule="auto"/>
      <w:jc w:val="both"/>
    </w:pPr>
    <w:rPr>
      <w:rFonts w:eastAsia="Times New Roman" w:cstheme="minorHAnsi"/>
    </w:rPr>
  </w:style>
  <w:style w:type="paragraph" w:customStyle="1" w:styleId="B4734FEA230A44A5802B7D465530189C9">
    <w:name w:val="B4734FEA230A44A5802B7D465530189C9"/>
    <w:rsid w:val="007B731C"/>
    <w:pPr>
      <w:suppressAutoHyphens/>
      <w:spacing w:before="120" w:after="120" w:line="240" w:lineRule="auto"/>
      <w:jc w:val="both"/>
    </w:pPr>
    <w:rPr>
      <w:rFonts w:eastAsia="Times New Roman" w:cstheme="minorHAnsi"/>
    </w:rPr>
  </w:style>
  <w:style w:type="paragraph" w:customStyle="1" w:styleId="AA03771228654F2D80CFD329E807C2068">
    <w:name w:val="AA03771228654F2D80CFD329E807C2068"/>
    <w:rsid w:val="007B731C"/>
    <w:pPr>
      <w:suppressAutoHyphens/>
      <w:spacing w:after="0" w:line="240" w:lineRule="auto"/>
      <w:jc w:val="both"/>
    </w:pPr>
    <w:rPr>
      <w:rFonts w:eastAsia="Times New Roman" w:cstheme="minorHAnsi"/>
    </w:rPr>
  </w:style>
  <w:style w:type="paragraph" w:customStyle="1" w:styleId="1ED01C30BEA84EECB725A9B744B557779">
    <w:name w:val="1ED01C30BEA84EECB725A9B744B557779"/>
    <w:rsid w:val="007B731C"/>
    <w:pPr>
      <w:suppressAutoHyphens/>
      <w:spacing w:before="120" w:after="120" w:line="240" w:lineRule="auto"/>
      <w:jc w:val="both"/>
    </w:pPr>
    <w:rPr>
      <w:rFonts w:eastAsia="Times New Roman" w:cstheme="minorHAnsi"/>
    </w:rPr>
  </w:style>
  <w:style w:type="paragraph" w:customStyle="1" w:styleId="A2A65A12AA784282812968EC3F6044149">
    <w:name w:val="A2A65A12AA784282812968EC3F6044149"/>
    <w:rsid w:val="007B731C"/>
    <w:pPr>
      <w:suppressAutoHyphens/>
      <w:spacing w:before="120" w:after="120" w:line="240" w:lineRule="auto"/>
      <w:jc w:val="both"/>
    </w:pPr>
    <w:rPr>
      <w:rFonts w:eastAsia="Times New Roman" w:cstheme="minorHAnsi"/>
    </w:rPr>
  </w:style>
  <w:style w:type="paragraph" w:customStyle="1" w:styleId="6BE9E54BBABA44C7AFA92363AF87FE9D5">
    <w:name w:val="6BE9E54BBABA44C7AFA92363AF87FE9D5"/>
    <w:rsid w:val="007B731C"/>
    <w:pPr>
      <w:suppressAutoHyphens/>
      <w:spacing w:after="0" w:line="240" w:lineRule="auto"/>
      <w:jc w:val="both"/>
    </w:pPr>
    <w:rPr>
      <w:rFonts w:eastAsia="Times New Roman" w:cstheme="minorHAnsi"/>
    </w:rPr>
  </w:style>
  <w:style w:type="paragraph" w:customStyle="1" w:styleId="2AD1BD98435C4FB08083459EB274E2C45">
    <w:name w:val="2AD1BD98435C4FB08083459EB274E2C45"/>
    <w:rsid w:val="007B731C"/>
    <w:pPr>
      <w:suppressAutoHyphens/>
      <w:spacing w:after="0" w:line="240" w:lineRule="auto"/>
      <w:jc w:val="both"/>
    </w:pPr>
    <w:rPr>
      <w:rFonts w:eastAsia="Times New Roman" w:cstheme="minorHAnsi"/>
    </w:rPr>
  </w:style>
  <w:style w:type="paragraph" w:customStyle="1" w:styleId="93C7E7172F7041E780C606D9C4396A9D5">
    <w:name w:val="93C7E7172F7041E780C606D9C4396A9D5"/>
    <w:rsid w:val="007B731C"/>
    <w:pPr>
      <w:suppressAutoHyphens/>
      <w:spacing w:after="0" w:line="240" w:lineRule="auto"/>
      <w:jc w:val="both"/>
    </w:pPr>
    <w:rPr>
      <w:rFonts w:eastAsia="Times New Roman" w:cstheme="minorHAnsi"/>
    </w:rPr>
  </w:style>
  <w:style w:type="paragraph" w:customStyle="1" w:styleId="318BDCA48D5F4788ABF6F9D1205D32D05">
    <w:name w:val="318BDCA48D5F4788ABF6F9D1205D32D05"/>
    <w:rsid w:val="007B731C"/>
    <w:pPr>
      <w:suppressAutoHyphens/>
      <w:spacing w:after="0" w:line="240" w:lineRule="auto"/>
      <w:jc w:val="both"/>
    </w:pPr>
    <w:rPr>
      <w:rFonts w:eastAsia="Times New Roman" w:cstheme="minorHAnsi"/>
    </w:rPr>
  </w:style>
  <w:style w:type="paragraph" w:customStyle="1" w:styleId="3078777627B643108180E721343FD2765">
    <w:name w:val="3078777627B643108180E721343FD2765"/>
    <w:rsid w:val="007B731C"/>
    <w:pPr>
      <w:suppressAutoHyphens/>
      <w:spacing w:after="0" w:line="240" w:lineRule="auto"/>
      <w:jc w:val="both"/>
    </w:pPr>
    <w:rPr>
      <w:rFonts w:eastAsia="Times New Roman" w:cstheme="minorHAnsi"/>
    </w:rPr>
  </w:style>
  <w:style w:type="paragraph" w:customStyle="1" w:styleId="D5562EF9E99E44CAA4E23DD294EB87CC5">
    <w:name w:val="D5562EF9E99E44CAA4E23DD294EB87CC5"/>
    <w:rsid w:val="007B731C"/>
    <w:pPr>
      <w:suppressAutoHyphens/>
      <w:spacing w:after="0" w:line="240" w:lineRule="auto"/>
      <w:jc w:val="both"/>
    </w:pPr>
    <w:rPr>
      <w:rFonts w:eastAsia="Times New Roman" w:cstheme="minorHAnsi"/>
    </w:rPr>
  </w:style>
  <w:style w:type="paragraph" w:customStyle="1" w:styleId="394D45F33B8B4C7EB3C2A80C211BF40F5">
    <w:name w:val="394D45F33B8B4C7EB3C2A80C211BF40F5"/>
    <w:rsid w:val="007B731C"/>
    <w:pPr>
      <w:suppressAutoHyphens/>
      <w:spacing w:after="0" w:line="240" w:lineRule="auto"/>
      <w:jc w:val="both"/>
    </w:pPr>
    <w:rPr>
      <w:rFonts w:eastAsia="Times New Roman" w:cstheme="minorHAnsi"/>
    </w:rPr>
  </w:style>
  <w:style w:type="paragraph" w:customStyle="1" w:styleId="2BBA7FD1BD204B18A240C253A42721E35">
    <w:name w:val="2BBA7FD1BD204B18A240C253A42721E35"/>
    <w:rsid w:val="007B731C"/>
    <w:pPr>
      <w:suppressAutoHyphens/>
      <w:spacing w:after="0" w:line="240" w:lineRule="auto"/>
      <w:jc w:val="both"/>
    </w:pPr>
    <w:rPr>
      <w:rFonts w:eastAsia="Times New Roman" w:cstheme="minorHAnsi"/>
    </w:rPr>
  </w:style>
  <w:style w:type="paragraph" w:customStyle="1" w:styleId="34A4762CB31F4B649853DDCE437A7D495">
    <w:name w:val="34A4762CB31F4B649853DDCE437A7D495"/>
    <w:rsid w:val="007B731C"/>
    <w:pPr>
      <w:suppressAutoHyphens/>
      <w:spacing w:after="0" w:line="240" w:lineRule="auto"/>
      <w:jc w:val="both"/>
    </w:pPr>
    <w:rPr>
      <w:rFonts w:eastAsia="Times New Roman" w:cstheme="minorHAnsi"/>
    </w:rPr>
  </w:style>
  <w:style w:type="paragraph" w:customStyle="1" w:styleId="A6A54E332AD542CB82B51D7369ECD2505">
    <w:name w:val="A6A54E332AD542CB82B51D7369ECD2505"/>
    <w:rsid w:val="007B731C"/>
    <w:pPr>
      <w:suppressAutoHyphens/>
      <w:spacing w:after="0" w:line="240" w:lineRule="auto"/>
      <w:jc w:val="both"/>
    </w:pPr>
    <w:rPr>
      <w:rFonts w:eastAsia="Times New Roman" w:cstheme="minorHAnsi"/>
    </w:rPr>
  </w:style>
  <w:style w:type="paragraph" w:customStyle="1" w:styleId="84D9CEF8DEF44E358CF777CE0A3279935">
    <w:name w:val="84D9CEF8DEF44E358CF777CE0A3279935"/>
    <w:rsid w:val="007B731C"/>
    <w:pPr>
      <w:suppressAutoHyphens/>
      <w:spacing w:after="0" w:line="240" w:lineRule="auto"/>
      <w:jc w:val="both"/>
    </w:pPr>
    <w:rPr>
      <w:rFonts w:eastAsia="Times New Roman" w:cstheme="minorHAnsi"/>
    </w:rPr>
  </w:style>
  <w:style w:type="paragraph" w:customStyle="1" w:styleId="4A0029E401DF4C449E4036E38630DF445">
    <w:name w:val="4A0029E401DF4C449E4036E38630DF445"/>
    <w:rsid w:val="007B731C"/>
    <w:pPr>
      <w:suppressAutoHyphens/>
      <w:spacing w:after="0" w:line="240" w:lineRule="auto"/>
      <w:jc w:val="both"/>
    </w:pPr>
    <w:rPr>
      <w:rFonts w:eastAsia="Times New Roman" w:cstheme="minorHAnsi"/>
    </w:rPr>
  </w:style>
  <w:style w:type="paragraph" w:customStyle="1" w:styleId="C1472A42B30B49D6A37F968A094DAB855">
    <w:name w:val="C1472A42B30B49D6A37F968A094DAB855"/>
    <w:rsid w:val="007B731C"/>
    <w:pPr>
      <w:suppressAutoHyphens/>
      <w:spacing w:after="0" w:line="240" w:lineRule="auto"/>
      <w:jc w:val="both"/>
    </w:pPr>
    <w:rPr>
      <w:rFonts w:eastAsia="Times New Roman" w:cstheme="minorHAnsi"/>
    </w:rPr>
  </w:style>
  <w:style w:type="paragraph" w:customStyle="1" w:styleId="98A4ABCEB23445CC83DF868CEC5F4EF25">
    <w:name w:val="98A4ABCEB23445CC83DF868CEC5F4EF25"/>
    <w:rsid w:val="007B731C"/>
    <w:pPr>
      <w:suppressAutoHyphens/>
      <w:spacing w:after="0" w:line="240" w:lineRule="auto"/>
      <w:jc w:val="both"/>
    </w:pPr>
    <w:rPr>
      <w:rFonts w:eastAsia="Times New Roman" w:cstheme="minorHAnsi"/>
    </w:rPr>
  </w:style>
  <w:style w:type="paragraph" w:customStyle="1" w:styleId="A366FA96237F486683ADDD889B2B3AFC5">
    <w:name w:val="A366FA96237F486683ADDD889B2B3AFC5"/>
    <w:rsid w:val="007B731C"/>
    <w:pPr>
      <w:suppressAutoHyphens/>
      <w:spacing w:after="0" w:line="240" w:lineRule="auto"/>
      <w:jc w:val="both"/>
    </w:pPr>
    <w:rPr>
      <w:rFonts w:eastAsia="Times New Roman" w:cstheme="minorHAnsi"/>
    </w:rPr>
  </w:style>
  <w:style w:type="paragraph" w:customStyle="1" w:styleId="DE84E0AA217A473080F04FFB4DEE4BF55">
    <w:name w:val="DE84E0AA217A473080F04FFB4DEE4BF55"/>
    <w:rsid w:val="007B731C"/>
    <w:pPr>
      <w:suppressAutoHyphens/>
      <w:spacing w:after="0" w:line="240" w:lineRule="auto"/>
      <w:jc w:val="both"/>
    </w:pPr>
    <w:rPr>
      <w:rFonts w:eastAsia="Times New Roman" w:cstheme="minorHAnsi"/>
    </w:rPr>
  </w:style>
  <w:style w:type="paragraph" w:customStyle="1" w:styleId="A0FE663D2E8540608B1A35E15320077A5">
    <w:name w:val="A0FE663D2E8540608B1A35E15320077A5"/>
    <w:rsid w:val="007B731C"/>
    <w:pPr>
      <w:suppressAutoHyphens/>
      <w:spacing w:after="0" w:line="240" w:lineRule="auto"/>
      <w:jc w:val="both"/>
    </w:pPr>
    <w:rPr>
      <w:rFonts w:eastAsia="Times New Roman" w:cstheme="minorHAnsi"/>
    </w:rPr>
  </w:style>
  <w:style w:type="paragraph" w:customStyle="1" w:styleId="8C920497939047DA9B1E1325AA6B93F35">
    <w:name w:val="8C920497939047DA9B1E1325AA6B93F35"/>
    <w:rsid w:val="007B731C"/>
    <w:pPr>
      <w:suppressAutoHyphens/>
      <w:spacing w:after="0" w:line="240" w:lineRule="auto"/>
      <w:jc w:val="both"/>
    </w:pPr>
    <w:rPr>
      <w:rFonts w:eastAsia="Times New Roman" w:cstheme="minorHAnsi"/>
    </w:rPr>
  </w:style>
  <w:style w:type="paragraph" w:customStyle="1" w:styleId="96C3B0B0647C4DFA9D088511FFED2A615">
    <w:name w:val="96C3B0B0647C4DFA9D088511FFED2A615"/>
    <w:rsid w:val="007B731C"/>
    <w:pPr>
      <w:suppressAutoHyphens/>
      <w:spacing w:after="0" w:line="240" w:lineRule="auto"/>
      <w:jc w:val="both"/>
    </w:pPr>
    <w:rPr>
      <w:rFonts w:eastAsia="Times New Roman" w:cstheme="minorHAnsi"/>
    </w:rPr>
  </w:style>
  <w:style w:type="paragraph" w:customStyle="1" w:styleId="1FAC8D6E417A4C7699EB605FA7BA209A5">
    <w:name w:val="1FAC8D6E417A4C7699EB605FA7BA209A5"/>
    <w:rsid w:val="007B731C"/>
    <w:pPr>
      <w:suppressAutoHyphens/>
      <w:spacing w:after="0" w:line="240" w:lineRule="auto"/>
      <w:jc w:val="both"/>
    </w:pPr>
    <w:rPr>
      <w:rFonts w:eastAsia="Times New Roman" w:cstheme="minorHAnsi"/>
    </w:rPr>
  </w:style>
  <w:style w:type="paragraph" w:customStyle="1" w:styleId="621BE082114A4B07B7ADC286259289C35">
    <w:name w:val="621BE082114A4B07B7ADC286259289C35"/>
    <w:rsid w:val="007B731C"/>
    <w:pPr>
      <w:suppressAutoHyphens/>
      <w:spacing w:after="0" w:line="240" w:lineRule="auto"/>
      <w:jc w:val="both"/>
    </w:pPr>
    <w:rPr>
      <w:rFonts w:eastAsia="Times New Roman" w:cstheme="minorHAnsi"/>
    </w:rPr>
  </w:style>
  <w:style w:type="paragraph" w:customStyle="1" w:styleId="7902C8E9CFD346FB903682A81C187F4E5">
    <w:name w:val="7902C8E9CFD346FB903682A81C187F4E5"/>
    <w:rsid w:val="007B731C"/>
    <w:pPr>
      <w:suppressAutoHyphens/>
      <w:spacing w:after="0" w:line="240" w:lineRule="auto"/>
      <w:jc w:val="both"/>
    </w:pPr>
    <w:rPr>
      <w:rFonts w:eastAsia="Times New Roman" w:cstheme="minorHAnsi"/>
    </w:rPr>
  </w:style>
  <w:style w:type="paragraph" w:customStyle="1" w:styleId="8D616549123F424D90D1B357B947D05A7">
    <w:name w:val="8D616549123F424D90D1B357B947D05A7"/>
    <w:rsid w:val="007B731C"/>
    <w:pPr>
      <w:suppressAutoHyphens/>
      <w:spacing w:before="120" w:after="120" w:line="240" w:lineRule="auto"/>
      <w:jc w:val="both"/>
    </w:pPr>
    <w:rPr>
      <w:rFonts w:eastAsia="Times New Roman" w:cstheme="minorHAnsi"/>
    </w:rPr>
  </w:style>
  <w:style w:type="paragraph" w:customStyle="1" w:styleId="AE7ACB74214B48BB97BFC3A9BEBC6C696">
    <w:name w:val="AE7ACB74214B48BB97BFC3A9BEBC6C696"/>
    <w:rsid w:val="007B731C"/>
    <w:pPr>
      <w:suppressAutoHyphens/>
      <w:spacing w:before="120" w:after="120" w:line="240" w:lineRule="auto"/>
      <w:jc w:val="both"/>
    </w:pPr>
    <w:rPr>
      <w:rFonts w:eastAsia="Times New Roman" w:cstheme="minorHAnsi"/>
    </w:rPr>
  </w:style>
  <w:style w:type="paragraph" w:customStyle="1" w:styleId="9A0D5E0479554125BB827C4EE8E6FF015">
    <w:name w:val="9A0D5E0479554125BB827C4EE8E6FF015"/>
    <w:rsid w:val="007B731C"/>
    <w:pPr>
      <w:suppressAutoHyphens/>
      <w:spacing w:before="120" w:after="120" w:line="240" w:lineRule="auto"/>
      <w:jc w:val="both"/>
    </w:pPr>
    <w:rPr>
      <w:rFonts w:eastAsia="Times New Roman" w:cstheme="minorHAnsi"/>
    </w:rPr>
  </w:style>
  <w:style w:type="paragraph" w:customStyle="1" w:styleId="5EF055DBF6D2459BA36364462AA4B37B3">
    <w:name w:val="5EF055DBF6D2459BA36364462AA4B37B3"/>
    <w:rsid w:val="007B731C"/>
    <w:pPr>
      <w:suppressAutoHyphens/>
      <w:spacing w:after="0" w:line="240" w:lineRule="auto"/>
      <w:jc w:val="both"/>
    </w:pPr>
    <w:rPr>
      <w:rFonts w:eastAsia="Times New Roman" w:cstheme="minorHAnsi"/>
    </w:rPr>
  </w:style>
  <w:style w:type="paragraph" w:customStyle="1" w:styleId="3EF74C2A035B43F1BC99E3B882602F1B3">
    <w:name w:val="3EF74C2A035B43F1BC99E3B882602F1B3"/>
    <w:rsid w:val="007B731C"/>
    <w:pPr>
      <w:suppressAutoHyphens/>
      <w:spacing w:after="0" w:line="240" w:lineRule="auto"/>
      <w:jc w:val="both"/>
    </w:pPr>
    <w:rPr>
      <w:rFonts w:eastAsia="Times New Roman" w:cstheme="minorHAnsi"/>
    </w:rPr>
  </w:style>
  <w:style w:type="paragraph" w:customStyle="1" w:styleId="CFAA9F519D5D4EDA9F1E32758DA59E4D3">
    <w:name w:val="CFAA9F519D5D4EDA9F1E32758DA59E4D3"/>
    <w:rsid w:val="007B731C"/>
    <w:pPr>
      <w:suppressAutoHyphens/>
      <w:spacing w:after="0" w:line="240" w:lineRule="auto"/>
      <w:jc w:val="both"/>
    </w:pPr>
    <w:rPr>
      <w:rFonts w:eastAsia="Times New Roman" w:cstheme="minorHAnsi"/>
    </w:rPr>
  </w:style>
  <w:style w:type="paragraph" w:customStyle="1" w:styleId="9951E8FA107D4DD3ADBCC3CDCE81B0AA3">
    <w:name w:val="9951E8FA107D4DD3ADBCC3CDCE81B0AA3"/>
    <w:rsid w:val="007B731C"/>
    <w:pPr>
      <w:suppressAutoHyphens/>
      <w:spacing w:after="0" w:line="240" w:lineRule="auto"/>
      <w:jc w:val="both"/>
    </w:pPr>
    <w:rPr>
      <w:rFonts w:eastAsia="Times New Roman" w:cstheme="minorHAnsi"/>
    </w:rPr>
  </w:style>
  <w:style w:type="paragraph" w:customStyle="1" w:styleId="E2CD799E32F642BAB01415C9076DBB5C3">
    <w:name w:val="E2CD799E32F642BAB01415C9076DBB5C3"/>
    <w:rsid w:val="007B731C"/>
    <w:pPr>
      <w:suppressAutoHyphens/>
      <w:spacing w:after="0" w:line="240" w:lineRule="auto"/>
      <w:jc w:val="both"/>
    </w:pPr>
    <w:rPr>
      <w:rFonts w:eastAsia="Times New Roman" w:cstheme="minorHAnsi"/>
    </w:rPr>
  </w:style>
  <w:style w:type="paragraph" w:customStyle="1" w:styleId="69088520A4684C9AAA26CF4B10A0ADBB2">
    <w:name w:val="69088520A4684C9AAA26CF4B10A0ADBB2"/>
    <w:rsid w:val="007B731C"/>
    <w:pPr>
      <w:suppressAutoHyphens/>
      <w:spacing w:before="120" w:after="120" w:line="240" w:lineRule="auto"/>
      <w:jc w:val="both"/>
    </w:pPr>
    <w:rPr>
      <w:rFonts w:eastAsia="Times New Roman" w:cstheme="minorHAnsi"/>
    </w:rPr>
  </w:style>
  <w:style w:type="paragraph" w:customStyle="1" w:styleId="B59619C76F0F4B5C8D9C69391857301D2">
    <w:name w:val="B59619C76F0F4B5C8D9C69391857301D2"/>
    <w:rsid w:val="007B731C"/>
    <w:pPr>
      <w:suppressAutoHyphens/>
      <w:spacing w:before="120" w:after="120" w:line="240" w:lineRule="auto"/>
      <w:jc w:val="both"/>
    </w:pPr>
    <w:rPr>
      <w:rFonts w:eastAsia="Times New Roman" w:cstheme="minorHAnsi"/>
    </w:rPr>
  </w:style>
  <w:style w:type="paragraph" w:customStyle="1" w:styleId="B4734FEA230A44A5802B7D465530189C10">
    <w:name w:val="B4734FEA230A44A5802B7D465530189C10"/>
    <w:rsid w:val="007B731C"/>
    <w:pPr>
      <w:suppressAutoHyphens/>
      <w:spacing w:before="120" w:after="120" w:line="240" w:lineRule="auto"/>
      <w:jc w:val="both"/>
    </w:pPr>
    <w:rPr>
      <w:rFonts w:eastAsia="Times New Roman" w:cstheme="minorHAnsi"/>
    </w:rPr>
  </w:style>
  <w:style w:type="paragraph" w:customStyle="1" w:styleId="AA03771228654F2D80CFD329E807C2069">
    <w:name w:val="AA03771228654F2D80CFD329E807C2069"/>
    <w:rsid w:val="007B731C"/>
    <w:pPr>
      <w:suppressAutoHyphens/>
      <w:spacing w:after="0" w:line="240" w:lineRule="auto"/>
      <w:jc w:val="both"/>
    </w:pPr>
    <w:rPr>
      <w:rFonts w:eastAsia="Times New Roman" w:cstheme="minorHAnsi"/>
    </w:rPr>
  </w:style>
  <w:style w:type="paragraph" w:customStyle="1" w:styleId="1ED01C30BEA84EECB725A9B744B5577710">
    <w:name w:val="1ED01C30BEA84EECB725A9B744B5577710"/>
    <w:rsid w:val="007B731C"/>
    <w:pPr>
      <w:suppressAutoHyphens/>
      <w:spacing w:before="120" w:after="120" w:line="240" w:lineRule="auto"/>
      <w:jc w:val="both"/>
    </w:pPr>
    <w:rPr>
      <w:rFonts w:eastAsia="Times New Roman" w:cstheme="minorHAnsi"/>
    </w:rPr>
  </w:style>
  <w:style w:type="paragraph" w:customStyle="1" w:styleId="A2A65A12AA784282812968EC3F60441410">
    <w:name w:val="A2A65A12AA784282812968EC3F60441410"/>
    <w:rsid w:val="007B731C"/>
    <w:pPr>
      <w:suppressAutoHyphens/>
      <w:spacing w:before="120" w:after="120" w:line="240" w:lineRule="auto"/>
      <w:jc w:val="both"/>
    </w:pPr>
    <w:rPr>
      <w:rFonts w:eastAsia="Times New Roman" w:cstheme="minorHAnsi"/>
    </w:rPr>
  </w:style>
  <w:style w:type="paragraph" w:customStyle="1" w:styleId="6BE9E54BBABA44C7AFA92363AF87FE9D6">
    <w:name w:val="6BE9E54BBABA44C7AFA92363AF87FE9D6"/>
    <w:rsid w:val="007B731C"/>
    <w:pPr>
      <w:suppressAutoHyphens/>
      <w:spacing w:after="0" w:line="240" w:lineRule="auto"/>
      <w:jc w:val="both"/>
    </w:pPr>
    <w:rPr>
      <w:rFonts w:eastAsia="Times New Roman" w:cstheme="minorHAnsi"/>
    </w:rPr>
  </w:style>
  <w:style w:type="paragraph" w:customStyle="1" w:styleId="2AD1BD98435C4FB08083459EB274E2C46">
    <w:name w:val="2AD1BD98435C4FB08083459EB274E2C46"/>
    <w:rsid w:val="007B731C"/>
    <w:pPr>
      <w:suppressAutoHyphens/>
      <w:spacing w:after="0" w:line="240" w:lineRule="auto"/>
      <w:jc w:val="both"/>
    </w:pPr>
    <w:rPr>
      <w:rFonts w:eastAsia="Times New Roman" w:cstheme="minorHAnsi"/>
    </w:rPr>
  </w:style>
  <w:style w:type="paragraph" w:customStyle="1" w:styleId="93C7E7172F7041E780C606D9C4396A9D6">
    <w:name w:val="93C7E7172F7041E780C606D9C4396A9D6"/>
    <w:rsid w:val="007B731C"/>
    <w:pPr>
      <w:suppressAutoHyphens/>
      <w:spacing w:after="0" w:line="240" w:lineRule="auto"/>
      <w:jc w:val="both"/>
    </w:pPr>
    <w:rPr>
      <w:rFonts w:eastAsia="Times New Roman" w:cstheme="minorHAnsi"/>
    </w:rPr>
  </w:style>
  <w:style w:type="paragraph" w:customStyle="1" w:styleId="318BDCA48D5F4788ABF6F9D1205D32D06">
    <w:name w:val="318BDCA48D5F4788ABF6F9D1205D32D06"/>
    <w:rsid w:val="007B731C"/>
    <w:pPr>
      <w:suppressAutoHyphens/>
      <w:spacing w:after="0" w:line="240" w:lineRule="auto"/>
      <w:jc w:val="both"/>
    </w:pPr>
    <w:rPr>
      <w:rFonts w:eastAsia="Times New Roman" w:cstheme="minorHAnsi"/>
    </w:rPr>
  </w:style>
  <w:style w:type="paragraph" w:customStyle="1" w:styleId="3078777627B643108180E721343FD2766">
    <w:name w:val="3078777627B643108180E721343FD2766"/>
    <w:rsid w:val="007B731C"/>
    <w:pPr>
      <w:suppressAutoHyphens/>
      <w:spacing w:after="0" w:line="240" w:lineRule="auto"/>
      <w:jc w:val="both"/>
    </w:pPr>
    <w:rPr>
      <w:rFonts w:eastAsia="Times New Roman" w:cstheme="minorHAnsi"/>
    </w:rPr>
  </w:style>
  <w:style w:type="paragraph" w:customStyle="1" w:styleId="D5562EF9E99E44CAA4E23DD294EB87CC6">
    <w:name w:val="D5562EF9E99E44CAA4E23DD294EB87CC6"/>
    <w:rsid w:val="007B731C"/>
    <w:pPr>
      <w:suppressAutoHyphens/>
      <w:spacing w:after="0" w:line="240" w:lineRule="auto"/>
      <w:jc w:val="both"/>
    </w:pPr>
    <w:rPr>
      <w:rFonts w:eastAsia="Times New Roman" w:cstheme="minorHAnsi"/>
    </w:rPr>
  </w:style>
  <w:style w:type="paragraph" w:customStyle="1" w:styleId="394D45F33B8B4C7EB3C2A80C211BF40F6">
    <w:name w:val="394D45F33B8B4C7EB3C2A80C211BF40F6"/>
    <w:rsid w:val="007B731C"/>
    <w:pPr>
      <w:suppressAutoHyphens/>
      <w:spacing w:after="0" w:line="240" w:lineRule="auto"/>
      <w:jc w:val="both"/>
    </w:pPr>
    <w:rPr>
      <w:rFonts w:eastAsia="Times New Roman" w:cstheme="minorHAnsi"/>
    </w:rPr>
  </w:style>
  <w:style w:type="paragraph" w:customStyle="1" w:styleId="2BBA7FD1BD204B18A240C253A42721E36">
    <w:name w:val="2BBA7FD1BD204B18A240C253A42721E36"/>
    <w:rsid w:val="007B731C"/>
    <w:pPr>
      <w:suppressAutoHyphens/>
      <w:spacing w:after="0" w:line="240" w:lineRule="auto"/>
      <w:jc w:val="both"/>
    </w:pPr>
    <w:rPr>
      <w:rFonts w:eastAsia="Times New Roman" w:cstheme="minorHAnsi"/>
    </w:rPr>
  </w:style>
  <w:style w:type="paragraph" w:customStyle="1" w:styleId="34A4762CB31F4B649853DDCE437A7D496">
    <w:name w:val="34A4762CB31F4B649853DDCE437A7D496"/>
    <w:rsid w:val="007B731C"/>
    <w:pPr>
      <w:suppressAutoHyphens/>
      <w:spacing w:after="0" w:line="240" w:lineRule="auto"/>
      <w:jc w:val="both"/>
    </w:pPr>
    <w:rPr>
      <w:rFonts w:eastAsia="Times New Roman" w:cstheme="minorHAnsi"/>
    </w:rPr>
  </w:style>
  <w:style w:type="paragraph" w:customStyle="1" w:styleId="A6A54E332AD542CB82B51D7369ECD2506">
    <w:name w:val="A6A54E332AD542CB82B51D7369ECD2506"/>
    <w:rsid w:val="007B731C"/>
    <w:pPr>
      <w:suppressAutoHyphens/>
      <w:spacing w:after="0" w:line="240" w:lineRule="auto"/>
      <w:jc w:val="both"/>
    </w:pPr>
    <w:rPr>
      <w:rFonts w:eastAsia="Times New Roman" w:cstheme="minorHAnsi"/>
    </w:rPr>
  </w:style>
  <w:style w:type="paragraph" w:customStyle="1" w:styleId="84D9CEF8DEF44E358CF777CE0A3279936">
    <w:name w:val="84D9CEF8DEF44E358CF777CE0A3279936"/>
    <w:rsid w:val="007B731C"/>
    <w:pPr>
      <w:suppressAutoHyphens/>
      <w:spacing w:after="0" w:line="240" w:lineRule="auto"/>
      <w:jc w:val="both"/>
    </w:pPr>
    <w:rPr>
      <w:rFonts w:eastAsia="Times New Roman" w:cstheme="minorHAnsi"/>
    </w:rPr>
  </w:style>
  <w:style w:type="paragraph" w:customStyle="1" w:styleId="4A0029E401DF4C449E4036E38630DF446">
    <w:name w:val="4A0029E401DF4C449E4036E38630DF446"/>
    <w:rsid w:val="007B731C"/>
    <w:pPr>
      <w:suppressAutoHyphens/>
      <w:spacing w:after="0" w:line="240" w:lineRule="auto"/>
      <w:jc w:val="both"/>
    </w:pPr>
    <w:rPr>
      <w:rFonts w:eastAsia="Times New Roman" w:cstheme="minorHAnsi"/>
    </w:rPr>
  </w:style>
  <w:style w:type="paragraph" w:customStyle="1" w:styleId="C1472A42B30B49D6A37F968A094DAB856">
    <w:name w:val="C1472A42B30B49D6A37F968A094DAB856"/>
    <w:rsid w:val="007B731C"/>
    <w:pPr>
      <w:suppressAutoHyphens/>
      <w:spacing w:after="0" w:line="240" w:lineRule="auto"/>
      <w:jc w:val="both"/>
    </w:pPr>
    <w:rPr>
      <w:rFonts w:eastAsia="Times New Roman" w:cstheme="minorHAnsi"/>
    </w:rPr>
  </w:style>
  <w:style w:type="paragraph" w:customStyle="1" w:styleId="98A4ABCEB23445CC83DF868CEC5F4EF26">
    <w:name w:val="98A4ABCEB23445CC83DF868CEC5F4EF26"/>
    <w:rsid w:val="007B731C"/>
    <w:pPr>
      <w:suppressAutoHyphens/>
      <w:spacing w:after="0" w:line="240" w:lineRule="auto"/>
      <w:jc w:val="both"/>
    </w:pPr>
    <w:rPr>
      <w:rFonts w:eastAsia="Times New Roman" w:cstheme="minorHAnsi"/>
    </w:rPr>
  </w:style>
  <w:style w:type="paragraph" w:customStyle="1" w:styleId="A366FA96237F486683ADDD889B2B3AFC6">
    <w:name w:val="A366FA96237F486683ADDD889B2B3AFC6"/>
    <w:rsid w:val="007B731C"/>
    <w:pPr>
      <w:suppressAutoHyphens/>
      <w:spacing w:after="0" w:line="240" w:lineRule="auto"/>
      <w:jc w:val="both"/>
    </w:pPr>
    <w:rPr>
      <w:rFonts w:eastAsia="Times New Roman" w:cstheme="minorHAnsi"/>
    </w:rPr>
  </w:style>
  <w:style w:type="paragraph" w:customStyle="1" w:styleId="DE84E0AA217A473080F04FFB4DEE4BF56">
    <w:name w:val="DE84E0AA217A473080F04FFB4DEE4BF56"/>
    <w:rsid w:val="007B731C"/>
    <w:pPr>
      <w:suppressAutoHyphens/>
      <w:spacing w:after="0" w:line="240" w:lineRule="auto"/>
      <w:jc w:val="both"/>
    </w:pPr>
    <w:rPr>
      <w:rFonts w:eastAsia="Times New Roman" w:cstheme="minorHAnsi"/>
    </w:rPr>
  </w:style>
  <w:style w:type="paragraph" w:customStyle="1" w:styleId="A0FE663D2E8540608B1A35E15320077A6">
    <w:name w:val="A0FE663D2E8540608B1A35E15320077A6"/>
    <w:rsid w:val="007B731C"/>
    <w:pPr>
      <w:suppressAutoHyphens/>
      <w:spacing w:after="0" w:line="240" w:lineRule="auto"/>
      <w:jc w:val="both"/>
    </w:pPr>
    <w:rPr>
      <w:rFonts w:eastAsia="Times New Roman" w:cstheme="minorHAnsi"/>
    </w:rPr>
  </w:style>
  <w:style w:type="paragraph" w:customStyle="1" w:styleId="8C920497939047DA9B1E1325AA6B93F36">
    <w:name w:val="8C920497939047DA9B1E1325AA6B93F36"/>
    <w:rsid w:val="007B731C"/>
    <w:pPr>
      <w:suppressAutoHyphens/>
      <w:spacing w:after="0" w:line="240" w:lineRule="auto"/>
      <w:jc w:val="both"/>
    </w:pPr>
    <w:rPr>
      <w:rFonts w:eastAsia="Times New Roman" w:cstheme="minorHAnsi"/>
    </w:rPr>
  </w:style>
  <w:style w:type="paragraph" w:customStyle="1" w:styleId="96C3B0B0647C4DFA9D088511FFED2A616">
    <w:name w:val="96C3B0B0647C4DFA9D088511FFED2A616"/>
    <w:rsid w:val="007B731C"/>
    <w:pPr>
      <w:suppressAutoHyphens/>
      <w:spacing w:after="0" w:line="240" w:lineRule="auto"/>
      <w:jc w:val="both"/>
    </w:pPr>
    <w:rPr>
      <w:rFonts w:eastAsia="Times New Roman" w:cstheme="minorHAnsi"/>
    </w:rPr>
  </w:style>
  <w:style w:type="paragraph" w:customStyle="1" w:styleId="1FAC8D6E417A4C7699EB605FA7BA209A6">
    <w:name w:val="1FAC8D6E417A4C7699EB605FA7BA209A6"/>
    <w:rsid w:val="007B731C"/>
    <w:pPr>
      <w:suppressAutoHyphens/>
      <w:spacing w:after="0" w:line="240" w:lineRule="auto"/>
      <w:jc w:val="both"/>
    </w:pPr>
    <w:rPr>
      <w:rFonts w:eastAsia="Times New Roman" w:cstheme="minorHAnsi"/>
    </w:rPr>
  </w:style>
  <w:style w:type="paragraph" w:customStyle="1" w:styleId="621BE082114A4B07B7ADC286259289C36">
    <w:name w:val="621BE082114A4B07B7ADC286259289C36"/>
    <w:rsid w:val="007B731C"/>
    <w:pPr>
      <w:suppressAutoHyphens/>
      <w:spacing w:after="0" w:line="240" w:lineRule="auto"/>
      <w:jc w:val="both"/>
    </w:pPr>
    <w:rPr>
      <w:rFonts w:eastAsia="Times New Roman" w:cstheme="minorHAnsi"/>
    </w:rPr>
  </w:style>
  <w:style w:type="paragraph" w:customStyle="1" w:styleId="7902C8E9CFD346FB903682A81C187F4E6">
    <w:name w:val="7902C8E9CFD346FB903682A81C187F4E6"/>
    <w:rsid w:val="007B731C"/>
    <w:pPr>
      <w:suppressAutoHyphens/>
      <w:spacing w:after="0" w:line="240" w:lineRule="auto"/>
      <w:jc w:val="both"/>
    </w:pPr>
    <w:rPr>
      <w:rFonts w:eastAsia="Times New Roman" w:cstheme="minorHAnsi"/>
    </w:rPr>
  </w:style>
  <w:style w:type="paragraph" w:customStyle="1" w:styleId="8D616549123F424D90D1B357B947D05A8">
    <w:name w:val="8D616549123F424D90D1B357B947D05A8"/>
    <w:rsid w:val="007B731C"/>
    <w:pPr>
      <w:suppressAutoHyphens/>
      <w:spacing w:before="120" w:after="120" w:line="240" w:lineRule="auto"/>
      <w:jc w:val="both"/>
    </w:pPr>
    <w:rPr>
      <w:rFonts w:eastAsia="Times New Roman" w:cstheme="minorHAnsi"/>
    </w:rPr>
  </w:style>
  <w:style w:type="paragraph" w:customStyle="1" w:styleId="AE7ACB74214B48BB97BFC3A9BEBC6C697">
    <w:name w:val="AE7ACB74214B48BB97BFC3A9BEBC6C697"/>
    <w:rsid w:val="007B731C"/>
    <w:pPr>
      <w:suppressAutoHyphens/>
      <w:spacing w:before="120" w:after="120" w:line="240" w:lineRule="auto"/>
      <w:jc w:val="both"/>
    </w:pPr>
    <w:rPr>
      <w:rFonts w:eastAsia="Times New Roman" w:cstheme="minorHAnsi"/>
    </w:rPr>
  </w:style>
  <w:style w:type="paragraph" w:customStyle="1" w:styleId="9A0D5E0479554125BB827C4EE8E6FF016">
    <w:name w:val="9A0D5E0479554125BB827C4EE8E6FF016"/>
    <w:rsid w:val="007B731C"/>
    <w:pPr>
      <w:suppressAutoHyphens/>
      <w:spacing w:before="120" w:after="120" w:line="240" w:lineRule="auto"/>
      <w:jc w:val="both"/>
    </w:pPr>
    <w:rPr>
      <w:rFonts w:eastAsia="Times New Roman" w:cstheme="minorHAnsi"/>
    </w:rPr>
  </w:style>
  <w:style w:type="paragraph" w:customStyle="1" w:styleId="5EF055DBF6D2459BA36364462AA4B37B4">
    <w:name w:val="5EF055DBF6D2459BA36364462AA4B37B4"/>
    <w:rsid w:val="007B731C"/>
    <w:pPr>
      <w:suppressAutoHyphens/>
      <w:spacing w:after="0" w:line="240" w:lineRule="auto"/>
      <w:jc w:val="both"/>
    </w:pPr>
    <w:rPr>
      <w:rFonts w:eastAsia="Times New Roman" w:cstheme="minorHAnsi"/>
    </w:rPr>
  </w:style>
  <w:style w:type="paragraph" w:customStyle="1" w:styleId="3EF74C2A035B43F1BC99E3B882602F1B4">
    <w:name w:val="3EF74C2A035B43F1BC99E3B882602F1B4"/>
    <w:rsid w:val="007B731C"/>
    <w:pPr>
      <w:suppressAutoHyphens/>
      <w:spacing w:after="0" w:line="240" w:lineRule="auto"/>
      <w:jc w:val="both"/>
    </w:pPr>
    <w:rPr>
      <w:rFonts w:eastAsia="Times New Roman" w:cstheme="minorHAnsi"/>
    </w:rPr>
  </w:style>
  <w:style w:type="paragraph" w:customStyle="1" w:styleId="CFAA9F519D5D4EDA9F1E32758DA59E4D4">
    <w:name w:val="CFAA9F519D5D4EDA9F1E32758DA59E4D4"/>
    <w:rsid w:val="007B731C"/>
    <w:pPr>
      <w:suppressAutoHyphens/>
      <w:spacing w:after="0" w:line="240" w:lineRule="auto"/>
      <w:jc w:val="both"/>
    </w:pPr>
    <w:rPr>
      <w:rFonts w:eastAsia="Times New Roman" w:cstheme="minorHAnsi"/>
    </w:rPr>
  </w:style>
  <w:style w:type="paragraph" w:customStyle="1" w:styleId="9951E8FA107D4DD3ADBCC3CDCE81B0AA4">
    <w:name w:val="9951E8FA107D4DD3ADBCC3CDCE81B0AA4"/>
    <w:rsid w:val="007B731C"/>
    <w:pPr>
      <w:suppressAutoHyphens/>
      <w:spacing w:after="0" w:line="240" w:lineRule="auto"/>
      <w:jc w:val="both"/>
    </w:pPr>
    <w:rPr>
      <w:rFonts w:eastAsia="Times New Roman" w:cstheme="minorHAnsi"/>
    </w:rPr>
  </w:style>
  <w:style w:type="paragraph" w:customStyle="1" w:styleId="E2CD799E32F642BAB01415C9076DBB5C4">
    <w:name w:val="E2CD799E32F642BAB01415C9076DBB5C4"/>
    <w:rsid w:val="007B731C"/>
    <w:pPr>
      <w:suppressAutoHyphens/>
      <w:spacing w:after="0" w:line="240" w:lineRule="auto"/>
      <w:jc w:val="both"/>
    </w:pPr>
    <w:rPr>
      <w:rFonts w:eastAsia="Times New Roman" w:cstheme="minorHAnsi"/>
    </w:rPr>
  </w:style>
  <w:style w:type="paragraph" w:customStyle="1" w:styleId="69088520A4684C9AAA26CF4B10A0ADBB3">
    <w:name w:val="69088520A4684C9AAA26CF4B10A0ADBB3"/>
    <w:rsid w:val="007B731C"/>
    <w:pPr>
      <w:suppressAutoHyphens/>
      <w:spacing w:before="120" w:after="120" w:line="240" w:lineRule="auto"/>
      <w:jc w:val="both"/>
    </w:pPr>
    <w:rPr>
      <w:rFonts w:eastAsia="Times New Roman" w:cstheme="minorHAnsi"/>
    </w:rPr>
  </w:style>
  <w:style w:type="paragraph" w:customStyle="1" w:styleId="B59619C76F0F4B5C8D9C69391857301D3">
    <w:name w:val="B59619C76F0F4B5C8D9C69391857301D3"/>
    <w:rsid w:val="007B731C"/>
    <w:pPr>
      <w:suppressAutoHyphens/>
      <w:spacing w:before="120" w:after="120" w:line="240" w:lineRule="auto"/>
      <w:jc w:val="both"/>
    </w:pPr>
    <w:rPr>
      <w:rFonts w:eastAsia="Times New Roman" w:cstheme="minorHAnsi"/>
    </w:rPr>
  </w:style>
  <w:style w:type="paragraph" w:customStyle="1" w:styleId="A215CAB5799643A9B3E5428FFA7E0DCE">
    <w:name w:val="A215CAB5799643A9B3E5428FFA7E0DCE"/>
    <w:rsid w:val="007B731C"/>
  </w:style>
  <w:style w:type="paragraph" w:customStyle="1" w:styleId="80B5BE8A1C60419FA619D94CFE518472">
    <w:name w:val="80B5BE8A1C60419FA619D94CFE518472"/>
    <w:rsid w:val="007B731C"/>
  </w:style>
  <w:style w:type="paragraph" w:customStyle="1" w:styleId="623C2C9F9FAD4632BC2737A660238058">
    <w:name w:val="623C2C9F9FAD4632BC2737A660238058"/>
    <w:rsid w:val="007B731C"/>
  </w:style>
  <w:style w:type="paragraph" w:customStyle="1" w:styleId="B4734FEA230A44A5802B7D465530189C11">
    <w:name w:val="B4734FEA230A44A5802B7D465530189C11"/>
    <w:rsid w:val="007B731C"/>
    <w:pPr>
      <w:suppressAutoHyphens/>
      <w:spacing w:before="120" w:after="120" w:line="240" w:lineRule="auto"/>
      <w:jc w:val="both"/>
    </w:pPr>
    <w:rPr>
      <w:rFonts w:eastAsia="Times New Roman" w:cstheme="minorHAnsi"/>
    </w:rPr>
  </w:style>
  <w:style w:type="paragraph" w:customStyle="1" w:styleId="AA03771228654F2D80CFD329E807C20610">
    <w:name w:val="AA03771228654F2D80CFD329E807C20610"/>
    <w:rsid w:val="007B731C"/>
    <w:pPr>
      <w:suppressAutoHyphens/>
      <w:spacing w:after="0" w:line="240" w:lineRule="auto"/>
      <w:jc w:val="both"/>
    </w:pPr>
    <w:rPr>
      <w:rFonts w:eastAsia="Times New Roman" w:cstheme="minorHAnsi"/>
    </w:rPr>
  </w:style>
  <w:style w:type="paragraph" w:customStyle="1" w:styleId="1ED01C30BEA84EECB725A9B744B5577711">
    <w:name w:val="1ED01C30BEA84EECB725A9B744B5577711"/>
    <w:rsid w:val="007B731C"/>
    <w:pPr>
      <w:suppressAutoHyphens/>
      <w:spacing w:before="120" w:after="120" w:line="240" w:lineRule="auto"/>
      <w:jc w:val="both"/>
    </w:pPr>
    <w:rPr>
      <w:rFonts w:eastAsia="Times New Roman" w:cstheme="minorHAnsi"/>
    </w:rPr>
  </w:style>
  <w:style w:type="paragraph" w:customStyle="1" w:styleId="A2A65A12AA784282812968EC3F60441411">
    <w:name w:val="A2A65A12AA784282812968EC3F60441411"/>
    <w:rsid w:val="007B731C"/>
    <w:pPr>
      <w:suppressAutoHyphens/>
      <w:spacing w:before="120" w:after="120" w:line="240" w:lineRule="auto"/>
      <w:jc w:val="both"/>
    </w:pPr>
    <w:rPr>
      <w:rFonts w:eastAsia="Times New Roman" w:cstheme="minorHAnsi"/>
    </w:rPr>
  </w:style>
  <w:style w:type="paragraph" w:customStyle="1" w:styleId="6BE9E54BBABA44C7AFA92363AF87FE9D7">
    <w:name w:val="6BE9E54BBABA44C7AFA92363AF87FE9D7"/>
    <w:rsid w:val="007B731C"/>
    <w:pPr>
      <w:suppressAutoHyphens/>
      <w:spacing w:after="0" w:line="240" w:lineRule="auto"/>
      <w:jc w:val="both"/>
    </w:pPr>
    <w:rPr>
      <w:rFonts w:eastAsia="Times New Roman" w:cstheme="minorHAnsi"/>
    </w:rPr>
  </w:style>
  <w:style w:type="paragraph" w:customStyle="1" w:styleId="2AD1BD98435C4FB08083459EB274E2C47">
    <w:name w:val="2AD1BD98435C4FB08083459EB274E2C47"/>
    <w:rsid w:val="007B731C"/>
    <w:pPr>
      <w:suppressAutoHyphens/>
      <w:spacing w:after="0" w:line="240" w:lineRule="auto"/>
      <w:jc w:val="both"/>
    </w:pPr>
    <w:rPr>
      <w:rFonts w:eastAsia="Times New Roman" w:cstheme="minorHAnsi"/>
    </w:rPr>
  </w:style>
  <w:style w:type="paragraph" w:customStyle="1" w:styleId="93C7E7172F7041E780C606D9C4396A9D7">
    <w:name w:val="93C7E7172F7041E780C606D9C4396A9D7"/>
    <w:rsid w:val="007B731C"/>
    <w:pPr>
      <w:suppressAutoHyphens/>
      <w:spacing w:after="0" w:line="240" w:lineRule="auto"/>
      <w:jc w:val="both"/>
    </w:pPr>
    <w:rPr>
      <w:rFonts w:eastAsia="Times New Roman" w:cstheme="minorHAnsi"/>
    </w:rPr>
  </w:style>
  <w:style w:type="paragraph" w:customStyle="1" w:styleId="318BDCA48D5F4788ABF6F9D1205D32D07">
    <w:name w:val="318BDCA48D5F4788ABF6F9D1205D32D07"/>
    <w:rsid w:val="007B731C"/>
    <w:pPr>
      <w:suppressAutoHyphens/>
      <w:spacing w:after="0" w:line="240" w:lineRule="auto"/>
      <w:jc w:val="both"/>
    </w:pPr>
    <w:rPr>
      <w:rFonts w:eastAsia="Times New Roman" w:cstheme="minorHAnsi"/>
    </w:rPr>
  </w:style>
  <w:style w:type="paragraph" w:customStyle="1" w:styleId="3078777627B643108180E721343FD2767">
    <w:name w:val="3078777627B643108180E721343FD2767"/>
    <w:rsid w:val="007B731C"/>
    <w:pPr>
      <w:suppressAutoHyphens/>
      <w:spacing w:after="0" w:line="240" w:lineRule="auto"/>
      <w:jc w:val="both"/>
    </w:pPr>
    <w:rPr>
      <w:rFonts w:eastAsia="Times New Roman" w:cstheme="minorHAnsi"/>
    </w:rPr>
  </w:style>
  <w:style w:type="paragraph" w:customStyle="1" w:styleId="D5562EF9E99E44CAA4E23DD294EB87CC7">
    <w:name w:val="D5562EF9E99E44CAA4E23DD294EB87CC7"/>
    <w:rsid w:val="007B731C"/>
    <w:pPr>
      <w:suppressAutoHyphens/>
      <w:spacing w:after="0" w:line="240" w:lineRule="auto"/>
      <w:jc w:val="both"/>
    </w:pPr>
    <w:rPr>
      <w:rFonts w:eastAsia="Times New Roman" w:cstheme="minorHAnsi"/>
    </w:rPr>
  </w:style>
  <w:style w:type="paragraph" w:customStyle="1" w:styleId="394D45F33B8B4C7EB3C2A80C211BF40F7">
    <w:name w:val="394D45F33B8B4C7EB3C2A80C211BF40F7"/>
    <w:rsid w:val="007B731C"/>
    <w:pPr>
      <w:suppressAutoHyphens/>
      <w:spacing w:after="0" w:line="240" w:lineRule="auto"/>
      <w:jc w:val="both"/>
    </w:pPr>
    <w:rPr>
      <w:rFonts w:eastAsia="Times New Roman" w:cstheme="minorHAnsi"/>
    </w:rPr>
  </w:style>
  <w:style w:type="paragraph" w:customStyle="1" w:styleId="2BBA7FD1BD204B18A240C253A42721E37">
    <w:name w:val="2BBA7FD1BD204B18A240C253A42721E37"/>
    <w:rsid w:val="007B731C"/>
    <w:pPr>
      <w:suppressAutoHyphens/>
      <w:spacing w:after="0" w:line="240" w:lineRule="auto"/>
      <w:jc w:val="both"/>
    </w:pPr>
    <w:rPr>
      <w:rFonts w:eastAsia="Times New Roman" w:cstheme="minorHAnsi"/>
    </w:rPr>
  </w:style>
  <w:style w:type="paragraph" w:customStyle="1" w:styleId="34A4762CB31F4B649853DDCE437A7D497">
    <w:name w:val="34A4762CB31F4B649853DDCE437A7D497"/>
    <w:rsid w:val="007B731C"/>
    <w:pPr>
      <w:suppressAutoHyphens/>
      <w:spacing w:after="0" w:line="240" w:lineRule="auto"/>
      <w:jc w:val="both"/>
    </w:pPr>
    <w:rPr>
      <w:rFonts w:eastAsia="Times New Roman" w:cstheme="minorHAnsi"/>
    </w:rPr>
  </w:style>
  <w:style w:type="paragraph" w:customStyle="1" w:styleId="A6A54E332AD542CB82B51D7369ECD2507">
    <w:name w:val="A6A54E332AD542CB82B51D7369ECD2507"/>
    <w:rsid w:val="007B731C"/>
    <w:pPr>
      <w:suppressAutoHyphens/>
      <w:spacing w:after="0" w:line="240" w:lineRule="auto"/>
      <w:jc w:val="both"/>
    </w:pPr>
    <w:rPr>
      <w:rFonts w:eastAsia="Times New Roman" w:cstheme="minorHAnsi"/>
    </w:rPr>
  </w:style>
  <w:style w:type="paragraph" w:customStyle="1" w:styleId="84D9CEF8DEF44E358CF777CE0A3279937">
    <w:name w:val="84D9CEF8DEF44E358CF777CE0A3279937"/>
    <w:rsid w:val="007B731C"/>
    <w:pPr>
      <w:suppressAutoHyphens/>
      <w:spacing w:after="0" w:line="240" w:lineRule="auto"/>
      <w:jc w:val="both"/>
    </w:pPr>
    <w:rPr>
      <w:rFonts w:eastAsia="Times New Roman" w:cstheme="minorHAnsi"/>
    </w:rPr>
  </w:style>
  <w:style w:type="paragraph" w:customStyle="1" w:styleId="4A0029E401DF4C449E4036E38630DF447">
    <w:name w:val="4A0029E401DF4C449E4036E38630DF447"/>
    <w:rsid w:val="007B731C"/>
    <w:pPr>
      <w:suppressAutoHyphens/>
      <w:spacing w:after="0" w:line="240" w:lineRule="auto"/>
      <w:jc w:val="both"/>
    </w:pPr>
    <w:rPr>
      <w:rFonts w:eastAsia="Times New Roman" w:cstheme="minorHAnsi"/>
    </w:rPr>
  </w:style>
  <w:style w:type="paragraph" w:customStyle="1" w:styleId="C1472A42B30B49D6A37F968A094DAB857">
    <w:name w:val="C1472A42B30B49D6A37F968A094DAB857"/>
    <w:rsid w:val="007B731C"/>
    <w:pPr>
      <w:suppressAutoHyphens/>
      <w:spacing w:after="0" w:line="240" w:lineRule="auto"/>
      <w:jc w:val="both"/>
    </w:pPr>
    <w:rPr>
      <w:rFonts w:eastAsia="Times New Roman" w:cstheme="minorHAnsi"/>
    </w:rPr>
  </w:style>
  <w:style w:type="paragraph" w:customStyle="1" w:styleId="98A4ABCEB23445CC83DF868CEC5F4EF27">
    <w:name w:val="98A4ABCEB23445CC83DF868CEC5F4EF27"/>
    <w:rsid w:val="007B731C"/>
    <w:pPr>
      <w:suppressAutoHyphens/>
      <w:spacing w:after="0" w:line="240" w:lineRule="auto"/>
      <w:jc w:val="both"/>
    </w:pPr>
    <w:rPr>
      <w:rFonts w:eastAsia="Times New Roman" w:cstheme="minorHAnsi"/>
    </w:rPr>
  </w:style>
  <w:style w:type="paragraph" w:customStyle="1" w:styleId="A366FA96237F486683ADDD889B2B3AFC7">
    <w:name w:val="A366FA96237F486683ADDD889B2B3AFC7"/>
    <w:rsid w:val="007B731C"/>
    <w:pPr>
      <w:suppressAutoHyphens/>
      <w:spacing w:after="0" w:line="240" w:lineRule="auto"/>
      <w:jc w:val="both"/>
    </w:pPr>
    <w:rPr>
      <w:rFonts w:eastAsia="Times New Roman" w:cstheme="minorHAnsi"/>
    </w:rPr>
  </w:style>
  <w:style w:type="paragraph" w:customStyle="1" w:styleId="DE84E0AA217A473080F04FFB4DEE4BF57">
    <w:name w:val="DE84E0AA217A473080F04FFB4DEE4BF57"/>
    <w:rsid w:val="007B731C"/>
    <w:pPr>
      <w:suppressAutoHyphens/>
      <w:spacing w:after="0" w:line="240" w:lineRule="auto"/>
      <w:jc w:val="both"/>
    </w:pPr>
    <w:rPr>
      <w:rFonts w:eastAsia="Times New Roman" w:cstheme="minorHAnsi"/>
    </w:rPr>
  </w:style>
  <w:style w:type="paragraph" w:customStyle="1" w:styleId="A0FE663D2E8540608B1A35E15320077A7">
    <w:name w:val="A0FE663D2E8540608B1A35E15320077A7"/>
    <w:rsid w:val="007B731C"/>
    <w:pPr>
      <w:suppressAutoHyphens/>
      <w:spacing w:after="0" w:line="240" w:lineRule="auto"/>
      <w:jc w:val="both"/>
    </w:pPr>
    <w:rPr>
      <w:rFonts w:eastAsia="Times New Roman" w:cstheme="minorHAnsi"/>
    </w:rPr>
  </w:style>
  <w:style w:type="paragraph" w:customStyle="1" w:styleId="8C920497939047DA9B1E1325AA6B93F37">
    <w:name w:val="8C920497939047DA9B1E1325AA6B93F37"/>
    <w:rsid w:val="007B731C"/>
    <w:pPr>
      <w:suppressAutoHyphens/>
      <w:spacing w:after="0" w:line="240" w:lineRule="auto"/>
      <w:jc w:val="both"/>
    </w:pPr>
    <w:rPr>
      <w:rFonts w:eastAsia="Times New Roman" w:cstheme="minorHAnsi"/>
    </w:rPr>
  </w:style>
  <w:style w:type="paragraph" w:customStyle="1" w:styleId="96C3B0B0647C4DFA9D088511FFED2A617">
    <w:name w:val="96C3B0B0647C4DFA9D088511FFED2A617"/>
    <w:rsid w:val="007B731C"/>
    <w:pPr>
      <w:suppressAutoHyphens/>
      <w:spacing w:after="0" w:line="240" w:lineRule="auto"/>
      <w:jc w:val="both"/>
    </w:pPr>
    <w:rPr>
      <w:rFonts w:eastAsia="Times New Roman" w:cstheme="minorHAnsi"/>
    </w:rPr>
  </w:style>
  <w:style w:type="paragraph" w:customStyle="1" w:styleId="1FAC8D6E417A4C7699EB605FA7BA209A7">
    <w:name w:val="1FAC8D6E417A4C7699EB605FA7BA209A7"/>
    <w:rsid w:val="007B731C"/>
    <w:pPr>
      <w:suppressAutoHyphens/>
      <w:spacing w:after="0" w:line="240" w:lineRule="auto"/>
      <w:jc w:val="both"/>
    </w:pPr>
    <w:rPr>
      <w:rFonts w:eastAsia="Times New Roman" w:cstheme="minorHAnsi"/>
    </w:rPr>
  </w:style>
  <w:style w:type="paragraph" w:customStyle="1" w:styleId="621BE082114A4B07B7ADC286259289C37">
    <w:name w:val="621BE082114A4B07B7ADC286259289C37"/>
    <w:rsid w:val="007B731C"/>
    <w:pPr>
      <w:suppressAutoHyphens/>
      <w:spacing w:after="0" w:line="240" w:lineRule="auto"/>
      <w:jc w:val="both"/>
    </w:pPr>
    <w:rPr>
      <w:rFonts w:eastAsia="Times New Roman" w:cstheme="minorHAnsi"/>
    </w:rPr>
  </w:style>
  <w:style w:type="paragraph" w:customStyle="1" w:styleId="7902C8E9CFD346FB903682A81C187F4E7">
    <w:name w:val="7902C8E9CFD346FB903682A81C187F4E7"/>
    <w:rsid w:val="007B731C"/>
    <w:pPr>
      <w:suppressAutoHyphens/>
      <w:spacing w:after="0" w:line="240" w:lineRule="auto"/>
      <w:jc w:val="both"/>
    </w:pPr>
    <w:rPr>
      <w:rFonts w:eastAsia="Times New Roman" w:cstheme="minorHAnsi"/>
    </w:rPr>
  </w:style>
  <w:style w:type="paragraph" w:customStyle="1" w:styleId="8D616549123F424D90D1B357B947D05A9">
    <w:name w:val="8D616549123F424D90D1B357B947D05A9"/>
    <w:rsid w:val="007B731C"/>
    <w:pPr>
      <w:suppressAutoHyphens/>
      <w:spacing w:before="120" w:after="120" w:line="240" w:lineRule="auto"/>
      <w:jc w:val="both"/>
    </w:pPr>
    <w:rPr>
      <w:rFonts w:eastAsia="Times New Roman" w:cstheme="minorHAnsi"/>
    </w:rPr>
  </w:style>
  <w:style w:type="paragraph" w:customStyle="1" w:styleId="AE7ACB74214B48BB97BFC3A9BEBC6C698">
    <w:name w:val="AE7ACB74214B48BB97BFC3A9BEBC6C698"/>
    <w:rsid w:val="007B731C"/>
    <w:pPr>
      <w:suppressAutoHyphens/>
      <w:spacing w:before="120" w:after="120" w:line="240" w:lineRule="auto"/>
      <w:jc w:val="both"/>
    </w:pPr>
    <w:rPr>
      <w:rFonts w:eastAsia="Times New Roman" w:cstheme="minorHAnsi"/>
    </w:rPr>
  </w:style>
  <w:style w:type="paragraph" w:customStyle="1" w:styleId="9A0D5E0479554125BB827C4EE8E6FF017">
    <w:name w:val="9A0D5E0479554125BB827C4EE8E6FF017"/>
    <w:rsid w:val="007B731C"/>
    <w:pPr>
      <w:suppressAutoHyphens/>
      <w:spacing w:before="120" w:after="120" w:line="240" w:lineRule="auto"/>
      <w:jc w:val="both"/>
    </w:pPr>
    <w:rPr>
      <w:rFonts w:eastAsia="Times New Roman" w:cstheme="minorHAnsi"/>
    </w:rPr>
  </w:style>
  <w:style w:type="paragraph" w:customStyle="1" w:styleId="5EF055DBF6D2459BA36364462AA4B37B5">
    <w:name w:val="5EF055DBF6D2459BA36364462AA4B37B5"/>
    <w:rsid w:val="007B731C"/>
    <w:pPr>
      <w:suppressAutoHyphens/>
      <w:spacing w:after="0" w:line="240" w:lineRule="auto"/>
      <w:jc w:val="both"/>
    </w:pPr>
    <w:rPr>
      <w:rFonts w:eastAsia="Times New Roman" w:cstheme="minorHAnsi"/>
    </w:rPr>
  </w:style>
  <w:style w:type="paragraph" w:customStyle="1" w:styleId="3EF74C2A035B43F1BC99E3B882602F1B5">
    <w:name w:val="3EF74C2A035B43F1BC99E3B882602F1B5"/>
    <w:rsid w:val="007B731C"/>
    <w:pPr>
      <w:suppressAutoHyphens/>
      <w:spacing w:after="0" w:line="240" w:lineRule="auto"/>
      <w:jc w:val="both"/>
    </w:pPr>
    <w:rPr>
      <w:rFonts w:eastAsia="Times New Roman" w:cstheme="minorHAnsi"/>
    </w:rPr>
  </w:style>
  <w:style w:type="paragraph" w:customStyle="1" w:styleId="CFAA9F519D5D4EDA9F1E32758DA59E4D5">
    <w:name w:val="CFAA9F519D5D4EDA9F1E32758DA59E4D5"/>
    <w:rsid w:val="007B731C"/>
    <w:pPr>
      <w:suppressAutoHyphens/>
      <w:spacing w:after="0" w:line="240" w:lineRule="auto"/>
      <w:jc w:val="both"/>
    </w:pPr>
    <w:rPr>
      <w:rFonts w:eastAsia="Times New Roman" w:cstheme="minorHAnsi"/>
    </w:rPr>
  </w:style>
  <w:style w:type="paragraph" w:customStyle="1" w:styleId="9951E8FA107D4DD3ADBCC3CDCE81B0AA5">
    <w:name w:val="9951E8FA107D4DD3ADBCC3CDCE81B0AA5"/>
    <w:rsid w:val="007B731C"/>
    <w:pPr>
      <w:suppressAutoHyphens/>
      <w:spacing w:after="0" w:line="240" w:lineRule="auto"/>
      <w:jc w:val="both"/>
    </w:pPr>
    <w:rPr>
      <w:rFonts w:eastAsia="Times New Roman" w:cstheme="minorHAnsi"/>
    </w:rPr>
  </w:style>
  <w:style w:type="paragraph" w:customStyle="1" w:styleId="E2CD799E32F642BAB01415C9076DBB5C5">
    <w:name w:val="E2CD799E32F642BAB01415C9076DBB5C5"/>
    <w:rsid w:val="007B731C"/>
    <w:pPr>
      <w:suppressAutoHyphens/>
      <w:spacing w:after="0" w:line="240" w:lineRule="auto"/>
      <w:jc w:val="both"/>
    </w:pPr>
    <w:rPr>
      <w:rFonts w:eastAsia="Times New Roman" w:cstheme="minorHAnsi"/>
    </w:rPr>
  </w:style>
  <w:style w:type="paragraph" w:customStyle="1" w:styleId="69088520A4684C9AAA26CF4B10A0ADBB4">
    <w:name w:val="69088520A4684C9AAA26CF4B10A0ADBB4"/>
    <w:rsid w:val="007B731C"/>
    <w:pPr>
      <w:suppressAutoHyphens/>
      <w:spacing w:before="120" w:after="120" w:line="240" w:lineRule="auto"/>
      <w:jc w:val="both"/>
    </w:pPr>
    <w:rPr>
      <w:rFonts w:eastAsia="Times New Roman" w:cstheme="minorHAnsi"/>
    </w:rPr>
  </w:style>
  <w:style w:type="paragraph" w:customStyle="1" w:styleId="B59619C76F0F4B5C8D9C69391857301D4">
    <w:name w:val="B59619C76F0F4B5C8D9C69391857301D4"/>
    <w:rsid w:val="007B731C"/>
    <w:pPr>
      <w:suppressAutoHyphens/>
      <w:spacing w:before="120" w:after="120" w:line="240" w:lineRule="auto"/>
      <w:jc w:val="both"/>
    </w:pPr>
    <w:rPr>
      <w:rFonts w:eastAsia="Times New Roman" w:cstheme="minorHAnsi"/>
    </w:rPr>
  </w:style>
  <w:style w:type="paragraph" w:customStyle="1" w:styleId="64CB20AE99A84376A847DE87C8E459D9">
    <w:name w:val="64CB20AE99A84376A847DE87C8E459D9"/>
    <w:rsid w:val="007B731C"/>
    <w:pPr>
      <w:suppressAutoHyphens/>
      <w:spacing w:after="0" w:line="240" w:lineRule="auto"/>
      <w:jc w:val="both"/>
    </w:pPr>
    <w:rPr>
      <w:rFonts w:eastAsia="Times New Roman" w:cstheme="minorHAnsi"/>
    </w:rPr>
  </w:style>
  <w:style w:type="paragraph" w:customStyle="1" w:styleId="80B5BE8A1C60419FA619D94CFE5184721">
    <w:name w:val="80B5BE8A1C60419FA619D94CFE5184721"/>
    <w:rsid w:val="007B731C"/>
    <w:pPr>
      <w:suppressAutoHyphens/>
      <w:spacing w:after="0" w:line="240" w:lineRule="auto"/>
      <w:jc w:val="both"/>
    </w:pPr>
    <w:rPr>
      <w:rFonts w:eastAsia="Times New Roman" w:cstheme="minorHAnsi"/>
    </w:rPr>
  </w:style>
  <w:style w:type="paragraph" w:customStyle="1" w:styleId="A215CAB5799643A9B3E5428FFA7E0DCE1">
    <w:name w:val="A215CAB5799643A9B3E5428FFA7E0DCE1"/>
    <w:rsid w:val="007B731C"/>
    <w:pPr>
      <w:suppressAutoHyphens/>
      <w:spacing w:after="0" w:line="240" w:lineRule="auto"/>
      <w:jc w:val="both"/>
    </w:pPr>
    <w:rPr>
      <w:rFonts w:eastAsia="Times New Roman" w:cstheme="minorHAnsi"/>
    </w:rPr>
  </w:style>
  <w:style w:type="paragraph" w:customStyle="1" w:styleId="623C2C9F9FAD4632BC2737A6602380581">
    <w:name w:val="623C2C9F9FAD4632BC2737A6602380581"/>
    <w:rsid w:val="007B731C"/>
    <w:pPr>
      <w:suppressAutoHyphens/>
      <w:spacing w:after="0" w:line="240" w:lineRule="auto"/>
      <w:jc w:val="both"/>
    </w:pPr>
    <w:rPr>
      <w:rFonts w:eastAsia="Times New Roman" w:cstheme="minorHAnsi"/>
    </w:rPr>
  </w:style>
  <w:style w:type="paragraph" w:customStyle="1" w:styleId="4718455092224392B316BC70F1D1F81B">
    <w:name w:val="4718455092224392B316BC70F1D1F81B"/>
    <w:rsid w:val="007B731C"/>
  </w:style>
  <w:style w:type="paragraph" w:customStyle="1" w:styleId="194B949C12614A8BB75D811EC5D07C1F">
    <w:name w:val="194B949C12614A8BB75D811EC5D07C1F"/>
    <w:rsid w:val="007B731C"/>
  </w:style>
  <w:style w:type="paragraph" w:customStyle="1" w:styleId="DC4CB7C481FD4A4B81FFBD86974E4CD9">
    <w:name w:val="DC4CB7C481FD4A4B81FFBD86974E4CD9"/>
    <w:rsid w:val="007B731C"/>
  </w:style>
  <w:style w:type="paragraph" w:customStyle="1" w:styleId="E91D5D9D72D8479AADB11A3EB2E6355D">
    <w:name w:val="E91D5D9D72D8479AADB11A3EB2E6355D"/>
    <w:rsid w:val="007B731C"/>
  </w:style>
  <w:style w:type="paragraph" w:customStyle="1" w:styleId="8A020DBEEE9A415EB94E383AD0C12938">
    <w:name w:val="8A020DBEEE9A415EB94E383AD0C12938"/>
    <w:rsid w:val="007B731C"/>
  </w:style>
  <w:style w:type="paragraph" w:customStyle="1" w:styleId="994C4CE5C69E44039F5A8302B9188314">
    <w:name w:val="994C4CE5C69E44039F5A8302B9188314"/>
    <w:rsid w:val="007B731C"/>
  </w:style>
  <w:style w:type="paragraph" w:customStyle="1" w:styleId="2ABA003A8BD14C51847C7C7331FC8318">
    <w:name w:val="2ABA003A8BD14C51847C7C7331FC8318"/>
    <w:rsid w:val="007B731C"/>
  </w:style>
  <w:style w:type="paragraph" w:customStyle="1" w:styleId="3F009F58EAB147949B12501C034E9DFE">
    <w:name w:val="3F009F58EAB147949B12501C034E9DFE"/>
    <w:rsid w:val="007B731C"/>
  </w:style>
  <w:style w:type="paragraph" w:customStyle="1" w:styleId="194A1A86ADDD4238928B3F38FDFF8C4C">
    <w:name w:val="194A1A86ADDD4238928B3F38FDFF8C4C"/>
    <w:rsid w:val="007B731C"/>
  </w:style>
  <w:style w:type="paragraph" w:customStyle="1" w:styleId="B4734FEA230A44A5802B7D465530189C12">
    <w:name w:val="B4734FEA230A44A5802B7D465530189C12"/>
    <w:rsid w:val="007B731C"/>
    <w:pPr>
      <w:suppressAutoHyphens/>
      <w:spacing w:before="120" w:after="120" w:line="240" w:lineRule="auto"/>
      <w:jc w:val="both"/>
    </w:pPr>
    <w:rPr>
      <w:rFonts w:eastAsia="Times New Roman" w:cstheme="minorHAnsi"/>
    </w:rPr>
  </w:style>
  <w:style w:type="paragraph" w:customStyle="1" w:styleId="AA03771228654F2D80CFD329E807C20611">
    <w:name w:val="AA03771228654F2D80CFD329E807C20611"/>
    <w:rsid w:val="007B731C"/>
    <w:pPr>
      <w:suppressAutoHyphens/>
      <w:spacing w:after="0" w:line="240" w:lineRule="auto"/>
      <w:jc w:val="both"/>
    </w:pPr>
    <w:rPr>
      <w:rFonts w:eastAsia="Times New Roman" w:cstheme="minorHAnsi"/>
    </w:rPr>
  </w:style>
  <w:style w:type="paragraph" w:customStyle="1" w:styleId="1ED01C30BEA84EECB725A9B744B5577712">
    <w:name w:val="1ED01C30BEA84EECB725A9B744B5577712"/>
    <w:rsid w:val="007B731C"/>
    <w:pPr>
      <w:suppressAutoHyphens/>
      <w:spacing w:before="120" w:after="120" w:line="240" w:lineRule="auto"/>
      <w:jc w:val="both"/>
    </w:pPr>
    <w:rPr>
      <w:rFonts w:eastAsia="Times New Roman" w:cstheme="minorHAnsi"/>
    </w:rPr>
  </w:style>
  <w:style w:type="paragraph" w:customStyle="1" w:styleId="A2A65A12AA784282812968EC3F60441412">
    <w:name w:val="A2A65A12AA784282812968EC3F60441412"/>
    <w:rsid w:val="007B731C"/>
    <w:pPr>
      <w:suppressAutoHyphens/>
      <w:spacing w:before="120" w:after="120" w:line="240" w:lineRule="auto"/>
      <w:jc w:val="both"/>
    </w:pPr>
    <w:rPr>
      <w:rFonts w:eastAsia="Times New Roman" w:cstheme="minorHAnsi"/>
    </w:rPr>
  </w:style>
  <w:style w:type="paragraph" w:customStyle="1" w:styleId="6BE9E54BBABA44C7AFA92363AF87FE9D8">
    <w:name w:val="6BE9E54BBABA44C7AFA92363AF87FE9D8"/>
    <w:rsid w:val="007B731C"/>
    <w:pPr>
      <w:suppressAutoHyphens/>
      <w:spacing w:after="0" w:line="240" w:lineRule="auto"/>
      <w:jc w:val="both"/>
    </w:pPr>
    <w:rPr>
      <w:rFonts w:eastAsia="Times New Roman" w:cstheme="minorHAnsi"/>
    </w:rPr>
  </w:style>
  <w:style w:type="paragraph" w:customStyle="1" w:styleId="2AD1BD98435C4FB08083459EB274E2C48">
    <w:name w:val="2AD1BD98435C4FB08083459EB274E2C48"/>
    <w:rsid w:val="007B731C"/>
    <w:pPr>
      <w:suppressAutoHyphens/>
      <w:spacing w:after="0" w:line="240" w:lineRule="auto"/>
      <w:jc w:val="both"/>
    </w:pPr>
    <w:rPr>
      <w:rFonts w:eastAsia="Times New Roman" w:cstheme="minorHAnsi"/>
    </w:rPr>
  </w:style>
  <w:style w:type="paragraph" w:customStyle="1" w:styleId="93C7E7172F7041E780C606D9C4396A9D8">
    <w:name w:val="93C7E7172F7041E780C606D9C4396A9D8"/>
    <w:rsid w:val="007B731C"/>
    <w:pPr>
      <w:suppressAutoHyphens/>
      <w:spacing w:after="0" w:line="240" w:lineRule="auto"/>
      <w:jc w:val="both"/>
    </w:pPr>
    <w:rPr>
      <w:rFonts w:eastAsia="Times New Roman" w:cstheme="minorHAnsi"/>
    </w:rPr>
  </w:style>
  <w:style w:type="paragraph" w:customStyle="1" w:styleId="318BDCA48D5F4788ABF6F9D1205D32D08">
    <w:name w:val="318BDCA48D5F4788ABF6F9D1205D32D08"/>
    <w:rsid w:val="007B731C"/>
    <w:pPr>
      <w:suppressAutoHyphens/>
      <w:spacing w:after="0" w:line="240" w:lineRule="auto"/>
      <w:jc w:val="both"/>
    </w:pPr>
    <w:rPr>
      <w:rFonts w:eastAsia="Times New Roman" w:cstheme="minorHAnsi"/>
    </w:rPr>
  </w:style>
  <w:style w:type="paragraph" w:customStyle="1" w:styleId="3078777627B643108180E721343FD2768">
    <w:name w:val="3078777627B643108180E721343FD2768"/>
    <w:rsid w:val="007B731C"/>
    <w:pPr>
      <w:suppressAutoHyphens/>
      <w:spacing w:after="0" w:line="240" w:lineRule="auto"/>
      <w:jc w:val="both"/>
    </w:pPr>
    <w:rPr>
      <w:rFonts w:eastAsia="Times New Roman" w:cstheme="minorHAnsi"/>
    </w:rPr>
  </w:style>
  <w:style w:type="paragraph" w:customStyle="1" w:styleId="D5562EF9E99E44CAA4E23DD294EB87CC8">
    <w:name w:val="D5562EF9E99E44CAA4E23DD294EB87CC8"/>
    <w:rsid w:val="007B731C"/>
    <w:pPr>
      <w:suppressAutoHyphens/>
      <w:spacing w:after="0" w:line="240" w:lineRule="auto"/>
      <w:jc w:val="both"/>
    </w:pPr>
    <w:rPr>
      <w:rFonts w:eastAsia="Times New Roman" w:cstheme="minorHAnsi"/>
    </w:rPr>
  </w:style>
  <w:style w:type="paragraph" w:customStyle="1" w:styleId="394D45F33B8B4C7EB3C2A80C211BF40F8">
    <w:name w:val="394D45F33B8B4C7EB3C2A80C211BF40F8"/>
    <w:rsid w:val="007B731C"/>
    <w:pPr>
      <w:suppressAutoHyphens/>
      <w:spacing w:after="0" w:line="240" w:lineRule="auto"/>
      <w:jc w:val="both"/>
    </w:pPr>
    <w:rPr>
      <w:rFonts w:eastAsia="Times New Roman" w:cstheme="minorHAnsi"/>
    </w:rPr>
  </w:style>
  <w:style w:type="paragraph" w:customStyle="1" w:styleId="2BBA7FD1BD204B18A240C253A42721E38">
    <w:name w:val="2BBA7FD1BD204B18A240C253A42721E38"/>
    <w:rsid w:val="007B731C"/>
    <w:pPr>
      <w:suppressAutoHyphens/>
      <w:spacing w:after="0" w:line="240" w:lineRule="auto"/>
      <w:jc w:val="both"/>
    </w:pPr>
    <w:rPr>
      <w:rFonts w:eastAsia="Times New Roman" w:cstheme="minorHAnsi"/>
    </w:rPr>
  </w:style>
  <w:style w:type="paragraph" w:customStyle="1" w:styleId="34A4762CB31F4B649853DDCE437A7D498">
    <w:name w:val="34A4762CB31F4B649853DDCE437A7D498"/>
    <w:rsid w:val="007B731C"/>
    <w:pPr>
      <w:suppressAutoHyphens/>
      <w:spacing w:after="0" w:line="240" w:lineRule="auto"/>
      <w:jc w:val="both"/>
    </w:pPr>
    <w:rPr>
      <w:rFonts w:eastAsia="Times New Roman" w:cstheme="minorHAnsi"/>
    </w:rPr>
  </w:style>
  <w:style w:type="paragraph" w:customStyle="1" w:styleId="A6A54E332AD542CB82B51D7369ECD2508">
    <w:name w:val="A6A54E332AD542CB82B51D7369ECD2508"/>
    <w:rsid w:val="007B731C"/>
    <w:pPr>
      <w:suppressAutoHyphens/>
      <w:spacing w:after="0" w:line="240" w:lineRule="auto"/>
      <w:jc w:val="both"/>
    </w:pPr>
    <w:rPr>
      <w:rFonts w:eastAsia="Times New Roman" w:cstheme="minorHAnsi"/>
    </w:rPr>
  </w:style>
  <w:style w:type="paragraph" w:customStyle="1" w:styleId="84D9CEF8DEF44E358CF777CE0A3279938">
    <w:name w:val="84D9CEF8DEF44E358CF777CE0A3279938"/>
    <w:rsid w:val="007B731C"/>
    <w:pPr>
      <w:suppressAutoHyphens/>
      <w:spacing w:after="0" w:line="240" w:lineRule="auto"/>
      <w:jc w:val="both"/>
    </w:pPr>
    <w:rPr>
      <w:rFonts w:eastAsia="Times New Roman" w:cstheme="minorHAnsi"/>
    </w:rPr>
  </w:style>
  <w:style w:type="paragraph" w:customStyle="1" w:styleId="4A0029E401DF4C449E4036E38630DF448">
    <w:name w:val="4A0029E401DF4C449E4036E38630DF448"/>
    <w:rsid w:val="007B731C"/>
    <w:pPr>
      <w:suppressAutoHyphens/>
      <w:spacing w:after="0" w:line="240" w:lineRule="auto"/>
      <w:jc w:val="both"/>
    </w:pPr>
    <w:rPr>
      <w:rFonts w:eastAsia="Times New Roman" w:cstheme="minorHAnsi"/>
    </w:rPr>
  </w:style>
  <w:style w:type="paragraph" w:customStyle="1" w:styleId="C1472A42B30B49D6A37F968A094DAB858">
    <w:name w:val="C1472A42B30B49D6A37F968A094DAB858"/>
    <w:rsid w:val="007B731C"/>
    <w:pPr>
      <w:suppressAutoHyphens/>
      <w:spacing w:after="0" w:line="240" w:lineRule="auto"/>
      <w:jc w:val="both"/>
    </w:pPr>
    <w:rPr>
      <w:rFonts w:eastAsia="Times New Roman" w:cstheme="minorHAnsi"/>
    </w:rPr>
  </w:style>
  <w:style w:type="paragraph" w:customStyle="1" w:styleId="98A4ABCEB23445CC83DF868CEC5F4EF28">
    <w:name w:val="98A4ABCEB23445CC83DF868CEC5F4EF28"/>
    <w:rsid w:val="007B731C"/>
    <w:pPr>
      <w:suppressAutoHyphens/>
      <w:spacing w:after="0" w:line="240" w:lineRule="auto"/>
      <w:jc w:val="both"/>
    </w:pPr>
    <w:rPr>
      <w:rFonts w:eastAsia="Times New Roman" w:cstheme="minorHAnsi"/>
    </w:rPr>
  </w:style>
  <w:style w:type="paragraph" w:customStyle="1" w:styleId="A366FA96237F486683ADDD889B2B3AFC8">
    <w:name w:val="A366FA96237F486683ADDD889B2B3AFC8"/>
    <w:rsid w:val="007B731C"/>
    <w:pPr>
      <w:suppressAutoHyphens/>
      <w:spacing w:after="0" w:line="240" w:lineRule="auto"/>
      <w:jc w:val="both"/>
    </w:pPr>
    <w:rPr>
      <w:rFonts w:eastAsia="Times New Roman" w:cstheme="minorHAnsi"/>
    </w:rPr>
  </w:style>
  <w:style w:type="paragraph" w:customStyle="1" w:styleId="DE84E0AA217A473080F04FFB4DEE4BF58">
    <w:name w:val="DE84E0AA217A473080F04FFB4DEE4BF58"/>
    <w:rsid w:val="007B731C"/>
    <w:pPr>
      <w:suppressAutoHyphens/>
      <w:spacing w:after="0" w:line="240" w:lineRule="auto"/>
      <w:jc w:val="both"/>
    </w:pPr>
    <w:rPr>
      <w:rFonts w:eastAsia="Times New Roman" w:cstheme="minorHAnsi"/>
    </w:rPr>
  </w:style>
  <w:style w:type="paragraph" w:customStyle="1" w:styleId="A0FE663D2E8540608B1A35E15320077A8">
    <w:name w:val="A0FE663D2E8540608B1A35E15320077A8"/>
    <w:rsid w:val="007B731C"/>
    <w:pPr>
      <w:suppressAutoHyphens/>
      <w:spacing w:after="0" w:line="240" w:lineRule="auto"/>
      <w:jc w:val="both"/>
    </w:pPr>
    <w:rPr>
      <w:rFonts w:eastAsia="Times New Roman" w:cstheme="minorHAnsi"/>
    </w:rPr>
  </w:style>
  <w:style w:type="paragraph" w:customStyle="1" w:styleId="8C920497939047DA9B1E1325AA6B93F38">
    <w:name w:val="8C920497939047DA9B1E1325AA6B93F38"/>
    <w:rsid w:val="007B731C"/>
    <w:pPr>
      <w:suppressAutoHyphens/>
      <w:spacing w:after="0" w:line="240" w:lineRule="auto"/>
      <w:jc w:val="both"/>
    </w:pPr>
    <w:rPr>
      <w:rFonts w:eastAsia="Times New Roman" w:cstheme="minorHAnsi"/>
    </w:rPr>
  </w:style>
  <w:style w:type="paragraph" w:customStyle="1" w:styleId="96C3B0B0647C4DFA9D088511FFED2A618">
    <w:name w:val="96C3B0B0647C4DFA9D088511FFED2A618"/>
    <w:rsid w:val="007B731C"/>
    <w:pPr>
      <w:suppressAutoHyphens/>
      <w:spacing w:after="0" w:line="240" w:lineRule="auto"/>
      <w:jc w:val="both"/>
    </w:pPr>
    <w:rPr>
      <w:rFonts w:eastAsia="Times New Roman" w:cstheme="minorHAnsi"/>
    </w:rPr>
  </w:style>
  <w:style w:type="paragraph" w:customStyle="1" w:styleId="1FAC8D6E417A4C7699EB605FA7BA209A8">
    <w:name w:val="1FAC8D6E417A4C7699EB605FA7BA209A8"/>
    <w:rsid w:val="007B731C"/>
    <w:pPr>
      <w:suppressAutoHyphens/>
      <w:spacing w:after="0" w:line="240" w:lineRule="auto"/>
      <w:jc w:val="both"/>
    </w:pPr>
    <w:rPr>
      <w:rFonts w:eastAsia="Times New Roman" w:cstheme="minorHAnsi"/>
    </w:rPr>
  </w:style>
  <w:style w:type="paragraph" w:customStyle="1" w:styleId="621BE082114A4B07B7ADC286259289C38">
    <w:name w:val="621BE082114A4B07B7ADC286259289C38"/>
    <w:rsid w:val="007B731C"/>
    <w:pPr>
      <w:suppressAutoHyphens/>
      <w:spacing w:after="0" w:line="240" w:lineRule="auto"/>
      <w:jc w:val="both"/>
    </w:pPr>
    <w:rPr>
      <w:rFonts w:eastAsia="Times New Roman" w:cstheme="minorHAnsi"/>
    </w:rPr>
  </w:style>
  <w:style w:type="paragraph" w:customStyle="1" w:styleId="7902C8E9CFD346FB903682A81C187F4E8">
    <w:name w:val="7902C8E9CFD346FB903682A81C187F4E8"/>
    <w:rsid w:val="007B731C"/>
    <w:pPr>
      <w:suppressAutoHyphens/>
      <w:spacing w:after="0" w:line="240" w:lineRule="auto"/>
      <w:jc w:val="both"/>
    </w:pPr>
    <w:rPr>
      <w:rFonts w:eastAsia="Times New Roman" w:cstheme="minorHAnsi"/>
    </w:rPr>
  </w:style>
  <w:style w:type="paragraph" w:customStyle="1" w:styleId="8D616549123F424D90D1B357B947D05A10">
    <w:name w:val="8D616549123F424D90D1B357B947D05A10"/>
    <w:rsid w:val="007B731C"/>
    <w:pPr>
      <w:suppressAutoHyphens/>
      <w:spacing w:before="120" w:after="120" w:line="240" w:lineRule="auto"/>
      <w:jc w:val="both"/>
    </w:pPr>
    <w:rPr>
      <w:rFonts w:eastAsia="Times New Roman" w:cstheme="minorHAnsi"/>
    </w:rPr>
  </w:style>
  <w:style w:type="paragraph" w:customStyle="1" w:styleId="AE7ACB74214B48BB97BFC3A9BEBC6C699">
    <w:name w:val="AE7ACB74214B48BB97BFC3A9BEBC6C699"/>
    <w:rsid w:val="007B731C"/>
    <w:pPr>
      <w:suppressAutoHyphens/>
      <w:spacing w:before="120" w:after="120" w:line="240" w:lineRule="auto"/>
      <w:jc w:val="both"/>
    </w:pPr>
    <w:rPr>
      <w:rFonts w:eastAsia="Times New Roman" w:cstheme="minorHAnsi"/>
    </w:rPr>
  </w:style>
  <w:style w:type="paragraph" w:customStyle="1" w:styleId="9A0D5E0479554125BB827C4EE8E6FF018">
    <w:name w:val="9A0D5E0479554125BB827C4EE8E6FF018"/>
    <w:rsid w:val="007B731C"/>
    <w:pPr>
      <w:suppressAutoHyphens/>
      <w:spacing w:before="120" w:after="120" w:line="240" w:lineRule="auto"/>
      <w:jc w:val="both"/>
    </w:pPr>
    <w:rPr>
      <w:rFonts w:eastAsia="Times New Roman" w:cstheme="minorHAnsi"/>
    </w:rPr>
  </w:style>
  <w:style w:type="paragraph" w:customStyle="1" w:styleId="5EF055DBF6D2459BA36364462AA4B37B6">
    <w:name w:val="5EF055DBF6D2459BA36364462AA4B37B6"/>
    <w:rsid w:val="007B731C"/>
    <w:pPr>
      <w:suppressAutoHyphens/>
      <w:spacing w:after="0" w:line="240" w:lineRule="auto"/>
      <w:jc w:val="both"/>
    </w:pPr>
    <w:rPr>
      <w:rFonts w:eastAsia="Times New Roman" w:cstheme="minorHAnsi"/>
    </w:rPr>
  </w:style>
  <w:style w:type="paragraph" w:customStyle="1" w:styleId="3EF74C2A035B43F1BC99E3B882602F1B6">
    <w:name w:val="3EF74C2A035B43F1BC99E3B882602F1B6"/>
    <w:rsid w:val="007B731C"/>
    <w:pPr>
      <w:suppressAutoHyphens/>
      <w:spacing w:after="0" w:line="240" w:lineRule="auto"/>
      <w:jc w:val="both"/>
    </w:pPr>
    <w:rPr>
      <w:rFonts w:eastAsia="Times New Roman" w:cstheme="minorHAnsi"/>
    </w:rPr>
  </w:style>
  <w:style w:type="paragraph" w:customStyle="1" w:styleId="CFAA9F519D5D4EDA9F1E32758DA59E4D6">
    <w:name w:val="CFAA9F519D5D4EDA9F1E32758DA59E4D6"/>
    <w:rsid w:val="007B731C"/>
    <w:pPr>
      <w:suppressAutoHyphens/>
      <w:spacing w:after="0" w:line="240" w:lineRule="auto"/>
      <w:jc w:val="both"/>
    </w:pPr>
    <w:rPr>
      <w:rFonts w:eastAsia="Times New Roman" w:cstheme="minorHAnsi"/>
    </w:rPr>
  </w:style>
  <w:style w:type="paragraph" w:customStyle="1" w:styleId="9951E8FA107D4DD3ADBCC3CDCE81B0AA6">
    <w:name w:val="9951E8FA107D4DD3ADBCC3CDCE81B0AA6"/>
    <w:rsid w:val="007B731C"/>
    <w:pPr>
      <w:suppressAutoHyphens/>
      <w:spacing w:after="0" w:line="240" w:lineRule="auto"/>
      <w:jc w:val="both"/>
    </w:pPr>
    <w:rPr>
      <w:rFonts w:eastAsia="Times New Roman" w:cstheme="minorHAnsi"/>
    </w:rPr>
  </w:style>
  <w:style w:type="paragraph" w:customStyle="1" w:styleId="E2CD799E32F642BAB01415C9076DBB5C6">
    <w:name w:val="E2CD799E32F642BAB01415C9076DBB5C6"/>
    <w:rsid w:val="007B731C"/>
    <w:pPr>
      <w:suppressAutoHyphens/>
      <w:spacing w:after="0" w:line="240" w:lineRule="auto"/>
      <w:jc w:val="both"/>
    </w:pPr>
    <w:rPr>
      <w:rFonts w:eastAsia="Times New Roman" w:cstheme="minorHAnsi"/>
    </w:rPr>
  </w:style>
  <w:style w:type="paragraph" w:customStyle="1" w:styleId="69088520A4684C9AAA26CF4B10A0ADBB5">
    <w:name w:val="69088520A4684C9AAA26CF4B10A0ADBB5"/>
    <w:rsid w:val="007B731C"/>
    <w:pPr>
      <w:suppressAutoHyphens/>
      <w:spacing w:before="120" w:after="120" w:line="240" w:lineRule="auto"/>
      <w:jc w:val="both"/>
    </w:pPr>
    <w:rPr>
      <w:rFonts w:eastAsia="Times New Roman" w:cstheme="minorHAnsi"/>
    </w:rPr>
  </w:style>
  <w:style w:type="paragraph" w:customStyle="1" w:styleId="B59619C76F0F4B5C8D9C69391857301D5">
    <w:name w:val="B59619C76F0F4B5C8D9C69391857301D5"/>
    <w:rsid w:val="007B731C"/>
    <w:pPr>
      <w:suppressAutoHyphens/>
      <w:spacing w:before="120" w:after="120" w:line="240" w:lineRule="auto"/>
      <w:jc w:val="both"/>
    </w:pPr>
    <w:rPr>
      <w:rFonts w:eastAsia="Times New Roman" w:cstheme="minorHAnsi"/>
    </w:rPr>
  </w:style>
  <w:style w:type="paragraph" w:customStyle="1" w:styleId="64CB20AE99A84376A847DE87C8E459D91">
    <w:name w:val="64CB20AE99A84376A847DE87C8E459D91"/>
    <w:rsid w:val="007B731C"/>
    <w:pPr>
      <w:suppressAutoHyphens/>
      <w:spacing w:after="0" w:line="240" w:lineRule="auto"/>
      <w:jc w:val="both"/>
    </w:pPr>
    <w:rPr>
      <w:rFonts w:eastAsia="Times New Roman" w:cstheme="minorHAnsi"/>
    </w:rPr>
  </w:style>
  <w:style w:type="paragraph" w:customStyle="1" w:styleId="80B5BE8A1C60419FA619D94CFE5184722">
    <w:name w:val="80B5BE8A1C60419FA619D94CFE5184722"/>
    <w:rsid w:val="007B731C"/>
    <w:pPr>
      <w:suppressAutoHyphens/>
      <w:spacing w:after="0" w:line="240" w:lineRule="auto"/>
      <w:jc w:val="both"/>
    </w:pPr>
    <w:rPr>
      <w:rFonts w:eastAsia="Times New Roman" w:cstheme="minorHAnsi"/>
    </w:rPr>
  </w:style>
  <w:style w:type="paragraph" w:customStyle="1" w:styleId="A215CAB5799643A9B3E5428FFA7E0DCE2">
    <w:name w:val="A215CAB5799643A9B3E5428FFA7E0DCE2"/>
    <w:rsid w:val="007B731C"/>
    <w:pPr>
      <w:suppressAutoHyphens/>
      <w:spacing w:after="0" w:line="240" w:lineRule="auto"/>
      <w:jc w:val="both"/>
    </w:pPr>
    <w:rPr>
      <w:rFonts w:eastAsia="Times New Roman" w:cstheme="minorHAnsi"/>
    </w:rPr>
  </w:style>
  <w:style w:type="paragraph" w:customStyle="1" w:styleId="623C2C9F9FAD4632BC2737A6602380582">
    <w:name w:val="623C2C9F9FAD4632BC2737A6602380582"/>
    <w:rsid w:val="007B731C"/>
    <w:pPr>
      <w:suppressAutoHyphens/>
      <w:spacing w:after="0" w:line="240" w:lineRule="auto"/>
      <w:jc w:val="both"/>
    </w:pPr>
    <w:rPr>
      <w:rFonts w:eastAsia="Times New Roman" w:cstheme="minorHAnsi"/>
    </w:rPr>
  </w:style>
  <w:style w:type="paragraph" w:customStyle="1" w:styleId="194A1A86ADDD4238928B3F38FDFF8C4C1">
    <w:name w:val="194A1A86ADDD4238928B3F38FDFF8C4C1"/>
    <w:rsid w:val="007B731C"/>
    <w:pPr>
      <w:suppressAutoHyphens/>
      <w:spacing w:after="0" w:line="240" w:lineRule="auto"/>
      <w:jc w:val="both"/>
    </w:pPr>
    <w:rPr>
      <w:rFonts w:eastAsia="Times New Roman" w:cstheme="minorHAnsi"/>
    </w:rPr>
  </w:style>
  <w:style w:type="paragraph" w:customStyle="1" w:styleId="B2453F5D7BE8425D8E0962FB58511742">
    <w:name w:val="B2453F5D7BE8425D8E0962FB58511742"/>
    <w:rsid w:val="007B731C"/>
  </w:style>
  <w:style w:type="paragraph" w:customStyle="1" w:styleId="1AD6A447A6CB4887965A634D488D085F">
    <w:name w:val="1AD6A447A6CB4887965A634D488D085F"/>
    <w:rsid w:val="007B731C"/>
  </w:style>
  <w:style w:type="paragraph" w:customStyle="1" w:styleId="B11DB64426C3487C8B4D387BB4CD466D">
    <w:name w:val="B11DB64426C3487C8B4D387BB4CD466D"/>
    <w:rsid w:val="007B731C"/>
  </w:style>
  <w:style w:type="paragraph" w:customStyle="1" w:styleId="52C85956AD03471A91A485C212226C3C">
    <w:name w:val="52C85956AD03471A91A485C212226C3C"/>
    <w:rsid w:val="007B731C"/>
  </w:style>
  <w:style w:type="paragraph" w:customStyle="1" w:styleId="769649AD767549EFB26DA047D57AC6E9">
    <w:name w:val="769649AD767549EFB26DA047D57AC6E9"/>
    <w:rsid w:val="007B731C"/>
  </w:style>
  <w:style w:type="paragraph" w:customStyle="1" w:styleId="02B1F9ECF7984B7988E9EC86D52A4E49">
    <w:name w:val="02B1F9ECF7984B7988E9EC86D52A4E49"/>
    <w:rsid w:val="007B731C"/>
  </w:style>
  <w:style w:type="paragraph" w:customStyle="1" w:styleId="26266512B4AD41F3814508E5622D0316">
    <w:name w:val="26266512B4AD41F3814508E5622D0316"/>
    <w:rsid w:val="007B731C"/>
  </w:style>
  <w:style w:type="paragraph" w:customStyle="1" w:styleId="16FA7D1C0FC6453A8AEA4758BA1BA087">
    <w:name w:val="16FA7D1C0FC6453A8AEA4758BA1BA087"/>
    <w:rsid w:val="007B731C"/>
  </w:style>
  <w:style w:type="paragraph" w:customStyle="1" w:styleId="BE2BFA60DDA945AABD185FB98DC2E819">
    <w:name w:val="BE2BFA60DDA945AABD185FB98DC2E819"/>
    <w:rsid w:val="007B731C"/>
  </w:style>
  <w:style w:type="paragraph" w:customStyle="1" w:styleId="14575F9362DF4E6295815B9FC835332B">
    <w:name w:val="14575F9362DF4E6295815B9FC835332B"/>
    <w:rsid w:val="007B731C"/>
  </w:style>
  <w:style w:type="paragraph" w:customStyle="1" w:styleId="3C38F26E6A6B4CE8BB0075833299CDB2">
    <w:name w:val="3C38F26E6A6B4CE8BB0075833299CDB2"/>
    <w:rsid w:val="007B731C"/>
  </w:style>
  <w:style w:type="paragraph" w:customStyle="1" w:styleId="1D52260C3AE34932BC4E045726948657">
    <w:name w:val="1D52260C3AE34932BC4E045726948657"/>
    <w:rsid w:val="007B731C"/>
  </w:style>
  <w:style w:type="paragraph" w:customStyle="1" w:styleId="B008A31C97E24F75A1A4D354D864A546">
    <w:name w:val="B008A31C97E24F75A1A4D354D864A546"/>
    <w:rsid w:val="007B731C"/>
  </w:style>
  <w:style w:type="paragraph" w:customStyle="1" w:styleId="04DB94551B27423FB56334D54759BD25">
    <w:name w:val="04DB94551B27423FB56334D54759BD25"/>
    <w:rsid w:val="007B731C"/>
  </w:style>
  <w:style w:type="paragraph" w:customStyle="1" w:styleId="9A33A5992CFD42268B8BFB6122B97503">
    <w:name w:val="9A33A5992CFD42268B8BFB6122B97503"/>
    <w:rsid w:val="007B731C"/>
  </w:style>
  <w:style w:type="paragraph" w:customStyle="1" w:styleId="96051DA934B64C3C85558CF45049D60C">
    <w:name w:val="96051DA934B64C3C85558CF45049D60C"/>
    <w:rsid w:val="007B731C"/>
  </w:style>
  <w:style w:type="paragraph" w:customStyle="1" w:styleId="361B1756B14A43F8BC63CB4C1EAED0A6">
    <w:name w:val="361B1756B14A43F8BC63CB4C1EAED0A6"/>
    <w:rsid w:val="007B731C"/>
  </w:style>
  <w:style w:type="paragraph" w:customStyle="1" w:styleId="FD10CBD015C64A6F8D851EAC5B7685F9">
    <w:name w:val="FD10CBD015C64A6F8D851EAC5B7685F9"/>
    <w:rsid w:val="007B731C"/>
  </w:style>
  <w:style w:type="paragraph" w:customStyle="1" w:styleId="C06C1B827E184DC2965FB717C748D1B3">
    <w:name w:val="C06C1B827E184DC2965FB717C748D1B3"/>
    <w:rsid w:val="007B731C"/>
  </w:style>
  <w:style w:type="paragraph" w:customStyle="1" w:styleId="053391124A864D6EAF63950A7A889858">
    <w:name w:val="053391124A864D6EAF63950A7A889858"/>
    <w:rsid w:val="007B731C"/>
  </w:style>
  <w:style w:type="paragraph" w:customStyle="1" w:styleId="684B3FC57982415994FEEE2FC34E8C76">
    <w:name w:val="684B3FC57982415994FEEE2FC34E8C76"/>
    <w:rsid w:val="007B731C"/>
  </w:style>
  <w:style w:type="paragraph" w:customStyle="1" w:styleId="3FE78DF1DFE14ADA99A74BB60534D2F6">
    <w:name w:val="3FE78DF1DFE14ADA99A74BB60534D2F6"/>
    <w:rsid w:val="007B731C"/>
  </w:style>
  <w:style w:type="paragraph" w:customStyle="1" w:styleId="5A8F34864F2C479B9D210A2AEAF5BA01">
    <w:name w:val="5A8F34864F2C479B9D210A2AEAF5BA01"/>
    <w:rsid w:val="007B731C"/>
  </w:style>
  <w:style w:type="paragraph" w:customStyle="1" w:styleId="F0579E1A5E3A41639896AFA643FD6F34">
    <w:name w:val="F0579E1A5E3A41639896AFA643FD6F34"/>
    <w:rsid w:val="007B731C"/>
  </w:style>
  <w:style w:type="paragraph" w:customStyle="1" w:styleId="936D35BC42C449D3A8ACBA7A7A3E0027">
    <w:name w:val="936D35BC42C449D3A8ACBA7A7A3E0027"/>
    <w:rsid w:val="007B731C"/>
  </w:style>
  <w:style w:type="paragraph" w:customStyle="1" w:styleId="F8054AA0DC414FA899E3E91779BADDD3">
    <w:name w:val="F8054AA0DC414FA899E3E91779BADDD3"/>
    <w:rsid w:val="007B731C"/>
  </w:style>
  <w:style w:type="paragraph" w:customStyle="1" w:styleId="1C394E1BAC064D3FA83C8776DD2272F2">
    <w:name w:val="1C394E1BAC064D3FA83C8776DD2272F2"/>
    <w:rsid w:val="007B731C"/>
  </w:style>
  <w:style w:type="paragraph" w:customStyle="1" w:styleId="B55FC010721F465C9A1C413590C99681">
    <w:name w:val="B55FC010721F465C9A1C413590C99681"/>
    <w:rsid w:val="007B731C"/>
  </w:style>
  <w:style w:type="paragraph" w:customStyle="1" w:styleId="85F3B26570EF4FD49F68092DB74357CF">
    <w:name w:val="85F3B26570EF4FD49F68092DB74357CF"/>
    <w:rsid w:val="007B731C"/>
  </w:style>
  <w:style w:type="paragraph" w:customStyle="1" w:styleId="13011AD310DA420EBC3AA59F7358448E">
    <w:name w:val="13011AD310DA420EBC3AA59F7358448E"/>
    <w:rsid w:val="007B731C"/>
  </w:style>
  <w:style w:type="paragraph" w:customStyle="1" w:styleId="9E5B0A2E60A64496B7805E938689B0D2">
    <w:name w:val="9E5B0A2E60A64496B7805E938689B0D2"/>
    <w:rsid w:val="007B731C"/>
  </w:style>
  <w:style w:type="paragraph" w:customStyle="1" w:styleId="D13707EA03F54FCC849891C5143C31FA">
    <w:name w:val="D13707EA03F54FCC849891C5143C31FA"/>
    <w:rsid w:val="007B731C"/>
  </w:style>
  <w:style w:type="paragraph" w:customStyle="1" w:styleId="D0B3AC42DAE44FC1B6BF4D98954B22B7">
    <w:name w:val="D0B3AC42DAE44FC1B6BF4D98954B22B7"/>
    <w:rsid w:val="007B731C"/>
  </w:style>
  <w:style w:type="paragraph" w:customStyle="1" w:styleId="E51C3376D7024CD090F917346D8C566D">
    <w:name w:val="E51C3376D7024CD090F917346D8C566D"/>
    <w:rsid w:val="007B731C"/>
  </w:style>
  <w:style w:type="paragraph" w:customStyle="1" w:styleId="9B7F2A0825364305885A2DCB0BE0C6FB">
    <w:name w:val="9B7F2A0825364305885A2DCB0BE0C6FB"/>
    <w:rsid w:val="007B731C"/>
  </w:style>
  <w:style w:type="paragraph" w:customStyle="1" w:styleId="C709ADB8A9444FF2A5845031A9568038">
    <w:name w:val="C709ADB8A9444FF2A5845031A9568038"/>
    <w:rsid w:val="007B731C"/>
  </w:style>
  <w:style w:type="paragraph" w:customStyle="1" w:styleId="5374213AF20340AEA16F97A7FC939ADA">
    <w:name w:val="5374213AF20340AEA16F97A7FC939ADA"/>
    <w:rsid w:val="007B731C"/>
  </w:style>
  <w:style w:type="paragraph" w:customStyle="1" w:styleId="6966ECF9E1DA4D06AB1D928052CCD8C2">
    <w:name w:val="6966ECF9E1DA4D06AB1D928052CCD8C2"/>
    <w:rsid w:val="007B731C"/>
  </w:style>
  <w:style w:type="paragraph" w:customStyle="1" w:styleId="239632F720924240BA38E01708EA2B13">
    <w:name w:val="239632F720924240BA38E01708EA2B13"/>
    <w:rsid w:val="007B731C"/>
  </w:style>
  <w:style w:type="paragraph" w:customStyle="1" w:styleId="A811AB9F56674F7980FB105E9286FDE1">
    <w:name w:val="A811AB9F56674F7980FB105E9286FDE1"/>
    <w:rsid w:val="007B731C"/>
  </w:style>
  <w:style w:type="paragraph" w:customStyle="1" w:styleId="F5405DD05DCB4FFFA3C13DE59C6F4F90">
    <w:name w:val="F5405DD05DCB4FFFA3C13DE59C6F4F90"/>
    <w:rsid w:val="007B731C"/>
  </w:style>
  <w:style w:type="paragraph" w:customStyle="1" w:styleId="DA704BC9E9C9430A8C504EEE429D3931">
    <w:name w:val="DA704BC9E9C9430A8C504EEE429D3931"/>
    <w:rsid w:val="007B731C"/>
  </w:style>
  <w:style w:type="paragraph" w:customStyle="1" w:styleId="9CF3A2A9320E49D3815E76135504C070">
    <w:name w:val="9CF3A2A9320E49D3815E76135504C070"/>
    <w:rsid w:val="007B731C"/>
  </w:style>
  <w:style w:type="paragraph" w:customStyle="1" w:styleId="FA877B50E3B24007935E44BEDFDFF76D">
    <w:name w:val="FA877B50E3B24007935E44BEDFDFF76D"/>
    <w:rsid w:val="007B731C"/>
  </w:style>
  <w:style w:type="paragraph" w:customStyle="1" w:styleId="640E8D39A984434FB857290C75139443">
    <w:name w:val="640E8D39A984434FB857290C75139443"/>
    <w:rsid w:val="007B731C"/>
  </w:style>
  <w:style w:type="paragraph" w:customStyle="1" w:styleId="C377BE10CB084308A9DC7497B9E53255">
    <w:name w:val="C377BE10CB084308A9DC7497B9E53255"/>
    <w:rsid w:val="007B731C"/>
  </w:style>
  <w:style w:type="paragraph" w:customStyle="1" w:styleId="25878805C4E74B69985DBB8CE5A1F84D">
    <w:name w:val="25878805C4E74B69985DBB8CE5A1F84D"/>
    <w:rsid w:val="007B731C"/>
  </w:style>
  <w:style w:type="paragraph" w:customStyle="1" w:styleId="5DF895CB422E468598EC62F13C9F04F0">
    <w:name w:val="5DF895CB422E468598EC62F13C9F04F0"/>
    <w:rsid w:val="007B731C"/>
  </w:style>
  <w:style w:type="paragraph" w:customStyle="1" w:styleId="F6570EA6C47B4966AE1764F5CD5BEBD9">
    <w:name w:val="F6570EA6C47B4966AE1764F5CD5BEBD9"/>
    <w:rsid w:val="007B731C"/>
  </w:style>
  <w:style w:type="paragraph" w:customStyle="1" w:styleId="06244862485C464685CE2A05B47EB61A">
    <w:name w:val="06244862485C464685CE2A05B47EB61A"/>
    <w:rsid w:val="007B731C"/>
  </w:style>
  <w:style w:type="paragraph" w:customStyle="1" w:styleId="64BADFB1D97040139F3D4F504DA792A5">
    <w:name w:val="64BADFB1D97040139F3D4F504DA792A5"/>
    <w:rsid w:val="007B731C"/>
  </w:style>
  <w:style w:type="paragraph" w:customStyle="1" w:styleId="C704D63AC4134AA9946367E635A29E14">
    <w:name w:val="C704D63AC4134AA9946367E635A29E14"/>
    <w:rsid w:val="007B731C"/>
  </w:style>
  <w:style w:type="paragraph" w:customStyle="1" w:styleId="8D2C99CC4812414ABADE632A772EAD1E">
    <w:name w:val="8D2C99CC4812414ABADE632A772EAD1E"/>
    <w:rsid w:val="007B731C"/>
  </w:style>
  <w:style w:type="paragraph" w:customStyle="1" w:styleId="2675CB9C0DE243FD9EB5DF53A197F479">
    <w:name w:val="2675CB9C0DE243FD9EB5DF53A197F479"/>
    <w:rsid w:val="007B731C"/>
  </w:style>
  <w:style w:type="paragraph" w:customStyle="1" w:styleId="B5A3AB240E8142B2AF73A29F542F7D88">
    <w:name w:val="B5A3AB240E8142B2AF73A29F542F7D88"/>
    <w:rsid w:val="007B731C"/>
  </w:style>
  <w:style w:type="paragraph" w:customStyle="1" w:styleId="ECC3FD8C5DB24A9AA3A9BAD5299B88DF">
    <w:name w:val="ECC3FD8C5DB24A9AA3A9BAD5299B88DF"/>
    <w:rsid w:val="007B731C"/>
  </w:style>
  <w:style w:type="paragraph" w:customStyle="1" w:styleId="791766062B1D41C8B20921C311EE320E">
    <w:name w:val="791766062B1D41C8B20921C311EE320E"/>
    <w:rsid w:val="007B731C"/>
  </w:style>
  <w:style w:type="paragraph" w:customStyle="1" w:styleId="3FAC501742804F8A847471EF9DA53863">
    <w:name w:val="3FAC501742804F8A847471EF9DA53863"/>
    <w:rsid w:val="007B731C"/>
  </w:style>
  <w:style w:type="paragraph" w:customStyle="1" w:styleId="107FA70923E242B4A1FB1FE4B254DE51">
    <w:name w:val="107FA70923E242B4A1FB1FE4B254DE51"/>
    <w:rsid w:val="007B731C"/>
  </w:style>
  <w:style w:type="paragraph" w:customStyle="1" w:styleId="58D4D8C2AD064CF6A1A7E2862F3E8CDA">
    <w:name w:val="58D4D8C2AD064CF6A1A7E2862F3E8CDA"/>
    <w:rsid w:val="007B731C"/>
  </w:style>
  <w:style w:type="paragraph" w:customStyle="1" w:styleId="48F83F7F5103447282AD80EBCE3A3003">
    <w:name w:val="48F83F7F5103447282AD80EBCE3A3003"/>
    <w:rsid w:val="007B731C"/>
  </w:style>
  <w:style w:type="paragraph" w:customStyle="1" w:styleId="F488285ACE8D48E384471BEDBC0775A4">
    <w:name w:val="F488285ACE8D48E384471BEDBC0775A4"/>
    <w:rsid w:val="007B731C"/>
  </w:style>
  <w:style w:type="paragraph" w:customStyle="1" w:styleId="FBB55557FE6F4EB98BE211EE243F30FC">
    <w:name w:val="FBB55557FE6F4EB98BE211EE243F30FC"/>
    <w:rsid w:val="007B731C"/>
  </w:style>
  <w:style w:type="paragraph" w:customStyle="1" w:styleId="DF1520FA1C4B43FC99877459AAD462CD">
    <w:name w:val="DF1520FA1C4B43FC99877459AAD462CD"/>
    <w:rsid w:val="007B731C"/>
  </w:style>
  <w:style w:type="paragraph" w:customStyle="1" w:styleId="4B5417131E7843DC94954A864673FABA">
    <w:name w:val="4B5417131E7843DC94954A864673FABA"/>
    <w:rsid w:val="007B731C"/>
  </w:style>
  <w:style w:type="paragraph" w:customStyle="1" w:styleId="20FFF9DFD02A4D1B8968C1DB3B080597">
    <w:name w:val="20FFF9DFD02A4D1B8968C1DB3B080597"/>
    <w:rsid w:val="007B731C"/>
  </w:style>
  <w:style w:type="paragraph" w:customStyle="1" w:styleId="BCA3AF66176740D999991FD019636823">
    <w:name w:val="BCA3AF66176740D999991FD019636823"/>
    <w:rsid w:val="007B731C"/>
  </w:style>
  <w:style w:type="paragraph" w:customStyle="1" w:styleId="F259E142470247F7B1E3B4F4FAB0D062">
    <w:name w:val="F259E142470247F7B1E3B4F4FAB0D062"/>
    <w:rsid w:val="007B731C"/>
  </w:style>
  <w:style w:type="paragraph" w:customStyle="1" w:styleId="4164CF786D07409E9190117144F630FA">
    <w:name w:val="4164CF786D07409E9190117144F630FA"/>
    <w:rsid w:val="007B731C"/>
  </w:style>
  <w:style w:type="paragraph" w:customStyle="1" w:styleId="B4734FEA230A44A5802B7D465530189C13">
    <w:name w:val="B4734FEA230A44A5802B7D465530189C13"/>
    <w:rsid w:val="007B731C"/>
    <w:pPr>
      <w:suppressAutoHyphens/>
      <w:spacing w:before="120" w:after="120" w:line="240" w:lineRule="auto"/>
      <w:jc w:val="both"/>
    </w:pPr>
    <w:rPr>
      <w:rFonts w:eastAsia="Times New Roman" w:cstheme="minorHAnsi"/>
    </w:rPr>
  </w:style>
  <w:style w:type="paragraph" w:customStyle="1" w:styleId="AA03771228654F2D80CFD329E807C20612">
    <w:name w:val="AA03771228654F2D80CFD329E807C20612"/>
    <w:rsid w:val="007B731C"/>
    <w:pPr>
      <w:suppressAutoHyphens/>
      <w:spacing w:after="0" w:line="240" w:lineRule="auto"/>
      <w:jc w:val="both"/>
    </w:pPr>
    <w:rPr>
      <w:rFonts w:eastAsia="Times New Roman" w:cstheme="minorHAnsi"/>
    </w:rPr>
  </w:style>
  <w:style w:type="paragraph" w:customStyle="1" w:styleId="1ED01C30BEA84EECB725A9B744B5577713">
    <w:name w:val="1ED01C30BEA84EECB725A9B744B5577713"/>
    <w:rsid w:val="007B731C"/>
    <w:pPr>
      <w:suppressAutoHyphens/>
      <w:spacing w:before="120" w:after="120" w:line="240" w:lineRule="auto"/>
      <w:jc w:val="both"/>
    </w:pPr>
    <w:rPr>
      <w:rFonts w:eastAsia="Times New Roman" w:cstheme="minorHAnsi"/>
    </w:rPr>
  </w:style>
  <w:style w:type="paragraph" w:customStyle="1" w:styleId="A2A65A12AA784282812968EC3F60441413">
    <w:name w:val="A2A65A12AA784282812968EC3F60441413"/>
    <w:rsid w:val="007B731C"/>
    <w:pPr>
      <w:suppressAutoHyphens/>
      <w:spacing w:before="120" w:after="120" w:line="240" w:lineRule="auto"/>
      <w:jc w:val="both"/>
    </w:pPr>
    <w:rPr>
      <w:rFonts w:eastAsia="Times New Roman" w:cstheme="minorHAnsi"/>
    </w:rPr>
  </w:style>
  <w:style w:type="paragraph" w:customStyle="1" w:styleId="6BE9E54BBABA44C7AFA92363AF87FE9D9">
    <w:name w:val="6BE9E54BBABA44C7AFA92363AF87FE9D9"/>
    <w:rsid w:val="007B731C"/>
    <w:pPr>
      <w:suppressAutoHyphens/>
      <w:spacing w:after="0" w:line="240" w:lineRule="auto"/>
      <w:jc w:val="both"/>
    </w:pPr>
    <w:rPr>
      <w:rFonts w:eastAsia="Times New Roman" w:cstheme="minorHAnsi"/>
    </w:rPr>
  </w:style>
  <w:style w:type="paragraph" w:customStyle="1" w:styleId="2AD1BD98435C4FB08083459EB274E2C49">
    <w:name w:val="2AD1BD98435C4FB08083459EB274E2C49"/>
    <w:rsid w:val="007B731C"/>
    <w:pPr>
      <w:suppressAutoHyphens/>
      <w:spacing w:after="0" w:line="240" w:lineRule="auto"/>
      <w:jc w:val="both"/>
    </w:pPr>
    <w:rPr>
      <w:rFonts w:eastAsia="Times New Roman" w:cstheme="minorHAnsi"/>
    </w:rPr>
  </w:style>
  <w:style w:type="paragraph" w:customStyle="1" w:styleId="93C7E7172F7041E780C606D9C4396A9D9">
    <w:name w:val="93C7E7172F7041E780C606D9C4396A9D9"/>
    <w:rsid w:val="007B731C"/>
    <w:pPr>
      <w:suppressAutoHyphens/>
      <w:spacing w:after="0" w:line="240" w:lineRule="auto"/>
      <w:jc w:val="both"/>
    </w:pPr>
    <w:rPr>
      <w:rFonts w:eastAsia="Times New Roman" w:cstheme="minorHAnsi"/>
    </w:rPr>
  </w:style>
  <w:style w:type="paragraph" w:customStyle="1" w:styleId="318BDCA48D5F4788ABF6F9D1205D32D09">
    <w:name w:val="318BDCA48D5F4788ABF6F9D1205D32D09"/>
    <w:rsid w:val="007B731C"/>
    <w:pPr>
      <w:suppressAutoHyphens/>
      <w:spacing w:after="0" w:line="240" w:lineRule="auto"/>
      <w:jc w:val="both"/>
    </w:pPr>
    <w:rPr>
      <w:rFonts w:eastAsia="Times New Roman" w:cstheme="minorHAnsi"/>
    </w:rPr>
  </w:style>
  <w:style w:type="paragraph" w:customStyle="1" w:styleId="3078777627B643108180E721343FD2769">
    <w:name w:val="3078777627B643108180E721343FD2769"/>
    <w:rsid w:val="007B731C"/>
    <w:pPr>
      <w:suppressAutoHyphens/>
      <w:spacing w:after="0" w:line="240" w:lineRule="auto"/>
      <w:jc w:val="both"/>
    </w:pPr>
    <w:rPr>
      <w:rFonts w:eastAsia="Times New Roman" w:cstheme="minorHAnsi"/>
    </w:rPr>
  </w:style>
  <w:style w:type="paragraph" w:customStyle="1" w:styleId="D5562EF9E99E44CAA4E23DD294EB87CC9">
    <w:name w:val="D5562EF9E99E44CAA4E23DD294EB87CC9"/>
    <w:rsid w:val="007B731C"/>
    <w:pPr>
      <w:suppressAutoHyphens/>
      <w:spacing w:after="0" w:line="240" w:lineRule="auto"/>
      <w:jc w:val="both"/>
    </w:pPr>
    <w:rPr>
      <w:rFonts w:eastAsia="Times New Roman" w:cstheme="minorHAnsi"/>
    </w:rPr>
  </w:style>
  <w:style w:type="paragraph" w:customStyle="1" w:styleId="394D45F33B8B4C7EB3C2A80C211BF40F9">
    <w:name w:val="394D45F33B8B4C7EB3C2A80C211BF40F9"/>
    <w:rsid w:val="007B731C"/>
    <w:pPr>
      <w:suppressAutoHyphens/>
      <w:spacing w:after="0" w:line="240" w:lineRule="auto"/>
      <w:jc w:val="both"/>
    </w:pPr>
    <w:rPr>
      <w:rFonts w:eastAsia="Times New Roman" w:cstheme="minorHAnsi"/>
    </w:rPr>
  </w:style>
  <w:style w:type="paragraph" w:customStyle="1" w:styleId="2BBA7FD1BD204B18A240C253A42721E39">
    <w:name w:val="2BBA7FD1BD204B18A240C253A42721E39"/>
    <w:rsid w:val="007B731C"/>
    <w:pPr>
      <w:suppressAutoHyphens/>
      <w:spacing w:after="0" w:line="240" w:lineRule="auto"/>
      <w:jc w:val="both"/>
    </w:pPr>
    <w:rPr>
      <w:rFonts w:eastAsia="Times New Roman" w:cstheme="minorHAnsi"/>
    </w:rPr>
  </w:style>
  <w:style w:type="paragraph" w:customStyle="1" w:styleId="34A4762CB31F4B649853DDCE437A7D499">
    <w:name w:val="34A4762CB31F4B649853DDCE437A7D499"/>
    <w:rsid w:val="007B731C"/>
    <w:pPr>
      <w:suppressAutoHyphens/>
      <w:spacing w:after="0" w:line="240" w:lineRule="auto"/>
      <w:jc w:val="both"/>
    </w:pPr>
    <w:rPr>
      <w:rFonts w:eastAsia="Times New Roman" w:cstheme="minorHAnsi"/>
    </w:rPr>
  </w:style>
  <w:style w:type="paragraph" w:customStyle="1" w:styleId="A6A54E332AD542CB82B51D7369ECD2509">
    <w:name w:val="A6A54E332AD542CB82B51D7369ECD2509"/>
    <w:rsid w:val="007B731C"/>
    <w:pPr>
      <w:suppressAutoHyphens/>
      <w:spacing w:after="0" w:line="240" w:lineRule="auto"/>
      <w:jc w:val="both"/>
    </w:pPr>
    <w:rPr>
      <w:rFonts w:eastAsia="Times New Roman" w:cstheme="minorHAnsi"/>
    </w:rPr>
  </w:style>
  <w:style w:type="paragraph" w:customStyle="1" w:styleId="84D9CEF8DEF44E358CF777CE0A3279939">
    <w:name w:val="84D9CEF8DEF44E358CF777CE0A3279939"/>
    <w:rsid w:val="007B731C"/>
    <w:pPr>
      <w:suppressAutoHyphens/>
      <w:spacing w:after="0" w:line="240" w:lineRule="auto"/>
      <w:jc w:val="both"/>
    </w:pPr>
    <w:rPr>
      <w:rFonts w:eastAsia="Times New Roman" w:cstheme="minorHAnsi"/>
    </w:rPr>
  </w:style>
  <w:style w:type="paragraph" w:customStyle="1" w:styleId="4A0029E401DF4C449E4036E38630DF449">
    <w:name w:val="4A0029E401DF4C449E4036E38630DF449"/>
    <w:rsid w:val="007B731C"/>
    <w:pPr>
      <w:suppressAutoHyphens/>
      <w:spacing w:after="0" w:line="240" w:lineRule="auto"/>
      <w:jc w:val="both"/>
    </w:pPr>
    <w:rPr>
      <w:rFonts w:eastAsia="Times New Roman" w:cstheme="minorHAnsi"/>
    </w:rPr>
  </w:style>
  <w:style w:type="paragraph" w:customStyle="1" w:styleId="C1472A42B30B49D6A37F968A094DAB859">
    <w:name w:val="C1472A42B30B49D6A37F968A094DAB859"/>
    <w:rsid w:val="007B731C"/>
    <w:pPr>
      <w:suppressAutoHyphens/>
      <w:spacing w:after="0" w:line="240" w:lineRule="auto"/>
      <w:jc w:val="both"/>
    </w:pPr>
    <w:rPr>
      <w:rFonts w:eastAsia="Times New Roman" w:cstheme="minorHAnsi"/>
    </w:rPr>
  </w:style>
  <w:style w:type="paragraph" w:customStyle="1" w:styleId="98A4ABCEB23445CC83DF868CEC5F4EF29">
    <w:name w:val="98A4ABCEB23445CC83DF868CEC5F4EF29"/>
    <w:rsid w:val="007B731C"/>
    <w:pPr>
      <w:suppressAutoHyphens/>
      <w:spacing w:after="0" w:line="240" w:lineRule="auto"/>
      <w:jc w:val="both"/>
    </w:pPr>
    <w:rPr>
      <w:rFonts w:eastAsia="Times New Roman" w:cstheme="minorHAnsi"/>
    </w:rPr>
  </w:style>
  <w:style w:type="paragraph" w:customStyle="1" w:styleId="A366FA96237F486683ADDD889B2B3AFC9">
    <w:name w:val="A366FA96237F486683ADDD889B2B3AFC9"/>
    <w:rsid w:val="007B731C"/>
    <w:pPr>
      <w:suppressAutoHyphens/>
      <w:spacing w:after="0" w:line="240" w:lineRule="auto"/>
      <w:jc w:val="both"/>
    </w:pPr>
    <w:rPr>
      <w:rFonts w:eastAsia="Times New Roman" w:cstheme="minorHAnsi"/>
    </w:rPr>
  </w:style>
  <w:style w:type="paragraph" w:customStyle="1" w:styleId="DE84E0AA217A473080F04FFB4DEE4BF59">
    <w:name w:val="DE84E0AA217A473080F04FFB4DEE4BF59"/>
    <w:rsid w:val="007B731C"/>
    <w:pPr>
      <w:suppressAutoHyphens/>
      <w:spacing w:after="0" w:line="240" w:lineRule="auto"/>
      <w:jc w:val="both"/>
    </w:pPr>
    <w:rPr>
      <w:rFonts w:eastAsia="Times New Roman" w:cstheme="minorHAnsi"/>
    </w:rPr>
  </w:style>
  <w:style w:type="paragraph" w:customStyle="1" w:styleId="A0FE663D2E8540608B1A35E15320077A9">
    <w:name w:val="A0FE663D2E8540608B1A35E15320077A9"/>
    <w:rsid w:val="007B731C"/>
    <w:pPr>
      <w:suppressAutoHyphens/>
      <w:spacing w:after="0" w:line="240" w:lineRule="auto"/>
      <w:jc w:val="both"/>
    </w:pPr>
    <w:rPr>
      <w:rFonts w:eastAsia="Times New Roman" w:cstheme="minorHAnsi"/>
    </w:rPr>
  </w:style>
  <w:style w:type="paragraph" w:customStyle="1" w:styleId="8C920497939047DA9B1E1325AA6B93F39">
    <w:name w:val="8C920497939047DA9B1E1325AA6B93F39"/>
    <w:rsid w:val="007B731C"/>
    <w:pPr>
      <w:suppressAutoHyphens/>
      <w:spacing w:after="0" w:line="240" w:lineRule="auto"/>
      <w:jc w:val="both"/>
    </w:pPr>
    <w:rPr>
      <w:rFonts w:eastAsia="Times New Roman" w:cstheme="minorHAnsi"/>
    </w:rPr>
  </w:style>
  <w:style w:type="paragraph" w:customStyle="1" w:styleId="96C3B0B0647C4DFA9D088511FFED2A619">
    <w:name w:val="96C3B0B0647C4DFA9D088511FFED2A619"/>
    <w:rsid w:val="007B731C"/>
    <w:pPr>
      <w:suppressAutoHyphens/>
      <w:spacing w:after="0" w:line="240" w:lineRule="auto"/>
      <w:jc w:val="both"/>
    </w:pPr>
    <w:rPr>
      <w:rFonts w:eastAsia="Times New Roman" w:cstheme="minorHAnsi"/>
    </w:rPr>
  </w:style>
  <w:style w:type="paragraph" w:customStyle="1" w:styleId="1FAC8D6E417A4C7699EB605FA7BA209A9">
    <w:name w:val="1FAC8D6E417A4C7699EB605FA7BA209A9"/>
    <w:rsid w:val="007B731C"/>
    <w:pPr>
      <w:suppressAutoHyphens/>
      <w:spacing w:after="0" w:line="240" w:lineRule="auto"/>
      <w:jc w:val="both"/>
    </w:pPr>
    <w:rPr>
      <w:rFonts w:eastAsia="Times New Roman" w:cstheme="minorHAnsi"/>
    </w:rPr>
  </w:style>
  <w:style w:type="paragraph" w:customStyle="1" w:styleId="621BE082114A4B07B7ADC286259289C39">
    <w:name w:val="621BE082114A4B07B7ADC286259289C39"/>
    <w:rsid w:val="007B731C"/>
    <w:pPr>
      <w:suppressAutoHyphens/>
      <w:spacing w:after="0" w:line="240" w:lineRule="auto"/>
      <w:jc w:val="both"/>
    </w:pPr>
    <w:rPr>
      <w:rFonts w:eastAsia="Times New Roman" w:cstheme="minorHAnsi"/>
    </w:rPr>
  </w:style>
  <w:style w:type="paragraph" w:customStyle="1" w:styleId="7902C8E9CFD346FB903682A81C187F4E9">
    <w:name w:val="7902C8E9CFD346FB903682A81C187F4E9"/>
    <w:rsid w:val="007B731C"/>
    <w:pPr>
      <w:suppressAutoHyphens/>
      <w:spacing w:after="0" w:line="240" w:lineRule="auto"/>
      <w:jc w:val="both"/>
    </w:pPr>
    <w:rPr>
      <w:rFonts w:eastAsia="Times New Roman" w:cstheme="minorHAnsi"/>
    </w:rPr>
  </w:style>
  <w:style w:type="paragraph" w:customStyle="1" w:styleId="8D616549123F424D90D1B357B947D05A11">
    <w:name w:val="8D616549123F424D90D1B357B947D05A11"/>
    <w:rsid w:val="007B731C"/>
    <w:pPr>
      <w:suppressAutoHyphens/>
      <w:spacing w:before="120" w:after="120" w:line="240" w:lineRule="auto"/>
      <w:jc w:val="both"/>
    </w:pPr>
    <w:rPr>
      <w:rFonts w:eastAsia="Times New Roman" w:cstheme="minorHAnsi"/>
    </w:rPr>
  </w:style>
  <w:style w:type="paragraph" w:customStyle="1" w:styleId="AE7ACB74214B48BB97BFC3A9BEBC6C6910">
    <w:name w:val="AE7ACB74214B48BB97BFC3A9BEBC6C6910"/>
    <w:rsid w:val="007B731C"/>
    <w:pPr>
      <w:suppressAutoHyphens/>
      <w:spacing w:before="120" w:after="120" w:line="240" w:lineRule="auto"/>
      <w:jc w:val="both"/>
    </w:pPr>
    <w:rPr>
      <w:rFonts w:eastAsia="Times New Roman" w:cstheme="minorHAnsi"/>
    </w:rPr>
  </w:style>
  <w:style w:type="paragraph" w:customStyle="1" w:styleId="9A0D5E0479554125BB827C4EE8E6FF019">
    <w:name w:val="9A0D5E0479554125BB827C4EE8E6FF019"/>
    <w:rsid w:val="007B731C"/>
    <w:pPr>
      <w:suppressAutoHyphens/>
      <w:spacing w:before="120" w:after="120" w:line="240" w:lineRule="auto"/>
      <w:jc w:val="both"/>
    </w:pPr>
    <w:rPr>
      <w:rFonts w:eastAsia="Times New Roman" w:cstheme="minorHAnsi"/>
    </w:rPr>
  </w:style>
  <w:style w:type="paragraph" w:customStyle="1" w:styleId="5EF055DBF6D2459BA36364462AA4B37B7">
    <w:name w:val="5EF055DBF6D2459BA36364462AA4B37B7"/>
    <w:rsid w:val="007B731C"/>
    <w:pPr>
      <w:suppressAutoHyphens/>
      <w:spacing w:after="0" w:line="240" w:lineRule="auto"/>
      <w:jc w:val="both"/>
    </w:pPr>
    <w:rPr>
      <w:rFonts w:eastAsia="Times New Roman" w:cstheme="minorHAnsi"/>
    </w:rPr>
  </w:style>
  <w:style w:type="paragraph" w:customStyle="1" w:styleId="3EF74C2A035B43F1BC99E3B882602F1B7">
    <w:name w:val="3EF74C2A035B43F1BC99E3B882602F1B7"/>
    <w:rsid w:val="007B731C"/>
    <w:pPr>
      <w:suppressAutoHyphens/>
      <w:spacing w:after="0" w:line="240" w:lineRule="auto"/>
      <w:jc w:val="both"/>
    </w:pPr>
    <w:rPr>
      <w:rFonts w:eastAsia="Times New Roman" w:cstheme="minorHAnsi"/>
    </w:rPr>
  </w:style>
  <w:style w:type="paragraph" w:customStyle="1" w:styleId="CFAA9F519D5D4EDA9F1E32758DA59E4D7">
    <w:name w:val="CFAA9F519D5D4EDA9F1E32758DA59E4D7"/>
    <w:rsid w:val="007B731C"/>
    <w:pPr>
      <w:suppressAutoHyphens/>
      <w:spacing w:after="0" w:line="240" w:lineRule="auto"/>
      <w:jc w:val="both"/>
    </w:pPr>
    <w:rPr>
      <w:rFonts w:eastAsia="Times New Roman" w:cstheme="minorHAnsi"/>
    </w:rPr>
  </w:style>
  <w:style w:type="paragraph" w:customStyle="1" w:styleId="9951E8FA107D4DD3ADBCC3CDCE81B0AA7">
    <w:name w:val="9951E8FA107D4DD3ADBCC3CDCE81B0AA7"/>
    <w:rsid w:val="007B731C"/>
    <w:pPr>
      <w:suppressAutoHyphens/>
      <w:spacing w:after="0" w:line="240" w:lineRule="auto"/>
      <w:jc w:val="both"/>
    </w:pPr>
    <w:rPr>
      <w:rFonts w:eastAsia="Times New Roman" w:cstheme="minorHAnsi"/>
    </w:rPr>
  </w:style>
  <w:style w:type="paragraph" w:customStyle="1" w:styleId="E2CD799E32F642BAB01415C9076DBB5C7">
    <w:name w:val="E2CD799E32F642BAB01415C9076DBB5C7"/>
    <w:rsid w:val="007B731C"/>
    <w:pPr>
      <w:suppressAutoHyphens/>
      <w:spacing w:after="0" w:line="240" w:lineRule="auto"/>
      <w:jc w:val="both"/>
    </w:pPr>
    <w:rPr>
      <w:rFonts w:eastAsia="Times New Roman" w:cstheme="minorHAnsi"/>
    </w:rPr>
  </w:style>
  <w:style w:type="paragraph" w:customStyle="1" w:styleId="69088520A4684C9AAA26CF4B10A0ADBB6">
    <w:name w:val="69088520A4684C9AAA26CF4B10A0ADBB6"/>
    <w:rsid w:val="007B731C"/>
    <w:pPr>
      <w:suppressAutoHyphens/>
      <w:spacing w:before="120" w:after="120" w:line="240" w:lineRule="auto"/>
      <w:jc w:val="both"/>
    </w:pPr>
    <w:rPr>
      <w:rFonts w:eastAsia="Times New Roman" w:cstheme="minorHAnsi"/>
    </w:rPr>
  </w:style>
  <w:style w:type="paragraph" w:customStyle="1" w:styleId="B59619C76F0F4B5C8D9C69391857301D6">
    <w:name w:val="B59619C76F0F4B5C8D9C69391857301D6"/>
    <w:rsid w:val="007B731C"/>
    <w:pPr>
      <w:suppressAutoHyphens/>
      <w:spacing w:before="120" w:after="120" w:line="240" w:lineRule="auto"/>
      <w:jc w:val="both"/>
    </w:pPr>
    <w:rPr>
      <w:rFonts w:eastAsia="Times New Roman" w:cstheme="minorHAnsi"/>
    </w:rPr>
  </w:style>
  <w:style w:type="paragraph" w:customStyle="1" w:styleId="64CB20AE99A84376A847DE87C8E459D92">
    <w:name w:val="64CB20AE99A84376A847DE87C8E459D92"/>
    <w:rsid w:val="007B731C"/>
    <w:pPr>
      <w:suppressAutoHyphens/>
      <w:spacing w:after="0" w:line="240" w:lineRule="auto"/>
      <w:jc w:val="both"/>
    </w:pPr>
    <w:rPr>
      <w:rFonts w:eastAsia="Times New Roman" w:cstheme="minorHAnsi"/>
    </w:rPr>
  </w:style>
  <w:style w:type="paragraph" w:customStyle="1" w:styleId="80B5BE8A1C60419FA619D94CFE5184723">
    <w:name w:val="80B5BE8A1C60419FA619D94CFE5184723"/>
    <w:rsid w:val="007B731C"/>
    <w:pPr>
      <w:suppressAutoHyphens/>
      <w:spacing w:after="0" w:line="240" w:lineRule="auto"/>
      <w:jc w:val="both"/>
    </w:pPr>
    <w:rPr>
      <w:rFonts w:eastAsia="Times New Roman" w:cstheme="minorHAnsi"/>
    </w:rPr>
  </w:style>
  <w:style w:type="paragraph" w:customStyle="1" w:styleId="A215CAB5799643A9B3E5428FFA7E0DCE3">
    <w:name w:val="A215CAB5799643A9B3E5428FFA7E0DCE3"/>
    <w:rsid w:val="007B731C"/>
    <w:pPr>
      <w:suppressAutoHyphens/>
      <w:spacing w:after="0" w:line="240" w:lineRule="auto"/>
      <w:jc w:val="both"/>
    </w:pPr>
    <w:rPr>
      <w:rFonts w:eastAsia="Times New Roman" w:cstheme="minorHAnsi"/>
    </w:rPr>
  </w:style>
  <w:style w:type="paragraph" w:customStyle="1" w:styleId="623C2C9F9FAD4632BC2737A6602380583">
    <w:name w:val="623C2C9F9FAD4632BC2737A6602380583"/>
    <w:rsid w:val="007B731C"/>
    <w:pPr>
      <w:suppressAutoHyphens/>
      <w:spacing w:after="0" w:line="240" w:lineRule="auto"/>
      <w:jc w:val="both"/>
    </w:pPr>
    <w:rPr>
      <w:rFonts w:eastAsia="Times New Roman" w:cstheme="minorHAnsi"/>
    </w:rPr>
  </w:style>
  <w:style w:type="paragraph" w:customStyle="1" w:styleId="769649AD767549EFB26DA047D57AC6E91">
    <w:name w:val="769649AD767549EFB26DA047D57AC6E91"/>
    <w:rsid w:val="007B731C"/>
    <w:pPr>
      <w:suppressAutoHyphens/>
      <w:spacing w:after="0" w:line="240" w:lineRule="auto"/>
      <w:jc w:val="both"/>
    </w:pPr>
    <w:rPr>
      <w:rFonts w:eastAsia="Times New Roman" w:cstheme="minorHAnsi"/>
    </w:rPr>
  </w:style>
  <w:style w:type="paragraph" w:customStyle="1" w:styleId="02B1F9ECF7984B7988E9EC86D52A4E491">
    <w:name w:val="02B1F9ECF7984B7988E9EC86D52A4E491"/>
    <w:rsid w:val="007B731C"/>
    <w:pPr>
      <w:suppressAutoHyphens/>
      <w:spacing w:after="0" w:line="240" w:lineRule="auto"/>
      <w:jc w:val="both"/>
    </w:pPr>
    <w:rPr>
      <w:rFonts w:eastAsia="Times New Roman" w:cstheme="minorHAnsi"/>
    </w:rPr>
  </w:style>
  <w:style w:type="paragraph" w:customStyle="1" w:styleId="26266512B4AD41F3814508E5622D03161">
    <w:name w:val="26266512B4AD41F3814508E5622D03161"/>
    <w:rsid w:val="007B731C"/>
    <w:pPr>
      <w:suppressAutoHyphens/>
      <w:spacing w:after="0" w:line="240" w:lineRule="auto"/>
      <w:jc w:val="both"/>
    </w:pPr>
    <w:rPr>
      <w:rFonts w:eastAsia="Times New Roman" w:cstheme="minorHAnsi"/>
    </w:rPr>
  </w:style>
  <w:style w:type="paragraph" w:customStyle="1" w:styleId="16FA7D1C0FC6453A8AEA4758BA1BA0871">
    <w:name w:val="16FA7D1C0FC6453A8AEA4758BA1BA0871"/>
    <w:rsid w:val="007B731C"/>
    <w:pPr>
      <w:suppressAutoHyphens/>
      <w:spacing w:after="0" w:line="240" w:lineRule="auto"/>
      <w:jc w:val="both"/>
    </w:pPr>
    <w:rPr>
      <w:rFonts w:eastAsia="Times New Roman" w:cstheme="minorHAnsi"/>
    </w:rPr>
  </w:style>
  <w:style w:type="paragraph" w:customStyle="1" w:styleId="BE2BFA60DDA945AABD185FB98DC2E8191">
    <w:name w:val="BE2BFA60DDA945AABD185FB98DC2E8191"/>
    <w:rsid w:val="007B731C"/>
    <w:pPr>
      <w:suppressAutoHyphens/>
      <w:spacing w:after="0" w:line="240" w:lineRule="auto"/>
      <w:jc w:val="both"/>
    </w:pPr>
    <w:rPr>
      <w:rFonts w:eastAsia="Times New Roman" w:cstheme="minorHAnsi"/>
    </w:rPr>
  </w:style>
  <w:style w:type="paragraph" w:customStyle="1" w:styleId="14575F9362DF4E6295815B9FC835332B1">
    <w:name w:val="14575F9362DF4E6295815B9FC835332B1"/>
    <w:rsid w:val="007B731C"/>
    <w:pPr>
      <w:suppressAutoHyphens/>
      <w:spacing w:after="0" w:line="240" w:lineRule="auto"/>
      <w:jc w:val="both"/>
    </w:pPr>
    <w:rPr>
      <w:rFonts w:eastAsia="Times New Roman" w:cstheme="minorHAnsi"/>
    </w:rPr>
  </w:style>
  <w:style w:type="paragraph" w:customStyle="1" w:styleId="3C38F26E6A6B4CE8BB0075833299CDB21">
    <w:name w:val="3C38F26E6A6B4CE8BB0075833299CDB21"/>
    <w:rsid w:val="007B731C"/>
    <w:pPr>
      <w:suppressAutoHyphens/>
      <w:spacing w:after="0" w:line="240" w:lineRule="auto"/>
      <w:jc w:val="both"/>
    </w:pPr>
    <w:rPr>
      <w:rFonts w:eastAsia="Times New Roman" w:cstheme="minorHAnsi"/>
    </w:rPr>
  </w:style>
  <w:style w:type="paragraph" w:customStyle="1" w:styleId="1D52260C3AE34932BC4E0457269486571">
    <w:name w:val="1D52260C3AE34932BC4E0457269486571"/>
    <w:rsid w:val="007B731C"/>
    <w:pPr>
      <w:suppressAutoHyphens/>
      <w:spacing w:after="0" w:line="240" w:lineRule="auto"/>
      <w:jc w:val="both"/>
    </w:pPr>
    <w:rPr>
      <w:rFonts w:eastAsia="Times New Roman" w:cstheme="minorHAnsi"/>
    </w:rPr>
  </w:style>
  <w:style w:type="paragraph" w:customStyle="1" w:styleId="B008A31C97E24F75A1A4D354D864A5461">
    <w:name w:val="B008A31C97E24F75A1A4D354D864A5461"/>
    <w:rsid w:val="007B731C"/>
    <w:pPr>
      <w:suppressAutoHyphens/>
      <w:spacing w:after="0" w:line="240" w:lineRule="auto"/>
      <w:jc w:val="both"/>
    </w:pPr>
    <w:rPr>
      <w:rFonts w:eastAsia="Times New Roman" w:cstheme="minorHAnsi"/>
    </w:rPr>
  </w:style>
  <w:style w:type="paragraph" w:customStyle="1" w:styleId="04DB94551B27423FB56334D54759BD251">
    <w:name w:val="04DB94551B27423FB56334D54759BD251"/>
    <w:rsid w:val="007B731C"/>
    <w:pPr>
      <w:suppressAutoHyphens/>
      <w:spacing w:after="0" w:line="240" w:lineRule="auto"/>
      <w:jc w:val="both"/>
    </w:pPr>
    <w:rPr>
      <w:rFonts w:eastAsia="Times New Roman" w:cstheme="minorHAnsi"/>
    </w:rPr>
  </w:style>
  <w:style w:type="paragraph" w:customStyle="1" w:styleId="96051DA934B64C3C85558CF45049D60C1">
    <w:name w:val="96051DA934B64C3C85558CF45049D60C1"/>
    <w:rsid w:val="007B731C"/>
    <w:pPr>
      <w:suppressAutoHyphens/>
      <w:spacing w:after="0" w:line="240" w:lineRule="auto"/>
      <w:jc w:val="both"/>
    </w:pPr>
    <w:rPr>
      <w:rFonts w:eastAsia="Times New Roman" w:cstheme="minorHAnsi"/>
    </w:rPr>
  </w:style>
  <w:style w:type="paragraph" w:customStyle="1" w:styleId="361B1756B14A43F8BC63CB4C1EAED0A61">
    <w:name w:val="361B1756B14A43F8BC63CB4C1EAED0A61"/>
    <w:rsid w:val="007B731C"/>
    <w:pPr>
      <w:suppressAutoHyphens/>
      <w:spacing w:before="120" w:after="120" w:line="240" w:lineRule="auto"/>
      <w:jc w:val="both"/>
    </w:pPr>
    <w:rPr>
      <w:rFonts w:eastAsia="Times New Roman" w:cstheme="minorHAnsi"/>
    </w:rPr>
  </w:style>
  <w:style w:type="paragraph" w:customStyle="1" w:styleId="FD10CBD015C64A6F8D851EAC5B7685F91">
    <w:name w:val="FD10CBD015C64A6F8D851EAC5B7685F91"/>
    <w:rsid w:val="007B731C"/>
    <w:pPr>
      <w:suppressAutoHyphens/>
      <w:spacing w:before="120" w:after="120" w:line="240" w:lineRule="auto"/>
      <w:jc w:val="both"/>
    </w:pPr>
    <w:rPr>
      <w:rFonts w:eastAsia="Times New Roman" w:cstheme="minorHAnsi"/>
    </w:rPr>
  </w:style>
  <w:style w:type="paragraph" w:customStyle="1" w:styleId="C06C1B827E184DC2965FB717C748D1B31">
    <w:name w:val="C06C1B827E184DC2965FB717C748D1B31"/>
    <w:rsid w:val="007B731C"/>
    <w:pPr>
      <w:suppressAutoHyphens/>
      <w:spacing w:after="0" w:line="240" w:lineRule="auto"/>
      <w:jc w:val="both"/>
    </w:pPr>
    <w:rPr>
      <w:rFonts w:eastAsia="Times New Roman" w:cstheme="minorHAnsi"/>
    </w:rPr>
  </w:style>
  <w:style w:type="paragraph" w:customStyle="1" w:styleId="053391124A864D6EAF63950A7A8898581">
    <w:name w:val="053391124A864D6EAF63950A7A8898581"/>
    <w:rsid w:val="007B731C"/>
    <w:pPr>
      <w:suppressAutoHyphens/>
      <w:spacing w:after="0" w:line="240" w:lineRule="auto"/>
      <w:jc w:val="both"/>
    </w:pPr>
    <w:rPr>
      <w:rFonts w:eastAsia="Times New Roman" w:cstheme="minorHAnsi"/>
    </w:rPr>
  </w:style>
  <w:style w:type="paragraph" w:customStyle="1" w:styleId="684B3FC57982415994FEEE2FC34E8C761">
    <w:name w:val="684B3FC57982415994FEEE2FC34E8C761"/>
    <w:rsid w:val="007B731C"/>
    <w:pPr>
      <w:suppressAutoHyphens/>
      <w:spacing w:after="0" w:line="240" w:lineRule="auto"/>
      <w:jc w:val="both"/>
    </w:pPr>
    <w:rPr>
      <w:rFonts w:eastAsia="Times New Roman" w:cstheme="minorHAnsi"/>
    </w:rPr>
  </w:style>
  <w:style w:type="paragraph" w:customStyle="1" w:styleId="3FE78DF1DFE14ADA99A74BB60534D2F61">
    <w:name w:val="3FE78DF1DFE14ADA99A74BB60534D2F61"/>
    <w:rsid w:val="007B731C"/>
    <w:pPr>
      <w:suppressAutoHyphens/>
      <w:spacing w:after="0" w:line="240" w:lineRule="auto"/>
      <w:jc w:val="both"/>
    </w:pPr>
    <w:rPr>
      <w:rFonts w:eastAsia="Times New Roman" w:cstheme="minorHAnsi"/>
    </w:rPr>
  </w:style>
  <w:style w:type="paragraph" w:customStyle="1" w:styleId="5A8F34864F2C479B9D210A2AEAF5BA011">
    <w:name w:val="5A8F34864F2C479B9D210A2AEAF5BA011"/>
    <w:rsid w:val="007B731C"/>
    <w:pPr>
      <w:suppressAutoHyphens/>
      <w:spacing w:after="0" w:line="240" w:lineRule="auto"/>
      <w:jc w:val="both"/>
    </w:pPr>
    <w:rPr>
      <w:rFonts w:eastAsia="Times New Roman" w:cstheme="minorHAnsi"/>
    </w:rPr>
  </w:style>
  <w:style w:type="paragraph" w:customStyle="1" w:styleId="F0579E1A5E3A41639896AFA643FD6F341">
    <w:name w:val="F0579E1A5E3A41639896AFA643FD6F341"/>
    <w:rsid w:val="007B731C"/>
    <w:pPr>
      <w:suppressAutoHyphens/>
      <w:spacing w:after="0" w:line="240" w:lineRule="auto"/>
      <w:jc w:val="both"/>
    </w:pPr>
    <w:rPr>
      <w:rFonts w:eastAsia="Times New Roman" w:cstheme="minorHAnsi"/>
    </w:rPr>
  </w:style>
  <w:style w:type="paragraph" w:customStyle="1" w:styleId="936D35BC42C449D3A8ACBA7A7A3E00271">
    <w:name w:val="936D35BC42C449D3A8ACBA7A7A3E00271"/>
    <w:rsid w:val="007B731C"/>
    <w:pPr>
      <w:suppressAutoHyphens/>
      <w:spacing w:after="0" w:line="240" w:lineRule="auto"/>
      <w:jc w:val="both"/>
    </w:pPr>
    <w:rPr>
      <w:rFonts w:eastAsia="Times New Roman" w:cstheme="minorHAnsi"/>
    </w:rPr>
  </w:style>
  <w:style w:type="paragraph" w:customStyle="1" w:styleId="F8054AA0DC414FA899E3E91779BADDD31">
    <w:name w:val="F8054AA0DC414FA899E3E91779BADDD31"/>
    <w:rsid w:val="007B731C"/>
    <w:pPr>
      <w:suppressAutoHyphens/>
      <w:spacing w:after="0" w:line="240" w:lineRule="auto"/>
      <w:jc w:val="both"/>
    </w:pPr>
    <w:rPr>
      <w:rFonts w:eastAsia="Times New Roman" w:cstheme="minorHAnsi"/>
    </w:rPr>
  </w:style>
  <w:style w:type="paragraph" w:customStyle="1" w:styleId="1C394E1BAC064D3FA83C8776DD2272F21">
    <w:name w:val="1C394E1BAC064D3FA83C8776DD2272F21"/>
    <w:rsid w:val="007B731C"/>
    <w:pPr>
      <w:suppressAutoHyphens/>
      <w:spacing w:after="0" w:line="240" w:lineRule="auto"/>
      <w:jc w:val="both"/>
    </w:pPr>
    <w:rPr>
      <w:rFonts w:eastAsia="Times New Roman" w:cstheme="minorHAnsi"/>
    </w:rPr>
  </w:style>
  <w:style w:type="paragraph" w:customStyle="1" w:styleId="B55FC010721F465C9A1C413590C996811">
    <w:name w:val="B55FC010721F465C9A1C413590C996811"/>
    <w:rsid w:val="007B731C"/>
    <w:pPr>
      <w:suppressAutoHyphens/>
      <w:spacing w:after="0" w:line="240" w:lineRule="auto"/>
      <w:jc w:val="both"/>
    </w:pPr>
    <w:rPr>
      <w:rFonts w:eastAsia="Times New Roman" w:cstheme="minorHAnsi"/>
    </w:rPr>
  </w:style>
  <w:style w:type="paragraph" w:customStyle="1" w:styleId="85F3B26570EF4FD49F68092DB74357CF1">
    <w:name w:val="85F3B26570EF4FD49F68092DB74357CF1"/>
    <w:rsid w:val="007B731C"/>
    <w:pPr>
      <w:suppressAutoHyphens/>
      <w:spacing w:after="0" w:line="240" w:lineRule="auto"/>
      <w:jc w:val="both"/>
    </w:pPr>
    <w:rPr>
      <w:rFonts w:eastAsia="Times New Roman" w:cstheme="minorHAnsi"/>
    </w:rPr>
  </w:style>
  <w:style w:type="paragraph" w:customStyle="1" w:styleId="13011AD310DA420EBC3AA59F7358448E1">
    <w:name w:val="13011AD310DA420EBC3AA59F7358448E1"/>
    <w:rsid w:val="007B731C"/>
    <w:pPr>
      <w:suppressAutoHyphens/>
      <w:spacing w:after="0" w:line="240" w:lineRule="auto"/>
      <w:jc w:val="both"/>
    </w:pPr>
    <w:rPr>
      <w:rFonts w:eastAsia="Times New Roman" w:cstheme="minorHAnsi"/>
    </w:rPr>
  </w:style>
  <w:style w:type="paragraph" w:customStyle="1" w:styleId="9E5B0A2E60A64496B7805E938689B0D21">
    <w:name w:val="9E5B0A2E60A64496B7805E938689B0D21"/>
    <w:rsid w:val="007B731C"/>
    <w:pPr>
      <w:suppressAutoHyphens/>
      <w:spacing w:after="0" w:line="240" w:lineRule="auto"/>
      <w:jc w:val="both"/>
    </w:pPr>
    <w:rPr>
      <w:rFonts w:eastAsia="Times New Roman" w:cstheme="minorHAnsi"/>
    </w:rPr>
  </w:style>
  <w:style w:type="paragraph" w:customStyle="1" w:styleId="D13707EA03F54FCC849891C5143C31FA1">
    <w:name w:val="D13707EA03F54FCC849891C5143C31FA1"/>
    <w:rsid w:val="007B731C"/>
    <w:pPr>
      <w:suppressAutoHyphens/>
      <w:spacing w:after="0" w:line="240" w:lineRule="auto"/>
      <w:jc w:val="both"/>
    </w:pPr>
    <w:rPr>
      <w:rFonts w:eastAsia="Times New Roman" w:cstheme="minorHAnsi"/>
    </w:rPr>
  </w:style>
  <w:style w:type="paragraph" w:customStyle="1" w:styleId="D0B3AC42DAE44FC1B6BF4D98954B22B71">
    <w:name w:val="D0B3AC42DAE44FC1B6BF4D98954B22B71"/>
    <w:rsid w:val="007B731C"/>
    <w:pPr>
      <w:suppressAutoHyphens/>
      <w:spacing w:after="0" w:line="240" w:lineRule="auto"/>
      <w:jc w:val="both"/>
    </w:pPr>
    <w:rPr>
      <w:rFonts w:eastAsia="Times New Roman" w:cstheme="minorHAnsi"/>
    </w:rPr>
  </w:style>
  <w:style w:type="paragraph" w:customStyle="1" w:styleId="E51C3376D7024CD090F917346D8C566D1">
    <w:name w:val="E51C3376D7024CD090F917346D8C566D1"/>
    <w:rsid w:val="007B731C"/>
    <w:pPr>
      <w:suppressAutoHyphens/>
      <w:spacing w:after="0" w:line="240" w:lineRule="auto"/>
      <w:jc w:val="both"/>
    </w:pPr>
    <w:rPr>
      <w:rFonts w:eastAsia="Times New Roman" w:cstheme="minorHAnsi"/>
    </w:rPr>
  </w:style>
  <w:style w:type="paragraph" w:customStyle="1" w:styleId="9B7F2A0825364305885A2DCB0BE0C6FB1">
    <w:name w:val="9B7F2A0825364305885A2DCB0BE0C6FB1"/>
    <w:rsid w:val="007B731C"/>
    <w:pPr>
      <w:suppressAutoHyphens/>
      <w:spacing w:after="0" w:line="240" w:lineRule="auto"/>
      <w:jc w:val="both"/>
    </w:pPr>
    <w:rPr>
      <w:rFonts w:eastAsia="Times New Roman" w:cstheme="minorHAnsi"/>
    </w:rPr>
  </w:style>
  <w:style w:type="paragraph" w:customStyle="1" w:styleId="C709ADB8A9444FF2A5845031A95680381">
    <w:name w:val="C709ADB8A9444FF2A5845031A95680381"/>
    <w:rsid w:val="007B731C"/>
    <w:pPr>
      <w:suppressAutoHyphens/>
      <w:spacing w:after="0" w:line="240" w:lineRule="auto"/>
      <w:jc w:val="both"/>
    </w:pPr>
    <w:rPr>
      <w:rFonts w:eastAsia="Times New Roman" w:cstheme="minorHAnsi"/>
    </w:rPr>
  </w:style>
  <w:style w:type="paragraph" w:customStyle="1" w:styleId="5374213AF20340AEA16F97A7FC939ADA1">
    <w:name w:val="5374213AF20340AEA16F97A7FC939ADA1"/>
    <w:rsid w:val="007B731C"/>
    <w:pPr>
      <w:suppressAutoHyphens/>
      <w:spacing w:after="0" w:line="240" w:lineRule="auto"/>
      <w:jc w:val="both"/>
    </w:pPr>
    <w:rPr>
      <w:rFonts w:eastAsia="Times New Roman" w:cstheme="minorHAnsi"/>
    </w:rPr>
  </w:style>
  <w:style w:type="paragraph" w:customStyle="1" w:styleId="6966ECF9E1DA4D06AB1D928052CCD8C21">
    <w:name w:val="6966ECF9E1DA4D06AB1D928052CCD8C21"/>
    <w:rsid w:val="007B731C"/>
    <w:pPr>
      <w:suppressAutoHyphens/>
      <w:spacing w:after="0" w:line="240" w:lineRule="auto"/>
      <w:jc w:val="both"/>
    </w:pPr>
    <w:rPr>
      <w:rFonts w:eastAsia="Times New Roman" w:cstheme="minorHAnsi"/>
    </w:rPr>
  </w:style>
  <w:style w:type="paragraph" w:customStyle="1" w:styleId="239632F720924240BA38E01708EA2B131">
    <w:name w:val="239632F720924240BA38E01708EA2B131"/>
    <w:rsid w:val="007B731C"/>
    <w:pPr>
      <w:suppressAutoHyphens/>
      <w:spacing w:after="0" w:line="240" w:lineRule="auto"/>
      <w:jc w:val="both"/>
    </w:pPr>
    <w:rPr>
      <w:rFonts w:eastAsia="Times New Roman" w:cstheme="minorHAnsi"/>
    </w:rPr>
  </w:style>
  <w:style w:type="paragraph" w:customStyle="1" w:styleId="A811AB9F56674F7980FB105E9286FDE11">
    <w:name w:val="A811AB9F56674F7980FB105E9286FDE11"/>
    <w:rsid w:val="007B731C"/>
    <w:pPr>
      <w:suppressAutoHyphens/>
      <w:spacing w:after="0" w:line="240" w:lineRule="auto"/>
      <w:jc w:val="both"/>
    </w:pPr>
    <w:rPr>
      <w:rFonts w:eastAsia="Times New Roman" w:cstheme="minorHAnsi"/>
    </w:rPr>
  </w:style>
  <w:style w:type="paragraph" w:customStyle="1" w:styleId="F5405DD05DCB4FFFA3C13DE59C6F4F901">
    <w:name w:val="F5405DD05DCB4FFFA3C13DE59C6F4F901"/>
    <w:rsid w:val="007B731C"/>
    <w:pPr>
      <w:suppressAutoHyphens/>
      <w:spacing w:before="120" w:after="120" w:line="240" w:lineRule="auto"/>
      <w:jc w:val="both"/>
    </w:pPr>
    <w:rPr>
      <w:rFonts w:eastAsia="Times New Roman" w:cstheme="minorHAnsi"/>
    </w:rPr>
  </w:style>
  <w:style w:type="paragraph" w:customStyle="1" w:styleId="DA704BC9E9C9430A8C504EEE429D39311">
    <w:name w:val="DA704BC9E9C9430A8C504EEE429D39311"/>
    <w:rsid w:val="007B731C"/>
    <w:pPr>
      <w:suppressAutoHyphens/>
      <w:spacing w:before="120" w:after="120" w:line="240" w:lineRule="auto"/>
      <w:jc w:val="both"/>
    </w:pPr>
    <w:rPr>
      <w:rFonts w:eastAsia="Times New Roman" w:cstheme="minorHAnsi"/>
    </w:rPr>
  </w:style>
  <w:style w:type="paragraph" w:customStyle="1" w:styleId="640E8D39A984434FB857290C751394431">
    <w:name w:val="640E8D39A984434FB857290C751394431"/>
    <w:rsid w:val="007B731C"/>
    <w:pPr>
      <w:suppressAutoHyphens/>
      <w:spacing w:after="0" w:line="240" w:lineRule="auto"/>
      <w:jc w:val="both"/>
    </w:pPr>
    <w:rPr>
      <w:rFonts w:eastAsia="Times New Roman" w:cstheme="minorHAnsi"/>
    </w:rPr>
  </w:style>
  <w:style w:type="paragraph" w:customStyle="1" w:styleId="25878805C4E74B69985DBB8CE5A1F84D1">
    <w:name w:val="25878805C4E74B69985DBB8CE5A1F84D1"/>
    <w:rsid w:val="007B731C"/>
    <w:pPr>
      <w:suppressAutoHyphens/>
      <w:spacing w:after="0" w:line="240" w:lineRule="auto"/>
      <w:jc w:val="both"/>
    </w:pPr>
    <w:rPr>
      <w:rFonts w:eastAsia="Times New Roman" w:cstheme="minorHAnsi"/>
    </w:rPr>
  </w:style>
  <w:style w:type="paragraph" w:customStyle="1" w:styleId="F6570EA6C47B4966AE1764F5CD5BEBD91">
    <w:name w:val="F6570EA6C47B4966AE1764F5CD5BEBD91"/>
    <w:rsid w:val="007B731C"/>
    <w:pPr>
      <w:suppressAutoHyphens/>
      <w:spacing w:after="0" w:line="240" w:lineRule="auto"/>
      <w:jc w:val="both"/>
    </w:pPr>
    <w:rPr>
      <w:rFonts w:eastAsia="Times New Roman" w:cstheme="minorHAnsi"/>
    </w:rPr>
  </w:style>
  <w:style w:type="paragraph" w:customStyle="1" w:styleId="64BADFB1D97040139F3D4F504DA792A51">
    <w:name w:val="64BADFB1D97040139F3D4F504DA792A51"/>
    <w:rsid w:val="007B731C"/>
    <w:pPr>
      <w:suppressAutoHyphens/>
      <w:spacing w:after="0" w:line="240" w:lineRule="auto"/>
      <w:jc w:val="both"/>
    </w:pPr>
    <w:rPr>
      <w:rFonts w:eastAsia="Times New Roman" w:cstheme="minorHAnsi"/>
    </w:rPr>
  </w:style>
  <w:style w:type="paragraph" w:customStyle="1" w:styleId="8D2C99CC4812414ABADE632A772EAD1E1">
    <w:name w:val="8D2C99CC4812414ABADE632A772EAD1E1"/>
    <w:rsid w:val="007B731C"/>
    <w:pPr>
      <w:suppressAutoHyphens/>
      <w:spacing w:after="0" w:line="240" w:lineRule="auto"/>
      <w:jc w:val="both"/>
    </w:pPr>
    <w:rPr>
      <w:rFonts w:eastAsia="Times New Roman" w:cstheme="minorHAnsi"/>
    </w:rPr>
  </w:style>
  <w:style w:type="paragraph" w:customStyle="1" w:styleId="2675CB9C0DE243FD9EB5DF53A197F4791">
    <w:name w:val="2675CB9C0DE243FD9EB5DF53A197F4791"/>
    <w:rsid w:val="007B731C"/>
    <w:pPr>
      <w:suppressAutoHyphens/>
      <w:spacing w:before="120" w:after="120" w:line="240" w:lineRule="auto"/>
      <w:jc w:val="both"/>
    </w:pPr>
    <w:rPr>
      <w:rFonts w:eastAsia="Times New Roman" w:cstheme="minorHAnsi"/>
    </w:rPr>
  </w:style>
  <w:style w:type="paragraph" w:customStyle="1" w:styleId="B5A3AB240E8142B2AF73A29F542F7D881">
    <w:name w:val="B5A3AB240E8142B2AF73A29F542F7D881"/>
    <w:rsid w:val="007B731C"/>
    <w:pPr>
      <w:suppressAutoHyphens/>
      <w:spacing w:before="120" w:after="120" w:line="240" w:lineRule="auto"/>
      <w:jc w:val="both"/>
    </w:pPr>
    <w:rPr>
      <w:rFonts w:eastAsia="Times New Roman" w:cstheme="minorHAnsi"/>
    </w:rPr>
  </w:style>
  <w:style w:type="paragraph" w:customStyle="1" w:styleId="ECC3FD8C5DB24A9AA3A9BAD5299B88DF1">
    <w:name w:val="ECC3FD8C5DB24A9AA3A9BAD5299B88DF1"/>
    <w:rsid w:val="007B731C"/>
    <w:pPr>
      <w:suppressAutoHyphens/>
      <w:spacing w:after="0" w:line="240" w:lineRule="auto"/>
      <w:jc w:val="both"/>
    </w:pPr>
    <w:rPr>
      <w:rFonts w:eastAsia="Times New Roman" w:cstheme="minorHAnsi"/>
    </w:rPr>
  </w:style>
  <w:style w:type="paragraph" w:customStyle="1" w:styleId="791766062B1D41C8B20921C311EE320E1">
    <w:name w:val="791766062B1D41C8B20921C311EE320E1"/>
    <w:rsid w:val="007B731C"/>
    <w:pPr>
      <w:suppressAutoHyphens/>
      <w:spacing w:after="0" w:line="240" w:lineRule="auto"/>
      <w:jc w:val="both"/>
    </w:pPr>
    <w:rPr>
      <w:rFonts w:eastAsia="Times New Roman" w:cstheme="minorHAnsi"/>
    </w:rPr>
  </w:style>
  <w:style w:type="paragraph" w:customStyle="1" w:styleId="3FAC501742804F8A847471EF9DA538631">
    <w:name w:val="3FAC501742804F8A847471EF9DA538631"/>
    <w:rsid w:val="007B731C"/>
    <w:pPr>
      <w:suppressAutoHyphens/>
      <w:spacing w:after="0" w:line="240" w:lineRule="auto"/>
      <w:jc w:val="both"/>
    </w:pPr>
    <w:rPr>
      <w:rFonts w:eastAsia="Times New Roman" w:cstheme="minorHAnsi"/>
    </w:rPr>
  </w:style>
  <w:style w:type="paragraph" w:customStyle="1" w:styleId="107FA70923E242B4A1FB1FE4B254DE511">
    <w:name w:val="107FA70923E242B4A1FB1FE4B254DE511"/>
    <w:rsid w:val="007B731C"/>
    <w:pPr>
      <w:suppressAutoHyphens/>
      <w:spacing w:after="0" w:line="240" w:lineRule="auto"/>
      <w:jc w:val="both"/>
    </w:pPr>
    <w:rPr>
      <w:rFonts w:eastAsia="Times New Roman" w:cstheme="minorHAnsi"/>
    </w:rPr>
  </w:style>
  <w:style w:type="paragraph" w:customStyle="1" w:styleId="58D4D8C2AD064CF6A1A7E2862F3E8CDA1">
    <w:name w:val="58D4D8C2AD064CF6A1A7E2862F3E8CDA1"/>
    <w:rsid w:val="007B731C"/>
    <w:pPr>
      <w:suppressAutoHyphens/>
      <w:spacing w:after="0" w:line="240" w:lineRule="auto"/>
      <w:jc w:val="both"/>
    </w:pPr>
    <w:rPr>
      <w:rFonts w:eastAsia="Times New Roman" w:cstheme="minorHAnsi"/>
    </w:rPr>
  </w:style>
  <w:style w:type="paragraph" w:customStyle="1" w:styleId="48F83F7F5103447282AD80EBCE3A30031">
    <w:name w:val="48F83F7F5103447282AD80EBCE3A30031"/>
    <w:rsid w:val="007B731C"/>
    <w:pPr>
      <w:suppressAutoHyphens/>
      <w:spacing w:after="0" w:line="240" w:lineRule="auto"/>
      <w:jc w:val="both"/>
    </w:pPr>
    <w:rPr>
      <w:rFonts w:eastAsia="Times New Roman" w:cstheme="minorHAnsi"/>
    </w:rPr>
  </w:style>
  <w:style w:type="paragraph" w:customStyle="1" w:styleId="F488285ACE8D48E384471BEDBC0775A41">
    <w:name w:val="F488285ACE8D48E384471BEDBC0775A41"/>
    <w:rsid w:val="007B731C"/>
    <w:pPr>
      <w:suppressAutoHyphens/>
      <w:spacing w:after="0" w:line="240" w:lineRule="auto"/>
      <w:jc w:val="both"/>
    </w:pPr>
    <w:rPr>
      <w:rFonts w:eastAsia="Times New Roman" w:cstheme="minorHAnsi"/>
    </w:rPr>
  </w:style>
  <w:style w:type="paragraph" w:customStyle="1" w:styleId="FBB55557FE6F4EB98BE211EE243F30FC1">
    <w:name w:val="FBB55557FE6F4EB98BE211EE243F30FC1"/>
    <w:rsid w:val="007B731C"/>
    <w:pPr>
      <w:suppressAutoHyphens/>
      <w:spacing w:after="0" w:line="240" w:lineRule="auto"/>
      <w:jc w:val="both"/>
    </w:pPr>
    <w:rPr>
      <w:rFonts w:eastAsia="Times New Roman" w:cstheme="minorHAnsi"/>
    </w:rPr>
  </w:style>
  <w:style w:type="paragraph" w:customStyle="1" w:styleId="DF1520FA1C4B43FC99877459AAD462CD1">
    <w:name w:val="DF1520FA1C4B43FC99877459AAD462CD1"/>
    <w:rsid w:val="007B731C"/>
    <w:pPr>
      <w:suppressAutoHyphens/>
      <w:spacing w:after="0" w:line="240" w:lineRule="auto"/>
      <w:jc w:val="both"/>
    </w:pPr>
    <w:rPr>
      <w:rFonts w:eastAsia="Times New Roman" w:cstheme="minorHAnsi"/>
    </w:rPr>
  </w:style>
  <w:style w:type="paragraph" w:customStyle="1" w:styleId="4B5417131E7843DC94954A864673FABA1">
    <w:name w:val="4B5417131E7843DC94954A864673FABA1"/>
    <w:rsid w:val="007B731C"/>
    <w:pPr>
      <w:suppressAutoHyphens/>
      <w:spacing w:after="0" w:line="240" w:lineRule="auto"/>
      <w:jc w:val="both"/>
    </w:pPr>
    <w:rPr>
      <w:rFonts w:eastAsia="Times New Roman" w:cstheme="minorHAnsi"/>
    </w:rPr>
  </w:style>
  <w:style w:type="paragraph" w:customStyle="1" w:styleId="20FFF9DFD02A4D1B8968C1DB3B0805971">
    <w:name w:val="20FFF9DFD02A4D1B8968C1DB3B0805971"/>
    <w:rsid w:val="007B731C"/>
    <w:pPr>
      <w:suppressAutoHyphens/>
      <w:spacing w:after="0" w:line="240" w:lineRule="auto"/>
      <w:jc w:val="both"/>
    </w:pPr>
    <w:rPr>
      <w:rFonts w:eastAsia="Times New Roman" w:cstheme="minorHAnsi"/>
    </w:rPr>
  </w:style>
  <w:style w:type="paragraph" w:customStyle="1" w:styleId="BCA3AF66176740D999991FD0196368231">
    <w:name w:val="BCA3AF66176740D999991FD0196368231"/>
    <w:rsid w:val="007B731C"/>
    <w:pPr>
      <w:suppressAutoHyphens/>
      <w:spacing w:after="0" w:line="240" w:lineRule="auto"/>
      <w:jc w:val="both"/>
    </w:pPr>
    <w:rPr>
      <w:rFonts w:eastAsia="Times New Roman" w:cstheme="minorHAnsi"/>
    </w:rPr>
  </w:style>
  <w:style w:type="paragraph" w:customStyle="1" w:styleId="F259E142470247F7B1E3B4F4FAB0D0621">
    <w:name w:val="F259E142470247F7B1E3B4F4FAB0D0621"/>
    <w:rsid w:val="007B731C"/>
    <w:pPr>
      <w:suppressAutoHyphens/>
      <w:spacing w:after="0" w:line="240" w:lineRule="auto"/>
      <w:jc w:val="both"/>
    </w:pPr>
    <w:rPr>
      <w:rFonts w:eastAsia="Times New Roman" w:cstheme="minorHAnsi"/>
    </w:rPr>
  </w:style>
  <w:style w:type="paragraph" w:customStyle="1" w:styleId="4164CF786D07409E9190117144F630FA1">
    <w:name w:val="4164CF786D07409E9190117144F630FA1"/>
    <w:rsid w:val="007B731C"/>
    <w:pPr>
      <w:suppressAutoHyphens/>
      <w:spacing w:after="0" w:line="240" w:lineRule="auto"/>
      <w:jc w:val="both"/>
    </w:pPr>
    <w:rPr>
      <w:rFonts w:eastAsia="Times New Roman" w:cstheme="minorHAnsi"/>
    </w:rPr>
  </w:style>
  <w:style w:type="paragraph" w:customStyle="1" w:styleId="B4734FEA230A44A5802B7D465530189C14">
    <w:name w:val="B4734FEA230A44A5802B7D465530189C14"/>
    <w:rsid w:val="007B731C"/>
    <w:pPr>
      <w:suppressAutoHyphens/>
      <w:spacing w:before="120" w:after="120" w:line="240" w:lineRule="auto"/>
      <w:jc w:val="both"/>
    </w:pPr>
    <w:rPr>
      <w:rFonts w:eastAsia="Times New Roman" w:cstheme="minorHAnsi"/>
    </w:rPr>
  </w:style>
  <w:style w:type="paragraph" w:customStyle="1" w:styleId="AA03771228654F2D80CFD329E807C20613">
    <w:name w:val="AA03771228654F2D80CFD329E807C20613"/>
    <w:rsid w:val="007B731C"/>
    <w:pPr>
      <w:suppressAutoHyphens/>
      <w:spacing w:after="0" w:line="240" w:lineRule="auto"/>
      <w:jc w:val="both"/>
    </w:pPr>
    <w:rPr>
      <w:rFonts w:eastAsia="Times New Roman" w:cstheme="minorHAnsi"/>
    </w:rPr>
  </w:style>
  <w:style w:type="paragraph" w:customStyle="1" w:styleId="1ED01C30BEA84EECB725A9B744B5577714">
    <w:name w:val="1ED01C30BEA84EECB725A9B744B5577714"/>
    <w:rsid w:val="007B731C"/>
    <w:pPr>
      <w:suppressAutoHyphens/>
      <w:spacing w:before="120" w:after="120" w:line="240" w:lineRule="auto"/>
      <w:jc w:val="both"/>
    </w:pPr>
    <w:rPr>
      <w:rFonts w:eastAsia="Times New Roman" w:cstheme="minorHAnsi"/>
    </w:rPr>
  </w:style>
  <w:style w:type="paragraph" w:customStyle="1" w:styleId="A2A65A12AA784282812968EC3F60441414">
    <w:name w:val="A2A65A12AA784282812968EC3F60441414"/>
    <w:rsid w:val="007B731C"/>
    <w:pPr>
      <w:suppressAutoHyphens/>
      <w:spacing w:before="120" w:after="120" w:line="240" w:lineRule="auto"/>
      <w:jc w:val="both"/>
    </w:pPr>
    <w:rPr>
      <w:rFonts w:eastAsia="Times New Roman" w:cstheme="minorHAnsi"/>
    </w:rPr>
  </w:style>
  <w:style w:type="paragraph" w:customStyle="1" w:styleId="6BE9E54BBABA44C7AFA92363AF87FE9D10">
    <w:name w:val="6BE9E54BBABA44C7AFA92363AF87FE9D10"/>
    <w:rsid w:val="007B731C"/>
    <w:pPr>
      <w:suppressAutoHyphens/>
      <w:spacing w:after="0" w:line="240" w:lineRule="auto"/>
      <w:jc w:val="both"/>
    </w:pPr>
    <w:rPr>
      <w:rFonts w:eastAsia="Times New Roman" w:cstheme="minorHAnsi"/>
    </w:rPr>
  </w:style>
  <w:style w:type="paragraph" w:customStyle="1" w:styleId="2AD1BD98435C4FB08083459EB274E2C410">
    <w:name w:val="2AD1BD98435C4FB08083459EB274E2C410"/>
    <w:rsid w:val="007B731C"/>
    <w:pPr>
      <w:suppressAutoHyphens/>
      <w:spacing w:after="0" w:line="240" w:lineRule="auto"/>
      <w:jc w:val="both"/>
    </w:pPr>
    <w:rPr>
      <w:rFonts w:eastAsia="Times New Roman" w:cstheme="minorHAnsi"/>
    </w:rPr>
  </w:style>
  <w:style w:type="paragraph" w:customStyle="1" w:styleId="93C7E7172F7041E780C606D9C4396A9D10">
    <w:name w:val="93C7E7172F7041E780C606D9C4396A9D10"/>
    <w:rsid w:val="007B731C"/>
    <w:pPr>
      <w:suppressAutoHyphens/>
      <w:spacing w:after="0" w:line="240" w:lineRule="auto"/>
      <w:jc w:val="both"/>
    </w:pPr>
    <w:rPr>
      <w:rFonts w:eastAsia="Times New Roman" w:cstheme="minorHAnsi"/>
    </w:rPr>
  </w:style>
  <w:style w:type="paragraph" w:customStyle="1" w:styleId="318BDCA48D5F4788ABF6F9D1205D32D010">
    <w:name w:val="318BDCA48D5F4788ABF6F9D1205D32D010"/>
    <w:rsid w:val="007B731C"/>
    <w:pPr>
      <w:suppressAutoHyphens/>
      <w:spacing w:after="0" w:line="240" w:lineRule="auto"/>
      <w:jc w:val="both"/>
    </w:pPr>
    <w:rPr>
      <w:rFonts w:eastAsia="Times New Roman" w:cstheme="minorHAnsi"/>
    </w:rPr>
  </w:style>
  <w:style w:type="paragraph" w:customStyle="1" w:styleId="3078777627B643108180E721343FD27610">
    <w:name w:val="3078777627B643108180E721343FD27610"/>
    <w:rsid w:val="007B731C"/>
    <w:pPr>
      <w:suppressAutoHyphens/>
      <w:spacing w:after="0" w:line="240" w:lineRule="auto"/>
      <w:jc w:val="both"/>
    </w:pPr>
    <w:rPr>
      <w:rFonts w:eastAsia="Times New Roman" w:cstheme="minorHAnsi"/>
    </w:rPr>
  </w:style>
  <w:style w:type="paragraph" w:customStyle="1" w:styleId="D5562EF9E99E44CAA4E23DD294EB87CC10">
    <w:name w:val="D5562EF9E99E44CAA4E23DD294EB87CC10"/>
    <w:rsid w:val="007B731C"/>
    <w:pPr>
      <w:suppressAutoHyphens/>
      <w:spacing w:after="0" w:line="240" w:lineRule="auto"/>
      <w:jc w:val="both"/>
    </w:pPr>
    <w:rPr>
      <w:rFonts w:eastAsia="Times New Roman" w:cstheme="minorHAnsi"/>
    </w:rPr>
  </w:style>
  <w:style w:type="paragraph" w:customStyle="1" w:styleId="394D45F33B8B4C7EB3C2A80C211BF40F10">
    <w:name w:val="394D45F33B8B4C7EB3C2A80C211BF40F10"/>
    <w:rsid w:val="007B731C"/>
    <w:pPr>
      <w:suppressAutoHyphens/>
      <w:spacing w:after="0" w:line="240" w:lineRule="auto"/>
      <w:jc w:val="both"/>
    </w:pPr>
    <w:rPr>
      <w:rFonts w:eastAsia="Times New Roman" w:cstheme="minorHAnsi"/>
    </w:rPr>
  </w:style>
  <w:style w:type="paragraph" w:customStyle="1" w:styleId="2BBA7FD1BD204B18A240C253A42721E310">
    <w:name w:val="2BBA7FD1BD204B18A240C253A42721E310"/>
    <w:rsid w:val="007B731C"/>
    <w:pPr>
      <w:suppressAutoHyphens/>
      <w:spacing w:after="0" w:line="240" w:lineRule="auto"/>
      <w:jc w:val="both"/>
    </w:pPr>
    <w:rPr>
      <w:rFonts w:eastAsia="Times New Roman" w:cstheme="minorHAnsi"/>
    </w:rPr>
  </w:style>
  <w:style w:type="paragraph" w:customStyle="1" w:styleId="34A4762CB31F4B649853DDCE437A7D4910">
    <w:name w:val="34A4762CB31F4B649853DDCE437A7D4910"/>
    <w:rsid w:val="007B731C"/>
    <w:pPr>
      <w:suppressAutoHyphens/>
      <w:spacing w:after="0" w:line="240" w:lineRule="auto"/>
      <w:jc w:val="both"/>
    </w:pPr>
    <w:rPr>
      <w:rFonts w:eastAsia="Times New Roman" w:cstheme="minorHAnsi"/>
    </w:rPr>
  </w:style>
  <w:style w:type="paragraph" w:customStyle="1" w:styleId="A6A54E332AD542CB82B51D7369ECD25010">
    <w:name w:val="A6A54E332AD542CB82B51D7369ECD25010"/>
    <w:rsid w:val="007B731C"/>
    <w:pPr>
      <w:suppressAutoHyphens/>
      <w:spacing w:after="0" w:line="240" w:lineRule="auto"/>
      <w:jc w:val="both"/>
    </w:pPr>
    <w:rPr>
      <w:rFonts w:eastAsia="Times New Roman" w:cstheme="minorHAnsi"/>
    </w:rPr>
  </w:style>
  <w:style w:type="paragraph" w:customStyle="1" w:styleId="84D9CEF8DEF44E358CF777CE0A32799310">
    <w:name w:val="84D9CEF8DEF44E358CF777CE0A32799310"/>
    <w:rsid w:val="007B731C"/>
    <w:pPr>
      <w:suppressAutoHyphens/>
      <w:spacing w:after="0" w:line="240" w:lineRule="auto"/>
      <w:jc w:val="both"/>
    </w:pPr>
    <w:rPr>
      <w:rFonts w:eastAsia="Times New Roman" w:cstheme="minorHAnsi"/>
    </w:rPr>
  </w:style>
  <w:style w:type="paragraph" w:customStyle="1" w:styleId="4A0029E401DF4C449E4036E38630DF4410">
    <w:name w:val="4A0029E401DF4C449E4036E38630DF4410"/>
    <w:rsid w:val="007B731C"/>
    <w:pPr>
      <w:suppressAutoHyphens/>
      <w:spacing w:after="0" w:line="240" w:lineRule="auto"/>
      <w:jc w:val="both"/>
    </w:pPr>
    <w:rPr>
      <w:rFonts w:eastAsia="Times New Roman" w:cstheme="minorHAnsi"/>
    </w:rPr>
  </w:style>
  <w:style w:type="paragraph" w:customStyle="1" w:styleId="C1472A42B30B49D6A37F968A094DAB8510">
    <w:name w:val="C1472A42B30B49D6A37F968A094DAB8510"/>
    <w:rsid w:val="007B731C"/>
    <w:pPr>
      <w:suppressAutoHyphens/>
      <w:spacing w:after="0" w:line="240" w:lineRule="auto"/>
      <w:jc w:val="both"/>
    </w:pPr>
    <w:rPr>
      <w:rFonts w:eastAsia="Times New Roman" w:cstheme="minorHAnsi"/>
    </w:rPr>
  </w:style>
  <w:style w:type="paragraph" w:customStyle="1" w:styleId="98A4ABCEB23445CC83DF868CEC5F4EF210">
    <w:name w:val="98A4ABCEB23445CC83DF868CEC5F4EF210"/>
    <w:rsid w:val="007B731C"/>
    <w:pPr>
      <w:suppressAutoHyphens/>
      <w:spacing w:after="0" w:line="240" w:lineRule="auto"/>
      <w:jc w:val="both"/>
    </w:pPr>
    <w:rPr>
      <w:rFonts w:eastAsia="Times New Roman" w:cstheme="minorHAnsi"/>
    </w:rPr>
  </w:style>
  <w:style w:type="paragraph" w:customStyle="1" w:styleId="A366FA96237F486683ADDD889B2B3AFC10">
    <w:name w:val="A366FA96237F486683ADDD889B2B3AFC10"/>
    <w:rsid w:val="007B731C"/>
    <w:pPr>
      <w:suppressAutoHyphens/>
      <w:spacing w:after="0" w:line="240" w:lineRule="auto"/>
      <w:jc w:val="both"/>
    </w:pPr>
    <w:rPr>
      <w:rFonts w:eastAsia="Times New Roman" w:cstheme="minorHAnsi"/>
    </w:rPr>
  </w:style>
  <w:style w:type="paragraph" w:customStyle="1" w:styleId="DE84E0AA217A473080F04FFB4DEE4BF510">
    <w:name w:val="DE84E0AA217A473080F04FFB4DEE4BF510"/>
    <w:rsid w:val="007B731C"/>
    <w:pPr>
      <w:suppressAutoHyphens/>
      <w:spacing w:after="0" w:line="240" w:lineRule="auto"/>
      <w:jc w:val="both"/>
    </w:pPr>
    <w:rPr>
      <w:rFonts w:eastAsia="Times New Roman" w:cstheme="minorHAnsi"/>
    </w:rPr>
  </w:style>
  <w:style w:type="paragraph" w:customStyle="1" w:styleId="A0FE663D2E8540608B1A35E15320077A10">
    <w:name w:val="A0FE663D2E8540608B1A35E15320077A10"/>
    <w:rsid w:val="007B731C"/>
    <w:pPr>
      <w:suppressAutoHyphens/>
      <w:spacing w:after="0" w:line="240" w:lineRule="auto"/>
      <w:jc w:val="both"/>
    </w:pPr>
    <w:rPr>
      <w:rFonts w:eastAsia="Times New Roman" w:cstheme="minorHAnsi"/>
    </w:rPr>
  </w:style>
  <w:style w:type="paragraph" w:customStyle="1" w:styleId="8C920497939047DA9B1E1325AA6B93F310">
    <w:name w:val="8C920497939047DA9B1E1325AA6B93F310"/>
    <w:rsid w:val="007B731C"/>
    <w:pPr>
      <w:suppressAutoHyphens/>
      <w:spacing w:after="0" w:line="240" w:lineRule="auto"/>
      <w:jc w:val="both"/>
    </w:pPr>
    <w:rPr>
      <w:rFonts w:eastAsia="Times New Roman" w:cstheme="minorHAnsi"/>
    </w:rPr>
  </w:style>
  <w:style w:type="paragraph" w:customStyle="1" w:styleId="96C3B0B0647C4DFA9D088511FFED2A6110">
    <w:name w:val="96C3B0B0647C4DFA9D088511FFED2A6110"/>
    <w:rsid w:val="007B731C"/>
    <w:pPr>
      <w:suppressAutoHyphens/>
      <w:spacing w:after="0" w:line="240" w:lineRule="auto"/>
      <w:jc w:val="both"/>
    </w:pPr>
    <w:rPr>
      <w:rFonts w:eastAsia="Times New Roman" w:cstheme="minorHAnsi"/>
    </w:rPr>
  </w:style>
  <w:style w:type="paragraph" w:customStyle="1" w:styleId="1FAC8D6E417A4C7699EB605FA7BA209A10">
    <w:name w:val="1FAC8D6E417A4C7699EB605FA7BA209A10"/>
    <w:rsid w:val="007B731C"/>
    <w:pPr>
      <w:suppressAutoHyphens/>
      <w:spacing w:after="0" w:line="240" w:lineRule="auto"/>
      <w:jc w:val="both"/>
    </w:pPr>
    <w:rPr>
      <w:rFonts w:eastAsia="Times New Roman" w:cstheme="minorHAnsi"/>
    </w:rPr>
  </w:style>
  <w:style w:type="paragraph" w:customStyle="1" w:styleId="621BE082114A4B07B7ADC286259289C310">
    <w:name w:val="621BE082114A4B07B7ADC286259289C310"/>
    <w:rsid w:val="007B731C"/>
    <w:pPr>
      <w:suppressAutoHyphens/>
      <w:spacing w:after="0" w:line="240" w:lineRule="auto"/>
      <w:jc w:val="both"/>
    </w:pPr>
    <w:rPr>
      <w:rFonts w:eastAsia="Times New Roman" w:cstheme="minorHAnsi"/>
    </w:rPr>
  </w:style>
  <w:style w:type="paragraph" w:customStyle="1" w:styleId="7902C8E9CFD346FB903682A81C187F4E10">
    <w:name w:val="7902C8E9CFD346FB903682A81C187F4E10"/>
    <w:rsid w:val="007B731C"/>
    <w:pPr>
      <w:suppressAutoHyphens/>
      <w:spacing w:after="0" w:line="240" w:lineRule="auto"/>
      <w:jc w:val="both"/>
    </w:pPr>
    <w:rPr>
      <w:rFonts w:eastAsia="Times New Roman" w:cstheme="minorHAnsi"/>
    </w:rPr>
  </w:style>
  <w:style w:type="paragraph" w:customStyle="1" w:styleId="8D616549123F424D90D1B357B947D05A12">
    <w:name w:val="8D616549123F424D90D1B357B947D05A12"/>
    <w:rsid w:val="007B731C"/>
    <w:pPr>
      <w:suppressAutoHyphens/>
      <w:spacing w:before="120" w:after="120" w:line="240" w:lineRule="auto"/>
      <w:jc w:val="both"/>
    </w:pPr>
    <w:rPr>
      <w:rFonts w:eastAsia="Times New Roman" w:cstheme="minorHAnsi"/>
    </w:rPr>
  </w:style>
  <w:style w:type="paragraph" w:customStyle="1" w:styleId="AE7ACB74214B48BB97BFC3A9BEBC6C6911">
    <w:name w:val="AE7ACB74214B48BB97BFC3A9BEBC6C6911"/>
    <w:rsid w:val="007B731C"/>
    <w:pPr>
      <w:suppressAutoHyphens/>
      <w:spacing w:before="120" w:after="120" w:line="240" w:lineRule="auto"/>
      <w:jc w:val="both"/>
    </w:pPr>
    <w:rPr>
      <w:rFonts w:eastAsia="Times New Roman" w:cstheme="minorHAnsi"/>
    </w:rPr>
  </w:style>
  <w:style w:type="paragraph" w:customStyle="1" w:styleId="9A0D5E0479554125BB827C4EE8E6FF0110">
    <w:name w:val="9A0D5E0479554125BB827C4EE8E6FF0110"/>
    <w:rsid w:val="007B731C"/>
    <w:pPr>
      <w:suppressAutoHyphens/>
      <w:spacing w:before="120" w:after="120" w:line="240" w:lineRule="auto"/>
      <w:jc w:val="both"/>
    </w:pPr>
    <w:rPr>
      <w:rFonts w:eastAsia="Times New Roman" w:cstheme="minorHAnsi"/>
    </w:rPr>
  </w:style>
  <w:style w:type="paragraph" w:customStyle="1" w:styleId="5EF055DBF6D2459BA36364462AA4B37B8">
    <w:name w:val="5EF055DBF6D2459BA36364462AA4B37B8"/>
    <w:rsid w:val="007B731C"/>
    <w:pPr>
      <w:suppressAutoHyphens/>
      <w:spacing w:after="0" w:line="240" w:lineRule="auto"/>
      <w:jc w:val="both"/>
    </w:pPr>
    <w:rPr>
      <w:rFonts w:eastAsia="Times New Roman" w:cstheme="minorHAnsi"/>
    </w:rPr>
  </w:style>
  <w:style w:type="paragraph" w:customStyle="1" w:styleId="3EF74C2A035B43F1BC99E3B882602F1B8">
    <w:name w:val="3EF74C2A035B43F1BC99E3B882602F1B8"/>
    <w:rsid w:val="007B731C"/>
    <w:pPr>
      <w:suppressAutoHyphens/>
      <w:spacing w:after="0" w:line="240" w:lineRule="auto"/>
      <w:jc w:val="both"/>
    </w:pPr>
    <w:rPr>
      <w:rFonts w:eastAsia="Times New Roman" w:cstheme="minorHAnsi"/>
    </w:rPr>
  </w:style>
  <w:style w:type="paragraph" w:customStyle="1" w:styleId="CFAA9F519D5D4EDA9F1E32758DA59E4D8">
    <w:name w:val="CFAA9F519D5D4EDA9F1E32758DA59E4D8"/>
    <w:rsid w:val="007B731C"/>
    <w:pPr>
      <w:suppressAutoHyphens/>
      <w:spacing w:after="0" w:line="240" w:lineRule="auto"/>
      <w:jc w:val="both"/>
    </w:pPr>
    <w:rPr>
      <w:rFonts w:eastAsia="Times New Roman" w:cstheme="minorHAnsi"/>
    </w:rPr>
  </w:style>
  <w:style w:type="paragraph" w:customStyle="1" w:styleId="9951E8FA107D4DD3ADBCC3CDCE81B0AA8">
    <w:name w:val="9951E8FA107D4DD3ADBCC3CDCE81B0AA8"/>
    <w:rsid w:val="007B731C"/>
    <w:pPr>
      <w:suppressAutoHyphens/>
      <w:spacing w:after="0" w:line="240" w:lineRule="auto"/>
      <w:jc w:val="both"/>
    </w:pPr>
    <w:rPr>
      <w:rFonts w:eastAsia="Times New Roman" w:cstheme="minorHAnsi"/>
    </w:rPr>
  </w:style>
  <w:style w:type="paragraph" w:customStyle="1" w:styleId="E2CD799E32F642BAB01415C9076DBB5C8">
    <w:name w:val="E2CD799E32F642BAB01415C9076DBB5C8"/>
    <w:rsid w:val="007B731C"/>
    <w:pPr>
      <w:suppressAutoHyphens/>
      <w:spacing w:after="0" w:line="240" w:lineRule="auto"/>
      <w:jc w:val="both"/>
    </w:pPr>
    <w:rPr>
      <w:rFonts w:eastAsia="Times New Roman" w:cstheme="minorHAnsi"/>
    </w:rPr>
  </w:style>
  <w:style w:type="paragraph" w:customStyle="1" w:styleId="69088520A4684C9AAA26CF4B10A0ADBB7">
    <w:name w:val="69088520A4684C9AAA26CF4B10A0ADBB7"/>
    <w:rsid w:val="007B731C"/>
    <w:pPr>
      <w:suppressAutoHyphens/>
      <w:spacing w:before="120" w:after="120" w:line="240" w:lineRule="auto"/>
      <w:jc w:val="both"/>
    </w:pPr>
    <w:rPr>
      <w:rFonts w:eastAsia="Times New Roman" w:cstheme="minorHAnsi"/>
    </w:rPr>
  </w:style>
  <w:style w:type="paragraph" w:customStyle="1" w:styleId="B59619C76F0F4B5C8D9C69391857301D7">
    <w:name w:val="B59619C76F0F4B5C8D9C69391857301D7"/>
    <w:rsid w:val="007B731C"/>
    <w:pPr>
      <w:suppressAutoHyphens/>
      <w:spacing w:before="120" w:after="120" w:line="240" w:lineRule="auto"/>
      <w:jc w:val="both"/>
    </w:pPr>
    <w:rPr>
      <w:rFonts w:eastAsia="Times New Roman" w:cstheme="minorHAnsi"/>
    </w:rPr>
  </w:style>
  <w:style w:type="paragraph" w:customStyle="1" w:styleId="64CB20AE99A84376A847DE87C8E459D93">
    <w:name w:val="64CB20AE99A84376A847DE87C8E459D93"/>
    <w:rsid w:val="007B731C"/>
    <w:pPr>
      <w:suppressAutoHyphens/>
      <w:spacing w:after="0" w:line="240" w:lineRule="auto"/>
      <w:jc w:val="both"/>
    </w:pPr>
    <w:rPr>
      <w:rFonts w:eastAsia="Times New Roman" w:cstheme="minorHAnsi"/>
    </w:rPr>
  </w:style>
  <w:style w:type="paragraph" w:customStyle="1" w:styleId="80B5BE8A1C60419FA619D94CFE5184724">
    <w:name w:val="80B5BE8A1C60419FA619D94CFE5184724"/>
    <w:rsid w:val="007B731C"/>
    <w:pPr>
      <w:suppressAutoHyphens/>
      <w:spacing w:after="0" w:line="240" w:lineRule="auto"/>
      <w:jc w:val="both"/>
    </w:pPr>
    <w:rPr>
      <w:rFonts w:eastAsia="Times New Roman" w:cstheme="minorHAnsi"/>
    </w:rPr>
  </w:style>
  <w:style w:type="paragraph" w:customStyle="1" w:styleId="A215CAB5799643A9B3E5428FFA7E0DCE4">
    <w:name w:val="A215CAB5799643A9B3E5428FFA7E0DCE4"/>
    <w:rsid w:val="007B731C"/>
    <w:pPr>
      <w:suppressAutoHyphens/>
      <w:spacing w:after="0" w:line="240" w:lineRule="auto"/>
      <w:jc w:val="both"/>
    </w:pPr>
    <w:rPr>
      <w:rFonts w:eastAsia="Times New Roman" w:cstheme="minorHAnsi"/>
    </w:rPr>
  </w:style>
  <w:style w:type="paragraph" w:customStyle="1" w:styleId="623C2C9F9FAD4632BC2737A6602380584">
    <w:name w:val="623C2C9F9FAD4632BC2737A6602380584"/>
    <w:rsid w:val="007B731C"/>
    <w:pPr>
      <w:suppressAutoHyphens/>
      <w:spacing w:after="0" w:line="240" w:lineRule="auto"/>
      <w:jc w:val="both"/>
    </w:pPr>
    <w:rPr>
      <w:rFonts w:eastAsia="Times New Roman" w:cstheme="minorHAnsi"/>
    </w:rPr>
  </w:style>
  <w:style w:type="paragraph" w:customStyle="1" w:styleId="769649AD767549EFB26DA047D57AC6E92">
    <w:name w:val="769649AD767549EFB26DA047D57AC6E92"/>
    <w:rsid w:val="007B731C"/>
    <w:pPr>
      <w:suppressAutoHyphens/>
      <w:spacing w:after="0" w:line="240" w:lineRule="auto"/>
      <w:jc w:val="both"/>
    </w:pPr>
    <w:rPr>
      <w:rFonts w:eastAsia="Times New Roman" w:cstheme="minorHAnsi"/>
    </w:rPr>
  </w:style>
  <w:style w:type="paragraph" w:customStyle="1" w:styleId="02B1F9ECF7984B7988E9EC86D52A4E492">
    <w:name w:val="02B1F9ECF7984B7988E9EC86D52A4E492"/>
    <w:rsid w:val="007B731C"/>
    <w:pPr>
      <w:suppressAutoHyphens/>
      <w:spacing w:after="0" w:line="240" w:lineRule="auto"/>
      <w:jc w:val="both"/>
    </w:pPr>
    <w:rPr>
      <w:rFonts w:eastAsia="Times New Roman" w:cstheme="minorHAnsi"/>
    </w:rPr>
  </w:style>
  <w:style w:type="paragraph" w:customStyle="1" w:styleId="26266512B4AD41F3814508E5622D03162">
    <w:name w:val="26266512B4AD41F3814508E5622D03162"/>
    <w:rsid w:val="007B731C"/>
    <w:pPr>
      <w:suppressAutoHyphens/>
      <w:spacing w:after="0" w:line="240" w:lineRule="auto"/>
      <w:jc w:val="both"/>
    </w:pPr>
    <w:rPr>
      <w:rFonts w:eastAsia="Times New Roman" w:cstheme="minorHAnsi"/>
    </w:rPr>
  </w:style>
  <w:style w:type="paragraph" w:customStyle="1" w:styleId="16FA7D1C0FC6453A8AEA4758BA1BA0872">
    <w:name w:val="16FA7D1C0FC6453A8AEA4758BA1BA0872"/>
    <w:rsid w:val="007B731C"/>
    <w:pPr>
      <w:suppressAutoHyphens/>
      <w:spacing w:after="0" w:line="240" w:lineRule="auto"/>
      <w:jc w:val="both"/>
    </w:pPr>
    <w:rPr>
      <w:rFonts w:eastAsia="Times New Roman" w:cstheme="minorHAnsi"/>
    </w:rPr>
  </w:style>
  <w:style w:type="paragraph" w:customStyle="1" w:styleId="BE2BFA60DDA945AABD185FB98DC2E8192">
    <w:name w:val="BE2BFA60DDA945AABD185FB98DC2E8192"/>
    <w:rsid w:val="007B731C"/>
    <w:pPr>
      <w:suppressAutoHyphens/>
      <w:spacing w:after="0" w:line="240" w:lineRule="auto"/>
      <w:jc w:val="both"/>
    </w:pPr>
    <w:rPr>
      <w:rFonts w:eastAsia="Times New Roman" w:cstheme="minorHAnsi"/>
    </w:rPr>
  </w:style>
  <w:style w:type="paragraph" w:customStyle="1" w:styleId="14575F9362DF4E6295815B9FC835332B2">
    <w:name w:val="14575F9362DF4E6295815B9FC835332B2"/>
    <w:rsid w:val="007B731C"/>
    <w:pPr>
      <w:suppressAutoHyphens/>
      <w:spacing w:after="0" w:line="240" w:lineRule="auto"/>
      <w:jc w:val="both"/>
    </w:pPr>
    <w:rPr>
      <w:rFonts w:eastAsia="Times New Roman" w:cstheme="minorHAnsi"/>
    </w:rPr>
  </w:style>
  <w:style w:type="paragraph" w:customStyle="1" w:styleId="3C38F26E6A6B4CE8BB0075833299CDB22">
    <w:name w:val="3C38F26E6A6B4CE8BB0075833299CDB22"/>
    <w:rsid w:val="007B731C"/>
    <w:pPr>
      <w:suppressAutoHyphens/>
      <w:spacing w:after="0" w:line="240" w:lineRule="auto"/>
      <w:jc w:val="both"/>
    </w:pPr>
    <w:rPr>
      <w:rFonts w:eastAsia="Times New Roman" w:cstheme="minorHAnsi"/>
    </w:rPr>
  </w:style>
  <w:style w:type="paragraph" w:customStyle="1" w:styleId="1D52260C3AE34932BC4E0457269486572">
    <w:name w:val="1D52260C3AE34932BC4E0457269486572"/>
    <w:rsid w:val="007B731C"/>
    <w:pPr>
      <w:suppressAutoHyphens/>
      <w:spacing w:after="0" w:line="240" w:lineRule="auto"/>
      <w:jc w:val="both"/>
    </w:pPr>
    <w:rPr>
      <w:rFonts w:eastAsia="Times New Roman" w:cstheme="minorHAnsi"/>
    </w:rPr>
  </w:style>
  <w:style w:type="paragraph" w:customStyle="1" w:styleId="B008A31C97E24F75A1A4D354D864A5462">
    <w:name w:val="B008A31C97E24F75A1A4D354D864A5462"/>
    <w:rsid w:val="007B731C"/>
    <w:pPr>
      <w:suppressAutoHyphens/>
      <w:spacing w:after="0" w:line="240" w:lineRule="auto"/>
      <w:jc w:val="both"/>
    </w:pPr>
    <w:rPr>
      <w:rFonts w:eastAsia="Times New Roman" w:cstheme="minorHAnsi"/>
    </w:rPr>
  </w:style>
  <w:style w:type="paragraph" w:customStyle="1" w:styleId="04DB94551B27423FB56334D54759BD252">
    <w:name w:val="04DB94551B27423FB56334D54759BD252"/>
    <w:rsid w:val="007B731C"/>
    <w:pPr>
      <w:suppressAutoHyphens/>
      <w:spacing w:after="0" w:line="240" w:lineRule="auto"/>
      <w:jc w:val="both"/>
    </w:pPr>
    <w:rPr>
      <w:rFonts w:eastAsia="Times New Roman" w:cstheme="minorHAnsi"/>
    </w:rPr>
  </w:style>
  <w:style w:type="paragraph" w:customStyle="1" w:styleId="96051DA934B64C3C85558CF45049D60C2">
    <w:name w:val="96051DA934B64C3C85558CF45049D60C2"/>
    <w:rsid w:val="007B731C"/>
    <w:pPr>
      <w:suppressAutoHyphens/>
      <w:spacing w:after="0" w:line="240" w:lineRule="auto"/>
      <w:jc w:val="both"/>
    </w:pPr>
    <w:rPr>
      <w:rFonts w:eastAsia="Times New Roman" w:cstheme="minorHAnsi"/>
    </w:rPr>
  </w:style>
  <w:style w:type="paragraph" w:customStyle="1" w:styleId="361B1756B14A43F8BC63CB4C1EAED0A62">
    <w:name w:val="361B1756B14A43F8BC63CB4C1EAED0A62"/>
    <w:rsid w:val="007B731C"/>
    <w:pPr>
      <w:suppressAutoHyphens/>
      <w:spacing w:before="120" w:after="120" w:line="240" w:lineRule="auto"/>
      <w:jc w:val="both"/>
    </w:pPr>
    <w:rPr>
      <w:rFonts w:eastAsia="Times New Roman" w:cstheme="minorHAnsi"/>
    </w:rPr>
  </w:style>
  <w:style w:type="paragraph" w:customStyle="1" w:styleId="FD10CBD015C64A6F8D851EAC5B7685F92">
    <w:name w:val="FD10CBD015C64A6F8D851EAC5B7685F92"/>
    <w:rsid w:val="007B731C"/>
    <w:pPr>
      <w:suppressAutoHyphens/>
      <w:spacing w:before="120" w:after="120" w:line="240" w:lineRule="auto"/>
      <w:jc w:val="both"/>
    </w:pPr>
    <w:rPr>
      <w:rFonts w:eastAsia="Times New Roman" w:cstheme="minorHAnsi"/>
    </w:rPr>
  </w:style>
  <w:style w:type="paragraph" w:customStyle="1" w:styleId="C06C1B827E184DC2965FB717C748D1B32">
    <w:name w:val="C06C1B827E184DC2965FB717C748D1B32"/>
    <w:rsid w:val="007B731C"/>
    <w:pPr>
      <w:suppressAutoHyphens/>
      <w:spacing w:after="0" w:line="240" w:lineRule="auto"/>
      <w:jc w:val="both"/>
    </w:pPr>
    <w:rPr>
      <w:rFonts w:eastAsia="Times New Roman" w:cstheme="minorHAnsi"/>
    </w:rPr>
  </w:style>
  <w:style w:type="paragraph" w:customStyle="1" w:styleId="053391124A864D6EAF63950A7A8898582">
    <w:name w:val="053391124A864D6EAF63950A7A8898582"/>
    <w:rsid w:val="007B731C"/>
    <w:pPr>
      <w:suppressAutoHyphens/>
      <w:spacing w:after="0" w:line="240" w:lineRule="auto"/>
      <w:jc w:val="both"/>
    </w:pPr>
    <w:rPr>
      <w:rFonts w:eastAsia="Times New Roman" w:cstheme="minorHAnsi"/>
    </w:rPr>
  </w:style>
  <w:style w:type="paragraph" w:customStyle="1" w:styleId="684B3FC57982415994FEEE2FC34E8C762">
    <w:name w:val="684B3FC57982415994FEEE2FC34E8C762"/>
    <w:rsid w:val="007B731C"/>
    <w:pPr>
      <w:suppressAutoHyphens/>
      <w:spacing w:after="0" w:line="240" w:lineRule="auto"/>
      <w:jc w:val="both"/>
    </w:pPr>
    <w:rPr>
      <w:rFonts w:eastAsia="Times New Roman" w:cstheme="minorHAnsi"/>
    </w:rPr>
  </w:style>
  <w:style w:type="paragraph" w:customStyle="1" w:styleId="3FE78DF1DFE14ADA99A74BB60534D2F62">
    <w:name w:val="3FE78DF1DFE14ADA99A74BB60534D2F62"/>
    <w:rsid w:val="007B731C"/>
    <w:pPr>
      <w:suppressAutoHyphens/>
      <w:spacing w:after="0" w:line="240" w:lineRule="auto"/>
      <w:jc w:val="both"/>
    </w:pPr>
    <w:rPr>
      <w:rFonts w:eastAsia="Times New Roman" w:cstheme="minorHAnsi"/>
    </w:rPr>
  </w:style>
  <w:style w:type="paragraph" w:customStyle="1" w:styleId="5A8F34864F2C479B9D210A2AEAF5BA012">
    <w:name w:val="5A8F34864F2C479B9D210A2AEAF5BA012"/>
    <w:rsid w:val="007B731C"/>
    <w:pPr>
      <w:suppressAutoHyphens/>
      <w:spacing w:after="0" w:line="240" w:lineRule="auto"/>
      <w:jc w:val="both"/>
    </w:pPr>
    <w:rPr>
      <w:rFonts w:eastAsia="Times New Roman" w:cstheme="minorHAnsi"/>
    </w:rPr>
  </w:style>
  <w:style w:type="paragraph" w:customStyle="1" w:styleId="F0579E1A5E3A41639896AFA643FD6F342">
    <w:name w:val="F0579E1A5E3A41639896AFA643FD6F342"/>
    <w:rsid w:val="007B731C"/>
    <w:pPr>
      <w:suppressAutoHyphens/>
      <w:spacing w:after="0" w:line="240" w:lineRule="auto"/>
      <w:jc w:val="both"/>
    </w:pPr>
    <w:rPr>
      <w:rFonts w:eastAsia="Times New Roman" w:cstheme="minorHAnsi"/>
    </w:rPr>
  </w:style>
  <w:style w:type="paragraph" w:customStyle="1" w:styleId="936D35BC42C449D3A8ACBA7A7A3E00272">
    <w:name w:val="936D35BC42C449D3A8ACBA7A7A3E00272"/>
    <w:rsid w:val="007B731C"/>
    <w:pPr>
      <w:suppressAutoHyphens/>
      <w:spacing w:after="0" w:line="240" w:lineRule="auto"/>
      <w:jc w:val="both"/>
    </w:pPr>
    <w:rPr>
      <w:rFonts w:eastAsia="Times New Roman" w:cstheme="minorHAnsi"/>
    </w:rPr>
  </w:style>
  <w:style w:type="paragraph" w:customStyle="1" w:styleId="F8054AA0DC414FA899E3E91779BADDD32">
    <w:name w:val="F8054AA0DC414FA899E3E91779BADDD32"/>
    <w:rsid w:val="007B731C"/>
    <w:pPr>
      <w:suppressAutoHyphens/>
      <w:spacing w:after="0" w:line="240" w:lineRule="auto"/>
      <w:jc w:val="both"/>
    </w:pPr>
    <w:rPr>
      <w:rFonts w:eastAsia="Times New Roman" w:cstheme="minorHAnsi"/>
    </w:rPr>
  </w:style>
  <w:style w:type="paragraph" w:customStyle="1" w:styleId="1C394E1BAC064D3FA83C8776DD2272F22">
    <w:name w:val="1C394E1BAC064D3FA83C8776DD2272F22"/>
    <w:rsid w:val="007B731C"/>
    <w:pPr>
      <w:suppressAutoHyphens/>
      <w:spacing w:after="0" w:line="240" w:lineRule="auto"/>
      <w:jc w:val="both"/>
    </w:pPr>
    <w:rPr>
      <w:rFonts w:eastAsia="Times New Roman" w:cstheme="minorHAnsi"/>
    </w:rPr>
  </w:style>
  <w:style w:type="paragraph" w:customStyle="1" w:styleId="B55FC010721F465C9A1C413590C996812">
    <w:name w:val="B55FC010721F465C9A1C413590C996812"/>
    <w:rsid w:val="007B731C"/>
    <w:pPr>
      <w:suppressAutoHyphens/>
      <w:spacing w:after="0" w:line="240" w:lineRule="auto"/>
      <w:jc w:val="both"/>
    </w:pPr>
    <w:rPr>
      <w:rFonts w:eastAsia="Times New Roman" w:cstheme="minorHAnsi"/>
    </w:rPr>
  </w:style>
  <w:style w:type="paragraph" w:customStyle="1" w:styleId="85F3B26570EF4FD49F68092DB74357CF2">
    <w:name w:val="85F3B26570EF4FD49F68092DB74357CF2"/>
    <w:rsid w:val="007B731C"/>
    <w:pPr>
      <w:suppressAutoHyphens/>
      <w:spacing w:after="0" w:line="240" w:lineRule="auto"/>
      <w:jc w:val="both"/>
    </w:pPr>
    <w:rPr>
      <w:rFonts w:eastAsia="Times New Roman" w:cstheme="minorHAnsi"/>
    </w:rPr>
  </w:style>
  <w:style w:type="paragraph" w:customStyle="1" w:styleId="13011AD310DA420EBC3AA59F7358448E2">
    <w:name w:val="13011AD310DA420EBC3AA59F7358448E2"/>
    <w:rsid w:val="007B731C"/>
    <w:pPr>
      <w:suppressAutoHyphens/>
      <w:spacing w:after="0" w:line="240" w:lineRule="auto"/>
      <w:jc w:val="both"/>
    </w:pPr>
    <w:rPr>
      <w:rFonts w:eastAsia="Times New Roman" w:cstheme="minorHAnsi"/>
    </w:rPr>
  </w:style>
  <w:style w:type="paragraph" w:customStyle="1" w:styleId="9E5B0A2E60A64496B7805E938689B0D22">
    <w:name w:val="9E5B0A2E60A64496B7805E938689B0D22"/>
    <w:rsid w:val="007B731C"/>
    <w:pPr>
      <w:suppressAutoHyphens/>
      <w:spacing w:after="0" w:line="240" w:lineRule="auto"/>
      <w:jc w:val="both"/>
    </w:pPr>
    <w:rPr>
      <w:rFonts w:eastAsia="Times New Roman" w:cstheme="minorHAnsi"/>
    </w:rPr>
  </w:style>
  <w:style w:type="paragraph" w:customStyle="1" w:styleId="D13707EA03F54FCC849891C5143C31FA2">
    <w:name w:val="D13707EA03F54FCC849891C5143C31FA2"/>
    <w:rsid w:val="007B731C"/>
    <w:pPr>
      <w:suppressAutoHyphens/>
      <w:spacing w:after="0" w:line="240" w:lineRule="auto"/>
      <w:jc w:val="both"/>
    </w:pPr>
    <w:rPr>
      <w:rFonts w:eastAsia="Times New Roman" w:cstheme="minorHAnsi"/>
    </w:rPr>
  </w:style>
  <w:style w:type="paragraph" w:customStyle="1" w:styleId="D0B3AC42DAE44FC1B6BF4D98954B22B72">
    <w:name w:val="D0B3AC42DAE44FC1B6BF4D98954B22B72"/>
    <w:rsid w:val="007B731C"/>
    <w:pPr>
      <w:suppressAutoHyphens/>
      <w:spacing w:after="0" w:line="240" w:lineRule="auto"/>
      <w:jc w:val="both"/>
    </w:pPr>
    <w:rPr>
      <w:rFonts w:eastAsia="Times New Roman" w:cstheme="minorHAnsi"/>
    </w:rPr>
  </w:style>
  <w:style w:type="paragraph" w:customStyle="1" w:styleId="E51C3376D7024CD090F917346D8C566D2">
    <w:name w:val="E51C3376D7024CD090F917346D8C566D2"/>
    <w:rsid w:val="007B731C"/>
    <w:pPr>
      <w:suppressAutoHyphens/>
      <w:spacing w:after="0" w:line="240" w:lineRule="auto"/>
      <w:jc w:val="both"/>
    </w:pPr>
    <w:rPr>
      <w:rFonts w:eastAsia="Times New Roman" w:cstheme="minorHAnsi"/>
    </w:rPr>
  </w:style>
  <w:style w:type="paragraph" w:customStyle="1" w:styleId="9B7F2A0825364305885A2DCB0BE0C6FB2">
    <w:name w:val="9B7F2A0825364305885A2DCB0BE0C6FB2"/>
    <w:rsid w:val="007B731C"/>
    <w:pPr>
      <w:suppressAutoHyphens/>
      <w:spacing w:after="0" w:line="240" w:lineRule="auto"/>
      <w:jc w:val="both"/>
    </w:pPr>
    <w:rPr>
      <w:rFonts w:eastAsia="Times New Roman" w:cstheme="minorHAnsi"/>
    </w:rPr>
  </w:style>
  <w:style w:type="paragraph" w:customStyle="1" w:styleId="C709ADB8A9444FF2A5845031A95680382">
    <w:name w:val="C709ADB8A9444FF2A5845031A95680382"/>
    <w:rsid w:val="007B731C"/>
    <w:pPr>
      <w:suppressAutoHyphens/>
      <w:spacing w:after="0" w:line="240" w:lineRule="auto"/>
      <w:jc w:val="both"/>
    </w:pPr>
    <w:rPr>
      <w:rFonts w:eastAsia="Times New Roman" w:cstheme="minorHAnsi"/>
    </w:rPr>
  </w:style>
  <w:style w:type="paragraph" w:customStyle="1" w:styleId="5374213AF20340AEA16F97A7FC939ADA2">
    <w:name w:val="5374213AF20340AEA16F97A7FC939ADA2"/>
    <w:rsid w:val="007B731C"/>
    <w:pPr>
      <w:suppressAutoHyphens/>
      <w:spacing w:after="0" w:line="240" w:lineRule="auto"/>
      <w:jc w:val="both"/>
    </w:pPr>
    <w:rPr>
      <w:rFonts w:eastAsia="Times New Roman" w:cstheme="minorHAnsi"/>
    </w:rPr>
  </w:style>
  <w:style w:type="paragraph" w:customStyle="1" w:styleId="6966ECF9E1DA4D06AB1D928052CCD8C22">
    <w:name w:val="6966ECF9E1DA4D06AB1D928052CCD8C22"/>
    <w:rsid w:val="007B731C"/>
    <w:pPr>
      <w:suppressAutoHyphens/>
      <w:spacing w:after="0" w:line="240" w:lineRule="auto"/>
      <w:jc w:val="both"/>
    </w:pPr>
    <w:rPr>
      <w:rFonts w:eastAsia="Times New Roman" w:cstheme="minorHAnsi"/>
    </w:rPr>
  </w:style>
  <w:style w:type="paragraph" w:customStyle="1" w:styleId="239632F720924240BA38E01708EA2B132">
    <w:name w:val="239632F720924240BA38E01708EA2B132"/>
    <w:rsid w:val="007B731C"/>
    <w:pPr>
      <w:suppressAutoHyphens/>
      <w:spacing w:after="0" w:line="240" w:lineRule="auto"/>
      <w:jc w:val="both"/>
    </w:pPr>
    <w:rPr>
      <w:rFonts w:eastAsia="Times New Roman" w:cstheme="minorHAnsi"/>
    </w:rPr>
  </w:style>
  <w:style w:type="paragraph" w:customStyle="1" w:styleId="A811AB9F56674F7980FB105E9286FDE12">
    <w:name w:val="A811AB9F56674F7980FB105E9286FDE12"/>
    <w:rsid w:val="007B731C"/>
    <w:pPr>
      <w:suppressAutoHyphens/>
      <w:spacing w:after="0" w:line="240" w:lineRule="auto"/>
      <w:jc w:val="both"/>
    </w:pPr>
    <w:rPr>
      <w:rFonts w:eastAsia="Times New Roman" w:cstheme="minorHAnsi"/>
    </w:rPr>
  </w:style>
  <w:style w:type="paragraph" w:customStyle="1" w:styleId="F5405DD05DCB4FFFA3C13DE59C6F4F902">
    <w:name w:val="F5405DD05DCB4FFFA3C13DE59C6F4F902"/>
    <w:rsid w:val="007B731C"/>
    <w:pPr>
      <w:suppressAutoHyphens/>
      <w:spacing w:before="120" w:after="120" w:line="240" w:lineRule="auto"/>
      <w:jc w:val="both"/>
    </w:pPr>
    <w:rPr>
      <w:rFonts w:eastAsia="Times New Roman" w:cstheme="minorHAnsi"/>
    </w:rPr>
  </w:style>
  <w:style w:type="paragraph" w:customStyle="1" w:styleId="DA704BC9E9C9430A8C504EEE429D39312">
    <w:name w:val="DA704BC9E9C9430A8C504EEE429D39312"/>
    <w:rsid w:val="007B731C"/>
    <w:pPr>
      <w:suppressAutoHyphens/>
      <w:spacing w:before="120" w:after="120" w:line="240" w:lineRule="auto"/>
      <w:jc w:val="both"/>
    </w:pPr>
    <w:rPr>
      <w:rFonts w:eastAsia="Times New Roman" w:cstheme="minorHAnsi"/>
    </w:rPr>
  </w:style>
  <w:style w:type="paragraph" w:customStyle="1" w:styleId="640E8D39A984434FB857290C751394432">
    <w:name w:val="640E8D39A984434FB857290C751394432"/>
    <w:rsid w:val="007B731C"/>
    <w:pPr>
      <w:suppressAutoHyphens/>
      <w:spacing w:after="0" w:line="240" w:lineRule="auto"/>
      <w:jc w:val="both"/>
    </w:pPr>
    <w:rPr>
      <w:rFonts w:eastAsia="Times New Roman" w:cstheme="minorHAnsi"/>
    </w:rPr>
  </w:style>
  <w:style w:type="paragraph" w:customStyle="1" w:styleId="25878805C4E74B69985DBB8CE5A1F84D2">
    <w:name w:val="25878805C4E74B69985DBB8CE5A1F84D2"/>
    <w:rsid w:val="007B731C"/>
    <w:pPr>
      <w:suppressAutoHyphens/>
      <w:spacing w:after="0" w:line="240" w:lineRule="auto"/>
      <w:jc w:val="both"/>
    </w:pPr>
    <w:rPr>
      <w:rFonts w:eastAsia="Times New Roman" w:cstheme="minorHAnsi"/>
    </w:rPr>
  </w:style>
  <w:style w:type="paragraph" w:customStyle="1" w:styleId="F6570EA6C47B4966AE1764F5CD5BEBD92">
    <w:name w:val="F6570EA6C47B4966AE1764F5CD5BEBD92"/>
    <w:rsid w:val="007B731C"/>
    <w:pPr>
      <w:suppressAutoHyphens/>
      <w:spacing w:after="0" w:line="240" w:lineRule="auto"/>
      <w:jc w:val="both"/>
    </w:pPr>
    <w:rPr>
      <w:rFonts w:eastAsia="Times New Roman" w:cstheme="minorHAnsi"/>
    </w:rPr>
  </w:style>
  <w:style w:type="paragraph" w:customStyle="1" w:styleId="64BADFB1D97040139F3D4F504DA792A52">
    <w:name w:val="64BADFB1D97040139F3D4F504DA792A52"/>
    <w:rsid w:val="007B731C"/>
    <w:pPr>
      <w:suppressAutoHyphens/>
      <w:spacing w:after="0" w:line="240" w:lineRule="auto"/>
      <w:jc w:val="both"/>
    </w:pPr>
    <w:rPr>
      <w:rFonts w:eastAsia="Times New Roman" w:cstheme="minorHAnsi"/>
    </w:rPr>
  </w:style>
  <w:style w:type="paragraph" w:customStyle="1" w:styleId="8D2C99CC4812414ABADE632A772EAD1E2">
    <w:name w:val="8D2C99CC4812414ABADE632A772EAD1E2"/>
    <w:rsid w:val="007B731C"/>
    <w:pPr>
      <w:suppressAutoHyphens/>
      <w:spacing w:after="0" w:line="240" w:lineRule="auto"/>
      <w:jc w:val="both"/>
    </w:pPr>
    <w:rPr>
      <w:rFonts w:eastAsia="Times New Roman" w:cstheme="minorHAnsi"/>
    </w:rPr>
  </w:style>
  <w:style w:type="paragraph" w:customStyle="1" w:styleId="2675CB9C0DE243FD9EB5DF53A197F4792">
    <w:name w:val="2675CB9C0DE243FD9EB5DF53A197F4792"/>
    <w:rsid w:val="007B731C"/>
    <w:pPr>
      <w:suppressAutoHyphens/>
      <w:spacing w:before="120" w:after="120" w:line="240" w:lineRule="auto"/>
      <w:jc w:val="both"/>
    </w:pPr>
    <w:rPr>
      <w:rFonts w:eastAsia="Times New Roman" w:cstheme="minorHAnsi"/>
    </w:rPr>
  </w:style>
  <w:style w:type="paragraph" w:customStyle="1" w:styleId="B5A3AB240E8142B2AF73A29F542F7D882">
    <w:name w:val="B5A3AB240E8142B2AF73A29F542F7D882"/>
    <w:rsid w:val="007B731C"/>
    <w:pPr>
      <w:suppressAutoHyphens/>
      <w:spacing w:before="120" w:after="120" w:line="240" w:lineRule="auto"/>
      <w:jc w:val="both"/>
    </w:pPr>
    <w:rPr>
      <w:rFonts w:eastAsia="Times New Roman" w:cstheme="minorHAnsi"/>
    </w:rPr>
  </w:style>
  <w:style w:type="paragraph" w:customStyle="1" w:styleId="ECC3FD8C5DB24A9AA3A9BAD5299B88DF2">
    <w:name w:val="ECC3FD8C5DB24A9AA3A9BAD5299B88DF2"/>
    <w:rsid w:val="007B731C"/>
    <w:pPr>
      <w:suppressAutoHyphens/>
      <w:spacing w:after="0" w:line="240" w:lineRule="auto"/>
      <w:jc w:val="both"/>
    </w:pPr>
    <w:rPr>
      <w:rFonts w:eastAsia="Times New Roman" w:cstheme="minorHAnsi"/>
    </w:rPr>
  </w:style>
  <w:style w:type="paragraph" w:customStyle="1" w:styleId="791766062B1D41C8B20921C311EE320E2">
    <w:name w:val="791766062B1D41C8B20921C311EE320E2"/>
    <w:rsid w:val="007B731C"/>
    <w:pPr>
      <w:suppressAutoHyphens/>
      <w:spacing w:after="0" w:line="240" w:lineRule="auto"/>
      <w:jc w:val="both"/>
    </w:pPr>
    <w:rPr>
      <w:rFonts w:eastAsia="Times New Roman" w:cstheme="minorHAnsi"/>
    </w:rPr>
  </w:style>
  <w:style w:type="paragraph" w:customStyle="1" w:styleId="3FAC501742804F8A847471EF9DA538632">
    <w:name w:val="3FAC501742804F8A847471EF9DA538632"/>
    <w:rsid w:val="007B731C"/>
    <w:pPr>
      <w:suppressAutoHyphens/>
      <w:spacing w:after="0" w:line="240" w:lineRule="auto"/>
      <w:jc w:val="both"/>
    </w:pPr>
    <w:rPr>
      <w:rFonts w:eastAsia="Times New Roman" w:cstheme="minorHAnsi"/>
    </w:rPr>
  </w:style>
  <w:style w:type="paragraph" w:customStyle="1" w:styleId="107FA70923E242B4A1FB1FE4B254DE512">
    <w:name w:val="107FA70923E242B4A1FB1FE4B254DE512"/>
    <w:rsid w:val="007B731C"/>
    <w:pPr>
      <w:suppressAutoHyphens/>
      <w:spacing w:after="0" w:line="240" w:lineRule="auto"/>
      <w:jc w:val="both"/>
    </w:pPr>
    <w:rPr>
      <w:rFonts w:eastAsia="Times New Roman" w:cstheme="minorHAnsi"/>
    </w:rPr>
  </w:style>
  <w:style w:type="paragraph" w:customStyle="1" w:styleId="58D4D8C2AD064CF6A1A7E2862F3E8CDA2">
    <w:name w:val="58D4D8C2AD064CF6A1A7E2862F3E8CDA2"/>
    <w:rsid w:val="007B731C"/>
    <w:pPr>
      <w:suppressAutoHyphens/>
      <w:spacing w:after="0" w:line="240" w:lineRule="auto"/>
      <w:jc w:val="both"/>
    </w:pPr>
    <w:rPr>
      <w:rFonts w:eastAsia="Times New Roman" w:cstheme="minorHAnsi"/>
    </w:rPr>
  </w:style>
  <w:style w:type="paragraph" w:customStyle="1" w:styleId="48F83F7F5103447282AD80EBCE3A30032">
    <w:name w:val="48F83F7F5103447282AD80EBCE3A30032"/>
    <w:rsid w:val="007B731C"/>
    <w:pPr>
      <w:suppressAutoHyphens/>
      <w:spacing w:after="0" w:line="240" w:lineRule="auto"/>
      <w:jc w:val="both"/>
    </w:pPr>
    <w:rPr>
      <w:rFonts w:eastAsia="Times New Roman" w:cstheme="minorHAnsi"/>
    </w:rPr>
  </w:style>
  <w:style w:type="paragraph" w:customStyle="1" w:styleId="F488285ACE8D48E384471BEDBC0775A42">
    <w:name w:val="F488285ACE8D48E384471BEDBC0775A42"/>
    <w:rsid w:val="007B731C"/>
    <w:pPr>
      <w:suppressAutoHyphens/>
      <w:spacing w:after="0" w:line="240" w:lineRule="auto"/>
      <w:jc w:val="both"/>
    </w:pPr>
    <w:rPr>
      <w:rFonts w:eastAsia="Times New Roman" w:cstheme="minorHAnsi"/>
    </w:rPr>
  </w:style>
  <w:style w:type="paragraph" w:customStyle="1" w:styleId="FBB55557FE6F4EB98BE211EE243F30FC2">
    <w:name w:val="FBB55557FE6F4EB98BE211EE243F30FC2"/>
    <w:rsid w:val="007B731C"/>
    <w:pPr>
      <w:suppressAutoHyphens/>
      <w:spacing w:after="0" w:line="240" w:lineRule="auto"/>
      <w:jc w:val="both"/>
    </w:pPr>
    <w:rPr>
      <w:rFonts w:eastAsia="Times New Roman" w:cstheme="minorHAnsi"/>
    </w:rPr>
  </w:style>
  <w:style w:type="paragraph" w:customStyle="1" w:styleId="DF1520FA1C4B43FC99877459AAD462CD2">
    <w:name w:val="DF1520FA1C4B43FC99877459AAD462CD2"/>
    <w:rsid w:val="007B731C"/>
    <w:pPr>
      <w:suppressAutoHyphens/>
      <w:spacing w:after="0" w:line="240" w:lineRule="auto"/>
      <w:jc w:val="both"/>
    </w:pPr>
    <w:rPr>
      <w:rFonts w:eastAsia="Times New Roman" w:cstheme="minorHAnsi"/>
    </w:rPr>
  </w:style>
  <w:style w:type="paragraph" w:customStyle="1" w:styleId="4B5417131E7843DC94954A864673FABA2">
    <w:name w:val="4B5417131E7843DC94954A864673FABA2"/>
    <w:rsid w:val="007B731C"/>
    <w:pPr>
      <w:suppressAutoHyphens/>
      <w:spacing w:after="0" w:line="240" w:lineRule="auto"/>
      <w:jc w:val="both"/>
    </w:pPr>
    <w:rPr>
      <w:rFonts w:eastAsia="Times New Roman" w:cstheme="minorHAnsi"/>
    </w:rPr>
  </w:style>
  <w:style w:type="paragraph" w:customStyle="1" w:styleId="20FFF9DFD02A4D1B8968C1DB3B0805972">
    <w:name w:val="20FFF9DFD02A4D1B8968C1DB3B0805972"/>
    <w:rsid w:val="007B731C"/>
    <w:pPr>
      <w:suppressAutoHyphens/>
      <w:spacing w:after="0" w:line="240" w:lineRule="auto"/>
      <w:jc w:val="both"/>
    </w:pPr>
    <w:rPr>
      <w:rFonts w:eastAsia="Times New Roman" w:cstheme="minorHAnsi"/>
    </w:rPr>
  </w:style>
  <w:style w:type="paragraph" w:customStyle="1" w:styleId="BCA3AF66176740D999991FD0196368232">
    <w:name w:val="BCA3AF66176740D999991FD0196368232"/>
    <w:rsid w:val="007B731C"/>
    <w:pPr>
      <w:suppressAutoHyphens/>
      <w:spacing w:after="0" w:line="240" w:lineRule="auto"/>
      <w:jc w:val="both"/>
    </w:pPr>
    <w:rPr>
      <w:rFonts w:eastAsia="Times New Roman" w:cstheme="minorHAnsi"/>
    </w:rPr>
  </w:style>
  <w:style w:type="paragraph" w:customStyle="1" w:styleId="F259E142470247F7B1E3B4F4FAB0D0622">
    <w:name w:val="F259E142470247F7B1E3B4F4FAB0D0622"/>
    <w:rsid w:val="007B731C"/>
    <w:pPr>
      <w:suppressAutoHyphens/>
      <w:spacing w:after="0" w:line="240" w:lineRule="auto"/>
      <w:jc w:val="both"/>
    </w:pPr>
    <w:rPr>
      <w:rFonts w:eastAsia="Times New Roman" w:cstheme="minorHAnsi"/>
    </w:rPr>
  </w:style>
  <w:style w:type="paragraph" w:customStyle="1" w:styleId="4164CF786D07409E9190117144F630FA2">
    <w:name w:val="4164CF786D07409E9190117144F630FA2"/>
    <w:rsid w:val="007B731C"/>
    <w:pPr>
      <w:suppressAutoHyphens/>
      <w:spacing w:after="0" w:line="240" w:lineRule="auto"/>
      <w:jc w:val="both"/>
    </w:pPr>
    <w:rPr>
      <w:rFonts w:eastAsia="Times New Roman" w:cstheme="minorHAnsi"/>
    </w:rPr>
  </w:style>
  <w:style w:type="paragraph" w:customStyle="1" w:styleId="B4734FEA230A44A5802B7D465530189C15">
    <w:name w:val="B4734FEA230A44A5802B7D465530189C15"/>
    <w:rsid w:val="007B731C"/>
    <w:pPr>
      <w:suppressAutoHyphens/>
      <w:spacing w:before="120" w:after="120" w:line="240" w:lineRule="auto"/>
      <w:jc w:val="both"/>
    </w:pPr>
    <w:rPr>
      <w:rFonts w:eastAsia="Times New Roman" w:cstheme="minorHAnsi"/>
    </w:rPr>
  </w:style>
  <w:style w:type="paragraph" w:customStyle="1" w:styleId="AA03771228654F2D80CFD329E807C20614">
    <w:name w:val="AA03771228654F2D80CFD329E807C20614"/>
    <w:rsid w:val="007B731C"/>
    <w:pPr>
      <w:suppressAutoHyphens/>
      <w:spacing w:after="0" w:line="240" w:lineRule="auto"/>
      <w:jc w:val="both"/>
    </w:pPr>
    <w:rPr>
      <w:rFonts w:eastAsia="Times New Roman" w:cstheme="minorHAnsi"/>
    </w:rPr>
  </w:style>
  <w:style w:type="paragraph" w:customStyle="1" w:styleId="1ED01C30BEA84EECB725A9B744B5577715">
    <w:name w:val="1ED01C30BEA84EECB725A9B744B5577715"/>
    <w:rsid w:val="007B731C"/>
    <w:pPr>
      <w:suppressAutoHyphens/>
      <w:spacing w:before="120" w:after="120" w:line="240" w:lineRule="auto"/>
      <w:jc w:val="both"/>
    </w:pPr>
    <w:rPr>
      <w:rFonts w:eastAsia="Times New Roman" w:cstheme="minorHAnsi"/>
    </w:rPr>
  </w:style>
  <w:style w:type="paragraph" w:customStyle="1" w:styleId="A2A65A12AA784282812968EC3F60441415">
    <w:name w:val="A2A65A12AA784282812968EC3F60441415"/>
    <w:rsid w:val="007B731C"/>
    <w:pPr>
      <w:suppressAutoHyphens/>
      <w:spacing w:before="120" w:after="120" w:line="240" w:lineRule="auto"/>
      <w:jc w:val="both"/>
    </w:pPr>
    <w:rPr>
      <w:rFonts w:eastAsia="Times New Roman" w:cstheme="minorHAnsi"/>
    </w:rPr>
  </w:style>
  <w:style w:type="paragraph" w:customStyle="1" w:styleId="6BE9E54BBABA44C7AFA92363AF87FE9D11">
    <w:name w:val="6BE9E54BBABA44C7AFA92363AF87FE9D11"/>
    <w:rsid w:val="007B731C"/>
    <w:pPr>
      <w:suppressAutoHyphens/>
      <w:spacing w:after="0" w:line="240" w:lineRule="auto"/>
      <w:jc w:val="both"/>
    </w:pPr>
    <w:rPr>
      <w:rFonts w:eastAsia="Times New Roman" w:cstheme="minorHAnsi"/>
    </w:rPr>
  </w:style>
  <w:style w:type="paragraph" w:customStyle="1" w:styleId="2AD1BD98435C4FB08083459EB274E2C411">
    <w:name w:val="2AD1BD98435C4FB08083459EB274E2C411"/>
    <w:rsid w:val="007B731C"/>
    <w:pPr>
      <w:suppressAutoHyphens/>
      <w:spacing w:after="0" w:line="240" w:lineRule="auto"/>
      <w:jc w:val="both"/>
    </w:pPr>
    <w:rPr>
      <w:rFonts w:eastAsia="Times New Roman" w:cstheme="minorHAnsi"/>
    </w:rPr>
  </w:style>
  <w:style w:type="paragraph" w:customStyle="1" w:styleId="93C7E7172F7041E780C606D9C4396A9D11">
    <w:name w:val="93C7E7172F7041E780C606D9C4396A9D11"/>
    <w:rsid w:val="007B731C"/>
    <w:pPr>
      <w:suppressAutoHyphens/>
      <w:spacing w:after="0" w:line="240" w:lineRule="auto"/>
      <w:jc w:val="both"/>
    </w:pPr>
    <w:rPr>
      <w:rFonts w:eastAsia="Times New Roman" w:cstheme="minorHAnsi"/>
    </w:rPr>
  </w:style>
  <w:style w:type="paragraph" w:customStyle="1" w:styleId="318BDCA48D5F4788ABF6F9D1205D32D011">
    <w:name w:val="318BDCA48D5F4788ABF6F9D1205D32D011"/>
    <w:rsid w:val="007B731C"/>
    <w:pPr>
      <w:suppressAutoHyphens/>
      <w:spacing w:after="0" w:line="240" w:lineRule="auto"/>
      <w:jc w:val="both"/>
    </w:pPr>
    <w:rPr>
      <w:rFonts w:eastAsia="Times New Roman" w:cstheme="minorHAnsi"/>
    </w:rPr>
  </w:style>
  <w:style w:type="paragraph" w:customStyle="1" w:styleId="3078777627B643108180E721343FD27611">
    <w:name w:val="3078777627B643108180E721343FD27611"/>
    <w:rsid w:val="007B731C"/>
    <w:pPr>
      <w:suppressAutoHyphens/>
      <w:spacing w:after="0" w:line="240" w:lineRule="auto"/>
      <w:jc w:val="both"/>
    </w:pPr>
    <w:rPr>
      <w:rFonts w:eastAsia="Times New Roman" w:cstheme="minorHAnsi"/>
    </w:rPr>
  </w:style>
  <w:style w:type="paragraph" w:customStyle="1" w:styleId="D5562EF9E99E44CAA4E23DD294EB87CC11">
    <w:name w:val="D5562EF9E99E44CAA4E23DD294EB87CC11"/>
    <w:rsid w:val="007B731C"/>
    <w:pPr>
      <w:suppressAutoHyphens/>
      <w:spacing w:after="0" w:line="240" w:lineRule="auto"/>
      <w:jc w:val="both"/>
    </w:pPr>
    <w:rPr>
      <w:rFonts w:eastAsia="Times New Roman" w:cstheme="minorHAnsi"/>
    </w:rPr>
  </w:style>
  <w:style w:type="paragraph" w:customStyle="1" w:styleId="394D45F33B8B4C7EB3C2A80C211BF40F11">
    <w:name w:val="394D45F33B8B4C7EB3C2A80C211BF40F11"/>
    <w:rsid w:val="007B731C"/>
    <w:pPr>
      <w:suppressAutoHyphens/>
      <w:spacing w:after="0" w:line="240" w:lineRule="auto"/>
      <w:jc w:val="both"/>
    </w:pPr>
    <w:rPr>
      <w:rFonts w:eastAsia="Times New Roman" w:cstheme="minorHAnsi"/>
    </w:rPr>
  </w:style>
  <w:style w:type="paragraph" w:customStyle="1" w:styleId="2BBA7FD1BD204B18A240C253A42721E311">
    <w:name w:val="2BBA7FD1BD204B18A240C253A42721E311"/>
    <w:rsid w:val="007B731C"/>
    <w:pPr>
      <w:suppressAutoHyphens/>
      <w:spacing w:after="0" w:line="240" w:lineRule="auto"/>
      <w:jc w:val="both"/>
    </w:pPr>
    <w:rPr>
      <w:rFonts w:eastAsia="Times New Roman" w:cstheme="minorHAnsi"/>
    </w:rPr>
  </w:style>
  <w:style w:type="paragraph" w:customStyle="1" w:styleId="34A4762CB31F4B649853DDCE437A7D4911">
    <w:name w:val="34A4762CB31F4B649853DDCE437A7D4911"/>
    <w:rsid w:val="007B731C"/>
    <w:pPr>
      <w:suppressAutoHyphens/>
      <w:spacing w:after="0" w:line="240" w:lineRule="auto"/>
      <w:jc w:val="both"/>
    </w:pPr>
    <w:rPr>
      <w:rFonts w:eastAsia="Times New Roman" w:cstheme="minorHAnsi"/>
    </w:rPr>
  </w:style>
  <w:style w:type="paragraph" w:customStyle="1" w:styleId="A6A54E332AD542CB82B51D7369ECD25011">
    <w:name w:val="A6A54E332AD542CB82B51D7369ECD25011"/>
    <w:rsid w:val="007B731C"/>
    <w:pPr>
      <w:suppressAutoHyphens/>
      <w:spacing w:after="0" w:line="240" w:lineRule="auto"/>
      <w:jc w:val="both"/>
    </w:pPr>
    <w:rPr>
      <w:rFonts w:eastAsia="Times New Roman" w:cstheme="minorHAnsi"/>
    </w:rPr>
  </w:style>
  <w:style w:type="paragraph" w:customStyle="1" w:styleId="84D9CEF8DEF44E358CF777CE0A32799311">
    <w:name w:val="84D9CEF8DEF44E358CF777CE0A32799311"/>
    <w:rsid w:val="007B731C"/>
    <w:pPr>
      <w:suppressAutoHyphens/>
      <w:spacing w:after="0" w:line="240" w:lineRule="auto"/>
      <w:jc w:val="both"/>
    </w:pPr>
    <w:rPr>
      <w:rFonts w:eastAsia="Times New Roman" w:cstheme="minorHAnsi"/>
    </w:rPr>
  </w:style>
  <w:style w:type="paragraph" w:customStyle="1" w:styleId="4A0029E401DF4C449E4036E38630DF4411">
    <w:name w:val="4A0029E401DF4C449E4036E38630DF4411"/>
    <w:rsid w:val="007B731C"/>
    <w:pPr>
      <w:suppressAutoHyphens/>
      <w:spacing w:after="0" w:line="240" w:lineRule="auto"/>
      <w:jc w:val="both"/>
    </w:pPr>
    <w:rPr>
      <w:rFonts w:eastAsia="Times New Roman" w:cstheme="minorHAnsi"/>
    </w:rPr>
  </w:style>
  <w:style w:type="paragraph" w:customStyle="1" w:styleId="C1472A42B30B49D6A37F968A094DAB8511">
    <w:name w:val="C1472A42B30B49D6A37F968A094DAB8511"/>
    <w:rsid w:val="007B731C"/>
    <w:pPr>
      <w:suppressAutoHyphens/>
      <w:spacing w:after="0" w:line="240" w:lineRule="auto"/>
      <w:jc w:val="both"/>
    </w:pPr>
    <w:rPr>
      <w:rFonts w:eastAsia="Times New Roman" w:cstheme="minorHAnsi"/>
    </w:rPr>
  </w:style>
  <w:style w:type="paragraph" w:customStyle="1" w:styleId="98A4ABCEB23445CC83DF868CEC5F4EF211">
    <w:name w:val="98A4ABCEB23445CC83DF868CEC5F4EF211"/>
    <w:rsid w:val="007B731C"/>
    <w:pPr>
      <w:suppressAutoHyphens/>
      <w:spacing w:after="0" w:line="240" w:lineRule="auto"/>
      <w:jc w:val="both"/>
    </w:pPr>
    <w:rPr>
      <w:rFonts w:eastAsia="Times New Roman" w:cstheme="minorHAnsi"/>
    </w:rPr>
  </w:style>
  <w:style w:type="paragraph" w:customStyle="1" w:styleId="A366FA96237F486683ADDD889B2B3AFC11">
    <w:name w:val="A366FA96237F486683ADDD889B2B3AFC11"/>
    <w:rsid w:val="007B731C"/>
    <w:pPr>
      <w:suppressAutoHyphens/>
      <w:spacing w:after="0" w:line="240" w:lineRule="auto"/>
      <w:jc w:val="both"/>
    </w:pPr>
    <w:rPr>
      <w:rFonts w:eastAsia="Times New Roman" w:cstheme="minorHAnsi"/>
    </w:rPr>
  </w:style>
  <w:style w:type="paragraph" w:customStyle="1" w:styleId="DE84E0AA217A473080F04FFB4DEE4BF511">
    <w:name w:val="DE84E0AA217A473080F04FFB4DEE4BF511"/>
    <w:rsid w:val="007B731C"/>
    <w:pPr>
      <w:suppressAutoHyphens/>
      <w:spacing w:after="0" w:line="240" w:lineRule="auto"/>
      <w:jc w:val="both"/>
    </w:pPr>
    <w:rPr>
      <w:rFonts w:eastAsia="Times New Roman" w:cstheme="minorHAnsi"/>
    </w:rPr>
  </w:style>
  <w:style w:type="paragraph" w:customStyle="1" w:styleId="A0FE663D2E8540608B1A35E15320077A11">
    <w:name w:val="A0FE663D2E8540608B1A35E15320077A11"/>
    <w:rsid w:val="007B731C"/>
    <w:pPr>
      <w:suppressAutoHyphens/>
      <w:spacing w:after="0" w:line="240" w:lineRule="auto"/>
      <w:jc w:val="both"/>
    </w:pPr>
    <w:rPr>
      <w:rFonts w:eastAsia="Times New Roman" w:cstheme="minorHAnsi"/>
    </w:rPr>
  </w:style>
  <w:style w:type="paragraph" w:customStyle="1" w:styleId="8C920497939047DA9B1E1325AA6B93F311">
    <w:name w:val="8C920497939047DA9B1E1325AA6B93F311"/>
    <w:rsid w:val="007B731C"/>
    <w:pPr>
      <w:suppressAutoHyphens/>
      <w:spacing w:after="0" w:line="240" w:lineRule="auto"/>
      <w:jc w:val="both"/>
    </w:pPr>
    <w:rPr>
      <w:rFonts w:eastAsia="Times New Roman" w:cstheme="minorHAnsi"/>
    </w:rPr>
  </w:style>
  <w:style w:type="paragraph" w:customStyle="1" w:styleId="96C3B0B0647C4DFA9D088511FFED2A6111">
    <w:name w:val="96C3B0B0647C4DFA9D088511FFED2A6111"/>
    <w:rsid w:val="007B731C"/>
    <w:pPr>
      <w:suppressAutoHyphens/>
      <w:spacing w:after="0" w:line="240" w:lineRule="auto"/>
      <w:jc w:val="both"/>
    </w:pPr>
    <w:rPr>
      <w:rFonts w:eastAsia="Times New Roman" w:cstheme="minorHAnsi"/>
    </w:rPr>
  </w:style>
  <w:style w:type="paragraph" w:customStyle="1" w:styleId="1FAC8D6E417A4C7699EB605FA7BA209A11">
    <w:name w:val="1FAC8D6E417A4C7699EB605FA7BA209A11"/>
    <w:rsid w:val="007B731C"/>
    <w:pPr>
      <w:suppressAutoHyphens/>
      <w:spacing w:after="0" w:line="240" w:lineRule="auto"/>
      <w:jc w:val="both"/>
    </w:pPr>
    <w:rPr>
      <w:rFonts w:eastAsia="Times New Roman" w:cstheme="minorHAnsi"/>
    </w:rPr>
  </w:style>
  <w:style w:type="paragraph" w:customStyle="1" w:styleId="621BE082114A4B07B7ADC286259289C311">
    <w:name w:val="621BE082114A4B07B7ADC286259289C311"/>
    <w:rsid w:val="007B731C"/>
    <w:pPr>
      <w:suppressAutoHyphens/>
      <w:spacing w:after="0" w:line="240" w:lineRule="auto"/>
      <w:jc w:val="both"/>
    </w:pPr>
    <w:rPr>
      <w:rFonts w:eastAsia="Times New Roman" w:cstheme="minorHAnsi"/>
    </w:rPr>
  </w:style>
  <w:style w:type="paragraph" w:customStyle="1" w:styleId="7902C8E9CFD346FB903682A81C187F4E11">
    <w:name w:val="7902C8E9CFD346FB903682A81C187F4E11"/>
    <w:rsid w:val="007B731C"/>
    <w:pPr>
      <w:suppressAutoHyphens/>
      <w:spacing w:after="0" w:line="240" w:lineRule="auto"/>
      <w:jc w:val="both"/>
    </w:pPr>
    <w:rPr>
      <w:rFonts w:eastAsia="Times New Roman" w:cstheme="minorHAnsi"/>
    </w:rPr>
  </w:style>
  <w:style w:type="paragraph" w:customStyle="1" w:styleId="8D616549123F424D90D1B357B947D05A13">
    <w:name w:val="8D616549123F424D90D1B357B947D05A13"/>
    <w:rsid w:val="007B731C"/>
    <w:pPr>
      <w:suppressAutoHyphens/>
      <w:spacing w:before="120" w:after="120" w:line="240" w:lineRule="auto"/>
      <w:jc w:val="both"/>
    </w:pPr>
    <w:rPr>
      <w:rFonts w:eastAsia="Times New Roman" w:cstheme="minorHAnsi"/>
    </w:rPr>
  </w:style>
  <w:style w:type="paragraph" w:customStyle="1" w:styleId="AE7ACB74214B48BB97BFC3A9BEBC6C6912">
    <w:name w:val="AE7ACB74214B48BB97BFC3A9BEBC6C6912"/>
    <w:rsid w:val="007B731C"/>
    <w:pPr>
      <w:suppressAutoHyphens/>
      <w:spacing w:before="120" w:after="120" w:line="240" w:lineRule="auto"/>
      <w:jc w:val="both"/>
    </w:pPr>
    <w:rPr>
      <w:rFonts w:eastAsia="Times New Roman" w:cstheme="minorHAnsi"/>
    </w:rPr>
  </w:style>
  <w:style w:type="paragraph" w:customStyle="1" w:styleId="9A0D5E0479554125BB827C4EE8E6FF0111">
    <w:name w:val="9A0D5E0479554125BB827C4EE8E6FF0111"/>
    <w:rsid w:val="007B731C"/>
    <w:pPr>
      <w:suppressAutoHyphens/>
      <w:spacing w:before="120" w:after="120" w:line="240" w:lineRule="auto"/>
      <w:jc w:val="both"/>
    </w:pPr>
    <w:rPr>
      <w:rFonts w:eastAsia="Times New Roman" w:cstheme="minorHAnsi"/>
    </w:rPr>
  </w:style>
  <w:style w:type="paragraph" w:customStyle="1" w:styleId="5EF055DBF6D2459BA36364462AA4B37B9">
    <w:name w:val="5EF055DBF6D2459BA36364462AA4B37B9"/>
    <w:rsid w:val="007B731C"/>
    <w:pPr>
      <w:suppressAutoHyphens/>
      <w:spacing w:after="0" w:line="240" w:lineRule="auto"/>
      <w:jc w:val="both"/>
    </w:pPr>
    <w:rPr>
      <w:rFonts w:eastAsia="Times New Roman" w:cstheme="minorHAnsi"/>
    </w:rPr>
  </w:style>
  <w:style w:type="paragraph" w:customStyle="1" w:styleId="3EF74C2A035B43F1BC99E3B882602F1B9">
    <w:name w:val="3EF74C2A035B43F1BC99E3B882602F1B9"/>
    <w:rsid w:val="007B731C"/>
    <w:pPr>
      <w:suppressAutoHyphens/>
      <w:spacing w:after="0" w:line="240" w:lineRule="auto"/>
      <w:jc w:val="both"/>
    </w:pPr>
    <w:rPr>
      <w:rFonts w:eastAsia="Times New Roman" w:cstheme="minorHAnsi"/>
    </w:rPr>
  </w:style>
  <w:style w:type="paragraph" w:customStyle="1" w:styleId="CFAA9F519D5D4EDA9F1E32758DA59E4D9">
    <w:name w:val="CFAA9F519D5D4EDA9F1E32758DA59E4D9"/>
    <w:rsid w:val="007B731C"/>
    <w:pPr>
      <w:suppressAutoHyphens/>
      <w:spacing w:after="0" w:line="240" w:lineRule="auto"/>
      <w:jc w:val="both"/>
    </w:pPr>
    <w:rPr>
      <w:rFonts w:eastAsia="Times New Roman" w:cstheme="minorHAnsi"/>
    </w:rPr>
  </w:style>
  <w:style w:type="paragraph" w:customStyle="1" w:styleId="9951E8FA107D4DD3ADBCC3CDCE81B0AA9">
    <w:name w:val="9951E8FA107D4DD3ADBCC3CDCE81B0AA9"/>
    <w:rsid w:val="007B731C"/>
    <w:pPr>
      <w:suppressAutoHyphens/>
      <w:spacing w:after="0" w:line="240" w:lineRule="auto"/>
      <w:jc w:val="both"/>
    </w:pPr>
    <w:rPr>
      <w:rFonts w:eastAsia="Times New Roman" w:cstheme="minorHAnsi"/>
    </w:rPr>
  </w:style>
  <w:style w:type="paragraph" w:customStyle="1" w:styleId="E2CD799E32F642BAB01415C9076DBB5C9">
    <w:name w:val="E2CD799E32F642BAB01415C9076DBB5C9"/>
    <w:rsid w:val="007B731C"/>
    <w:pPr>
      <w:suppressAutoHyphens/>
      <w:spacing w:after="0" w:line="240" w:lineRule="auto"/>
      <w:jc w:val="both"/>
    </w:pPr>
    <w:rPr>
      <w:rFonts w:eastAsia="Times New Roman" w:cstheme="minorHAnsi"/>
    </w:rPr>
  </w:style>
  <w:style w:type="paragraph" w:customStyle="1" w:styleId="69088520A4684C9AAA26CF4B10A0ADBB8">
    <w:name w:val="69088520A4684C9AAA26CF4B10A0ADBB8"/>
    <w:rsid w:val="007B731C"/>
    <w:pPr>
      <w:suppressAutoHyphens/>
      <w:spacing w:before="120" w:after="120" w:line="240" w:lineRule="auto"/>
      <w:jc w:val="both"/>
    </w:pPr>
    <w:rPr>
      <w:rFonts w:eastAsia="Times New Roman" w:cstheme="minorHAnsi"/>
    </w:rPr>
  </w:style>
  <w:style w:type="paragraph" w:customStyle="1" w:styleId="B59619C76F0F4B5C8D9C69391857301D8">
    <w:name w:val="B59619C76F0F4B5C8D9C69391857301D8"/>
    <w:rsid w:val="007B731C"/>
    <w:pPr>
      <w:suppressAutoHyphens/>
      <w:spacing w:before="120" w:after="120" w:line="240" w:lineRule="auto"/>
      <w:jc w:val="both"/>
    </w:pPr>
    <w:rPr>
      <w:rFonts w:eastAsia="Times New Roman" w:cstheme="minorHAnsi"/>
    </w:rPr>
  </w:style>
  <w:style w:type="paragraph" w:customStyle="1" w:styleId="64CB20AE99A84376A847DE87C8E459D94">
    <w:name w:val="64CB20AE99A84376A847DE87C8E459D94"/>
    <w:rsid w:val="007B731C"/>
    <w:pPr>
      <w:suppressAutoHyphens/>
      <w:spacing w:after="0" w:line="240" w:lineRule="auto"/>
      <w:jc w:val="both"/>
    </w:pPr>
    <w:rPr>
      <w:rFonts w:eastAsia="Times New Roman" w:cstheme="minorHAnsi"/>
    </w:rPr>
  </w:style>
  <w:style w:type="paragraph" w:customStyle="1" w:styleId="80B5BE8A1C60419FA619D94CFE5184725">
    <w:name w:val="80B5BE8A1C60419FA619D94CFE5184725"/>
    <w:rsid w:val="007B731C"/>
    <w:pPr>
      <w:suppressAutoHyphens/>
      <w:spacing w:after="0" w:line="240" w:lineRule="auto"/>
      <w:jc w:val="both"/>
    </w:pPr>
    <w:rPr>
      <w:rFonts w:eastAsia="Times New Roman" w:cstheme="minorHAnsi"/>
    </w:rPr>
  </w:style>
  <w:style w:type="paragraph" w:customStyle="1" w:styleId="A215CAB5799643A9B3E5428FFA7E0DCE5">
    <w:name w:val="A215CAB5799643A9B3E5428FFA7E0DCE5"/>
    <w:rsid w:val="007B731C"/>
    <w:pPr>
      <w:suppressAutoHyphens/>
      <w:spacing w:after="0" w:line="240" w:lineRule="auto"/>
      <w:jc w:val="both"/>
    </w:pPr>
    <w:rPr>
      <w:rFonts w:eastAsia="Times New Roman" w:cstheme="minorHAnsi"/>
    </w:rPr>
  </w:style>
  <w:style w:type="paragraph" w:customStyle="1" w:styleId="623C2C9F9FAD4632BC2737A6602380585">
    <w:name w:val="623C2C9F9FAD4632BC2737A6602380585"/>
    <w:rsid w:val="007B731C"/>
    <w:pPr>
      <w:suppressAutoHyphens/>
      <w:spacing w:after="0" w:line="240" w:lineRule="auto"/>
      <w:jc w:val="both"/>
    </w:pPr>
    <w:rPr>
      <w:rFonts w:eastAsia="Times New Roman" w:cstheme="minorHAnsi"/>
    </w:rPr>
  </w:style>
  <w:style w:type="paragraph" w:customStyle="1" w:styleId="769649AD767549EFB26DA047D57AC6E93">
    <w:name w:val="769649AD767549EFB26DA047D57AC6E93"/>
    <w:rsid w:val="007B731C"/>
    <w:pPr>
      <w:suppressAutoHyphens/>
      <w:spacing w:after="0" w:line="240" w:lineRule="auto"/>
      <w:jc w:val="both"/>
    </w:pPr>
    <w:rPr>
      <w:rFonts w:eastAsia="Times New Roman" w:cstheme="minorHAnsi"/>
    </w:rPr>
  </w:style>
  <w:style w:type="paragraph" w:customStyle="1" w:styleId="02B1F9ECF7984B7988E9EC86D52A4E493">
    <w:name w:val="02B1F9ECF7984B7988E9EC86D52A4E493"/>
    <w:rsid w:val="007B731C"/>
    <w:pPr>
      <w:suppressAutoHyphens/>
      <w:spacing w:after="0" w:line="240" w:lineRule="auto"/>
      <w:jc w:val="both"/>
    </w:pPr>
    <w:rPr>
      <w:rFonts w:eastAsia="Times New Roman" w:cstheme="minorHAnsi"/>
    </w:rPr>
  </w:style>
  <w:style w:type="paragraph" w:customStyle="1" w:styleId="26266512B4AD41F3814508E5622D03163">
    <w:name w:val="26266512B4AD41F3814508E5622D03163"/>
    <w:rsid w:val="007B731C"/>
    <w:pPr>
      <w:suppressAutoHyphens/>
      <w:spacing w:after="0" w:line="240" w:lineRule="auto"/>
      <w:jc w:val="both"/>
    </w:pPr>
    <w:rPr>
      <w:rFonts w:eastAsia="Times New Roman" w:cstheme="minorHAnsi"/>
    </w:rPr>
  </w:style>
  <w:style w:type="paragraph" w:customStyle="1" w:styleId="16FA7D1C0FC6453A8AEA4758BA1BA0873">
    <w:name w:val="16FA7D1C0FC6453A8AEA4758BA1BA0873"/>
    <w:rsid w:val="007B731C"/>
    <w:pPr>
      <w:suppressAutoHyphens/>
      <w:spacing w:after="0" w:line="240" w:lineRule="auto"/>
      <w:jc w:val="both"/>
    </w:pPr>
    <w:rPr>
      <w:rFonts w:eastAsia="Times New Roman" w:cstheme="minorHAnsi"/>
    </w:rPr>
  </w:style>
  <w:style w:type="paragraph" w:customStyle="1" w:styleId="BE2BFA60DDA945AABD185FB98DC2E8193">
    <w:name w:val="BE2BFA60DDA945AABD185FB98DC2E8193"/>
    <w:rsid w:val="007B731C"/>
    <w:pPr>
      <w:suppressAutoHyphens/>
      <w:spacing w:after="0" w:line="240" w:lineRule="auto"/>
      <w:jc w:val="both"/>
    </w:pPr>
    <w:rPr>
      <w:rFonts w:eastAsia="Times New Roman" w:cstheme="minorHAnsi"/>
    </w:rPr>
  </w:style>
  <w:style w:type="paragraph" w:customStyle="1" w:styleId="14575F9362DF4E6295815B9FC835332B3">
    <w:name w:val="14575F9362DF4E6295815B9FC835332B3"/>
    <w:rsid w:val="007B731C"/>
    <w:pPr>
      <w:suppressAutoHyphens/>
      <w:spacing w:after="0" w:line="240" w:lineRule="auto"/>
      <w:jc w:val="both"/>
    </w:pPr>
    <w:rPr>
      <w:rFonts w:eastAsia="Times New Roman" w:cstheme="minorHAnsi"/>
    </w:rPr>
  </w:style>
  <w:style w:type="paragraph" w:customStyle="1" w:styleId="3C38F26E6A6B4CE8BB0075833299CDB23">
    <w:name w:val="3C38F26E6A6B4CE8BB0075833299CDB23"/>
    <w:rsid w:val="007B731C"/>
    <w:pPr>
      <w:suppressAutoHyphens/>
      <w:spacing w:after="0" w:line="240" w:lineRule="auto"/>
      <w:jc w:val="both"/>
    </w:pPr>
    <w:rPr>
      <w:rFonts w:eastAsia="Times New Roman" w:cstheme="minorHAnsi"/>
    </w:rPr>
  </w:style>
  <w:style w:type="paragraph" w:customStyle="1" w:styleId="1D52260C3AE34932BC4E0457269486573">
    <w:name w:val="1D52260C3AE34932BC4E0457269486573"/>
    <w:rsid w:val="007B731C"/>
    <w:pPr>
      <w:suppressAutoHyphens/>
      <w:spacing w:after="0" w:line="240" w:lineRule="auto"/>
      <w:jc w:val="both"/>
    </w:pPr>
    <w:rPr>
      <w:rFonts w:eastAsia="Times New Roman" w:cstheme="minorHAnsi"/>
    </w:rPr>
  </w:style>
  <w:style w:type="paragraph" w:customStyle="1" w:styleId="B008A31C97E24F75A1A4D354D864A5463">
    <w:name w:val="B008A31C97E24F75A1A4D354D864A5463"/>
    <w:rsid w:val="007B731C"/>
    <w:pPr>
      <w:suppressAutoHyphens/>
      <w:spacing w:after="0" w:line="240" w:lineRule="auto"/>
      <w:jc w:val="both"/>
    </w:pPr>
    <w:rPr>
      <w:rFonts w:eastAsia="Times New Roman" w:cstheme="minorHAnsi"/>
    </w:rPr>
  </w:style>
  <w:style w:type="paragraph" w:customStyle="1" w:styleId="04DB94551B27423FB56334D54759BD253">
    <w:name w:val="04DB94551B27423FB56334D54759BD253"/>
    <w:rsid w:val="007B731C"/>
    <w:pPr>
      <w:suppressAutoHyphens/>
      <w:spacing w:after="0" w:line="240" w:lineRule="auto"/>
      <w:jc w:val="both"/>
    </w:pPr>
    <w:rPr>
      <w:rFonts w:eastAsia="Times New Roman" w:cstheme="minorHAnsi"/>
    </w:rPr>
  </w:style>
  <w:style w:type="paragraph" w:customStyle="1" w:styleId="96051DA934B64C3C85558CF45049D60C3">
    <w:name w:val="96051DA934B64C3C85558CF45049D60C3"/>
    <w:rsid w:val="007B731C"/>
    <w:pPr>
      <w:suppressAutoHyphens/>
      <w:spacing w:after="0" w:line="240" w:lineRule="auto"/>
      <w:jc w:val="both"/>
    </w:pPr>
    <w:rPr>
      <w:rFonts w:eastAsia="Times New Roman" w:cstheme="minorHAnsi"/>
    </w:rPr>
  </w:style>
  <w:style w:type="paragraph" w:customStyle="1" w:styleId="FD10CBD015C64A6F8D851EAC5B7685F93">
    <w:name w:val="FD10CBD015C64A6F8D851EAC5B7685F93"/>
    <w:rsid w:val="007B731C"/>
    <w:pPr>
      <w:suppressAutoHyphens/>
      <w:spacing w:before="120" w:after="120" w:line="240" w:lineRule="auto"/>
      <w:jc w:val="both"/>
    </w:pPr>
    <w:rPr>
      <w:rFonts w:eastAsia="Times New Roman" w:cstheme="minorHAnsi"/>
    </w:rPr>
  </w:style>
  <w:style w:type="paragraph" w:customStyle="1" w:styleId="C06C1B827E184DC2965FB717C748D1B33">
    <w:name w:val="C06C1B827E184DC2965FB717C748D1B33"/>
    <w:rsid w:val="007B731C"/>
    <w:pPr>
      <w:suppressAutoHyphens/>
      <w:spacing w:after="0" w:line="240" w:lineRule="auto"/>
      <w:jc w:val="both"/>
    </w:pPr>
    <w:rPr>
      <w:rFonts w:eastAsia="Times New Roman" w:cstheme="minorHAnsi"/>
    </w:rPr>
  </w:style>
  <w:style w:type="paragraph" w:customStyle="1" w:styleId="053391124A864D6EAF63950A7A8898583">
    <w:name w:val="053391124A864D6EAF63950A7A8898583"/>
    <w:rsid w:val="007B731C"/>
    <w:pPr>
      <w:suppressAutoHyphens/>
      <w:spacing w:after="0" w:line="240" w:lineRule="auto"/>
      <w:jc w:val="both"/>
    </w:pPr>
    <w:rPr>
      <w:rFonts w:eastAsia="Times New Roman" w:cstheme="minorHAnsi"/>
    </w:rPr>
  </w:style>
  <w:style w:type="paragraph" w:customStyle="1" w:styleId="684B3FC57982415994FEEE2FC34E8C763">
    <w:name w:val="684B3FC57982415994FEEE2FC34E8C763"/>
    <w:rsid w:val="007B731C"/>
    <w:pPr>
      <w:suppressAutoHyphens/>
      <w:spacing w:after="0" w:line="240" w:lineRule="auto"/>
      <w:jc w:val="both"/>
    </w:pPr>
    <w:rPr>
      <w:rFonts w:eastAsia="Times New Roman" w:cstheme="minorHAnsi"/>
    </w:rPr>
  </w:style>
  <w:style w:type="paragraph" w:customStyle="1" w:styleId="3FE78DF1DFE14ADA99A74BB60534D2F63">
    <w:name w:val="3FE78DF1DFE14ADA99A74BB60534D2F63"/>
    <w:rsid w:val="007B731C"/>
    <w:pPr>
      <w:suppressAutoHyphens/>
      <w:spacing w:after="0" w:line="240" w:lineRule="auto"/>
      <w:jc w:val="both"/>
    </w:pPr>
    <w:rPr>
      <w:rFonts w:eastAsia="Times New Roman" w:cstheme="minorHAnsi"/>
    </w:rPr>
  </w:style>
  <w:style w:type="paragraph" w:customStyle="1" w:styleId="5A8F34864F2C479B9D210A2AEAF5BA013">
    <w:name w:val="5A8F34864F2C479B9D210A2AEAF5BA013"/>
    <w:rsid w:val="007B731C"/>
    <w:pPr>
      <w:suppressAutoHyphens/>
      <w:spacing w:after="0" w:line="240" w:lineRule="auto"/>
      <w:jc w:val="both"/>
    </w:pPr>
    <w:rPr>
      <w:rFonts w:eastAsia="Times New Roman" w:cstheme="minorHAnsi"/>
    </w:rPr>
  </w:style>
  <w:style w:type="paragraph" w:customStyle="1" w:styleId="F0579E1A5E3A41639896AFA643FD6F343">
    <w:name w:val="F0579E1A5E3A41639896AFA643FD6F343"/>
    <w:rsid w:val="007B731C"/>
    <w:pPr>
      <w:suppressAutoHyphens/>
      <w:spacing w:after="0" w:line="240" w:lineRule="auto"/>
      <w:jc w:val="both"/>
    </w:pPr>
    <w:rPr>
      <w:rFonts w:eastAsia="Times New Roman" w:cstheme="minorHAnsi"/>
    </w:rPr>
  </w:style>
  <w:style w:type="paragraph" w:customStyle="1" w:styleId="936D35BC42C449D3A8ACBA7A7A3E00273">
    <w:name w:val="936D35BC42C449D3A8ACBA7A7A3E00273"/>
    <w:rsid w:val="007B731C"/>
    <w:pPr>
      <w:suppressAutoHyphens/>
      <w:spacing w:after="0" w:line="240" w:lineRule="auto"/>
      <w:jc w:val="both"/>
    </w:pPr>
    <w:rPr>
      <w:rFonts w:eastAsia="Times New Roman" w:cstheme="minorHAnsi"/>
    </w:rPr>
  </w:style>
  <w:style w:type="paragraph" w:customStyle="1" w:styleId="F8054AA0DC414FA899E3E91779BADDD33">
    <w:name w:val="F8054AA0DC414FA899E3E91779BADDD33"/>
    <w:rsid w:val="007B731C"/>
    <w:pPr>
      <w:suppressAutoHyphens/>
      <w:spacing w:after="0" w:line="240" w:lineRule="auto"/>
      <w:jc w:val="both"/>
    </w:pPr>
    <w:rPr>
      <w:rFonts w:eastAsia="Times New Roman" w:cstheme="minorHAnsi"/>
    </w:rPr>
  </w:style>
  <w:style w:type="paragraph" w:customStyle="1" w:styleId="1C394E1BAC064D3FA83C8776DD2272F23">
    <w:name w:val="1C394E1BAC064D3FA83C8776DD2272F23"/>
    <w:rsid w:val="007B731C"/>
    <w:pPr>
      <w:suppressAutoHyphens/>
      <w:spacing w:after="0" w:line="240" w:lineRule="auto"/>
      <w:jc w:val="both"/>
    </w:pPr>
    <w:rPr>
      <w:rFonts w:eastAsia="Times New Roman" w:cstheme="minorHAnsi"/>
    </w:rPr>
  </w:style>
  <w:style w:type="paragraph" w:customStyle="1" w:styleId="B55FC010721F465C9A1C413590C996813">
    <w:name w:val="B55FC010721F465C9A1C413590C996813"/>
    <w:rsid w:val="007B731C"/>
    <w:pPr>
      <w:suppressAutoHyphens/>
      <w:spacing w:after="0" w:line="240" w:lineRule="auto"/>
      <w:jc w:val="both"/>
    </w:pPr>
    <w:rPr>
      <w:rFonts w:eastAsia="Times New Roman" w:cstheme="minorHAnsi"/>
    </w:rPr>
  </w:style>
  <w:style w:type="paragraph" w:customStyle="1" w:styleId="85F3B26570EF4FD49F68092DB74357CF3">
    <w:name w:val="85F3B26570EF4FD49F68092DB74357CF3"/>
    <w:rsid w:val="007B731C"/>
    <w:pPr>
      <w:suppressAutoHyphens/>
      <w:spacing w:after="0" w:line="240" w:lineRule="auto"/>
      <w:jc w:val="both"/>
    </w:pPr>
    <w:rPr>
      <w:rFonts w:eastAsia="Times New Roman" w:cstheme="minorHAnsi"/>
    </w:rPr>
  </w:style>
  <w:style w:type="paragraph" w:customStyle="1" w:styleId="13011AD310DA420EBC3AA59F7358448E3">
    <w:name w:val="13011AD310DA420EBC3AA59F7358448E3"/>
    <w:rsid w:val="007B731C"/>
    <w:pPr>
      <w:suppressAutoHyphens/>
      <w:spacing w:after="0" w:line="240" w:lineRule="auto"/>
      <w:jc w:val="both"/>
    </w:pPr>
    <w:rPr>
      <w:rFonts w:eastAsia="Times New Roman" w:cstheme="minorHAnsi"/>
    </w:rPr>
  </w:style>
  <w:style w:type="paragraph" w:customStyle="1" w:styleId="9E5B0A2E60A64496B7805E938689B0D23">
    <w:name w:val="9E5B0A2E60A64496B7805E938689B0D23"/>
    <w:rsid w:val="007B731C"/>
    <w:pPr>
      <w:suppressAutoHyphens/>
      <w:spacing w:after="0" w:line="240" w:lineRule="auto"/>
      <w:jc w:val="both"/>
    </w:pPr>
    <w:rPr>
      <w:rFonts w:eastAsia="Times New Roman" w:cstheme="minorHAnsi"/>
    </w:rPr>
  </w:style>
  <w:style w:type="paragraph" w:customStyle="1" w:styleId="D13707EA03F54FCC849891C5143C31FA3">
    <w:name w:val="D13707EA03F54FCC849891C5143C31FA3"/>
    <w:rsid w:val="007B731C"/>
    <w:pPr>
      <w:suppressAutoHyphens/>
      <w:spacing w:after="0" w:line="240" w:lineRule="auto"/>
      <w:jc w:val="both"/>
    </w:pPr>
    <w:rPr>
      <w:rFonts w:eastAsia="Times New Roman" w:cstheme="minorHAnsi"/>
    </w:rPr>
  </w:style>
  <w:style w:type="paragraph" w:customStyle="1" w:styleId="D0B3AC42DAE44FC1B6BF4D98954B22B73">
    <w:name w:val="D0B3AC42DAE44FC1B6BF4D98954B22B73"/>
    <w:rsid w:val="007B731C"/>
    <w:pPr>
      <w:suppressAutoHyphens/>
      <w:spacing w:after="0" w:line="240" w:lineRule="auto"/>
      <w:jc w:val="both"/>
    </w:pPr>
    <w:rPr>
      <w:rFonts w:eastAsia="Times New Roman" w:cstheme="minorHAnsi"/>
    </w:rPr>
  </w:style>
  <w:style w:type="paragraph" w:customStyle="1" w:styleId="E51C3376D7024CD090F917346D8C566D3">
    <w:name w:val="E51C3376D7024CD090F917346D8C566D3"/>
    <w:rsid w:val="007B731C"/>
    <w:pPr>
      <w:suppressAutoHyphens/>
      <w:spacing w:after="0" w:line="240" w:lineRule="auto"/>
      <w:jc w:val="both"/>
    </w:pPr>
    <w:rPr>
      <w:rFonts w:eastAsia="Times New Roman" w:cstheme="minorHAnsi"/>
    </w:rPr>
  </w:style>
  <w:style w:type="paragraph" w:customStyle="1" w:styleId="9B7F2A0825364305885A2DCB0BE0C6FB3">
    <w:name w:val="9B7F2A0825364305885A2DCB0BE0C6FB3"/>
    <w:rsid w:val="007B731C"/>
    <w:pPr>
      <w:suppressAutoHyphens/>
      <w:spacing w:after="0" w:line="240" w:lineRule="auto"/>
      <w:jc w:val="both"/>
    </w:pPr>
    <w:rPr>
      <w:rFonts w:eastAsia="Times New Roman" w:cstheme="minorHAnsi"/>
    </w:rPr>
  </w:style>
  <w:style w:type="paragraph" w:customStyle="1" w:styleId="C709ADB8A9444FF2A5845031A95680383">
    <w:name w:val="C709ADB8A9444FF2A5845031A95680383"/>
    <w:rsid w:val="007B731C"/>
    <w:pPr>
      <w:suppressAutoHyphens/>
      <w:spacing w:after="0" w:line="240" w:lineRule="auto"/>
      <w:jc w:val="both"/>
    </w:pPr>
    <w:rPr>
      <w:rFonts w:eastAsia="Times New Roman" w:cstheme="minorHAnsi"/>
    </w:rPr>
  </w:style>
  <w:style w:type="paragraph" w:customStyle="1" w:styleId="5374213AF20340AEA16F97A7FC939ADA3">
    <w:name w:val="5374213AF20340AEA16F97A7FC939ADA3"/>
    <w:rsid w:val="007B731C"/>
    <w:pPr>
      <w:suppressAutoHyphens/>
      <w:spacing w:after="0" w:line="240" w:lineRule="auto"/>
      <w:jc w:val="both"/>
    </w:pPr>
    <w:rPr>
      <w:rFonts w:eastAsia="Times New Roman" w:cstheme="minorHAnsi"/>
    </w:rPr>
  </w:style>
  <w:style w:type="paragraph" w:customStyle="1" w:styleId="6966ECF9E1DA4D06AB1D928052CCD8C23">
    <w:name w:val="6966ECF9E1DA4D06AB1D928052CCD8C23"/>
    <w:rsid w:val="007B731C"/>
    <w:pPr>
      <w:suppressAutoHyphens/>
      <w:spacing w:after="0" w:line="240" w:lineRule="auto"/>
      <w:jc w:val="both"/>
    </w:pPr>
    <w:rPr>
      <w:rFonts w:eastAsia="Times New Roman" w:cstheme="minorHAnsi"/>
    </w:rPr>
  </w:style>
  <w:style w:type="paragraph" w:customStyle="1" w:styleId="239632F720924240BA38E01708EA2B133">
    <w:name w:val="239632F720924240BA38E01708EA2B133"/>
    <w:rsid w:val="007B731C"/>
    <w:pPr>
      <w:suppressAutoHyphens/>
      <w:spacing w:after="0" w:line="240" w:lineRule="auto"/>
      <w:jc w:val="both"/>
    </w:pPr>
    <w:rPr>
      <w:rFonts w:eastAsia="Times New Roman" w:cstheme="minorHAnsi"/>
    </w:rPr>
  </w:style>
  <w:style w:type="paragraph" w:customStyle="1" w:styleId="A811AB9F56674F7980FB105E9286FDE13">
    <w:name w:val="A811AB9F56674F7980FB105E9286FDE13"/>
    <w:rsid w:val="007B731C"/>
    <w:pPr>
      <w:suppressAutoHyphens/>
      <w:spacing w:after="0" w:line="240" w:lineRule="auto"/>
      <w:jc w:val="both"/>
    </w:pPr>
    <w:rPr>
      <w:rFonts w:eastAsia="Times New Roman" w:cstheme="minorHAnsi"/>
    </w:rPr>
  </w:style>
  <w:style w:type="paragraph" w:customStyle="1" w:styleId="F5405DD05DCB4FFFA3C13DE59C6F4F903">
    <w:name w:val="F5405DD05DCB4FFFA3C13DE59C6F4F903"/>
    <w:rsid w:val="007B731C"/>
    <w:pPr>
      <w:suppressAutoHyphens/>
      <w:spacing w:before="120" w:after="120" w:line="240" w:lineRule="auto"/>
      <w:jc w:val="both"/>
    </w:pPr>
    <w:rPr>
      <w:rFonts w:eastAsia="Times New Roman" w:cstheme="minorHAnsi"/>
    </w:rPr>
  </w:style>
  <w:style w:type="paragraph" w:customStyle="1" w:styleId="DA704BC9E9C9430A8C504EEE429D39313">
    <w:name w:val="DA704BC9E9C9430A8C504EEE429D39313"/>
    <w:rsid w:val="007B731C"/>
    <w:pPr>
      <w:suppressAutoHyphens/>
      <w:spacing w:before="120" w:after="120" w:line="240" w:lineRule="auto"/>
      <w:jc w:val="both"/>
    </w:pPr>
    <w:rPr>
      <w:rFonts w:eastAsia="Times New Roman" w:cstheme="minorHAnsi"/>
    </w:rPr>
  </w:style>
  <w:style w:type="paragraph" w:customStyle="1" w:styleId="640E8D39A984434FB857290C751394433">
    <w:name w:val="640E8D39A984434FB857290C751394433"/>
    <w:rsid w:val="007B731C"/>
    <w:pPr>
      <w:suppressAutoHyphens/>
      <w:spacing w:after="0" w:line="240" w:lineRule="auto"/>
      <w:jc w:val="both"/>
    </w:pPr>
    <w:rPr>
      <w:rFonts w:eastAsia="Times New Roman" w:cstheme="minorHAnsi"/>
    </w:rPr>
  </w:style>
  <w:style w:type="paragraph" w:customStyle="1" w:styleId="25878805C4E74B69985DBB8CE5A1F84D3">
    <w:name w:val="25878805C4E74B69985DBB8CE5A1F84D3"/>
    <w:rsid w:val="007B731C"/>
    <w:pPr>
      <w:suppressAutoHyphens/>
      <w:spacing w:after="0" w:line="240" w:lineRule="auto"/>
      <w:jc w:val="both"/>
    </w:pPr>
    <w:rPr>
      <w:rFonts w:eastAsia="Times New Roman" w:cstheme="minorHAnsi"/>
    </w:rPr>
  </w:style>
  <w:style w:type="paragraph" w:customStyle="1" w:styleId="F6570EA6C47B4966AE1764F5CD5BEBD93">
    <w:name w:val="F6570EA6C47B4966AE1764F5CD5BEBD93"/>
    <w:rsid w:val="007B731C"/>
    <w:pPr>
      <w:suppressAutoHyphens/>
      <w:spacing w:after="0" w:line="240" w:lineRule="auto"/>
      <w:jc w:val="both"/>
    </w:pPr>
    <w:rPr>
      <w:rFonts w:eastAsia="Times New Roman" w:cstheme="minorHAnsi"/>
    </w:rPr>
  </w:style>
  <w:style w:type="paragraph" w:customStyle="1" w:styleId="64BADFB1D97040139F3D4F504DA792A53">
    <w:name w:val="64BADFB1D97040139F3D4F504DA792A53"/>
    <w:rsid w:val="007B731C"/>
    <w:pPr>
      <w:suppressAutoHyphens/>
      <w:spacing w:after="0" w:line="240" w:lineRule="auto"/>
      <w:jc w:val="both"/>
    </w:pPr>
    <w:rPr>
      <w:rFonts w:eastAsia="Times New Roman" w:cstheme="minorHAnsi"/>
    </w:rPr>
  </w:style>
  <w:style w:type="paragraph" w:customStyle="1" w:styleId="8D2C99CC4812414ABADE632A772EAD1E3">
    <w:name w:val="8D2C99CC4812414ABADE632A772EAD1E3"/>
    <w:rsid w:val="007B731C"/>
    <w:pPr>
      <w:suppressAutoHyphens/>
      <w:spacing w:after="0" w:line="240" w:lineRule="auto"/>
      <w:jc w:val="both"/>
    </w:pPr>
    <w:rPr>
      <w:rFonts w:eastAsia="Times New Roman" w:cstheme="minorHAnsi"/>
    </w:rPr>
  </w:style>
  <w:style w:type="paragraph" w:customStyle="1" w:styleId="2675CB9C0DE243FD9EB5DF53A197F4793">
    <w:name w:val="2675CB9C0DE243FD9EB5DF53A197F4793"/>
    <w:rsid w:val="007B731C"/>
    <w:pPr>
      <w:suppressAutoHyphens/>
      <w:spacing w:before="120" w:after="120" w:line="240" w:lineRule="auto"/>
      <w:jc w:val="both"/>
    </w:pPr>
    <w:rPr>
      <w:rFonts w:eastAsia="Times New Roman" w:cstheme="minorHAnsi"/>
    </w:rPr>
  </w:style>
  <w:style w:type="paragraph" w:customStyle="1" w:styleId="B5A3AB240E8142B2AF73A29F542F7D883">
    <w:name w:val="B5A3AB240E8142B2AF73A29F542F7D883"/>
    <w:rsid w:val="007B731C"/>
    <w:pPr>
      <w:suppressAutoHyphens/>
      <w:spacing w:before="120" w:after="120" w:line="240" w:lineRule="auto"/>
      <w:jc w:val="both"/>
    </w:pPr>
    <w:rPr>
      <w:rFonts w:eastAsia="Times New Roman" w:cstheme="minorHAnsi"/>
    </w:rPr>
  </w:style>
  <w:style w:type="paragraph" w:customStyle="1" w:styleId="ECC3FD8C5DB24A9AA3A9BAD5299B88DF3">
    <w:name w:val="ECC3FD8C5DB24A9AA3A9BAD5299B88DF3"/>
    <w:rsid w:val="007B731C"/>
    <w:pPr>
      <w:suppressAutoHyphens/>
      <w:spacing w:after="0" w:line="240" w:lineRule="auto"/>
      <w:jc w:val="both"/>
    </w:pPr>
    <w:rPr>
      <w:rFonts w:eastAsia="Times New Roman" w:cstheme="minorHAnsi"/>
    </w:rPr>
  </w:style>
  <w:style w:type="paragraph" w:customStyle="1" w:styleId="791766062B1D41C8B20921C311EE320E3">
    <w:name w:val="791766062B1D41C8B20921C311EE320E3"/>
    <w:rsid w:val="007B731C"/>
    <w:pPr>
      <w:suppressAutoHyphens/>
      <w:spacing w:after="0" w:line="240" w:lineRule="auto"/>
      <w:jc w:val="both"/>
    </w:pPr>
    <w:rPr>
      <w:rFonts w:eastAsia="Times New Roman" w:cstheme="minorHAnsi"/>
    </w:rPr>
  </w:style>
  <w:style w:type="paragraph" w:customStyle="1" w:styleId="3FAC501742804F8A847471EF9DA538633">
    <w:name w:val="3FAC501742804F8A847471EF9DA538633"/>
    <w:rsid w:val="007B731C"/>
    <w:pPr>
      <w:suppressAutoHyphens/>
      <w:spacing w:after="0" w:line="240" w:lineRule="auto"/>
      <w:jc w:val="both"/>
    </w:pPr>
    <w:rPr>
      <w:rFonts w:eastAsia="Times New Roman" w:cstheme="minorHAnsi"/>
    </w:rPr>
  </w:style>
  <w:style w:type="paragraph" w:customStyle="1" w:styleId="107FA70923E242B4A1FB1FE4B254DE513">
    <w:name w:val="107FA70923E242B4A1FB1FE4B254DE513"/>
    <w:rsid w:val="007B731C"/>
    <w:pPr>
      <w:suppressAutoHyphens/>
      <w:spacing w:after="0" w:line="240" w:lineRule="auto"/>
      <w:jc w:val="both"/>
    </w:pPr>
    <w:rPr>
      <w:rFonts w:eastAsia="Times New Roman" w:cstheme="minorHAnsi"/>
    </w:rPr>
  </w:style>
  <w:style w:type="paragraph" w:customStyle="1" w:styleId="58D4D8C2AD064CF6A1A7E2862F3E8CDA3">
    <w:name w:val="58D4D8C2AD064CF6A1A7E2862F3E8CDA3"/>
    <w:rsid w:val="007B731C"/>
    <w:pPr>
      <w:suppressAutoHyphens/>
      <w:spacing w:after="0" w:line="240" w:lineRule="auto"/>
      <w:jc w:val="both"/>
    </w:pPr>
    <w:rPr>
      <w:rFonts w:eastAsia="Times New Roman" w:cstheme="minorHAnsi"/>
    </w:rPr>
  </w:style>
  <w:style w:type="paragraph" w:customStyle="1" w:styleId="48F83F7F5103447282AD80EBCE3A30033">
    <w:name w:val="48F83F7F5103447282AD80EBCE3A30033"/>
    <w:rsid w:val="007B731C"/>
    <w:pPr>
      <w:suppressAutoHyphens/>
      <w:spacing w:after="0" w:line="240" w:lineRule="auto"/>
      <w:jc w:val="both"/>
    </w:pPr>
    <w:rPr>
      <w:rFonts w:eastAsia="Times New Roman" w:cstheme="minorHAnsi"/>
    </w:rPr>
  </w:style>
  <w:style w:type="paragraph" w:customStyle="1" w:styleId="F488285ACE8D48E384471BEDBC0775A43">
    <w:name w:val="F488285ACE8D48E384471BEDBC0775A43"/>
    <w:rsid w:val="007B731C"/>
    <w:pPr>
      <w:suppressAutoHyphens/>
      <w:spacing w:after="0" w:line="240" w:lineRule="auto"/>
      <w:jc w:val="both"/>
    </w:pPr>
    <w:rPr>
      <w:rFonts w:eastAsia="Times New Roman" w:cstheme="minorHAnsi"/>
    </w:rPr>
  </w:style>
  <w:style w:type="paragraph" w:customStyle="1" w:styleId="FBB55557FE6F4EB98BE211EE243F30FC3">
    <w:name w:val="FBB55557FE6F4EB98BE211EE243F30FC3"/>
    <w:rsid w:val="007B731C"/>
    <w:pPr>
      <w:suppressAutoHyphens/>
      <w:spacing w:after="0" w:line="240" w:lineRule="auto"/>
      <w:jc w:val="both"/>
    </w:pPr>
    <w:rPr>
      <w:rFonts w:eastAsia="Times New Roman" w:cstheme="minorHAnsi"/>
    </w:rPr>
  </w:style>
  <w:style w:type="paragraph" w:customStyle="1" w:styleId="DF1520FA1C4B43FC99877459AAD462CD3">
    <w:name w:val="DF1520FA1C4B43FC99877459AAD462CD3"/>
    <w:rsid w:val="007B731C"/>
    <w:pPr>
      <w:suppressAutoHyphens/>
      <w:spacing w:after="0" w:line="240" w:lineRule="auto"/>
      <w:jc w:val="both"/>
    </w:pPr>
    <w:rPr>
      <w:rFonts w:eastAsia="Times New Roman" w:cstheme="minorHAnsi"/>
    </w:rPr>
  </w:style>
  <w:style w:type="paragraph" w:customStyle="1" w:styleId="4B5417131E7843DC94954A864673FABA3">
    <w:name w:val="4B5417131E7843DC94954A864673FABA3"/>
    <w:rsid w:val="007B731C"/>
    <w:pPr>
      <w:suppressAutoHyphens/>
      <w:spacing w:after="0" w:line="240" w:lineRule="auto"/>
      <w:jc w:val="both"/>
    </w:pPr>
    <w:rPr>
      <w:rFonts w:eastAsia="Times New Roman" w:cstheme="minorHAnsi"/>
    </w:rPr>
  </w:style>
  <w:style w:type="paragraph" w:customStyle="1" w:styleId="20FFF9DFD02A4D1B8968C1DB3B0805973">
    <w:name w:val="20FFF9DFD02A4D1B8968C1DB3B0805973"/>
    <w:rsid w:val="007B731C"/>
    <w:pPr>
      <w:suppressAutoHyphens/>
      <w:spacing w:after="0" w:line="240" w:lineRule="auto"/>
      <w:jc w:val="both"/>
    </w:pPr>
    <w:rPr>
      <w:rFonts w:eastAsia="Times New Roman" w:cstheme="minorHAnsi"/>
    </w:rPr>
  </w:style>
  <w:style w:type="paragraph" w:customStyle="1" w:styleId="BCA3AF66176740D999991FD0196368233">
    <w:name w:val="BCA3AF66176740D999991FD0196368233"/>
    <w:rsid w:val="007B731C"/>
    <w:pPr>
      <w:suppressAutoHyphens/>
      <w:spacing w:after="0" w:line="240" w:lineRule="auto"/>
      <w:jc w:val="both"/>
    </w:pPr>
    <w:rPr>
      <w:rFonts w:eastAsia="Times New Roman" w:cstheme="minorHAnsi"/>
    </w:rPr>
  </w:style>
  <w:style w:type="paragraph" w:customStyle="1" w:styleId="F259E142470247F7B1E3B4F4FAB0D0623">
    <w:name w:val="F259E142470247F7B1E3B4F4FAB0D0623"/>
    <w:rsid w:val="007B731C"/>
    <w:pPr>
      <w:suppressAutoHyphens/>
      <w:spacing w:after="0" w:line="240" w:lineRule="auto"/>
      <w:jc w:val="both"/>
    </w:pPr>
    <w:rPr>
      <w:rFonts w:eastAsia="Times New Roman" w:cstheme="minorHAnsi"/>
    </w:rPr>
  </w:style>
  <w:style w:type="paragraph" w:customStyle="1" w:styleId="4164CF786D07409E9190117144F630FA3">
    <w:name w:val="4164CF786D07409E9190117144F630FA3"/>
    <w:rsid w:val="007B731C"/>
    <w:pPr>
      <w:suppressAutoHyphens/>
      <w:spacing w:after="0" w:line="240" w:lineRule="auto"/>
      <w:jc w:val="both"/>
    </w:pPr>
    <w:rPr>
      <w:rFonts w:eastAsia="Times New Roman" w:cstheme="minorHAnsi"/>
    </w:rPr>
  </w:style>
  <w:style w:type="paragraph" w:customStyle="1" w:styleId="BE69484D76F345D4A3E679F8544C7A01">
    <w:name w:val="BE69484D76F345D4A3E679F8544C7A01"/>
    <w:rsid w:val="007B731C"/>
  </w:style>
  <w:style w:type="paragraph" w:customStyle="1" w:styleId="085293D2D6154235B67F61D2AB81CBCE">
    <w:name w:val="085293D2D6154235B67F61D2AB81CBCE"/>
    <w:rsid w:val="007B731C"/>
  </w:style>
  <w:style w:type="paragraph" w:customStyle="1" w:styleId="81F6FD382CE24972929061E316FA7599">
    <w:name w:val="81F6FD382CE24972929061E316FA7599"/>
    <w:rsid w:val="007B731C"/>
  </w:style>
  <w:style w:type="paragraph" w:customStyle="1" w:styleId="208717E8B409447091F6FB9ECF8FAF5B">
    <w:name w:val="208717E8B409447091F6FB9ECF8FAF5B"/>
    <w:rsid w:val="007B731C"/>
  </w:style>
  <w:style w:type="paragraph" w:customStyle="1" w:styleId="CE3884999F16414EB7A440A864350BA6">
    <w:name w:val="CE3884999F16414EB7A440A864350BA6"/>
    <w:rsid w:val="007B731C"/>
  </w:style>
  <w:style w:type="paragraph" w:customStyle="1" w:styleId="F6E27F525AEB491A8C8C7548ED314F21">
    <w:name w:val="F6E27F525AEB491A8C8C7548ED314F21"/>
    <w:rsid w:val="007B731C"/>
  </w:style>
  <w:style w:type="paragraph" w:customStyle="1" w:styleId="44A200C7CA1D4AA28DDFF621E987D690">
    <w:name w:val="44A200C7CA1D4AA28DDFF621E987D690"/>
    <w:rsid w:val="007B731C"/>
  </w:style>
  <w:style w:type="paragraph" w:customStyle="1" w:styleId="4BF1586C4B564E8C87D8F96B79A8B18A">
    <w:name w:val="4BF1586C4B564E8C87D8F96B79A8B18A"/>
    <w:rsid w:val="007B731C"/>
  </w:style>
  <w:style w:type="paragraph" w:customStyle="1" w:styleId="66620E585AEF44EBA4CF75E732A92B42">
    <w:name w:val="66620E585AEF44EBA4CF75E732A92B42"/>
    <w:rsid w:val="007B731C"/>
  </w:style>
  <w:style w:type="paragraph" w:customStyle="1" w:styleId="12CA2C4E95B24487822A8F385E781D6B">
    <w:name w:val="12CA2C4E95B24487822A8F385E781D6B"/>
    <w:rsid w:val="007B731C"/>
  </w:style>
  <w:style w:type="paragraph" w:customStyle="1" w:styleId="EC714258F434417F93CE5FEF34A5EFFB">
    <w:name w:val="EC714258F434417F93CE5FEF34A5EFFB"/>
    <w:rsid w:val="007B731C"/>
  </w:style>
  <w:style w:type="paragraph" w:customStyle="1" w:styleId="FD72CAA4F428428C9E7ABAFD7EB1E201">
    <w:name w:val="FD72CAA4F428428C9E7ABAFD7EB1E201"/>
    <w:rsid w:val="007B731C"/>
  </w:style>
  <w:style w:type="paragraph" w:customStyle="1" w:styleId="D981C67D2210437AB4C7F5BC60925B65">
    <w:name w:val="D981C67D2210437AB4C7F5BC60925B65"/>
    <w:rsid w:val="007B731C"/>
  </w:style>
  <w:style w:type="paragraph" w:customStyle="1" w:styleId="634922E9CC424614B74956CB2FC0D321">
    <w:name w:val="634922E9CC424614B74956CB2FC0D321"/>
    <w:rsid w:val="007B731C"/>
  </w:style>
  <w:style w:type="paragraph" w:customStyle="1" w:styleId="C2CBBD382BD441ADB35FC4710CFF8BE8">
    <w:name w:val="C2CBBD382BD441ADB35FC4710CFF8BE8"/>
    <w:rsid w:val="007B731C"/>
  </w:style>
  <w:style w:type="paragraph" w:customStyle="1" w:styleId="45BFDE7BDF9A4C98B380A882BB799888">
    <w:name w:val="45BFDE7BDF9A4C98B380A882BB799888"/>
    <w:rsid w:val="007B731C"/>
  </w:style>
  <w:style w:type="paragraph" w:customStyle="1" w:styleId="D9461874BC4043A9B5E8B0BC8E52EE5E">
    <w:name w:val="D9461874BC4043A9B5E8B0BC8E52EE5E"/>
    <w:rsid w:val="007B731C"/>
  </w:style>
  <w:style w:type="paragraph" w:customStyle="1" w:styleId="47972F479BB34CA0B87578257C5E8667">
    <w:name w:val="47972F479BB34CA0B87578257C5E8667"/>
    <w:rsid w:val="007B731C"/>
  </w:style>
  <w:style w:type="paragraph" w:customStyle="1" w:styleId="931C3858AAB04DA0A50B888298D1EB32">
    <w:name w:val="931C3858AAB04DA0A50B888298D1EB32"/>
    <w:rsid w:val="007B731C"/>
  </w:style>
  <w:style w:type="paragraph" w:customStyle="1" w:styleId="A6FAA3B240534726B1676D0B58D20C46">
    <w:name w:val="A6FAA3B240534726B1676D0B58D20C46"/>
    <w:rsid w:val="007B731C"/>
  </w:style>
  <w:style w:type="paragraph" w:customStyle="1" w:styleId="169E2185C4D746CA9612A7300372CC4C">
    <w:name w:val="169E2185C4D746CA9612A7300372CC4C"/>
    <w:rsid w:val="007B731C"/>
  </w:style>
  <w:style w:type="paragraph" w:customStyle="1" w:styleId="11B5B22EE0F2423C95BCAFAE0561D578">
    <w:name w:val="11B5B22EE0F2423C95BCAFAE0561D578"/>
    <w:rsid w:val="007B731C"/>
  </w:style>
  <w:style w:type="paragraph" w:customStyle="1" w:styleId="0229172222D54BEDB4F79C0A41D0586B">
    <w:name w:val="0229172222D54BEDB4F79C0A41D0586B"/>
    <w:rsid w:val="007B731C"/>
  </w:style>
  <w:style w:type="paragraph" w:customStyle="1" w:styleId="0A6F75E90DF343BABC9AE8704F4BA38F">
    <w:name w:val="0A6F75E90DF343BABC9AE8704F4BA38F"/>
    <w:rsid w:val="007B731C"/>
  </w:style>
  <w:style w:type="paragraph" w:customStyle="1" w:styleId="24F1F0D7D1D149E589C32E590F07CE69">
    <w:name w:val="24F1F0D7D1D149E589C32E590F07CE69"/>
    <w:rsid w:val="007B731C"/>
  </w:style>
  <w:style w:type="paragraph" w:customStyle="1" w:styleId="0A9C1D7CDC7544749C184D4A62BAC99A">
    <w:name w:val="0A9C1D7CDC7544749C184D4A62BAC99A"/>
    <w:rsid w:val="007B731C"/>
  </w:style>
  <w:style w:type="paragraph" w:customStyle="1" w:styleId="E7468BD84C34450E868FD94863406367">
    <w:name w:val="E7468BD84C34450E868FD94863406367"/>
    <w:rsid w:val="007B731C"/>
  </w:style>
  <w:style w:type="paragraph" w:customStyle="1" w:styleId="39968218D70A4E39826EAEF3ED08BDB4">
    <w:name w:val="39968218D70A4E39826EAEF3ED08BDB4"/>
    <w:rsid w:val="007B731C"/>
  </w:style>
  <w:style w:type="paragraph" w:customStyle="1" w:styleId="A36905815B7E4C64A759D23913655C7B">
    <w:name w:val="A36905815B7E4C64A759D23913655C7B"/>
    <w:rsid w:val="007B731C"/>
  </w:style>
  <w:style w:type="paragraph" w:customStyle="1" w:styleId="2958BF10D34B44D88609FC13AA45D0B5">
    <w:name w:val="2958BF10D34B44D88609FC13AA45D0B5"/>
    <w:rsid w:val="007B731C"/>
  </w:style>
  <w:style w:type="paragraph" w:customStyle="1" w:styleId="0623CBB2479148EBB7BE43EA5B903019">
    <w:name w:val="0623CBB2479148EBB7BE43EA5B903019"/>
    <w:rsid w:val="007B731C"/>
  </w:style>
  <w:style w:type="paragraph" w:customStyle="1" w:styleId="30A541EB48964AF9A184587306842455">
    <w:name w:val="30A541EB48964AF9A184587306842455"/>
    <w:rsid w:val="007B731C"/>
  </w:style>
  <w:style w:type="paragraph" w:customStyle="1" w:styleId="D93085BFC6E44E3396D0D90C64AD5189">
    <w:name w:val="D93085BFC6E44E3396D0D90C64AD5189"/>
    <w:rsid w:val="007B731C"/>
  </w:style>
  <w:style w:type="paragraph" w:customStyle="1" w:styleId="44C0B19BFCD747EDBAB6739C6ABAECC2">
    <w:name w:val="44C0B19BFCD747EDBAB6739C6ABAECC2"/>
    <w:rsid w:val="007B731C"/>
  </w:style>
  <w:style w:type="paragraph" w:customStyle="1" w:styleId="B67864A28E2C449AA9C8F25F15D19120">
    <w:name w:val="B67864A28E2C449AA9C8F25F15D19120"/>
    <w:rsid w:val="007B731C"/>
  </w:style>
  <w:style w:type="paragraph" w:customStyle="1" w:styleId="041FFFC650E046759CDD5323CB35C2FB">
    <w:name w:val="041FFFC650E046759CDD5323CB35C2FB"/>
    <w:rsid w:val="007B731C"/>
  </w:style>
  <w:style w:type="paragraph" w:customStyle="1" w:styleId="F90197981D62418093D63B2E00A6F60B">
    <w:name w:val="F90197981D62418093D63B2E00A6F60B"/>
    <w:rsid w:val="007B731C"/>
  </w:style>
  <w:style w:type="paragraph" w:customStyle="1" w:styleId="E275C58D69784B54A225F960D1EFEA2B">
    <w:name w:val="E275C58D69784B54A225F960D1EFEA2B"/>
    <w:rsid w:val="007B731C"/>
  </w:style>
  <w:style w:type="paragraph" w:customStyle="1" w:styleId="059F958B1AA9465D95AE45D0795F2B4D">
    <w:name w:val="059F958B1AA9465D95AE45D0795F2B4D"/>
    <w:rsid w:val="007B731C"/>
  </w:style>
  <w:style w:type="paragraph" w:customStyle="1" w:styleId="FA2AA0A0771249528B9FE3DD7C42D0AE">
    <w:name w:val="FA2AA0A0771249528B9FE3DD7C42D0AE"/>
    <w:rsid w:val="007B731C"/>
  </w:style>
  <w:style w:type="paragraph" w:customStyle="1" w:styleId="0C5E43E9EC74474DA69A9C24FD87AA1E">
    <w:name w:val="0C5E43E9EC74474DA69A9C24FD87AA1E"/>
    <w:rsid w:val="007B731C"/>
  </w:style>
  <w:style w:type="paragraph" w:customStyle="1" w:styleId="261AB64EEBA44BFD95BEEB7323CB5520">
    <w:name w:val="261AB64EEBA44BFD95BEEB7323CB5520"/>
    <w:rsid w:val="007B731C"/>
  </w:style>
  <w:style w:type="paragraph" w:customStyle="1" w:styleId="19FA7289D75C4F6081326E67E5BB6CD1">
    <w:name w:val="19FA7289D75C4F6081326E67E5BB6CD1"/>
    <w:rsid w:val="007B731C"/>
  </w:style>
  <w:style w:type="paragraph" w:customStyle="1" w:styleId="683F2C4B8B7C47CD8B90075A3D7AD9BD">
    <w:name w:val="683F2C4B8B7C47CD8B90075A3D7AD9BD"/>
    <w:rsid w:val="007B731C"/>
  </w:style>
  <w:style w:type="paragraph" w:customStyle="1" w:styleId="979DBCD0E48C424A9EFAD27BA3BFE24F">
    <w:name w:val="979DBCD0E48C424A9EFAD27BA3BFE24F"/>
    <w:rsid w:val="007B731C"/>
  </w:style>
  <w:style w:type="paragraph" w:customStyle="1" w:styleId="B07BC7A2B72B4A87A831DF0169AF8187">
    <w:name w:val="B07BC7A2B72B4A87A831DF0169AF8187"/>
    <w:rsid w:val="007B731C"/>
  </w:style>
  <w:style w:type="paragraph" w:customStyle="1" w:styleId="95720608ADE74AF9BC23279A46FEEA46">
    <w:name w:val="95720608ADE74AF9BC23279A46FEEA46"/>
    <w:rsid w:val="007B731C"/>
  </w:style>
  <w:style w:type="paragraph" w:customStyle="1" w:styleId="F1B5AD42180C4964A6460E9F289AC966">
    <w:name w:val="F1B5AD42180C4964A6460E9F289AC966"/>
    <w:rsid w:val="007B731C"/>
  </w:style>
  <w:style w:type="paragraph" w:customStyle="1" w:styleId="B497F6F9BBA143A2BDB6256F58FD9A4C">
    <w:name w:val="B497F6F9BBA143A2BDB6256F58FD9A4C"/>
    <w:rsid w:val="007B731C"/>
  </w:style>
  <w:style w:type="paragraph" w:customStyle="1" w:styleId="789AC371988944CFAE19EE9FB5FBE630">
    <w:name w:val="789AC371988944CFAE19EE9FB5FBE630"/>
    <w:rsid w:val="007B731C"/>
  </w:style>
  <w:style w:type="paragraph" w:customStyle="1" w:styleId="D49CC42F8F5D44BB94C9AE3B7E7A3E36">
    <w:name w:val="D49CC42F8F5D44BB94C9AE3B7E7A3E36"/>
    <w:rsid w:val="007B731C"/>
  </w:style>
  <w:style w:type="paragraph" w:customStyle="1" w:styleId="064D30F921CF4CB4A4CB633E2AD4BCA2">
    <w:name w:val="064D30F921CF4CB4A4CB633E2AD4BCA2"/>
    <w:rsid w:val="007B731C"/>
  </w:style>
  <w:style w:type="paragraph" w:customStyle="1" w:styleId="916F75A4ACB64C93886E1E6756FD3D59">
    <w:name w:val="916F75A4ACB64C93886E1E6756FD3D59"/>
    <w:rsid w:val="007B731C"/>
  </w:style>
  <w:style w:type="paragraph" w:customStyle="1" w:styleId="E48EC44D6FAD4582ABEE872BBF05EDFD">
    <w:name w:val="E48EC44D6FAD4582ABEE872BBF05EDFD"/>
    <w:rsid w:val="007B731C"/>
  </w:style>
  <w:style w:type="paragraph" w:customStyle="1" w:styleId="7B3861EFF2044851B52DBE60872C33F8">
    <w:name w:val="7B3861EFF2044851B52DBE60872C33F8"/>
    <w:rsid w:val="007B731C"/>
  </w:style>
  <w:style w:type="paragraph" w:customStyle="1" w:styleId="44D10B8965C64047AA415D0765F00575">
    <w:name w:val="44D10B8965C64047AA415D0765F00575"/>
    <w:rsid w:val="007B731C"/>
  </w:style>
  <w:style w:type="paragraph" w:customStyle="1" w:styleId="B4443135F7074465927F9E6AA388F9AB">
    <w:name w:val="B4443135F7074465927F9E6AA388F9AB"/>
    <w:rsid w:val="007B731C"/>
  </w:style>
  <w:style w:type="paragraph" w:customStyle="1" w:styleId="8B0DE775B73B4F1C981063E4880E4AF4">
    <w:name w:val="8B0DE775B73B4F1C981063E4880E4AF4"/>
    <w:rsid w:val="007B731C"/>
  </w:style>
  <w:style w:type="paragraph" w:customStyle="1" w:styleId="097005E2C2204B068EE4874BE80B0E14">
    <w:name w:val="097005E2C2204B068EE4874BE80B0E14"/>
    <w:rsid w:val="007B731C"/>
  </w:style>
  <w:style w:type="paragraph" w:customStyle="1" w:styleId="0583C709146B4705818F619CCA4DA2E9">
    <w:name w:val="0583C709146B4705818F619CCA4DA2E9"/>
    <w:rsid w:val="007B731C"/>
  </w:style>
  <w:style w:type="paragraph" w:customStyle="1" w:styleId="ECF5BD0C1205437C93E7633091A799D8">
    <w:name w:val="ECF5BD0C1205437C93E7633091A799D8"/>
    <w:rsid w:val="007B731C"/>
  </w:style>
  <w:style w:type="paragraph" w:customStyle="1" w:styleId="A821123397C5441FB43492356C506ECC">
    <w:name w:val="A821123397C5441FB43492356C506ECC"/>
    <w:rsid w:val="007B731C"/>
  </w:style>
  <w:style w:type="paragraph" w:customStyle="1" w:styleId="675833EF759A4D05859A750CF519B98B">
    <w:name w:val="675833EF759A4D05859A750CF519B98B"/>
    <w:rsid w:val="007B731C"/>
  </w:style>
  <w:style w:type="paragraph" w:customStyle="1" w:styleId="CA7F96CE4BD1416294256FE4266E183D">
    <w:name w:val="CA7F96CE4BD1416294256FE4266E183D"/>
    <w:rsid w:val="007B731C"/>
  </w:style>
  <w:style w:type="paragraph" w:customStyle="1" w:styleId="AD73090B5BA44F2E987CDFDE481C1B2C">
    <w:name w:val="AD73090B5BA44F2E987CDFDE481C1B2C"/>
    <w:rsid w:val="007B731C"/>
  </w:style>
  <w:style w:type="paragraph" w:customStyle="1" w:styleId="2DE9D79449504EBBA3BDF5246A99FEB4">
    <w:name w:val="2DE9D79449504EBBA3BDF5246A99FEB4"/>
    <w:rsid w:val="007B731C"/>
  </w:style>
  <w:style w:type="paragraph" w:customStyle="1" w:styleId="689AAC3E48504F3F9AEC6BC1B66F1F3D">
    <w:name w:val="689AAC3E48504F3F9AEC6BC1B66F1F3D"/>
    <w:rsid w:val="007B731C"/>
  </w:style>
  <w:style w:type="paragraph" w:customStyle="1" w:styleId="FF9CF5B2FA9F45268CAC94E9D0CC0BF7">
    <w:name w:val="FF9CF5B2FA9F45268CAC94E9D0CC0BF7"/>
    <w:rsid w:val="007B731C"/>
  </w:style>
  <w:style w:type="paragraph" w:customStyle="1" w:styleId="2C9E56CD7C914C13B725F1840E36F76F">
    <w:name w:val="2C9E56CD7C914C13B725F1840E36F76F"/>
    <w:rsid w:val="007B731C"/>
  </w:style>
  <w:style w:type="paragraph" w:customStyle="1" w:styleId="48A0E528FE164158AA9882ACE38B25AE">
    <w:name w:val="48A0E528FE164158AA9882ACE38B25AE"/>
    <w:rsid w:val="007B731C"/>
  </w:style>
  <w:style w:type="paragraph" w:customStyle="1" w:styleId="29B4380562C44D22B37F8B8A1CC81A51">
    <w:name w:val="29B4380562C44D22B37F8B8A1CC81A51"/>
    <w:rsid w:val="007B731C"/>
  </w:style>
  <w:style w:type="paragraph" w:customStyle="1" w:styleId="2B12C22E63A54DACB63A73610A2B08BF">
    <w:name w:val="2B12C22E63A54DACB63A73610A2B08BF"/>
    <w:rsid w:val="007B731C"/>
  </w:style>
  <w:style w:type="paragraph" w:customStyle="1" w:styleId="4C661A7038934DA79FFC1A1020616434">
    <w:name w:val="4C661A7038934DA79FFC1A1020616434"/>
    <w:rsid w:val="007B731C"/>
  </w:style>
  <w:style w:type="paragraph" w:customStyle="1" w:styleId="649469A463DD4B7BB838EE1194050EB8">
    <w:name w:val="649469A463DD4B7BB838EE1194050EB8"/>
    <w:rsid w:val="007B731C"/>
  </w:style>
  <w:style w:type="paragraph" w:customStyle="1" w:styleId="9F134F7807FA4C9AB19C54AA12C81769">
    <w:name w:val="9F134F7807FA4C9AB19C54AA12C81769"/>
    <w:rsid w:val="007B731C"/>
  </w:style>
  <w:style w:type="paragraph" w:customStyle="1" w:styleId="44C7E504EA7F4AD4BF10F095CA462B69">
    <w:name w:val="44C7E504EA7F4AD4BF10F095CA462B69"/>
    <w:rsid w:val="007B731C"/>
  </w:style>
  <w:style w:type="paragraph" w:customStyle="1" w:styleId="6AEB483A8E4A4187B86154F86C121504">
    <w:name w:val="6AEB483A8E4A4187B86154F86C121504"/>
    <w:rsid w:val="007B731C"/>
  </w:style>
  <w:style w:type="paragraph" w:customStyle="1" w:styleId="0629A3881C534E04885676A56889066E">
    <w:name w:val="0629A3881C534E04885676A56889066E"/>
    <w:rsid w:val="007B731C"/>
  </w:style>
  <w:style w:type="paragraph" w:customStyle="1" w:styleId="7FF0A2C6C10042C7A71768B4EB6C2FFD">
    <w:name w:val="7FF0A2C6C10042C7A71768B4EB6C2FFD"/>
    <w:rsid w:val="007B731C"/>
  </w:style>
  <w:style w:type="paragraph" w:customStyle="1" w:styleId="6C07BAF622DC4C6EB811D5AC23BF3BEB">
    <w:name w:val="6C07BAF622DC4C6EB811D5AC23BF3BEB"/>
    <w:rsid w:val="007B731C"/>
  </w:style>
  <w:style w:type="paragraph" w:customStyle="1" w:styleId="157E5BF483D942DF9981CE6501EA4D99">
    <w:name w:val="157E5BF483D942DF9981CE6501EA4D99"/>
    <w:rsid w:val="007B731C"/>
  </w:style>
  <w:style w:type="paragraph" w:customStyle="1" w:styleId="9E889707DB004FEE85844FFF0A4C57ED">
    <w:name w:val="9E889707DB004FEE85844FFF0A4C57ED"/>
    <w:rsid w:val="007B731C"/>
  </w:style>
  <w:style w:type="paragraph" w:customStyle="1" w:styleId="97158E86E40D4E1B95065B99DD960B14">
    <w:name w:val="97158E86E40D4E1B95065B99DD960B14"/>
    <w:rsid w:val="007B731C"/>
  </w:style>
  <w:style w:type="paragraph" w:customStyle="1" w:styleId="1D02DBBDB12347DA90560C956A6EB67A">
    <w:name w:val="1D02DBBDB12347DA90560C956A6EB67A"/>
    <w:rsid w:val="007B731C"/>
  </w:style>
  <w:style w:type="paragraph" w:customStyle="1" w:styleId="6225C4DFA1E04E27B1AF77FA1BE8FC9C">
    <w:name w:val="6225C4DFA1E04E27B1AF77FA1BE8FC9C"/>
    <w:rsid w:val="007B731C"/>
  </w:style>
  <w:style w:type="paragraph" w:customStyle="1" w:styleId="FF2B0C7B93C441C48304BDA5D815B2CC">
    <w:name w:val="FF2B0C7B93C441C48304BDA5D815B2CC"/>
    <w:rsid w:val="007B731C"/>
  </w:style>
  <w:style w:type="paragraph" w:customStyle="1" w:styleId="BF2BFA6A1C0D4893ADE6F98185172078">
    <w:name w:val="BF2BFA6A1C0D4893ADE6F98185172078"/>
    <w:rsid w:val="007B731C"/>
  </w:style>
  <w:style w:type="paragraph" w:customStyle="1" w:styleId="B7D5BCCA0E584352A1F3EA99BDF41B2C">
    <w:name w:val="B7D5BCCA0E584352A1F3EA99BDF41B2C"/>
    <w:rsid w:val="007B731C"/>
  </w:style>
  <w:style w:type="paragraph" w:customStyle="1" w:styleId="FA805436A33C4795814786E51FC403AD">
    <w:name w:val="FA805436A33C4795814786E51FC403AD"/>
    <w:rsid w:val="007B731C"/>
  </w:style>
  <w:style w:type="paragraph" w:customStyle="1" w:styleId="33BE87716C624B918E69DF93D7A6C728">
    <w:name w:val="33BE87716C624B918E69DF93D7A6C728"/>
    <w:rsid w:val="007B731C"/>
  </w:style>
  <w:style w:type="paragraph" w:customStyle="1" w:styleId="CDF315DE231C4D42A4D48393C8820DE6">
    <w:name w:val="CDF315DE231C4D42A4D48393C8820DE6"/>
    <w:rsid w:val="007B731C"/>
  </w:style>
  <w:style w:type="paragraph" w:customStyle="1" w:styleId="F9C3EA5C717742B7BC24023F56A58487">
    <w:name w:val="F9C3EA5C717742B7BC24023F56A58487"/>
    <w:rsid w:val="007B731C"/>
  </w:style>
  <w:style w:type="paragraph" w:customStyle="1" w:styleId="7322529321BE4777B6FA0E7F945C0032">
    <w:name w:val="7322529321BE4777B6FA0E7F945C0032"/>
    <w:rsid w:val="007B731C"/>
  </w:style>
  <w:style w:type="paragraph" w:customStyle="1" w:styleId="F9FE0E7269AF4CC281D39F3B8FB7F8F9">
    <w:name w:val="F9FE0E7269AF4CC281D39F3B8FB7F8F9"/>
    <w:rsid w:val="007B731C"/>
  </w:style>
  <w:style w:type="paragraph" w:customStyle="1" w:styleId="53A236F93F324B35ACA563D39764BB18">
    <w:name w:val="53A236F93F324B35ACA563D39764BB18"/>
    <w:rsid w:val="007D5775"/>
  </w:style>
  <w:style w:type="paragraph" w:customStyle="1" w:styleId="AE8B119D0AE54AF1A2CD42CF4831F985">
    <w:name w:val="AE8B119D0AE54AF1A2CD42CF4831F985"/>
    <w:rsid w:val="007D5775"/>
  </w:style>
  <w:style w:type="paragraph" w:customStyle="1" w:styleId="496DB78381C64EC39D7FEA005F40C307">
    <w:name w:val="496DB78381C64EC39D7FEA005F40C307"/>
    <w:rsid w:val="007D5775"/>
  </w:style>
  <w:style w:type="paragraph" w:customStyle="1" w:styleId="E61800DF10BD4EE8A584ECE5B6AD770C">
    <w:name w:val="E61800DF10BD4EE8A584ECE5B6AD770C"/>
    <w:rsid w:val="007D5775"/>
  </w:style>
  <w:style w:type="paragraph" w:customStyle="1" w:styleId="B1D5D9316D4241AE85A54E5143B8FA9F">
    <w:name w:val="B1D5D9316D4241AE85A54E5143B8FA9F"/>
    <w:rsid w:val="007D5775"/>
  </w:style>
  <w:style w:type="paragraph" w:customStyle="1" w:styleId="AA0EFEEBD97A44F9A8192A92098142DC">
    <w:name w:val="AA0EFEEBD97A44F9A8192A92098142DC"/>
    <w:rsid w:val="007D5775"/>
  </w:style>
  <w:style w:type="paragraph" w:customStyle="1" w:styleId="BC29ECEF807B4FBC8C4EEE2A30723B75">
    <w:name w:val="BC29ECEF807B4FBC8C4EEE2A30723B75"/>
    <w:rsid w:val="007D5775"/>
  </w:style>
  <w:style w:type="paragraph" w:customStyle="1" w:styleId="903E405CE7724D5199E661A4BCDB04DB">
    <w:name w:val="903E405CE7724D5199E661A4BCDB04DB"/>
    <w:rsid w:val="007D5775"/>
  </w:style>
  <w:style w:type="paragraph" w:customStyle="1" w:styleId="E1E37272A1AD404FA599AA2A591820AC">
    <w:name w:val="E1E37272A1AD404FA599AA2A591820AC"/>
    <w:rsid w:val="007D5775"/>
  </w:style>
  <w:style w:type="paragraph" w:customStyle="1" w:styleId="A685826AB227475698B7E1C42D600AFA">
    <w:name w:val="A685826AB227475698B7E1C42D600AFA"/>
    <w:rsid w:val="007D5775"/>
  </w:style>
  <w:style w:type="paragraph" w:customStyle="1" w:styleId="B4734FEA230A44A5802B7D465530189C16">
    <w:name w:val="B4734FEA230A44A5802B7D465530189C16"/>
    <w:rsid w:val="007D5775"/>
    <w:pPr>
      <w:suppressAutoHyphens/>
      <w:spacing w:before="120" w:after="120" w:line="240" w:lineRule="auto"/>
      <w:jc w:val="both"/>
    </w:pPr>
    <w:rPr>
      <w:rFonts w:eastAsia="Times New Roman" w:cstheme="minorHAnsi"/>
    </w:rPr>
  </w:style>
  <w:style w:type="paragraph" w:customStyle="1" w:styleId="AA03771228654F2D80CFD329E807C20615">
    <w:name w:val="AA03771228654F2D80CFD329E807C20615"/>
    <w:rsid w:val="007D5775"/>
    <w:pPr>
      <w:suppressAutoHyphens/>
      <w:spacing w:after="0" w:line="240" w:lineRule="auto"/>
      <w:jc w:val="both"/>
    </w:pPr>
    <w:rPr>
      <w:rFonts w:eastAsia="Times New Roman" w:cstheme="minorHAnsi"/>
    </w:rPr>
  </w:style>
  <w:style w:type="paragraph" w:customStyle="1" w:styleId="1ED01C30BEA84EECB725A9B744B5577716">
    <w:name w:val="1ED01C30BEA84EECB725A9B744B5577716"/>
    <w:rsid w:val="007D5775"/>
    <w:pPr>
      <w:suppressAutoHyphens/>
      <w:spacing w:before="120" w:after="120" w:line="240" w:lineRule="auto"/>
      <w:jc w:val="both"/>
    </w:pPr>
    <w:rPr>
      <w:rFonts w:eastAsia="Times New Roman" w:cstheme="minorHAnsi"/>
    </w:rPr>
  </w:style>
  <w:style w:type="paragraph" w:customStyle="1" w:styleId="A2A65A12AA784282812968EC3F60441416">
    <w:name w:val="A2A65A12AA784282812968EC3F60441416"/>
    <w:rsid w:val="007D5775"/>
    <w:pPr>
      <w:suppressAutoHyphens/>
      <w:spacing w:before="120" w:after="120" w:line="240" w:lineRule="auto"/>
      <w:jc w:val="both"/>
    </w:pPr>
    <w:rPr>
      <w:rFonts w:eastAsia="Times New Roman" w:cstheme="minorHAnsi"/>
    </w:rPr>
  </w:style>
  <w:style w:type="paragraph" w:customStyle="1" w:styleId="E1E37272A1AD404FA599AA2A591820AC1">
    <w:name w:val="E1E37272A1AD404FA599AA2A591820AC1"/>
    <w:rsid w:val="007D5775"/>
    <w:pPr>
      <w:suppressAutoHyphens/>
      <w:spacing w:before="120" w:after="120" w:line="240" w:lineRule="auto"/>
      <w:jc w:val="both"/>
    </w:pPr>
    <w:rPr>
      <w:rFonts w:eastAsia="Times New Roman" w:cstheme="minorHAnsi"/>
    </w:rPr>
  </w:style>
  <w:style w:type="paragraph" w:customStyle="1" w:styleId="A685826AB227475698B7E1C42D600AFA1">
    <w:name w:val="A685826AB227475698B7E1C42D600AFA1"/>
    <w:rsid w:val="007D5775"/>
    <w:pPr>
      <w:suppressAutoHyphens/>
      <w:spacing w:before="120" w:after="120" w:line="240" w:lineRule="auto"/>
      <w:jc w:val="both"/>
    </w:pPr>
    <w:rPr>
      <w:rFonts w:eastAsia="Times New Roman" w:cstheme="minorHAnsi"/>
    </w:rPr>
  </w:style>
  <w:style w:type="paragraph" w:customStyle="1" w:styleId="6BE9E54BBABA44C7AFA92363AF87FE9D12">
    <w:name w:val="6BE9E54BBABA44C7AFA92363AF87FE9D12"/>
    <w:rsid w:val="007D5775"/>
    <w:pPr>
      <w:suppressAutoHyphens/>
      <w:spacing w:after="0" w:line="240" w:lineRule="auto"/>
      <w:jc w:val="both"/>
    </w:pPr>
    <w:rPr>
      <w:rFonts w:eastAsia="Times New Roman" w:cstheme="minorHAnsi"/>
    </w:rPr>
  </w:style>
  <w:style w:type="paragraph" w:customStyle="1" w:styleId="2AD1BD98435C4FB08083459EB274E2C412">
    <w:name w:val="2AD1BD98435C4FB08083459EB274E2C412"/>
    <w:rsid w:val="007D5775"/>
    <w:pPr>
      <w:suppressAutoHyphens/>
      <w:spacing w:after="0" w:line="240" w:lineRule="auto"/>
      <w:jc w:val="both"/>
    </w:pPr>
    <w:rPr>
      <w:rFonts w:eastAsia="Times New Roman" w:cstheme="minorHAnsi"/>
    </w:rPr>
  </w:style>
  <w:style w:type="paragraph" w:customStyle="1" w:styleId="93C7E7172F7041E780C606D9C4396A9D12">
    <w:name w:val="93C7E7172F7041E780C606D9C4396A9D12"/>
    <w:rsid w:val="007D5775"/>
    <w:pPr>
      <w:suppressAutoHyphens/>
      <w:spacing w:after="0" w:line="240" w:lineRule="auto"/>
      <w:jc w:val="both"/>
    </w:pPr>
    <w:rPr>
      <w:rFonts w:eastAsia="Times New Roman" w:cstheme="minorHAnsi"/>
    </w:rPr>
  </w:style>
  <w:style w:type="paragraph" w:customStyle="1" w:styleId="318BDCA48D5F4788ABF6F9D1205D32D012">
    <w:name w:val="318BDCA48D5F4788ABF6F9D1205D32D012"/>
    <w:rsid w:val="007D5775"/>
    <w:pPr>
      <w:suppressAutoHyphens/>
      <w:spacing w:after="0" w:line="240" w:lineRule="auto"/>
      <w:jc w:val="both"/>
    </w:pPr>
    <w:rPr>
      <w:rFonts w:eastAsia="Times New Roman" w:cstheme="minorHAnsi"/>
    </w:rPr>
  </w:style>
  <w:style w:type="paragraph" w:customStyle="1" w:styleId="3078777627B643108180E721343FD27612">
    <w:name w:val="3078777627B643108180E721343FD27612"/>
    <w:rsid w:val="007D5775"/>
    <w:pPr>
      <w:suppressAutoHyphens/>
      <w:spacing w:after="0" w:line="240" w:lineRule="auto"/>
      <w:jc w:val="both"/>
    </w:pPr>
    <w:rPr>
      <w:rFonts w:eastAsia="Times New Roman" w:cstheme="minorHAnsi"/>
    </w:rPr>
  </w:style>
  <w:style w:type="paragraph" w:customStyle="1" w:styleId="D5562EF9E99E44CAA4E23DD294EB87CC12">
    <w:name w:val="D5562EF9E99E44CAA4E23DD294EB87CC12"/>
    <w:rsid w:val="007D5775"/>
    <w:pPr>
      <w:suppressAutoHyphens/>
      <w:spacing w:after="0" w:line="240" w:lineRule="auto"/>
      <w:jc w:val="both"/>
    </w:pPr>
    <w:rPr>
      <w:rFonts w:eastAsia="Times New Roman" w:cstheme="minorHAnsi"/>
    </w:rPr>
  </w:style>
  <w:style w:type="paragraph" w:customStyle="1" w:styleId="BE69484D76F345D4A3E679F8544C7A011">
    <w:name w:val="BE69484D76F345D4A3E679F8544C7A011"/>
    <w:rsid w:val="007D5775"/>
    <w:pPr>
      <w:suppressAutoHyphens/>
      <w:spacing w:after="0" w:line="240" w:lineRule="auto"/>
      <w:jc w:val="both"/>
    </w:pPr>
    <w:rPr>
      <w:rFonts w:eastAsia="Times New Roman" w:cstheme="minorHAnsi"/>
    </w:rPr>
  </w:style>
  <w:style w:type="paragraph" w:customStyle="1" w:styleId="085293D2D6154235B67F61D2AB81CBCE1">
    <w:name w:val="085293D2D6154235B67F61D2AB81CBCE1"/>
    <w:rsid w:val="007D5775"/>
    <w:pPr>
      <w:suppressAutoHyphens/>
      <w:spacing w:after="0" w:line="240" w:lineRule="auto"/>
      <w:jc w:val="both"/>
    </w:pPr>
    <w:rPr>
      <w:rFonts w:eastAsia="Times New Roman" w:cstheme="minorHAnsi"/>
    </w:rPr>
  </w:style>
  <w:style w:type="paragraph" w:customStyle="1" w:styleId="81F6FD382CE24972929061E316FA75991">
    <w:name w:val="81F6FD382CE24972929061E316FA75991"/>
    <w:rsid w:val="007D5775"/>
    <w:pPr>
      <w:suppressAutoHyphens/>
      <w:spacing w:after="0" w:line="240" w:lineRule="auto"/>
      <w:jc w:val="both"/>
    </w:pPr>
    <w:rPr>
      <w:rFonts w:eastAsia="Times New Roman" w:cstheme="minorHAnsi"/>
    </w:rPr>
  </w:style>
  <w:style w:type="paragraph" w:customStyle="1" w:styleId="208717E8B409447091F6FB9ECF8FAF5B1">
    <w:name w:val="208717E8B409447091F6FB9ECF8FAF5B1"/>
    <w:rsid w:val="007D5775"/>
    <w:pPr>
      <w:suppressAutoHyphens/>
      <w:spacing w:after="0" w:line="240" w:lineRule="auto"/>
      <w:jc w:val="both"/>
    </w:pPr>
    <w:rPr>
      <w:rFonts w:eastAsia="Times New Roman" w:cstheme="minorHAnsi"/>
    </w:rPr>
  </w:style>
  <w:style w:type="paragraph" w:customStyle="1" w:styleId="CE3884999F16414EB7A440A864350BA61">
    <w:name w:val="CE3884999F16414EB7A440A864350BA61"/>
    <w:rsid w:val="007D5775"/>
    <w:pPr>
      <w:suppressAutoHyphens/>
      <w:spacing w:after="0" w:line="240" w:lineRule="auto"/>
      <w:jc w:val="both"/>
    </w:pPr>
    <w:rPr>
      <w:rFonts w:eastAsia="Times New Roman" w:cstheme="minorHAnsi"/>
    </w:rPr>
  </w:style>
  <w:style w:type="paragraph" w:customStyle="1" w:styleId="F6E27F525AEB491A8C8C7548ED314F211">
    <w:name w:val="F6E27F525AEB491A8C8C7548ED314F211"/>
    <w:rsid w:val="007D5775"/>
    <w:pPr>
      <w:suppressAutoHyphens/>
      <w:spacing w:after="0" w:line="240" w:lineRule="auto"/>
      <w:jc w:val="both"/>
    </w:pPr>
    <w:rPr>
      <w:rFonts w:eastAsia="Times New Roman" w:cstheme="minorHAnsi"/>
    </w:rPr>
  </w:style>
  <w:style w:type="paragraph" w:customStyle="1" w:styleId="44A200C7CA1D4AA28DDFF621E987D6901">
    <w:name w:val="44A200C7CA1D4AA28DDFF621E987D6901"/>
    <w:rsid w:val="007D5775"/>
    <w:pPr>
      <w:suppressAutoHyphens/>
      <w:spacing w:after="0" w:line="240" w:lineRule="auto"/>
      <w:jc w:val="both"/>
    </w:pPr>
    <w:rPr>
      <w:rFonts w:eastAsia="Times New Roman" w:cstheme="minorHAnsi"/>
    </w:rPr>
  </w:style>
  <w:style w:type="paragraph" w:customStyle="1" w:styleId="4BF1586C4B564E8C87D8F96B79A8B18A1">
    <w:name w:val="4BF1586C4B564E8C87D8F96B79A8B18A1"/>
    <w:rsid w:val="007D5775"/>
    <w:pPr>
      <w:suppressAutoHyphens/>
      <w:spacing w:after="0" w:line="240" w:lineRule="auto"/>
      <w:jc w:val="both"/>
    </w:pPr>
    <w:rPr>
      <w:rFonts w:eastAsia="Times New Roman" w:cstheme="minorHAnsi"/>
    </w:rPr>
  </w:style>
  <w:style w:type="paragraph" w:customStyle="1" w:styleId="66620E585AEF44EBA4CF75E732A92B421">
    <w:name w:val="66620E585AEF44EBA4CF75E732A92B421"/>
    <w:rsid w:val="007D5775"/>
    <w:pPr>
      <w:suppressAutoHyphens/>
      <w:spacing w:after="0" w:line="240" w:lineRule="auto"/>
      <w:jc w:val="both"/>
    </w:pPr>
    <w:rPr>
      <w:rFonts w:eastAsia="Times New Roman" w:cstheme="minorHAnsi"/>
    </w:rPr>
  </w:style>
  <w:style w:type="paragraph" w:customStyle="1" w:styleId="12CA2C4E95B24487822A8F385E781D6B1">
    <w:name w:val="12CA2C4E95B24487822A8F385E781D6B1"/>
    <w:rsid w:val="007D5775"/>
    <w:pPr>
      <w:suppressAutoHyphens/>
      <w:spacing w:after="0" w:line="240" w:lineRule="auto"/>
      <w:jc w:val="both"/>
    </w:pPr>
    <w:rPr>
      <w:rFonts w:eastAsia="Times New Roman" w:cstheme="minorHAnsi"/>
    </w:rPr>
  </w:style>
  <w:style w:type="paragraph" w:customStyle="1" w:styleId="EC714258F434417F93CE5FEF34A5EFFB1">
    <w:name w:val="EC714258F434417F93CE5FEF34A5EFFB1"/>
    <w:rsid w:val="007D5775"/>
    <w:pPr>
      <w:suppressAutoHyphens/>
      <w:spacing w:after="0" w:line="240" w:lineRule="auto"/>
      <w:jc w:val="both"/>
    </w:pPr>
    <w:rPr>
      <w:rFonts w:eastAsia="Times New Roman" w:cstheme="minorHAnsi"/>
    </w:rPr>
  </w:style>
  <w:style w:type="paragraph" w:customStyle="1" w:styleId="FD72CAA4F428428C9E7ABAFD7EB1E2011">
    <w:name w:val="FD72CAA4F428428C9E7ABAFD7EB1E2011"/>
    <w:rsid w:val="007D5775"/>
    <w:pPr>
      <w:suppressAutoHyphens/>
      <w:spacing w:after="0" w:line="240" w:lineRule="auto"/>
      <w:jc w:val="both"/>
    </w:pPr>
    <w:rPr>
      <w:rFonts w:eastAsia="Times New Roman" w:cstheme="minorHAnsi"/>
    </w:rPr>
  </w:style>
  <w:style w:type="paragraph" w:customStyle="1" w:styleId="D981C67D2210437AB4C7F5BC60925B651">
    <w:name w:val="D981C67D2210437AB4C7F5BC60925B651"/>
    <w:rsid w:val="007D5775"/>
    <w:pPr>
      <w:suppressAutoHyphens/>
      <w:spacing w:after="0" w:line="240" w:lineRule="auto"/>
      <w:jc w:val="both"/>
    </w:pPr>
    <w:rPr>
      <w:rFonts w:eastAsia="Times New Roman" w:cstheme="minorHAnsi"/>
    </w:rPr>
  </w:style>
  <w:style w:type="paragraph" w:customStyle="1" w:styleId="634922E9CC424614B74956CB2FC0D3211">
    <w:name w:val="634922E9CC424614B74956CB2FC0D3211"/>
    <w:rsid w:val="007D5775"/>
    <w:pPr>
      <w:suppressAutoHyphens/>
      <w:spacing w:after="0" w:line="240" w:lineRule="auto"/>
      <w:jc w:val="both"/>
    </w:pPr>
    <w:rPr>
      <w:rFonts w:eastAsia="Times New Roman" w:cstheme="minorHAnsi"/>
    </w:rPr>
  </w:style>
  <w:style w:type="paragraph" w:customStyle="1" w:styleId="C2CBBD382BD441ADB35FC4710CFF8BE81">
    <w:name w:val="C2CBBD382BD441ADB35FC4710CFF8BE81"/>
    <w:rsid w:val="007D5775"/>
    <w:pPr>
      <w:suppressAutoHyphens/>
      <w:spacing w:after="0" w:line="240" w:lineRule="auto"/>
      <w:jc w:val="both"/>
    </w:pPr>
    <w:rPr>
      <w:rFonts w:eastAsia="Times New Roman" w:cstheme="minorHAnsi"/>
    </w:rPr>
  </w:style>
  <w:style w:type="paragraph" w:customStyle="1" w:styleId="A4A470350E0149339D73F3B4A07A174A">
    <w:name w:val="A4A470350E0149339D73F3B4A07A174A"/>
    <w:rsid w:val="007D5775"/>
    <w:pPr>
      <w:suppressAutoHyphens/>
      <w:spacing w:after="0" w:line="240" w:lineRule="auto"/>
      <w:jc w:val="both"/>
    </w:pPr>
    <w:rPr>
      <w:rFonts w:eastAsia="Times New Roman" w:cstheme="minorHAnsi"/>
    </w:rPr>
  </w:style>
  <w:style w:type="paragraph" w:customStyle="1" w:styleId="45BFDE7BDF9A4C98B380A882BB7998881">
    <w:name w:val="45BFDE7BDF9A4C98B380A882BB7998881"/>
    <w:rsid w:val="007D5775"/>
    <w:pPr>
      <w:suppressAutoHyphens/>
      <w:spacing w:after="0" w:line="240" w:lineRule="auto"/>
      <w:jc w:val="both"/>
    </w:pPr>
    <w:rPr>
      <w:rFonts w:eastAsia="Times New Roman" w:cstheme="minorHAnsi"/>
    </w:rPr>
  </w:style>
  <w:style w:type="paragraph" w:customStyle="1" w:styleId="8D616549123F424D90D1B357B947D05A14">
    <w:name w:val="8D616549123F424D90D1B357B947D05A14"/>
    <w:rsid w:val="007D5775"/>
    <w:pPr>
      <w:suppressAutoHyphens/>
      <w:spacing w:before="120" w:after="120" w:line="240" w:lineRule="auto"/>
      <w:jc w:val="both"/>
    </w:pPr>
    <w:rPr>
      <w:rFonts w:eastAsia="Times New Roman" w:cstheme="minorHAnsi"/>
    </w:rPr>
  </w:style>
  <w:style w:type="paragraph" w:customStyle="1" w:styleId="5EF055DBF6D2459BA36364462AA4B37B10">
    <w:name w:val="5EF055DBF6D2459BA36364462AA4B37B10"/>
    <w:rsid w:val="007D5775"/>
    <w:pPr>
      <w:suppressAutoHyphens/>
      <w:spacing w:after="0" w:line="240" w:lineRule="auto"/>
      <w:jc w:val="both"/>
    </w:pPr>
    <w:rPr>
      <w:rFonts w:eastAsia="Times New Roman" w:cstheme="minorHAnsi"/>
    </w:rPr>
  </w:style>
  <w:style w:type="paragraph" w:customStyle="1" w:styleId="3EF74C2A035B43F1BC99E3B882602F1B10">
    <w:name w:val="3EF74C2A035B43F1BC99E3B882602F1B10"/>
    <w:rsid w:val="007D5775"/>
    <w:pPr>
      <w:suppressAutoHyphens/>
      <w:spacing w:after="0" w:line="240" w:lineRule="auto"/>
      <w:jc w:val="both"/>
    </w:pPr>
    <w:rPr>
      <w:rFonts w:eastAsia="Times New Roman" w:cstheme="minorHAnsi"/>
    </w:rPr>
  </w:style>
  <w:style w:type="paragraph" w:customStyle="1" w:styleId="CFAA9F519D5D4EDA9F1E32758DA59E4D10">
    <w:name w:val="CFAA9F519D5D4EDA9F1E32758DA59E4D10"/>
    <w:rsid w:val="007D5775"/>
    <w:pPr>
      <w:suppressAutoHyphens/>
      <w:spacing w:after="0" w:line="240" w:lineRule="auto"/>
      <w:jc w:val="both"/>
    </w:pPr>
    <w:rPr>
      <w:rFonts w:eastAsia="Times New Roman" w:cstheme="minorHAnsi"/>
    </w:rPr>
  </w:style>
  <w:style w:type="paragraph" w:customStyle="1" w:styleId="9951E8FA107D4DD3ADBCC3CDCE81B0AA10">
    <w:name w:val="9951E8FA107D4DD3ADBCC3CDCE81B0AA10"/>
    <w:rsid w:val="007D5775"/>
    <w:pPr>
      <w:suppressAutoHyphens/>
      <w:spacing w:after="0" w:line="240" w:lineRule="auto"/>
      <w:jc w:val="both"/>
    </w:pPr>
    <w:rPr>
      <w:rFonts w:eastAsia="Times New Roman" w:cstheme="minorHAnsi"/>
    </w:rPr>
  </w:style>
  <w:style w:type="paragraph" w:customStyle="1" w:styleId="E2CD799E32F642BAB01415C9076DBB5C10">
    <w:name w:val="E2CD799E32F642BAB01415C9076DBB5C10"/>
    <w:rsid w:val="007D5775"/>
    <w:pPr>
      <w:suppressAutoHyphens/>
      <w:spacing w:after="0" w:line="240" w:lineRule="auto"/>
      <w:jc w:val="both"/>
    </w:pPr>
    <w:rPr>
      <w:rFonts w:eastAsia="Times New Roman" w:cstheme="minorHAnsi"/>
    </w:rPr>
  </w:style>
  <w:style w:type="paragraph" w:customStyle="1" w:styleId="69088520A4684C9AAA26CF4B10A0ADBB9">
    <w:name w:val="69088520A4684C9AAA26CF4B10A0ADBB9"/>
    <w:rsid w:val="007D5775"/>
    <w:pPr>
      <w:suppressAutoHyphens/>
      <w:spacing w:before="120" w:after="120" w:line="240" w:lineRule="auto"/>
      <w:jc w:val="both"/>
    </w:pPr>
    <w:rPr>
      <w:rFonts w:eastAsia="Times New Roman" w:cstheme="minorHAnsi"/>
    </w:rPr>
  </w:style>
  <w:style w:type="paragraph" w:customStyle="1" w:styleId="B59619C76F0F4B5C8D9C69391857301D9">
    <w:name w:val="B59619C76F0F4B5C8D9C69391857301D9"/>
    <w:rsid w:val="007D5775"/>
    <w:pPr>
      <w:suppressAutoHyphens/>
      <w:spacing w:before="120" w:after="120" w:line="240" w:lineRule="auto"/>
      <w:jc w:val="both"/>
    </w:pPr>
    <w:rPr>
      <w:rFonts w:eastAsia="Times New Roman" w:cstheme="minorHAnsi"/>
    </w:rPr>
  </w:style>
  <w:style w:type="paragraph" w:customStyle="1" w:styleId="64CB20AE99A84376A847DE87C8E459D95">
    <w:name w:val="64CB20AE99A84376A847DE87C8E459D95"/>
    <w:rsid w:val="007D5775"/>
    <w:pPr>
      <w:suppressAutoHyphens/>
      <w:spacing w:after="0" w:line="240" w:lineRule="auto"/>
      <w:jc w:val="both"/>
    </w:pPr>
    <w:rPr>
      <w:rFonts w:eastAsia="Times New Roman" w:cstheme="minorHAnsi"/>
    </w:rPr>
  </w:style>
  <w:style w:type="paragraph" w:customStyle="1" w:styleId="80B5BE8A1C60419FA619D94CFE5184726">
    <w:name w:val="80B5BE8A1C60419FA619D94CFE5184726"/>
    <w:rsid w:val="007D5775"/>
    <w:pPr>
      <w:suppressAutoHyphens/>
      <w:spacing w:after="0" w:line="240" w:lineRule="auto"/>
      <w:jc w:val="both"/>
    </w:pPr>
    <w:rPr>
      <w:rFonts w:eastAsia="Times New Roman" w:cstheme="minorHAnsi"/>
    </w:rPr>
  </w:style>
  <w:style w:type="paragraph" w:customStyle="1" w:styleId="A215CAB5799643A9B3E5428FFA7E0DCE6">
    <w:name w:val="A215CAB5799643A9B3E5428FFA7E0DCE6"/>
    <w:rsid w:val="007D5775"/>
    <w:pPr>
      <w:suppressAutoHyphens/>
      <w:spacing w:after="0" w:line="240" w:lineRule="auto"/>
      <w:jc w:val="both"/>
    </w:pPr>
    <w:rPr>
      <w:rFonts w:eastAsia="Times New Roman" w:cstheme="minorHAnsi"/>
    </w:rPr>
  </w:style>
  <w:style w:type="paragraph" w:customStyle="1" w:styleId="623C2C9F9FAD4632BC2737A6602380586">
    <w:name w:val="623C2C9F9FAD4632BC2737A6602380586"/>
    <w:rsid w:val="007D5775"/>
    <w:pPr>
      <w:suppressAutoHyphens/>
      <w:spacing w:after="0" w:line="240" w:lineRule="auto"/>
      <w:jc w:val="both"/>
    </w:pPr>
    <w:rPr>
      <w:rFonts w:eastAsia="Times New Roman" w:cstheme="minorHAnsi"/>
    </w:rPr>
  </w:style>
  <w:style w:type="paragraph" w:customStyle="1" w:styleId="769649AD767549EFB26DA047D57AC6E94">
    <w:name w:val="769649AD767549EFB26DA047D57AC6E94"/>
    <w:rsid w:val="007D5775"/>
    <w:pPr>
      <w:suppressAutoHyphens/>
      <w:spacing w:after="0" w:line="240" w:lineRule="auto"/>
      <w:jc w:val="both"/>
    </w:pPr>
    <w:rPr>
      <w:rFonts w:eastAsia="Times New Roman" w:cstheme="minorHAnsi"/>
    </w:rPr>
  </w:style>
  <w:style w:type="paragraph" w:customStyle="1" w:styleId="02B1F9ECF7984B7988E9EC86D52A4E494">
    <w:name w:val="02B1F9ECF7984B7988E9EC86D52A4E494"/>
    <w:rsid w:val="007D5775"/>
    <w:pPr>
      <w:suppressAutoHyphens/>
      <w:spacing w:after="0" w:line="240" w:lineRule="auto"/>
      <w:jc w:val="both"/>
    </w:pPr>
    <w:rPr>
      <w:rFonts w:eastAsia="Times New Roman" w:cstheme="minorHAnsi"/>
    </w:rPr>
  </w:style>
  <w:style w:type="paragraph" w:customStyle="1" w:styleId="26266512B4AD41F3814508E5622D03164">
    <w:name w:val="26266512B4AD41F3814508E5622D03164"/>
    <w:rsid w:val="007D5775"/>
    <w:pPr>
      <w:suppressAutoHyphens/>
      <w:spacing w:after="0" w:line="240" w:lineRule="auto"/>
      <w:jc w:val="both"/>
    </w:pPr>
    <w:rPr>
      <w:rFonts w:eastAsia="Times New Roman" w:cstheme="minorHAnsi"/>
    </w:rPr>
  </w:style>
  <w:style w:type="paragraph" w:customStyle="1" w:styleId="16FA7D1C0FC6453A8AEA4758BA1BA0874">
    <w:name w:val="16FA7D1C0FC6453A8AEA4758BA1BA0874"/>
    <w:rsid w:val="007D5775"/>
    <w:pPr>
      <w:suppressAutoHyphens/>
      <w:spacing w:after="0" w:line="240" w:lineRule="auto"/>
      <w:jc w:val="both"/>
    </w:pPr>
    <w:rPr>
      <w:rFonts w:eastAsia="Times New Roman" w:cstheme="minorHAnsi"/>
    </w:rPr>
  </w:style>
  <w:style w:type="paragraph" w:customStyle="1" w:styleId="BE2BFA60DDA945AABD185FB98DC2E8194">
    <w:name w:val="BE2BFA60DDA945AABD185FB98DC2E8194"/>
    <w:rsid w:val="007D5775"/>
    <w:pPr>
      <w:suppressAutoHyphens/>
      <w:spacing w:after="0" w:line="240" w:lineRule="auto"/>
      <w:jc w:val="both"/>
    </w:pPr>
    <w:rPr>
      <w:rFonts w:eastAsia="Times New Roman" w:cstheme="minorHAnsi"/>
    </w:rPr>
  </w:style>
  <w:style w:type="paragraph" w:customStyle="1" w:styleId="14575F9362DF4E6295815B9FC835332B4">
    <w:name w:val="14575F9362DF4E6295815B9FC835332B4"/>
    <w:rsid w:val="007D5775"/>
    <w:pPr>
      <w:suppressAutoHyphens/>
      <w:spacing w:after="0" w:line="240" w:lineRule="auto"/>
      <w:jc w:val="both"/>
    </w:pPr>
    <w:rPr>
      <w:rFonts w:eastAsia="Times New Roman" w:cstheme="minorHAnsi"/>
    </w:rPr>
  </w:style>
  <w:style w:type="paragraph" w:customStyle="1" w:styleId="3C38F26E6A6B4CE8BB0075833299CDB24">
    <w:name w:val="3C38F26E6A6B4CE8BB0075833299CDB24"/>
    <w:rsid w:val="007D5775"/>
    <w:pPr>
      <w:suppressAutoHyphens/>
      <w:spacing w:after="0" w:line="240" w:lineRule="auto"/>
      <w:jc w:val="both"/>
    </w:pPr>
    <w:rPr>
      <w:rFonts w:eastAsia="Times New Roman" w:cstheme="minorHAnsi"/>
    </w:rPr>
  </w:style>
  <w:style w:type="paragraph" w:customStyle="1" w:styleId="1D52260C3AE34932BC4E0457269486574">
    <w:name w:val="1D52260C3AE34932BC4E0457269486574"/>
    <w:rsid w:val="007D5775"/>
    <w:pPr>
      <w:suppressAutoHyphens/>
      <w:spacing w:after="0" w:line="240" w:lineRule="auto"/>
      <w:jc w:val="both"/>
    </w:pPr>
    <w:rPr>
      <w:rFonts w:eastAsia="Times New Roman" w:cstheme="minorHAnsi"/>
    </w:rPr>
  </w:style>
  <w:style w:type="paragraph" w:customStyle="1" w:styleId="B008A31C97E24F75A1A4D354D864A5464">
    <w:name w:val="B008A31C97E24F75A1A4D354D864A5464"/>
    <w:rsid w:val="007D5775"/>
    <w:pPr>
      <w:suppressAutoHyphens/>
      <w:spacing w:after="0" w:line="240" w:lineRule="auto"/>
      <w:jc w:val="both"/>
    </w:pPr>
    <w:rPr>
      <w:rFonts w:eastAsia="Times New Roman" w:cstheme="minorHAnsi"/>
    </w:rPr>
  </w:style>
  <w:style w:type="paragraph" w:customStyle="1" w:styleId="04DB94551B27423FB56334D54759BD254">
    <w:name w:val="04DB94551B27423FB56334D54759BD254"/>
    <w:rsid w:val="007D5775"/>
    <w:pPr>
      <w:suppressAutoHyphens/>
      <w:spacing w:after="0" w:line="240" w:lineRule="auto"/>
      <w:jc w:val="both"/>
    </w:pPr>
    <w:rPr>
      <w:rFonts w:eastAsia="Times New Roman" w:cstheme="minorHAnsi"/>
    </w:rPr>
  </w:style>
  <w:style w:type="paragraph" w:customStyle="1" w:styleId="96051DA934B64C3C85558CF45049D60C4">
    <w:name w:val="96051DA934B64C3C85558CF45049D60C4"/>
    <w:rsid w:val="007D5775"/>
    <w:pPr>
      <w:suppressAutoHyphens/>
      <w:spacing w:after="0" w:line="240" w:lineRule="auto"/>
      <w:jc w:val="both"/>
    </w:pPr>
    <w:rPr>
      <w:rFonts w:eastAsia="Times New Roman" w:cstheme="minorHAnsi"/>
    </w:rPr>
  </w:style>
  <w:style w:type="paragraph" w:customStyle="1" w:styleId="B4734FEA230A44A5802B7D465530189C17">
    <w:name w:val="B4734FEA230A44A5802B7D465530189C17"/>
    <w:rsid w:val="004E5079"/>
    <w:pPr>
      <w:suppressAutoHyphens/>
      <w:spacing w:before="120" w:after="120" w:line="240" w:lineRule="auto"/>
      <w:jc w:val="both"/>
    </w:pPr>
    <w:rPr>
      <w:rFonts w:eastAsia="Times New Roman" w:cstheme="minorHAnsi"/>
    </w:rPr>
  </w:style>
  <w:style w:type="paragraph" w:customStyle="1" w:styleId="AA03771228654F2D80CFD329E807C20616">
    <w:name w:val="AA03771228654F2D80CFD329E807C20616"/>
    <w:rsid w:val="004E5079"/>
    <w:pPr>
      <w:suppressAutoHyphens/>
      <w:spacing w:after="0" w:line="240" w:lineRule="auto"/>
      <w:jc w:val="both"/>
    </w:pPr>
    <w:rPr>
      <w:rFonts w:eastAsia="Times New Roman" w:cstheme="minorHAnsi"/>
    </w:rPr>
  </w:style>
  <w:style w:type="paragraph" w:customStyle="1" w:styleId="1ED01C30BEA84EECB725A9B744B5577717">
    <w:name w:val="1ED01C30BEA84EECB725A9B744B5577717"/>
    <w:rsid w:val="004E5079"/>
    <w:pPr>
      <w:suppressAutoHyphens/>
      <w:spacing w:before="120" w:after="120" w:line="240" w:lineRule="auto"/>
      <w:jc w:val="both"/>
    </w:pPr>
    <w:rPr>
      <w:rFonts w:eastAsia="Times New Roman" w:cstheme="minorHAnsi"/>
    </w:rPr>
  </w:style>
  <w:style w:type="paragraph" w:customStyle="1" w:styleId="A2A65A12AA784282812968EC3F60441417">
    <w:name w:val="A2A65A12AA784282812968EC3F60441417"/>
    <w:rsid w:val="004E5079"/>
    <w:pPr>
      <w:suppressAutoHyphens/>
      <w:spacing w:before="120" w:after="120" w:line="240" w:lineRule="auto"/>
      <w:jc w:val="both"/>
    </w:pPr>
    <w:rPr>
      <w:rFonts w:eastAsia="Times New Roman" w:cstheme="minorHAnsi"/>
    </w:rPr>
  </w:style>
  <w:style w:type="paragraph" w:customStyle="1" w:styleId="E1E37272A1AD404FA599AA2A591820AC2">
    <w:name w:val="E1E37272A1AD404FA599AA2A591820AC2"/>
    <w:rsid w:val="004E5079"/>
    <w:pPr>
      <w:suppressAutoHyphens/>
      <w:spacing w:before="120" w:after="120" w:line="240" w:lineRule="auto"/>
      <w:jc w:val="both"/>
    </w:pPr>
    <w:rPr>
      <w:rFonts w:eastAsia="Times New Roman" w:cstheme="minorHAnsi"/>
    </w:rPr>
  </w:style>
  <w:style w:type="paragraph" w:customStyle="1" w:styleId="A685826AB227475698B7E1C42D600AFA2">
    <w:name w:val="A685826AB227475698B7E1C42D600AFA2"/>
    <w:rsid w:val="004E5079"/>
    <w:pPr>
      <w:suppressAutoHyphens/>
      <w:spacing w:before="120" w:after="120" w:line="240" w:lineRule="auto"/>
      <w:jc w:val="both"/>
    </w:pPr>
    <w:rPr>
      <w:rFonts w:eastAsia="Times New Roman" w:cstheme="minorHAnsi"/>
    </w:rPr>
  </w:style>
  <w:style w:type="paragraph" w:customStyle="1" w:styleId="6BE9E54BBABA44C7AFA92363AF87FE9D13">
    <w:name w:val="6BE9E54BBABA44C7AFA92363AF87FE9D13"/>
    <w:rsid w:val="004E5079"/>
    <w:pPr>
      <w:suppressAutoHyphens/>
      <w:spacing w:after="0" w:line="240" w:lineRule="auto"/>
      <w:jc w:val="both"/>
    </w:pPr>
    <w:rPr>
      <w:rFonts w:eastAsia="Times New Roman" w:cstheme="minorHAnsi"/>
    </w:rPr>
  </w:style>
  <w:style w:type="paragraph" w:customStyle="1" w:styleId="2AD1BD98435C4FB08083459EB274E2C413">
    <w:name w:val="2AD1BD98435C4FB08083459EB274E2C413"/>
    <w:rsid w:val="004E5079"/>
    <w:pPr>
      <w:suppressAutoHyphens/>
      <w:spacing w:after="0" w:line="240" w:lineRule="auto"/>
      <w:jc w:val="both"/>
    </w:pPr>
    <w:rPr>
      <w:rFonts w:eastAsia="Times New Roman" w:cstheme="minorHAnsi"/>
    </w:rPr>
  </w:style>
  <w:style w:type="paragraph" w:customStyle="1" w:styleId="93C7E7172F7041E780C606D9C4396A9D13">
    <w:name w:val="93C7E7172F7041E780C606D9C4396A9D13"/>
    <w:rsid w:val="004E5079"/>
    <w:pPr>
      <w:suppressAutoHyphens/>
      <w:spacing w:after="0" w:line="240" w:lineRule="auto"/>
      <w:jc w:val="both"/>
    </w:pPr>
    <w:rPr>
      <w:rFonts w:eastAsia="Times New Roman" w:cstheme="minorHAnsi"/>
    </w:rPr>
  </w:style>
  <w:style w:type="paragraph" w:customStyle="1" w:styleId="318BDCA48D5F4788ABF6F9D1205D32D013">
    <w:name w:val="318BDCA48D5F4788ABF6F9D1205D32D013"/>
    <w:rsid w:val="004E5079"/>
    <w:pPr>
      <w:suppressAutoHyphens/>
      <w:spacing w:after="0" w:line="240" w:lineRule="auto"/>
      <w:jc w:val="both"/>
    </w:pPr>
    <w:rPr>
      <w:rFonts w:eastAsia="Times New Roman" w:cstheme="minorHAnsi"/>
    </w:rPr>
  </w:style>
  <w:style w:type="paragraph" w:customStyle="1" w:styleId="3078777627B643108180E721343FD27613">
    <w:name w:val="3078777627B643108180E721343FD27613"/>
    <w:rsid w:val="004E5079"/>
    <w:pPr>
      <w:suppressAutoHyphens/>
      <w:spacing w:after="0" w:line="240" w:lineRule="auto"/>
      <w:jc w:val="both"/>
    </w:pPr>
    <w:rPr>
      <w:rFonts w:eastAsia="Times New Roman" w:cstheme="minorHAnsi"/>
    </w:rPr>
  </w:style>
  <w:style w:type="paragraph" w:customStyle="1" w:styleId="D5562EF9E99E44CAA4E23DD294EB87CC13">
    <w:name w:val="D5562EF9E99E44CAA4E23DD294EB87CC13"/>
    <w:rsid w:val="004E5079"/>
    <w:pPr>
      <w:suppressAutoHyphens/>
      <w:spacing w:after="0" w:line="240" w:lineRule="auto"/>
      <w:jc w:val="both"/>
    </w:pPr>
    <w:rPr>
      <w:rFonts w:eastAsia="Times New Roman" w:cstheme="minorHAnsi"/>
    </w:rPr>
  </w:style>
  <w:style w:type="paragraph" w:customStyle="1" w:styleId="BE69484D76F345D4A3E679F8544C7A012">
    <w:name w:val="BE69484D76F345D4A3E679F8544C7A012"/>
    <w:rsid w:val="004E5079"/>
    <w:pPr>
      <w:suppressAutoHyphens/>
      <w:spacing w:after="0" w:line="240" w:lineRule="auto"/>
      <w:jc w:val="both"/>
    </w:pPr>
    <w:rPr>
      <w:rFonts w:eastAsia="Times New Roman" w:cstheme="minorHAnsi"/>
    </w:rPr>
  </w:style>
  <w:style w:type="paragraph" w:customStyle="1" w:styleId="085293D2D6154235B67F61D2AB81CBCE2">
    <w:name w:val="085293D2D6154235B67F61D2AB81CBCE2"/>
    <w:rsid w:val="004E5079"/>
    <w:pPr>
      <w:suppressAutoHyphens/>
      <w:spacing w:after="0" w:line="240" w:lineRule="auto"/>
      <w:jc w:val="both"/>
    </w:pPr>
    <w:rPr>
      <w:rFonts w:eastAsia="Times New Roman" w:cstheme="minorHAnsi"/>
    </w:rPr>
  </w:style>
  <w:style w:type="paragraph" w:customStyle="1" w:styleId="81F6FD382CE24972929061E316FA75992">
    <w:name w:val="81F6FD382CE24972929061E316FA75992"/>
    <w:rsid w:val="004E5079"/>
    <w:pPr>
      <w:suppressAutoHyphens/>
      <w:spacing w:after="0" w:line="240" w:lineRule="auto"/>
      <w:jc w:val="both"/>
    </w:pPr>
    <w:rPr>
      <w:rFonts w:eastAsia="Times New Roman" w:cstheme="minorHAnsi"/>
    </w:rPr>
  </w:style>
  <w:style w:type="paragraph" w:customStyle="1" w:styleId="208717E8B409447091F6FB9ECF8FAF5B2">
    <w:name w:val="208717E8B409447091F6FB9ECF8FAF5B2"/>
    <w:rsid w:val="004E5079"/>
    <w:pPr>
      <w:suppressAutoHyphens/>
      <w:spacing w:after="0" w:line="240" w:lineRule="auto"/>
      <w:jc w:val="both"/>
    </w:pPr>
    <w:rPr>
      <w:rFonts w:eastAsia="Times New Roman" w:cstheme="minorHAnsi"/>
    </w:rPr>
  </w:style>
  <w:style w:type="paragraph" w:customStyle="1" w:styleId="CE3884999F16414EB7A440A864350BA62">
    <w:name w:val="CE3884999F16414EB7A440A864350BA62"/>
    <w:rsid w:val="004E5079"/>
    <w:pPr>
      <w:suppressAutoHyphens/>
      <w:spacing w:after="0" w:line="240" w:lineRule="auto"/>
      <w:jc w:val="both"/>
    </w:pPr>
    <w:rPr>
      <w:rFonts w:eastAsia="Times New Roman" w:cstheme="minorHAnsi"/>
    </w:rPr>
  </w:style>
  <w:style w:type="paragraph" w:customStyle="1" w:styleId="F6E27F525AEB491A8C8C7548ED314F212">
    <w:name w:val="F6E27F525AEB491A8C8C7548ED314F212"/>
    <w:rsid w:val="004E5079"/>
    <w:pPr>
      <w:suppressAutoHyphens/>
      <w:spacing w:after="0" w:line="240" w:lineRule="auto"/>
      <w:jc w:val="both"/>
    </w:pPr>
    <w:rPr>
      <w:rFonts w:eastAsia="Times New Roman" w:cstheme="minorHAnsi"/>
    </w:rPr>
  </w:style>
  <w:style w:type="paragraph" w:customStyle="1" w:styleId="44A200C7CA1D4AA28DDFF621E987D6902">
    <w:name w:val="44A200C7CA1D4AA28DDFF621E987D6902"/>
    <w:rsid w:val="004E5079"/>
    <w:pPr>
      <w:suppressAutoHyphens/>
      <w:spacing w:after="0" w:line="240" w:lineRule="auto"/>
      <w:jc w:val="both"/>
    </w:pPr>
    <w:rPr>
      <w:rFonts w:eastAsia="Times New Roman" w:cstheme="minorHAnsi"/>
    </w:rPr>
  </w:style>
  <w:style w:type="paragraph" w:customStyle="1" w:styleId="4BF1586C4B564E8C87D8F96B79A8B18A2">
    <w:name w:val="4BF1586C4B564E8C87D8F96B79A8B18A2"/>
    <w:rsid w:val="004E5079"/>
    <w:pPr>
      <w:suppressAutoHyphens/>
      <w:spacing w:after="0" w:line="240" w:lineRule="auto"/>
      <w:jc w:val="both"/>
    </w:pPr>
    <w:rPr>
      <w:rFonts w:eastAsia="Times New Roman" w:cstheme="minorHAnsi"/>
    </w:rPr>
  </w:style>
  <w:style w:type="paragraph" w:customStyle="1" w:styleId="66620E585AEF44EBA4CF75E732A92B422">
    <w:name w:val="66620E585AEF44EBA4CF75E732A92B422"/>
    <w:rsid w:val="004E5079"/>
    <w:pPr>
      <w:suppressAutoHyphens/>
      <w:spacing w:after="0" w:line="240" w:lineRule="auto"/>
      <w:jc w:val="both"/>
    </w:pPr>
    <w:rPr>
      <w:rFonts w:eastAsia="Times New Roman" w:cstheme="minorHAnsi"/>
    </w:rPr>
  </w:style>
  <w:style w:type="paragraph" w:customStyle="1" w:styleId="12CA2C4E95B24487822A8F385E781D6B2">
    <w:name w:val="12CA2C4E95B24487822A8F385E781D6B2"/>
    <w:rsid w:val="004E5079"/>
    <w:pPr>
      <w:suppressAutoHyphens/>
      <w:spacing w:after="0" w:line="240" w:lineRule="auto"/>
      <w:jc w:val="both"/>
    </w:pPr>
    <w:rPr>
      <w:rFonts w:eastAsia="Times New Roman" w:cstheme="minorHAnsi"/>
    </w:rPr>
  </w:style>
  <w:style w:type="paragraph" w:customStyle="1" w:styleId="EC714258F434417F93CE5FEF34A5EFFB2">
    <w:name w:val="EC714258F434417F93CE5FEF34A5EFFB2"/>
    <w:rsid w:val="004E5079"/>
    <w:pPr>
      <w:suppressAutoHyphens/>
      <w:spacing w:after="0" w:line="240" w:lineRule="auto"/>
      <w:jc w:val="both"/>
    </w:pPr>
    <w:rPr>
      <w:rFonts w:eastAsia="Times New Roman" w:cstheme="minorHAnsi"/>
    </w:rPr>
  </w:style>
  <w:style w:type="paragraph" w:customStyle="1" w:styleId="FD72CAA4F428428C9E7ABAFD7EB1E2012">
    <w:name w:val="FD72CAA4F428428C9E7ABAFD7EB1E2012"/>
    <w:rsid w:val="004E5079"/>
    <w:pPr>
      <w:suppressAutoHyphens/>
      <w:spacing w:after="0" w:line="240" w:lineRule="auto"/>
      <w:jc w:val="both"/>
    </w:pPr>
    <w:rPr>
      <w:rFonts w:eastAsia="Times New Roman" w:cstheme="minorHAnsi"/>
    </w:rPr>
  </w:style>
  <w:style w:type="paragraph" w:customStyle="1" w:styleId="D981C67D2210437AB4C7F5BC60925B652">
    <w:name w:val="D981C67D2210437AB4C7F5BC60925B652"/>
    <w:rsid w:val="004E5079"/>
    <w:pPr>
      <w:suppressAutoHyphens/>
      <w:spacing w:after="0" w:line="240" w:lineRule="auto"/>
      <w:jc w:val="both"/>
    </w:pPr>
    <w:rPr>
      <w:rFonts w:eastAsia="Times New Roman" w:cstheme="minorHAnsi"/>
    </w:rPr>
  </w:style>
  <w:style w:type="paragraph" w:customStyle="1" w:styleId="634922E9CC424614B74956CB2FC0D3212">
    <w:name w:val="634922E9CC424614B74956CB2FC0D3212"/>
    <w:rsid w:val="004E5079"/>
    <w:pPr>
      <w:suppressAutoHyphens/>
      <w:spacing w:after="0" w:line="240" w:lineRule="auto"/>
      <w:jc w:val="both"/>
    </w:pPr>
    <w:rPr>
      <w:rFonts w:eastAsia="Times New Roman" w:cstheme="minorHAnsi"/>
    </w:rPr>
  </w:style>
  <w:style w:type="paragraph" w:customStyle="1" w:styleId="C2CBBD382BD441ADB35FC4710CFF8BE82">
    <w:name w:val="C2CBBD382BD441ADB35FC4710CFF8BE82"/>
    <w:rsid w:val="004E5079"/>
    <w:pPr>
      <w:suppressAutoHyphens/>
      <w:spacing w:after="0" w:line="240" w:lineRule="auto"/>
      <w:jc w:val="both"/>
    </w:pPr>
    <w:rPr>
      <w:rFonts w:eastAsia="Times New Roman" w:cstheme="minorHAnsi"/>
    </w:rPr>
  </w:style>
  <w:style w:type="paragraph" w:customStyle="1" w:styleId="A4A470350E0149339D73F3B4A07A174A1">
    <w:name w:val="A4A470350E0149339D73F3B4A07A174A1"/>
    <w:rsid w:val="004E5079"/>
    <w:pPr>
      <w:suppressAutoHyphens/>
      <w:spacing w:after="0" w:line="240" w:lineRule="auto"/>
      <w:jc w:val="both"/>
    </w:pPr>
    <w:rPr>
      <w:rFonts w:eastAsia="Times New Roman" w:cstheme="minorHAnsi"/>
    </w:rPr>
  </w:style>
  <w:style w:type="paragraph" w:customStyle="1" w:styleId="45BFDE7BDF9A4C98B380A882BB7998882">
    <w:name w:val="45BFDE7BDF9A4C98B380A882BB7998882"/>
    <w:rsid w:val="004E5079"/>
    <w:pPr>
      <w:suppressAutoHyphens/>
      <w:spacing w:after="0" w:line="240" w:lineRule="auto"/>
      <w:jc w:val="both"/>
    </w:pPr>
    <w:rPr>
      <w:rFonts w:eastAsia="Times New Roman" w:cstheme="minorHAnsi"/>
    </w:rPr>
  </w:style>
  <w:style w:type="paragraph" w:customStyle="1" w:styleId="8D616549123F424D90D1B357B947D05A15">
    <w:name w:val="8D616549123F424D90D1B357B947D05A15"/>
    <w:rsid w:val="004E5079"/>
    <w:pPr>
      <w:suppressAutoHyphens/>
      <w:spacing w:before="120" w:after="120" w:line="240" w:lineRule="auto"/>
      <w:jc w:val="both"/>
    </w:pPr>
    <w:rPr>
      <w:rFonts w:eastAsia="Times New Roman" w:cstheme="minorHAnsi"/>
    </w:rPr>
  </w:style>
  <w:style w:type="paragraph" w:customStyle="1" w:styleId="5EF055DBF6D2459BA36364462AA4B37B11">
    <w:name w:val="5EF055DBF6D2459BA36364462AA4B37B11"/>
    <w:rsid w:val="004E5079"/>
    <w:pPr>
      <w:suppressAutoHyphens/>
      <w:spacing w:after="0" w:line="240" w:lineRule="auto"/>
      <w:jc w:val="both"/>
    </w:pPr>
    <w:rPr>
      <w:rFonts w:eastAsia="Times New Roman" w:cstheme="minorHAnsi"/>
    </w:rPr>
  </w:style>
  <w:style w:type="paragraph" w:customStyle="1" w:styleId="3EF74C2A035B43F1BC99E3B882602F1B11">
    <w:name w:val="3EF74C2A035B43F1BC99E3B882602F1B11"/>
    <w:rsid w:val="004E5079"/>
    <w:pPr>
      <w:suppressAutoHyphens/>
      <w:spacing w:after="0" w:line="240" w:lineRule="auto"/>
      <w:jc w:val="both"/>
    </w:pPr>
    <w:rPr>
      <w:rFonts w:eastAsia="Times New Roman" w:cstheme="minorHAnsi"/>
    </w:rPr>
  </w:style>
  <w:style w:type="paragraph" w:customStyle="1" w:styleId="CFAA9F519D5D4EDA9F1E32758DA59E4D11">
    <w:name w:val="CFAA9F519D5D4EDA9F1E32758DA59E4D11"/>
    <w:rsid w:val="004E5079"/>
    <w:pPr>
      <w:suppressAutoHyphens/>
      <w:spacing w:after="0" w:line="240" w:lineRule="auto"/>
      <w:jc w:val="both"/>
    </w:pPr>
    <w:rPr>
      <w:rFonts w:eastAsia="Times New Roman" w:cstheme="minorHAnsi"/>
    </w:rPr>
  </w:style>
  <w:style w:type="paragraph" w:customStyle="1" w:styleId="9951E8FA107D4DD3ADBCC3CDCE81B0AA11">
    <w:name w:val="9951E8FA107D4DD3ADBCC3CDCE81B0AA11"/>
    <w:rsid w:val="004E5079"/>
    <w:pPr>
      <w:suppressAutoHyphens/>
      <w:spacing w:after="0" w:line="240" w:lineRule="auto"/>
      <w:jc w:val="both"/>
    </w:pPr>
    <w:rPr>
      <w:rFonts w:eastAsia="Times New Roman" w:cstheme="minorHAnsi"/>
    </w:rPr>
  </w:style>
  <w:style w:type="paragraph" w:customStyle="1" w:styleId="E2CD799E32F642BAB01415C9076DBB5C11">
    <w:name w:val="E2CD799E32F642BAB01415C9076DBB5C11"/>
    <w:rsid w:val="004E5079"/>
    <w:pPr>
      <w:suppressAutoHyphens/>
      <w:spacing w:after="0" w:line="240" w:lineRule="auto"/>
      <w:jc w:val="both"/>
    </w:pPr>
    <w:rPr>
      <w:rFonts w:eastAsia="Times New Roman" w:cstheme="minorHAnsi"/>
    </w:rPr>
  </w:style>
  <w:style w:type="paragraph" w:customStyle="1" w:styleId="69088520A4684C9AAA26CF4B10A0ADBB10">
    <w:name w:val="69088520A4684C9AAA26CF4B10A0ADBB10"/>
    <w:rsid w:val="004E5079"/>
    <w:pPr>
      <w:suppressAutoHyphens/>
      <w:spacing w:before="120" w:after="120" w:line="240" w:lineRule="auto"/>
      <w:jc w:val="both"/>
    </w:pPr>
    <w:rPr>
      <w:rFonts w:eastAsia="Times New Roman" w:cstheme="minorHAnsi"/>
    </w:rPr>
  </w:style>
  <w:style w:type="paragraph" w:customStyle="1" w:styleId="B59619C76F0F4B5C8D9C69391857301D10">
    <w:name w:val="B59619C76F0F4B5C8D9C69391857301D10"/>
    <w:rsid w:val="004E5079"/>
    <w:pPr>
      <w:suppressAutoHyphens/>
      <w:spacing w:before="120" w:after="120" w:line="240" w:lineRule="auto"/>
      <w:jc w:val="both"/>
    </w:pPr>
    <w:rPr>
      <w:rFonts w:eastAsia="Times New Roman" w:cstheme="minorHAnsi"/>
    </w:rPr>
  </w:style>
  <w:style w:type="paragraph" w:customStyle="1" w:styleId="64CB20AE99A84376A847DE87C8E459D96">
    <w:name w:val="64CB20AE99A84376A847DE87C8E459D96"/>
    <w:rsid w:val="004E5079"/>
    <w:pPr>
      <w:suppressAutoHyphens/>
      <w:spacing w:after="0" w:line="240" w:lineRule="auto"/>
      <w:jc w:val="both"/>
    </w:pPr>
    <w:rPr>
      <w:rFonts w:eastAsia="Times New Roman" w:cstheme="minorHAnsi"/>
    </w:rPr>
  </w:style>
  <w:style w:type="paragraph" w:customStyle="1" w:styleId="80B5BE8A1C60419FA619D94CFE5184727">
    <w:name w:val="80B5BE8A1C60419FA619D94CFE5184727"/>
    <w:rsid w:val="004E5079"/>
    <w:pPr>
      <w:suppressAutoHyphens/>
      <w:spacing w:after="0" w:line="240" w:lineRule="auto"/>
      <w:jc w:val="both"/>
    </w:pPr>
    <w:rPr>
      <w:rFonts w:eastAsia="Times New Roman" w:cstheme="minorHAnsi"/>
    </w:rPr>
  </w:style>
  <w:style w:type="paragraph" w:customStyle="1" w:styleId="A215CAB5799643A9B3E5428FFA7E0DCE7">
    <w:name w:val="A215CAB5799643A9B3E5428FFA7E0DCE7"/>
    <w:rsid w:val="004E5079"/>
    <w:pPr>
      <w:suppressAutoHyphens/>
      <w:spacing w:after="0" w:line="240" w:lineRule="auto"/>
      <w:jc w:val="both"/>
    </w:pPr>
    <w:rPr>
      <w:rFonts w:eastAsia="Times New Roman" w:cstheme="minorHAnsi"/>
    </w:rPr>
  </w:style>
  <w:style w:type="paragraph" w:customStyle="1" w:styleId="623C2C9F9FAD4632BC2737A6602380587">
    <w:name w:val="623C2C9F9FAD4632BC2737A6602380587"/>
    <w:rsid w:val="004E5079"/>
    <w:pPr>
      <w:suppressAutoHyphens/>
      <w:spacing w:after="0" w:line="240" w:lineRule="auto"/>
      <w:jc w:val="both"/>
    </w:pPr>
    <w:rPr>
      <w:rFonts w:eastAsia="Times New Roman" w:cstheme="minorHAnsi"/>
    </w:rPr>
  </w:style>
  <w:style w:type="paragraph" w:customStyle="1" w:styleId="769649AD767549EFB26DA047D57AC6E95">
    <w:name w:val="769649AD767549EFB26DA047D57AC6E95"/>
    <w:rsid w:val="004E5079"/>
    <w:pPr>
      <w:suppressAutoHyphens/>
      <w:spacing w:after="0" w:line="240" w:lineRule="auto"/>
      <w:jc w:val="both"/>
    </w:pPr>
    <w:rPr>
      <w:rFonts w:eastAsia="Times New Roman" w:cstheme="minorHAnsi"/>
    </w:rPr>
  </w:style>
  <w:style w:type="paragraph" w:customStyle="1" w:styleId="02B1F9ECF7984B7988E9EC86D52A4E495">
    <w:name w:val="02B1F9ECF7984B7988E9EC86D52A4E495"/>
    <w:rsid w:val="004E5079"/>
    <w:pPr>
      <w:suppressAutoHyphens/>
      <w:spacing w:after="0" w:line="240" w:lineRule="auto"/>
      <w:jc w:val="both"/>
    </w:pPr>
    <w:rPr>
      <w:rFonts w:eastAsia="Times New Roman" w:cstheme="minorHAnsi"/>
    </w:rPr>
  </w:style>
  <w:style w:type="paragraph" w:customStyle="1" w:styleId="26266512B4AD41F3814508E5622D03165">
    <w:name w:val="26266512B4AD41F3814508E5622D03165"/>
    <w:rsid w:val="004E5079"/>
    <w:pPr>
      <w:suppressAutoHyphens/>
      <w:spacing w:after="0" w:line="240" w:lineRule="auto"/>
      <w:jc w:val="both"/>
    </w:pPr>
    <w:rPr>
      <w:rFonts w:eastAsia="Times New Roman" w:cstheme="minorHAnsi"/>
    </w:rPr>
  </w:style>
  <w:style w:type="paragraph" w:customStyle="1" w:styleId="16FA7D1C0FC6453A8AEA4758BA1BA0875">
    <w:name w:val="16FA7D1C0FC6453A8AEA4758BA1BA0875"/>
    <w:rsid w:val="004E5079"/>
    <w:pPr>
      <w:suppressAutoHyphens/>
      <w:spacing w:after="0" w:line="240" w:lineRule="auto"/>
      <w:jc w:val="both"/>
    </w:pPr>
    <w:rPr>
      <w:rFonts w:eastAsia="Times New Roman" w:cstheme="minorHAnsi"/>
    </w:rPr>
  </w:style>
  <w:style w:type="paragraph" w:customStyle="1" w:styleId="BE2BFA60DDA945AABD185FB98DC2E8195">
    <w:name w:val="BE2BFA60DDA945AABD185FB98DC2E8195"/>
    <w:rsid w:val="004E5079"/>
    <w:pPr>
      <w:suppressAutoHyphens/>
      <w:spacing w:after="0" w:line="240" w:lineRule="auto"/>
      <w:jc w:val="both"/>
    </w:pPr>
    <w:rPr>
      <w:rFonts w:eastAsia="Times New Roman" w:cstheme="minorHAnsi"/>
    </w:rPr>
  </w:style>
  <w:style w:type="paragraph" w:customStyle="1" w:styleId="14575F9362DF4E6295815B9FC835332B5">
    <w:name w:val="14575F9362DF4E6295815B9FC835332B5"/>
    <w:rsid w:val="004E5079"/>
    <w:pPr>
      <w:suppressAutoHyphens/>
      <w:spacing w:after="0" w:line="240" w:lineRule="auto"/>
      <w:jc w:val="both"/>
    </w:pPr>
    <w:rPr>
      <w:rFonts w:eastAsia="Times New Roman" w:cstheme="minorHAnsi"/>
    </w:rPr>
  </w:style>
  <w:style w:type="paragraph" w:customStyle="1" w:styleId="3C38F26E6A6B4CE8BB0075833299CDB25">
    <w:name w:val="3C38F26E6A6B4CE8BB0075833299CDB25"/>
    <w:rsid w:val="004E5079"/>
    <w:pPr>
      <w:suppressAutoHyphens/>
      <w:spacing w:after="0" w:line="240" w:lineRule="auto"/>
      <w:jc w:val="both"/>
    </w:pPr>
    <w:rPr>
      <w:rFonts w:eastAsia="Times New Roman" w:cstheme="minorHAnsi"/>
    </w:rPr>
  </w:style>
  <w:style w:type="paragraph" w:customStyle="1" w:styleId="1D52260C3AE34932BC4E0457269486575">
    <w:name w:val="1D52260C3AE34932BC4E0457269486575"/>
    <w:rsid w:val="004E5079"/>
    <w:pPr>
      <w:suppressAutoHyphens/>
      <w:spacing w:after="0" w:line="240" w:lineRule="auto"/>
      <w:jc w:val="both"/>
    </w:pPr>
    <w:rPr>
      <w:rFonts w:eastAsia="Times New Roman" w:cstheme="minorHAnsi"/>
    </w:rPr>
  </w:style>
  <w:style w:type="paragraph" w:customStyle="1" w:styleId="B008A31C97E24F75A1A4D354D864A5465">
    <w:name w:val="B008A31C97E24F75A1A4D354D864A5465"/>
    <w:rsid w:val="004E5079"/>
    <w:pPr>
      <w:suppressAutoHyphens/>
      <w:spacing w:after="0" w:line="240" w:lineRule="auto"/>
      <w:jc w:val="both"/>
    </w:pPr>
    <w:rPr>
      <w:rFonts w:eastAsia="Times New Roman" w:cstheme="minorHAnsi"/>
    </w:rPr>
  </w:style>
  <w:style w:type="paragraph" w:customStyle="1" w:styleId="04DB94551B27423FB56334D54759BD255">
    <w:name w:val="04DB94551B27423FB56334D54759BD255"/>
    <w:rsid w:val="004E5079"/>
    <w:pPr>
      <w:suppressAutoHyphens/>
      <w:spacing w:after="0" w:line="240" w:lineRule="auto"/>
      <w:jc w:val="both"/>
    </w:pPr>
    <w:rPr>
      <w:rFonts w:eastAsia="Times New Roman" w:cstheme="minorHAnsi"/>
    </w:rPr>
  </w:style>
  <w:style w:type="paragraph" w:customStyle="1" w:styleId="B4734FEA230A44A5802B7D465530189C18">
    <w:name w:val="B4734FEA230A44A5802B7D465530189C18"/>
    <w:rsid w:val="00FE2635"/>
    <w:pPr>
      <w:suppressAutoHyphens/>
      <w:spacing w:before="120" w:after="120" w:line="240" w:lineRule="auto"/>
      <w:jc w:val="both"/>
    </w:pPr>
    <w:rPr>
      <w:rFonts w:eastAsia="Times New Roman" w:cstheme="minorHAnsi"/>
    </w:rPr>
  </w:style>
  <w:style w:type="paragraph" w:customStyle="1" w:styleId="AA03771228654F2D80CFD329E807C20617">
    <w:name w:val="AA03771228654F2D80CFD329E807C20617"/>
    <w:rsid w:val="00FE2635"/>
    <w:pPr>
      <w:suppressAutoHyphens/>
      <w:spacing w:after="0" w:line="240" w:lineRule="auto"/>
      <w:jc w:val="both"/>
    </w:pPr>
    <w:rPr>
      <w:rFonts w:eastAsia="Times New Roman" w:cstheme="minorHAnsi"/>
    </w:rPr>
  </w:style>
  <w:style w:type="paragraph" w:customStyle="1" w:styleId="1ED01C30BEA84EECB725A9B744B5577718">
    <w:name w:val="1ED01C30BEA84EECB725A9B744B5577718"/>
    <w:rsid w:val="00FE2635"/>
    <w:pPr>
      <w:suppressAutoHyphens/>
      <w:spacing w:before="120" w:after="120" w:line="240" w:lineRule="auto"/>
      <w:jc w:val="both"/>
    </w:pPr>
    <w:rPr>
      <w:rFonts w:eastAsia="Times New Roman" w:cstheme="minorHAnsi"/>
    </w:rPr>
  </w:style>
  <w:style w:type="paragraph" w:customStyle="1" w:styleId="A2A65A12AA784282812968EC3F60441418">
    <w:name w:val="A2A65A12AA784282812968EC3F60441418"/>
    <w:rsid w:val="00FE2635"/>
    <w:pPr>
      <w:suppressAutoHyphens/>
      <w:spacing w:before="120" w:after="120" w:line="240" w:lineRule="auto"/>
      <w:jc w:val="both"/>
    </w:pPr>
    <w:rPr>
      <w:rFonts w:eastAsia="Times New Roman" w:cstheme="minorHAnsi"/>
    </w:rPr>
  </w:style>
  <w:style w:type="paragraph" w:customStyle="1" w:styleId="E1E37272A1AD404FA599AA2A591820AC3">
    <w:name w:val="E1E37272A1AD404FA599AA2A591820AC3"/>
    <w:rsid w:val="00FE2635"/>
    <w:pPr>
      <w:suppressAutoHyphens/>
      <w:spacing w:before="120" w:after="120" w:line="240" w:lineRule="auto"/>
      <w:jc w:val="both"/>
    </w:pPr>
    <w:rPr>
      <w:rFonts w:eastAsia="Times New Roman" w:cstheme="minorHAnsi"/>
    </w:rPr>
  </w:style>
  <w:style w:type="paragraph" w:customStyle="1" w:styleId="A685826AB227475698B7E1C42D600AFA3">
    <w:name w:val="A685826AB227475698B7E1C42D600AFA3"/>
    <w:rsid w:val="00FE2635"/>
    <w:pPr>
      <w:suppressAutoHyphens/>
      <w:spacing w:before="120" w:after="120" w:line="240" w:lineRule="auto"/>
      <w:jc w:val="both"/>
    </w:pPr>
    <w:rPr>
      <w:rFonts w:eastAsia="Times New Roman" w:cstheme="minorHAnsi"/>
    </w:rPr>
  </w:style>
  <w:style w:type="paragraph" w:customStyle="1" w:styleId="6BE9E54BBABA44C7AFA92363AF87FE9D14">
    <w:name w:val="6BE9E54BBABA44C7AFA92363AF87FE9D14"/>
    <w:rsid w:val="00FE2635"/>
    <w:pPr>
      <w:suppressAutoHyphens/>
      <w:spacing w:after="0" w:line="240" w:lineRule="auto"/>
      <w:jc w:val="both"/>
    </w:pPr>
    <w:rPr>
      <w:rFonts w:eastAsia="Times New Roman" w:cstheme="minorHAnsi"/>
    </w:rPr>
  </w:style>
  <w:style w:type="paragraph" w:customStyle="1" w:styleId="2AD1BD98435C4FB08083459EB274E2C414">
    <w:name w:val="2AD1BD98435C4FB08083459EB274E2C414"/>
    <w:rsid w:val="00FE2635"/>
    <w:pPr>
      <w:suppressAutoHyphens/>
      <w:spacing w:after="0" w:line="240" w:lineRule="auto"/>
      <w:jc w:val="both"/>
    </w:pPr>
    <w:rPr>
      <w:rFonts w:eastAsia="Times New Roman" w:cstheme="minorHAnsi"/>
    </w:rPr>
  </w:style>
  <w:style w:type="paragraph" w:customStyle="1" w:styleId="93C7E7172F7041E780C606D9C4396A9D14">
    <w:name w:val="93C7E7172F7041E780C606D9C4396A9D14"/>
    <w:rsid w:val="00FE2635"/>
    <w:pPr>
      <w:suppressAutoHyphens/>
      <w:spacing w:after="0" w:line="240" w:lineRule="auto"/>
      <w:jc w:val="both"/>
    </w:pPr>
    <w:rPr>
      <w:rFonts w:eastAsia="Times New Roman" w:cstheme="minorHAnsi"/>
    </w:rPr>
  </w:style>
  <w:style w:type="paragraph" w:customStyle="1" w:styleId="318BDCA48D5F4788ABF6F9D1205D32D014">
    <w:name w:val="318BDCA48D5F4788ABF6F9D1205D32D014"/>
    <w:rsid w:val="00FE2635"/>
    <w:pPr>
      <w:suppressAutoHyphens/>
      <w:spacing w:after="0" w:line="240" w:lineRule="auto"/>
      <w:jc w:val="both"/>
    </w:pPr>
    <w:rPr>
      <w:rFonts w:eastAsia="Times New Roman" w:cstheme="minorHAnsi"/>
    </w:rPr>
  </w:style>
  <w:style w:type="paragraph" w:customStyle="1" w:styleId="3078777627B643108180E721343FD27614">
    <w:name w:val="3078777627B643108180E721343FD27614"/>
    <w:rsid w:val="00FE2635"/>
    <w:pPr>
      <w:suppressAutoHyphens/>
      <w:spacing w:after="0" w:line="240" w:lineRule="auto"/>
      <w:jc w:val="both"/>
    </w:pPr>
    <w:rPr>
      <w:rFonts w:eastAsia="Times New Roman" w:cstheme="minorHAnsi"/>
    </w:rPr>
  </w:style>
  <w:style w:type="paragraph" w:customStyle="1" w:styleId="D5562EF9E99E44CAA4E23DD294EB87CC14">
    <w:name w:val="D5562EF9E99E44CAA4E23DD294EB87CC14"/>
    <w:rsid w:val="00FE2635"/>
    <w:pPr>
      <w:suppressAutoHyphens/>
      <w:spacing w:after="0" w:line="240" w:lineRule="auto"/>
      <w:jc w:val="both"/>
    </w:pPr>
    <w:rPr>
      <w:rFonts w:eastAsia="Times New Roman" w:cstheme="minorHAnsi"/>
    </w:rPr>
  </w:style>
  <w:style w:type="paragraph" w:customStyle="1" w:styleId="BE69484D76F345D4A3E679F8544C7A013">
    <w:name w:val="BE69484D76F345D4A3E679F8544C7A013"/>
    <w:rsid w:val="00FE2635"/>
    <w:pPr>
      <w:suppressAutoHyphens/>
      <w:spacing w:after="0" w:line="240" w:lineRule="auto"/>
      <w:jc w:val="both"/>
    </w:pPr>
    <w:rPr>
      <w:rFonts w:eastAsia="Times New Roman" w:cstheme="minorHAnsi"/>
    </w:rPr>
  </w:style>
  <w:style w:type="paragraph" w:customStyle="1" w:styleId="085293D2D6154235B67F61D2AB81CBCE3">
    <w:name w:val="085293D2D6154235B67F61D2AB81CBCE3"/>
    <w:rsid w:val="00FE2635"/>
    <w:pPr>
      <w:suppressAutoHyphens/>
      <w:spacing w:after="0" w:line="240" w:lineRule="auto"/>
      <w:jc w:val="both"/>
    </w:pPr>
    <w:rPr>
      <w:rFonts w:eastAsia="Times New Roman" w:cstheme="minorHAnsi"/>
    </w:rPr>
  </w:style>
  <w:style w:type="paragraph" w:customStyle="1" w:styleId="81F6FD382CE24972929061E316FA75993">
    <w:name w:val="81F6FD382CE24972929061E316FA75993"/>
    <w:rsid w:val="00FE2635"/>
    <w:pPr>
      <w:suppressAutoHyphens/>
      <w:spacing w:after="0" w:line="240" w:lineRule="auto"/>
      <w:jc w:val="both"/>
    </w:pPr>
    <w:rPr>
      <w:rFonts w:eastAsia="Times New Roman" w:cstheme="minorHAnsi"/>
    </w:rPr>
  </w:style>
  <w:style w:type="paragraph" w:customStyle="1" w:styleId="208717E8B409447091F6FB9ECF8FAF5B3">
    <w:name w:val="208717E8B409447091F6FB9ECF8FAF5B3"/>
    <w:rsid w:val="00FE2635"/>
    <w:pPr>
      <w:suppressAutoHyphens/>
      <w:spacing w:after="0" w:line="240" w:lineRule="auto"/>
      <w:jc w:val="both"/>
    </w:pPr>
    <w:rPr>
      <w:rFonts w:eastAsia="Times New Roman" w:cstheme="minorHAnsi"/>
    </w:rPr>
  </w:style>
  <w:style w:type="paragraph" w:customStyle="1" w:styleId="CE3884999F16414EB7A440A864350BA63">
    <w:name w:val="CE3884999F16414EB7A440A864350BA63"/>
    <w:rsid w:val="00FE2635"/>
    <w:pPr>
      <w:suppressAutoHyphens/>
      <w:spacing w:after="0" w:line="240" w:lineRule="auto"/>
      <w:jc w:val="both"/>
    </w:pPr>
    <w:rPr>
      <w:rFonts w:eastAsia="Times New Roman" w:cstheme="minorHAnsi"/>
    </w:rPr>
  </w:style>
  <w:style w:type="paragraph" w:customStyle="1" w:styleId="F6E27F525AEB491A8C8C7548ED314F213">
    <w:name w:val="F6E27F525AEB491A8C8C7548ED314F213"/>
    <w:rsid w:val="00FE2635"/>
    <w:pPr>
      <w:suppressAutoHyphens/>
      <w:spacing w:after="0" w:line="240" w:lineRule="auto"/>
      <w:jc w:val="both"/>
    </w:pPr>
    <w:rPr>
      <w:rFonts w:eastAsia="Times New Roman" w:cstheme="minorHAnsi"/>
    </w:rPr>
  </w:style>
  <w:style w:type="paragraph" w:customStyle="1" w:styleId="44A200C7CA1D4AA28DDFF621E987D6903">
    <w:name w:val="44A200C7CA1D4AA28DDFF621E987D6903"/>
    <w:rsid w:val="00FE2635"/>
    <w:pPr>
      <w:suppressAutoHyphens/>
      <w:spacing w:after="0" w:line="240" w:lineRule="auto"/>
      <w:jc w:val="both"/>
    </w:pPr>
    <w:rPr>
      <w:rFonts w:eastAsia="Times New Roman" w:cstheme="minorHAnsi"/>
    </w:rPr>
  </w:style>
  <w:style w:type="paragraph" w:customStyle="1" w:styleId="4BF1586C4B564E8C87D8F96B79A8B18A3">
    <w:name w:val="4BF1586C4B564E8C87D8F96B79A8B18A3"/>
    <w:rsid w:val="00FE2635"/>
    <w:pPr>
      <w:suppressAutoHyphens/>
      <w:spacing w:after="0" w:line="240" w:lineRule="auto"/>
      <w:jc w:val="both"/>
    </w:pPr>
    <w:rPr>
      <w:rFonts w:eastAsia="Times New Roman" w:cstheme="minorHAnsi"/>
    </w:rPr>
  </w:style>
  <w:style w:type="paragraph" w:customStyle="1" w:styleId="66620E585AEF44EBA4CF75E732A92B423">
    <w:name w:val="66620E585AEF44EBA4CF75E732A92B423"/>
    <w:rsid w:val="00FE2635"/>
    <w:pPr>
      <w:suppressAutoHyphens/>
      <w:spacing w:after="0" w:line="240" w:lineRule="auto"/>
      <w:jc w:val="both"/>
    </w:pPr>
    <w:rPr>
      <w:rFonts w:eastAsia="Times New Roman" w:cstheme="minorHAnsi"/>
    </w:rPr>
  </w:style>
  <w:style w:type="paragraph" w:customStyle="1" w:styleId="12CA2C4E95B24487822A8F385E781D6B3">
    <w:name w:val="12CA2C4E95B24487822A8F385E781D6B3"/>
    <w:rsid w:val="00FE2635"/>
    <w:pPr>
      <w:suppressAutoHyphens/>
      <w:spacing w:after="0" w:line="240" w:lineRule="auto"/>
      <w:jc w:val="both"/>
    </w:pPr>
    <w:rPr>
      <w:rFonts w:eastAsia="Times New Roman" w:cstheme="minorHAnsi"/>
    </w:rPr>
  </w:style>
  <w:style w:type="paragraph" w:customStyle="1" w:styleId="EC714258F434417F93CE5FEF34A5EFFB3">
    <w:name w:val="EC714258F434417F93CE5FEF34A5EFFB3"/>
    <w:rsid w:val="00FE2635"/>
    <w:pPr>
      <w:suppressAutoHyphens/>
      <w:spacing w:after="0" w:line="240" w:lineRule="auto"/>
      <w:jc w:val="both"/>
    </w:pPr>
    <w:rPr>
      <w:rFonts w:eastAsia="Times New Roman" w:cstheme="minorHAnsi"/>
    </w:rPr>
  </w:style>
  <w:style w:type="paragraph" w:customStyle="1" w:styleId="FD72CAA4F428428C9E7ABAFD7EB1E2013">
    <w:name w:val="FD72CAA4F428428C9E7ABAFD7EB1E2013"/>
    <w:rsid w:val="00FE2635"/>
    <w:pPr>
      <w:suppressAutoHyphens/>
      <w:spacing w:after="0" w:line="240" w:lineRule="auto"/>
      <w:jc w:val="both"/>
    </w:pPr>
    <w:rPr>
      <w:rFonts w:eastAsia="Times New Roman" w:cstheme="minorHAnsi"/>
    </w:rPr>
  </w:style>
  <w:style w:type="paragraph" w:customStyle="1" w:styleId="D981C67D2210437AB4C7F5BC60925B653">
    <w:name w:val="D981C67D2210437AB4C7F5BC60925B653"/>
    <w:rsid w:val="00FE2635"/>
    <w:pPr>
      <w:suppressAutoHyphens/>
      <w:spacing w:after="0" w:line="240" w:lineRule="auto"/>
      <w:jc w:val="both"/>
    </w:pPr>
    <w:rPr>
      <w:rFonts w:eastAsia="Times New Roman" w:cstheme="minorHAnsi"/>
    </w:rPr>
  </w:style>
  <w:style w:type="paragraph" w:customStyle="1" w:styleId="634922E9CC424614B74956CB2FC0D3213">
    <w:name w:val="634922E9CC424614B74956CB2FC0D3213"/>
    <w:rsid w:val="00FE2635"/>
    <w:pPr>
      <w:suppressAutoHyphens/>
      <w:spacing w:after="0" w:line="240" w:lineRule="auto"/>
      <w:jc w:val="both"/>
    </w:pPr>
    <w:rPr>
      <w:rFonts w:eastAsia="Times New Roman" w:cstheme="minorHAnsi"/>
    </w:rPr>
  </w:style>
  <w:style w:type="paragraph" w:customStyle="1" w:styleId="C2CBBD382BD441ADB35FC4710CFF8BE83">
    <w:name w:val="C2CBBD382BD441ADB35FC4710CFF8BE83"/>
    <w:rsid w:val="00FE2635"/>
    <w:pPr>
      <w:suppressAutoHyphens/>
      <w:spacing w:after="0" w:line="240" w:lineRule="auto"/>
      <w:jc w:val="both"/>
    </w:pPr>
    <w:rPr>
      <w:rFonts w:eastAsia="Times New Roman" w:cstheme="minorHAnsi"/>
    </w:rPr>
  </w:style>
  <w:style w:type="paragraph" w:customStyle="1" w:styleId="A4A470350E0149339D73F3B4A07A174A2">
    <w:name w:val="A4A470350E0149339D73F3B4A07A174A2"/>
    <w:rsid w:val="00FE2635"/>
    <w:pPr>
      <w:suppressAutoHyphens/>
      <w:spacing w:after="0" w:line="240" w:lineRule="auto"/>
      <w:jc w:val="both"/>
    </w:pPr>
    <w:rPr>
      <w:rFonts w:eastAsia="Times New Roman" w:cstheme="minorHAnsi"/>
    </w:rPr>
  </w:style>
  <w:style w:type="paragraph" w:customStyle="1" w:styleId="45BFDE7BDF9A4C98B380A882BB7998883">
    <w:name w:val="45BFDE7BDF9A4C98B380A882BB7998883"/>
    <w:rsid w:val="00FE2635"/>
    <w:pPr>
      <w:suppressAutoHyphens/>
      <w:spacing w:after="0" w:line="240" w:lineRule="auto"/>
      <w:jc w:val="both"/>
    </w:pPr>
    <w:rPr>
      <w:rFonts w:eastAsia="Times New Roman" w:cstheme="minorHAnsi"/>
    </w:rPr>
  </w:style>
  <w:style w:type="paragraph" w:customStyle="1" w:styleId="8D616549123F424D90D1B357B947D05A16">
    <w:name w:val="8D616549123F424D90D1B357B947D05A16"/>
    <w:rsid w:val="00FE2635"/>
    <w:pPr>
      <w:suppressAutoHyphens/>
      <w:spacing w:before="120" w:after="120" w:line="240" w:lineRule="auto"/>
      <w:jc w:val="both"/>
    </w:pPr>
    <w:rPr>
      <w:rFonts w:eastAsia="Times New Roman" w:cstheme="minorHAnsi"/>
    </w:rPr>
  </w:style>
  <w:style w:type="paragraph" w:customStyle="1" w:styleId="5EF055DBF6D2459BA36364462AA4B37B12">
    <w:name w:val="5EF055DBF6D2459BA36364462AA4B37B12"/>
    <w:rsid w:val="00FE2635"/>
    <w:pPr>
      <w:suppressAutoHyphens/>
      <w:spacing w:after="0" w:line="240" w:lineRule="auto"/>
      <w:jc w:val="both"/>
    </w:pPr>
    <w:rPr>
      <w:rFonts w:eastAsia="Times New Roman" w:cstheme="minorHAnsi"/>
    </w:rPr>
  </w:style>
  <w:style w:type="paragraph" w:customStyle="1" w:styleId="3EF74C2A035B43F1BC99E3B882602F1B12">
    <w:name w:val="3EF74C2A035B43F1BC99E3B882602F1B12"/>
    <w:rsid w:val="00FE2635"/>
    <w:pPr>
      <w:suppressAutoHyphens/>
      <w:spacing w:after="0" w:line="240" w:lineRule="auto"/>
      <w:jc w:val="both"/>
    </w:pPr>
    <w:rPr>
      <w:rFonts w:eastAsia="Times New Roman" w:cstheme="minorHAnsi"/>
    </w:rPr>
  </w:style>
  <w:style w:type="paragraph" w:customStyle="1" w:styleId="CFAA9F519D5D4EDA9F1E32758DA59E4D12">
    <w:name w:val="CFAA9F519D5D4EDA9F1E32758DA59E4D12"/>
    <w:rsid w:val="00FE2635"/>
    <w:pPr>
      <w:suppressAutoHyphens/>
      <w:spacing w:after="0" w:line="240" w:lineRule="auto"/>
      <w:jc w:val="both"/>
    </w:pPr>
    <w:rPr>
      <w:rFonts w:eastAsia="Times New Roman" w:cstheme="minorHAnsi"/>
    </w:rPr>
  </w:style>
  <w:style w:type="paragraph" w:customStyle="1" w:styleId="9951E8FA107D4DD3ADBCC3CDCE81B0AA12">
    <w:name w:val="9951E8FA107D4DD3ADBCC3CDCE81B0AA12"/>
    <w:rsid w:val="00FE2635"/>
    <w:pPr>
      <w:suppressAutoHyphens/>
      <w:spacing w:after="0" w:line="240" w:lineRule="auto"/>
      <w:jc w:val="both"/>
    </w:pPr>
    <w:rPr>
      <w:rFonts w:eastAsia="Times New Roman" w:cstheme="minorHAnsi"/>
    </w:rPr>
  </w:style>
  <w:style w:type="paragraph" w:customStyle="1" w:styleId="E2CD799E32F642BAB01415C9076DBB5C12">
    <w:name w:val="E2CD799E32F642BAB01415C9076DBB5C12"/>
    <w:rsid w:val="00FE2635"/>
    <w:pPr>
      <w:suppressAutoHyphens/>
      <w:spacing w:after="0" w:line="240" w:lineRule="auto"/>
      <w:jc w:val="both"/>
    </w:pPr>
    <w:rPr>
      <w:rFonts w:eastAsia="Times New Roman" w:cstheme="minorHAnsi"/>
    </w:rPr>
  </w:style>
  <w:style w:type="paragraph" w:customStyle="1" w:styleId="69088520A4684C9AAA26CF4B10A0ADBB11">
    <w:name w:val="69088520A4684C9AAA26CF4B10A0ADBB11"/>
    <w:rsid w:val="00FE2635"/>
    <w:pPr>
      <w:suppressAutoHyphens/>
      <w:spacing w:before="120" w:after="120" w:line="240" w:lineRule="auto"/>
      <w:jc w:val="both"/>
    </w:pPr>
    <w:rPr>
      <w:rFonts w:eastAsia="Times New Roman" w:cstheme="minorHAnsi"/>
    </w:rPr>
  </w:style>
  <w:style w:type="paragraph" w:customStyle="1" w:styleId="B59619C76F0F4B5C8D9C69391857301D11">
    <w:name w:val="B59619C76F0F4B5C8D9C69391857301D11"/>
    <w:rsid w:val="00FE2635"/>
    <w:pPr>
      <w:suppressAutoHyphens/>
      <w:spacing w:before="120" w:after="120" w:line="240" w:lineRule="auto"/>
      <w:jc w:val="both"/>
    </w:pPr>
    <w:rPr>
      <w:rFonts w:eastAsia="Times New Roman" w:cstheme="minorHAnsi"/>
    </w:rPr>
  </w:style>
  <w:style w:type="paragraph" w:customStyle="1" w:styleId="64CB20AE99A84376A847DE87C8E459D97">
    <w:name w:val="64CB20AE99A84376A847DE87C8E459D97"/>
    <w:rsid w:val="00FE2635"/>
    <w:pPr>
      <w:suppressAutoHyphens/>
      <w:spacing w:after="0" w:line="240" w:lineRule="auto"/>
      <w:jc w:val="both"/>
    </w:pPr>
    <w:rPr>
      <w:rFonts w:eastAsia="Times New Roman" w:cstheme="minorHAnsi"/>
    </w:rPr>
  </w:style>
  <w:style w:type="paragraph" w:customStyle="1" w:styleId="80B5BE8A1C60419FA619D94CFE5184728">
    <w:name w:val="80B5BE8A1C60419FA619D94CFE5184728"/>
    <w:rsid w:val="00FE2635"/>
    <w:pPr>
      <w:suppressAutoHyphens/>
      <w:spacing w:after="0" w:line="240" w:lineRule="auto"/>
      <w:jc w:val="both"/>
    </w:pPr>
    <w:rPr>
      <w:rFonts w:eastAsia="Times New Roman" w:cstheme="minorHAnsi"/>
    </w:rPr>
  </w:style>
  <w:style w:type="paragraph" w:customStyle="1" w:styleId="A215CAB5799643A9B3E5428FFA7E0DCE8">
    <w:name w:val="A215CAB5799643A9B3E5428FFA7E0DCE8"/>
    <w:rsid w:val="00FE2635"/>
    <w:pPr>
      <w:suppressAutoHyphens/>
      <w:spacing w:after="0" w:line="240" w:lineRule="auto"/>
      <w:jc w:val="both"/>
    </w:pPr>
    <w:rPr>
      <w:rFonts w:eastAsia="Times New Roman" w:cstheme="minorHAnsi"/>
    </w:rPr>
  </w:style>
  <w:style w:type="paragraph" w:customStyle="1" w:styleId="623C2C9F9FAD4632BC2737A6602380588">
    <w:name w:val="623C2C9F9FAD4632BC2737A6602380588"/>
    <w:rsid w:val="00FE2635"/>
    <w:pPr>
      <w:suppressAutoHyphens/>
      <w:spacing w:after="0" w:line="240" w:lineRule="auto"/>
      <w:jc w:val="both"/>
    </w:pPr>
    <w:rPr>
      <w:rFonts w:eastAsia="Times New Roman" w:cstheme="minorHAnsi"/>
    </w:rPr>
  </w:style>
  <w:style w:type="paragraph" w:customStyle="1" w:styleId="769649AD767549EFB26DA047D57AC6E96">
    <w:name w:val="769649AD767549EFB26DA047D57AC6E96"/>
    <w:rsid w:val="00FE2635"/>
    <w:pPr>
      <w:suppressAutoHyphens/>
      <w:spacing w:after="0" w:line="240" w:lineRule="auto"/>
      <w:jc w:val="both"/>
    </w:pPr>
    <w:rPr>
      <w:rFonts w:eastAsia="Times New Roman" w:cstheme="minorHAnsi"/>
    </w:rPr>
  </w:style>
  <w:style w:type="paragraph" w:customStyle="1" w:styleId="02B1F9ECF7984B7988E9EC86D52A4E496">
    <w:name w:val="02B1F9ECF7984B7988E9EC86D52A4E496"/>
    <w:rsid w:val="00FE2635"/>
    <w:pPr>
      <w:suppressAutoHyphens/>
      <w:spacing w:after="0" w:line="240" w:lineRule="auto"/>
      <w:jc w:val="both"/>
    </w:pPr>
    <w:rPr>
      <w:rFonts w:eastAsia="Times New Roman" w:cstheme="minorHAnsi"/>
    </w:rPr>
  </w:style>
  <w:style w:type="paragraph" w:customStyle="1" w:styleId="26266512B4AD41F3814508E5622D03166">
    <w:name w:val="26266512B4AD41F3814508E5622D03166"/>
    <w:rsid w:val="00FE2635"/>
    <w:pPr>
      <w:suppressAutoHyphens/>
      <w:spacing w:after="0" w:line="240" w:lineRule="auto"/>
      <w:jc w:val="both"/>
    </w:pPr>
    <w:rPr>
      <w:rFonts w:eastAsia="Times New Roman" w:cstheme="minorHAnsi"/>
    </w:rPr>
  </w:style>
  <w:style w:type="paragraph" w:customStyle="1" w:styleId="16FA7D1C0FC6453A8AEA4758BA1BA0876">
    <w:name w:val="16FA7D1C0FC6453A8AEA4758BA1BA0876"/>
    <w:rsid w:val="00FE2635"/>
    <w:pPr>
      <w:suppressAutoHyphens/>
      <w:spacing w:after="0" w:line="240" w:lineRule="auto"/>
      <w:jc w:val="both"/>
    </w:pPr>
    <w:rPr>
      <w:rFonts w:eastAsia="Times New Roman" w:cstheme="minorHAnsi"/>
    </w:rPr>
  </w:style>
  <w:style w:type="paragraph" w:customStyle="1" w:styleId="BE2BFA60DDA945AABD185FB98DC2E8196">
    <w:name w:val="BE2BFA60DDA945AABD185FB98DC2E8196"/>
    <w:rsid w:val="00FE2635"/>
    <w:pPr>
      <w:suppressAutoHyphens/>
      <w:spacing w:after="0" w:line="240" w:lineRule="auto"/>
      <w:jc w:val="both"/>
    </w:pPr>
    <w:rPr>
      <w:rFonts w:eastAsia="Times New Roman" w:cstheme="minorHAnsi"/>
    </w:rPr>
  </w:style>
  <w:style w:type="paragraph" w:customStyle="1" w:styleId="14575F9362DF4E6295815B9FC835332B6">
    <w:name w:val="14575F9362DF4E6295815B9FC835332B6"/>
    <w:rsid w:val="00FE2635"/>
    <w:pPr>
      <w:suppressAutoHyphens/>
      <w:spacing w:after="0" w:line="240" w:lineRule="auto"/>
      <w:jc w:val="both"/>
    </w:pPr>
    <w:rPr>
      <w:rFonts w:eastAsia="Times New Roman" w:cstheme="minorHAnsi"/>
    </w:rPr>
  </w:style>
  <w:style w:type="paragraph" w:customStyle="1" w:styleId="3C38F26E6A6B4CE8BB0075833299CDB26">
    <w:name w:val="3C38F26E6A6B4CE8BB0075833299CDB26"/>
    <w:rsid w:val="00FE2635"/>
    <w:pPr>
      <w:suppressAutoHyphens/>
      <w:spacing w:after="0" w:line="240" w:lineRule="auto"/>
      <w:jc w:val="both"/>
    </w:pPr>
    <w:rPr>
      <w:rFonts w:eastAsia="Times New Roman" w:cstheme="minorHAnsi"/>
    </w:rPr>
  </w:style>
  <w:style w:type="paragraph" w:customStyle="1" w:styleId="1D52260C3AE34932BC4E0457269486576">
    <w:name w:val="1D52260C3AE34932BC4E0457269486576"/>
    <w:rsid w:val="00FE2635"/>
    <w:pPr>
      <w:suppressAutoHyphens/>
      <w:spacing w:after="0" w:line="240" w:lineRule="auto"/>
      <w:jc w:val="both"/>
    </w:pPr>
    <w:rPr>
      <w:rFonts w:eastAsia="Times New Roman" w:cstheme="minorHAnsi"/>
    </w:rPr>
  </w:style>
  <w:style w:type="paragraph" w:customStyle="1" w:styleId="B008A31C97E24F75A1A4D354D864A5466">
    <w:name w:val="B008A31C97E24F75A1A4D354D864A5466"/>
    <w:rsid w:val="00FE2635"/>
    <w:pPr>
      <w:suppressAutoHyphens/>
      <w:spacing w:after="0" w:line="240" w:lineRule="auto"/>
      <w:jc w:val="both"/>
    </w:pPr>
    <w:rPr>
      <w:rFonts w:eastAsia="Times New Roman" w:cstheme="minorHAnsi"/>
    </w:rPr>
  </w:style>
  <w:style w:type="paragraph" w:customStyle="1" w:styleId="04DB94551B27423FB56334D54759BD256">
    <w:name w:val="04DB94551B27423FB56334D54759BD256"/>
    <w:rsid w:val="00FE2635"/>
    <w:pPr>
      <w:suppressAutoHyphens/>
      <w:spacing w:after="0" w:line="240" w:lineRule="auto"/>
      <w:jc w:val="both"/>
    </w:pPr>
    <w:rPr>
      <w:rFonts w:eastAsia="Times New Roman" w:cstheme="minorHAnsi"/>
    </w:rPr>
  </w:style>
  <w:style w:type="paragraph" w:customStyle="1" w:styleId="35C1C15FD39D42B9B696F949987725A6">
    <w:name w:val="35C1C15FD39D42B9B696F949987725A6"/>
    <w:rsid w:val="00FE2635"/>
  </w:style>
  <w:style w:type="paragraph" w:customStyle="1" w:styleId="F105D1D2CA1D4B0BB34BA755D5A0894F">
    <w:name w:val="F105D1D2CA1D4B0BB34BA755D5A0894F"/>
    <w:rsid w:val="00FE2635"/>
  </w:style>
  <w:style w:type="paragraph" w:customStyle="1" w:styleId="E78513F7E6B340938E55686774E2E85F">
    <w:name w:val="E78513F7E6B340938E55686774E2E85F"/>
    <w:rsid w:val="00FE2635"/>
  </w:style>
  <w:style w:type="paragraph" w:customStyle="1" w:styleId="6306A975D7094B889959AE0584B43936">
    <w:name w:val="6306A975D7094B889959AE0584B43936"/>
    <w:rsid w:val="00FE2635"/>
  </w:style>
  <w:style w:type="paragraph" w:customStyle="1" w:styleId="6919B72E7A4143CF95D82BCA651797B2">
    <w:name w:val="6919B72E7A4143CF95D82BCA651797B2"/>
    <w:rsid w:val="00FE2635"/>
  </w:style>
  <w:style w:type="paragraph" w:customStyle="1" w:styleId="622B295BF97C4B5C911DB94497BFDAED">
    <w:name w:val="622B295BF97C4B5C911DB94497BFDAED"/>
    <w:rsid w:val="00FE2635"/>
  </w:style>
  <w:style w:type="paragraph" w:customStyle="1" w:styleId="709F11059EDF4658A2AB0101AB35C285">
    <w:name w:val="709F11059EDF4658A2AB0101AB35C285"/>
    <w:rsid w:val="00FE2635"/>
  </w:style>
  <w:style w:type="paragraph" w:customStyle="1" w:styleId="2E4C743690A94B13A984D02E55B40C62">
    <w:name w:val="2E4C743690A94B13A984D02E55B40C62"/>
    <w:rsid w:val="00FE2635"/>
  </w:style>
  <w:style w:type="paragraph" w:customStyle="1" w:styleId="83324C4667794895BDDAB7529E87DD4B">
    <w:name w:val="83324C4667794895BDDAB7529E87DD4B"/>
    <w:rsid w:val="00FE2635"/>
  </w:style>
  <w:style w:type="paragraph" w:customStyle="1" w:styleId="2A73244796EE42BDBD64F12FB60EAA9A">
    <w:name w:val="2A73244796EE42BDBD64F12FB60EAA9A"/>
    <w:rsid w:val="00FE2635"/>
  </w:style>
  <w:style w:type="paragraph" w:customStyle="1" w:styleId="67CC3F20801445D5AB96E6DEB8D48C2A">
    <w:name w:val="67CC3F20801445D5AB96E6DEB8D48C2A"/>
    <w:rsid w:val="00FE2635"/>
  </w:style>
  <w:style w:type="paragraph" w:customStyle="1" w:styleId="AC9DA4E469664ED78A29E4CD3F7E8863">
    <w:name w:val="AC9DA4E469664ED78A29E4CD3F7E8863"/>
    <w:rsid w:val="00FE2635"/>
  </w:style>
  <w:style w:type="paragraph" w:customStyle="1" w:styleId="3CE9347EA9394E6F9AA0FB0594F4ABD2">
    <w:name w:val="3CE9347EA9394E6F9AA0FB0594F4ABD2"/>
    <w:rsid w:val="00FE2635"/>
  </w:style>
  <w:style w:type="paragraph" w:customStyle="1" w:styleId="22133C7E398F4C63939966C6C1591773">
    <w:name w:val="22133C7E398F4C63939966C6C1591773"/>
    <w:rsid w:val="00FE2635"/>
  </w:style>
  <w:style w:type="paragraph" w:customStyle="1" w:styleId="B4734FEA230A44A5802B7D465530189C19">
    <w:name w:val="B4734FEA230A44A5802B7D465530189C19"/>
    <w:rsid w:val="00FE2635"/>
    <w:pPr>
      <w:suppressAutoHyphens/>
      <w:spacing w:before="120" w:after="120" w:line="240" w:lineRule="auto"/>
      <w:jc w:val="both"/>
    </w:pPr>
    <w:rPr>
      <w:rFonts w:eastAsia="Times New Roman" w:cstheme="minorHAnsi"/>
    </w:rPr>
  </w:style>
  <w:style w:type="paragraph" w:customStyle="1" w:styleId="AA03771228654F2D80CFD329E807C20618">
    <w:name w:val="AA03771228654F2D80CFD329E807C20618"/>
    <w:rsid w:val="00FE2635"/>
    <w:pPr>
      <w:suppressAutoHyphens/>
      <w:spacing w:after="0" w:line="240" w:lineRule="auto"/>
      <w:jc w:val="both"/>
    </w:pPr>
    <w:rPr>
      <w:rFonts w:eastAsia="Times New Roman" w:cstheme="minorHAnsi"/>
    </w:rPr>
  </w:style>
  <w:style w:type="paragraph" w:customStyle="1" w:styleId="1ED01C30BEA84EECB725A9B744B5577719">
    <w:name w:val="1ED01C30BEA84EECB725A9B744B5577719"/>
    <w:rsid w:val="00FE2635"/>
    <w:pPr>
      <w:suppressAutoHyphens/>
      <w:spacing w:before="120" w:after="120" w:line="240" w:lineRule="auto"/>
      <w:jc w:val="both"/>
    </w:pPr>
    <w:rPr>
      <w:rFonts w:eastAsia="Times New Roman" w:cstheme="minorHAnsi"/>
    </w:rPr>
  </w:style>
  <w:style w:type="paragraph" w:customStyle="1" w:styleId="A2A65A12AA784282812968EC3F60441419">
    <w:name w:val="A2A65A12AA784282812968EC3F60441419"/>
    <w:rsid w:val="00FE2635"/>
    <w:pPr>
      <w:suppressAutoHyphens/>
      <w:spacing w:before="120" w:after="120" w:line="240" w:lineRule="auto"/>
      <w:jc w:val="both"/>
    </w:pPr>
    <w:rPr>
      <w:rFonts w:eastAsia="Times New Roman" w:cstheme="minorHAnsi"/>
    </w:rPr>
  </w:style>
  <w:style w:type="paragraph" w:customStyle="1" w:styleId="E1E37272A1AD404FA599AA2A591820AC4">
    <w:name w:val="E1E37272A1AD404FA599AA2A591820AC4"/>
    <w:rsid w:val="00FE2635"/>
    <w:pPr>
      <w:suppressAutoHyphens/>
      <w:spacing w:before="120" w:after="120" w:line="240" w:lineRule="auto"/>
      <w:jc w:val="both"/>
    </w:pPr>
    <w:rPr>
      <w:rFonts w:eastAsia="Times New Roman" w:cstheme="minorHAnsi"/>
    </w:rPr>
  </w:style>
  <w:style w:type="paragraph" w:customStyle="1" w:styleId="A685826AB227475698B7E1C42D600AFA4">
    <w:name w:val="A685826AB227475698B7E1C42D600AFA4"/>
    <w:rsid w:val="00FE2635"/>
    <w:pPr>
      <w:suppressAutoHyphens/>
      <w:spacing w:before="120" w:after="120" w:line="240" w:lineRule="auto"/>
      <w:jc w:val="both"/>
    </w:pPr>
    <w:rPr>
      <w:rFonts w:eastAsia="Times New Roman" w:cstheme="minorHAnsi"/>
    </w:rPr>
  </w:style>
  <w:style w:type="paragraph" w:customStyle="1" w:styleId="6BE9E54BBABA44C7AFA92363AF87FE9D15">
    <w:name w:val="6BE9E54BBABA44C7AFA92363AF87FE9D15"/>
    <w:rsid w:val="00FE2635"/>
    <w:pPr>
      <w:suppressAutoHyphens/>
      <w:spacing w:after="0" w:line="240" w:lineRule="auto"/>
      <w:jc w:val="both"/>
    </w:pPr>
    <w:rPr>
      <w:rFonts w:eastAsia="Times New Roman" w:cstheme="minorHAnsi"/>
    </w:rPr>
  </w:style>
  <w:style w:type="paragraph" w:customStyle="1" w:styleId="2AD1BD98435C4FB08083459EB274E2C415">
    <w:name w:val="2AD1BD98435C4FB08083459EB274E2C415"/>
    <w:rsid w:val="00FE2635"/>
    <w:pPr>
      <w:suppressAutoHyphens/>
      <w:spacing w:after="0" w:line="240" w:lineRule="auto"/>
      <w:jc w:val="both"/>
    </w:pPr>
    <w:rPr>
      <w:rFonts w:eastAsia="Times New Roman" w:cstheme="minorHAnsi"/>
    </w:rPr>
  </w:style>
  <w:style w:type="paragraph" w:customStyle="1" w:styleId="93C7E7172F7041E780C606D9C4396A9D15">
    <w:name w:val="93C7E7172F7041E780C606D9C4396A9D15"/>
    <w:rsid w:val="00FE2635"/>
    <w:pPr>
      <w:suppressAutoHyphens/>
      <w:spacing w:after="0" w:line="240" w:lineRule="auto"/>
      <w:jc w:val="both"/>
    </w:pPr>
    <w:rPr>
      <w:rFonts w:eastAsia="Times New Roman" w:cstheme="minorHAnsi"/>
    </w:rPr>
  </w:style>
  <w:style w:type="paragraph" w:customStyle="1" w:styleId="318BDCA48D5F4788ABF6F9D1205D32D015">
    <w:name w:val="318BDCA48D5F4788ABF6F9D1205D32D015"/>
    <w:rsid w:val="00FE2635"/>
    <w:pPr>
      <w:suppressAutoHyphens/>
      <w:spacing w:after="0" w:line="240" w:lineRule="auto"/>
      <w:jc w:val="both"/>
    </w:pPr>
    <w:rPr>
      <w:rFonts w:eastAsia="Times New Roman" w:cstheme="minorHAnsi"/>
    </w:rPr>
  </w:style>
  <w:style w:type="paragraph" w:customStyle="1" w:styleId="3078777627B643108180E721343FD27615">
    <w:name w:val="3078777627B643108180E721343FD27615"/>
    <w:rsid w:val="00FE2635"/>
    <w:pPr>
      <w:suppressAutoHyphens/>
      <w:spacing w:after="0" w:line="240" w:lineRule="auto"/>
      <w:jc w:val="both"/>
    </w:pPr>
    <w:rPr>
      <w:rFonts w:eastAsia="Times New Roman" w:cstheme="minorHAnsi"/>
    </w:rPr>
  </w:style>
  <w:style w:type="paragraph" w:customStyle="1" w:styleId="D5562EF9E99E44CAA4E23DD294EB87CC15">
    <w:name w:val="D5562EF9E99E44CAA4E23DD294EB87CC15"/>
    <w:rsid w:val="00FE2635"/>
    <w:pPr>
      <w:suppressAutoHyphens/>
      <w:spacing w:after="0" w:line="240" w:lineRule="auto"/>
      <w:jc w:val="both"/>
    </w:pPr>
    <w:rPr>
      <w:rFonts w:eastAsia="Times New Roman" w:cstheme="minorHAnsi"/>
    </w:rPr>
  </w:style>
  <w:style w:type="paragraph" w:customStyle="1" w:styleId="BE69484D76F345D4A3E679F8544C7A014">
    <w:name w:val="BE69484D76F345D4A3E679F8544C7A014"/>
    <w:rsid w:val="00FE2635"/>
    <w:pPr>
      <w:suppressAutoHyphens/>
      <w:spacing w:after="0" w:line="240" w:lineRule="auto"/>
      <w:jc w:val="both"/>
    </w:pPr>
    <w:rPr>
      <w:rFonts w:eastAsia="Times New Roman" w:cstheme="minorHAnsi"/>
    </w:rPr>
  </w:style>
  <w:style w:type="paragraph" w:customStyle="1" w:styleId="085293D2D6154235B67F61D2AB81CBCE4">
    <w:name w:val="085293D2D6154235B67F61D2AB81CBCE4"/>
    <w:rsid w:val="00FE2635"/>
    <w:pPr>
      <w:suppressAutoHyphens/>
      <w:spacing w:after="0" w:line="240" w:lineRule="auto"/>
      <w:jc w:val="both"/>
    </w:pPr>
    <w:rPr>
      <w:rFonts w:eastAsia="Times New Roman" w:cstheme="minorHAnsi"/>
    </w:rPr>
  </w:style>
  <w:style w:type="paragraph" w:customStyle="1" w:styleId="81F6FD382CE24972929061E316FA75994">
    <w:name w:val="81F6FD382CE24972929061E316FA75994"/>
    <w:rsid w:val="00FE2635"/>
    <w:pPr>
      <w:suppressAutoHyphens/>
      <w:spacing w:after="0" w:line="240" w:lineRule="auto"/>
      <w:jc w:val="both"/>
    </w:pPr>
    <w:rPr>
      <w:rFonts w:eastAsia="Times New Roman" w:cstheme="minorHAnsi"/>
    </w:rPr>
  </w:style>
  <w:style w:type="paragraph" w:customStyle="1" w:styleId="208717E8B409447091F6FB9ECF8FAF5B4">
    <w:name w:val="208717E8B409447091F6FB9ECF8FAF5B4"/>
    <w:rsid w:val="00FE2635"/>
    <w:pPr>
      <w:suppressAutoHyphens/>
      <w:spacing w:after="0" w:line="240" w:lineRule="auto"/>
      <w:jc w:val="both"/>
    </w:pPr>
    <w:rPr>
      <w:rFonts w:eastAsia="Times New Roman" w:cstheme="minorHAnsi"/>
    </w:rPr>
  </w:style>
  <w:style w:type="paragraph" w:customStyle="1" w:styleId="CE3884999F16414EB7A440A864350BA64">
    <w:name w:val="CE3884999F16414EB7A440A864350BA64"/>
    <w:rsid w:val="00FE2635"/>
    <w:pPr>
      <w:suppressAutoHyphens/>
      <w:spacing w:after="0" w:line="240" w:lineRule="auto"/>
      <w:jc w:val="both"/>
    </w:pPr>
    <w:rPr>
      <w:rFonts w:eastAsia="Times New Roman" w:cstheme="minorHAnsi"/>
    </w:rPr>
  </w:style>
  <w:style w:type="paragraph" w:customStyle="1" w:styleId="F6E27F525AEB491A8C8C7548ED314F214">
    <w:name w:val="F6E27F525AEB491A8C8C7548ED314F214"/>
    <w:rsid w:val="00FE2635"/>
    <w:pPr>
      <w:suppressAutoHyphens/>
      <w:spacing w:after="0" w:line="240" w:lineRule="auto"/>
      <w:jc w:val="both"/>
    </w:pPr>
    <w:rPr>
      <w:rFonts w:eastAsia="Times New Roman" w:cstheme="minorHAnsi"/>
    </w:rPr>
  </w:style>
  <w:style w:type="paragraph" w:customStyle="1" w:styleId="44A200C7CA1D4AA28DDFF621E987D6904">
    <w:name w:val="44A200C7CA1D4AA28DDFF621E987D6904"/>
    <w:rsid w:val="00FE2635"/>
    <w:pPr>
      <w:suppressAutoHyphens/>
      <w:spacing w:after="0" w:line="240" w:lineRule="auto"/>
      <w:jc w:val="both"/>
    </w:pPr>
    <w:rPr>
      <w:rFonts w:eastAsia="Times New Roman" w:cstheme="minorHAnsi"/>
    </w:rPr>
  </w:style>
  <w:style w:type="paragraph" w:customStyle="1" w:styleId="4BF1586C4B564E8C87D8F96B79A8B18A4">
    <w:name w:val="4BF1586C4B564E8C87D8F96B79A8B18A4"/>
    <w:rsid w:val="00FE2635"/>
    <w:pPr>
      <w:suppressAutoHyphens/>
      <w:spacing w:after="0" w:line="240" w:lineRule="auto"/>
      <w:jc w:val="both"/>
    </w:pPr>
    <w:rPr>
      <w:rFonts w:eastAsia="Times New Roman" w:cstheme="minorHAnsi"/>
    </w:rPr>
  </w:style>
  <w:style w:type="paragraph" w:customStyle="1" w:styleId="66620E585AEF44EBA4CF75E732A92B424">
    <w:name w:val="66620E585AEF44EBA4CF75E732A92B424"/>
    <w:rsid w:val="00FE2635"/>
    <w:pPr>
      <w:suppressAutoHyphens/>
      <w:spacing w:after="0" w:line="240" w:lineRule="auto"/>
      <w:jc w:val="both"/>
    </w:pPr>
    <w:rPr>
      <w:rFonts w:eastAsia="Times New Roman" w:cstheme="minorHAnsi"/>
    </w:rPr>
  </w:style>
  <w:style w:type="paragraph" w:customStyle="1" w:styleId="12CA2C4E95B24487822A8F385E781D6B4">
    <w:name w:val="12CA2C4E95B24487822A8F385E781D6B4"/>
    <w:rsid w:val="00FE2635"/>
    <w:pPr>
      <w:suppressAutoHyphens/>
      <w:spacing w:after="0" w:line="240" w:lineRule="auto"/>
      <w:jc w:val="both"/>
    </w:pPr>
    <w:rPr>
      <w:rFonts w:eastAsia="Times New Roman" w:cstheme="minorHAnsi"/>
    </w:rPr>
  </w:style>
  <w:style w:type="paragraph" w:customStyle="1" w:styleId="EC714258F434417F93CE5FEF34A5EFFB4">
    <w:name w:val="EC714258F434417F93CE5FEF34A5EFFB4"/>
    <w:rsid w:val="00FE2635"/>
    <w:pPr>
      <w:suppressAutoHyphens/>
      <w:spacing w:after="0" w:line="240" w:lineRule="auto"/>
      <w:jc w:val="both"/>
    </w:pPr>
    <w:rPr>
      <w:rFonts w:eastAsia="Times New Roman" w:cstheme="minorHAnsi"/>
    </w:rPr>
  </w:style>
  <w:style w:type="paragraph" w:customStyle="1" w:styleId="FD72CAA4F428428C9E7ABAFD7EB1E2014">
    <w:name w:val="FD72CAA4F428428C9E7ABAFD7EB1E2014"/>
    <w:rsid w:val="00FE2635"/>
    <w:pPr>
      <w:suppressAutoHyphens/>
      <w:spacing w:after="0" w:line="240" w:lineRule="auto"/>
      <w:jc w:val="both"/>
    </w:pPr>
    <w:rPr>
      <w:rFonts w:eastAsia="Times New Roman" w:cstheme="minorHAnsi"/>
    </w:rPr>
  </w:style>
  <w:style w:type="paragraph" w:customStyle="1" w:styleId="D981C67D2210437AB4C7F5BC60925B654">
    <w:name w:val="D981C67D2210437AB4C7F5BC60925B654"/>
    <w:rsid w:val="00FE2635"/>
    <w:pPr>
      <w:suppressAutoHyphens/>
      <w:spacing w:after="0" w:line="240" w:lineRule="auto"/>
      <w:jc w:val="both"/>
    </w:pPr>
    <w:rPr>
      <w:rFonts w:eastAsia="Times New Roman" w:cstheme="minorHAnsi"/>
    </w:rPr>
  </w:style>
  <w:style w:type="paragraph" w:customStyle="1" w:styleId="634922E9CC424614B74956CB2FC0D3214">
    <w:name w:val="634922E9CC424614B74956CB2FC0D3214"/>
    <w:rsid w:val="00FE2635"/>
    <w:pPr>
      <w:suppressAutoHyphens/>
      <w:spacing w:after="0" w:line="240" w:lineRule="auto"/>
      <w:jc w:val="both"/>
    </w:pPr>
    <w:rPr>
      <w:rFonts w:eastAsia="Times New Roman" w:cstheme="minorHAnsi"/>
    </w:rPr>
  </w:style>
  <w:style w:type="paragraph" w:customStyle="1" w:styleId="C2CBBD382BD441ADB35FC4710CFF8BE84">
    <w:name w:val="C2CBBD382BD441ADB35FC4710CFF8BE84"/>
    <w:rsid w:val="00FE2635"/>
    <w:pPr>
      <w:suppressAutoHyphens/>
      <w:spacing w:after="0" w:line="240" w:lineRule="auto"/>
      <w:jc w:val="both"/>
    </w:pPr>
    <w:rPr>
      <w:rFonts w:eastAsia="Times New Roman" w:cstheme="minorHAnsi"/>
    </w:rPr>
  </w:style>
  <w:style w:type="paragraph" w:customStyle="1" w:styleId="A4A470350E0149339D73F3B4A07A174A3">
    <w:name w:val="A4A470350E0149339D73F3B4A07A174A3"/>
    <w:rsid w:val="00FE2635"/>
    <w:pPr>
      <w:suppressAutoHyphens/>
      <w:spacing w:after="0" w:line="240" w:lineRule="auto"/>
      <w:jc w:val="both"/>
    </w:pPr>
    <w:rPr>
      <w:rFonts w:eastAsia="Times New Roman" w:cstheme="minorHAnsi"/>
    </w:rPr>
  </w:style>
  <w:style w:type="paragraph" w:customStyle="1" w:styleId="45BFDE7BDF9A4C98B380A882BB7998884">
    <w:name w:val="45BFDE7BDF9A4C98B380A882BB7998884"/>
    <w:rsid w:val="00FE2635"/>
    <w:pPr>
      <w:suppressAutoHyphens/>
      <w:spacing w:after="0" w:line="240" w:lineRule="auto"/>
      <w:jc w:val="both"/>
    </w:pPr>
    <w:rPr>
      <w:rFonts w:eastAsia="Times New Roman" w:cstheme="minorHAnsi"/>
    </w:rPr>
  </w:style>
  <w:style w:type="paragraph" w:customStyle="1" w:styleId="8D616549123F424D90D1B357B947D05A17">
    <w:name w:val="8D616549123F424D90D1B357B947D05A17"/>
    <w:rsid w:val="00FE2635"/>
    <w:pPr>
      <w:suppressAutoHyphens/>
      <w:spacing w:before="120" w:after="120" w:line="240" w:lineRule="auto"/>
      <w:jc w:val="both"/>
    </w:pPr>
    <w:rPr>
      <w:rFonts w:eastAsia="Times New Roman" w:cstheme="minorHAnsi"/>
    </w:rPr>
  </w:style>
  <w:style w:type="paragraph" w:customStyle="1" w:styleId="5EF055DBF6D2459BA36364462AA4B37B13">
    <w:name w:val="5EF055DBF6D2459BA36364462AA4B37B13"/>
    <w:rsid w:val="00FE2635"/>
    <w:pPr>
      <w:suppressAutoHyphens/>
      <w:spacing w:after="0" w:line="240" w:lineRule="auto"/>
      <w:jc w:val="both"/>
    </w:pPr>
    <w:rPr>
      <w:rFonts w:eastAsia="Times New Roman" w:cstheme="minorHAnsi"/>
    </w:rPr>
  </w:style>
  <w:style w:type="paragraph" w:customStyle="1" w:styleId="3EF74C2A035B43F1BC99E3B882602F1B13">
    <w:name w:val="3EF74C2A035B43F1BC99E3B882602F1B13"/>
    <w:rsid w:val="00FE2635"/>
    <w:pPr>
      <w:suppressAutoHyphens/>
      <w:spacing w:after="0" w:line="240" w:lineRule="auto"/>
      <w:jc w:val="both"/>
    </w:pPr>
    <w:rPr>
      <w:rFonts w:eastAsia="Times New Roman" w:cstheme="minorHAnsi"/>
    </w:rPr>
  </w:style>
  <w:style w:type="paragraph" w:customStyle="1" w:styleId="CFAA9F519D5D4EDA9F1E32758DA59E4D13">
    <w:name w:val="CFAA9F519D5D4EDA9F1E32758DA59E4D13"/>
    <w:rsid w:val="00FE2635"/>
    <w:pPr>
      <w:suppressAutoHyphens/>
      <w:spacing w:after="0" w:line="240" w:lineRule="auto"/>
      <w:jc w:val="both"/>
    </w:pPr>
    <w:rPr>
      <w:rFonts w:eastAsia="Times New Roman" w:cstheme="minorHAnsi"/>
    </w:rPr>
  </w:style>
  <w:style w:type="paragraph" w:customStyle="1" w:styleId="9951E8FA107D4DD3ADBCC3CDCE81B0AA13">
    <w:name w:val="9951E8FA107D4DD3ADBCC3CDCE81B0AA13"/>
    <w:rsid w:val="00FE2635"/>
    <w:pPr>
      <w:suppressAutoHyphens/>
      <w:spacing w:after="0" w:line="240" w:lineRule="auto"/>
      <w:jc w:val="both"/>
    </w:pPr>
    <w:rPr>
      <w:rFonts w:eastAsia="Times New Roman" w:cstheme="minorHAnsi"/>
    </w:rPr>
  </w:style>
  <w:style w:type="paragraph" w:customStyle="1" w:styleId="E2CD799E32F642BAB01415C9076DBB5C13">
    <w:name w:val="E2CD799E32F642BAB01415C9076DBB5C13"/>
    <w:rsid w:val="00FE2635"/>
    <w:pPr>
      <w:suppressAutoHyphens/>
      <w:spacing w:after="0" w:line="240" w:lineRule="auto"/>
      <w:jc w:val="both"/>
    </w:pPr>
    <w:rPr>
      <w:rFonts w:eastAsia="Times New Roman" w:cstheme="minorHAnsi"/>
    </w:rPr>
  </w:style>
  <w:style w:type="paragraph" w:customStyle="1" w:styleId="69088520A4684C9AAA26CF4B10A0ADBB12">
    <w:name w:val="69088520A4684C9AAA26CF4B10A0ADBB12"/>
    <w:rsid w:val="00FE2635"/>
    <w:pPr>
      <w:suppressAutoHyphens/>
      <w:spacing w:before="120" w:after="120" w:line="240" w:lineRule="auto"/>
      <w:jc w:val="both"/>
    </w:pPr>
    <w:rPr>
      <w:rFonts w:eastAsia="Times New Roman" w:cstheme="minorHAnsi"/>
    </w:rPr>
  </w:style>
  <w:style w:type="paragraph" w:customStyle="1" w:styleId="B59619C76F0F4B5C8D9C69391857301D12">
    <w:name w:val="B59619C76F0F4B5C8D9C69391857301D12"/>
    <w:rsid w:val="00FE2635"/>
    <w:pPr>
      <w:suppressAutoHyphens/>
      <w:spacing w:before="120" w:after="120" w:line="240" w:lineRule="auto"/>
      <w:jc w:val="both"/>
    </w:pPr>
    <w:rPr>
      <w:rFonts w:eastAsia="Times New Roman" w:cstheme="minorHAnsi"/>
    </w:rPr>
  </w:style>
  <w:style w:type="paragraph" w:customStyle="1" w:styleId="64CB20AE99A84376A847DE87C8E459D98">
    <w:name w:val="64CB20AE99A84376A847DE87C8E459D98"/>
    <w:rsid w:val="00FE2635"/>
    <w:pPr>
      <w:suppressAutoHyphens/>
      <w:spacing w:after="0" w:line="240" w:lineRule="auto"/>
      <w:jc w:val="both"/>
    </w:pPr>
    <w:rPr>
      <w:rFonts w:eastAsia="Times New Roman" w:cstheme="minorHAnsi"/>
    </w:rPr>
  </w:style>
  <w:style w:type="paragraph" w:customStyle="1" w:styleId="80B5BE8A1C60419FA619D94CFE5184729">
    <w:name w:val="80B5BE8A1C60419FA619D94CFE5184729"/>
    <w:rsid w:val="00FE2635"/>
    <w:pPr>
      <w:suppressAutoHyphens/>
      <w:spacing w:after="0" w:line="240" w:lineRule="auto"/>
      <w:jc w:val="both"/>
    </w:pPr>
    <w:rPr>
      <w:rFonts w:eastAsia="Times New Roman" w:cstheme="minorHAnsi"/>
    </w:rPr>
  </w:style>
  <w:style w:type="paragraph" w:customStyle="1" w:styleId="A215CAB5799643A9B3E5428FFA7E0DCE9">
    <w:name w:val="A215CAB5799643A9B3E5428FFA7E0DCE9"/>
    <w:rsid w:val="00FE2635"/>
    <w:pPr>
      <w:suppressAutoHyphens/>
      <w:spacing w:after="0" w:line="240" w:lineRule="auto"/>
      <w:jc w:val="both"/>
    </w:pPr>
    <w:rPr>
      <w:rFonts w:eastAsia="Times New Roman" w:cstheme="minorHAnsi"/>
    </w:rPr>
  </w:style>
  <w:style w:type="paragraph" w:customStyle="1" w:styleId="623C2C9F9FAD4632BC2737A6602380589">
    <w:name w:val="623C2C9F9FAD4632BC2737A6602380589"/>
    <w:rsid w:val="00FE2635"/>
    <w:pPr>
      <w:suppressAutoHyphens/>
      <w:spacing w:after="0" w:line="240" w:lineRule="auto"/>
      <w:jc w:val="both"/>
    </w:pPr>
    <w:rPr>
      <w:rFonts w:eastAsia="Times New Roman" w:cstheme="minorHAnsi"/>
    </w:rPr>
  </w:style>
  <w:style w:type="paragraph" w:customStyle="1" w:styleId="6919B72E7A4143CF95D82BCA651797B21">
    <w:name w:val="6919B72E7A4143CF95D82BCA651797B21"/>
    <w:rsid w:val="00FE2635"/>
    <w:pPr>
      <w:suppressAutoHyphens/>
      <w:spacing w:after="0" w:line="240" w:lineRule="auto"/>
      <w:jc w:val="both"/>
    </w:pPr>
    <w:rPr>
      <w:rFonts w:eastAsia="Times New Roman" w:cstheme="minorHAnsi"/>
    </w:rPr>
  </w:style>
  <w:style w:type="paragraph" w:customStyle="1" w:styleId="622B295BF97C4B5C911DB94497BFDAED1">
    <w:name w:val="622B295BF97C4B5C911DB94497BFDAED1"/>
    <w:rsid w:val="00FE2635"/>
    <w:pPr>
      <w:spacing w:after="60" w:line="240" w:lineRule="auto"/>
      <w:jc w:val="both"/>
    </w:pPr>
    <w:rPr>
      <w:rFonts w:ascii="Calibri" w:eastAsia="Times New Roman" w:hAnsi="Calibri" w:cs="Times New Roman"/>
      <w:sz w:val="20"/>
      <w:szCs w:val="20"/>
    </w:rPr>
  </w:style>
  <w:style w:type="paragraph" w:customStyle="1" w:styleId="709F11059EDF4658A2AB0101AB35C2851">
    <w:name w:val="709F11059EDF4658A2AB0101AB35C2851"/>
    <w:rsid w:val="00FE2635"/>
    <w:pPr>
      <w:suppressAutoHyphens/>
      <w:spacing w:after="0" w:line="240" w:lineRule="auto"/>
      <w:jc w:val="both"/>
    </w:pPr>
    <w:rPr>
      <w:rFonts w:eastAsia="Times New Roman" w:cstheme="minorHAnsi"/>
    </w:rPr>
  </w:style>
  <w:style w:type="paragraph" w:customStyle="1" w:styleId="2E4C743690A94B13A984D02E55B40C621">
    <w:name w:val="2E4C743690A94B13A984D02E55B40C621"/>
    <w:rsid w:val="00FE2635"/>
    <w:pPr>
      <w:spacing w:after="60" w:line="240" w:lineRule="auto"/>
      <w:jc w:val="both"/>
    </w:pPr>
    <w:rPr>
      <w:rFonts w:ascii="Calibri" w:eastAsia="Times New Roman" w:hAnsi="Calibri" w:cs="Times New Roman"/>
      <w:sz w:val="20"/>
      <w:szCs w:val="20"/>
    </w:rPr>
  </w:style>
  <w:style w:type="paragraph" w:customStyle="1" w:styleId="83324C4667794895BDDAB7529E87DD4B1">
    <w:name w:val="83324C4667794895BDDAB7529E87DD4B1"/>
    <w:rsid w:val="00FE2635"/>
    <w:pPr>
      <w:suppressAutoHyphens/>
      <w:spacing w:after="0" w:line="240" w:lineRule="auto"/>
      <w:jc w:val="both"/>
    </w:pPr>
    <w:rPr>
      <w:rFonts w:eastAsia="Times New Roman" w:cstheme="minorHAnsi"/>
    </w:rPr>
  </w:style>
  <w:style w:type="paragraph" w:customStyle="1" w:styleId="2A73244796EE42BDBD64F12FB60EAA9A1">
    <w:name w:val="2A73244796EE42BDBD64F12FB60EAA9A1"/>
    <w:rsid w:val="00FE2635"/>
    <w:pPr>
      <w:spacing w:after="60" w:line="240" w:lineRule="auto"/>
      <w:jc w:val="both"/>
    </w:pPr>
    <w:rPr>
      <w:rFonts w:ascii="Calibri" w:eastAsia="Times New Roman" w:hAnsi="Calibri" w:cs="Times New Roman"/>
      <w:sz w:val="20"/>
      <w:szCs w:val="20"/>
    </w:rPr>
  </w:style>
  <w:style w:type="paragraph" w:customStyle="1" w:styleId="67CC3F20801445D5AB96E6DEB8D48C2A1">
    <w:name w:val="67CC3F20801445D5AB96E6DEB8D48C2A1"/>
    <w:rsid w:val="00FE2635"/>
    <w:pPr>
      <w:suppressAutoHyphens/>
      <w:spacing w:after="0" w:line="240" w:lineRule="auto"/>
      <w:jc w:val="both"/>
    </w:pPr>
    <w:rPr>
      <w:rFonts w:eastAsia="Times New Roman" w:cstheme="minorHAnsi"/>
    </w:rPr>
  </w:style>
  <w:style w:type="paragraph" w:customStyle="1" w:styleId="AC9DA4E469664ED78A29E4CD3F7E88631">
    <w:name w:val="AC9DA4E469664ED78A29E4CD3F7E88631"/>
    <w:rsid w:val="00FE2635"/>
    <w:pPr>
      <w:spacing w:after="60" w:line="240" w:lineRule="auto"/>
      <w:jc w:val="both"/>
    </w:pPr>
    <w:rPr>
      <w:rFonts w:ascii="Calibri" w:eastAsia="Times New Roman" w:hAnsi="Calibri" w:cs="Times New Roman"/>
      <w:sz w:val="20"/>
      <w:szCs w:val="20"/>
    </w:rPr>
  </w:style>
  <w:style w:type="paragraph" w:customStyle="1" w:styleId="3CE9347EA9394E6F9AA0FB0594F4ABD21">
    <w:name w:val="3CE9347EA9394E6F9AA0FB0594F4ABD21"/>
    <w:rsid w:val="00FE2635"/>
    <w:pPr>
      <w:suppressAutoHyphens/>
      <w:spacing w:after="0" w:line="240" w:lineRule="auto"/>
      <w:jc w:val="both"/>
    </w:pPr>
    <w:rPr>
      <w:rFonts w:eastAsia="Times New Roman" w:cstheme="minorHAnsi"/>
    </w:rPr>
  </w:style>
  <w:style w:type="paragraph" w:customStyle="1" w:styleId="22133C7E398F4C63939966C6C15917731">
    <w:name w:val="22133C7E398F4C63939966C6C15917731"/>
    <w:rsid w:val="00FE2635"/>
    <w:pPr>
      <w:spacing w:after="60" w:line="240" w:lineRule="auto"/>
      <w:jc w:val="both"/>
    </w:pPr>
    <w:rPr>
      <w:rFonts w:ascii="Calibri" w:eastAsia="Times New Roman" w:hAnsi="Calibri" w:cs="Times New Roman"/>
      <w:sz w:val="20"/>
      <w:szCs w:val="20"/>
    </w:rPr>
  </w:style>
  <w:style w:type="paragraph" w:customStyle="1" w:styleId="B4734FEA230A44A5802B7D465530189C20">
    <w:name w:val="B4734FEA230A44A5802B7D465530189C20"/>
    <w:rsid w:val="00F50E8C"/>
    <w:pPr>
      <w:suppressAutoHyphens/>
      <w:spacing w:before="120" w:after="120" w:line="240" w:lineRule="auto"/>
      <w:jc w:val="both"/>
    </w:pPr>
    <w:rPr>
      <w:rFonts w:eastAsia="Times New Roman" w:cstheme="minorHAnsi"/>
    </w:rPr>
  </w:style>
  <w:style w:type="paragraph" w:customStyle="1" w:styleId="AA03771228654F2D80CFD329E807C20619">
    <w:name w:val="AA03771228654F2D80CFD329E807C20619"/>
    <w:rsid w:val="00F50E8C"/>
    <w:pPr>
      <w:suppressAutoHyphens/>
      <w:spacing w:after="0" w:line="240" w:lineRule="auto"/>
      <w:jc w:val="both"/>
    </w:pPr>
    <w:rPr>
      <w:rFonts w:eastAsia="Times New Roman" w:cstheme="minorHAnsi"/>
    </w:rPr>
  </w:style>
  <w:style w:type="paragraph" w:customStyle="1" w:styleId="1ED01C30BEA84EECB725A9B744B5577720">
    <w:name w:val="1ED01C30BEA84EECB725A9B744B5577720"/>
    <w:rsid w:val="00F50E8C"/>
    <w:pPr>
      <w:suppressAutoHyphens/>
      <w:spacing w:before="120" w:after="120" w:line="240" w:lineRule="auto"/>
      <w:jc w:val="both"/>
    </w:pPr>
    <w:rPr>
      <w:rFonts w:eastAsia="Times New Roman" w:cstheme="minorHAnsi"/>
    </w:rPr>
  </w:style>
  <w:style w:type="paragraph" w:customStyle="1" w:styleId="A2A65A12AA784282812968EC3F60441420">
    <w:name w:val="A2A65A12AA784282812968EC3F60441420"/>
    <w:rsid w:val="00F50E8C"/>
    <w:pPr>
      <w:suppressAutoHyphens/>
      <w:spacing w:before="120" w:after="120" w:line="240" w:lineRule="auto"/>
      <w:jc w:val="both"/>
    </w:pPr>
    <w:rPr>
      <w:rFonts w:eastAsia="Times New Roman" w:cstheme="minorHAnsi"/>
    </w:rPr>
  </w:style>
  <w:style w:type="paragraph" w:customStyle="1" w:styleId="E1E37272A1AD404FA599AA2A591820AC5">
    <w:name w:val="E1E37272A1AD404FA599AA2A591820AC5"/>
    <w:rsid w:val="00F50E8C"/>
    <w:pPr>
      <w:suppressAutoHyphens/>
      <w:spacing w:before="120" w:after="120" w:line="240" w:lineRule="auto"/>
      <w:jc w:val="both"/>
    </w:pPr>
    <w:rPr>
      <w:rFonts w:eastAsia="Times New Roman" w:cstheme="minorHAnsi"/>
    </w:rPr>
  </w:style>
  <w:style w:type="paragraph" w:customStyle="1" w:styleId="A685826AB227475698B7E1C42D600AFA5">
    <w:name w:val="A685826AB227475698B7E1C42D600AFA5"/>
    <w:rsid w:val="00F50E8C"/>
    <w:pPr>
      <w:suppressAutoHyphens/>
      <w:spacing w:before="120" w:after="120" w:line="240" w:lineRule="auto"/>
      <w:jc w:val="both"/>
    </w:pPr>
    <w:rPr>
      <w:rFonts w:eastAsia="Times New Roman" w:cstheme="minorHAnsi"/>
    </w:rPr>
  </w:style>
  <w:style w:type="paragraph" w:customStyle="1" w:styleId="6BE9E54BBABA44C7AFA92363AF87FE9D16">
    <w:name w:val="6BE9E54BBABA44C7AFA92363AF87FE9D16"/>
    <w:rsid w:val="00F50E8C"/>
    <w:pPr>
      <w:suppressAutoHyphens/>
      <w:spacing w:after="0" w:line="240" w:lineRule="auto"/>
      <w:jc w:val="both"/>
    </w:pPr>
    <w:rPr>
      <w:rFonts w:eastAsia="Times New Roman" w:cstheme="minorHAnsi"/>
    </w:rPr>
  </w:style>
  <w:style w:type="paragraph" w:customStyle="1" w:styleId="2AD1BD98435C4FB08083459EB274E2C416">
    <w:name w:val="2AD1BD98435C4FB08083459EB274E2C416"/>
    <w:rsid w:val="00F50E8C"/>
    <w:pPr>
      <w:suppressAutoHyphens/>
      <w:spacing w:after="0" w:line="240" w:lineRule="auto"/>
      <w:jc w:val="both"/>
    </w:pPr>
    <w:rPr>
      <w:rFonts w:eastAsia="Times New Roman" w:cstheme="minorHAnsi"/>
    </w:rPr>
  </w:style>
  <w:style w:type="paragraph" w:customStyle="1" w:styleId="93C7E7172F7041E780C606D9C4396A9D16">
    <w:name w:val="93C7E7172F7041E780C606D9C4396A9D16"/>
    <w:rsid w:val="00F50E8C"/>
    <w:pPr>
      <w:suppressAutoHyphens/>
      <w:spacing w:after="0" w:line="240" w:lineRule="auto"/>
      <w:jc w:val="both"/>
    </w:pPr>
    <w:rPr>
      <w:rFonts w:eastAsia="Times New Roman" w:cstheme="minorHAnsi"/>
    </w:rPr>
  </w:style>
  <w:style w:type="paragraph" w:customStyle="1" w:styleId="318BDCA48D5F4788ABF6F9D1205D32D016">
    <w:name w:val="318BDCA48D5F4788ABF6F9D1205D32D016"/>
    <w:rsid w:val="00F50E8C"/>
    <w:pPr>
      <w:suppressAutoHyphens/>
      <w:spacing w:after="0" w:line="240" w:lineRule="auto"/>
      <w:jc w:val="both"/>
    </w:pPr>
    <w:rPr>
      <w:rFonts w:eastAsia="Times New Roman" w:cstheme="minorHAnsi"/>
    </w:rPr>
  </w:style>
  <w:style w:type="paragraph" w:customStyle="1" w:styleId="3078777627B643108180E721343FD27616">
    <w:name w:val="3078777627B643108180E721343FD27616"/>
    <w:rsid w:val="00F50E8C"/>
    <w:pPr>
      <w:suppressAutoHyphens/>
      <w:spacing w:after="0" w:line="240" w:lineRule="auto"/>
      <w:jc w:val="both"/>
    </w:pPr>
    <w:rPr>
      <w:rFonts w:eastAsia="Times New Roman" w:cstheme="minorHAnsi"/>
    </w:rPr>
  </w:style>
  <w:style w:type="paragraph" w:customStyle="1" w:styleId="D5562EF9E99E44CAA4E23DD294EB87CC16">
    <w:name w:val="D5562EF9E99E44CAA4E23DD294EB87CC16"/>
    <w:rsid w:val="00F50E8C"/>
    <w:pPr>
      <w:suppressAutoHyphens/>
      <w:spacing w:after="0" w:line="240" w:lineRule="auto"/>
      <w:jc w:val="both"/>
    </w:pPr>
    <w:rPr>
      <w:rFonts w:eastAsia="Times New Roman" w:cstheme="minorHAnsi"/>
    </w:rPr>
  </w:style>
  <w:style w:type="paragraph" w:customStyle="1" w:styleId="BE69484D76F345D4A3E679F8544C7A015">
    <w:name w:val="BE69484D76F345D4A3E679F8544C7A015"/>
    <w:rsid w:val="00F50E8C"/>
    <w:pPr>
      <w:suppressAutoHyphens/>
      <w:spacing w:after="0" w:line="240" w:lineRule="auto"/>
      <w:jc w:val="both"/>
    </w:pPr>
    <w:rPr>
      <w:rFonts w:eastAsia="Times New Roman" w:cstheme="minorHAnsi"/>
    </w:rPr>
  </w:style>
  <w:style w:type="paragraph" w:customStyle="1" w:styleId="085293D2D6154235B67F61D2AB81CBCE5">
    <w:name w:val="085293D2D6154235B67F61D2AB81CBCE5"/>
    <w:rsid w:val="00F50E8C"/>
    <w:pPr>
      <w:suppressAutoHyphens/>
      <w:spacing w:after="0" w:line="240" w:lineRule="auto"/>
      <w:jc w:val="both"/>
    </w:pPr>
    <w:rPr>
      <w:rFonts w:eastAsia="Times New Roman" w:cstheme="minorHAnsi"/>
    </w:rPr>
  </w:style>
  <w:style w:type="paragraph" w:customStyle="1" w:styleId="81F6FD382CE24972929061E316FA75995">
    <w:name w:val="81F6FD382CE24972929061E316FA75995"/>
    <w:rsid w:val="00F50E8C"/>
    <w:pPr>
      <w:suppressAutoHyphens/>
      <w:spacing w:after="0" w:line="240" w:lineRule="auto"/>
      <w:jc w:val="both"/>
    </w:pPr>
    <w:rPr>
      <w:rFonts w:eastAsia="Times New Roman" w:cstheme="minorHAnsi"/>
    </w:rPr>
  </w:style>
  <w:style w:type="paragraph" w:customStyle="1" w:styleId="208717E8B409447091F6FB9ECF8FAF5B5">
    <w:name w:val="208717E8B409447091F6FB9ECF8FAF5B5"/>
    <w:rsid w:val="00F50E8C"/>
    <w:pPr>
      <w:suppressAutoHyphens/>
      <w:spacing w:after="0" w:line="240" w:lineRule="auto"/>
      <w:jc w:val="both"/>
    </w:pPr>
    <w:rPr>
      <w:rFonts w:eastAsia="Times New Roman" w:cstheme="minorHAnsi"/>
    </w:rPr>
  </w:style>
  <w:style w:type="paragraph" w:customStyle="1" w:styleId="CE3884999F16414EB7A440A864350BA65">
    <w:name w:val="CE3884999F16414EB7A440A864350BA65"/>
    <w:rsid w:val="00F50E8C"/>
    <w:pPr>
      <w:suppressAutoHyphens/>
      <w:spacing w:after="0" w:line="240" w:lineRule="auto"/>
      <w:jc w:val="both"/>
    </w:pPr>
    <w:rPr>
      <w:rFonts w:eastAsia="Times New Roman" w:cstheme="minorHAnsi"/>
    </w:rPr>
  </w:style>
  <w:style w:type="paragraph" w:customStyle="1" w:styleId="F6E27F525AEB491A8C8C7548ED314F215">
    <w:name w:val="F6E27F525AEB491A8C8C7548ED314F215"/>
    <w:rsid w:val="00F50E8C"/>
    <w:pPr>
      <w:suppressAutoHyphens/>
      <w:spacing w:after="0" w:line="240" w:lineRule="auto"/>
      <w:jc w:val="both"/>
    </w:pPr>
    <w:rPr>
      <w:rFonts w:eastAsia="Times New Roman" w:cstheme="minorHAnsi"/>
    </w:rPr>
  </w:style>
  <w:style w:type="paragraph" w:customStyle="1" w:styleId="44A200C7CA1D4AA28DDFF621E987D6905">
    <w:name w:val="44A200C7CA1D4AA28DDFF621E987D6905"/>
    <w:rsid w:val="00F50E8C"/>
    <w:pPr>
      <w:suppressAutoHyphens/>
      <w:spacing w:after="0" w:line="240" w:lineRule="auto"/>
      <w:jc w:val="both"/>
    </w:pPr>
    <w:rPr>
      <w:rFonts w:eastAsia="Times New Roman" w:cstheme="minorHAnsi"/>
    </w:rPr>
  </w:style>
  <w:style w:type="paragraph" w:customStyle="1" w:styleId="4BF1586C4B564E8C87D8F96B79A8B18A5">
    <w:name w:val="4BF1586C4B564E8C87D8F96B79A8B18A5"/>
    <w:rsid w:val="00F50E8C"/>
    <w:pPr>
      <w:suppressAutoHyphens/>
      <w:spacing w:after="0" w:line="240" w:lineRule="auto"/>
      <w:jc w:val="both"/>
    </w:pPr>
    <w:rPr>
      <w:rFonts w:eastAsia="Times New Roman" w:cstheme="minorHAnsi"/>
    </w:rPr>
  </w:style>
  <w:style w:type="paragraph" w:customStyle="1" w:styleId="66620E585AEF44EBA4CF75E732A92B425">
    <w:name w:val="66620E585AEF44EBA4CF75E732A92B425"/>
    <w:rsid w:val="00F50E8C"/>
    <w:pPr>
      <w:suppressAutoHyphens/>
      <w:spacing w:after="0" w:line="240" w:lineRule="auto"/>
      <w:jc w:val="both"/>
    </w:pPr>
    <w:rPr>
      <w:rFonts w:eastAsia="Times New Roman" w:cstheme="minorHAnsi"/>
    </w:rPr>
  </w:style>
  <w:style w:type="paragraph" w:customStyle="1" w:styleId="12CA2C4E95B24487822A8F385E781D6B5">
    <w:name w:val="12CA2C4E95B24487822A8F385E781D6B5"/>
    <w:rsid w:val="00F50E8C"/>
    <w:pPr>
      <w:suppressAutoHyphens/>
      <w:spacing w:after="0" w:line="240" w:lineRule="auto"/>
      <w:jc w:val="both"/>
    </w:pPr>
    <w:rPr>
      <w:rFonts w:eastAsia="Times New Roman" w:cstheme="minorHAnsi"/>
    </w:rPr>
  </w:style>
  <w:style w:type="paragraph" w:customStyle="1" w:styleId="EC714258F434417F93CE5FEF34A5EFFB5">
    <w:name w:val="EC714258F434417F93CE5FEF34A5EFFB5"/>
    <w:rsid w:val="00F50E8C"/>
    <w:pPr>
      <w:suppressAutoHyphens/>
      <w:spacing w:after="0" w:line="240" w:lineRule="auto"/>
      <w:jc w:val="both"/>
    </w:pPr>
    <w:rPr>
      <w:rFonts w:eastAsia="Times New Roman" w:cstheme="minorHAnsi"/>
    </w:rPr>
  </w:style>
  <w:style w:type="paragraph" w:customStyle="1" w:styleId="FD72CAA4F428428C9E7ABAFD7EB1E2015">
    <w:name w:val="FD72CAA4F428428C9E7ABAFD7EB1E2015"/>
    <w:rsid w:val="00F50E8C"/>
    <w:pPr>
      <w:suppressAutoHyphens/>
      <w:spacing w:after="0" w:line="240" w:lineRule="auto"/>
      <w:jc w:val="both"/>
    </w:pPr>
    <w:rPr>
      <w:rFonts w:eastAsia="Times New Roman" w:cstheme="minorHAnsi"/>
    </w:rPr>
  </w:style>
  <w:style w:type="paragraph" w:customStyle="1" w:styleId="D981C67D2210437AB4C7F5BC60925B655">
    <w:name w:val="D981C67D2210437AB4C7F5BC60925B655"/>
    <w:rsid w:val="00F50E8C"/>
    <w:pPr>
      <w:suppressAutoHyphens/>
      <w:spacing w:after="0" w:line="240" w:lineRule="auto"/>
      <w:jc w:val="both"/>
    </w:pPr>
    <w:rPr>
      <w:rFonts w:eastAsia="Times New Roman" w:cstheme="minorHAnsi"/>
    </w:rPr>
  </w:style>
  <w:style w:type="paragraph" w:customStyle="1" w:styleId="634922E9CC424614B74956CB2FC0D3215">
    <w:name w:val="634922E9CC424614B74956CB2FC0D3215"/>
    <w:rsid w:val="00F50E8C"/>
    <w:pPr>
      <w:suppressAutoHyphens/>
      <w:spacing w:after="0" w:line="240" w:lineRule="auto"/>
      <w:jc w:val="both"/>
    </w:pPr>
    <w:rPr>
      <w:rFonts w:eastAsia="Times New Roman" w:cstheme="minorHAnsi"/>
    </w:rPr>
  </w:style>
  <w:style w:type="paragraph" w:customStyle="1" w:styleId="C2CBBD382BD441ADB35FC4710CFF8BE85">
    <w:name w:val="C2CBBD382BD441ADB35FC4710CFF8BE85"/>
    <w:rsid w:val="00F50E8C"/>
    <w:pPr>
      <w:suppressAutoHyphens/>
      <w:spacing w:after="0" w:line="240" w:lineRule="auto"/>
      <w:jc w:val="both"/>
    </w:pPr>
    <w:rPr>
      <w:rFonts w:eastAsia="Times New Roman" w:cstheme="minorHAnsi"/>
    </w:rPr>
  </w:style>
  <w:style w:type="paragraph" w:customStyle="1" w:styleId="A4A470350E0149339D73F3B4A07A174A4">
    <w:name w:val="A4A470350E0149339D73F3B4A07A174A4"/>
    <w:rsid w:val="00F50E8C"/>
    <w:pPr>
      <w:suppressAutoHyphens/>
      <w:spacing w:after="0" w:line="240" w:lineRule="auto"/>
      <w:jc w:val="both"/>
    </w:pPr>
    <w:rPr>
      <w:rFonts w:eastAsia="Times New Roman" w:cstheme="minorHAnsi"/>
    </w:rPr>
  </w:style>
  <w:style w:type="paragraph" w:customStyle="1" w:styleId="45BFDE7BDF9A4C98B380A882BB7998885">
    <w:name w:val="45BFDE7BDF9A4C98B380A882BB7998885"/>
    <w:rsid w:val="00F50E8C"/>
    <w:pPr>
      <w:suppressAutoHyphens/>
      <w:spacing w:after="0" w:line="240" w:lineRule="auto"/>
      <w:jc w:val="both"/>
    </w:pPr>
    <w:rPr>
      <w:rFonts w:eastAsia="Times New Roman" w:cstheme="minorHAnsi"/>
    </w:rPr>
  </w:style>
  <w:style w:type="paragraph" w:customStyle="1" w:styleId="8D616549123F424D90D1B357B947D05A18">
    <w:name w:val="8D616549123F424D90D1B357B947D05A18"/>
    <w:rsid w:val="00F50E8C"/>
    <w:pPr>
      <w:suppressAutoHyphens/>
      <w:spacing w:before="120" w:after="120" w:line="240" w:lineRule="auto"/>
      <w:jc w:val="both"/>
    </w:pPr>
    <w:rPr>
      <w:rFonts w:eastAsia="Times New Roman" w:cstheme="minorHAnsi"/>
    </w:rPr>
  </w:style>
  <w:style w:type="paragraph" w:customStyle="1" w:styleId="5EF055DBF6D2459BA36364462AA4B37B14">
    <w:name w:val="5EF055DBF6D2459BA36364462AA4B37B14"/>
    <w:rsid w:val="00F50E8C"/>
    <w:pPr>
      <w:suppressAutoHyphens/>
      <w:spacing w:after="0" w:line="240" w:lineRule="auto"/>
      <w:jc w:val="both"/>
    </w:pPr>
    <w:rPr>
      <w:rFonts w:eastAsia="Times New Roman" w:cstheme="minorHAnsi"/>
    </w:rPr>
  </w:style>
  <w:style w:type="paragraph" w:customStyle="1" w:styleId="3EF74C2A035B43F1BC99E3B882602F1B14">
    <w:name w:val="3EF74C2A035B43F1BC99E3B882602F1B14"/>
    <w:rsid w:val="00F50E8C"/>
    <w:pPr>
      <w:suppressAutoHyphens/>
      <w:spacing w:after="0" w:line="240" w:lineRule="auto"/>
      <w:jc w:val="both"/>
    </w:pPr>
    <w:rPr>
      <w:rFonts w:eastAsia="Times New Roman" w:cstheme="minorHAnsi"/>
    </w:rPr>
  </w:style>
  <w:style w:type="paragraph" w:customStyle="1" w:styleId="CFAA9F519D5D4EDA9F1E32758DA59E4D14">
    <w:name w:val="CFAA9F519D5D4EDA9F1E32758DA59E4D14"/>
    <w:rsid w:val="00F50E8C"/>
    <w:pPr>
      <w:suppressAutoHyphens/>
      <w:spacing w:after="0" w:line="240" w:lineRule="auto"/>
      <w:jc w:val="both"/>
    </w:pPr>
    <w:rPr>
      <w:rFonts w:eastAsia="Times New Roman" w:cstheme="minorHAnsi"/>
    </w:rPr>
  </w:style>
  <w:style w:type="paragraph" w:customStyle="1" w:styleId="9951E8FA107D4DD3ADBCC3CDCE81B0AA14">
    <w:name w:val="9951E8FA107D4DD3ADBCC3CDCE81B0AA14"/>
    <w:rsid w:val="00F50E8C"/>
    <w:pPr>
      <w:suppressAutoHyphens/>
      <w:spacing w:after="0" w:line="240" w:lineRule="auto"/>
      <w:jc w:val="both"/>
    </w:pPr>
    <w:rPr>
      <w:rFonts w:eastAsia="Times New Roman" w:cstheme="minorHAnsi"/>
    </w:rPr>
  </w:style>
  <w:style w:type="paragraph" w:customStyle="1" w:styleId="E2CD799E32F642BAB01415C9076DBB5C14">
    <w:name w:val="E2CD799E32F642BAB01415C9076DBB5C14"/>
    <w:rsid w:val="00F50E8C"/>
    <w:pPr>
      <w:suppressAutoHyphens/>
      <w:spacing w:after="0" w:line="240" w:lineRule="auto"/>
      <w:jc w:val="both"/>
    </w:pPr>
    <w:rPr>
      <w:rFonts w:eastAsia="Times New Roman" w:cstheme="minorHAnsi"/>
    </w:rPr>
  </w:style>
  <w:style w:type="paragraph" w:customStyle="1" w:styleId="69088520A4684C9AAA26CF4B10A0ADBB13">
    <w:name w:val="69088520A4684C9AAA26CF4B10A0ADBB13"/>
    <w:rsid w:val="00F50E8C"/>
    <w:pPr>
      <w:suppressAutoHyphens/>
      <w:spacing w:before="120" w:after="120" w:line="240" w:lineRule="auto"/>
      <w:jc w:val="both"/>
    </w:pPr>
    <w:rPr>
      <w:rFonts w:eastAsia="Times New Roman" w:cstheme="minorHAnsi"/>
    </w:rPr>
  </w:style>
  <w:style w:type="paragraph" w:customStyle="1" w:styleId="B59619C76F0F4B5C8D9C69391857301D13">
    <w:name w:val="B59619C76F0F4B5C8D9C69391857301D13"/>
    <w:rsid w:val="00F50E8C"/>
    <w:pPr>
      <w:suppressAutoHyphens/>
      <w:spacing w:before="120" w:after="120" w:line="240" w:lineRule="auto"/>
      <w:jc w:val="both"/>
    </w:pPr>
    <w:rPr>
      <w:rFonts w:eastAsia="Times New Roman" w:cstheme="minorHAnsi"/>
    </w:rPr>
  </w:style>
  <w:style w:type="paragraph" w:customStyle="1" w:styleId="64CB20AE99A84376A847DE87C8E459D99">
    <w:name w:val="64CB20AE99A84376A847DE87C8E459D99"/>
    <w:rsid w:val="00F50E8C"/>
    <w:pPr>
      <w:suppressAutoHyphens/>
      <w:spacing w:after="0" w:line="240" w:lineRule="auto"/>
      <w:jc w:val="both"/>
    </w:pPr>
    <w:rPr>
      <w:rFonts w:eastAsia="Times New Roman" w:cstheme="minorHAnsi"/>
    </w:rPr>
  </w:style>
  <w:style w:type="paragraph" w:customStyle="1" w:styleId="80B5BE8A1C60419FA619D94CFE51847210">
    <w:name w:val="80B5BE8A1C60419FA619D94CFE51847210"/>
    <w:rsid w:val="00F50E8C"/>
    <w:pPr>
      <w:suppressAutoHyphens/>
      <w:spacing w:after="0" w:line="240" w:lineRule="auto"/>
      <w:jc w:val="both"/>
    </w:pPr>
    <w:rPr>
      <w:rFonts w:eastAsia="Times New Roman" w:cstheme="minorHAnsi"/>
    </w:rPr>
  </w:style>
  <w:style w:type="paragraph" w:customStyle="1" w:styleId="A215CAB5799643A9B3E5428FFA7E0DCE10">
    <w:name w:val="A215CAB5799643A9B3E5428FFA7E0DCE10"/>
    <w:rsid w:val="00F50E8C"/>
    <w:pPr>
      <w:suppressAutoHyphens/>
      <w:spacing w:after="0" w:line="240" w:lineRule="auto"/>
      <w:jc w:val="both"/>
    </w:pPr>
    <w:rPr>
      <w:rFonts w:eastAsia="Times New Roman" w:cstheme="minorHAnsi"/>
    </w:rPr>
  </w:style>
  <w:style w:type="paragraph" w:customStyle="1" w:styleId="623C2C9F9FAD4632BC2737A66023805810">
    <w:name w:val="623C2C9F9FAD4632BC2737A66023805810"/>
    <w:rsid w:val="00F50E8C"/>
    <w:pPr>
      <w:suppressAutoHyphens/>
      <w:spacing w:after="0" w:line="240" w:lineRule="auto"/>
      <w:jc w:val="both"/>
    </w:pPr>
    <w:rPr>
      <w:rFonts w:eastAsia="Times New Roman" w:cstheme="minorHAnsi"/>
    </w:rPr>
  </w:style>
  <w:style w:type="paragraph" w:customStyle="1" w:styleId="6919B72E7A4143CF95D82BCA651797B22">
    <w:name w:val="6919B72E7A4143CF95D82BCA651797B22"/>
    <w:rsid w:val="00F50E8C"/>
    <w:pPr>
      <w:suppressAutoHyphens/>
      <w:spacing w:after="0" w:line="240" w:lineRule="auto"/>
      <w:jc w:val="both"/>
    </w:pPr>
    <w:rPr>
      <w:rFonts w:eastAsia="Times New Roman" w:cstheme="minorHAnsi"/>
    </w:rPr>
  </w:style>
  <w:style w:type="paragraph" w:customStyle="1" w:styleId="622B295BF97C4B5C911DB94497BFDAED2">
    <w:name w:val="622B295BF97C4B5C911DB94497BFDAED2"/>
    <w:rsid w:val="00F50E8C"/>
    <w:pPr>
      <w:spacing w:after="60" w:line="240" w:lineRule="auto"/>
      <w:jc w:val="both"/>
    </w:pPr>
    <w:rPr>
      <w:rFonts w:ascii="Calibri" w:eastAsia="Times New Roman" w:hAnsi="Calibri" w:cs="Times New Roman"/>
      <w:sz w:val="20"/>
      <w:szCs w:val="20"/>
    </w:rPr>
  </w:style>
  <w:style w:type="paragraph" w:customStyle="1" w:styleId="709F11059EDF4658A2AB0101AB35C2852">
    <w:name w:val="709F11059EDF4658A2AB0101AB35C2852"/>
    <w:rsid w:val="00F50E8C"/>
    <w:pPr>
      <w:suppressAutoHyphens/>
      <w:spacing w:after="0" w:line="240" w:lineRule="auto"/>
      <w:jc w:val="both"/>
    </w:pPr>
    <w:rPr>
      <w:rFonts w:eastAsia="Times New Roman" w:cstheme="minorHAnsi"/>
    </w:rPr>
  </w:style>
  <w:style w:type="paragraph" w:customStyle="1" w:styleId="2E4C743690A94B13A984D02E55B40C622">
    <w:name w:val="2E4C743690A94B13A984D02E55B40C622"/>
    <w:rsid w:val="00F50E8C"/>
    <w:pPr>
      <w:spacing w:after="60" w:line="240" w:lineRule="auto"/>
      <w:jc w:val="both"/>
    </w:pPr>
    <w:rPr>
      <w:rFonts w:ascii="Calibri" w:eastAsia="Times New Roman" w:hAnsi="Calibri" w:cs="Times New Roman"/>
      <w:sz w:val="20"/>
      <w:szCs w:val="20"/>
    </w:rPr>
  </w:style>
  <w:style w:type="paragraph" w:customStyle="1" w:styleId="83324C4667794895BDDAB7529E87DD4B2">
    <w:name w:val="83324C4667794895BDDAB7529E87DD4B2"/>
    <w:rsid w:val="00F50E8C"/>
    <w:pPr>
      <w:suppressAutoHyphens/>
      <w:spacing w:after="0" w:line="240" w:lineRule="auto"/>
      <w:jc w:val="both"/>
    </w:pPr>
    <w:rPr>
      <w:rFonts w:eastAsia="Times New Roman" w:cstheme="minorHAnsi"/>
    </w:rPr>
  </w:style>
  <w:style w:type="paragraph" w:customStyle="1" w:styleId="2A73244796EE42BDBD64F12FB60EAA9A2">
    <w:name w:val="2A73244796EE42BDBD64F12FB60EAA9A2"/>
    <w:rsid w:val="00F50E8C"/>
    <w:pPr>
      <w:spacing w:after="60" w:line="240" w:lineRule="auto"/>
      <w:jc w:val="both"/>
    </w:pPr>
    <w:rPr>
      <w:rFonts w:ascii="Calibri" w:eastAsia="Times New Roman" w:hAnsi="Calibri" w:cs="Times New Roman"/>
      <w:sz w:val="20"/>
      <w:szCs w:val="20"/>
    </w:rPr>
  </w:style>
  <w:style w:type="paragraph" w:customStyle="1" w:styleId="67CC3F20801445D5AB96E6DEB8D48C2A2">
    <w:name w:val="67CC3F20801445D5AB96E6DEB8D48C2A2"/>
    <w:rsid w:val="00F50E8C"/>
    <w:pPr>
      <w:suppressAutoHyphens/>
      <w:spacing w:after="0" w:line="240" w:lineRule="auto"/>
      <w:jc w:val="both"/>
    </w:pPr>
    <w:rPr>
      <w:rFonts w:eastAsia="Times New Roman" w:cstheme="minorHAnsi"/>
    </w:rPr>
  </w:style>
  <w:style w:type="paragraph" w:customStyle="1" w:styleId="AC9DA4E469664ED78A29E4CD3F7E88632">
    <w:name w:val="AC9DA4E469664ED78A29E4CD3F7E88632"/>
    <w:rsid w:val="00F50E8C"/>
    <w:pPr>
      <w:spacing w:after="60" w:line="240" w:lineRule="auto"/>
      <w:jc w:val="both"/>
    </w:pPr>
    <w:rPr>
      <w:rFonts w:ascii="Calibri" w:eastAsia="Times New Roman" w:hAnsi="Calibri" w:cs="Times New Roman"/>
      <w:sz w:val="20"/>
      <w:szCs w:val="20"/>
    </w:rPr>
  </w:style>
  <w:style w:type="paragraph" w:customStyle="1" w:styleId="3CE9347EA9394E6F9AA0FB0594F4ABD22">
    <w:name w:val="3CE9347EA9394E6F9AA0FB0594F4ABD22"/>
    <w:rsid w:val="00F50E8C"/>
    <w:pPr>
      <w:suppressAutoHyphens/>
      <w:spacing w:after="0" w:line="240" w:lineRule="auto"/>
      <w:jc w:val="both"/>
    </w:pPr>
    <w:rPr>
      <w:rFonts w:eastAsia="Times New Roman" w:cstheme="minorHAnsi"/>
    </w:rPr>
  </w:style>
  <w:style w:type="paragraph" w:customStyle="1" w:styleId="22133C7E398F4C63939966C6C15917732">
    <w:name w:val="22133C7E398F4C63939966C6C15917732"/>
    <w:rsid w:val="00F50E8C"/>
    <w:pPr>
      <w:spacing w:after="60" w:line="240" w:lineRule="auto"/>
      <w:jc w:val="both"/>
    </w:pPr>
    <w:rPr>
      <w:rFonts w:ascii="Calibri" w:eastAsia="Times New Roman" w:hAnsi="Calibri" w:cs="Times New Roman"/>
      <w:sz w:val="20"/>
      <w:szCs w:val="20"/>
    </w:rPr>
  </w:style>
  <w:style w:type="paragraph" w:customStyle="1" w:styleId="B4734FEA230A44A5802B7D465530189C21">
    <w:name w:val="B4734FEA230A44A5802B7D465530189C21"/>
    <w:rsid w:val="0078664D"/>
    <w:pPr>
      <w:suppressAutoHyphens/>
      <w:spacing w:before="120" w:after="120" w:line="240" w:lineRule="auto"/>
      <w:jc w:val="both"/>
    </w:pPr>
    <w:rPr>
      <w:rFonts w:eastAsia="Times New Roman" w:cstheme="minorHAnsi"/>
    </w:rPr>
  </w:style>
  <w:style w:type="paragraph" w:customStyle="1" w:styleId="AA03771228654F2D80CFD329E807C20620">
    <w:name w:val="AA03771228654F2D80CFD329E807C20620"/>
    <w:rsid w:val="0078664D"/>
    <w:pPr>
      <w:suppressAutoHyphens/>
      <w:spacing w:after="0" w:line="240" w:lineRule="auto"/>
      <w:jc w:val="both"/>
    </w:pPr>
    <w:rPr>
      <w:rFonts w:eastAsia="Times New Roman" w:cstheme="minorHAnsi"/>
    </w:rPr>
  </w:style>
  <w:style w:type="paragraph" w:customStyle="1" w:styleId="1ED01C30BEA84EECB725A9B744B5577721">
    <w:name w:val="1ED01C30BEA84EECB725A9B744B5577721"/>
    <w:rsid w:val="0078664D"/>
    <w:pPr>
      <w:suppressAutoHyphens/>
      <w:spacing w:before="120" w:after="120" w:line="240" w:lineRule="auto"/>
      <w:jc w:val="both"/>
    </w:pPr>
    <w:rPr>
      <w:rFonts w:eastAsia="Times New Roman" w:cstheme="minorHAnsi"/>
    </w:rPr>
  </w:style>
  <w:style w:type="paragraph" w:customStyle="1" w:styleId="A2A65A12AA784282812968EC3F60441421">
    <w:name w:val="A2A65A12AA784282812968EC3F60441421"/>
    <w:rsid w:val="0078664D"/>
    <w:pPr>
      <w:suppressAutoHyphens/>
      <w:spacing w:before="120" w:after="120" w:line="240" w:lineRule="auto"/>
      <w:jc w:val="both"/>
    </w:pPr>
    <w:rPr>
      <w:rFonts w:eastAsia="Times New Roman" w:cstheme="minorHAnsi"/>
    </w:rPr>
  </w:style>
  <w:style w:type="paragraph" w:customStyle="1" w:styleId="E1E37272A1AD404FA599AA2A591820AC6">
    <w:name w:val="E1E37272A1AD404FA599AA2A591820AC6"/>
    <w:rsid w:val="0078664D"/>
    <w:pPr>
      <w:suppressAutoHyphens/>
      <w:spacing w:before="120" w:after="120" w:line="240" w:lineRule="auto"/>
      <w:jc w:val="both"/>
    </w:pPr>
    <w:rPr>
      <w:rFonts w:eastAsia="Times New Roman" w:cstheme="minorHAnsi"/>
    </w:rPr>
  </w:style>
  <w:style w:type="paragraph" w:customStyle="1" w:styleId="A685826AB227475698B7E1C42D600AFA6">
    <w:name w:val="A685826AB227475698B7E1C42D600AFA6"/>
    <w:rsid w:val="0078664D"/>
    <w:pPr>
      <w:suppressAutoHyphens/>
      <w:spacing w:before="120" w:after="120" w:line="240" w:lineRule="auto"/>
      <w:jc w:val="both"/>
    </w:pPr>
    <w:rPr>
      <w:rFonts w:eastAsia="Times New Roman" w:cstheme="minorHAnsi"/>
    </w:rPr>
  </w:style>
  <w:style w:type="paragraph" w:customStyle="1" w:styleId="6BE9E54BBABA44C7AFA92363AF87FE9D17">
    <w:name w:val="6BE9E54BBABA44C7AFA92363AF87FE9D17"/>
    <w:rsid w:val="0078664D"/>
    <w:pPr>
      <w:suppressAutoHyphens/>
      <w:spacing w:after="0" w:line="240" w:lineRule="auto"/>
      <w:jc w:val="both"/>
    </w:pPr>
    <w:rPr>
      <w:rFonts w:eastAsia="Times New Roman" w:cstheme="minorHAnsi"/>
    </w:rPr>
  </w:style>
  <w:style w:type="paragraph" w:customStyle="1" w:styleId="2AD1BD98435C4FB08083459EB274E2C417">
    <w:name w:val="2AD1BD98435C4FB08083459EB274E2C417"/>
    <w:rsid w:val="0078664D"/>
    <w:pPr>
      <w:suppressAutoHyphens/>
      <w:spacing w:after="0" w:line="240" w:lineRule="auto"/>
      <w:jc w:val="both"/>
    </w:pPr>
    <w:rPr>
      <w:rFonts w:eastAsia="Times New Roman" w:cstheme="minorHAnsi"/>
    </w:rPr>
  </w:style>
  <w:style w:type="paragraph" w:customStyle="1" w:styleId="93C7E7172F7041E780C606D9C4396A9D17">
    <w:name w:val="93C7E7172F7041E780C606D9C4396A9D17"/>
    <w:rsid w:val="0078664D"/>
    <w:pPr>
      <w:suppressAutoHyphens/>
      <w:spacing w:after="0" w:line="240" w:lineRule="auto"/>
      <w:jc w:val="both"/>
    </w:pPr>
    <w:rPr>
      <w:rFonts w:eastAsia="Times New Roman" w:cstheme="minorHAnsi"/>
    </w:rPr>
  </w:style>
  <w:style w:type="paragraph" w:customStyle="1" w:styleId="318BDCA48D5F4788ABF6F9D1205D32D017">
    <w:name w:val="318BDCA48D5F4788ABF6F9D1205D32D017"/>
    <w:rsid w:val="0078664D"/>
    <w:pPr>
      <w:suppressAutoHyphens/>
      <w:spacing w:after="0" w:line="240" w:lineRule="auto"/>
      <w:jc w:val="both"/>
    </w:pPr>
    <w:rPr>
      <w:rFonts w:eastAsia="Times New Roman" w:cstheme="minorHAnsi"/>
    </w:rPr>
  </w:style>
  <w:style w:type="paragraph" w:customStyle="1" w:styleId="3078777627B643108180E721343FD27617">
    <w:name w:val="3078777627B643108180E721343FD27617"/>
    <w:rsid w:val="0078664D"/>
    <w:pPr>
      <w:suppressAutoHyphens/>
      <w:spacing w:after="0" w:line="240" w:lineRule="auto"/>
      <w:jc w:val="both"/>
    </w:pPr>
    <w:rPr>
      <w:rFonts w:eastAsia="Times New Roman" w:cstheme="minorHAnsi"/>
    </w:rPr>
  </w:style>
  <w:style w:type="paragraph" w:customStyle="1" w:styleId="D5562EF9E99E44CAA4E23DD294EB87CC17">
    <w:name w:val="D5562EF9E99E44CAA4E23DD294EB87CC17"/>
    <w:rsid w:val="0078664D"/>
    <w:pPr>
      <w:suppressAutoHyphens/>
      <w:spacing w:after="0" w:line="240" w:lineRule="auto"/>
      <w:jc w:val="both"/>
    </w:pPr>
    <w:rPr>
      <w:rFonts w:eastAsia="Times New Roman" w:cstheme="minorHAnsi"/>
    </w:rPr>
  </w:style>
  <w:style w:type="paragraph" w:customStyle="1" w:styleId="BE69484D76F345D4A3E679F8544C7A016">
    <w:name w:val="BE69484D76F345D4A3E679F8544C7A016"/>
    <w:rsid w:val="0078664D"/>
    <w:pPr>
      <w:suppressAutoHyphens/>
      <w:spacing w:after="0" w:line="240" w:lineRule="auto"/>
      <w:jc w:val="both"/>
    </w:pPr>
    <w:rPr>
      <w:rFonts w:eastAsia="Times New Roman" w:cstheme="minorHAnsi"/>
    </w:rPr>
  </w:style>
  <w:style w:type="paragraph" w:customStyle="1" w:styleId="085293D2D6154235B67F61D2AB81CBCE6">
    <w:name w:val="085293D2D6154235B67F61D2AB81CBCE6"/>
    <w:rsid w:val="0078664D"/>
    <w:pPr>
      <w:suppressAutoHyphens/>
      <w:spacing w:after="0" w:line="240" w:lineRule="auto"/>
      <w:jc w:val="both"/>
    </w:pPr>
    <w:rPr>
      <w:rFonts w:eastAsia="Times New Roman" w:cstheme="minorHAnsi"/>
    </w:rPr>
  </w:style>
  <w:style w:type="paragraph" w:customStyle="1" w:styleId="81F6FD382CE24972929061E316FA75996">
    <w:name w:val="81F6FD382CE24972929061E316FA75996"/>
    <w:rsid w:val="0078664D"/>
    <w:pPr>
      <w:suppressAutoHyphens/>
      <w:spacing w:after="0" w:line="240" w:lineRule="auto"/>
      <w:jc w:val="both"/>
    </w:pPr>
    <w:rPr>
      <w:rFonts w:eastAsia="Times New Roman" w:cstheme="minorHAnsi"/>
    </w:rPr>
  </w:style>
  <w:style w:type="paragraph" w:customStyle="1" w:styleId="208717E8B409447091F6FB9ECF8FAF5B6">
    <w:name w:val="208717E8B409447091F6FB9ECF8FAF5B6"/>
    <w:rsid w:val="0078664D"/>
    <w:pPr>
      <w:suppressAutoHyphens/>
      <w:spacing w:after="0" w:line="240" w:lineRule="auto"/>
      <w:jc w:val="both"/>
    </w:pPr>
    <w:rPr>
      <w:rFonts w:eastAsia="Times New Roman" w:cstheme="minorHAnsi"/>
    </w:rPr>
  </w:style>
  <w:style w:type="paragraph" w:customStyle="1" w:styleId="CE3884999F16414EB7A440A864350BA66">
    <w:name w:val="CE3884999F16414EB7A440A864350BA66"/>
    <w:rsid w:val="0078664D"/>
    <w:pPr>
      <w:suppressAutoHyphens/>
      <w:spacing w:after="0" w:line="240" w:lineRule="auto"/>
      <w:jc w:val="both"/>
    </w:pPr>
    <w:rPr>
      <w:rFonts w:eastAsia="Times New Roman" w:cstheme="minorHAnsi"/>
    </w:rPr>
  </w:style>
  <w:style w:type="paragraph" w:customStyle="1" w:styleId="F6E27F525AEB491A8C8C7548ED314F216">
    <w:name w:val="F6E27F525AEB491A8C8C7548ED314F216"/>
    <w:rsid w:val="0078664D"/>
    <w:pPr>
      <w:suppressAutoHyphens/>
      <w:spacing w:after="0" w:line="240" w:lineRule="auto"/>
      <w:jc w:val="both"/>
    </w:pPr>
    <w:rPr>
      <w:rFonts w:eastAsia="Times New Roman" w:cstheme="minorHAnsi"/>
    </w:rPr>
  </w:style>
  <w:style w:type="paragraph" w:customStyle="1" w:styleId="44A200C7CA1D4AA28DDFF621E987D6906">
    <w:name w:val="44A200C7CA1D4AA28DDFF621E987D6906"/>
    <w:rsid w:val="0078664D"/>
    <w:pPr>
      <w:suppressAutoHyphens/>
      <w:spacing w:after="0" w:line="240" w:lineRule="auto"/>
      <w:jc w:val="both"/>
    </w:pPr>
    <w:rPr>
      <w:rFonts w:eastAsia="Times New Roman" w:cstheme="minorHAnsi"/>
    </w:rPr>
  </w:style>
  <w:style w:type="paragraph" w:customStyle="1" w:styleId="4BF1586C4B564E8C87D8F96B79A8B18A6">
    <w:name w:val="4BF1586C4B564E8C87D8F96B79A8B18A6"/>
    <w:rsid w:val="0078664D"/>
    <w:pPr>
      <w:suppressAutoHyphens/>
      <w:spacing w:after="0" w:line="240" w:lineRule="auto"/>
      <w:jc w:val="both"/>
    </w:pPr>
    <w:rPr>
      <w:rFonts w:eastAsia="Times New Roman" w:cstheme="minorHAnsi"/>
    </w:rPr>
  </w:style>
  <w:style w:type="paragraph" w:customStyle="1" w:styleId="66620E585AEF44EBA4CF75E732A92B426">
    <w:name w:val="66620E585AEF44EBA4CF75E732A92B426"/>
    <w:rsid w:val="0078664D"/>
    <w:pPr>
      <w:suppressAutoHyphens/>
      <w:spacing w:after="0" w:line="240" w:lineRule="auto"/>
      <w:jc w:val="both"/>
    </w:pPr>
    <w:rPr>
      <w:rFonts w:eastAsia="Times New Roman" w:cstheme="minorHAnsi"/>
    </w:rPr>
  </w:style>
  <w:style w:type="paragraph" w:customStyle="1" w:styleId="12CA2C4E95B24487822A8F385E781D6B6">
    <w:name w:val="12CA2C4E95B24487822A8F385E781D6B6"/>
    <w:rsid w:val="0078664D"/>
    <w:pPr>
      <w:suppressAutoHyphens/>
      <w:spacing w:after="0" w:line="240" w:lineRule="auto"/>
      <w:jc w:val="both"/>
    </w:pPr>
    <w:rPr>
      <w:rFonts w:eastAsia="Times New Roman" w:cstheme="minorHAnsi"/>
    </w:rPr>
  </w:style>
  <w:style w:type="paragraph" w:customStyle="1" w:styleId="EC714258F434417F93CE5FEF34A5EFFB6">
    <w:name w:val="EC714258F434417F93CE5FEF34A5EFFB6"/>
    <w:rsid w:val="0078664D"/>
    <w:pPr>
      <w:suppressAutoHyphens/>
      <w:spacing w:after="0" w:line="240" w:lineRule="auto"/>
      <w:jc w:val="both"/>
    </w:pPr>
    <w:rPr>
      <w:rFonts w:eastAsia="Times New Roman" w:cstheme="minorHAnsi"/>
    </w:rPr>
  </w:style>
  <w:style w:type="paragraph" w:customStyle="1" w:styleId="FD72CAA4F428428C9E7ABAFD7EB1E2016">
    <w:name w:val="FD72CAA4F428428C9E7ABAFD7EB1E2016"/>
    <w:rsid w:val="0078664D"/>
    <w:pPr>
      <w:suppressAutoHyphens/>
      <w:spacing w:after="0" w:line="240" w:lineRule="auto"/>
      <w:jc w:val="both"/>
    </w:pPr>
    <w:rPr>
      <w:rFonts w:eastAsia="Times New Roman" w:cstheme="minorHAnsi"/>
    </w:rPr>
  </w:style>
  <w:style w:type="paragraph" w:customStyle="1" w:styleId="D981C67D2210437AB4C7F5BC60925B656">
    <w:name w:val="D981C67D2210437AB4C7F5BC60925B656"/>
    <w:rsid w:val="0078664D"/>
    <w:pPr>
      <w:suppressAutoHyphens/>
      <w:spacing w:after="0" w:line="240" w:lineRule="auto"/>
      <w:jc w:val="both"/>
    </w:pPr>
    <w:rPr>
      <w:rFonts w:eastAsia="Times New Roman" w:cstheme="minorHAnsi"/>
    </w:rPr>
  </w:style>
  <w:style w:type="paragraph" w:customStyle="1" w:styleId="634922E9CC424614B74956CB2FC0D3216">
    <w:name w:val="634922E9CC424614B74956CB2FC0D3216"/>
    <w:rsid w:val="0078664D"/>
    <w:pPr>
      <w:suppressAutoHyphens/>
      <w:spacing w:after="0" w:line="240" w:lineRule="auto"/>
      <w:jc w:val="both"/>
    </w:pPr>
    <w:rPr>
      <w:rFonts w:eastAsia="Times New Roman" w:cstheme="minorHAnsi"/>
    </w:rPr>
  </w:style>
  <w:style w:type="paragraph" w:customStyle="1" w:styleId="C2CBBD382BD441ADB35FC4710CFF8BE86">
    <w:name w:val="C2CBBD382BD441ADB35FC4710CFF8BE86"/>
    <w:rsid w:val="0078664D"/>
    <w:pPr>
      <w:suppressAutoHyphens/>
      <w:spacing w:after="0" w:line="240" w:lineRule="auto"/>
      <w:jc w:val="both"/>
    </w:pPr>
    <w:rPr>
      <w:rFonts w:eastAsia="Times New Roman" w:cstheme="minorHAnsi"/>
    </w:rPr>
  </w:style>
  <w:style w:type="paragraph" w:customStyle="1" w:styleId="A4A470350E0149339D73F3B4A07A174A5">
    <w:name w:val="A4A470350E0149339D73F3B4A07A174A5"/>
    <w:rsid w:val="0078664D"/>
    <w:pPr>
      <w:suppressAutoHyphens/>
      <w:spacing w:after="0" w:line="240" w:lineRule="auto"/>
      <w:jc w:val="both"/>
    </w:pPr>
    <w:rPr>
      <w:rFonts w:eastAsia="Times New Roman" w:cstheme="minorHAnsi"/>
    </w:rPr>
  </w:style>
  <w:style w:type="paragraph" w:customStyle="1" w:styleId="45BFDE7BDF9A4C98B380A882BB7998886">
    <w:name w:val="45BFDE7BDF9A4C98B380A882BB7998886"/>
    <w:rsid w:val="0078664D"/>
    <w:pPr>
      <w:suppressAutoHyphens/>
      <w:spacing w:after="0" w:line="240" w:lineRule="auto"/>
      <w:jc w:val="both"/>
    </w:pPr>
    <w:rPr>
      <w:rFonts w:eastAsia="Times New Roman" w:cstheme="minorHAnsi"/>
    </w:rPr>
  </w:style>
  <w:style w:type="paragraph" w:customStyle="1" w:styleId="8D616549123F424D90D1B357B947D05A19">
    <w:name w:val="8D616549123F424D90D1B357B947D05A19"/>
    <w:rsid w:val="0078664D"/>
    <w:pPr>
      <w:suppressAutoHyphens/>
      <w:spacing w:before="120" w:after="120" w:line="240" w:lineRule="auto"/>
      <w:jc w:val="both"/>
    </w:pPr>
    <w:rPr>
      <w:rFonts w:eastAsia="Times New Roman" w:cstheme="minorHAnsi"/>
    </w:rPr>
  </w:style>
  <w:style w:type="paragraph" w:customStyle="1" w:styleId="5EF055DBF6D2459BA36364462AA4B37B15">
    <w:name w:val="5EF055DBF6D2459BA36364462AA4B37B15"/>
    <w:rsid w:val="0078664D"/>
    <w:pPr>
      <w:suppressAutoHyphens/>
      <w:spacing w:after="0" w:line="240" w:lineRule="auto"/>
      <w:jc w:val="both"/>
    </w:pPr>
    <w:rPr>
      <w:rFonts w:eastAsia="Times New Roman" w:cstheme="minorHAnsi"/>
    </w:rPr>
  </w:style>
  <w:style w:type="paragraph" w:customStyle="1" w:styleId="3EF74C2A035B43F1BC99E3B882602F1B15">
    <w:name w:val="3EF74C2A035B43F1BC99E3B882602F1B15"/>
    <w:rsid w:val="0078664D"/>
    <w:pPr>
      <w:suppressAutoHyphens/>
      <w:spacing w:after="0" w:line="240" w:lineRule="auto"/>
      <w:jc w:val="both"/>
    </w:pPr>
    <w:rPr>
      <w:rFonts w:eastAsia="Times New Roman" w:cstheme="minorHAnsi"/>
    </w:rPr>
  </w:style>
  <w:style w:type="paragraph" w:customStyle="1" w:styleId="CFAA9F519D5D4EDA9F1E32758DA59E4D15">
    <w:name w:val="CFAA9F519D5D4EDA9F1E32758DA59E4D15"/>
    <w:rsid w:val="0078664D"/>
    <w:pPr>
      <w:suppressAutoHyphens/>
      <w:spacing w:after="0" w:line="240" w:lineRule="auto"/>
      <w:jc w:val="both"/>
    </w:pPr>
    <w:rPr>
      <w:rFonts w:eastAsia="Times New Roman" w:cstheme="minorHAnsi"/>
    </w:rPr>
  </w:style>
  <w:style w:type="paragraph" w:customStyle="1" w:styleId="9951E8FA107D4DD3ADBCC3CDCE81B0AA15">
    <w:name w:val="9951E8FA107D4DD3ADBCC3CDCE81B0AA15"/>
    <w:rsid w:val="0078664D"/>
    <w:pPr>
      <w:suppressAutoHyphens/>
      <w:spacing w:after="0" w:line="240" w:lineRule="auto"/>
      <w:jc w:val="both"/>
    </w:pPr>
    <w:rPr>
      <w:rFonts w:eastAsia="Times New Roman" w:cstheme="minorHAnsi"/>
    </w:rPr>
  </w:style>
  <w:style w:type="paragraph" w:customStyle="1" w:styleId="E2CD799E32F642BAB01415C9076DBB5C15">
    <w:name w:val="E2CD799E32F642BAB01415C9076DBB5C15"/>
    <w:rsid w:val="0078664D"/>
    <w:pPr>
      <w:suppressAutoHyphens/>
      <w:spacing w:after="0" w:line="240" w:lineRule="auto"/>
      <w:jc w:val="both"/>
    </w:pPr>
    <w:rPr>
      <w:rFonts w:eastAsia="Times New Roman" w:cstheme="minorHAnsi"/>
    </w:rPr>
  </w:style>
  <w:style w:type="paragraph" w:customStyle="1" w:styleId="69088520A4684C9AAA26CF4B10A0ADBB14">
    <w:name w:val="69088520A4684C9AAA26CF4B10A0ADBB14"/>
    <w:rsid w:val="0078664D"/>
    <w:pPr>
      <w:suppressAutoHyphens/>
      <w:spacing w:before="120" w:after="120" w:line="240" w:lineRule="auto"/>
      <w:jc w:val="both"/>
    </w:pPr>
    <w:rPr>
      <w:rFonts w:eastAsia="Times New Roman" w:cstheme="minorHAnsi"/>
    </w:rPr>
  </w:style>
  <w:style w:type="paragraph" w:customStyle="1" w:styleId="B59619C76F0F4B5C8D9C69391857301D14">
    <w:name w:val="B59619C76F0F4B5C8D9C69391857301D14"/>
    <w:rsid w:val="0078664D"/>
    <w:pPr>
      <w:suppressAutoHyphens/>
      <w:spacing w:before="120" w:after="120" w:line="240" w:lineRule="auto"/>
      <w:jc w:val="both"/>
    </w:pPr>
    <w:rPr>
      <w:rFonts w:eastAsia="Times New Roman" w:cstheme="minorHAnsi"/>
    </w:rPr>
  </w:style>
  <w:style w:type="paragraph" w:customStyle="1" w:styleId="64CB20AE99A84376A847DE87C8E459D910">
    <w:name w:val="64CB20AE99A84376A847DE87C8E459D910"/>
    <w:rsid w:val="0078664D"/>
    <w:pPr>
      <w:suppressAutoHyphens/>
      <w:spacing w:after="0" w:line="240" w:lineRule="auto"/>
      <w:jc w:val="both"/>
    </w:pPr>
    <w:rPr>
      <w:rFonts w:eastAsia="Times New Roman" w:cstheme="minorHAnsi"/>
    </w:rPr>
  </w:style>
  <w:style w:type="paragraph" w:customStyle="1" w:styleId="80B5BE8A1C60419FA619D94CFE51847211">
    <w:name w:val="80B5BE8A1C60419FA619D94CFE51847211"/>
    <w:rsid w:val="0078664D"/>
    <w:pPr>
      <w:suppressAutoHyphens/>
      <w:spacing w:after="0" w:line="240" w:lineRule="auto"/>
      <w:jc w:val="both"/>
    </w:pPr>
    <w:rPr>
      <w:rFonts w:eastAsia="Times New Roman" w:cstheme="minorHAnsi"/>
    </w:rPr>
  </w:style>
  <w:style w:type="paragraph" w:customStyle="1" w:styleId="A215CAB5799643A9B3E5428FFA7E0DCE11">
    <w:name w:val="A215CAB5799643A9B3E5428FFA7E0DCE11"/>
    <w:rsid w:val="0078664D"/>
    <w:pPr>
      <w:suppressAutoHyphens/>
      <w:spacing w:after="0" w:line="240" w:lineRule="auto"/>
      <w:jc w:val="both"/>
    </w:pPr>
    <w:rPr>
      <w:rFonts w:eastAsia="Times New Roman" w:cstheme="minorHAnsi"/>
    </w:rPr>
  </w:style>
  <w:style w:type="paragraph" w:customStyle="1" w:styleId="623C2C9F9FAD4632BC2737A66023805811">
    <w:name w:val="623C2C9F9FAD4632BC2737A66023805811"/>
    <w:rsid w:val="0078664D"/>
    <w:pPr>
      <w:suppressAutoHyphens/>
      <w:spacing w:after="0" w:line="240" w:lineRule="auto"/>
      <w:jc w:val="both"/>
    </w:pPr>
    <w:rPr>
      <w:rFonts w:eastAsia="Times New Roman" w:cstheme="minorHAnsi"/>
    </w:rPr>
  </w:style>
  <w:style w:type="paragraph" w:customStyle="1" w:styleId="6919B72E7A4143CF95D82BCA651797B23">
    <w:name w:val="6919B72E7A4143CF95D82BCA651797B23"/>
    <w:rsid w:val="0078664D"/>
    <w:pPr>
      <w:suppressAutoHyphens/>
      <w:spacing w:after="0" w:line="240" w:lineRule="auto"/>
      <w:jc w:val="both"/>
    </w:pPr>
    <w:rPr>
      <w:rFonts w:eastAsia="Times New Roman" w:cstheme="minorHAnsi"/>
    </w:rPr>
  </w:style>
  <w:style w:type="paragraph" w:customStyle="1" w:styleId="622B295BF97C4B5C911DB94497BFDAED3">
    <w:name w:val="622B295BF97C4B5C911DB94497BFDAED3"/>
    <w:rsid w:val="0078664D"/>
    <w:pPr>
      <w:spacing w:after="60" w:line="240" w:lineRule="auto"/>
      <w:jc w:val="both"/>
    </w:pPr>
    <w:rPr>
      <w:rFonts w:ascii="Calibri" w:eastAsia="Times New Roman" w:hAnsi="Calibri" w:cs="Times New Roman"/>
      <w:sz w:val="20"/>
      <w:szCs w:val="20"/>
    </w:rPr>
  </w:style>
  <w:style w:type="paragraph" w:customStyle="1" w:styleId="709F11059EDF4658A2AB0101AB35C2853">
    <w:name w:val="709F11059EDF4658A2AB0101AB35C2853"/>
    <w:rsid w:val="0078664D"/>
    <w:pPr>
      <w:suppressAutoHyphens/>
      <w:spacing w:after="0" w:line="240" w:lineRule="auto"/>
      <w:jc w:val="both"/>
    </w:pPr>
    <w:rPr>
      <w:rFonts w:eastAsia="Times New Roman" w:cstheme="minorHAnsi"/>
    </w:rPr>
  </w:style>
  <w:style w:type="paragraph" w:customStyle="1" w:styleId="2E4C743690A94B13A984D02E55B40C623">
    <w:name w:val="2E4C743690A94B13A984D02E55B40C623"/>
    <w:rsid w:val="0078664D"/>
    <w:pPr>
      <w:spacing w:after="60" w:line="240" w:lineRule="auto"/>
      <w:jc w:val="both"/>
    </w:pPr>
    <w:rPr>
      <w:rFonts w:ascii="Calibri" w:eastAsia="Times New Roman" w:hAnsi="Calibri" w:cs="Times New Roman"/>
      <w:sz w:val="20"/>
      <w:szCs w:val="20"/>
    </w:rPr>
  </w:style>
  <w:style w:type="paragraph" w:customStyle="1" w:styleId="83324C4667794895BDDAB7529E87DD4B3">
    <w:name w:val="83324C4667794895BDDAB7529E87DD4B3"/>
    <w:rsid w:val="0078664D"/>
    <w:pPr>
      <w:suppressAutoHyphens/>
      <w:spacing w:after="0" w:line="240" w:lineRule="auto"/>
      <w:jc w:val="both"/>
    </w:pPr>
    <w:rPr>
      <w:rFonts w:eastAsia="Times New Roman" w:cstheme="minorHAnsi"/>
    </w:rPr>
  </w:style>
  <w:style w:type="paragraph" w:customStyle="1" w:styleId="2A73244796EE42BDBD64F12FB60EAA9A3">
    <w:name w:val="2A73244796EE42BDBD64F12FB60EAA9A3"/>
    <w:rsid w:val="0078664D"/>
    <w:pPr>
      <w:spacing w:after="60" w:line="240" w:lineRule="auto"/>
      <w:jc w:val="both"/>
    </w:pPr>
    <w:rPr>
      <w:rFonts w:ascii="Calibri" w:eastAsia="Times New Roman" w:hAnsi="Calibri" w:cs="Times New Roman"/>
      <w:sz w:val="20"/>
      <w:szCs w:val="20"/>
    </w:rPr>
  </w:style>
  <w:style w:type="paragraph" w:customStyle="1" w:styleId="67CC3F20801445D5AB96E6DEB8D48C2A3">
    <w:name w:val="67CC3F20801445D5AB96E6DEB8D48C2A3"/>
    <w:rsid w:val="0078664D"/>
    <w:pPr>
      <w:suppressAutoHyphens/>
      <w:spacing w:after="0" w:line="240" w:lineRule="auto"/>
      <w:jc w:val="both"/>
    </w:pPr>
    <w:rPr>
      <w:rFonts w:eastAsia="Times New Roman" w:cstheme="minorHAnsi"/>
    </w:rPr>
  </w:style>
  <w:style w:type="paragraph" w:customStyle="1" w:styleId="AC9DA4E469664ED78A29E4CD3F7E88633">
    <w:name w:val="AC9DA4E469664ED78A29E4CD3F7E88633"/>
    <w:rsid w:val="0078664D"/>
    <w:pPr>
      <w:spacing w:after="60" w:line="240" w:lineRule="auto"/>
      <w:jc w:val="both"/>
    </w:pPr>
    <w:rPr>
      <w:rFonts w:ascii="Calibri" w:eastAsia="Times New Roman" w:hAnsi="Calibri" w:cs="Times New Roman"/>
      <w:sz w:val="20"/>
      <w:szCs w:val="20"/>
    </w:rPr>
  </w:style>
  <w:style w:type="paragraph" w:customStyle="1" w:styleId="3CE9347EA9394E6F9AA0FB0594F4ABD23">
    <w:name w:val="3CE9347EA9394E6F9AA0FB0594F4ABD23"/>
    <w:rsid w:val="0078664D"/>
    <w:pPr>
      <w:suppressAutoHyphens/>
      <w:spacing w:after="0" w:line="240" w:lineRule="auto"/>
      <w:jc w:val="both"/>
    </w:pPr>
    <w:rPr>
      <w:rFonts w:eastAsia="Times New Roman" w:cstheme="minorHAnsi"/>
    </w:rPr>
  </w:style>
  <w:style w:type="paragraph" w:customStyle="1" w:styleId="22133C7E398F4C63939966C6C15917733">
    <w:name w:val="22133C7E398F4C63939966C6C15917733"/>
    <w:rsid w:val="0078664D"/>
    <w:pPr>
      <w:spacing w:after="60" w:line="240" w:lineRule="auto"/>
      <w:jc w:val="both"/>
    </w:pPr>
    <w:rPr>
      <w:rFonts w:ascii="Calibri" w:eastAsia="Times New Roman" w:hAnsi="Calibri" w:cs="Times New Roman"/>
      <w:sz w:val="20"/>
      <w:szCs w:val="20"/>
    </w:rPr>
  </w:style>
  <w:style w:type="paragraph" w:customStyle="1" w:styleId="E2807363D35940EC81108BC63BEAE45E">
    <w:name w:val="E2807363D35940EC81108BC63BEAE45E"/>
    <w:rsid w:val="0078664D"/>
  </w:style>
  <w:style w:type="paragraph" w:customStyle="1" w:styleId="F1E10E906D4C47F79F4AC239E45B7849">
    <w:name w:val="F1E10E906D4C47F79F4AC239E45B7849"/>
    <w:rsid w:val="0078664D"/>
  </w:style>
  <w:style w:type="paragraph" w:customStyle="1" w:styleId="CED162B26B8D4FA6B17F831F96BC0007">
    <w:name w:val="CED162B26B8D4FA6B17F831F96BC0007"/>
    <w:rsid w:val="0078664D"/>
  </w:style>
  <w:style w:type="paragraph" w:customStyle="1" w:styleId="D550CD56048C4CDF9B6F9DCED3E49649">
    <w:name w:val="D550CD56048C4CDF9B6F9DCED3E49649"/>
    <w:rsid w:val="0078664D"/>
  </w:style>
  <w:style w:type="paragraph" w:customStyle="1" w:styleId="D5BBCBCC9D354F568DA7983F896D8A2C">
    <w:name w:val="D5BBCBCC9D354F568DA7983F896D8A2C"/>
    <w:rsid w:val="0078664D"/>
  </w:style>
  <w:style w:type="paragraph" w:customStyle="1" w:styleId="E0AF762607C745669B46A14B540DA1C5">
    <w:name w:val="E0AF762607C745669B46A14B540DA1C5"/>
    <w:rsid w:val="0078664D"/>
  </w:style>
  <w:style w:type="paragraph" w:customStyle="1" w:styleId="BD6BD083AD274DF28753B3682E634D3F">
    <w:name w:val="BD6BD083AD274DF28753B3682E634D3F"/>
    <w:rsid w:val="0078664D"/>
  </w:style>
  <w:style w:type="paragraph" w:customStyle="1" w:styleId="9BC4A34D32274865A1FACE8E0158006E">
    <w:name w:val="9BC4A34D32274865A1FACE8E0158006E"/>
    <w:rsid w:val="0078664D"/>
  </w:style>
  <w:style w:type="paragraph" w:customStyle="1" w:styleId="A31F2CDA623E43B6B5A224B317CE4817">
    <w:name w:val="A31F2CDA623E43B6B5A224B317CE4817"/>
    <w:rsid w:val="0078664D"/>
  </w:style>
  <w:style w:type="paragraph" w:customStyle="1" w:styleId="37731B9E29A94B1FA87DA133EE29F1CF">
    <w:name w:val="37731B9E29A94B1FA87DA133EE29F1CF"/>
    <w:rsid w:val="0078664D"/>
  </w:style>
  <w:style w:type="paragraph" w:customStyle="1" w:styleId="4F4E577BE03C4681952614F9727736CF">
    <w:name w:val="4F4E577BE03C4681952614F9727736CF"/>
    <w:rsid w:val="0078664D"/>
  </w:style>
  <w:style w:type="paragraph" w:customStyle="1" w:styleId="071A8674D4A24A3DBC99D51F8F92F6D6">
    <w:name w:val="071A8674D4A24A3DBC99D51F8F92F6D6"/>
    <w:rsid w:val="0078664D"/>
  </w:style>
  <w:style w:type="paragraph" w:customStyle="1" w:styleId="6CCDE6C23CB843BDB0ACC742733C5C67">
    <w:name w:val="6CCDE6C23CB843BDB0ACC742733C5C67"/>
    <w:rsid w:val="0078664D"/>
  </w:style>
  <w:style w:type="paragraph" w:customStyle="1" w:styleId="BEAD1FC09C8F4AEF8F1B257437D28F82">
    <w:name w:val="BEAD1FC09C8F4AEF8F1B257437D28F82"/>
    <w:rsid w:val="0078664D"/>
  </w:style>
  <w:style w:type="paragraph" w:customStyle="1" w:styleId="A6986445AF224F3183C4122D2DCCFF3A">
    <w:name w:val="A6986445AF224F3183C4122D2DCCFF3A"/>
    <w:rsid w:val="0078664D"/>
  </w:style>
  <w:style w:type="paragraph" w:customStyle="1" w:styleId="E0CC135BA6984558AC50394B58D6B5FA">
    <w:name w:val="E0CC135BA6984558AC50394B58D6B5FA"/>
    <w:rsid w:val="0078664D"/>
  </w:style>
  <w:style w:type="paragraph" w:customStyle="1" w:styleId="73B3451C2F0F402199E92D219A5C420B">
    <w:name w:val="73B3451C2F0F402199E92D219A5C420B"/>
    <w:rsid w:val="0078664D"/>
  </w:style>
  <w:style w:type="paragraph" w:customStyle="1" w:styleId="7D8F202BBC964B5DB22585FE713FC129">
    <w:name w:val="7D8F202BBC964B5DB22585FE713FC129"/>
    <w:rsid w:val="0078664D"/>
  </w:style>
  <w:style w:type="paragraph" w:customStyle="1" w:styleId="D2A7F838BEEB4854B73B218AB7B8694A">
    <w:name w:val="D2A7F838BEEB4854B73B218AB7B8694A"/>
    <w:rsid w:val="0078664D"/>
  </w:style>
  <w:style w:type="paragraph" w:customStyle="1" w:styleId="096C746EAACB42FC90A0EDCF83B95BEE">
    <w:name w:val="096C746EAACB42FC90A0EDCF83B95BEE"/>
    <w:rsid w:val="0078664D"/>
  </w:style>
  <w:style w:type="paragraph" w:customStyle="1" w:styleId="80BBAFC14B11437797AE008D2B94E7DD">
    <w:name w:val="80BBAFC14B11437797AE008D2B94E7DD"/>
    <w:rsid w:val="0078664D"/>
  </w:style>
  <w:style w:type="paragraph" w:customStyle="1" w:styleId="F0D683F8A92B4D3E83772344AB977FC5">
    <w:name w:val="F0D683F8A92B4D3E83772344AB977FC5"/>
    <w:rsid w:val="0078664D"/>
  </w:style>
  <w:style w:type="paragraph" w:customStyle="1" w:styleId="62979FE3DE6F415295FBB57BE57F4AA9">
    <w:name w:val="62979FE3DE6F415295FBB57BE57F4AA9"/>
    <w:rsid w:val="0078664D"/>
  </w:style>
  <w:style w:type="paragraph" w:customStyle="1" w:styleId="E66BB2D820D542A0BF61296F6E8A7B44">
    <w:name w:val="E66BB2D820D542A0BF61296F6E8A7B44"/>
    <w:rsid w:val="0078664D"/>
  </w:style>
  <w:style w:type="paragraph" w:customStyle="1" w:styleId="1C8316E394D142EF93FB9512FB55EFDB">
    <w:name w:val="1C8316E394D142EF93FB9512FB55EFDB"/>
    <w:rsid w:val="0078664D"/>
  </w:style>
  <w:style w:type="paragraph" w:customStyle="1" w:styleId="5D4819AF8C5D4140BDACA2CC230271BA">
    <w:name w:val="5D4819AF8C5D4140BDACA2CC230271BA"/>
    <w:rsid w:val="0078664D"/>
  </w:style>
  <w:style w:type="paragraph" w:customStyle="1" w:styleId="581D7B75DB4447EF8730CE9B0F5C7368">
    <w:name w:val="581D7B75DB4447EF8730CE9B0F5C7368"/>
    <w:rsid w:val="0078664D"/>
  </w:style>
  <w:style w:type="paragraph" w:customStyle="1" w:styleId="54DCC8D650CD493BAAD786E21D2B265F">
    <w:name w:val="54DCC8D650CD493BAAD786E21D2B265F"/>
    <w:rsid w:val="0078664D"/>
  </w:style>
  <w:style w:type="paragraph" w:customStyle="1" w:styleId="2BA2EF595312411A91D5D9B7C628E094">
    <w:name w:val="2BA2EF595312411A91D5D9B7C628E094"/>
    <w:rsid w:val="0078664D"/>
  </w:style>
  <w:style w:type="paragraph" w:customStyle="1" w:styleId="B4734FEA230A44A5802B7D465530189C22">
    <w:name w:val="B4734FEA230A44A5802B7D465530189C22"/>
    <w:rsid w:val="0078664D"/>
    <w:pPr>
      <w:suppressAutoHyphens/>
      <w:spacing w:before="120" w:after="120" w:line="240" w:lineRule="auto"/>
      <w:jc w:val="both"/>
    </w:pPr>
    <w:rPr>
      <w:rFonts w:eastAsia="Times New Roman" w:cstheme="minorHAnsi"/>
    </w:rPr>
  </w:style>
  <w:style w:type="paragraph" w:customStyle="1" w:styleId="AA03771228654F2D80CFD329E807C20621">
    <w:name w:val="AA03771228654F2D80CFD329E807C20621"/>
    <w:rsid w:val="0078664D"/>
    <w:pPr>
      <w:suppressAutoHyphens/>
      <w:spacing w:after="0" w:line="240" w:lineRule="auto"/>
      <w:jc w:val="both"/>
    </w:pPr>
    <w:rPr>
      <w:rFonts w:eastAsia="Times New Roman" w:cstheme="minorHAnsi"/>
    </w:rPr>
  </w:style>
  <w:style w:type="paragraph" w:customStyle="1" w:styleId="1ED01C30BEA84EECB725A9B744B5577722">
    <w:name w:val="1ED01C30BEA84EECB725A9B744B5577722"/>
    <w:rsid w:val="0078664D"/>
    <w:pPr>
      <w:suppressAutoHyphens/>
      <w:spacing w:before="120" w:after="120" w:line="240" w:lineRule="auto"/>
      <w:jc w:val="both"/>
    </w:pPr>
    <w:rPr>
      <w:rFonts w:eastAsia="Times New Roman" w:cstheme="minorHAnsi"/>
    </w:rPr>
  </w:style>
  <w:style w:type="paragraph" w:customStyle="1" w:styleId="A2A65A12AA784282812968EC3F60441422">
    <w:name w:val="A2A65A12AA784282812968EC3F60441422"/>
    <w:rsid w:val="0078664D"/>
    <w:pPr>
      <w:suppressAutoHyphens/>
      <w:spacing w:before="120" w:after="120" w:line="240" w:lineRule="auto"/>
      <w:jc w:val="both"/>
    </w:pPr>
    <w:rPr>
      <w:rFonts w:eastAsia="Times New Roman" w:cstheme="minorHAnsi"/>
    </w:rPr>
  </w:style>
  <w:style w:type="paragraph" w:customStyle="1" w:styleId="E1E37272A1AD404FA599AA2A591820AC7">
    <w:name w:val="E1E37272A1AD404FA599AA2A591820AC7"/>
    <w:rsid w:val="0078664D"/>
    <w:pPr>
      <w:suppressAutoHyphens/>
      <w:spacing w:before="120" w:after="120" w:line="240" w:lineRule="auto"/>
      <w:jc w:val="both"/>
    </w:pPr>
    <w:rPr>
      <w:rFonts w:eastAsia="Times New Roman" w:cstheme="minorHAnsi"/>
    </w:rPr>
  </w:style>
  <w:style w:type="paragraph" w:customStyle="1" w:styleId="A685826AB227475698B7E1C42D600AFA7">
    <w:name w:val="A685826AB227475698B7E1C42D600AFA7"/>
    <w:rsid w:val="0078664D"/>
    <w:pPr>
      <w:suppressAutoHyphens/>
      <w:spacing w:before="120" w:after="120" w:line="240" w:lineRule="auto"/>
      <w:jc w:val="both"/>
    </w:pPr>
    <w:rPr>
      <w:rFonts w:eastAsia="Times New Roman" w:cstheme="minorHAnsi"/>
    </w:rPr>
  </w:style>
  <w:style w:type="paragraph" w:customStyle="1" w:styleId="6BE9E54BBABA44C7AFA92363AF87FE9D18">
    <w:name w:val="6BE9E54BBABA44C7AFA92363AF87FE9D18"/>
    <w:rsid w:val="0078664D"/>
    <w:pPr>
      <w:suppressAutoHyphens/>
      <w:spacing w:after="0" w:line="240" w:lineRule="auto"/>
      <w:jc w:val="both"/>
    </w:pPr>
    <w:rPr>
      <w:rFonts w:eastAsia="Times New Roman" w:cstheme="minorHAnsi"/>
    </w:rPr>
  </w:style>
  <w:style w:type="paragraph" w:customStyle="1" w:styleId="2AD1BD98435C4FB08083459EB274E2C418">
    <w:name w:val="2AD1BD98435C4FB08083459EB274E2C418"/>
    <w:rsid w:val="0078664D"/>
    <w:pPr>
      <w:suppressAutoHyphens/>
      <w:spacing w:after="0" w:line="240" w:lineRule="auto"/>
      <w:jc w:val="both"/>
    </w:pPr>
    <w:rPr>
      <w:rFonts w:eastAsia="Times New Roman" w:cstheme="minorHAnsi"/>
    </w:rPr>
  </w:style>
  <w:style w:type="paragraph" w:customStyle="1" w:styleId="93C7E7172F7041E780C606D9C4396A9D18">
    <w:name w:val="93C7E7172F7041E780C606D9C4396A9D18"/>
    <w:rsid w:val="0078664D"/>
    <w:pPr>
      <w:suppressAutoHyphens/>
      <w:spacing w:after="0" w:line="240" w:lineRule="auto"/>
      <w:jc w:val="both"/>
    </w:pPr>
    <w:rPr>
      <w:rFonts w:eastAsia="Times New Roman" w:cstheme="minorHAnsi"/>
    </w:rPr>
  </w:style>
  <w:style w:type="paragraph" w:customStyle="1" w:styleId="318BDCA48D5F4788ABF6F9D1205D32D018">
    <w:name w:val="318BDCA48D5F4788ABF6F9D1205D32D018"/>
    <w:rsid w:val="0078664D"/>
    <w:pPr>
      <w:suppressAutoHyphens/>
      <w:spacing w:after="0" w:line="240" w:lineRule="auto"/>
      <w:jc w:val="both"/>
    </w:pPr>
    <w:rPr>
      <w:rFonts w:eastAsia="Times New Roman" w:cstheme="minorHAnsi"/>
    </w:rPr>
  </w:style>
  <w:style w:type="paragraph" w:customStyle="1" w:styleId="3078777627B643108180E721343FD27618">
    <w:name w:val="3078777627B643108180E721343FD27618"/>
    <w:rsid w:val="0078664D"/>
    <w:pPr>
      <w:suppressAutoHyphens/>
      <w:spacing w:after="0" w:line="240" w:lineRule="auto"/>
      <w:jc w:val="both"/>
    </w:pPr>
    <w:rPr>
      <w:rFonts w:eastAsia="Times New Roman" w:cstheme="minorHAnsi"/>
    </w:rPr>
  </w:style>
  <w:style w:type="paragraph" w:customStyle="1" w:styleId="D5562EF9E99E44CAA4E23DD294EB87CC18">
    <w:name w:val="D5562EF9E99E44CAA4E23DD294EB87CC18"/>
    <w:rsid w:val="0078664D"/>
    <w:pPr>
      <w:suppressAutoHyphens/>
      <w:spacing w:after="0" w:line="240" w:lineRule="auto"/>
      <w:jc w:val="both"/>
    </w:pPr>
    <w:rPr>
      <w:rFonts w:eastAsia="Times New Roman" w:cstheme="minorHAnsi"/>
    </w:rPr>
  </w:style>
  <w:style w:type="paragraph" w:customStyle="1" w:styleId="BE69484D76F345D4A3E679F8544C7A017">
    <w:name w:val="BE69484D76F345D4A3E679F8544C7A017"/>
    <w:rsid w:val="0078664D"/>
    <w:pPr>
      <w:suppressAutoHyphens/>
      <w:spacing w:after="0" w:line="240" w:lineRule="auto"/>
      <w:jc w:val="both"/>
    </w:pPr>
    <w:rPr>
      <w:rFonts w:eastAsia="Times New Roman" w:cstheme="minorHAnsi"/>
    </w:rPr>
  </w:style>
  <w:style w:type="paragraph" w:customStyle="1" w:styleId="085293D2D6154235B67F61D2AB81CBCE7">
    <w:name w:val="085293D2D6154235B67F61D2AB81CBCE7"/>
    <w:rsid w:val="0078664D"/>
    <w:pPr>
      <w:suppressAutoHyphens/>
      <w:spacing w:after="0" w:line="240" w:lineRule="auto"/>
      <w:jc w:val="both"/>
    </w:pPr>
    <w:rPr>
      <w:rFonts w:eastAsia="Times New Roman" w:cstheme="minorHAnsi"/>
    </w:rPr>
  </w:style>
  <w:style w:type="paragraph" w:customStyle="1" w:styleId="81F6FD382CE24972929061E316FA75997">
    <w:name w:val="81F6FD382CE24972929061E316FA75997"/>
    <w:rsid w:val="0078664D"/>
    <w:pPr>
      <w:suppressAutoHyphens/>
      <w:spacing w:after="0" w:line="240" w:lineRule="auto"/>
      <w:jc w:val="both"/>
    </w:pPr>
    <w:rPr>
      <w:rFonts w:eastAsia="Times New Roman" w:cstheme="minorHAnsi"/>
    </w:rPr>
  </w:style>
  <w:style w:type="paragraph" w:customStyle="1" w:styleId="208717E8B409447091F6FB9ECF8FAF5B7">
    <w:name w:val="208717E8B409447091F6FB9ECF8FAF5B7"/>
    <w:rsid w:val="0078664D"/>
    <w:pPr>
      <w:suppressAutoHyphens/>
      <w:spacing w:after="0" w:line="240" w:lineRule="auto"/>
      <w:jc w:val="both"/>
    </w:pPr>
    <w:rPr>
      <w:rFonts w:eastAsia="Times New Roman" w:cstheme="minorHAnsi"/>
    </w:rPr>
  </w:style>
  <w:style w:type="paragraph" w:customStyle="1" w:styleId="CE3884999F16414EB7A440A864350BA67">
    <w:name w:val="CE3884999F16414EB7A440A864350BA67"/>
    <w:rsid w:val="0078664D"/>
    <w:pPr>
      <w:suppressAutoHyphens/>
      <w:spacing w:after="0" w:line="240" w:lineRule="auto"/>
      <w:jc w:val="both"/>
    </w:pPr>
    <w:rPr>
      <w:rFonts w:eastAsia="Times New Roman" w:cstheme="minorHAnsi"/>
    </w:rPr>
  </w:style>
  <w:style w:type="paragraph" w:customStyle="1" w:styleId="F6E27F525AEB491A8C8C7548ED314F217">
    <w:name w:val="F6E27F525AEB491A8C8C7548ED314F217"/>
    <w:rsid w:val="0078664D"/>
    <w:pPr>
      <w:suppressAutoHyphens/>
      <w:spacing w:after="0" w:line="240" w:lineRule="auto"/>
      <w:jc w:val="both"/>
    </w:pPr>
    <w:rPr>
      <w:rFonts w:eastAsia="Times New Roman" w:cstheme="minorHAnsi"/>
    </w:rPr>
  </w:style>
  <w:style w:type="paragraph" w:customStyle="1" w:styleId="44A200C7CA1D4AA28DDFF621E987D6907">
    <w:name w:val="44A200C7CA1D4AA28DDFF621E987D6907"/>
    <w:rsid w:val="0078664D"/>
    <w:pPr>
      <w:suppressAutoHyphens/>
      <w:spacing w:after="0" w:line="240" w:lineRule="auto"/>
      <w:jc w:val="both"/>
    </w:pPr>
    <w:rPr>
      <w:rFonts w:eastAsia="Times New Roman" w:cstheme="minorHAnsi"/>
    </w:rPr>
  </w:style>
  <w:style w:type="paragraph" w:customStyle="1" w:styleId="4BF1586C4B564E8C87D8F96B79A8B18A7">
    <w:name w:val="4BF1586C4B564E8C87D8F96B79A8B18A7"/>
    <w:rsid w:val="0078664D"/>
    <w:pPr>
      <w:suppressAutoHyphens/>
      <w:spacing w:after="0" w:line="240" w:lineRule="auto"/>
      <w:jc w:val="both"/>
    </w:pPr>
    <w:rPr>
      <w:rFonts w:eastAsia="Times New Roman" w:cstheme="minorHAnsi"/>
    </w:rPr>
  </w:style>
  <w:style w:type="paragraph" w:customStyle="1" w:styleId="66620E585AEF44EBA4CF75E732A92B427">
    <w:name w:val="66620E585AEF44EBA4CF75E732A92B427"/>
    <w:rsid w:val="0078664D"/>
    <w:pPr>
      <w:suppressAutoHyphens/>
      <w:spacing w:after="0" w:line="240" w:lineRule="auto"/>
      <w:jc w:val="both"/>
    </w:pPr>
    <w:rPr>
      <w:rFonts w:eastAsia="Times New Roman" w:cstheme="minorHAnsi"/>
    </w:rPr>
  </w:style>
  <w:style w:type="paragraph" w:customStyle="1" w:styleId="12CA2C4E95B24487822A8F385E781D6B7">
    <w:name w:val="12CA2C4E95B24487822A8F385E781D6B7"/>
    <w:rsid w:val="0078664D"/>
    <w:pPr>
      <w:suppressAutoHyphens/>
      <w:spacing w:after="0" w:line="240" w:lineRule="auto"/>
      <w:jc w:val="both"/>
    </w:pPr>
    <w:rPr>
      <w:rFonts w:eastAsia="Times New Roman" w:cstheme="minorHAnsi"/>
    </w:rPr>
  </w:style>
  <w:style w:type="paragraph" w:customStyle="1" w:styleId="EC714258F434417F93CE5FEF34A5EFFB7">
    <w:name w:val="EC714258F434417F93CE5FEF34A5EFFB7"/>
    <w:rsid w:val="0078664D"/>
    <w:pPr>
      <w:suppressAutoHyphens/>
      <w:spacing w:after="0" w:line="240" w:lineRule="auto"/>
      <w:jc w:val="both"/>
    </w:pPr>
    <w:rPr>
      <w:rFonts w:eastAsia="Times New Roman" w:cstheme="minorHAnsi"/>
    </w:rPr>
  </w:style>
  <w:style w:type="paragraph" w:customStyle="1" w:styleId="FD72CAA4F428428C9E7ABAFD7EB1E2017">
    <w:name w:val="FD72CAA4F428428C9E7ABAFD7EB1E2017"/>
    <w:rsid w:val="0078664D"/>
    <w:pPr>
      <w:suppressAutoHyphens/>
      <w:spacing w:after="0" w:line="240" w:lineRule="auto"/>
      <w:jc w:val="both"/>
    </w:pPr>
    <w:rPr>
      <w:rFonts w:eastAsia="Times New Roman" w:cstheme="minorHAnsi"/>
    </w:rPr>
  </w:style>
  <w:style w:type="paragraph" w:customStyle="1" w:styleId="D981C67D2210437AB4C7F5BC60925B657">
    <w:name w:val="D981C67D2210437AB4C7F5BC60925B657"/>
    <w:rsid w:val="0078664D"/>
    <w:pPr>
      <w:suppressAutoHyphens/>
      <w:spacing w:after="0" w:line="240" w:lineRule="auto"/>
      <w:jc w:val="both"/>
    </w:pPr>
    <w:rPr>
      <w:rFonts w:eastAsia="Times New Roman" w:cstheme="minorHAnsi"/>
    </w:rPr>
  </w:style>
  <w:style w:type="paragraph" w:customStyle="1" w:styleId="634922E9CC424614B74956CB2FC0D3217">
    <w:name w:val="634922E9CC424614B74956CB2FC0D3217"/>
    <w:rsid w:val="0078664D"/>
    <w:pPr>
      <w:suppressAutoHyphens/>
      <w:spacing w:after="0" w:line="240" w:lineRule="auto"/>
      <w:jc w:val="both"/>
    </w:pPr>
    <w:rPr>
      <w:rFonts w:eastAsia="Times New Roman" w:cstheme="minorHAnsi"/>
    </w:rPr>
  </w:style>
  <w:style w:type="paragraph" w:customStyle="1" w:styleId="C2CBBD382BD441ADB35FC4710CFF8BE87">
    <w:name w:val="C2CBBD382BD441ADB35FC4710CFF8BE87"/>
    <w:rsid w:val="0078664D"/>
    <w:pPr>
      <w:suppressAutoHyphens/>
      <w:spacing w:after="0" w:line="240" w:lineRule="auto"/>
      <w:jc w:val="both"/>
    </w:pPr>
    <w:rPr>
      <w:rFonts w:eastAsia="Times New Roman" w:cstheme="minorHAnsi"/>
    </w:rPr>
  </w:style>
  <w:style w:type="paragraph" w:customStyle="1" w:styleId="A4A470350E0149339D73F3B4A07A174A6">
    <w:name w:val="A4A470350E0149339D73F3B4A07A174A6"/>
    <w:rsid w:val="0078664D"/>
    <w:pPr>
      <w:suppressAutoHyphens/>
      <w:spacing w:after="0" w:line="240" w:lineRule="auto"/>
      <w:jc w:val="both"/>
    </w:pPr>
    <w:rPr>
      <w:rFonts w:eastAsia="Times New Roman" w:cstheme="minorHAnsi"/>
    </w:rPr>
  </w:style>
  <w:style w:type="paragraph" w:customStyle="1" w:styleId="45BFDE7BDF9A4C98B380A882BB7998887">
    <w:name w:val="45BFDE7BDF9A4C98B380A882BB7998887"/>
    <w:rsid w:val="0078664D"/>
    <w:pPr>
      <w:suppressAutoHyphens/>
      <w:spacing w:after="0" w:line="240" w:lineRule="auto"/>
      <w:jc w:val="both"/>
    </w:pPr>
    <w:rPr>
      <w:rFonts w:eastAsia="Times New Roman" w:cstheme="minorHAnsi"/>
    </w:rPr>
  </w:style>
  <w:style w:type="paragraph" w:customStyle="1" w:styleId="8D616549123F424D90D1B357B947D05A20">
    <w:name w:val="8D616549123F424D90D1B357B947D05A20"/>
    <w:rsid w:val="0078664D"/>
    <w:pPr>
      <w:suppressAutoHyphens/>
      <w:spacing w:before="120" w:after="120" w:line="240" w:lineRule="auto"/>
      <w:jc w:val="both"/>
    </w:pPr>
    <w:rPr>
      <w:rFonts w:eastAsia="Times New Roman" w:cstheme="minorHAnsi"/>
    </w:rPr>
  </w:style>
  <w:style w:type="paragraph" w:customStyle="1" w:styleId="5EF055DBF6D2459BA36364462AA4B37B16">
    <w:name w:val="5EF055DBF6D2459BA36364462AA4B37B16"/>
    <w:rsid w:val="0078664D"/>
    <w:pPr>
      <w:suppressAutoHyphens/>
      <w:spacing w:after="0" w:line="240" w:lineRule="auto"/>
      <w:jc w:val="both"/>
    </w:pPr>
    <w:rPr>
      <w:rFonts w:eastAsia="Times New Roman" w:cstheme="minorHAnsi"/>
    </w:rPr>
  </w:style>
  <w:style w:type="paragraph" w:customStyle="1" w:styleId="F1E10E906D4C47F79F4AC239E45B78491">
    <w:name w:val="F1E10E906D4C47F79F4AC239E45B78491"/>
    <w:rsid w:val="0078664D"/>
    <w:pPr>
      <w:spacing w:after="60" w:line="240" w:lineRule="auto"/>
      <w:jc w:val="both"/>
    </w:pPr>
    <w:rPr>
      <w:rFonts w:ascii="Calibri" w:eastAsia="Times New Roman" w:hAnsi="Calibri" w:cs="Times New Roman"/>
      <w:sz w:val="20"/>
      <w:szCs w:val="20"/>
    </w:rPr>
  </w:style>
  <w:style w:type="paragraph" w:customStyle="1" w:styleId="4F4E577BE03C4681952614F9727736CF1">
    <w:name w:val="4F4E577BE03C4681952614F9727736CF1"/>
    <w:rsid w:val="0078664D"/>
    <w:pPr>
      <w:spacing w:after="60" w:line="240" w:lineRule="auto"/>
      <w:jc w:val="both"/>
    </w:pPr>
    <w:rPr>
      <w:rFonts w:ascii="Calibri" w:eastAsia="Times New Roman" w:hAnsi="Calibri" w:cs="Times New Roman"/>
      <w:sz w:val="20"/>
      <w:szCs w:val="20"/>
    </w:rPr>
  </w:style>
  <w:style w:type="paragraph" w:customStyle="1" w:styleId="6CCDE6C23CB843BDB0ACC742733C5C671">
    <w:name w:val="6CCDE6C23CB843BDB0ACC742733C5C671"/>
    <w:rsid w:val="0078664D"/>
    <w:pPr>
      <w:spacing w:after="60" w:line="240" w:lineRule="auto"/>
      <w:jc w:val="both"/>
    </w:pPr>
    <w:rPr>
      <w:rFonts w:ascii="Calibri" w:eastAsia="Times New Roman" w:hAnsi="Calibri" w:cs="Times New Roman"/>
      <w:sz w:val="20"/>
      <w:szCs w:val="20"/>
    </w:rPr>
  </w:style>
  <w:style w:type="paragraph" w:customStyle="1" w:styleId="A6986445AF224F3183C4122D2DCCFF3A1">
    <w:name w:val="A6986445AF224F3183C4122D2DCCFF3A1"/>
    <w:rsid w:val="0078664D"/>
    <w:pPr>
      <w:spacing w:after="60" w:line="240" w:lineRule="auto"/>
      <w:jc w:val="both"/>
    </w:pPr>
    <w:rPr>
      <w:rFonts w:ascii="Calibri" w:eastAsia="Times New Roman" w:hAnsi="Calibri" w:cs="Times New Roman"/>
      <w:sz w:val="20"/>
      <w:szCs w:val="20"/>
    </w:rPr>
  </w:style>
  <w:style w:type="paragraph" w:customStyle="1" w:styleId="69088520A4684C9AAA26CF4B10A0ADBB15">
    <w:name w:val="69088520A4684C9AAA26CF4B10A0ADBB15"/>
    <w:rsid w:val="0078664D"/>
    <w:pPr>
      <w:suppressAutoHyphens/>
      <w:spacing w:before="120" w:after="120" w:line="240" w:lineRule="auto"/>
      <w:jc w:val="both"/>
    </w:pPr>
    <w:rPr>
      <w:rFonts w:eastAsia="Times New Roman" w:cstheme="minorHAnsi"/>
    </w:rPr>
  </w:style>
  <w:style w:type="paragraph" w:customStyle="1" w:styleId="B59619C76F0F4B5C8D9C69391857301D15">
    <w:name w:val="B59619C76F0F4B5C8D9C69391857301D15"/>
    <w:rsid w:val="0078664D"/>
    <w:pPr>
      <w:suppressAutoHyphens/>
      <w:spacing w:before="120" w:after="120" w:line="240" w:lineRule="auto"/>
      <w:jc w:val="both"/>
    </w:pPr>
    <w:rPr>
      <w:rFonts w:eastAsia="Times New Roman" w:cstheme="minorHAnsi"/>
    </w:rPr>
  </w:style>
  <w:style w:type="paragraph" w:customStyle="1" w:styleId="64CB20AE99A84376A847DE87C8E459D911">
    <w:name w:val="64CB20AE99A84376A847DE87C8E459D911"/>
    <w:rsid w:val="0078664D"/>
    <w:pPr>
      <w:suppressAutoHyphens/>
      <w:spacing w:after="0" w:line="240" w:lineRule="auto"/>
      <w:jc w:val="both"/>
    </w:pPr>
    <w:rPr>
      <w:rFonts w:eastAsia="Times New Roman" w:cstheme="minorHAnsi"/>
    </w:rPr>
  </w:style>
  <w:style w:type="paragraph" w:customStyle="1" w:styleId="80B5BE8A1C60419FA619D94CFE51847212">
    <w:name w:val="80B5BE8A1C60419FA619D94CFE51847212"/>
    <w:rsid w:val="0078664D"/>
    <w:pPr>
      <w:suppressAutoHyphens/>
      <w:spacing w:after="0" w:line="240" w:lineRule="auto"/>
      <w:jc w:val="both"/>
    </w:pPr>
    <w:rPr>
      <w:rFonts w:eastAsia="Times New Roman" w:cstheme="minorHAnsi"/>
    </w:rPr>
  </w:style>
  <w:style w:type="paragraph" w:customStyle="1" w:styleId="A215CAB5799643A9B3E5428FFA7E0DCE12">
    <w:name w:val="A215CAB5799643A9B3E5428FFA7E0DCE12"/>
    <w:rsid w:val="0078664D"/>
    <w:pPr>
      <w:suppressAutoHyphens/>
      <w:spacing w:after="0" w:line="240" w:lineRule="auto"/>
      <w:jc w:val="both"/>
    </w:pPr>
    <w:rPr>
      <w:rFonts w:eastAsia="Times New Roman" w:cstheme="minorHAnsi"/>
    </w:rPr>
  </w:style>
  <w:style w:type="paragraph" w:customStyle="1" w:styleId="623C2C9F9FAD4632BC2737A66023805812">
    <w:name w:val="623C2C9F9FAD4632BC2737A66023805812"/>
    <w:rsid w:val="0078664D"/>
    <w:pPr>
      <w:suppressAutoHyphens/>
      <w:spacing w:after="0" w:line="240" w:lineRule="auto"/>
      <w:jc w:val="both"/>
    </w:pPr>
    <w:rPr>
      <w:rFonts w:eastAsia="Times New Roman" w:cstheme="minorHAnsi"/>
    </w:rPr>
  </w:style>
  <w:style w:type="paragraph" w:customStyle="1" w:styleId="096C746EAACB42FC90A0EDCF83B95BEE1">
    <w:name w:val="096C746EAACB42FC90A0EDCF83B95BEE1"/>
    <w:rsid w:val="0078664D"/>
    <w:pPr>
      <w:suppressAutoHyphens/>
      <w:spacing w:after="0" w:line="240" w:lineRule="auto"/>
      <w:jc w:val="both"/>
    </w:pPr>
    <w:rPr>
      <w:rFonts w:eastAsia="Times New Roman" w:cstheme="minorHAnsi"/>
    </w:rPr>
  </w:style>
  <w:style w:type="paragraph" w:customStyle="1" w:styleId="80BBAFC14B11437797AE008D2B94E7DD1">
    <w:name w:val="80BBAFC14B11437797AE008D2B94E7DD1"/>
    <w:rsid w:val="0078664D"/>
    <w:pPr>
      <w:spacing w:after="60" w:line="240" w:lineRule="auto"/>
      <w:jc w:val="both"/>
    </w:pPr>
    <w:rPr>
      <w:rFonts w:ascii="Calibri" w:eastAsia="Times New Roman" w:hAnsi="Calibri" w:cs="Times New Roman"/>
      <w:sz w:val="20"/>
      <w:szCs w:val="20"/>
    </w:rPr>
  </w:style>
  <w:style w:type="paragraph" w:customStyle="1" w:styleId="F0D683F8A92B4D3E83772344AB977FC51">
    <w:name w:val="F0D683F8A92B4D3E83772344AB977FC51"/>
    <w:rsid w:val="0078664D"/>
    <w:pPr>
      <w:spacing w:after="60" w:line="240" w:lineRule="auto"/>
      <w:jc w:val="both"/>
    </w:pPr>
    <w:rPr>
      <w:rFonts w:ascii="Calibri" w:eastAsia="Times New Roman" w:hAnsi="Calibri" w:cs="Times New Roman"/>
      <w:sz w:val="20"/>
      <w:szCs w:val="20"/>
    </w:rPr>
  </w:style>
  <w:style w:type="paragraph" w:customStyle="1" w:styleId="62979FE3DE6F415295FBB57BE57F4AA91">
    <w:name w:val="62979FE3DE6F415295FBB57BE57F4AA91"/>
    <w:rsid w:val="0078664D"/>
    <w:pPr>
      <w:spacing w:after="60" w:line="240" w:lineRule="auto"/>
      <w:jc w:val="both"/>
    </w:pPr>
    <w:rPr>
      <w:rFonts w:ascii="Calibri" w:eastAsia="Times New Roman" w:hAnsi="Calibri" w:cs="Times New Roman"/>
      <w:sz w:val="20"/>
      <w:szCs w:val="20"/>
    </w:rPr>
  </w:style>
  <w:style w:type="paragraph" w:customStyle="1" w:styleId="E66BB2D820D542A0BF61296F6E8A7B441">
    <w:name w:val="E66BB2D820D542A0BF61296F6E8A7B441"/>
    <w:rsid w:val="0078664D"/>
    <w:pPr>
      <w:spacing w:after="60" w:line="240" w:lineRule="auto"/>
      <w:jc w:val="both"/>
    </w:pPr>
    <w:rPr>
      <w:rFonts w:ascii="Calibri" w:eastAsia="Times New Roman" w:hAnsi="Calibri" w:cs="Times New Roman"/>
      <w:sz w:val="20"/>
      <w:szCs w:val="20"/>
    </w:rPr>
  </w:style>
  <w:style w:type="paragraph" w:customStyle="1" w:styleId="1C8316E394D142EF93FB9512FB55EFDB1">
    <w:name w:val="1C8316E394D142EF93FB9512FB55EFDB1"/>
    <w:rsid w:val="0078664D"/>
    <w:pPr>
      <w:spacing w:after="60" w:line="240" w:lineRule="auto"/>
      <w:jc w:val="both"/>
    </w:pPr>
    <w:rPr>
      <w:rFonts w:ascii="Calibri" w:eastAsia="Times New Roman" w:hAnsi="Calibri" w:cs="Times New Roman"/>
      <w:sz w:val="20"/>
      <w:szCs w:val="20"/>
    </w:rPr>
  </w:style>
  <w:style w:type="paragraph" w:customStyle="1" w:styleId="5D4819AF8C5D4140BDACA2CC230271BA1">
    <w:name w:val="5D4819AF8C5D4140BDACA2CC230271BA1"/>
    <w:rsid w:val="0078664D"/>
    <w:pPr>
      <w:spacing w:after="60" w:line="240" w:lineRule="auto"/>
      <w:jc w:val="both"/>
    </w:pPr>
    <w:rPr>
      <w:rFonts w:ascii="Calibri" w:eastAsia="Times New Roman" w:hAnsi="Calibri" w:cs="Times New Roman"/>
      <w:sz w:val="20"/>
      <w:szCs w:val="20"/>
    </w:rPr>
  </w:style>
  <w:style w:type="paragraph" w:customStyle="1" w:styleId="581D7B75DB4447EF8730CE9B0F5C73681">
    <w:name w:val="581D7B75DB4447EF8730CE9B0F5C73681"/>
    <w:rsid w:val="0078664D"/>
    <w:pPr>
      <w:spacing w:after="60" w:line="240" w:lineRule="auto"/>
      <w:jc w:val="both"/>
    </w:pPr>
    <w:rPr>
      <w:rFonts w:ascii="Calibri" w:eastAsia="Times New Roman" w:hAnsi="Calibri" w:cs="Times New Roman"/>
      <w:sz w:val="20"/>
      <w:szCs w:val="20"/>
    </w:rPr>
  </w:style>
  <w:style w:type="paragraph" w:customStyle="1" w:styleId="54DCC8D650CD493BAAD786E21D2B265F1">
    <w:name w:val="54DCC8D650CD493BAAD786E21D2B265F1"/>
    <w:rsid w:val="0078664D"/>
    <w:pPr>
      <w:spacing w:after="60" w:line="240" w:lineRule="auto"/>
      <w:jc w:val="both"/>
    </w:pPr>
    <w:rPr>
      <w:rFonts w:ascii="Calibri" w:eastAsia="Times New Roman" w:hAnsi="Calibri" w:cs="Times New Roman"/>
      <w:sz w:val="20"/>
      <w:szCs w:val="20"/>
    </w:rPr>
  </w:style>
  <w:style w:type="paragraph" w:customStyle="1" w:styleId="2BA2EF595312411A91D5D9B7C628E0941">
    <w:name w:val="2BA2EF595312411A91D5D9B7C628E0941"/>
    <w:rsid w:val="0078664D"/>
    <w:pPr>
      <w:spacing w:after="60" w:line="240"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C79D7-0D9F-4614-9C46-A6DAA462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435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dustrial-Based Senior Projects</vt:lpstr>
    </vt:vector>
  </TitlesOfParts>
  <Company>LSSU</Company>
  <LinksUpToDate>false</LinksUpToDate>
  <CharactersWithSpaces>27814</CharactersWithSpaces>
  <SharedDoc>false</SharedDoc>
  <HLinks>
    <vt:vector size="12" baseType="variant">
      <vt:variant>
        <vt:i4>3932171</vt:i4>
      </vt:variant>
      <vt:variant>
        <vt:i4>3</vt:i4>
      </vt:variant>
      <vt:variant>
        <vt:i4>0</vt:i4>
      </vt:variant>
      <vt:variant>
        <vt:i4>5</vt:i4>
      </vt:variant>
      <vt:variant>
        <vt:lpwstr>mailto:jdevaprasad@lssu.edu</vt:lpwstr>
      </vt:variant>
      <vt:variant>
        <vt:lpwstr/>
      </vt:variant>
      <vt:variant>
        <vt:i4>3932171</vt:i4>
      </vt:variant>
      <vt:variant>
        <vt:i4>0</vt:i4>
      </vt:variant>
      <vt:variant>
        <vt:i4>0</vt:i4>
      </vt:variant>
      <vt:variant>
        <vt:i4>5</vt:i4>
      </vt:variant>
      <vt:variant>
        <vt:lpwstr>mailto:jdevaprasad@ls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Based Senior Projects</dc:title>
  <dc:creator>Paul J. Weber</dc:creator>
  <cp:lastModifiedBy>Joe Moening</cp:lastModifiedBy>
  <cp:revision>75</cp:revision>
  <cp:lastPrinted>2018-10-03T17:10:00Z</cp:lastPrinted>
  <dcterms:created xsi:type="dcterms:W3CDTF">2018-04-23T17:16:00Z</dcterms:created>
  <dcterms:modified xsi:type="dcterms:W3CDTF">2018-10-10T16:42:00Z</dcterms:modified>
</cp:coreProperties>
</file>